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59A8" w14:textId="77777777" w:rsidR="00734A6D" w:rsidRDefault="00734A6D" w:rsidP="00734A6D">
      <w:pPr>
        <w:pStyle w:val="Titel"/>
        <w:jc w:val="left"/>
        <w:rPr>
          <w:rFonts w:ascii="Calibri" w:hAnsi="Calibri" w:cs="Calibri"/>
          <w:b w:val="0"/>
          <w:bCs w:val="0"/>
          <w:color w:val="7F7F7F"/>
          <w:sz w:val="56"/>
        </w:rPr>
      </w:pPr>
      <w:r>
        <w:rPr>
          <w:rFonts w:ascii="Calibri" w:hAnsi="Calibri" w:cs="Calibri"/>
          <w:b w:val="0"/>
          <w:bCs w:val="0"/>
          <w:noProof/>
          <w:color w:val="7F7F7F"/>
          <w:sz w:val="56"/>
        </w:rPr>
        <w:drawing>
          <wp:anchor distT="0" distB="0" distL="114300" distR="114300" simplePos="0" relativeHeight="251660288" behindDoc="0" locked="0" layoutInCell="1" allowOverlap="1" wp14:anchorId="52436BD8" wp14:editId="7CCEA043">
            <wp:simplePos x="0" y="0"/>
            <wp:positionH relativeFrom="column">
              <wp:posOffset>4015548</wp:posOffset>
            </wp:positionH>
            <wp:positionV relativeFrom="paragraph">
              <wp:posOffset>-111516</wp:posOffset>
            </wp:positionV>
            <wp:extent cx="2373923" cy="783994"/>
            <wp:effectExtent l="0" t="0" r="0" b="0"/>
            <wp:wrapNone/>
            <wp:docPr id="2" name="Picture 2"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Graphics, Lettertype, logo, grafische vormgeving&#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923" cy="783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F5A39" w14:textId="77777777" w:rsidR="00734A6D" w:rsidRDefault="00734A6D" w:rsidP="00734A6D">
      <w:pPr>
        <w:pStyle w:val="Titel"/>
        <w:jc w:val="left"/>
        <w:rPr>
          <w:rFonts w:ascii="Calibri" w:hAnsi="Calibri" w:cs="Calibri"/>
          <w:b w:val="0"/>
          <w:bCs w:val="0"/>
          <w:color w:val="7F7F7F"/>
          <w:sz w:val="56"/>
        </w:rPr>
      </w:pPr>
    </w:p>
    <w:p w14:paraId="5F550E87" w14:textId="77777777" w:rsidR="00734A6D" w:rsidRPr="004D3CB6" w:rsidRDefault="00734A6D" w:rsidP="00734A6D">
      <w:pPr>
        <w:pStyle w:val="Titel"/>
        <w:jc w:val="left"/>
        <w:rPr>
          <w:rFonts w:ascii="Calibri" w:hAnsi="Calibri" w:cs="Calibri"/>
          <w:b w:val="0"/>
          <w:bCs w:val="0"/>
          <w:color w:val="7F7F7F"/>
          <w:sz w:val="56"/>
        </w:rPr>
      </w:pPr>
    </w:p>
    <w:p w14:paraId="5D1B385E" w14:textId="77777777" w:rsidR="00734A6D" w:rsidRPr="004D3CB6" w:rsidRDefault="00734A6D" w:rsidP="00734A6D">
      <w:pPr>
        <w:pStyle w:val="Titel"/>
        <w:jc w:val="left"/>
        <w:rPr>
          <w:rFonts w:ascii="Calibri" w:hAnsi="Calibri" w:cs="Calibri"/>
          <w:b w:val="0"/>
          <w:bCs w:val="0"/>
          <w:color w:val="7F7F7F"/>
          <w:sz w:val="56"/>
        </w:rPr>
      </w:pPr>
    </w:p>
    <w:p w14:paraId="784E5A7E" w14:textId="77777777" w:rsidR="00734A6D" w:rsidRPr="004D3CB6" w:rsidRDefault="00734A6D" w:rsidP="00734A6D">
      <w:pPr>
        <w:pStyle w:val="Titel"/>
        <w:jc w:val="left"/>
        <w:rPr>
          <w:rFonts w:ascii="Calibri" w:hAnsi="Calibri" w:cs="Calibri"/>
          <w:b w:val="0"/>
          <w:bCs w:val="0"/>
          <w:color w:val="7F7F7F"/>
          <w:sz w:val="56"/>
        </w:rPr>
      </w:pPr>
      <w:r>
        <w:rPr>
          <w:noProof/>
          <w:lang w:eastAsia="en-GB"/>
        </w:rPr>
        <mc:AlternateContent>
          <mc:Choice Requires="wps">
            <w:drawing>
              <wp:anchor distT="0" distB="0" distL="114300" distR="114300" simplePos="0" relativeHeight="251659264" behindDoc="1" locked="0" layoutInCell="1" allowOverlap="1" wp14:anchorId="631A3F7D" wp14:editId="40A2746B">
                <wp:simplePos x="0" y="0"/>
                <wp:positionH relativeFrom="margin">
                  <wp:align>right</wp:align>
                </wp:positionH>
                <wp:positionV relativeFrom="paragraph">
                  <wp:posOffset>433484</wp:posOffset>
                </wp:positionV>
                <wp:extent cx="7753350" cy="14351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4351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ACB6" id="Rectangle 2" o:spid="_x0000_s1026" style="position:absolute;margin-left:559.3pt;margin-top:34.15pt;width:610.5pt;height:11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" fillcolor="#f2f2f2" stroked="f" strokeweight="2pt">
                <w10:wrap anchorx="margin"/>
              </v:rect>
            </w:pict>
          </mc:Fallback>
        </mc:AlternateContent>
      </w:r>
    </w:p>
    <w:p w14:paraId="70F286A3" w14:textId="77777777" w:rsidR="00734A6D" w:rsidRPr="006A7348" w:rsidRDefault="00734A6D" w:rsidP="00734A6D"/>
    <w:p w14:paraId="23240697" w14:textId="77777777" w:rsidR="00734A6D" w:rsidRPr="004D3CB6" w:rsidRDefault="00734A6D" w:rsidP="00734A6D">
      <w:pPr>
        <w:pStyle w:val="Titel"/>
        <w:jc w:val="left"/>
        <w:rPr>
          <w:rFonts w:ascii="Calibri" w:hAnsi="Calibri" w:cs="Calibri"/>
          <w:b w:val="0"/>
          <w:bCs w:val="0"/>
          <w:color w:val="7F7F7F"/>
          <w:sz w:val="96"/>
        </w:rPr>
      </w:pPr>
      <w:r>
        <w:rPr>
          <w:rFonts w:ascii="Calibri" w:hAnsi="Calibri" w:cs="Calibri"/>
          <w:b w:val="0"/>
          <w:bCs w:val="0"/>
          <w:color w:val="7F7F7F"/>
          <w:sz w:val="96"/>
        </w:rPr>
        <w:t xml:space="preserve">Paxton </w:t>
      </w:r>
      <w:r w:rsidRPr="004D3CB6">
        <w:rPr>
          <w:rFonts w:ascii="Calibri" w:hAnsi="Calibri" w:cs="Calibri"/>
          <w:b w:val="0"/>
          <w:bCs w:val="0"/>
          <w:color w:val="7F7F7F"/>
          <w:sz w:val="96"/>
        </w:rPr>
        <w:t>Specific</w:t>
      </w:r>
      <w:r>
        <w:rPr>
          <w:rFonts w:ascii="Calibri" w:hAnsi="Calibri" w:cs="Calibri"/>
          <w:b w:val="0"/>
          <w:bCs w:val="0"/>
          <w:color w:val="7F7F7F"/>
          <w:sz w:val="96"/>
        </w:rPr>
        <w:t>atie</w:t>
      </w:r>
      <w:r w:rsidRPr="004D3CB6">
        <w:rPr>
          <w:rFonts w:ascii="Calibri" w:hAnsi="Calibri" w:cs="Calibri"/>
          <w:b w:val="0"/>
          <w:bCs w:val="0"/>
          <w:color w:val="7F7F7F"/>
          <w:sz w:val="96"/>
        </w:rPr>
        <w:t xml:space="preserve"> </w:t>
      </w:r>
    </w:p>
    <w:p w14:paraId="381D8D92" w14:textId="77777777" w:rsidR="00734A6D" w:rsidRPr="004D3CB6" w:rsidRDefault="00734A6D" w:rsidP="00734A6D">
      <w:pPr>
        <w:pStyle w:val="Titel"/>
        <w:jc w:val="left"/>
        <w:rPr>
          <w:rFonts w:ascii="Calibri" w:hAnsi="Calibri" w:cs="Calibri"/>
          <w:b w:val="0"/>
          <w:bCs w:val="0"/>
          <w:color w:val="7F7F7F"/>
          <w:sz w:val="56"/>
        </w:rPr>
      </w:pPr>
    </w:p>
    <w:p w14:paraId="60CCF526" w14:textId="77777777" w:rsidR="00734A6D" w:rsidRDefault="00734A6D" w:rsidP="00734A6D">
      <w:pPr>
        <w:pStyle w:val="Titel"/>
        <w:jc w:val="left"/>
        <w:rPr>
          <w:rFonts w:ascii="Calibri" w:hAnsi="Calibri" w:cs="Calibri"/>
          <w:b w:val="0"/>
          <w:bCs w:val="0"/>
          <w:color w:val="7F7F7F"/>
          <w:sz w:val="18"/>
          <w:szCs w:val="18"/>
        </w:rPr>
      </w:pPr>
    </w:p>
    <w:p w14:paraId="31E5AE36" w14:textId="77777777" w:rsidR="00734A6D" w:rsidRPr="0000042A" w:rsidRDefault="00734A6D" w:rsidP="00734A6D"/>
    <w:p w14:paraId="53592DAD" w14:textId="17C43765" w:rsidR="00734A6D" w:rsidRPr="004D3CB6" w:rsidRDefault="00734A6D" w:rsidP="00734A6D">
      <w:pPr>
        <w:pStyle w:val="Titel"/>
        <w:jc w:val="left"/>
        <w:rPr>
          <w:rFonts w:ascii="Calibri" w:hAnsi="Calibri" w:cs="Calibri"/>
          <w:b w:val="0"/>
          <w:bCs w:val="0"/>
          <w:color w:val="7F7F7F"/>
          <w:sz w:val="56"/>
        </w:rPr>
      </w:pPr>
      <w:r w:rsidRPr="004D3CB6">
        <w:rPr>
          <w:rFonts w:ascii="Calibri" w:hAnsi="Calibri" w:cs="Calibri"/>
          <w:b w:val="0"/>
          <w:bCs w:val="0"/>
          <w:color w:val="7F7F7F"/>
          <w:sz w:val="56"/>
        </w:rPr>
        <w:t>Sec</w:t>
      </w:r>
      <w:r>
        <w:rPr>
          <w:rFonts w:ascii="Calibri" w:hAnsi="Calibri" w:cs="Calibri"/>
          <w:b w:val="0"/>
          <w:bCs w:val="0"/>
          <w:color w:val="7F7F7F"/>
          <w:sz w:val="56"/>
        </w:rPr>
        <w:t xml:space="preserve">tie </w:t>
      </w:r>
      <w:r w:rsidR="00A71C3F">
        <w:rPr>
          <w:rFonts w:ascii="Calibri" w:hAnsi="Calibri" w:cs="Calibri"/>
          <w:b w:val="0"/>
          <w:bCs w:val="0"/>
          <w:color w:val="7F7F7F"/>
          <w:sz w:val="56"/>
        </w:rPr>
        <w:t>1</w:t>
      </w:r>
    </w:p>
    <w:p w14:paraId="13153DAA" w14:textId="4D924618" w:rsidR="00734A6D" w:rsidRDefault="00DD60BC" w:rsidP="00734A6D">
      <w:pPr>
        <w:pStyle w:val="Titel"/>
        <w:jc w:val="left"/>
        <w:rPr>
          <w:rFonts w:ascii="Calibri" w:hAnsi="Calibri" w:cs="Calibri"/>
          <w:b w:val="0"/>
          <w:bCs w:val="0"/>
          <w:color w:val="4F6228"/>
          <w:sz w:val="56"/>
        </w:rPr>
      </w:pPr>
      <w:r>
        <w:rPr>
          <w:rFonts w:ascii="Calibri" w:hAnsi="Calibri" w:cs="Calibri"/>
          <w:b w:val="0"/>
          <w:bCs w:val="0"/>
          <w:color w:val="7F7F7F"/>
          <w:sz w:val="56"/>
        </w:rPr>
        <w:t>Net2</w:t>
      </w:r>
    </w:p>
    <w:p w14:paraId="0E011219" w14:textId="387E8885" w:rsidR="00734A6D" w:rsidRDefault="00734A6D" w:rsidP="00734A6D">
      <w:pPr>
        <w:pStyle w:val="Titel"/>
        <w:jc w:val="left"/>
        <w:rPr>
          <w:rFonts w:ascii="Calibri" w:hAnsi="Calibri" w:cs="Calibri"/>
          <w:b w:val="0"/>
          <w:bCs w:val="0"/>
          <w:color w:val="4F6228"/>
          <w:sz w:val="56"/>
        </w:rPr>
      </w:pPr>
    </w:p>
    <w:p w14:paraId="0FABD462" w14:textId="77777777" w:rsidR="00734A6D" w:rsidRDefault="00734A6D" w:rsidP="00734A6D"/>
    <w:p w14:paraId="58AC8CC0" w14:textId="77777777" w:rsidR="00734A6D" w:rsidRDefault="00734A6D" w:rsidP="00734A6D"/>
    <w:p w14:paraId="1D6D24A2" w14:textId="77777777" w:rsidR="00734A6D" w:rsidRDefault="00734A6D" w:rsidP="00734A6D"/>
    <w:p w14:paraId="0230D86E" w14:textId="77777777" w:rsidR="00734A6D" w:rsidRDefault="00734A6D" w:rsidP="00734A6D"/>
    <w:p w14:paraId="375B5E31" w14:textId="77777777" w:rsidR="00734A6D" w:rsidRDefault="00734A6D" w:rsidP="00734A6D"/>
    <w:p w14:paraId="7F1D5226" w14:textId="77777777" w:rsidR="00734A6D" w:rsidRDefault="00734A6D" w:rsidP="00734A6D"/>
    <w:p w14:paraId="5A6E380E" w14:textId="77777777" w:rsidR="00734A6D" w:rsidRDefault="00734A6D" w:rsidP="00734A6D"/>
    <w:p w14:paraId="4F5DD86A" w14:textId="77777777" w:rsidR="00734A6D" w:rsidRPr="00734A6D" w:rsidRDefault="00734A6D" w:rsidP="00734A6D"/>
    <w:p w14:paraId="1F5758FB" w14:textId="77777777" w:rsidR="00734A6D" w:rsidRDefault="00734A6D" w:rsidP="00734A6D">
      <w:pPr>
        <w:rPr>
          <w:rFonts w:ascii="Calibri" w:hAnsi="Calibri" w:cs="Calibri"/>
          <w:color w:val="7F7F7F"/>
        </w:rPr>
      </w:pPr>
    </w:p>
    <w:p w14:paraId="0917E796" w14:textId="77777777" w:rsidR="00734A6D" w:rsidRPr="00B13CF2" w:rsidRDefault="00734A6D" w:rsidP="00734A6D">
      <w:pPr>
        <w:rPr>
          <w:rFonts w:ascii="Calibri" w:hAnsi="Calibri" w:cs="Calibri"/>
          <w:color w:val="7F7F7F"/>
        </w:rPr>
      </w:pPr>
    </w:p>
    <w:p w14:paraId="05E06D80" w14:textId="0599E535" w:rsidR="003B0749" w:rsidRDefault="003B0749" w:rsidP="00A01B9D">
      <w:pPr>
        <w:rPr>
          <w:rFonts w:ascii="Calibri" w:hAnsi="Calibri" w:cs="Calibri"/>
          <w:color w:val="7F7F7F"/>
        </w:rPr>
      </w:pPr>
    </w:p>
    <w:p w14:paraId="23047FAC" w14:textId="77777777" w:rsidR="00DD60BC" w:rsidRDefault="00DD60BC" w:rsidP="00A01B9D">
      <w:pPr>
        <w:rPr>
          <w:rFonts w:ascii="Calibri" w:hAnsi="Calibri" w:cs="Calibri"/>
          <w:color w:val="7F7F7F"/>
        </w:rPr>
      </w:pPr>
    </w:p>
    <w:p w14:paraId="1FD27F7B" w14:textId="7BFAD56D" w:rsidR="00A01B9D" w:rsidRPr="00A01B9D" w:rsidRDefault="00DD60BC" w:rsidP="00A01B9D">
      <w:pPr>
        <w:rPr>
          <w:rFonts w:ascii="Calibri" w:hAnsi="Calibri" w:cs="Calibri"/>
          <w:color w:val="7F7F7F"/>
        </w:rPr>
      </w:pPr>
      <w:r>
        <w:rPr>
          <w:noProof/>
          <w:lang w:eastAsia="en-GB"/>
        </w:rPr>
        <mc:AlternateContent>
          <mc:Choice Requires="wps">
            <w:drawing>
              <wp:anchor distT="0" distB="0" distL="114300" distR="114300" simplePos="0" relativeHeight="251662336" behindDoc="1" locked="0" layoutInCell="1" allowOverlap="1" wp14:anchorId="3B1D782B" wp14:editId="33B92AC0">
                <wp:simplePos x="0" y="0"/>
                <wp:positionH relativeFrom="column">
                  <wp:posOffset>-1507490</wp:posOffset>
                </wp:positionH>
                <wp:positionV relativeFrom="paragraph">
                  <wp:posOffset>-156210</wp:posOffset>
                </wp:positionV>
                <wp:extent cx="8756248" cy="1567543"/>
                <wp:effectExtent l="0" t="0" r="698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248" cy="156754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90B8" id="Rectangle 4" o:spid="_x0000_s1026" style="position:absolute;margin-left:-118.7pt;margin-top:-12.3pt;width:689.45pt;height:1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" fillcolor="#f2f2f2" stroked="f" strokeweight="2pt"/>
            </w:pict>
          </mc:Fallback>
        </mc:AlternateContent>
      </w:r>
      <w:r w:rsidR="00A01B9D" w:rsidRPr="00A01B9D">
        <w:rPr>
          <w:rFonts w:ascii="Calibri" w:hAnsi="Calibri" w:cs="Calibri"/>
          <w:color w:val="7F7F7F"/>
        </w:rPr>
        <w:t>Bewerk dit document indien nodig - dit document kan worden gebruikt voor een standalone Entry deurintercom systeem, of waar nodig worden samengevoegd met een Paxton online op maat gemaakte toegangscontroleoplossing.</w:t>
      </w:r>
    </w:p>
    <w:p w14:paraId="6331C73B" w14:textId="3CE51E58" w:rsidR="00734A6D" w:rsidRPr="00A01B9D" w:rsidRDefault="009F54D2" w:rsidP="00A01B9D">
      <w:pPr>
        <w:rPr>
          <w:rFonts w:ascii="Calibri" w:hAnsi="Calibri" w:cs="Calibri"/>
          <w:color w:val="7F7F7F"/>
        </w:rPr>
      </w:pPr>
      <w:r w:rsidRPr="00A01B9D">
        <w:rPr>
          <w:rFonts w:ascii="Calibri" w:hAnsi="Calibri" w:cs="Calibri"/>
          <w:b/>
          <w:bCs/>
          <w:color w:val="7F7F7F"/>
        </w:rPr>
        <w:t>[Vierkante haakjes</w:t>
      </w:r>
      <w:r w:rsidR="003B0749" w:rsidRPr="00A01B9D">
        <w:rPr>
          <w:rFonts w:ascii="Calibri" w:hAnsi="Calibri" w:cs="Calibri"/>
          <w:b/>
          <w:bCs/>
          <w:color w:val="7F7F7F"/>
        </w:rPr>
        <w:t>]:</w:t>
      </w:r>
      <w:r>
        <w:rPr>
          <w:rFonts w:ascii="Calibri" w:hAnsi="Calibri" w:cs="Calibri"/>
          <w:b/>
          <w:bCs/>
          <w:color w:val="7F7F7F"/>
        </w:rPr>
        <w:t xml:space="preserve"> </w:t>
      </w:r>
      <w:r w:rsidR="00A01B9D" w:rsidRPr="00A01B9D">
        <w:rPr>
          <w:rFonts w:ascii="Calibri" w:hAnsi="Calibri" w:cs="Calibri"/>
          <w:color w:val="7F7F7F"/>
        </w:rPr>
        <w:t xml:space="preserve">Standaard -– Opties. </w:t>
      </w:r>
      <w:r>
        <w:rPr>
          <w:rFonts w:ascii="Calibri" w:hAnsi="Calibri" w:cs="Calibri"/>
          <w:color w:val="7F7F7F"/>
        </w:rPr>
        <w:br/>
      </w:r>
      <w:r w:rsidRPr="00A01B9D">
        <w:rPr>
          <w:rFonts w:ascii="Calibri" w:hAnsi="Calibri" w:cs="Calibri"/>
          <w:b/>
          <w:bCs/>
          <w:color w:val="7F7F7F"/>
        </w:rPr>
        <w:t>{Krulhaken</w:t>
      </w:r>
      <w:r w:rsidR="003B0749" w:rsidRPr="00A01B9D">
        <w:rPr>
          <w:rFonts w:ascii="Calibri" w:hAnsi="Calibri" w:cs="Calibri"/>
          <w:b/>
          <w:bCs/>
          <w:color w:val="7F7F7F"/>
        </w:rPr>
        <w:t>}</w:t>
      </w:r>
      <w:r w:rsidR="003B0749">
        <w:rPr>
          <w:rFonts w:ascii="Calibri" w:hAnsi="Calibri" w:cs="Calibri"/>
          <w:b/>
          <w:bCs/>
          <w:color w:val="7F7F7F"/>
        </w:rPr>
        <w:t>:</w:t>
      </w:r>
      <w:r>
        <w:rPr>
          <w:rFonts w:ascii="Calibri" w:hAnsi="Calibri" w:cs="Calibri"/>
          <w:b/>
          <w:bCs/>
          <w:color w:val="7F7F7F"/>
        </w:rPr>
        <w:t xml:space="preserve"> </w:t>
      </w:r>
      <w:r w:rsidRPr="00A01B9D">
        <w:rPr>
          <w:rFonts w:ascii="Calibri" w:hAnsi="Calibri" w:cs="Calibri"/>
          <w:color w:val="7F7F7F"/>
        </w:rPr>
        <w:t>Opmerkingen</w:t>
      </w:r>
      <w:r w:rsidR="00A01B9D">
        <w:rPr>
          <w:rFonts w:ascii="Calibri" w:hAnsi="Calibri" w:cs="Calibri"/>
          <w:color w:val="7F7F7F"/>
        </w:rPr>
        <w:t xml:space="preserve"> </w:t>
      </w:r>
      <w:r>
        <w:rPr>
          <w:rFonts w:ascii="Calibri" w:hAnsi="Calibri" w:cs="Calibri"/>
          <w:color w:val="7F7F7F"/>
        </w:rPr>
        <w:br/>
      </w:r>
    </w:p>
    <w:p w14:paraId="07B50199" w14:textId="77777777" w:rsidR="00734A6D" w:rsidRPr="00A01B9D" w:rsidRDefault="00734A6D" w:rsidP="00734A6D">
      <w:pPr>
        <w:pStyle w:val="Titel"/>
        <w:rPr>
          <w:rFonts w:ascii="Calibri" w:hAnsi="Calibri" w:cs="Calibri"/>
        </w:rPr>
      </w:pPr>
    </w:p>
    <w:p w14:paraId="2CEFAC13" w14:textId="77777777" w:rsidR="00734A6D" w:rsidRPr="00A01B9D" w:rsidRDefault="00734A6D" w:rsidP="00A01B9D">
      <w:pPr>
        <w:pStyle w:val="Titel"/>
        <w:jc w:val="left"/>
        <w:rPr>
          <w:rFonts w:ascii="Calibri" w:hAnsi="Calibri" w:cs="Calibri"/>
        </w:rPr>
      </w:pPr>
    </w:p>
    <w:p w14:paraId="01A9175E" w14:textId="540FD6ED" w:rsidR="00734A6D" w:rsidRPr="00734A6D" w:rsidRDefault="00734A6D" w:rsidP="00734A6D">
      <w:pPr>
        <w:pStyle w:val="Titel"/>
        <w:rPr>
          <w:rFonts w:ascii="Calibri" w:hAnsi="Calibri" w:cs="Calibri"/>
          <w:color w:val="7F7F7F"/>
          <w:lang w:val="en-GB"/>
        </w:rPr>
      </w:pPr>
      <w:r w:rsidRPr="00734A6D">
        <w:rPr>
          <w:rFonts w:ascii="Calibri" w:hAnsi="Calibri" w:cs="Calibri"/>
          <w:color w:val="7F7F7F"/>
          <w:lang w:val="en-GB"/>
        </w:rPr>
        <w:t>SECTI</w:t>
      </w:r>
      <w:r w:rsidR="00A71C3F">
        <w:rPr>
          <w:rFonts w:ascii="Calibri" w:hAnsi="Calibri" w:cs="Calibri"/>
          <w:color w:val="7F7F7F"/>
          <w:lang w:val="en-GB"/>
        </w:rPr>
        <w:t>E 1</w:t>
      </w:r>
    </w:p>
    <w:p w14:paraId="46583220" w14:textId="3C38ED8A" w:rsidR="00734A6D" w:rsidRPr="00734A6D" w:rsidRDefault="009F54D2" w:rsidP="00734A6D">
      <w:pPr>
        <w:pStyle w:val="Titel"/>
        <w:rPr>
          <w:rFonts w:ascii="Calibri" w:hAnsi="Calibri" w:cs="Calibri"/>
          <w:color w:val="7F7F7F"/>
          <w:lang w:val="en-GB"/>
        </w:rPr>
      </w:pPr>
      <w:r>
        <w:rPr>
          <w:rFonts w:ascii="Calibri" w:hAnsi="Calibri" w:cs="Calibri"/>
          <w:color w:val="7F7F7F"/>
          <w:lang w:val="en-GB"/>
        </w:rPr>
        <w:t xml:space="preserve">TOEGANGSCONTROLE </w:t>
      </w:r>
      <w:r w:rsidR="00734A6D" w:rsidRPr="00734A6D">
        <w:rPr>
          <w:rFonts w:ascii="Calibri" w:hAnsi="Calibri" w:cs="Calibri"/>
          <w:color w:val="7F7F7F"/>
          <w:lang w:val="en-GB"/>
        </w:rPr>
        <w:t xml:space="preserve">– </w:t>
      </w:r>
      <w:r w:rsidR="00A71C3F">
        <w:rPr>
          <w:rFonts w:ascii="Calibri" w:hAnsi="Calibri" w:cs="Calibri"/>
          <w:color w:val="7F7F7F"/>
          <w:lang w:val="en-GB"/>
        </w:rPr>
        <w:t>Net2</w:t>
      </w:r>
    </w:p>
    <w:p w14:paraId="0ACBD5F1" w14:textId="77777777" w:rsidR="00734A6D" w:rsidRPr="00734A6D" w:rsidRDefault="00734A6D" w:rsidP="002E797D">
      <w:pPr>
        <w:rPr>
          <w:b/>
          <w:bCs/>
          <w:color w:val="70AD47" w:themeColor="accent6"/>
          <w:sz w:val="24"/>
          <w:szCs w:val="24"/>
          <w:lang w:val="en-GB"/>
        </w:rPr>
      </w:pPr>
    </w:p>
    <w:p w14:paraId="2EDA98BD" w14:textId="318CEF14" w:rsidR="002E797D" w:rsidRPr="00B77410" w:rsidRDefault="003B0749" w:rsidP="00B77410">
      <w:pPr>
        <w:rPr>
          <w:b/>
          <w:bCs/>
          <w:color w:val="70AD47" w:themeColor="accent6"/>
          <w:sz w:val="24"/>
          <w:szCs w:val="24"/>
        </w:rPr>
      </w:pPr>
      <w:r w:rsidRPr="002E797D">
        <w:rPr>
          <w:b/>
          <w:bCs/>
          <w:color w:val="70AD47" w:themeColor="accent6"/>
          <w:sz w:val="24"/>
          <w:szCs w:val="24"/>
        </w:rPr>
        <w:t>1.1 SAMENVATTING</w:t>
      </w:r>
    </w:p>
    <w:p w14:paraId="30400148" w14:textId="5030E88A" w:rsidR="00BF5215" w:rsidRPr="00BF5215" w:rsidRDefault="00BF5215" w:rsidP="002C7021">
      <w:pPr>
        <w:pStyle w:val="StandaardBestektekst"/>
        <w:numPr>
          <w:ilvl w:val="0"/>
          <w:numId w:val="6"/>
        </w:numPr>
      </w:pPr>
      <w:r w:rsidRPr="00BF5215">
        <w:t>Sectie bevat</w:t>
      </w:r>
    </w:p>
    <w:p w14:paraId="2DAACD14" w14:textId="72122F1F" w:rsidR="00DD60BC" w:rsidRDefault="00BF5215" w:rsidP="002C7021">
      <w:pPr>
        <w:pStyle w:val="StandaardBestektekst"/>
        <w:numPr>
          <w:ilvl w:val="1"/>
          <w:numId w:val="6"/>
        </w:numPr>
      </w:pPr>
      <w:r w:rsidRPr="00BF5215">
        <w:t>Elektronische toegangscontrole</w:t>
      </w:r>
    </w:p>
    <w:p w14:paraId="3F30FAC7" w14:textId="0DCCFD61" w:rsidR="00302D11" w:rsidRDefault="00302D11" w:rsidP="002C7021">
      <w:pPr>
        <w:pStyle w:val="StandaardBestektekst"/>
        <w:numPr>
          <w:ilvl w:val="1"/>
          <w:numId w:val="6"/>
        </w:numPr>
      </w:pPr>
      <w:r>
        <w:t>Elektronisch Access Control</w:t>
      </w:r>
    </w:p>
    <w:p w14:paraId="19FEE6D0" w14:textId="3CD25053" w:rsidR="00DD60BC" w:rsidRDefault="00684969" w:rsidP="002C7021">
      <w:pPr>
        <w:pStyle w:val="Bestektekst"/>
        <w:numPr>
          <w:ilvl w:val="0"/>
          <w:numId w:val="6"/>
        </w:numPr>
        <w:rPr>
          <w:b w:val="0"/>
          <w:bCs w:val="0"/>
        </w:rPr>
      </w:pPr>
      <w:r>
        <w:rPr>
          <w:b w:val="0"/>
          <w:bCs w:val="0"/>
        </w:rPr>
        <w:t>Gerelateerde Secties</w:t>
      </w:r>
    </w:p>
    <w:p w14:paraId="2154BE27" w14:textId="5136C984" w:rsidR="00302D11" w:rsidRPr="00DD60BC" w:rsidRDefault="00302D11" w:rsidP="002C7021">
      <w:pPr>
        <w:pStyle w:val="Bestektekst"/>
        <w:numPr>
          <w:ilvl w:val="0"/>
          <w:numId w:val="6"/>
        </w:numPr>
        <w:rPr>
          <w:b w:val="0"/>
          <w:bCs w:val="0"/>
        </w:rPr>
      </w:pPr>
      <w:r>
        <w:rPr>
          <w:b w:val="0"/>
          <w:bCs w:val="0"/>
        </w:rPr>
        <w:t>Producten</w:t>
      </w:r>
    </w:p>
    <w:p w14:paraId="62E9744E" w14:textId="496E3C4C" w:rsidR="00DD60BC" w:rsidRDefault="00DD60BC" w:rsidP="002C7021">
      <w:pPr>
        <w:pStyle w:val="StandaardBestektekst"/>
        <w:numPr>
          <w:ilvl w:val="1"/>
          <w:numId w:val="6"/>
        </w:numPr>
      </w:pPr>
      <w:r>
        <w:t xml:space="preserve">Een deurcontroller </w:t>
      </w:r>
    </w:p>
    <w:p w14:paraId="311FBDC3" w14:textId="14C74E9B" w:rsidR="00DD60BC" w:rsidRDefault="00DD60BC" w:rsidP="002C7021">
      <w:pPr>
        <w:pStyle w:val="StandaardBestektekst"/>
        <w:numPr>
          <w:ilvl w:val="1"/>
          <w:numId w:val="6"/>
        </w:numPr>
      </w:pPr>
      <w:r>
        <w:t xml:space="preserve">Een I/O module is voorzien van in- en uitgangen waarmee via de ingangen de status van randapparatuur kan worden 3. </w:t>
      </w:r>
      <w:r w:rsidR="00A71C3F">
        <w:t>Gemonitord</w:t>
      </w:r>
      <w:r>
        <w:t xml:space="preserve"> en via de uitgangen een </w:t>
      </w:r>
      <w:r w:rsidR="00302D11">
        <w:t>apparaat aangestuurd</w:t>
      </w:r>
      <w:r>
        <w:t xml:space="preserve"> kan worden. </w:t>
      </w:r>
    </w:p>
    <w:p w14:paraId="29BFAB1F" w14:textId="20A70BFC" w:rsidR="00DD60BC" w:rsidRDefault="00DD60BC" w:rsidP="002C7021">
      <w:pPr>
        <w:pStyle w:val="StandaardBestektekst"/>
        <w:numPr>
          <w:ilvl w:val="1"/>
          <w:numId w:val="6"/>
        </w:numPr>
      </w:pPr>
      <w:r>
        <w:t>De voeding waarmee een deurcontroller gevoed kan worden.</w:t>
      </w:r>
    </w:p>
    <w:p w14:paraId="39149077" w14:textId="722516F3" w:rsidR="00DD60BC" w:rsidRDefault="00DD60BC" w:rsidP="002C7021">
      <w:pPr>
        <w:pStyle w:val="StandaardBestektekst"/>
        <w:numPr>
          <w:ilvl w:val="1"/>
          <w:numId w:val="6"/>
        </w:numPr>
      </w:pPr>
      <w:r>
        <w:t xml:space="preserve">De desktoplezer waarmee men </w:t>
      </w:r>
      <w:r w:rsidR="00A71C3F">
        <w:t>kaarten/</w:t>
      </w:r>
      <w:r>
        <w:t xml:space="preserve"> tags kan </w:t>
      </w:r>
      <w:proofErr w:type="spellStart"/>
      <w:r>
        <w:t>inleren</w:t>
      </w:r>
      <w:proofErr w:type="spellEnd"/>
      <w:r>
        <w:t xml:space="preserve"> in de software.</w:t>
      </w:r>
    </w:p>
    <w:p w14:paraId="64F6F4A7" w14:textId="0C2F9B5C" w:rsidR="00DD60BC" w:rsidRDefault="00DD60BC" w:rsidP="002C7021">
      <w:pPr>
        <w:pStyle w:val="StandaardBestektekst"/>
        <w:numPr>
          <w:ilvl w:val="1"/>
          <w:numId w:val="6"/>
        </w:numPr>
      </w:pPr>
      <w:r>
        <w:t xml:space="preserve">Toegangscontrole software, waarmee gebruikers het systeem kunnen beheren en configureren van de hardware en gebruikers binnen het systeem.  Daarnaast </w:t>
      </w:r>
      <w:proofErr w:type="spellStart"/>
      <w:r>
        <w:t>realtime</w:t>
      </w:r>
      <w:proofErr w:type="spellEnd"/>
      <w:r>
        <w:t xml:space="preserve"> gebeurtenissen </w:t>
      </w:r>
      <w:r w:rsidR="00302D11">
        <w:t>monitoren van</w:t>
      </w:r>
      <w:r>
        <w:t xml:space="preserve"> het systeem, allemaal binnen één enkel, gebruiksvriendelijk, intuïtief pakket.</w:t>
      </w:r>
    </w:p>
    <w:p w14:paraId="7114992F" w14:textId="0BC1FEA1" w:rsidR="00DD60BC" w:rsidRDefault="00DD60BC" w:rsidP="002C7021">
      <w:pPr>
        <w:pStyle w:val="StandaardBestektekst"/>
        <w:numPr>
          <w:ilvl w:val="1"/>
          <w:numId w:val="6"/>
        </w:numPr>
      </w:pPr>
      <w:r>
        <w:t>Client software, bied dezelfde functionaliteiten als de server software maar zal gebruikt worden als werkstation waarbij er op afstand aanpassingen in gedaan kunnen van het systeem.</w:t>
      </w:r>
    </w:p>
    <w:p w14:paraId="3E459D34" w14:textId="2C819C39" w:rsidR="00DD60BC" w:rsidRPr="00DD60BC" w:rsidRDefault="00DD60BC" w:rsidP="002C7021">
      <w:pPr>
        <w:pStyle w:val="Bestektekst"/>
        <w:numPr>
          <w:ilvl w:val="0"/>
          <w:numId w:val="6"/>
        </w:numPr>
        <w:rPr>
          <w:b w:val="0"/>
          <w:bCs w:val="0"/>
        </w:rPr>
      </w:pPr>
      <w:r w:rsidRPr="00DD60BC">
        <w:rPr>
          <w:b w:val="0"/>
          <w:bCs w:val="0"/>
        </w:rPr>
        <w:t>De hierboven vermelde producten vormen de basis van het toegangscontrole systeem waarmee je op een locatie het systeem kan beheren en monitoren.</w:t>
      </w:r>
    </w:p>
    <w:p w14:paraId="0FACBAEC" w14:textId="532C1535" w:rsidR="00DD60BC" w:rsidRPr="00DD60BC" w:rsidRDefault="00DD60BC" w:rsidP="002C7021">
      <w:pPr>
        <w:pStyle w:val="Bestektekst"/>
        <w:numPr>
          <w:ilvl w:val="0"/>
          <w:numId w:val="6"/>
        </w:numPr>
        <w:rPr>
          <w:b w:val="0"/>
          <w:bCs w:val="0"/>
        </w:rPr>
      </w:pPr>
      <w:r w:rsidRPr="00DD60BC">
        <w:rPr>
          <w:b w:val="0"/>
          <w:bCs w:val="0"/>
        </w:rPr>
        <w:t>Systeem functionaliteiten</w:t>
      </w:r>
    </w:p>
    <w:p w14:paraId="708B99D7" w14:textId="29D9D9AA" w:rsidR="00DD60BC" w:rsidRDefault="00DD60BC" w:rsidP="002C7021">
      <w:pPr>
        <w:pStyle w:val="StandaardBestektekst"/>
        <w:numPr>
          <w:ilvl w:val="1"/>
          <w:numId w:val="6"/>
        </w:numPr>
      </w:pPr>
      <w:r>
        <w:t>Het systeem kan doormiddel van deurcontroller voorzien van kaartlezers of keypads een locatie beheren en monitoren. Doormiddel van een TCP/IP topologie met een 1 deur</w:t>
      </w:r>
      <w:r w:rsidR="00DC0AF0">
        <w:t xml:space="preserve"> </w:t>
      </w:r>
      <w:r>
        <w:t>deurcontroller systeem.</w:t>
      </w:r>
    </w:p>
    <w:p w14:paraId="3699D075" w14:textId="1B5DB34E" w:rsidR="00DD60BC" w:rsidRDefault="00DD60BC" w:rsidP="002C7021">
      <w:pPr>
        <w:pStyle w:val="StandaardBestektekst"/>
        <w:numPr>
          <w:ilvl w:val="1"/>
          <w:numId w:val="6"/>
        </w:numPr>
      </w:pPr>
      <w:r>
        <w:t>Het systeem is in staat om alarmen te monitoren, uitgangen aan te sturen en het beheren van lif</w:t>
      </w:r>
      <w:r w:rsidR="00DC0AF0">
        <w:t>t</w:t>
      </w:r>
      <w:r>
        <w:t>sturing. Doormiddel van gebeurtenisrapportages is het mogelijk om wijzigingen door systeembeheerders en toegangscontrole gebeurtenissen te monitoren.</w:t>
      </w:r>
    </w:p>
    <w:p w14:paraId="45DEDC04" w14:textId="0A9A04F8" w:rsidR="00DD60BC" w:rsidRDefault="00DD60BC" w:rsidP="002C7021">
      <w:pPr>
        <w:pStyle w:val="StandaardBestektekst"/>
        <w:numPr>
          <w:ilvl w:val="1"/>
          <w:numId w:val="6"/>
        </w:numPr>
      </w:pPr>
      <w:r>
        <w:t>Het systeem is te gebruiken met 1 enkele deur en uit te breiden tot wel 1000 deuren.</w:t>
      </w:r>
    </w:p>
    <w:p w14:paraId="11AB522F" w14:textId="5594584E" w:rsidR="00DD60BC" w:rsidRDefault="00DD60BC" w:rsidP="002C7021">
      <w:pPr>
        <w:pStyle w:val="StandaardBestektekst"/>
        <w:numPr>
          <w:ilvl w:val="1"/>
          <w:numId w:val="6"/>
        </w:numPr>
      </w:pPr>
      <w:r>
        <w:lastRenderedPageBreak/>
        <w:t xml:space="preserve">Iedere deurcontroller is geschikt om de benodigde hardware aan te sturen om 1 deur te voorzien van </w:t>
      </w:r>
      <w:r w:rsidR="006B1D92">
        <w:t>toegangscontrole</w:t>
      </w:r>
      <w:r>
        <w:t xml:space="preserve">. Per </w:t>
      </w:r>
      <w:r w:rsidR="00DE5329">
        <w:t xml:space="preserve">deur </w:t>
      </w:r>
      <w:r>
        <w:t>is er 1 deurcontroller benodigd waarop zowel een in als een uitlezer kan worden aangesloten. De database staat op iedere deurcontroller opgeslagen waardoor je binnen een seconde bepaalde of je wel of geen toegang krijgt tot een deur zowel online als offline.</w:t>
      </w:r>
    </w:p>
    <w:p w14:paraId="747C888C" w14:textId="21F20455" w:rsidR="00DD60BC" w:rsidRDefault="00DD60BC" w:rsidP="002C7021">
      <w:pPr>
        <w:pStyle w:val="StandaardBestektekst"/>
        <w:numPr>
          <w:ilvl w:val="1"/>
          <w:numId w:val="6"/>
        </w:numPr>
      </w:pPr>
      <w:r>
        <w:t xml:space="preserve">De deurcontrollers hebben een DHCP of statisch </w:t>
      </w:r>
      <w:r w:rsidR="00684969">
        <w:t>IP-adressering</w:t>
      </w:r>
      <w:r>
        <w:t>.</w:t>
      </w:r>
    </w:p>
    <w:p w14:paraId="688F5AE4" w14:textId="390D6854" w:rsidR="00DD60BC" w:rsidRDefault="00DD60BC" w:rsidP="002C7021">
      <w:pPr>
        <w:pStyle w:val="StandaardBestektekst"/>
        <w:numPr>
          <w:ilvl w:val="1"/>
          <w:numId w:val="6"/>
        </w:numPr>
      </w:pPr>
      <w:r>
        <w:t xml:space="preserve"> Een onbeperkt aantal werkstations kunnen gebruikt worden voor beheer en programmering van het systeem zonder dat hier licenties voor nodig zijn. </w:t>
      </w:r>
    </w:p>
    <w:p w14:paraId="5E9EDCBB" w14:textId="129AA5C5" w:rsidR="00DD60BC" w:rsidRDefault="00DD60BC" w:rsidP="002C7021">
      <w:pPr>
        <w:pStyle w:val="StandaardBestektekst"/>
        <w:numPr>
          <w:ilvl w:val="1"/>
          <w:numId w:val="6"/>
        </w:numPr>
      </w:pPr>
      <w:r>
        <w:t xml:space="preserve">Het systeem kan 500 I/O modules bevatten. Deze I/O modules zullen via TCP/IP communiceren en hebben DHCP of statisch </w:t>
      </w:r>
      <w:r w:rsidR="00684969">
        <w:t>IP-adressering</w:t>
      </w:r>
      <w:r>
        <w:t>.</w:t>
      </w:r>
    </w:p>
    <w:p w14:paraId="0F86CE19" w14:textId="1C00DAB0" w:rsidR="00DD60BC" w:rsidRDefault="00DD60BC" w:rsidP="002C7021">
      <w:pPr>
        <w:pStyle w:val="StandaardBestektekst"/>
        <w:numPr>
          <w:ilvl w:val="1"/>
          <w:numId w:val="6"/>
        </w:numPr>
      </w:pPr>
      <w:r>
        <w:t>Vanuit de startpagina kan een gebruiker bijvoorbeeld de aanwezigheidsregistratie, documentatie en card designer openen.</w:t>
      </w:r>
    </w:p>
    <w:p w14:paraId="419D5898" w14:textId="1A642658" w:rsidR="00DD60BC" w:rsidRDefault="00DD60BC" w:rsidP="002C7021">
      <w:pPr>
        <w:pStyle w:val="StandaardBestektekst"/>
        <w:numPr>
          <w:ilvl w:val="1"/>
          <w:numId w:val="6"/>
        </w:numPr>
      </w:pPr>
      <w:r>
        <w:t>Het systeem kan maximaal 50.000 gebruikers bevatten.</w:t>
      </w:r>
    </w:p>
    <w:p w14:paraId="4C5C8BF2" w14:textId="17C54474" w:rsidR="00DD60BC" w:rsidRDefault="00DD60BC" w:rsidP="002C7021">
      <w:pPr>
        <w:pStyle w:val="StandaardBestektekst"/>
        <w:numPr>
          <w:ilvl w:val="1"/>
          <w:numId w:val="6"/>
        </w:numPr>
      </w:pPr>
      <w:r>
        <w:t>Het systeem is geheel schaalbaar waardoor additionele hardware van de fabrikant kan worden toegevoegd.</w:t>
      </w:r>
    </w:p>
    <w:p w14:paraId="15719CC2" w14:textId="74FDB08E" w:rsidR="00DD60BC" w:rsidRPr="002A6843" w:rsidRDefault="00DD60BC" w:rsidP="002C7021">
      <w:pPr>
        <w:pStyle w:val="Bestektekst"/>
        <w:numPr>
          <w:ilvl w:val="0"/>
          <w:numId w:val="6"/>
        </w:numPr>
        <w:rPr>
          <w:b w:val="0"/>
          <w:bCs w:val="0"/>
        </w:rPr>
      </w:pPr>
      <w:r w:rsidRPr="002A6843">
        <w:rPr>
          <w:b w:val="0"/>
          <w:bCs w:val="0"/>
        </w:rPr>
        <w:t>Het toegangscontrole systeem kan minimaal ondersteunen:</w:t>
      </w:r>
    </w:p>
    <w:p w14:paraId="429769C9" w14:textId="4B5124AD" w:rsidR="00DD60BC" w:rsidRDefault="00DD60BC" w:rsidP="002C7021">
      <w:pPr>
        <w:pStyle w:val="StandaardBestektekst"/>
        <w:numPr>
          <w:ilvl w:val="1"/>
          <w:numId w:val="6"/>
        </w:numPr>
      </w:pPr>
      <w:r>
        <w:t>Toegangscontrole</w:t>
      </w:r>
    </w:p>
    <w:p w14:paraId="45C21D69" w14:textId="10CDE1FB" w:rsidR="00DD60BC" w:rsidRDefault="00DD60BC" w:rsidP="002C7021">
      <w:pPr>
        <w:pStyle w:val="StandaardBestektekst"/>
        <w:numPr>
          <w:ilvl w:val="1"/>
          <w:numId w:val="6"/>
        </w:numPr>
      </w:pPr>
      <w:r>
        <w:t>CCTV Video Integratie</w:t>
      </w:r>
    </w:p>
    <w:p w14:paraId="42EF135F" w14:textId="456305CB" w:rsidR="00DD60BC" w:rsidRDefault="00DD60BC" w:rsidP="002C7021">
      <w:pPr>
        <w:pStyle w:val="StandaardBestektekst"/>
        <w:numPr>
          <w:ilvl w:val="1"/>
          <w:numId w:val="6"/>
        </w:numPr>
      </w:pPr>
      <w:r>
        <w:t>Aanwezigheidsregistratie</w:t>
      </w:r>
    </w:p>
    <w:p w14:paraId="7F6435A9" w14:textId="02E20BA6" w:rsidR="00DD60BC" w:rsidRDefault="00DD60BC" w:rsidP="002C7021">
      <w:pPr>
        <w:pStyle w:val="StandaardBestektekst"/>
        <w:numPr>
          <w:ilvl w:val="1"/>
          <w:numId w:val="6"/>
        </w:numPr>
      </w:pPr>
      <w:r>
        <w:t>Inbraakintegratie</w:t>
      </w:r>
    </w:p>
    <w:p w14:paraId="32D5CFAE" w14:textId="34E59D0C" w:rsidR="00DD60BC" w:rsidRDefault="00DD60BC" w:rsidP="002C7021">
      <w:pPr>
        <w:pStyle w:val="StandaardBestektekst"/>
        <w:numPr>
          <w:ilvl w:val="1"/>
          <w:numId w:val="6"/>
        </w:numPr>
      </w:pPr>
      <w:r>
        <w:t>Gratis SDK voor integratie met systemen van derden</w:t>
      </w:r>
    </w:p>
    <w:p w14:paraId="4F8D2718" w14:textId="1D84DECD" w:rsidR="00DD60BC" w:rsidRDefault="00DD60BC" w:rsidP="002C7021">
      <w:pPr>
        <w:pStyle w:val="StandaardBestektekst"/>
        <w:numPr>
          <w:ilvl w:val="1"/>
          <w:numId w:val="6"/>
        </w:numPr>
      </w:pPr>
      <w:r>
        <w:t>App om het systeem te beheren</w:t>
      </w:r>
    </w:p>
    <w:p w14:paraId="7521983C" w14:textId="338CAAC7" w:rsidR="00DD60BC" w:rsidRDefault="00DD60BC" w:rsidP="002C7021">
      <w:pPr>
        <w:pStyle w:val="StandaardBestektekst"/>
        <w:numPr>
          <w:ilvl w:val="1"/>
          <w:numId w:val="6"/>
        </w:numPr>
      </w:pPr>
      <w:r>
        <w:t>Plattegronden</w:t>
      </w:r>
    </w:p>
    <w:p w14:paraId="24DA31CE" w14:textId="00614135" w:rsidR="00DD60BC" w:rsidRDefault="00DD60BC" w:rsidP="002C7021">
      <w:pPr>
        <w:pStyle w:val="StandaardBestektekst"/>
        <w:numPr>
          <w:ilvl w:val="1"/>
          <w:numId w:val="6"/>
        </w:numPr>
      </w:pPr>
      <w:r>
        <w:t>Li</w:t>
      </w:r>
      <w:r w:rsidR="00492DBD">
        <w:t>ft</w:t>
      </w:r>
      <w:r>
        <w:t>sturing</w:t>
      </w:r>
    </w:p>
    <w:p w14:paraId="61B576FD" w14:textId="7508A2CF" w:rsidR="00DD60BC" w:rsidRDefault="00DD60BC" w:rsidP="002C7021">
      <w:pPr>
        <w:pStyle w:val="StandaardBestektekst"/>
        <w:numPr>
          <w:ilvl w:val="1"/>
          <w:numId w:val="6"/>
        </w:numPr>
      </w:pPr>
      <w:r>
        <w:t>Email/SMS berichtgeving</w:t>
      </w:r>
    </w:p>
    <w:p w14:paraId="09A2A8DF" w14:textId="675ADAFB" w:rsidR="00DD60BC" w:rsidRDefault="00DD60BC" w:rsidP="002C7021">
      <w:pPr>
        <w:pStyle w:val="StandaardBestektekst"/>
        <w:numPr>
          <w:ilvl w:val="1"/>
          <w:numId w:val="6"/>
        </w:numPr>
      </w:pPr>
      <w:r>
        <w:t>Lockdown</w:t>
      </w:r>
    </w:p>
    <w:p w14:paraId="40352823" w14:textId="238FABB9" w:rsidR="00DD60BC" w:rsidRDefault="00DD60BC" w:rsidP="002C7021">
      <w:pPr>
        <w:pStyle w:val="StandaardBestektekst"/>
        <w:numPr>
          <w:ilvl w:val="1"/>
          <w:numId w:val="6"/>
        </w:numPr>
      </w:pPr>
      <w:r>
        <w:t>Afmeldpunt</w:t>
      </w:r>
    </w:p>
    <w:p w14:paraId="5251983C" w14:textId="67C6A29C" w:rsidR="00DD60BC" w:rsidRDefault="00DD60BC" w:rsidP="002C7021">
      <w:pPr>
        <w:pStyle w:val="StandaardBestektekst"/>
        <w:numPr>
          <w:ilvl w:val="1"/>
          <w:numId w:val="6"/>
        </w:numPr>
      </w:pPr>
      <w:r>
        <w:t>Energie Beheer</w:t>
      </w:r>
    </w:p>
    <w:p w14:paraId="1F4A279E" w14:textId="52B58004" w:rsidR="00DD60BC" w:rsidRDefault="00DD60BC" w:rsidP="002C7021">
      <w:pPr>
        <w:pStyle w:val="StandaardBestektekst"/>
        <w:numPr>
          <w:ilvl w:val="1"/>
          <w:numId w:val="6"/>
        </w:numPr>
      </w:pPr>
      <w:r>
        <w:t>Card Designer</w:t>
      </w:r>
    </w:p>
    <w:p w14:paraId="7ADE8880" w14:textId="17FCFFE2" w:rsidR="00DD60BC" w:rsidRDefault="00DD60BC" w:rsidP="002C7021">
      <w:pPr>
        <w:pStyle w:val="StandaardBestektekst"/>
        <w:numPr>
          <w:ilvl w:val="1"/>
          <w:numId w:val="6"/>
        </w:numPr>
      </w:pPr>
      <w:r>
        <w:t>Desktoplezer</w:t>
      </w:r>
    </w:p>
    <w:p w14:paraId="462787DE" w14:textId="5FF14031" w:rsidR="00DD60BC" w:rsidRDefault="00DD60BC" w:rsidP="002C7021">
      <w:pPr>
        <w:pStyle w:val="StandaardBestektekst"/>
        <w:numPr>
          <w:ilvl w:val="1"/>
          <w:numId w:val="6"/>
        </w:numPr>
      </w:pPr>
      <w:r>
        <w:t>Gebruikersverificatie</w:t>
      </w:r>
    </w:p>
    <w:p w14:paraId="759422BE" w14:textId="45386F64" w:rsidR="00DD60BC" w:rsidRDefault="00DD60BC" w:rsidP="002C7021">
      <w:pPr>
        <w:pStyle w:val="StandaardBestektekst"/>
        <w:numPr>
          <w:ilvl w:val="1"/>
          <w:numId w:val="6"/>
        </w:numPr>
      </w:pPr>
      <w:r>
        <w:t>Brandalarmintegratie</w:t>
      </w:r>
    </w:p>
    <w:p w14:paraId="4F05BDB9" w14:textId="21163622" w:rsidR="00DD60BC" w:rsidRDefault="00DD60BC" w:rsidP="002C7021">
      <w:pPr>
        <w:pStyle w:val="StandaardBestektekst"/>
        <w:numPr>
          <w:ilvl w:val="1"/>
          <w:numId w:val="6"/>
        </w:numPr>
      </w:pPr>
      <w:r>
        <w:t>3rd party kaartlezers</w:t>
      </w:r>
    </w:p>
    <w:p w14:paraId="2A4C2EDC" w14:textId="056DE126" w:rsidR="00DD60BC" w:rsidRDefault="00DD60BC" w:rsidP="002C7021">
      <w:pPr>
        <w:pStyle w:val="StandaardBestektekst"/>
        <w:numPr>
          <w:ilvl w:val="1"/>
          <w:numId w:val="6"/>
        </w:numPr>
      </w:pPr>
      <w:r>
        <w:t xml:space="preserve">Gratis software en </w:t>
      </w:r>
      <w:r w:rsidR="0026303D">
        <w:t>kosteloze</w:t>
      </w:r>
      <w:r>
        <w:t xml:space="preserve"> updates</w:t>
      </w:r>
    </w:p>
    <w:p w14:paraId="47AE80CB" w14:textId="404A2DB8" w:rsidR="00DD60BC" w:rsidRDefault="00DD60BC" w:rsidP="002C7021">
      <w:pPr>
        <w:pStyle w:val="StandaardBestektekst"/>
        <w:numPr>
          <w:ilvl w:val="1"/>
          <w:numId w:val="6"/>
        </w:numPr>
      </w:pPr>
      <w:r>
        <w:t>Deurintercom</w:t>
      </w:r>
    </w:p>
    <w:p w14:paraId="0C8FC18B" w14:textId="78C8D4AA" w:rsidR="00DD60BC" w:rsidRDefault="00DD60BC" w:rsidP="002C7021">
      <w:pPr>
        <w:pStyle w:val="StandaardBestektekst"/>
        <w:numPr>
          <w:ilvl w:val="1"/>
          <w:numId w:val="6"/>
        </w:numPr>
      </w:pPr>
      <w:r>
        <w:t>Draadloze deurbeslagen</w:t>
      </w:r>
    </w:p>
    <w:p w14:paraId="0200A427" w14:textId="460A4E3D" w:rsidR="00DD60BC" w:rsidRPr="008077C5" w:rsidRDefault="00823318" w:rsidP="008077C5">
      <w:pPr>
        <w:rPr>
          <w:b/>
          <w:bCs/>
          <w:color w:val="70AD47" w:themeColor="accent6"/>
          <w:sz w:val="24"/>
          <w:szCs w:val="24"/>
        </w:rPr>
      </w:pPr>
      <w:r w:rsidRPr="008077C5">
        <w:rPr>
          <w:b/>
          <w:bCs/>
          <w:color w:val="70AD47" w:themeColor="accent6"/>
          <w:sz w:val="24"/>
          <w:szCs w:val="24"/>
        </w:rPr>
        <w:t>1.2 DEFINITIES</w:t>
      </w:r>
    </w:p>
    <w:p w14:paraId="6DA6178D" w14:textId="02DC2175" w:rsidR="00DD60BC" w:rsidRPr="00DD60BC" w:rsidRDefault="00DD60BC" w:rsidP="002C7021">
      <w:pPr>
        <w:pStyle w:val="Bestektekst"/>
        <w:numPr>
          <w:ilvl w:val="0"/>
          <w:numId w:val="7"/>
        </w:numPr>
        <w:rPr>
          <w:b w:val="0"/>
          <w:bCs w:val="0"/>
        </w:rPr>
      </w:pPr>
      <w:r w:rsidRPr="00DD60BC">
        <w:rPr>
          <w:b w:val="0"/>
          <w:bCs w:val="0"/>
        </w:rPr>
        <w:t>Toegangscontrole systeem: Het complete systeem bestaande uit: hardware om de desbetreffende toegangspunten aan te sturen, lezers om gebruikers te definiëren, software voor het beheer en overige hardware benodigd als onderdeel van het toegangscontrole systeem.</w:t>
      </w:r>
    </w:p>
    <w:p w14:paraId="17E25C96" w14:textId="79EB9B92" w:rsidR="00DD60BC" w:rsidRPr="00DD60BC" w:rsidRDefault="00DD60BC" w:rsidP="002C7021">
      <w:pPr>
        <w:pStyle w:val="Bestektekst"/>
        <w:numPr>
          <w:ilvl w:val="0"/>
          <w:numId w:val="7"/>
        </w:numPr>
        <w:rPr>
          <w:b w:val="0"/>
          <w:bCs w:val="0"/>
        </w:rPr>
      </w:pPr>
      <w:r w:rsidRPr="00DD60BC">
        <w:rPr>
          <w:b w:val="0"/>
          <w:bCs w:val="0"/>
        </w:rPr>
        <w:t xml:space="preserve">Deurcontroller: Een intelligente controller die dient als interface tussen de </w:t>
      </w:r>
      <w:r w:rsidR="0048756A" w:rsidRPr="00DD60BC">
        <w:rPr>
          <w:b w:val="0"/>
          <w:bCs w:val="0"/>
        </w:rPr>
        <w:t>managementsoftware</w:t>
      </w:r>
      <w:r w:rsidRPr="00DD60BC">
        <w:rPr>
          <w:b w:val="0"/>
          <w:bCs w:val="0"/>
        </w:rPr>
        <w:t xml:space="preserve"> en de randapparatuur geïnstalleerd bij de toegangspunten.</w:t>
      </w:r>
    </w:p>
    <w:p w14:paraId="6206A14F" w14:textId="32208DCB" w:rsidR="00DD60BC" w:rsidRPr="00684969" w:rsidRDefault="00DD60BC" w:rsidP="002C7021">
      <w:pPr>
        <w:pStyle w:val="Bestektekst"/>
        <w:numPr>
          <w:ilvl w:val="0"/>
          <w:numId w:val="7"/>
        </w:numPr>
        <w:rPr>
          <w:b w:val="0"/>
          <w:bCs w:val="0"/>
        </w:rPr>
      </w:pPr>
      <w:r w:rsidRPr="00684969">
        <w:rPr>
          <w:b w:val="0"/>
          <w:bCs w:val="0"/>
        </w:rPr>
        <w:t xml:space="preserve">AWG (American </w:t>
      </w:r>
      <w:proofErr w:type="spellStart"/>
      <w:r w:rsidRPr="00684969">
        <w:rPr>
          <w:b w:val="0"/>
          <w:bCs w:val="0"/>
        </w:rPr>
        <w:t>Wire</w:t>
      </w:r>
      <w:proofErr w:type="spellEnd"/>
      <w:r w:rsidRPr="00684969">
        <w:rPr>
          <w:b w:val="0"/>
          <w:bCs w:val="0"/>
        </w:rPr>
        <w:t xml:space="preserve"> </w:t>
      </w:r>
      <w:proofErr w:type="spellStart"/>
      <w:r w:rsidRPr="00684969">
        <w:rPr>
          <w:b w:val="0"/>
          <w:bCs w:val="0"/>
        </w:rPr>
        <w:t>Gauge</w:t>
      </w:r>
      <w:proofErr w:type="spellEnd"/>
      <w:r w:rsidRPr="00684969">
        <w:rPr>
          <w:b w:val="0"/>
          <w:bCs w:val="0"/>
        </w:rPr>
        <w:t>): Een meeteenheid voor de diameter van draden.</w:t>
      </w:r>
    </w:p>
    <w:p w14:paraId="33674418" w14:textId="6C9334F1" w:rsidR="00DD60BC" w:rsidRPr="00DD60BC" w:rsidRDefault="00DD60BC" w:rsidP="002C7021">
      <w:pPr>
        <w:pStyle w:val="Bestektekst"/>
        <w:numPr>
          <w:ilvl w:val="0"/>
          <w:numId w:val="7"/>
        </w:numPr>
        <w:rPr>
          <w:b w:val="0"/>
          <w:bCs w:val="0"/>
        </w:rPr>
      </w:pPr>
      <w:r w:rsidRPr="00DD60BC">
        <w:rPr>
          <w:b w:val="0"/>
          <w:bCs w:val="0"/>
        </w:rPr>
        <w:lastRenderedPageBreak/>
        <w:t xml:space="preserve"> Client: Een device waarmee het toegangscontrole systeem beheerd kan worden</w:t>
      </w:r>
    </w:p>
    <w:p w14:paraId="1BAC11E1" w14:textId="7EFC5E38" w:rsidR="00DD60BC" w:rsidRPr="00DD60BC" w:rsidRDefault="00DD60BC" w:rsidP="002C7021">
      <w:pPr>
        <w:pStyle w:val="Bestektekst"/>
        <w:numPr>
          <w:ilvl w:val="0"/>
          <w:numId w:val="7"/>
        </w:numPr>
        <w:rPr>
          <w:b w:val="0"/>
          <w:bCs w:val="0"/>
        </w:rPr>
      </w:pPr>
      <w:r w:rsidRPr="00DD60BC">
        <w:rPr>
          <w:b w:val="0"/>
          <w:bCs w:val="0"/>
        </w:rPr>
        <w:t xml:space="preserve"> DHCP: </w:t>
      </w:r>
      <w:proofErr w:type="spellStart"/>
      <w:r w:rsidRPr="00DD60BC">
        <w:rPr>
          <w:b w:val="0"/>
          <w:bCs w:val="0"/>
        </w:rPr>
        <w:t>Dynamic</w:t>
      </w:r>
      <w:proofErr w:type="spellEnd"/>
      <w:r w:rsidRPr="00DD60BC">
        <w:rPr>
          <w:b w:val="0"/>
          <w:bCs w:val="0"/>
        </w:rPr>
        <w:t xml:space="preserve"> Host </w:t>
      </w:r>
      <w:proofErr w:type="spellStart"/>
      <w:r w:rsidRPr="00DD60BC">
        <w:rPr>
          <w:b w:val="0"/>
          <w:bCs w:val="0"/>
        </w:rPr>
        <w:t>Configuration</w:t>
      </w:r>
      <w:proofErr w:type="spellEnd"/>
      <w:r w:rsidRPr="00DD60BC">
        <w:rPr>
          <w:b w:val="0"/>
          <w:bCs w:val="0"/>
        </w:rPr>
        <w:t xml:space="preserve"> Protocol</w:t>
      </w:r>
    </w:p>
    <w:p w14:paraId="3336B151" w14:textId="78C8A1D8" w:rsidR="00DD60BC" w:rsidRPr="00DD60BC" w:rsidRDefault="00DD60BC" w:rsidP="002C7021">
      <w:pPr>
        <w:pStyle w:val="Bestektekst"/>
        <w:numPr>
          <w:ilvl w:val="0"/>
          <w:numId w:val="7"/>
        </w:numPr>
        <w:rPr>
          <w:b w:val="0"/>
          <w:bCs w:val="0"/>
        </w:rPr>
      </w:pPr>
      <w:r w:rsidRPr="00DD60BC">
        <w:rPr>
          <w:b w:val="0"/>
          <w:bCs w:val="0"/>
        </w:rPr>
        <w:t xml:space="preserve">EMC: </w:t>
      </w:r>
      <w:proofErr w:type="spellStart"/>
      <w:r w:rsidRPr="00DD60BC">
        <w:rPr>
          <w:b w:val="0"/>
          <w:bCs w:val="0"/>
        </w:rPr>
        <w:t>Electromagnetic</w:t>
      </w:r>
      <w:proofErr w:type="spellEnd"/>
      <w:r w:rsidRPr="00DD60BC">
        <w:rPr>
          <w:b w:val="0"/>
          <w:bCs w:val="0"/>
        </w:rPr>
        <w:t xml:space="preserve"> Compatibility</w:t>
      </w:r>
    </w:p>
    <w:p w14:paraId="543D3C54" w14:textId="0B755746" w:rsidR="00DD60BC" w:rsidRPr="0026303D" w:rsidRDefault="00684969" w:rsidP="002C7021">
      <w:pPr>
        <w:pStyle w:val="Bestektekst"/>
        <w:numPr>
          <w:ilvl w:val="0"/>
          <w:numId w:val="7"/>
        </w:numPr>
        <w:rPr>
          <w:b w:val="0"/>
          <w:bCs w:val="0"/>
        </w:rPr>
      </w:pPr>
      <w:r w:rsidRPr="0026303D">
        <w:rPr>
          <w:b w:val="0"/>
          <w:bCs w:val="0"/>
        </w:rPr>
        <w:t>Intercomsysteem</w:t>
      </w:r>
      <w:r w:rsidR="00DD60BC" w:rsidRPr="0026303D">
        <w:rPr>
          <w:b w:val="0"/>
          <w:bCs w:val="0"/>
        </w:rPr>
        <w:t xml:space="preserve">: Een deurintercomsysteem dat of standalone kan functioneren of in combinatie met een toegangscontrole systeem. En wordt gebruikt om met bezoekers te communiceren door middel van audio en video. </w:t>
      </w:r>
    </w:p>
    <w:p w14:paraId="4C403C6E" w14:textId="5D6F59F7" w:rsidR="00DD60BC" w:rsidRPr="0026303D" w:rsidRDefault="00DD60BC" w:rsidP="002C7021">
      <w:pPr>
        <w:pStyle w:val="Bestektekst"/>
        <w:numPr>
          <w:ilvl w:val="0"/>
          <w:numId w:val="7"/>
        </w:numPr>
        <w:rPr>
          <w:b w:val="0"/>
          <w:bCs w:val="0"/>
        </w:rPr>
      </w:pPr>
      <w:r w:rsidRPr="0026303D">
        <w:rPr>
          <w:b w:val="0"/>
          <w:bCs w:val="0"/>
        </w:rPr>
        <w:t>GSM: Het standaard protocol voor mobiele communicatie.</w:t>
      </w:r>
    </w:p>
    <w:p w14:paraId="575B209A" w14:textId="270B7431" w:rsidR="00DD60BC" w:rsidRPr="0026303D" w:rsidRDefault="00DD60BC" w:rsidP="002C7021">
      <w:pPr>
        <w:pStyle w:val="Bestektekst"/>
        <w:numPr>
          <w:ilvl w:val="0"/>
          <w:numId w:val="7"/>
        </w:numPr>
        <w:rPr>
          <w:b w:val="0"/>
          <w:bCs w:val="0"/>
        </w:rPr>
      </w:pPr>
      <w:r w:rsidRPr="0026303D">
        <w:rPr>
          <w:b w:val="0"/>
          <w:bCs w:val="0"/>
        </w:rPr>
        <w:t>I/O: Input/Output. Een input wordt gebruikt voor het monitoren van een contact of sensor. Een out is een relais waarmee een apparaat in- of uitgeschakeld worden.</w:t>
      </w:r>
    </w:p>
    <w:p w14:paraId="5DFE8936" w14:textId="7AE4634B" w:rsidR="00DD60BC" w:rsidRPr="0026303D" w:rsidRDefault="00DD60BC" w:rsidP="002C7021">
      <w:pPr>
        <w:pStyle w:val="Bestektekst"/>
        <w:numPr>
          <w:ilvl w:val="0"/>
          <w:numId w:val="7"/>
        </w:numPr>
        <w:rPr>
          <w:b w:val="0"/>
          <w:bCs w:val="0"/>
        </w:rPr>
      </w:pPr>
      <w:r w:rsidRPr="0026303D">
        <w:rPr>
          <w:b w:val="0"/>
          <w:bCs w:val="0"/>
        </w:rPr>
        <w:t>IP: Internet Protocol</w:t>
      </w:r>
    </w:p>
    <w:p w14:paraId="08E2D195" w14:textId="54F8DC22" w:rsidR="00DD60BC" w:rsidRPr="0026303D" w:rsidRDefault="00DD60BC" w:rsidP="002C7021">
      <w:pPr>
        <w:pStyle w:val="Bestektekst"/>
        <w:numPr>
          <w:ilvl w:val="0"/>
          <w:numId w:val="7"/>
        </w:numPr>
        <w:rPr>
          <w:b w:val="0"/>
          <w:bCs w:val="0"/>
        </w:rPr>
      </w:pPr>
      <w:r w:rsidRPr="0026303D">
        <w:rPr>
          <w:b w:val="0"/>
          <w:bCs w:val="0"/>
        </w:rPr>
        <w:t xml:space="preserve">LAN: </w:t>
      </w:r>
      <w:proofErr w:type="spellStart"/>
      <w:r w:rsidRPr="0026303D">
        <w:rPr>
          <w:b w:val="0"/>
          <w:bCs w:val="0"/>
        </w:rPr>
        <w:t>Local</w:t>
      </w:r>
      <w:proofErr w:type="spellEnd"/>
      <w:r w:rsidRPr="0026303D">
        <w:rPr>
          <w:b w:val="0"/>
          <w:bCs w:val="0"/>
        </w:rPr>
        <w:t xml:space="preserve"> area </w:t>
      </w:r>
      <w:proofErr w:type="spellStart"/>
      <w:r w:rsidRPr="0026303D">
        <w:rPr>
          <w:b w:val="0"/>
          <w:bCs w:val="0"/>
        </w:rPr>
        <w:t>network</w:t>
      </w:r>
      <w:proofErr w:type="spellEnd"/>
      <w:r w:rsidRPr="0026303D">
        <w:rPr>
          <w:b w:val="0"/>
          <w:bCs w:val="0"/>
        </w:rPr>
        <w:t>.</w:t>
      </w:r>
    </w:p>
    <w:p w14:paraId="008F095D" w14:textId="6A8933F5" w:rsidR="00DD60BC" w:rsidRPr="0026303D" w:rsidRDefault="0026303D" w:rsidP="002C7021">
      <w:pPr>
        <w:pStyle w:val="Bestektekst"/>
        <w:numPr>
          <w:ilvl w:val="0"/>
          <w:numId w:val="7"/>
        </w:numPr>
        <w:rPr>
          <w:b w:val="0"/>
          <w:bCs w:val="0"/>
        </w:rPr>
      </w:pPr>
      <w:proofErr w:type="spellStart"/>
      <w:r>
        <w:rPr>
          <w:b w:val="0"/>
          <w:bCs w:val="0"/>
        </w:rPr>
        <w:t>M</w:t>
      </w:r>
      <w:r w:rsidR="00DD60BC" w:rsidRPr="0026303D">
        <w:rPr>
          <w:b w:val="0"/>
          <w:bCs w:val="0"/>
        </w:rPr>
        <w:t>bps</w:t>
      </w:r>
      <w:proofErr w:type="spellEnd"/>
      <w:r w:rsidR="00DD60BC" w:rsidRPr="0026303D">
        <w:rPr>
          <w:b w:val="0"/>
          <w:bCs w:val="0"/>
        </w:rPr>
        <w:t xml:space="preserve">: </w:t>
      </w:r>
      <w:proofErr w:type="spellStart"/>
      <w:r w:rsidR="00DD60BC" w:rsidRPr="0026303D">
        <w:rPr>
          <w:b w:val="0"/>
          <w:bCs w:val="0"/>
        </w:rPr>
        <w:t>Megabits</w:t>
      </w:r>
      <w:proofErr w:type="spellEnd"/>
      <w:r w:rsidR="00DD60BC" w:rsidRPr="0026303D">
        <w:rPr>
          <w:b w:val="0"/>
          <w:bCs w:val="0"/>
        </w:rPr>
        <w:t xml:space="preserve"> per second</w:t>
      </w:r>
    </w:p>
    <w:p w14:paraId="0A66EC29" w14:textId="79AB65A7" w:rsidR="00DD60BC" w:rsidRPr="0026303D" w:rsidRDefault="00DD60BC" w:rsidP="002C7021">
      <w:pPr>
        <w:pStyle w:val="Bestektekst"/>
        <w:numPr>
          <w:ilvl w:val="0"/>
          <w:numId w:val="7"/>
        </w:numPr>
        <w:rPr>
          <w:b w:val="0"/>
          <w:bCs w:val="0"/>
        </w:rPr>
      </w:pPr>
      <w:r w:rsidRPr="0026303D">
        <w:rPr>
          <w:b w:val="0"/>
          <w:bCs w:val="0"/>
        </w:rPr>
        <w:t>Binnenpost: Hardware waarmee de oproep van een intercomsysteem ontvangen kan worden zodat het mogelijk is om met een bezoeker te communiceren.</w:t>
      </w:r>
    </w:p>
    <w:p w14:paraId="297E9D4A" w14:textId="4BAA3E81" w:rsidR="00DD60BC" w:rsidRPr="0026303D" w:rsidRDefault="00DD60BC" w:rsidP="002C7021">
      <w:pPr>
        <w:pStyle w:val="Bestektekst"/>
        <w:numPr>
          <w:ilvl w:val="0"/>
          <w:numId w:val="7"/>
        </w:numPr>
        <w:rPr>
          <w:b w:val="0"/>
          <w:bCs w:val="0"/>
        </w:rPr>
      </w:pPr>
      <w:r w:rsidRPr="0026303D">
        <w:rPr>
          <w:b w:val="0"/>
          <w:bCs w:val="0"/>
        </w:rPr>
        <w:t>Multicast: Communicatie waarmee meerdere apparaten tegelijkertijd worden aangesproken.</w:t>
      </w:r>
    </w:p>
    <w:p w14:paraId="7964EE4B" w14:textId="15E0FD4B" w:rsidR="00DD60BC" w:rsidRPr="0026303D" w:rsidRDefault="00DD60BC" w:rsidP="002C7021">
      <w:pPr>
        <w:pStyle w:val="Bestektekst"/>
        <w:numPr>
          <w:ilvl w:val="0"/>
          <w:numId w:val="7"/>
        </w:numPr>
        <w:rPr>
          <w:b w:val="0"/>
          <w:bCs w:val="0"/>
        </w:rPr>
      </w:pPr>
      <w:r w:rsidRPr="0026303D">
        <w:rPr>
          <w:b w:val="0"/>
          <w:bCs w:val="0"/>
        </w:rPr>
        <w:t>Bewoner/gebruiker: De gebruiker van de binnenpost</w:t>
      </w:r>
    </w:p>
    <w:p w14:paraId="3016A39A" w14:textId="25EBB737" w:rsidR="00DD60BC" w:rsidRPr="0026303D" w:rsidRDefault="00DD60BC" w:rsidP="002C7021">
      <w:pPr>
        <w:pStyle w:val="Bestektekst"/>
        <w:numPr>
          <w:ilvl w:val="0"/>
          <w:numId w:val="7"/>
        </w:numPr>
        <w:rPr>
          <w:b w:val="0"/>
          <w:bCs w:val="0"/>
        </w:rPr>
      </w:pPr>
      <w:r w:rsidRPr="0026303D">
        <w:rPr>
          <w:b w:val="0"/>
          <w:bCs w:val="0"/>
        </w:rPr>
        <w:t>Open zicht: Zonder obstakels of interferentie.</w:t>
      </w:r>
    </w:p>
    <w:p w14:paraId="6F8F1FD6" w14:textId="182CC790" w:rsidR="00DD60BC" w:rsidRPr="0026303D" w:rsidRDefault="00DD60BC" w:rsidP="002C7021">
      <w:pPr>
        <w:pStyle w:val="Bestektekst"/>
        <w:numPr>
          <w:ilvl w:val="0"/>
          <w:numId w:val="7"/>
        </w:numPr>
        <w:rPr>
          <w:b w:val="0"/>
          <w:bCs w:val="0"/>
        </w:rPr>
      </w:pPr>
      <w:r w:rsidRPr="0026303D">
        <w:rPr>
          <w:b w:val="0"/>
          <w:bCs w:val="0"/>
        </w:rPr>
        <w:t>Buitenpost: Hardware die bij een toegan</w:t>
      </w:r>
      <w:r w:rsidR="00684969">
        <w:rPr>
          <w:b w:val="0"/>
          <w:bCs w:val="0"/>
        </w:rPr>
        <w:t>gs</w:t>
      </w:r>
      <w:r w:rsidRPr="0026303D">
        <w:rPr>
          <w:b w:val="0"/>
          <w:bCs w:val="0"/>
        </w:rPr>
        <w:t>punt wordt geplaatst waarmee het voor een bezoeker mogelijk is om contact op te nemen met de bewoner van een locatie</w:t>
      </w:r>
    </w:p>
    <w:p w14:paraId="60C54D3A" w14:textId="18798673" w:rsidR="00DD60BC" w:rsidRPr="0026303D" w:rsidRDefault="00DD60BC" w:rsidP="002C7021">
      <w:pPr>
        <w:pStyle w:val="Bestektekst"/>
        <w:numPr>
          <w:ilvl w:val="0"/>
          <w:numId w:val="7"/>
        </w:numPr>
        <w:rPr>
          <w:b w:val="0"/>
          <w:bCs w:val="0"/>
        </w:rPr>
      </w:pPr>
      <w:r w:rsidRPr="0026303D">
        <w:rPr>
          <w:b w:val="0"/>
          <w:bCs w:val="0"/>
        </w:rPr>
        <w:t>PC: Personal computer: Wordt gebruikt als een werkstation om de software mee te gebruiken</w:t>
      </w:r>
    </w:p>
    <w:p w14:paraId="0C3086E9" w14:textId="7291EBB7" w:rsidR="00DD60BC" w:rsidRPr="0026303D" w:rsidRDefault="00DD60BC" w:rsidP="002C7021">
      <w:pPr>
        <w:pStyle w:val="Bestektekst"/>
        <w:numPr>
          <w:ilvl w:val="0"/>
          <w:numId w:val="7"/>
        </w:numPr>
        <w:rPr>
          <w:b w:val="0"/>
          <w:bCs w:val="0"/>
        </w:rPr>
      </w:pPr>
      <w:proofErr w:type="spellStart"/>
      <w:r w:rsidRPr="0026303D">
        <w:rPr>
          <w:b w:val="0"/>
          <w:bCs w:val="0"/>
        </w:rPr>
        <w:t>PoE</w:t>
      </w:r>
      <w:proofErr w:type="spellEnd"/>
      <w:r w:rsidRPr="0026303D">
        <w:rPr>
          <w:b w:val="0"/>
          <w:bCs w:val="0"/>
        </w:rPr>
        <w:t>: Power over Ethernet</w:t>
      </w:r>
    </w:p>
    <w:p w14:paraId="3CB44E25" w14:textId="6DCDC84D" w:rsidR="00DD60BC" w:rsidRPr="0026303D" w:rsidRDefault="00DD60BC" w:rsidP="002C7021">
      <w:pPr>
        <w:pStyle w:val="Bestektekst"/>
        <w:numPr>
          <w:ilvl w:val="0"/>
          <w:numId w:val="7"/>
        </w:numPr>
        <w:rPr>
          <w:b w:val="0"/>
          <w:bCs w:val="0"/>
        </w:rPr>
      </w:pPr>
      <w:r w:rsidRPr="0026303D">
        <w:rPr>
          <w:b w:val="0"/>
          <w:bCs w:val="0"/>
        </w:rPr>
        <w:t xml:space="preserve">Reader: Hardware die aangesloten wordt op een deurcontroller waarmee een gebruiker </w:t>
      </w:r>
      <w:r w:rsidR="0026303D" w:rsidRPr="0026303D">
        <w:rPr>
          <w:b w:val="0"/>
          <w:bCs w:val="0"/>
        </w:rPr>
        <w:t>geïdentificeerd</w:t>
      </w:r>
      <w:r w:rsidRPr="0026303D">
        <w:rPr>
          <w:b w:val="0"/>
          <w:bCs w:val="0"/>
        </w:rPr>
        <w:t xml:space="preserve"> kan worden om toegang te krijgen tot een deur.</w:t>
      </w:r>
    </w:p>
    <w:p w14:paraId="6C26AF70" w14:textId="1943B808" w:rsidR="00DD60BC" w:rsidRPr="0026303D" w:rsidRDefault="00DD60BC" w:rsidP="002C7021">
      <w:pPr>
        <w:pStyle w:val="Bestektekst"/>
        <w:numPr>
          <w:ilvl w:val="0"/>
          <w:numId w:val="7"/>
        </w:numPr>
        <w:rPr>
          <w:b w:val="0"/>
          <w:bCs w:val="0"/>
        </w:rPr>
      </w:pPr>
      <w:r w:rsidRPr="0026303D">
        <w:rPr>
          <w:b w:val="0"/>
          <w:bCs w:val="0"/>
        </w:rPr>
        <w:t xml:space="preserve">RS-485: Een TIA/EIA communicatie standaard voor </w:t>
      </w:r>
      <w:r w:rsidR="00684969" w:rsidRPr="0026303D">
        <w:rPr>
          <w:b w:val="0"/>
          <w:bCs w:val="0"/>
        </w:rPr>
        <w:t>seriële</w:t>
      </w:r>
      <w:r w:rsidRPr="0026303D">
        <w:rPr>
          <w:b w:val="0"/>
          <w:bCs w:val="0"/>
        </w:rPr>
        <w:t xml:space="preserve"> communicatie</w:t>
      </w:r>
    </w:p>
    <w:p w14:paraId="23255F43" w14:textId="35D329F3" w:rsidR="00DD60BC" w:rsidRPr="0026303D" w:rsidRDefault="00DD60BC" w:rsidP="002C7021">
      <w:pPr>
        <w:pStyle w:val="Bestektekst"/>
        <w:numPr>
          <w:ilvl w:val="0"/>
          <w:numId w:val="7"/>
        </w:numPr>
        <w:rPr>
          <w:b w:val="0"/>
          <w:bCs w:val="0"/>
        </w:rPr>
      </w:pPr>
      <w:r w:rsidRPr="0026303D">
        <w:rPr>
          <w:b w:val="0"/>
          <w:bCs w:val="0"/>
        </w:rPr>
        <w:t xml:space="preserve">Server: de Pc waarop de database </w:t>
      </w:r>
      <w:r w:rsidR="00684969" w:rsidRPr="0026303D">
        <w:rPr>
          <w:b w:val="0"/>
          <w:bCs w:val="0"/>
        </w:rPr>
        <w:t>geïnstalleerd</w:t>
      </w:r>
      <w:r w:rsidRPr="0026303D">
        <w:rPr>
          <w:b w:val="0"/>
          <w:bCs w:val="0"/>
        </w:rPr>
        <w:t xml:space="preserve"> is, en waarmee de complete toegangscontrole kan worden beheerd.</w:t>
      </w:r>
    </w:p>
    <w:p w14:paraId="6BC465AE" w14:textId="2188D3B6" w:rsidR="00DD60BC" w:rsidRPr="0026303D" w:rsidRDefault="00DD60BC" w:rsidP="002C7021">
      <w:pPr>
        <w:pStyle w:val="Bestektekst"/>
        <w:numPr>
          <w:ilvl w:val="0"/>
          <w:numId w:val="7"/>
        </w:numPr>
        <w:rPr>
          <w:b w:val="0"/>
          <w:bCs w:val="0"/>
        </w:rPr>
      </w:pPr>
      <w:r w:rsidRPr="0026303D">
        <w:rPr>
          <w:b w:val="0"/>
          <w:bCs w:val="0"/>
        </w:rPr>
        <w:t xml:space="preserve">SIP: </w:t>
      </w:r>
      <w:proofErr w:type="spellStart"/>
      <w:r w:rsidRPr="0026303D">
        <w:rPr>
          <w:b w:val="0"/>
          <w:bCs w:val="0"/>
        </w:rPr>
        <w:t>Session</w:t>
      </w:r>
      <w:proofErr w:type="spellEnd"/>
      <w:r w:rsidRPr="0026303D">
        <w:rPr>
          <w:b w:val="0"/>
          <w:bCs w:val="0"/>
        </w:rPr>
        <w:t xml:space="preserve"> </w:t>
      </w:r>
      <w:proofErr w:type="spellStart"/>
      <w:r w:rsidRPr="0026303D">
        <w:rPr>
          <w:b w:val="0"/>
          <w:bCs w:val="0"/>
        </w:rPr>
        <w:t>Initiation</w:t>
      </w:r>
      <w:proofErr w:type="spellEnd"/>
      <w:r w:rsidRPr="0026303D">
        <w:rPr>
          <w:b w:val="0"/>
          <w:bCs w:val="0"/>
        </w:rPr>
        <w:t xml:space="preserve"> Protocol.</w:t>
      </w:r>
    </w:p>
    <w:p w14:paraId="687DA3F8" w14:textId="1F8D6D98" w:rsidR="00DD60BC" w:rsidRPr="0026303D" w:rsidRDefault="00DD60BC" w:rsidP="002C7021">
      <w:pPr>
        <w:pStyle w:val="Bestektekst"/>
        <w:numPr>
          <w:ilvl w:val="0"/>
          <w:numId w:val="7"/>
        </w:numPr>
        <w:rPr>
          <w:b w:val="0"/>
          <w:bCs w:val="0"/>
        </w:rPr>
      </w:pPr>
      <w:r w:rsidRPr="0026303D">
        <w:rPr>
          <w:b w:val="0"/>
          <w:bCs w:val="0"/>
        </w:rPr>
        <w:t xml:space="preserve">TCP: Transport Control </w:t>
      </w:r>
      <w:proofErr w:type="spellStart"/>
      <w:r w:rsidRPr="0026303D">
        <w:rPr>
          <w:b w:val="0"/>
          <w:bCs w:val="0"/>
        </w:rPr>
        <w:t>Protocal</w:t>
      </w:r>
      <w:proofErr w:type="spellEnd"/>
    </w:p>
    <w:p w14:paraId="37084054" w14:textId="6897CF61" w:rsidR="00DD60BC" w:rsidRPr="0026303D" w:rsidRDefault="00DD60BC" w:rsidP="002C7021">
      <w:pPr>
        <w:pStyle w:val="Bestektekst"/>
        <w:numPr>
          <w:ilvl w:val="0"/>
          <w:numId w:val="7"/>
        </w:numPr>
        <w:rPr>
          <w:b w:val="0"/>
          <w:bCs w:val="0"/>
        </w:rPr>
      </w:pPr>
      <w:proofErr w:type="spellStart"/>
      <w:r w:rsidRPr="0026303D">
        <w:rPr>
          <w:b w:val="0"/>
          <w:bCs w:val="0"/>
        </w:rPr>
        <w:t>Credential</w:t>
      </w:r>
      <w:proofErr w:type="spellEnd"/>
      <w:r w:rsidRPr="0026303D">
        <w:rPr>
          <w:b w:val="0"/>
          <w:bCs w:val="0"/>
        </w:rPr>
        <w:t>: Een identificatie methode voor een gebruiker. Dit kan een PIN, kaart of tag zijn. Hiermee wordt bepaald of een gebruiker toegang krijgt tot de deur.</w:t>
      </w:r>
    </w:p>
    <w:p w14:paraId="5298AB2F" w14:textId="7E87A995" w:rsidR="00DD60BC" w:rsidRPr="0026303D" w:rsidRDefault="00DD60BC" w:rsidP="002C7021">
      <w:pPr>
        <w:pStyle w:val="Bestektekst"/>
        <w:numPr>
          <w:ilvl w:val="0"/>
          <w:numId w:val="7"/>
        </w:numPr>
        <w:rPr>
          <w:b w:val="0"/>
          <w:bCs w:val="0"/>
        </w:rPr>
      </w:pPr>
      <w:r w:rsidRPr="0026303D">
        <w:rPr>
          <w:b w:val="0"/>
          <w:bCs w:val="0"/>
        </w:rPr>
        <w:t xml:space="preserve">Triggers en acties: Een </w:t>
      </w:r>
      <w:r w:rsidR="00684969" w:rsidRPr="0026303D">
        <w:rPr>
          <w:b w:val="0"/>
          <w:bCs w:val="0"/>
        </w:rPr>
        <w:t>softwarefunctie</w:t>
      </w:r>
      <w:r w:rsidRPr="0026303D">
        <w:rPr>
          <w:b w:val="0"/>
          <w:bCs w:val="0"/>
        </w:rPr>
        <w:t xml:space="preserve"> waarmee regels gemaakt kunnen worden om extra sturingen aan het systeem toe te voegen.</w:t>
      </w:r>
    </w:p>
    <w:p w14:paraId="45EC0DA7" w14:textId="162CDAFC" w:rsidR="00DD60BC" w:rsidRPr="0026303D" w:rsidRDefault="00DD60BC" w:rsidP="002C7021">
      <w:pPr>
        <w:pStyle w:val="Bestektekst"/>
        <w:numPr>
          <w:ilvl w:val="0"/>
          <w:numId w:val="7"/>
        </w:numPr>
        <w:rPr>
          <w:b w:val="0"/>
          <w:bCs w:val="0"/>
        </w:rPr>
      </w:pPr>
      <w:r w:rsidRPr="0026303D">
        <w:rPr>
          <w:b w:val="0"/>
          <w:bCs w:val="0"/>
        </w:rPr>
        <w:t>UDP: User Datagram Protocol</w:t>
      </w:r>
    </w:p>
    <w:p w14:paraId="0BD4A8DF" w14:textId="20FFF52C" w:rsidR="00DD60BC" w:rsidRPr="0026303D" w:rsidRDefault="00DD60BC" w:rsidP="002C7021">
      <w:pPr>
        <w:pStyle w:val="Bestektekst"/>
        <w:numPr>
          <w:ilvl w:val="0"/>
          <w:numId w:val="7"/>
        </w:numPr>
        <w:rPr>
          <w:b w:val="0"/>
          <w:bCs w:val="0"/>
        </w:rPr>
      </w:pPr>
      <w:proofErr w:type="spellStart"/>
      <w:r w:rsidRPr="0026303D">
        <w:rPr>
          <w:b w:val="0"/>
          <w:bCs w:val="0"/>
        </w:rPr>
        <w:t>Unicast</w:t>
      </w:r>
      <w:proofErr w:type="spellEnd"/>
      <w:r w:rsidRPr="0026303D">
        <w:rPr>
          <w:b w:val="0"/>
          <w:bCs w:val="0"/>
        </w:rPr>
        <w:t xml:space="preserve">: Een </w:t>
      </w:r>
      <w:r w:rsidR="00684969" w:rsidRPr="0026303D">
        <w:rPr>
          <w:b w:val="0"/>
          <w:bCs w:val="0"/>
        </w:rPr>
        <w:t>communicatieprotocol</w:t>
      </w:r>
      <w:r w:rsidRPr="0026303D">
        <w:rPr>
          <w:b w:val="0"/>
          <w:bCs w:val="0"/>
        </w:rPr>
        <w:t xml:space="preserve"> waarbij informatie naar één ontvanger gestuurd wordt</w:t>
      </w:r>
    </w:p>
    <w:p w14:paraId="785F2762" w14:textId="47BB2C4B" w:rsidR="00DD60BC" w:rsidRPr="0026303D" w:rsidRDefault="00DD60BC" w:rsidP="002C7021">
      <w:pPr>
        <w:pStyle w:val="Bestektekst"/>
        <w:numPr>
          <w:ilvl w:val="0"/>
          <w:numId w:val="7"/>
        </w:numPr>
        <w:rPr>
          <w:b w:val="0"/>
          <w:bCs w:val="0"/>
        </w:rPr>
      </w:pPr>
      <w:r w:rsidRPr="0026303D">
        <w:rPr>
          <w:b w:val="0"/>
          <w:bCs w:val="0"/>
        </w:rPr>
        <w:t xml:space="preserve">UPS: </w:t>
      </w:r>
      <w:proofErr w:type="spellStart"/>
      <w:r w:rsidRPr="0026303D">
        <w:rPr>
          <w:b w:val="0"/>
          <w:bCs w:val="0"/>
        </w:rPr>
        <w:t>Uninterruptibe</w:t>
      </w:r>
      <w:proofErr w:type="spellEnd"/>
      <w:r w:rsidRPr="0026303D">
        <w:rPr>
          <w:b w:val="0"/>
          <w:bCs w:val="0"/>
        </w:rPr>
        <w:t xml:space="preserve"> power </w:t>
      </w:r>
      <w:proofErr w:type="spellStart"/>
      <w:r w:rsidRPr="0026303D">
        <w:rPr>
          <w:b w:val="0"/>
          <w:bCs w:val="0"/>
        </w:rPr>
        <w:t>supply</w:t>
      </w:r>
      <w:proofErr w:type="spellEnd"/>
    </w:p>
    <w:p w14:paraId="7576D987" w14:textId="25F311B6" w:rsidR="00DD60BC" w:rsidRPr="0026303D" w:rsidRDefault="00DD60BC" w:rsidP="002C7021">
      <w:pPr>
        <w:pStyle w:val="Bestektekst"/>
        <w:numPr>
          <w:ilvl w:val="0"/>
          <w:numId w:val="7"/>
        </w:numPr>
        <w:rPr>
          <w:b w:val="0"/>
          <w:bCs w:val="0"/>
        </w:rPr>
      </w:pPr>
      <w:r w:rsidRPr="0026303D">
        <w:rPr>
          <w:b w:val="0"/>
          <w:bCs w:val="0"/>
        </w:rPr>
        <w:t xml:space="preserve">USB: </w:t>
      </w:r>
      <w:r w:rsidR="00615719">
        <w:rPr>
          <w:b w:val="0"/>
          <w:bCs w:val="0"/>
        </w:rPr>
        <w:t>U</w:t>
      </w:r>
      <w:r w:rsidRPr="0026303D">
        <w:rPr>
          <w:b w:val="0"/>
          <w:bCs w:val="0"/>
        </w:rPr>
        <w:t xml:space="preserve">niversal </w:t>
      </w:r>
      <w:proofErr w:type="spellStart"/>
      <w:r w:rsidRPr="0026303D">
        <w:rPr>
          <w:b w:val="0"/>
          <w:bCs w:val="0"/>
        </w:rPr>
        <w:t>Serial</w:t>
      </w:r>
      <w:proofErr w:type="spellEnd"/>
      <w:r w:rsidRPr="0026303D">
        <w:rPr>
          <w:b w:val="0"/>
          <w:bCs w:val="0"/>
        </w:rPr>
        <w:t xml:space="preserve"> Bus. Een </w:t>
      </w:r>
      <w:r w:rsidR="00684969" w:rsidRPr="0026303D">
        <w:rPr>
          <w:b w:val="0"/>
          <w:bCs w:val="0"/>
        </w:rPr>
        <w:t>communicatiepoort</w:t>
      </w:r>
      <w:r w:rsidRPr="0026303D">
        <w:rPr>
          <w:b w:val="0"/>
          <w:bCs w:val="0"/>
        </w:rPr>
        <w:t xml:space="preserve"> die gebruikt wordt op</w:t>
      </w:r>
      <w:r w:rsidR="00615719">
        <w:rPr>
          <w:b w:val="0"/>
          <w:bCs w:val="0"/>
        </w:rPr>
        <w:t xml:space="preserve"> de</w:t>
      </w:r>
      <w:r w:rsidRPr="0026303D">
        <w:rPr>
          <w:b w:val="0"/>
          <w:bCs w:val="0"/>
        </w:rPr>
        <w:t xml:space="preserve"> meeste computers</w:t>
      </w:r>
    </w:p>
    <w:p w14:paraId="6B8404DB" w14:textId="11B2FBD3" w:rsidR="00DD60BC" w:rsidRPr="0026303D" w:rsidRDefault="00DD60BC" w:rsidP="002C7021">
      <w:pPr>
        <w:pStyle w:val="Bestektekst"/>
        <w:numPr>
          <w:ilvl w:val="0"/>
          <w:numId w:val="7"/>
        </w:numPr>
        <w:rPr>
          <w:b w:val="0"/>
          <w:bCs w:val="0"/>
        </w:rPr>
      </w:pPr>
      <w:r w:rsidRPr="0026303D">
        <w:rPr>
          <w:b w:val="0"/>
          <w:bCs w:val="0"/>
        </w:rPr>
        <w:t>Bezoeker: Een onbekende gebruiker die op de locatie op bezoek komt</w:t>
      </w:r>
    </w:p>
    <w:p w14:paraId="42BB264B" w14:textId="2E8FC947" w:rsidR="00DD60BC" w:rsidRPr="0026303D" w:rsidRDefault="00DD60BC" w:rsidP="002C7021">
      <w:pPr>
        <w:pStyle w:val="Bestektekst"/>
        <w:numPr>
          <w:ilvl w:val="0"/>
          <w:numId w:val="7"/>
        </w:numPr>
        <w:rPr>
          <w:b w:val="0"/>
          <w:bCs w:val="0"/>
        </w:rPr>
      </w:pPr>
      <w:r w:rsidRPr="0026303D">
        <w:rPr>
          <w:b w:val="0"/>
          <w:bCs w:val="0"/>
        </w:rPr>
        <w:t xml:space="preserve">WAN: Wide area </w:t>
      </w:r>
      <w:r w:rsidR="00684969" w:rsidRPr="0026303D">
        <w:rPr>
          <w:b w:val="0"/>
          <w:bCs w:val="0"/>
        </w:rPr>
        <w:t>netwerk</w:t>
      </w:r>
      <w:r w:rsidRPr="0026303D">
        <w:rPr>
          <w:b w:val="0"/>
          <w:bCs w:val="0"/>
        </w:rPr>
        <w:t>.</w:t>
      </w:r>
    </w:p>
    <w:p w14:paraId="20B8D1E8" w14:textId="7833122E" w:rsidR="00DD60BC" w:rsidRPr="0026303D" w:rsidRDefault="00DD60BC" w:rsidP="002C7021">
      <w:pPr>
        <w:pStyle w:val="Bestektekst"/>
        <w:numPr>
          <w:ilvl w:val="0"/>
          <w:numId w:val="7"/>
        </w:numPr>
        <w:rPr>
          <w:b w:val="0"/>
          <w:bCs w:val="0"/>
        </w:rPr>
      </w:pPr>
      <w:r w:rsidRPr="0026303D">
        <w:rPr>
          <w:b w:val="0"/>
          <w:bCs w:val="0"/>
        </w:rPr>
        <w:t>Wiegand</w:t>
      </w:r>
    </w:p>
    <w:p w14:paraId="6D596FC5" w14:textId="1DFB98EF" w:rsidR="00DD60BC" w:rsidRPr="00A71C3F" w:rsidRDefault="00DD60BC" w:rsidP="002C7021">
      <w:pPr>
        <w:pStyle w:val="Bestektekst"/>
        <w:numPr>
          <w:ilvl w:val="0"/>
          <w:numId w:val="7"/>
        </w:numPr>
        <w:rPr>
          <w:b w:val="0"/>
          <w:bCs w:val="0"/>
          <w:lang w:val="en-GB"/>
        </w:rPr>
      </w:pPr>
      <w:r w:rsidRPr="00A71C3F">
        <w:rPr>
          <w:b w:val="0"/>
          <w:bCs w:val="0"/>
          <w:lang w:val="en-GB"/>
        </w:rPr>
        <w:t>Windows: Operating system by Microsoft Corporation.</w:t>
      </w:r>
    </w:p>
    <w:p w14:paraId="1B21C524" w14:textId="2D47A970" w:rsidR="00DD60BC" w:rsidRPr="0026303D" w:rsidRDefault="00DD60BC" w:rsidP="002C7021">
      <w:pPr>
        <w:pStyle w:val="Bestektekst"/>
        <w:numPr>
          <w:ilvl w:val="0"/>
          <w:numId w:val="7"/>
        </w:numPr>
        <w:rPr>
          <w:b w:val="0"/>
          <w:bCs w:val="0"/>
        </w:rPr>
      </w:pPr>
      <w:r w:rsidRPr="0026303D">
        <w:rPr>
          <w:b w:val="0"/>
          <w:bCs w:val="0"/>
        </w:rPr>
        <w:t>Werkstation: Een pc voorzien van client software waarmee men het systeem kan beheren.</w:t>
      </w:r>
    </w:p>
    <w:p w14:paraId="566EDD53" w14:textId="77777777" w:rsidR="0026303D" w:rsidRDefault="0026303D" w:rsidP="0026303D">
      <w:pPr>
        <w:rPr>
          <w:b/>
          <w:bCs/>
          <w:color w:val="70AD47" w:themeColor="accent6"/>
          <w:sz w:val="24"/>
          <w:szCs w:val="24"/>
        </w:rPr>
      </w:pPr>
    </w:p>
    <w:p w14:paraId="4DF9C59C" w14:textId="77777777" w:rsidR="0026303D" w:rsidRDefault="0026303D" w:rsidP="0026303D">
      <w:pPr>
        <w:rPr>
          <w:b/>
          <w:bCs/>
          <w:color w:val="70AD47" w:themeColor="accent6"/>
          <w:sz w:val="24"/>
          <w:szCs w:val="24"/>
        </w:rPr>
      </w:pPr>
    </w:p>
    <w:p w14:paraId="1F55CD23" w14:textId="20EB7EA6" w:rsidR="0026303D" w:rsidRPr="008077C5" w:rsidRDefault="0026303D" w:rsidP="008077C5">
      <w:pPr>
        <w:rPr>
          <w:rFonts w:ascii="Calibri" w:eastAsia="Times New Roman" w:hAnsi="Calibri" w:cs="Calibri"/>
          <w:b/>
          <w:bCs/>
          <w:color w:val="56AA1C"/>
          <w:kern w:val="0"/>
          <w:lang w:eastAsia="nl-NL"/>
          <w14:ligatures w14:val="none"/>
        </w:rPr>
      </w:pPr>
      <w:r w:rsidRPr="008077C5">
        <w:rPr>
          <w:b/>
          <w:bCs/>
          <w:color w:val="70AD47" w:themeColor="accent6"/>
          <w:sz w:val="24"/>
          <w:szCs w:val="24"/>
        </w:rPr>
        <w:lastRenderedPageBreak/>
        <w:t>1.3 SYSTEM DESCRIPTION</w:t>
      </w:r>
    </w:p>
    <w:p w14:paraId="7994B132" w14:textId="77777777" w:rsidR="00DD60BC" w:rsidRPr="0026303D" w:rsidRDefault="00DD60BC" w:rsidP="0026303D">
      <w:pPr>
        <w:pStyle w:val="Bestektekst"/>
        <w:numPr>
          <w:ilvl w:val="0"/>
          <w:numId w:val="0"/>
        </w:numPr>
        <w:ind w:left="360"/>
        <w:rPr>
          <w:b w:val="0"/>
          <w:bCs w:val="0"/>
        </w:rPr>
      </w:pPr>
    </w:p>
    <w:p w14:paraId="585EB111" w14:textId="15F0BA2C" w:rsidR="00DD60BC" w:rsidRPr="0026303D" w:rsidRDefault="00DD60BC" w:rsidP="002C7021">
      <w:pPr>
        <w:pStyle w:val="Bestektekst"/>
        <w:numPr>
          <w:ilvl w:val="0"/>
          <w:numId w:val="8"/>
        </w:numPr>
      </w:pPr>
      <w:r w:rsidRPr="0026303D">
        <w:t>Algemeen</w:t>
      </w:r>
    </w:p>
    <w:p w14:paraId="43BBB437" w14:textId="08F30B5A" w:rsidR="00DD60BC" w:rsidRPr="0026303D" w:rsidRDefault="00DD60BC" w:rsidP="002C7021">
      <w:pPr>
        <w:pStyle w:val="StandaardBestektekst"/>
        <w:numPr>
          <w:ilvl w:val="1"/>
          <w:numId w:val="8"/>
        </w:numPr>
      </w:pPr>
      <w:r w:rsidRPr="0026303D">
        <w:t>Het toegangscontrole systeem beheert de stroom van gebruikers binnen een locatie.</w:t>
      </w:r>
    </w:p>
    <w:p w14:paraId="12FD700F" w14:textId="6F07311E" w:rsidR="00DD60BC" w:rsidRPr="0026303D" w:rsidRDefault="00DD60BC" w:rsidP="002C7021">
      <w:pPr>
        <w:pStyle w:val="StandaardBestektekst"/>
        <w:numPr>
          <w:ilvl w:val="1"/>
          <w:numId w:val="8"/>
        </w:numPr>
      </w:pPr>
      <w:r w:rsidRPr="0026303D">
        <w:t xml:space="preserve">Gebruikers zullen </w:t>
      </w:r>
      <w:r w:rsidR="0026303D" w:rsidRPr="0026303D">
        <w:t>geïdentificeerd</w:t>
      </w:r>
      <w:r w:rsidRPr="0026303D">
        <w:t xml:space="preserve"> worden via 1 van onderstaande manieren:</w:t>
      </w:r>
    </w:p>
    <w:p w14:paraId="1FC0AD44" w14:textId="6952637D" w:rsidR="00DD60BC" w:rsidRPr="0026303D" w:rsidRDefault="00684969" w:rsidP="002C7021">
      <w:pPr>
        <w:pStyle w:val="StandaardBestektekst"/>
        <w:numPr>
          <w:ilvl w:val="2"/>
          <w:numId w:val="8"/>
        </w:numPr>
      </w:pPr>
      <w:r w:rsidRPr="0026303D">
        <w:t>Aanbieden</w:t>
      </w:r>
      <w:r w:rsidR="00DD60BC" w:rsidRPr="0026303D">
        <w:t xml:space="preserve"> kaart of tag bij een lezer.</w:t>
      </w:r>
    </w:p>
    <w:p w14:paraId="3DC3DDEC" w14:textId="0847C82B" w:rsidR="00DD60BC" w:rsidRPr="0026303D" w:rsidRDefault="00684969" w:rsidP="002C7021">
      <w:pPr>
        <w:pStyle w:val="StandaardBestektekst"/>
        <w:numPr>
          <w:ilvl w:val="2"/>
          <w:numId w:val="8"/>
        </w:numPr>
      </w:pPr>
      <w:r w:rsidRPr="0026303D">
        <w:t>Intoetsen</w:t>
      </w:r>
      <w:r w:rsidR="00DD60BC" w:rsidRPr="0026303D">
        <w:t xml:space="preserve"> van een unieke pincode op een </w:t>
      </w:r>
      <w:proofErr w:type="spellStart"/>
      <w:r w:rsidR="00DD60BC" w:rsidRPr="0026303D">
        <w:t>keypad</w:t>
      </w:r>
      <w:proofErr w:type="spellEnd"/>
      <w:r w:rsidR="00DD60BC" w:rsidRPr="0026303D">
        <w:t>.</w:t>
      </w:r>
    </w:p>
    <w:p w14:paraId="1E2586DF" w14:textId="56C7CE00" w:rsidR="00DD60BC" w:rsidRPr="0026303D" w:rsidRDefault="00DD60BC" w:rsidP="002C7021">
      <w:pPr>
        <w:pStyle w:val="StandaardBestektekst"/>
        <w:numPr>
          <w:ilvl w:val="2"/>
          <w:numId w:val="8"/>
        </w:numPr>
      </w:pPr>
      <w:r w:rsidRPr="0026303D">
        <w:t>Vingerafdruk op een biometrie lezer.</w:t>
      </w:r>
    </w:p>
    <w:p w14:paraId="20B3CE37" w14:textId="66409603" w:rsidR="00DD60BC" w:rsidRPr="0026303D" w:rsidRDefault="00DD60BC" w:rsidP="002C7021">
      <w:pPr>
        <w:pStyle w:val="StandaardBestektekst"/>
        <w:numPr>
          <w:ilvl w:val="2"/>
          <w:numId w:val="8"/>
        </w:numPr>
      </w:pPr>
      <w:r w:rsidRPr="0026303D">
        <w:t xml:space="preserve">Telefoonnummer via de </w:t>
      </w:r>
      <w:proofErr w:type="spellStart"/>
      <w:r w:rsidRPr="0026303D">
        <w:t>Caller</w:t>
      </w:r>
      <w:proofErr w:type="spellEnd"/>
      <w:r w:rsidRPr="0026303D">
        <w:t xml:space="preserve"> ID lezer</w:t>
      </w:r>
    </w:p>
    <w:p w14:paraId="2CFAC61C" w14:textId="1000FA91" w:rsidR="00DD60BC" w:rsidRPr="0026303D" w:rsidRDefault="00DD60BC" w:rsidP="002C7021">
      <w:pPr>
        <w:pStyle w:val="StandaardBestektekst"/>
        <w:numPr>
          <w:ilvl w:val="2"/>
          <w:numId w:val="8"/>
        </w:numPr>
      </w:pPr>
      <w:r w:rsidRPr="0026303D">
        <w:t>Spreekluister verbinding met een bezoeker</w:t>
      </w:r>
    </w:p>
    <w:p w14:paraId="2B8EE781" w14:textId="462FFFD2" w:rsidR="00DD60BC" w:rsidRPr="0026303D" w:rsidRDefault="00DD60BC" w:rsidP="002C7021">
      <w:pPr>
        <w:pStyle w:val="StandaardBestektekst"/>
        <w:numPr>
          <w:ilvl w:val="2"/>
          <w:numId w:val="8"/>
        </w:numPr>
      </w:pPr>
      <w:r w:rsidRPr="0026303D">
        <w:t>Een combinatie van bovenstaande</w:t>
      </w:r>
    </w:p>
    <w:p w14:paraId="245416B5" w14:textId="55177A61" w:rsidR="00DD60BC" w:rsidRPr="0026303D" w:rsidRDefault="00DD60BC" w:rsidP="002C7021">
      <w:pPr>
        <w:pStyle w:val="StandaardBestektekst"/>
        <w:numPr>
          <w:ilvl w:val="1"/>
          <w:numId w:val="8"/>
        </w:numPr>
      </w:pPr>
      <w:r w:rsidRPr="0026303D">
        <w:t>Facility codes zijn niet benodigd voor kaartgegevens. Elke kaart of tag heeft een uniek 32 bit encryptie.</w:t>
      </w:r>
    </w:p>
    <w:p w14:paraId="48F7E53C" w14:textId="52CBE07F" w:rsidR="00DD60BC" w:rsidRPr="0026303D" w:rsidRDefault="00DD60BC" w:rsidP="002C7021">
      <w:pPr>
        <w:pStyle w:val="StandaardBestektekst"/>
        <w:numPr>
          <w:ilvl w:val="1"/>
          <w:numId w:val="8"/>
        </w:numPr>
      </w:pPr>
      <w:r w:rsidRPr="0026303D">
        <w:t>Het systeem voorziet in unieke kaartserienummers, zodat de gebruiker niet hoeft te bepalen welke reeks kaarten hij moet kopen.</w:t>
      </w:r>
    </w:p>
    <w:p w14:paraId="69221393" w14:textId="27BC7409" w:rsidR="00DD60BC" w:rsidRPr="0026303D" w:rsidRDefault="00DD60BC" w:rsidP="002C7021">
      <w:pPr>
        <w:pStyle w:val="StandaardBestektekst"/>
        <w:numPr>
          <w:ilvl w:val="1"/>
          <w:numId w:val="8"/>
        </w:numPr>
      </w:pPr>
      <w:r w:rsidRPr="0026303D">
        <w:t>Een pc zal gebruikt moeten worden voor het beheer van het toegangscontrole systeem.</w:t>
      </w:r>
    </w:p>
    <w:p w14:paraId="5B55D401" w14:textId="5B84D0B4" w:rsidR="00DD60BC" w:rsidRPr="0026303D" w:rsidRDefault="00DD60BC" w:rsidP="002C7021">
      <w:pPr>
        <w:pStyle w:val="StandaardBestektekst"/>
        <w:numPr>
          <w:ilvl w:val="2"/>
          <w:numId w:val="8"/>
        </w:numPr>
      </w:pPr>
      <w:r w:rsidRPr="0026303D">
        <w:t>Het toegangscontrole systeem heeft een server / client structuur om het beheer vanuit meerdere pc's mogelijk te maken.</w:t>
      </w:r>
    </w:p>
    <w:p w14:paraId="06B30FE5" w14:textId="412A1C74" w:rsidR="00DD60BC" w:rsidRPr="0026303D" w:rsidRDefault="00DD60BC" w:rsidP="002C7021">
      <w:pPr>
        <w:pStyle w:val="StandaardBestektekst"/>
        <w:numPr>
          <w:ilvl w:val="2"/>
          <w:numId w:val="8"/>
        </w:numPr>
      </w:pPr>
      <w:r w:rsidRPr="0026303D">
        <w:t>Een wachtwoord is benodigd om in te loggen in het systeem en kan de mogelijkheden van een beheerder beperken.</w:t>
      </w:r>
    </w:p>
    <w:p w14:paraId="1E757C64" w14:textId="24FC2E81" w:rsidR="00DD60BC" w:rsidRPr="0026303D" w:rsidRDefault="00DD60BC" w:rsidP="002C7021">
      <w:pPr>
        <w:pStyle w:val="StandaardBestektekst"/>
        <w:numPr>
          <w:ilvl w:val="1"/>
          <w:numId w:val="8"/>
        </w:numPr>
      </w:pPr>
      <w:r w:rsidRPr="0026303D">
        <w:t>Een mobiele applicatie is beschikbaar voor het beheer van het systeem.</w:t>
      </w:r>
    </w:p>
    <w:p w14:paraId="1C31C4A6" w14:textId="64BBCF29" w:rsidR="00DD60BC" w:rsidRPr="0026303D" w:rsidRDefault="00DD60BC" w:rsidP="002C7021">
      <w:pPr>
        <w:pStyle w:val="StandaardBestektekst"/>
        <w:numPr>
          <w:ilvl w:val="2"/>
          <w:numId w:val="8"/>
        </w:numPr>
      </w:pPr>
      <w:r w:rsidRPr="0026303D">
        <w:t>De app is beschikbaar voor zowel Android als iOS.</w:t>
      </w:r>
    </w:p>
    <w:p w14:paraId="3C51D03F" w14:textId="64171635" w:rsidR="00DD60BC" w:rsidRPr="0026303D" w:rsidRDefault="00DD60BC" w:rsidP="002C7021">
      <w:pPr>
        <w:pStyle w:val="Bestektekst"/>
        <w:numPr>
          <w:ilvl w:val="0"/>
          <w:numId w:val="8"/>
        </w:numPr>
      </w:pPr>
      <w:r w:rsidRPr="0026303D">
        <w:t>Hardware</w:t>
      </w:r>
    </w:p>
    <w:p w14:paraId="29AEE6B7" w14:textId="561CE261" w:rsidR="00DD60BC" w:rsidRPr="0026303D" w:rsidRDefault="00DD60BC" w:rsidP="002C7021">
      <w:pPr>
        <w:pStyle w:val="StandaardBestektekst"/>
        <w:numPr>
          <w:ilvl w:val="1"/>
          <w:numId w:val="8"/>
        </w:numPr>
      </w:pPr>
      <w:r w:rsidRPr="0026303D">
        <w:t>Hardware zal bestaan uit:</w:t>
      </w:r>
    </w:p>
    <w:p w14:paraId="35D5CE8D" w14:textId="2D25919C" w:rsidR="00DD60BC" w:rsidRPr="0026303D" w:rsidRDefault="00DD60BC" w:rsidP="002C7021">
      <w:pPr>
        <w:pStyle w:val="StandaardBestektekst"/>
        <w:numPr>
          <w:ilvl w:val="2"/>
          <w:numId w:val="8"/>
        </w:numPr>
      </w:pPr>
      <w:r w:rsidRPr="0026303D">
        <w:t>Deurcontrollers</w:t>
      </w:r>
    </w:p>
    <w:p w14:paraId="6661C96B" w14:textId="32E4DB9F" w:rsidR="00DD60BC" w:rsidRPr="0026303D" w:rsidRDefault="00DD60BC" w:rsidP="002C7021">
      <w:pPr>
        <w:pStyle w:val="StandaardBestektekst"/>
        <w:numPr>
          <w:ilvl w:val="2"/>
          <w:numId w:val="8"/>
        </w:numPr>
      </w:pPr>
      <w:r w:rsidRPr="0026303D">
        <w:t>I/O Modules</w:t>
      </w:r>
    </w:p>
    <w:p w14:paraId="5078F1AD" w14:textId="7B92D7B8" w:rsidR="00DD60BC" w:rsidRPr="0026303D" w:rsidRDefault="00DD60BC" w:rsidP="002C7021">
      <w:pPr>
        <w:pStyle w:val="StandaardBestektekst"/>
        <w:numPr>
          <w:ilvl w:val="2"/>
          <w:numId w:val="8"/>
        </w:numPr>
      </w:pPr>
      <w:r w:rsidRPr="0026303D">
        <w:t>Proximity lezers</w:t>
      </w:r>
    </w:p>
    <w:p w14:paraId="4ADC5197" w14:textId="4B6AAC3F" w:rsidR="00DD60BC" w:rsidRPr="0026303D" w:rsidRDefault="00DD60BC" w:rsidP="002C7021">
      <w:pPr>
        <w:pStyle w:val="StandaardBestektekst"/>
        <w:numPr>
          <w:ilvl w:val="2"/>
          <w:numId w:val="8"/>
        </w:numPr>
      </w:pPr>
      <w:r w:rsidRPr="0026303D">
        <w:t>Desktoplezers</w:t>
      </w:r>
    </w:p>
    <w:p w14:paraId="0132DC3C" w14:textId="565ED735" w:rsidR="00DD60BC" w:rsidRPr="0026303D" w:rsidRDefault="00DD60BC" w:rsidP="002C7021">
      <w:pPr>
        <w:pStyle w:val="StandaardBestektekst"/>
        <w:numPr>
          <w:ilvl w:val="2"/>
          <w:numId w:val="8"/>
        </w:numPr>
      </w:pPr>
      <w:r w:rsidRPr="0026303D">
        <w:t>Voedingen</w:t>
      </w:r>
    </w:p>
    <w:p w14:paraId="17379D20" w14:textId="0F7302CB" w:rsidR="00DD60BC" w:rsidRPr="0026303D" w:rsidRDefault="00DD60BC" w:rsidP="002C7021">
      <w:pPr>
        <w:pStyle w:val="StandaardBestektekst"/>
        <w:numPr>
          <w:ilvl w:val="1"/>
          <w:numId w:val="8"/>
        </w:numPr>
      </w:pPr>
      <w:r w:rsidRPr="0026303D">
        <w:t xml:space="preserve">Alle randapparatuur moet duidelijk </w:t>
      </w:r>
      <w:r w:rsidR="0026303D" w:rsidRPr="0026303D">
        <w:t>geïdentificeerd</w:t>
      </w:r>
      <w:r w:rsidRPr="0026303D">
        <w:t xml:space="preserve"> worden voor een handige installatie.</w:t>
      </w:r>
    </w:p>
    <w:p w14:paraId="4B93985C" w14:textId="4A3EE6DC" w:rsidR="00DD60BC" w:rsidRPr="0026303D" w:rsidRDefault="00DD60BC" w:rsidP="002C7021">
      <w:pPr>
        <w:pStyle w:val="Bestektekst"/>
        <w:numPr>
          <w:ilvl w:val="0"/>
          <w:numId w:val="8"/>
        </w:numPr>
      </w:pPr>
      <w:r w:rsidRPr="0026303D">
        <w:t>Software</w:t>
      </w:r>
    </w:p>
    <w:p w14:paraId="7848EE8D" w14:textId="5F0BEFFA" w:rsidR="00DD60BC" w:rsidRPr="0026303D" w:rsidRDefault="00DD60BC" w:rsidP="002C7021">
      <w:pPr>
        <w:pStyle w:val="StandaardBestektekst"/>
        <w:numPr>
          <w:ilvl w:val="1"/>
          <w:numId w:val="8"/>
        </w:numPr>
      </w:pPr>
      <w:r w:rsidRPr="0026303D">
        <w:t xml:space="preserve">De database bevat alle hardware en </w:t>
      </w:r>
      <w:r w:rsidR="0026303D" w:rsidRPr="0026303D">
        <w:t>gebruiker informatie</w:t>
      </w:r>
      <w:r w:rsidRPr="0026303D">
        <w:t xml:space="preserve"> die op de server pc staat.</w:t>
      </w:r>
    </w:p>
    <w:p w14:paraId="20F499C0" w14:textId="585B083D" w:rsidR="00DD60BC" w:rsidRPr="0026303D" w:rsidRDefault="00DD60BC" w:rsidP="002C7021">
      <w:pPr>
        <w:pStyle w:val="StandaardBestektekst"/>
        <w:numPr>
          <w:ilvl w:val="1"/>
          <w:numId w:val="8"/>
        </w:numPr>
      </w:pPr>
      <w:r w:rsidRPr="0026303D">
        <w:t>De software zal bestaan uit:</w:t>
      </w:r>
    </w:p>
    <w:p w14:paraId="62BB1E69" w14:textId="03C63F9F" w:rsidR="00DD60BC" w:rsidRPr="0026303D" w:rsidRDefault="00DD60BC" w:rsidP="002C7021">
      <w:pPr>
        <w:pStyle w:val="StandaardBestektekst"/>
        <w:numPr>
          <w:ilvl w:val="2"/>
          <w:numId w:val="8"/>
        </w:numPr>
      </w:pPr>
      <w:r w:rsidRPr="0026303D">
        <w:t>Tegelijkertijd gebruiken van meerdere werkstations.</w:t>
      </w:r>
    </w:p>
    <w:p w14:paraId="78D5EA7D" w14:textId="2189EB2B" w:rsidR="008711CB" w:rsidRDefault="00DD60BC" w:rsidP="002C7021">
      <w:pPr>
        <w:pStyle w:val="StandaardBestektekst"/>
        <w:numPr>
          <w:ilvl w:val="2"/>
          <w:numId w:val="8"/>
        </w:numPr>
      </w:pPr>
      <w:r w:rsidRPr="0026303D">
        <w:t xml:space="preserve">Een </w:t>
      </w:r>
      <w:r w:rsidR="0026303D" w:rsidRPr="0026303D">
        <w:t>Grafische</w:t>
      </w:r>
      <w:r w:rsidRPr="0026303D">
        <w:t xml:space="preserve"> User Interface (GUI) voorzien van drop</w:t>
      </w:r>
      <w:r w:rsidR="00492DBD">
        <w:t>-</w:t>
      </w:r>
      <w:r w:rsidRPr="0026303D">
        <w:t>down</w:t>
      </w:r>
      <w:r w:rsidR="00492DBD">
        <w:t xml:space="preserve"> </w:t>
      </w:r>
      <w:r w:rsidRPr="0026303D">
        <w:t>menu's en een boomstructuur.</w:t>
      </w:r>
    </w:p>
    <w:p w14:paraId="3EE2E2CC" w14:textId="783D8BBB" w:rsidR="00DD60BC" w:rsidRPr="0026303D" w:rsidRDefault="00DD60BC" w:rsidP="002C7021">
      <w:pPr>
        <w:pStyle w:val="StandaardBestektekst"/>
        <w:numPr>
          <w:ilvl w:val="2"/>
          <w:numId w:val="8"/>
        </w:numPr>
      </w:pPr>
      <w:r w:rsidRPr="0026303D">
        <w:t>Een applicatie</w:t>
      </w:r>
      <w:r w:rsidR="00492DBD">
        <w:t xml:space="preserve"> voor</w:t>
      </w:r>
      <w:r w:rsidRPr="0026303D">
        <w:t xml:space="preserve"> gebruikersbeheer, gebeurtenisrapportage, deuren opensturen en </w:t>
      </w:r>
      <w:proofErr w:type="spellStart"/>
      <w:r w:rsidRPr="0026303D">
        <w:t>roll</w:t>
      </w:r>
      <w:proofErr w:type="spellEnd"/>
      <w:r w:rsidRPr="0026303D">
        <w:t>-call rapporten.</w:t>
      </w:r>
    </w:p>
    <w:p w14:paraId="21237E88" w14:textId="1A07DBBD" w:rsidR="00DD60BC" w:rsidRPr="0026303D" w:rsidRDefault="008711CB" w:rsidP="002C7021">
      <w:pPr>
        <w:pStyle w:val="StandaardBestektekst"/>
        <w:numPr>
          <w:ilvl w:val="1"/>
          <w:numId w:val="8"/>
        </w:numPr>
      </w:pPr>
      <w:r>
        <w:t xml:space="preserve"> </w:t>
      </w:r>
      <w:r w:rsidR="00DD60BC" w:rsidRPr="0026303D">
        <w:t>Een eenmalige licentie voor de gehele software en alle toekomstige updates. Geen jaarlijkse terugkerende licenties.</w:t>
      </w:r>
    </w:p>
    <w:p w14:paraId="69B9F9C0" w14:textId="6295E101" w:rsidR="00DD60BC" w:rsidRPr="0026303D" w:rsidRDefault="00DD60BC" w:rsidP="002C7021">
      <w:pPr>
        <w:pStyle w:val="StandaardBestektekst"/>
        <w:numPr>
          <w:ilvl w:val="1"/>
          <w:numId w:val="8"/>
        </w:numPr>
      </w:pPr>
      <w:r w:rsidRPr="0026303D">
        <w:t xml:space="preserve">De mogelijkheid van het exporteren en importeren van gebruikersdata van andere systemen doormiddel van </w:t>
      </w:r>
      <w:r w:rsidR="008077C5" w:rsidRPr="0026303D">
        <w:t>CSV-bestanden</w:t>
      </w:r>
      <w:r w:rsidRPr="0026303D">
        <w:t>.</w:t>
      </w:r>
    </w:p>
    <w:p w14:paraId="1EAF2C7E" w14:textId="20DEC2B7" w:rsidR="00DD60BC" w:rsidRPr="0026303D" w:rsidRDefault="00DD60BC" w:rsidP="002C7021">
      <w:pPr>
        <w:pStyle w:val="StandaardBestektekst"/>
        <w:numPr>
          <w:ilvl w:val="1"/>
          <w:numId w:val="8"/>
        </w:numPr>
      </w:pPr>
      <w:r w:rsidRPr="0026303D">
        <w:lastRenderedPageBreak/>
        <w:t xml:space="preserve">Toegang tot de software zal beperkt worden doormiddel van een met een wachtwoord beveiligde </w:t>
      </w:r>
      <w:r w:rsidR="00AE467A" w:rsidRPr="0026303D">
        <w:t>login</w:t>
      </w:r>
      <w:r w:rsidRPr="0026303D">
        <w:t>.</w:t>
      </w:r>
    </w:p>
    <w:p w14:paraId="414AAD46" w14:textId="31976AD5" w:rsidR="00DD60BC" w:rsidRPr="008077C5" w:rsidRDefault="00A71C3F" w:rsidP="008077C5">
      <w:pPr>
        <w:rPr>
          <w:b/>
          <w:bCs/>
          <w:color w:val="70AD47" w:themeColor="accent6"/>
          <w:sz w:val="24"/>
          <w:szCs w:val="24"/>
        </w:rPr>
      </w:pPr>
      <w:r w:rsidRPr="008077C5">
        <w:rPr>
          <w:b/>
          <w:bCs/>
          <w:color w:val="70AD47" w:themeColor="accent6"/>
          <w:sz w:val="24"/>
          <w:szCs w:val="24"/>
        </w:rPr>
        <w:t>1.4 ALGEMENE BENODIGDHEDEN VOOR SOFTWARE</w:t>
      </w:r>
    </w:p>
    <w:p w14:paraId="68E6258D" w14:textId="0B0DAD04" w:rsidR="00DD60BC" w:rsidRPr="00587744" w:rsidRDefault="00DD60BC" w:rsidP="002C7021">
      <w:pPr>
        <w:pStyle w:val="Bestektekst"/>
        <w:numPr>
          <w:ilvl w:val="0"/>
          <w:numId w:val="19"/>
        </w:numPr>
        <w:rPr>
          <w:b w:val="0"/>
          <w:bCs w:val="0"/>
        </w:rPr>
      </w:pPr>
      <w:r w:rsidRPr="00587744">
        <w:rPr>
          <w:b w:val="0"/>
          <w:bCs w:val="0"/>
        </w:rPr>
        <w:t>Er zijn twee versies van de software beschikbaar:</w:t>
      </w:r>
    </w:p>
    <w:p w14:paraId="603B8B3B" w14:textId="1DF448B5" w:rsidR="00DD60BC" w:rsidRPr="00587744" w:rsidRDefault="00DD60BC" w:rsidP="002C7021">
      <w:pPr>
        <w:pStyle w:val="Bestektekst"/>
        <w:numPr>
          <w:ilvl w:val="1"/>
          <w:numId w:val="19"/>
        </w:numPr>
        <w:rPr>
          <w:b w:val="0"/>
          <w:bCs w:val="0"/>
        </w:rPr>
      </w:pPr>
      <w:r w:rsidRPr="00587744">
        <w:rPr>
          <w:b w:val="0"/>
          <w:bCs w:val="0"/>
        </w:rPr>
        <w:t>De gratis '</w:t>
      </w:r>
      <w:proofErr w:type="spellStart"/>
      <w:r w:rsidRPr="00587744">
        <w:rPr>
          <w:b w:val="0"/>
          <w:bCs w:val="0"/>
        </w:rPr>
        <w:t>Lite</w:t>
      </w:r>
      <w:proofErr w:type="spellEnd"/>
      <w:r w:rsidRPr="00587744">
        <w:rPr>
          <w:b w:val="0"/>
          <w:bCs w:val="0"/>
        </w:rPr>
        <w:t>' versie van de software welke beschikt over de basis toegangscontrole opties voor het beheren van gebruikers. Overige opties zijn onder andere: camera integratie, basis inbraakintegratie en plattegronden.</w:t>
      </w:r>
    </w:p>
    <w:p w14:paraId="67593DAF" w14:textId="6C266EBB" w:rsidR="00DD60BC" w:rsidRPr="00587744" w:rsidRDefault="00DD60BC" w:rsidP="002C7021">
      <w:pPr>
        <w:pStyle w:val="Bestektekst"/>
        <w:numPr>
          <w:ilvl w:val="1"/>
          <w:numId w:val="19"/>
        </w:numPr>
        <w:rPr>
          <w:b w:val="0"/>
          <w:bCs w:val="0"/>
        </w:rPr>
      </w:pPr>
      <w:r w:rsidRPr="00587744">
        <w:rPr>
          <w:b w:val="0"/>
          <w:bCs w:val="0"/>
        </w:rPr>
        <w:t xml:space="preserve">De 'Pro' versie </w:t>
      </w:r>
      <w:proofErr w:type="spellStart"/>
      <w:r w:rsidRPr="00587744">
        <w:rPr>
          <w:b w:val="0"/>
          <w:bCs w:val="0"/>
        </w:rPr>
        <w:t>versie</w:t>
      </w:r>
      <w:proofErr w:type="spellEnd"/>
      <w:r w:rsidRPr="00587744">
        <w:rPr>
          <w:b w:val="0"/>
          <w:bCs w:val="0"/>
        </w:rPr>
        <w:t xml:space="preserve"> omvat alle software functionaliteiten als in de '</w:t>
      </w:r>
      <w:proofErr w:type="spellStart"/>
      <w:r w:rsidRPr="00587744">
        <w:rPr>
          <w:b w:val="0"/>
          <w:bCs w:val="0"/>
        </w:rPr>
        <w:t>Lite</w:t>
      </w:r>
      <w:proofErr w:type="spellEnd"/>
      <w:r w:rsidRPr="00587744">
        <w:rPr>
          <w:b w:val="0"/>
          <w:bCs w:val="0"/>
        </w:rPr>
        <w:t xml:space="preserve">' versie aangevuld met geavanceerde opties zoals: brandalarm, </w:t>
      </w:r>
      <w:r w:rsidR="008077C5" w:rsidRPr="00587744">
        <w:rPr>
          <w:b w:val="0"/>
          <w:bCs w:val="0"/>
        </w:rPr>
        <w:t>Multi partitie</w:t>
      </w:r>
      <w:r w:rsidRPr="00587744">
        <w:rPr>
          <w:b w:val="0"/>
          <w:bCs w:val="0"/>
        </w:rPr>
        <w:t xml:space="preserve"> inbraakalarm, lockdown en de app. Deze versie heeft een eenmalige licentie.</w:t>
      </w:r>
    </w:p>
    <w:p w14:paraId="65A047F3" w14:textId="1D999271" w:rsidR="00DD60BC" w:rsidRPr="00587744" w:rsidRDefault="00DD60BC" w:rsidP="002C7021">
      <w:pPr>
        <w:pStyle w:val="Bestektekst"/>
        <w:numPr>
          <w:ilvl w:val="0"/>
          <w:numId w:val="19"/>
        </w:numPr>
        <w:rPr>
          <w:b w:val="0"/>
          <w:bCs w:val="0"/>
        </w:rPr>
      </w:pPr>
      <w:r w:rsidRPr="00587744">
        <w:rPr>
          <w:b w:val="0"/>
          <w:bCs w:val="0"/>
        </w:rPr>
        <w:t xml:space="preserve">Algemene </w:t>
      </w:r>
      <w:r w:rsidR="008077C5" w:rsidRPr="00587744">
        <w:rPr>
          <w:b w:val="0"/>
          <w:bCs w:val="0"/>
        </w:rPr>
        <w:t>softwaremogelijkheden</w:t>
      </w:r>
    </w:p>
    <w:p w14:paraId="50F52C43" w14:textId="5F97DF0D" w:rsidR="00DD60BC" w:rsidRPr="00587744" w:rsidRDefault="00DD60BC" w:rsidP="002C7021">
      <w:pPr>
        <w:pStyle w:val="Bestektekst"/>
        <w:numPr>
          <w:ilvl w:val="1"/>
          <w:numId w:val="19"/>
        </w:numPr>
        <w:rPr>
          <w:b w:val="0"/>
          <w:bCs w:val="0"/>
        </w:rPr>
      </w:pPr>
      <w:r w:rsidRPr="00587744">
        <w:rPr>
          <w:b w:val="0"/>
          <w:bCs w:val="0"/>
        </w:rPr>
        <w:t xml:space="preserve">Vanuit de software kan je het beheer doen van deuren, </w:t>
      </w:r>
      <w:r w:rsidR="008077C5" w:rsidRPr="00587744">
        <w:rPr>
          <w:b w:val="0"/>
          <w:bCs w:val="0"/>
        </w:rPr>
        <w:t>tourniquets</w:t>
      </w:r>
      <w:r w:rsidRPr="00587744">
        <w:rPr>
          <w:b w:val="0"/>
          <w:bCs w:val="0"/>
        </w:rPr>
        <w:t xml:space="preserve"> etc. </w:t>
      </w:r>
    </w:p>
    <w:p w14:paraId="68AFF143" w14:textId="0DFDF2F2" w:rsidR="00DD60BC" w:rsidRPr="00587744" w:rsidRDefault="00DD60BC" w:rsidP="002C7021">
      <w:pPr>
        <w:pStyle w:val="Bestektekst"/>
        <w:numPr>
          <w:ilvl w:val="1"/>
          <w:numId w:val="19"/>
        </w:numPr>
        <w:rPr>
          <w:b w:val="0"/>
          <w:bCs w:val="0"/>
        </w:rPr>
      </w:pPr>
      <w:r w:rsidRPr="00587744">
        <w:rPr>
          <w:b w:val="0"/>
          <w:bCs w:val="0"/>
        </w:rPr>
        <w:t>In de software kan je alle gebeurtenissen in het toegangscontrole systeem monitoren. Het is mogelijk om deze gebeurtenissen te bekijken vanaf diverse werkstations.</w:t>
      </w:r>
    </w:p>
    <w:p w14:paraId="40C778E6" w14:textId="625DEECD" w:rsidR="00DD60BC" w:rsidRPr="00587744" w:rsidRDefault="00DD60BC" w:rsidP="002C7021">
      <w:pPr>
        <w:pStyle w:val="Bestektekst"/>
        <w:numPr>
          <w:ilvl w:val="1"/>
          <w:numId w:val="19"/>
        </w:numPr>
        <w:rPr>
          <w:b w:val="0"/>
          <w:bCs w:val="0"/>
        </w:rPr>
      </w:pPr>
      <w:r w:rsidRPr="00587744">
        <w:rPr>
          <w:b w:val="0"/>
          <w:bCs w:val="0"/>
        </w:rPr>
        <w:t xml:space="preserve">Het systeem is geschikt om maximaal 50000 </w:t>
      </w:r>
      <w:proofErr w:type="spellStart"/>
      <w:r w:rsidRPr="00587744">
        <w:rPr>
          <w:b w:val="0"/>
          <w:bCs w:val="0"/>
        </w:rPr>
        <w:t>credentials</w:t>
      </w:r>
      <w:proofErr w:type="spellEnd"/>
      <w:r w:rsidRPr="00587744">
        <w:rPr>
          <w:b w:val="0"/>
          <w:bCs w:val="0"/>
        </w:rPr>
        <w:t xml:space="preserve"> en 1000 deuren te beheren. </w:t>
      </w:r>
    </w:p>
    <w:p w14:paraId="3F75D610" w14:textId="489F13DA" w:rsidR="00DD60BC" w:rsidRPr="00587744" w:rsidRDefault="00DD60BC" w:rsidP="002C7021">
      <w:pPr>
        <w:pStyle w:val="Bestektekst"/>
        <w:numPr>
          <w:ilvl w:val="0"/>
          <w:numId w:val="19"/>
        </w:numPr>
        <w:rPr>
          <w:b w:val="0"/>
          <w:bCs w:val="0"/>
        </w:rPr>
      </w:pPr>
      <w:r w:rsidRPr="00587744">
        <w:rPr>
          <w:b w:val="0"/>
          <w:bCs w:val="0"/>
        </w:rPr>
        <w:t>De software kan minimaal de volgende functies ondersteunen:</w:t>
      </w:r>
    </w:p>
    <w:p w14:paraId="26A1FABB" w14:textId="19C962D2" w:rsidR="00DD60BC" w:rsidRPr="00587744" w:rsidRDefault="00DD60BC" w:rsidP="002C7021">
      <w:pPr>
        <w:pStyle w:val="Bestektekst"/>
        <w:numPr>
          <w:ilvl w:val="1"/>
          <w:numId w:val="19"/>
        </w:numPr>
        <w:rPr>
          <w:b w:val="0"/>
          <w:bCs w:val="0"/>
        </w:rPr>
      </w:pPr>
      <w:r w:rsidRPr="00587744">
        <w:rPr>
          <w:b w:val="0"/>
          <w:bCs w:val="0"/>
        </w:rPr>
        <w:t>Toegangscontrole</w:t>
      </w:r>
    </w:p>
    <w:p w14:paraId="2F1CA663" w14:textId="01FA9221" w:rsidR="00DD60BC" w:rsidRPr="00587744" w:rsidRDefault="00DD60BC" w:rsidP="002C7021">
      <w:pPr>
        <w:pStyle w:val="Bestektekst"/>
        <w:numPr>
          <w:ilvl w:val="1"/>
          <w:numId w:val="19"/>
        </w:numPr>
        <w:rPr>
          <w:b w:val="0"/>
          <w:bCs w:val="0"/>
        </w:rPr>
      </w:pPr>
      <w:r w:rsidRPr="00587744">
        <w:rPr>
          <w:b w:val="0"/>
          <w:bCs w:val="0"/>
        </w:rPr>
        <w:t>CCTV Video Integratie</w:t>
      </w:r>
    </w:p>
    <w:p w14:paraId="7927DE42" w14:textId="04C4BB9B" w:rsidR="00DD60BC" w:rsidRPr="00587744" w:rsidRDefault="00DD60BC" w:rsidP="002C7021">
      <w:pPr>
        <w:pStyle w:val="Bestektekst"/>
        <w:numPr>
          <w:ilvl w:val="1"/>
          <w:numId w:val="19"/>
        </w:numPr>
        <w:rPr>
          <w:b w:val="0"/>
          <w:bCs w:val="0"/>
        </w:rPr>
      </w:pPr>
      <w:r w:rsidRPr="00587744">
        <w:rPr>
          <w:b w:val="0"/>
          <w:bCs w:val="0"/>
        </w:rPr>
        <w:t>Biometrische Integratie</w:t>
      </w:r>
    </w:p>
    <w:p w14:paraId="09866FF5" w14:textId="63EB7E15" w:rsidR="00DD60BC" w:rsidRPr="00587744" w:rsidRDefault="00DD60BC" w:rsidP="002C7021">
      <w:pPr>
        <w:pStyle w:val="Bestektekst"/>
        <w:numPr>
          <w:ilvl w:val="1"/>
          <w:numId w:val="19"/>
        </w:numPr>
        <w:rPr>
          <w:b w:val="0"/>
          <w:bCs w:val="0"/>
        </w:rPr>
      </w:pPr>
      <w:r w:rsidRPr="00587744">
        <w:rPr>
          <w:b w:val="0"/>
          <w:bCs w:val="0"/>
        </w:rPr>
        <w:t>Aanwezigheidsregistratie</w:t>
      </w:r>
    </w:p>
    <w:p w14:paraId="0581C5BA" w14:textId="71646C7C" w:rsidR="00DD60BC" w:rsidRPr="00587744" w:rsidRDefault="00DD60BC" w:rsidP="002C7021">
      <w:pPr>
        <w:pStyle w:val="Bestektekst"/>
        <w:numPr>
          <w:ilvl w:val="1"/>
          <w:numId w:val="19"/>
        </w:numPr>
        <w:rPr>
          <w:b w:val="0"/>
          <w:bCs w:val="0"/>
        </w:rPr>
      </w:pPr>
      <w:r w:rsidRPr="00587744">
        <w:rPr>
          <w:b w:val="0"/>
          <w:bCs w:val="0"/>
        </w:rPr>
        <w:t>Inbraakintegratie</w:t>
      </w:r>
    </w:p>
    <w:p w14:paraId="5E8B1B21" w14:textId="514240F0" w:rsidR="00DD60BC" w:rsidRPr="00587744" w:rsidRDefault="00DD60BC" w:rsidP="002C7021">
      <w:pPr>
        <w:pStyle w:val="Bestektekst"/>
        <w:numPr>
          <w:ilvl w:val="1"/>
          <w:numId w:val="19"/>
        </w:numPr>
        <w:rPr>
          <w:b w:val="0"/>
          <w:bCs w:val="0"/>
        </w:rPr>
      </w:pPr>
      <w:r w:rsidRPr="00587744">
        <w:rPr>
          <w:b w:val="0"/>
          <w:bCs w:val="0"/>
        </w:rPr>
        <w:t>Brandalarmintegratie</w:t>
      </w:r>
    </w:p>
    <w:p w14:paraId="199CA16C" w14:textId="557BADFC" w:rsidR="00DD60BC" w:rsidRPr="00587744" w:rsidRDefault="00DD60BC" w:rsidP="002C7021">
      <w:pPr>
        <w:pStyle w:val="Bestektekst"/>
        <w:numPr>
          <w:ilvl w:val="1"/>
          <w:numId w:val="19"/>
        </w:numPr>
        <w:rPr>
          <w:b w:val="0"/>
          <w:bCs w:val="0"/>
        </w:rPr>
      </w:pPr>
      <w:r w:rsidRPr="00587744">
        <w:rPr>
          <w:b w:val="0"/>
          <w:bCs w:val="0"/>
        </w:rPr>
        <w:t xml:space="preserve">Een </w:t>
      </w:r>
      <w:r w:rsidR="008077C5" w:rsidRPr="00587744">
        <w:rPr>
          <w:b w:val="0"/>
          <w:bCs w:val="0"/>
        </w:rPr>
        <w:t>SDK-functie</w:t>
      </w:r>
      <w:r w:rsidRPr="00587744">
        <w:rPr>
          <w:b w:val="0"/>
          <w:bCs w:val="0"/>
        </w:rPr>
        <w:t xml:space="preserve"> voor integratie</w:t>
      </w:r>
    </w:p>
    <w:p w14:paraId="28E97D4F" w14:textId="1F6BB373" w:rsidR="00DD60BC" w:rsidRPr="00587744" w:rsidRDefault="00DD60BC" w:rsidP="002C7021">
      <w:pPr>
        <w:pStyle w:val="Bestektekst"/>
        <w:numPr>
          <w:ilvl w:val="1"/>
          <w:numId w:val="19"/>
        </w:numPr>
        <w:rPr>
          <w:b w:val="0"/>
          <w:bCs w:val="0"/>
        </w:rPr>
      </w:pPr>
      <w:r w:rsidRPr="00587744">
        <w:rPr>
          <w:b w:val="0"/>
          <w:bCs w:val="0"/>
        </w:rPr>
        <w:t>Plattegronden</w:t>
      </w:r>
    </w:p>
    <w:p w14:paraId="207907B5" w14:textId="3AB64DF9" w:rsidR="00DD60BC" w:rsidRPr="00587744" w:rsidRDefault="00DD60BC" w:rsidP="002C7021">
      <w:pPr>
        <w:pStyle w:val="Bestektekst"/>
        <w:numPr>
          <w:ilvl w:val="1"/>
          <w:numId w:val="19"/>
        </w:numPr>
        <w:rPr>
          <w:b w:val="0"/>
          <w:bCs w:val="0"/>
        </w:rPr>
      </w:pPr>
      <w:r w:rsidRPr="00587744">
        <w:rPr>
          <w:b w:val="0"/>
          <w:bCs w:val="0"/>
        </w:rPr>
        <w:t>Liftsturing</w:t>
      </w:r>
    </w:p>
    <w:p w14:paraId="5E297395" w14:textId="0B40CE43" w:rsidR="00DD60BC" w:rsidRPr="00587744" w:rsidRDefault="00DD60BC" w:rsidP="002C7021">
      <w:pPr>
        <w:pStyle w:val="Bestektekst"/>
        <w:numPr>
          <w:ilvl w:val="1"/>
          <w:numId w:val="19"/>
        </w:numPr>
        <w:rPr>
          <w:b w:val="0"/>
          <w:bCs w:val="0"/>
        </w:rPr>
      </w:pPr>
      <w:r w:rsidRPr="00587744">
        <w:rPr>
          <w:b w:val="0"/>
          <w:bCs w:val="0"/>
        </w:rPr>
        <w:t xml:space="preserve">Email/SMS </w:t>
      </w:r>
      <w:r w:rsidR="00AE467A" w:rsidRPr="00587744">
        <w:rPr>
          <w:b w:val="0"/>
          <w:bCs w:val="0"/>
        </w:rPr>
        <w:t>Notificaties</w:t>
      </w:r>
    </w:p>
    <w:p w14:paraId="77440A3F" w14:textId="00DAC7F1" w:rsidR="00DD60BC" w:rsidRPr="00587744" w:rsidRDefault="00DD60BC" w:rsidP="002C7021">
      <w:pPr>
        <w:pStyle w:val="Bestektekst"/>
        <w:numPr>
          <w:ilvl w:val="1"/>
          <w:numId w:val="19"/>
        </w:numPr>
        <w:rPr>
          <w:b w:val="0"/>
          <w:bCs w:val="0"/>
        </w:rPr>
      </w:pPr>
      <w:r w:rsidRPr="00587744">
        <w:rPr>
          <w:b w:val="0"/>
          <w:bCs w:val="0"/>
        </w:rPr>
        <w:t>Lockdown</w:t>
      </w:r>
    </w:p>
    <w:p w14:paraId="0849FB0A" w14:textId="70356026" w:rsidR="00DD60BC" w:rsidRPr="00587744" w:rsidRDefault="00DD60BC" w:rsidP="002C7021">
      <w:pPr>
        <w:pStyle w:val="Bestektekst"/>
        <w:numPr>
          <w:ilvl w:val="1"/>
          <w:numId w:val="19"/>
        </w:numPr>
        <w:rPr>
          <w:b w:val="0"/>
          <w:bCs w:val="0"/>
        </w:rPr>
      </w:pPr>
      <w:proofErr w:type="spellStart"/>
      <w:r w:rsidRPr="00587744">
        <w:rPr>
          <w:b w:val="0"/>
          <w:bCs w:val="0"/>
        </w:rPr>
        <w:t>Roll</w:t>
      </w:r>
      <w:proofErr w:type="spellEnd"/>
      <w:r w:rsidRPr="00587744">
        <w:rPr>
          <w:b w:val="0"/>
          <w:bCs w:val="0"/>
        </w:rPr>
        <w:t xml:space="preserve"> Call en afmeldpunten</w:t>
      </w:r>
    </w:p>
    <w:p w14:paraId="193074B2" w14:textId="0855B847" w:rsidR="00DD60BC" w:rsidRPr="00587744" w:rsidRDefault="00DD60BC" w:rsidP="002C7021">
      <w:pPr>
        <w:pStyle w:val="Bestektekst"/>
        <w:numPr>
          <w:ilvl w:val="1"/>
          <w:numId w:val="19"/>
        </w:numPr>
        <w:rPr>
          <w:b w:val="0"/>
          <w:bCs w:val="0"/>
        </w:rPr>
      </w:pPr>
      <w:r w:rsidRPr="00587744">
        <w:rPr>
          <w:b w:val="0"/>
          <w:bCs w:val="0"/>
        </w:rPr>
        <w:t>Energiebesparing</w:t>
      </w:r>
    </w:p>
    <w:p w14:paraId="72F97DC5" w14:textId="74C48D91" w:rsidR="00DD60BC" w:rsidRPr="00587744" w:rsidRDefault="00DD60BC" w:rsidP="002C7021">
      <w:pPr>
        <w:pStyle w:val="Bestektekst"/>
        <w:numPr>
          <w:ilvl w:val="1"/>
          <w:numId w:val="19"/>
        </w:numPr>
        <w:rPr>
          <w:b w:val="0"/>
          <w:bCs w:val="0"/>
        </w:rPr>
      </w:pPr>
      <w:r w:rsidRPr="00587744">
        <w:rPr>
          <w:b w:val="0"/>
          <w:bCs w:val="0"/>
        </w:rPr>
        <w:t>Kaart Designer</w:t>
      </w:r>
    </w:p>
    <w:p w14:paraId="685AD5BE" w14:textId="4E9407ED" w:rsidR="00DD60BC" w:rsidRPr="00587744" w:rsidRDefault="00DD60BC" w:rsidP="002C7021">
      <w:pPr>
        <w:pStyle w:val="Bestektekst"/>
        <w:numPr>
          <w:ilvl w:val="1"/>
          <w:numId w:val="19"/>
        </w:numPr>
        <w:rPr>
          <w:b w:val="0"/>
          <w:bCs w:val="0"/>
        </w:rPr>
      </w:pPr>
      <w:r w:rsidRPr="00587744">
        <w:rPr>
          <w:b w:val="0"/>
          <w:bCs w:val="0"/>
        </w:rPr>
        <w:t>Gebruikersverificatie</w:t>
      </w:r>
    </w:p>
    <w:p w14:paraId="7FC6B881" w14:textId="64A517B2" w:rsidR="00DD60BC" w:rsidRPr="00587744" w:rsidRDefault="00DD60BC" w:rsidP="002C7021">
      <w:pPr>
        <w:pStyle w:val="Bestektekst"/>
        <w:numPr>
          <w:ilvl w:val="1"/>
          <w:numId w:val="19"/>
        </w:numPr>
        <w:rPr>
          <w:b w:val="0"/>
          <w:bCs w:val="0"/>
        </w:rPr>
      </w:pPr>
      <w:r w:rsidRPr="00587744">
        <w:rPr>
          <w:b w:val="0"/>
          <w:bCs w:val="0"/>
        </w:rPr>
        <w:t xml:space="preserve">Server </w:t>
      </w:r>
      <w:proofErr w:type="spellStart"/>
      <w:r w:rsidRPr="00587744">
        <w:rPr>
          <w:b w:val="0"/>
          <w:bCs w:val="0"/>
        </w:rPr>
        <w:t>Browsing</w:t>
      </w:r>
      <w:proofErr w:type="spellEnd"/>
    </w:p>
    <w:p w14:paraId="05A12EF1" w14:textId="728CAF3F" w:rsidR="00DD60BC" w:rsidRPr="00587744" w:rsidRDefault="00DD60BC" w:rsidP="002C7021">
      <w:pPr>
        <w:pStyle w:val="Bestektekst"/>
        <w:numPr>
          <w:ilvl w:val="1"/>
          <w:numId w:val="19"/>
        </w:numPr>
        <w:rPr>
          <w:b w:val="0"/>
          <w:bCs w:val="0"/>
        </w:rPr>
      </w:pPr>
      <w:r w:rsidRPr="00587744">
        <w:rPr>
          <w:b w:val="0"/>
          <w:bCs w:val="0"/>
        </w:rPr>
        <w:t>Triggers en acties</w:t>
      </w:r>
    </w:p>
    <w:p w14:paraId="1392939E" w14:textId="3944DC0B" w:rsidR="00DD60BC" w:rsidRPr="00587744" w:rsidRDefault="00DD60BC" w:rsidP="002C7021">
      <w:pPr>
        <w:pStyle w:val="Bestektekst"/>
        <w:numPr>
          <w:ilvl w:val="1"/>
          <w:numId w:val="19"/>
        </w:numPr>
        <w:rPr>
          <w:b w:val="0"/>
          <w:bCs w:val="0"/>
        </w:rPr>
      </w:pPr>
      <w:r w:rsidRPr="00587744">
        <w:rPr>
          <w:b w:val="0"/>
          <w:bCs w:val="0"/>
        </w:rPr>
        <w:t>Aanwezigheidsregistratie</w:t>
      </w:r>
    </w:p>
    <w:p w14:paraId="7935D37C" w14:textId="1FC768C1" w:rsidR="00DD60BC" w:rsidRPr="00587744" w:rsidRDefault="00DD60BC" w:rsidP="002C7021">
      <w:pPr>
        <w:pStyle w:val="Bestektekst"/>
        <w:numPr>
          <w:ilvl w:val="1"/>
          <w:numId w:val="19"/>
        </w:numPr>
        <w:rPr>
          <w:b w:val="0"/>
          <w:bCs w:val="0"/>
        </w:rPr>
      </w:pPr>
      <w:r w:rsidRPr="00587744">
        <w:rPr>
          <w:b w:val="0"/>
          <w:bCs w:val="0"/>
        </w:rPr>
        <w:t>Anti-passback</w:t>
      </w:r>
    </w:p>
    <w:p w14:paraId="20FF3A01" w14:textId="479BBA91" w:rsidR="00DD60BC" w:rsidRPr="00587744" w:rsidRDefault="00DD60BC" w:rsidP="002C7021">
      <w:pPr>
        <w:pStyle w:val="Bestektekst"/>
        <w:numPr>
          <w:ilvl w:val="1"/>
          <w:numId w:val="19"/>
        </w:numPr>
        <w:rPr>
          <w:b w:val="0"/>
          <w:bCs w:val="0"/>
        </w:rPr>
      </w:pPr>
      <w:r w:rsidRPr="00587744">
        <w:rPr>
          <w:b w:val="0"/>
          <w:bCs w:val="0"/>
        </w:rPr>
        <w:t>Gepersonaliseerde welkomstpagina</w:t>
      </w:r>
    </w:p>
    <w:p w14:paraId="7A60F8E0" w14:textId="0245BF01" w:rsidR="00DD60BC" w:rsidRPr="00587744" w:rsidRDefault="00DD60BC" w:rsidP="002C7021">
      <w:pPr>
        <w:pStyle w:val="Bestektekst"/>
        <w:numPr>
          <w:ilvl w:val="1"/>
          <w:numId w:val="19"/>
        </w:numPr>
        <w:rPr>
          <w:b w:val="0"/>
          <w:bCs w:val="0"/>
        </w:rPr>
      </w:pPr>
      <w:r w:rsidRPr="00587744">
        <w:rPr>
          <w:b w:val="0"/>
          <w:bCs w:val="0"/>
        </w:rPr>
        <w:t>Geavanceerde beheerdersbevoegdheden</w:t>
      </w:r>
    </w:p>
    <w:p w14:paraId="75389246" w14:textId="353EF2BC" w:rsidR="00DD60BC" w:rsidRPr="00587744" w:rsidRDefault="00DD60BC" w:rsidP="002C7021">
      <w:pPr>
        <w:pStyle w:val="Bestektekst"/>
        <w:numPr>
          <w:ilvl w:val="1"/>
          <w:numId w:val="19"/>
        </w:numPr>
        <w:rPr>
          <w:b w:val="0"/>
          <w:bCs w:val="0"/>
        </w:rPr>
      </w:pPr>
      <w:r w:rsidRPr="00587744">
        <w:rPr>
          <w:b w:val="0"/>
          <w:bCs w:val="0"/>
        </w:rPr>
        <w:t xml:space="preserve">Ondersteuning van diverse </w:t>
      </w:r>
      <w:r w:rsidR="00AE467A" w:rsidRPr="00587744">
        <w:rPr>
          <w:b w:val="0"/>
          <w:bCs w:val="0"/>
        </w:rPr>
        <w:t>kaartlezer technieken</w:t>
      </w:r>
    </w:p>
    <w:p w14:paraId="16506CA9" w14:textId="13E0F403" w:rsidR="00DD60BC" w:rsidRPr="00587744" w:rsidRDefault="00FF3684" w:rsidP="002C7021">
      <w:pPr>
        <w:pStyle w:val="Bestektekst"/>
        <w:numPr>
          <w:ilvl w:val="1"/>
          <w:numId w:val="19"/>
        </w:numPr>
        <w:rPr>
          <w:b w:val="0"/>
          <w:bCs w:val="0"/>
        </w:rPr>
      </w:pPr>
      <w:r w:rsidRPr="00587744">
        <w:rPr>
          <w:b w:val="0"/>
          <w:bCs w:val="0"/>
        </w:rPr>
        <w:t>Ondersteuning voor grafische afbeeldingen op geselecteerde LCD-lezers</w:t>
      </w:r>
    </w:p>
    <w:p w14:paraId="26655228" w14:textId="320F8CA8" w:rsidR="00DD60BC" w:rsidRPr="00587744" w:rsidRDefault="00DD60BC" w:rsidP="002C7021">
      <w:pPr>
        <w:pStyle w:val="Bestektekst"/>
        <w:numPr>
          <w:ilvl w:val="1"/>
          <w:numId w:val="19"/>
        </w:numPr>
        <w:rPr>
          <w:b w:val="0"/>
          <w:bCs w:val="0"/>
        </w:rPr>
      </w:pPr>
      <w:r w:rsidRPr="00587744">
        <w:rPr>
          <w:b w:val="0"/>
          <w:bCs w:val="0"/>
        </w:rPr>
        <w:t>Desktoplezer</w:t>
      </w:r>
    </w:p>
    <w:p w14:paraId="180D9C4E" w14:textId="1960FFD6" w:rsidR="00DD60BC" w:rsidRDefault="00DD60BC" w:rsidP="002C7021">
      <w:pPr>
        <w:pStyle w:val="Bestektekst"/>
        <w:numPr>
          <w:ilvl w:val="1"/>
          <w:numId w:val="19"/>
        </w:numPr>
        <w:rPr>
          <w:b w:val="0"/>
          <w:bCs w:val="0"/>
        </w:rPr>
      </w:pPr>
      <w:r w:rsidRPr="00587744">
        <w:rPr>
          <w:b w:val="0"/>
          <w:bCs w:val="0"/>
        </w:rPr>
        <w:t>Android en iOS mobiele applicatie</w:t>
      </w:r>
    </w:p>
    <w:p w14:paraId="6B39BB94" w14:textId="77777777" w:rsidR="008077C5" w:rsidRDefault="008077C5" w:rsidP="008077C5">
      <w:pPr>
        <w:pStyle w:val="Bestektekst"/>
        <w:numPr>
          <w:ilvl w:val="0"/>
          <w:numId w:val="0"/>
        </w:numPr>
        <w:ind w:left="720"/>
        <w:rPr>
          <w:b w:val="0"/>
          <w:bCs w:val="0"/>
        </w:rPr>
      </w:pPr>
    </w:p>
    <w:p w14:paraId="01276928" w14:textId="77777777" w:rsidR="008077C5" w:rsidRDefault="008077C5" w:rsidP="008077C5">
      <w:pPr>
        <w:pStyle w:val="Bestektekst"/>
        <w:numPr>
          <w:ilvl w:val="0"/>
          <w:numId w:val="0"/>
        </w:numPr>
        <w:ind w:left="720"/>
        <w:rPr>
          <w:b w:val="0"/>
          <w:bCs w:val="0"/>
        </w:rPr>
      </w:pPr>
    </w:p>
    <w:p w14:paraId="0E7DDC1E" w14:textId="77777777" w:rsidR="008077C5" w:rsidRPr="00587744" w:rsidRDefault="008077C5" w:rsidP="008077C5">
      <w:pPr>
        <w:pStyle w:val="Bestektekst"/>
        <w:numPr>
          <w:ilvl w:val="0"/>
          <w:numId w:val="0"/>
        </w:numPr>
        <w:ind w:left="720"/>
        <w:rPr>
          <w:b w:val="0"/>
          <w:bCs w:val="0"/>
        </w:rPr>
      </w:pPr>
    </w:p>
    <w:p w14:paraId="5D3212A8" w14:textId="5DE0D6D9" w:rsidR="00DD60BC" w:rsidRPr="00587744" w:rsidRDefault="00DD60BC" w:rsidP="002C7021">
      <w:pPr>
        <w:pStyle w:val="Bestektekst"/>
        <w:numPr>
          <w:ilvl w:val="0"/>
          <w:numId w:val="19"/>
        </w:numPr>
        <w:rPr>
          <w:b w:val="0"/>
          <w:bCs w:val="0"/>
        </w:rPr>
      </w:pPr>
      <w:r w:rsidRPr="00587744">
        <w:rPr>
          <w:b w:val="0"/>
          <w:bCs w:val="0"/>
        </w:rPr>
        <w:lastRenderedPageBreak/>
        <w:t xml:space="preserve">Identieke </w:t>
      </w:r>
      <w:r w:rsidR="00FF3684" w:rsidRPr="00587744">
        <w:rPr>
          <w:b w:val="0"/>
          <w:bCs w:val="0"/>
        </w:rPr>
        <w:t>grafische</w:t>
      </w:r>
      <w:r w:rsidRPr="00587744">
        <w:rPr>
          <w:b w:val="0"/>
          <w:bCs w:val="0"/>
        </w:rPr>
        <w:t xml:space="preserve"> weergave op zowel Client als server</w:t>
      </w:r>
    </w:p>
    <w:p w14:paraId="345D5B9F" w14:textId="16A164A8" w:rsidR="00FF3684" w:rsidRPr="008077C5" w:rsidRDefault="00DD60BC" w:rsidP="002C7021">
      <w:pPr>
        <w:pStyle w:val="Bestektekst"/>
        <w:numPr>
          <w:ilvl w:val="1"/>
          <w:numId w:val="19"/>
        </w:numPr>
        <w:rPr>
          <w:b w:val="0"/>
          <w:bCs w:val="0"/>
        </w:rPr>
      </w:pPr>
      <w:r w:rsidRPr="00587744">
        <w:rPr>
          <w:b w:val="0"/>
          <w:bCs w:val="0"/>
        </w:rPr>
        <w:t>Alle configuratie opties zijn zowel beschikbaar op Client als Server niveau.</w:t>
      </w:r>
    </w:p>
    <w:p w14:paraId="32733F08" w14:textId="21080E8D" w:rsidR="00DD60BC" w:rsidRPr="00587744" w:rsidRDefault="00FF3684" w:rsidP="002C7021">
      <w:pPr>
        <w:pStyle w:val="Bestektekst"/>
        <w:numPr>
          <w:ilvl w:val="0"/>
          <w:numId w:val="19"/>
        </w:numPr>
        <w:rPr>
          <w:b w:val="0"/>
          <w:bCs w:val="0"/>
        </w:rPr>
      </w:pPr>
      <w:r w:rsidRPr="00587744">
        <w:rPr>
          <w:b w:val="0"/>
          <w:bCs w:val="0"/>
        </w:rPr>
        <w:t>Besturingssysteem</w:t>
      </w:r>
    </w:p>
    <w:p w14:paraId="0A45F25F" w14:textId="7AA7A415" w:rsidR="00DD60BC" w:rsidRPr="00587744" w:rsidRDefault="00DD60BC" w:rsidP="002C7021">
      <w:pPr>
        <w:pStyle w:val="Bestektekst"/>
        <w:numPr>
          <w:ilvl w:val="1"/>
          <w:numId w:val="19"/>
        </w:numPr>
        <w:rPr>
          <w:b w:val="0"/>
          <w:bCs w:val="0"/>
        </w:rPr>
      </w:pPr>
      <w:r w:rsidRPr="00587744">
        <w:rPr>
          <w:b w:val="0"/>
          <w:bCs w:val="0"/>
        </w:rPr>
        <w:t>De minimale software specificaties:</w:t>
      </w:r>
    </w:p>
    <w:p w14:paraId="386FDF88" w14:textId="2A442139" w:rsidR="00DD60BC" w:rsidRPr="00587744" w:rsidRDefault="00DD60BC" w:rsidP="002C7021">
      <w:pPr>
        <w:pStyle w:val="Bestektekst"/>
        <w:numPr>
          <w:ilvl w:val="2"/>
          <w:numId w:val="19"/>
        </w:numPr>
        <w:rPr>
          <w:b w:val="0"/>
          <w:bCs w:val="0"/>
        </w:rPr>
      </w:pPr>
      <w:r w:rsidRPr="00587744">
        <w:rPr>
          <w:b w:val="0"/>
          <w:bCs w:val="0"/>
        </w:rPr>
        <w:t>Windows 10 Pro 64Bit</w:t>
      </w:r>
    </w:p>
    <w:p w14:paraId="36DF4703" w14:textId="0EA59A7F" w:rsidR="00DD60BC" w:rsidRPr="00587744" w:rsidRDefault="00DD60BC" w:rsidP="002C7021">
      <w:pPr>
        <w:pStyle w:val="Bestektekst"/>
        <w:numPr>
          <w:ilvl w:val="2"/>
          <w:numId w:val="19"/>
        </w:numPr>
        <w:rPr>
          <w:b w:val="0"/>
          <w:bCs w:val="0"/>
        </w:rPr>
      </w:pPr>
      <w:r w:rsidRPr="00587744">
        <w:rPr>
          <w:b w:val="0"/>
          <w:bCs w:val="0"/>
        </w:rPr>
        <w:t>Windows 8 &amp; Windows 8.1</w:t>
      </w:r>
    </w:p>
    <w:p w14:paraId="2EB4196E" w14:textId="3266039E" w:rsidR="00DD60BC" w:rsidRPr="00587744" w:rsidRDefault="00DD60BC" w:rsidP="002C7021">
      <w:pPr>
        <w:pStyle w:val="Bestektekst"/>
        <w:numPr>
          <w:ilvl w:val="2"/>
          <w:numId w:val="19"/>
        </w:numPr>
        <w:rPr>
          <w:b w:val="0"/>
          <w:bCs w:val="0"/>
        </w:rPr>
      </w:pPr>
      <w:r w:rsidRPr="00587744">
        <w:rPr>
          <w:b w:val="0"/>
          <w:bCs w:val="0"/>
        </w:rPr>
        <w:t>Windows 7</w:t>
      </w:r>
    </w:p>
    <w:p w14:paraId="4E40548C" w14:textId="28F74D87" w:rsidR="00DD60BC" w:rsidRPr="00587744" w:rsidRDefault="00DD60BC" w:rsidP="002C7021">
      <w:pPr>
        <w:pStyle w:val="Bestektekst"/>
        <w:numPr>
          <w:ilvl w:val="2"/>
          <w:numId w:val="19"/>
        </w:numPr>
        <w:rPr>
          <w:b w:val="0"/>
          <w:bCs w:val="0"/>
        </w:rPr>
      </w:pPr>
      <w:r w:rsidRPr="00587744">
        <w:rPr>
          <w:b w:val="0"/>
          <w:bCs w:val="0"/>
        </w:rPr>
        <w:t>Windows Vista</w:t>
      </w:r>
    </w:p>
    <w:p w14:paraId="14F8528F" w14:textId="1C594D4D" w:rsidR="00DD60BC" w:rsidRPr="00587744" w:rsidRDefault="00DD60BC" w:rsidP="002C7021">
      <w:pPr>
        <w:pStyle w:val="Bestektekst"/>
        <w:numPr>
          <w:ilvl w:val="2"/>
          <w:numId w:val="19"/>
        </w:numPr>
        <w:rPr>
          <w:b w:val="0"/>
          <w:bCs w:val="0"/>
        </w:rPr>
      </w:pPr>
      <w:r w:rsidRPr="00587744">
        <w:rPr>
          <w:b w:val="0"/>
          <w:bCs w:val="0"/>
        </w:rPr>
        <w:t>Windows Server 2008 &amp; 2012</w:t>
      </w:r>
    </w:p>
    <w:p w14:paraId="1583E74F" w14:textId="5273253C" w:rsidR="00DD60BC" w:rsidRPr="00587744" w:rsidRDefault="00DD60BC" w:rsidP="002C7021">
      <w:pPr>
        <w:pStyle w:val="Bestektekst"/>
        <w:numPr>
          <w:ilvl w:val="0"/>
          <w:numId w:val="19"/>
        </w:numPr>
        <w:rPr>
          <w:b w:val="0"/>
          <w:bCs w:val="0"/>
        </w:rPr>
      </w:pPr>
      <w:r w:rsidRPr="00587744">
        <w:rPr>
          <w:b w:val="0"/>
          <w:bCs w:val="0"/>
        </w:rPr>
        <w:t>Processor</w:t>
      </w:r>
    </w:p>
    <w:p w14:paraId="004D6D63" w14:textId="266850A8" w:rsidR="00DD60BC" w:rsidRPr="00587744" w:rsidRDefault="00DD60BC" w:rsidP="002C7021">
      <w:pPr>
        <w:pStyle w:val="Bestektekst"/>
        <w:numPr>
          <w:ilvl w:val="1"/>
          <w:numId w:val="19"/>
        </w:numPr>
        <w:rPr>
          <w:b w:val="0"/>
          <w:bCs w:val="0"/>
        </w:rPr>
      </w:pPr>
      <w:r w:rsidRPr="00587744">
        <w:rPr>
          <w:b w:val="0"/>
          <w:bCs w:val="0"/>
        </w:rPr>
        <w:t>Optimale software specificaties:</w:t>
      </w:r>
    </w:p>
    <w:p w14:paraId="356A1E78" w14:textId="0AEB100E" w:rsidR="00DD60BC" w:rsidRPr="00587744" w:rsidRDefault="00DD60BC" w:rsidP="002C7021">
      <w:pPr>
        <w:pStyle w:val="Bestektekst"/>
        <w:numPr>
          <w:ilvl w:val="2"/>
          <w:numId w:val="19"/>
        </w:numPr>
        <w:rPr>
          <w:b w:val="0"/>
          <w:bCs w:val="0"/>
        </w:rPr>
      </w:pPr>
      <w:r w:rsidRPr="00587744">
        <w:rPr>
          <w:b w:val="0"/>
          <w:bCs w:val="0"/>
        </w:rPr>
        <w:t xml:space="preserve">Memory </w:t>
      </w:r>
      <w:proofErr w:type="spellStart"/>
      <w:r w:rsidRPr="00587744">
        <w:rPr>
          <w:b w:val="0"/>
          <w:bCs w:val="0"/>
        </w:rPr>
        <w:t>size</w:t>
      </w:r>
      <w:proofErr w:type="spellEnd"/>
      <w:r w:rsidRPr="00587744">
        <w:rPr>
          <w:b w:val="0"/>
          <w:bCs w:val="0"/>
        </w:rPr>
        <w:t>: 4GB.</w:t>
      </w:r>
    </w:p>
    <w:p w14:paraId="431FC194" w14:textId="30A580EA" w:rsidR="00DD60BC" w:rsidRPr="00587744" w:rsidRDefault="00FF3684" w:rsidP="002C7021">
      <w:pPr>
        <w:pStyle w:val="Bestektekst"/>
        <w:numPr>
          <w:ilvl w:val="2"/>
          <w:numId w:val="19"/>
        </w:numPr>
        <w:rPr>
          <w:b w:val="0"/>
          <w:bCs w:val="0"/>
        </w:rPr>
      </w:pPr>
      <w:r w:rsidRPr="00587744">
        <w:rPr>
          <w:b w:val="0"/>
          <w:bCs w:val="0"/>
        </w:rPr>
        <w:t>Harde schijfruimte</w:t>
      </w:r>
      <w:r w:rsidR="00DD60BC" w:rsidRPr="00587744">
        <w:rPr>
          <w:b w:val="0"/>
          <w:bCs w:val="0"/>
        </w:rPr>
        <w:t>: 20GB.</w:t>
      </w:r>
    </w:p>
    <w:p w14:paraId="345226C7" w14:textId="1753E5EB" w:rsidR="00DD60BC" w:rsidRPr="00587744" w:rsidRDefault="00DD60BC" w:rsidP="002C7021">
      <w:pPr>
        <w:pStyle w:val="Bestektekst"/>
        <w:numPr>
          <w:ilvl w:val="2"/>
          <w:numId w:val="19"/>
        </w:numPr>
        <w:rPr>
          <w:b w:val="0"/>
          <w:bCs w:val="0"/>
        </w:rPr>
      </w:pPr>
      <w:r w:rsidRPr="00587744">
        <w:rPr>
          <w:b w:val="0"/>
          <w:bCs w:val="0"/>
        </w:rPr>
        <w:t>Display: 1024 x 768.</w:t>
      </w:r>
    </w:p>
    <w:p w14:paraId="4EA67C3B" w14:textId="08A8194E" w:rsidR="00DD60BC" w:rsidRPr="00587744" w:rsidRDefault="00DD60BC" w:rsidP="002C7021">
      <w:pPr>
        <w:pStyle w:val="Bestektekst"/>
        <w:numPr>
          <w:ilvl w:val="2"/>
          <w:numId w:val="19"/>
        </w:numPr>
        <w:rPr>
          <w:b w:val="0"/>
          <w:bCs w:val="0"/>
        </w:rPr>
      </w:pPr>
      <w:r w:rsidRPr="00587744">
        <w:rPr>
          <w:b w:val="0"/>
          <w:bCs w:val="0"/>
        </w:rPr>
        <w:t xml:space="preserve">Interfaces: USB </w:t>
      </w:r>
      <w:proofErr w:type="spellStart"/>
      <w:r w:rsidRPr="00587744">
        <w:rPr>
          <w:b w:val="0"/>
          <w:bCs w:val="0"/>
        </w:rPr>
        <w:t>and</w:t>
      </w:r>
      <w:proofErr w:type="spellEnd"/>
      <w:r w:rsidRPr="00587744">
        <w:rPr>
          <w:b w:val="0"/>
          <w:bCs w:val="0"/>
        </w:rPr>
        <w:t xml:space="preserve"> Ethernet.</w:t>
      </w:r>
    </w:p>
    <w:p w14:paraId="63F8B867" w14:textId="33DF69E7" w:rsidR="00DD60BC" w:rsidRPr="00587744" w:rsidRDefault="00DD60BC" w:rsidP="002C7021">
      <w:pPr>
        <w:pStyle w:val="Bestektekst"/>
        <w:numPr>
          <w:ilvl w:val="2"/>
          <w:numId w:val="19"/>
        </w:numPr>
        <w:rPr>
          <w:b w:val="0"/>
          <w:bCs w:val="0"/>
        </w:rPr>
      </w:pPr>
      <w:r w:rsidRPr="00587744">
        <w:rPr>
          <w:b w:val="0"/>
          <w:bCs w:val="0"/>
        </w:rPr>
        <w:t>DVD-ROM drive.</w:t>
      </w:r>
    </w:p>
    <w:p w14:paraId="357B3420" w14:textId="341C974E" w:rsidR="00FF3684" w:rsidRPr="008077C5" w:rsidRDefault="00DD60BC" w:rsidP="002C7021">
      <w:pPr>
        <w:pStyle w:val="Bestektekst"/>
        <w:numPr>
          <w:ilvl w:val="2"/>
          <w:numId w:val="19"/>
        </w:numPr>
        <w:rPr>
          <w:b w:val="0"/>
          <w:bCs w:val="0"/>
          <w:lang w:val="en-GB"/>
        </w:rPr>
      </w:pPr>
      <w:r w:rsidRPr="00A71C3F">
        <w:rPr>
          <w:b w:val="0"/>
          <w:bCs w:val="0"/>
          <w:lang w:val="en-GB"/>
        </w:rPr>
        <w:t xml:space="preserve">Web browser: Internet Explorer 5 of </w:t>
      </w:r>
      <w:proofErr w:type="spellStart"/>
      <w:r w:rsidRPr="00A71C3F">
        <w:rPr>
          <w:b w:val="0"/>
          <w:bCs w:val="0"/>
          <w:lang w:val="en-GB"/>
        </w:rPr>
        <w:t>hoger</w:t>
      </w:r>
      <w:proofErr w:type="spellEnd"/>
    </w:p>
    <w:p w14:paraId="0D36F3F2" w14:textId="1B70C673" w:rsidR="00DD60BC" w:rsidRPr="00587744" w:rsidRDefault="00DD60BC" w:rsidP="002C7021">
      <w:pPr>
        <w:pStyle w:val="Bestektekst"/>
        <w:numPr>
          <w:ilvl w:val="1"/>
          <w:numId w:val="19"/>
        </w:numPr>
        <w:rPr>
          <w:b w:val="0"/>
          <w:bCs w:val="0"/>
        </w:rPr>
      </w:pPr>
      <w:r w:rsidRPr="00587744">
        <w:rPr>
          <w:b w:val="0"/>
          <w:bCs w:val="0"/>
        </w:rPr>
        <w:t>Aantal benodigde pc's</w:t>
      </w:r>
    </w:p>
    <w:p w14:paraId="103940CA" w14:textId="6854B667" w:rsidR="00DD60BC" w:rsidRPr="00587744" w:rsidRDefault="00DD60BC" w:rsidP="002C7021">
      <w:pPr>
        <w:pStyle w:val="Bestektekst"/>
        <w:numPr>
          <w:ilvl w:val="2"/>
          <w:numId w:val="19"/>
        </w:numPr>
        <w:rPr>
          <w:b w:val="0"/>
          <w:bCs w:val="0"/>
        </w:rPr>
      </w:pPr>
      <w:r w:rsidRPr="00587744">
        <w:rPr>
          <w:b w:val="0"/>
          <w:bCs w:val="0"/>
        </w:rPr>
        <w:t>Per systeem dient er minimaal 1 pc de server software te draaien.</w:t>
      </w:r>
    </w:p>
    <w:p w14:paraId="7F774FDC" w14:textId="5CC7ACAA" w:rsidR="00DD60BC" w:rsidRPr="00587744" w:rsidRDefault="00DD60BC" w:rsidP="002C7021">
      <w:pPr>
        <w:pStyle w:val="Bestektekst"/>
        <w:numPr>
          <w:ilvl w:val="2"/>
          <w:numId w:val="19"/>
        </w:numPr>
        <w:rPr>
          <w:b w:val="0"/>
          <w:bCs w:val="0"/>
        </w:rPr>
      </w:pPr>
      <w:r w:rsidRPr="00587744">
        <w:rPr>
          <w:b w:val="0"/>
          <w:bCs w:val="0"/>
        </w:rPr>
        <w:t>Er is geen limiet voor het aantal pc's die voorzien zijn van de client software.</w:t>
      </w:r>
    </w:p>
    <w:p w14:paraId="1F3F99E5" w14:textId="7337D969" w:rsidR="00DD60BC" w:rsidRPr="00587744" w:rsidRDefault="00DD60BC" w:rsidP="002C7021">
      <w:pPr>
        <w:pStyle w:val="Bestektekst"/>
        <w:numPr>
          <w:ilvl w:val="2"/>
          <w:numId w:val="19"/>
        </w:numPr>
        <w:rPr>
          <w:b w:val="0"/>
          <w:bCs w:val="0"/>
        </w:rPr>
      </w:pPr>
      <w:r w:rsidRPr="00587744">
        <w:rPr>
          <w:b w:val="0"/>
          <w:bCs w:val="0"/>
        </w:rPr>
        <w:t xml:space="preserve">Er is geen limiet aan het aantal mobiele apparaten waarom de Connect </w:t>
      </w:r>
      <w:proofErr w:type="spellStart"/>
      <w:r w:rsidRPr="00587744">
        <w:rPr>
          <w:b w:val="0"/>
          <w:bCs w:val="0"/>
        </w:rPr>
        <w:t>Admin</w:t>
      </w:r>
      <w:proofErr w:type="spellEnd"/>
      <w:r w:rsidRPr="00587744">
        <w:rPr>
          <w:b w:val="0"/>
          <w:bCs w:val="0"/>
        </w:rPr>
        <w:t xml:space="preserve"> App kan worden gebruikt.</w:t>
      </w:r>
    </w:p>
    <w:p w14:paraId="65FF9A1D" w14:textId="25B7A234" w:rsidR="00DD60BC" w:rsidRPr="008077C5" w:rsidRDefault="00A71C3F" w:rsidP="002C7021">
      <w:pPr>
        <w:pStyle w:val="Lijstalinea"/>
        <w:numPr>
          <w:ilvl w:val="1"/>
          <w:numId w:val="9"/>
        </w:numPr>
        <w:rPr>
          <w:b/>
          <w:bCs/>
          <w:color w:val="70AD47" w:themeColor="accent6"/>
          <w:sz w:val="24"/>
          <w:szCs w:val="24"/>
        </w:rPr>
      </w:pPr>
      <w:r w:rsidRPr="008077C5">
        <w:rPr>
          <w:b/>
          <w:bCs/>
          <w:color w:val="70AD47" w:themeColor="accent6"/>
          <w:sz w:val="24"/>
          <w:szCs w:val="24"/>
        </w:rPr>
        <w:t>PRESTATIE VEREISTEN</w:t>
      </w:r>
    </w:p>
    <w:p w14:paraId="19C84605" w14:textId="5E50CE4F" w:rsidR="00DD60BC" w:rsidRPr="00587744" w:rsidRDefault="00DD60BC" w:rsidP="002C7021">
      <w:pPr>
        <w:pStyle w:val="Bestektekst"/>
        <w:numPr>
          <w:ilvl w:val="0"/>
          <w:numId w:val="10"/>
        </w:numPr>
        <w:rPr>
          <w:b w:val="0"/>
          <w:bCs w:val="0"/>
        </w:rPr>
      </w:pPr>
      <w:r w:rsidRPr="00587744">
        <w:rPr>
          <w:b w:val="0"/>
          <w:bCs w:val="0"/>
        </w:rPr>
        <w:t>Elk systeem bevat 1 database om ten behoeve van het beheer van het toegangscontrole systeem.</w:t>
      </w:r>
    </w:p>
    <w:p w14:paraId="3332EE7B" w14:textId="434D37EA" w:rsidR="00DD60BC" w:rsidRPr="00587744" w:rsidRDefault="00DD60BC" w:rsidP="002C7021">
      <w:pPr>
        <w:pStyle w:val="Bestektekst"/>
        <w:numPr>
          <w:ilvl w:val="0"/>
          <w:numId w:val="10"/>
        </w:numPr>
        <w:rPr>
          <w:b w:val="0"/>
          <w:bCs w:val="0"/>
        </w:rPr>
      </w:pPr>
      <w:r w:rsidRPr="00587744">
        <w:rPr>
          <w:b w:val="0"/>
          <w:bCs w:val="0"/>
        </w:rPr>
        <w:t xml:space="preserve">Elke wijziging gemaakt in de database zal automatisch </w:t>
      </w:r>
      <w:r w:rsidR="00AD31B8" w:rsidRPr="00587744">
        <w:rPr>
          <w:b w:val="0"/>
          <w:bCs w:val="0"/>
        </w:rPr>
        <w:t>gecommuniceerd</w:t>
      </w:r>
      <w:r w:rsidRPr="00587744">
        <w:rPr>
          <w:b w:val="0"/>
          <w:bCs w:val="0"/>
        </w:rPr>
        <w:t xml:space="preserve"> worden naar de hardware:</w:t>
      </w:r>
    </w:p>
    <w:p w14:paraId="43F3B528" w14:textId="673A9543" w:rsidR="00DD60BC" w:rsidRPr="00587744" w:rsidRDefault="00DD60BC" w:rsidP="002C7021">
      <w:pPr>
        <w:pStyle w:val="Bestektekst"/>
        <w:numPr>
          <w:ilvl w:val="1"/>
          <w:numId w:val="10"/>
        </w:numPr>
        <w:rPr>
          <w:b w:val="0"/>
          <w:bCs w:val="0"/>
        </w:rPr>
      </w:pPr>
      <w:r w:rsidRPr="00587744">
        <w:rPr>
          <w:b w:val="0"/>
          <w:bCs w:val="0"/>
        </w:rPr>
        <w:t>Wanneer de deurcontrollers online zijn worden wijzigingen in het systeem automatisch doorgevoerd</w:t>
      </w:r>
    </w:p>
    <w:p w14:paraId="77799C84" w14:textId="4346FB21" w:rsidR="00DD60BC" w:rsidRPr="00587744" w:rsidRDefault="00DD60BC" w:rsidP="002C7021">
      <w:pPr>
        <w:pStyle w:val="Bestektekst"/>
        <w:numPr>
          <w:ilvl w:val="1"/>
          <w:numId w:val="10"/>
        </w:numPr>
        <w:rPr>
          <w:b w:val="0"/>
          <w:bCs w:val="0"/>
        </w:rPr>
      </w:pPr>
      <w:r w:rsidRPr="00587744">
        <w:rPr>
          <w:b w:val="0"/>
          <w:bCs w:val="0"/>
        </w:rPr>
        <w:t>Wanneer de deurcontrollers offline zijn worden wijzigingen pas doorgevoerd als het systeem terug online komt.</w:t>
      </w:r>
    </w:p>
    <w:p w14:paraId="3FE7C1C7" w14:textId="1892A377" w:rsidR="00AD31B8" w:rsidRPr="00587744" w:rsidRDefault="00AD31B8" w:rsidP="002C7021">
      <w:pPr>
        <w:pStyle w:val="Bestektekst"/>
        <w:numPr>
          <w:ilvl w:val="0"/>
          <w:numId w:val="10"/>
        </w:numPr>
        <w:rPr>
          <w:b w:val="0"/>
          <w:bCs w:val="0"/>
        </w:rPr>
      </w:pPr>
      <w:r w:rsidRPr="00587744">
        <w:rPr>
          <w:b w:val="0"/>
          <w:bCs w:val="0"/>
        </w:rPr>
        <w:t>Gedistribueerde verwerking:</w:t>
      </w:r>
    </w:p>
    <w:p w14:paraId="4FD998BF" w14:textId="765F443A" w:rsidR="00F93F81" w:rsidRPr="002A6843" w:rsidRDefault="00DD60BC" w:rsidP="002C7021">
      <w:pPr>
        <w:pStyle w:val="Bestektekst"/>
        <w:numPr>
          <w:ilvl w:val="1"/>
          <w:numId w:val="10"/>
        </w:numPr>
        <w:rPr>
          <w:b w:val="0"/>
          <w:bCs w:val="0"/>
        </w:rPr>
      </w:pPr>
      <w:r w:rsidRPr="00587744">
        <w:rPr>
          <w:b w:val="0"/>
          <w:bCs w:val="0"/>
        </w:rPr>
        <w:t xml:space="preserve">Het systeem is zo opgebouwd dat alle informatie direct naar de deurcontroller wordt gedownload zodat iedere controller zelfstandig </w:t>
      </w:r>
      <w:r w:rsidR="00F93F81" w:rsidRPr="00587744">
        <w:rPr>
          <w:b w:val="0"/>
          <w:bCs w:val="0"/>
        </w:rPr>
        <w:t>toegangscontrole</w:t>
      </w:r>
      <w:r w:rsidRPr="00587744">
        <w:rPr>
          <w:b w:val="0"/>
          <w:bCs w:val="0"/>
        </w:rPr>
        <w:t xml:space="preserve"> beslissingen kan nemen.</w:t>
      </w:r>
      <w:r w:rsidR="00F93F81" w:rsidRPr="002A6843">
        <w:rPr>
          <w:b w:val="0"/>
          <w:bCs w:val="0"/>
        </w:rPr>
        <w:t xml:space="preserve">                    </w:t>
      </w:r>
    </w:p>
    <w:p w14:paraId="711313C0" w14:textId="5A06BEFB" w:rsidR="00DD60BC" w:rsidRPr="00F93F81" w:rsidRDefault="00DD60BC" w:rsidP="002C7021">
      <w:pPr>
        <w:pStyle w:val="Bestektekst"/>
        <w:numPr>
          <w:ilvl w:val="1"/>
          <w:numId w:val="10"/>
        </w:numPr>
        <w:rPr>
          <w:b w:val="0"/>
          <w:bCs w:val="0"/>
        </w:rPr>
      </w:pPr>
      <w:r w:rsidRPr="00F93F81">
        <w:rPr>
          <w:b w:val="0"/>
          <w:bCs w:val="0"/>
        </w:rPr>
        <w:t>Deurcontrollers slaan gebeurtenissen op wanneer de verbinding met de server software i</w:t>
      </w:r>
      <w:r w:rsidR="00AD31B8" w:rsidRPr="00F93F81">
        <w:rPr>
          <w:b w:val="0"/>
          <w:bCs w:val="0"/>
        </w:rPr>
        <w:t xml:space="preserve">s </w:t>
      </w:r>
      <w:r w:rsidRPr="00F93F81">
        <w:rPr>
          <w:b w:val="0"/>
          <w:bCs w:val="0"/>
        </w:rPr>
        <w:t>gestopt. Wanneer de controller weer online komt zal deze controller de opgeslagen</w:t>
      </w:r>
      <w:r w:rsidR="00F93F81" w:rsidRPr="00F93F81">
        <w:rPr>
          <w:b w:val="0"/>
          <w:bCs w:val="0"/>
        </w:rPr>
        <w:t xml:space="preserve"> </w:t>
      </w:r>
      <w:r w:rsidRPr="00F93F81">
        <w:rPr>
          <w:b w:val="0"/>
          <w:bCs w:val="0"/>
        </w:rPr>
        <w:t>gebeurtenissen op de server opslaan.</w:t>
      </w:r>
    </w:p>
    <w:p w14:paraId="03E9B007" w14:textId="72C2845E" w:rsidR="00DD60BC" w:rsidRPr="00587744" w:rsidRDefault="00DD60BC" w:rsidP="002C7021">
      <w:pPr>
        <w:pStyle w:val="Bestektekst"/>
        <w:numPr>
          <w:ilvl w:val="0"/>
          <w:numId w:val="10"/>
        </w:numPr>
        <w:rPr>
          <w:b w:val="0"/>
          <w:bCs w:val="0"/>
        </w:rPr>
      </w:pPr>
      <w:r w:rsidRPr="00587744">
        <w:rPr>
          <w:b w:val="0"/>
          <w:bCs w:val="0"/>
        </w:rPr>
        <w:t xml:space="preserve">Systeem </w:t>
      </w:r>
      <w:r w:rsidR="00AD31B8" w:rsidRPr="00587744">
        <w:rPr>
          <w:b w:val="0"/>
          <w:bCs w:val="0"/>
        </w:rPr>
        <w:t>capaciteiten</w:t>
      </w:r>
    </w:p>
    <w:p w14:paraId="3712B903" w14:textId="0C4EB02B" w:rsidR="00DD60BC" w:rsidRPr="00587744" w:rsidRDefault="00DD60BC" w:rsidP="002C7021">
      <w:pPr>
        <w:pStyle w:val="Bestektekst"/>
        <w:numPr>
          <w:ilvl w:val="1"/>
          <w:numId w:val="10"/>
        </w:numPr>
        <w:rPr>
          <w:b w:val="0"/>
          <w:bCs w:val="0"/>
        </w:rPr>
      </w:pPr>
      <w:r w:rsidRPr="00587744">
        <w:rPr>
          <w:b w:val="0"/>
          <w:bCs w:val="0"/>
        </w:rPr>
        <w:t>Het systeem zal minimaal de volgende opties ondersteunen:</w:t>
      </w:r>
    </w:p>
    <w:p w14:paraId="645071F8" w14:textId="3AF4821A" w:rsidR="00DD60BC" w:rsidRPr="00587744" w:rsidRDefault="00DD60BC" w:rsidP="002C7021">
      <w:pPr>
        <w:pStyle w:val="Bestektekst"/>
        <w:numPr>
          <w:ilvl w:val="2"/>
          <w:numId w:val="10"/>
        </w:numPr>
        <w:rPr>
          <w:b w:val="0"/>
          <w:bCs w:val="0"/>
        </w:rPr>
      </w:pPr>
      <w:r w:rsidRPr="00587744">
        <w:rPr>
          <w:b w:val="0"/>
          <w:bCs w:val="0"/>
        </w:rPr>
        <w:t>1000 deuren</w:t>
      </w:r>
    </w:p>
    <w:p w14:paraId="7D3114AD" w14:textId="091BDB99" w:rsidR="00DD60BC" w:rsidRPr="00587744" w:rsidRDefault="00DD60BC" w:rsidP="002C7021">
      <w:pPr>
        <w:pStyle w:val="Bestektekst"/>
        <w:numPr>
          <w:ilvl w:val="2"/>
          <w:numId w:val="10"/>
        </w:numPr>
        <w:rPr>
          <w:b w:val="0"/>
          <w:bCs w:val="0"/>
        </w:rPr>
      </w:pPr>
      <w:r w:rsidRPr="00587744">
        <w:rPr>
          <w:b w:val="0"/>
          <w:bCs w:val="0"/>
        </w:rPr>
        <w:t>50000 gebruikers</w:t>
      </w:r>
    </w:p>
    <w:p w14:paraId="5EF32C07" w14:textId="0CC4395A" w:rsidR="00DD60BC" w:rsidRPr="00587744" w:rsidRDefault="00DD60BC" w:rsidP="002C7021">
      <w:pPr>
        <w:pStyle w:val="Bestektekst"/>
        <w:numPr>
          <w:ilvl w:val="2"/>
          <w:numId w:val="10"/>
        </w:numPr>
        <w:rPr>
          <w:b w:val="0"/>
          <w:bCs w:val="0"/>
        </w:rPr>
      </w:pPr>
      <w:r w:rsidRPr="00587744">
        <w:rPr>
          <w:b w:val="0"/>
          <w:bCs w:val="0"/>
        </w:rPr>
        <w:t>2000 ingangen</w:t>
      </w:r>
    </w:p>
    <w:p w14:paraId="31ECFA0F" w14:textId="5ED8F115" w:rsidR="00DD60BC" w:rsidRPr="00587744" w:rsidRDefault="00DD60BC" w:rsidP="002C7021">
      <w:pPr>
        <w:pStyle w:val="Bestektekst"/>
        <w:numPr>
          <w:ilvl w:val="2"/>
          <w:numId w:val="10"/>
        </w:numPr>
        <w:rPr>
          <w:b w:val="0"/>
          <w:bCs w:val="0"/>
        </w:rPr>
      </w:pPr>
      <w:r w:rsidRPr="00587744">
        <w:rPr>
          <w:b w:val="0"/>
          <w:bCs w:val="0"/>
        </w:rPr>
        <w:t>2000 uitgangen</w:t>
      </w:r>
    </w:p>
    <w:p w14:paraId="6B41F267" w14:textId="43A5A618" w:rsidR="00DD60BC" w:rsidRPr="00587744" w:rsidRDefault="00DD60BC" w:rsidP="002C7021">
      <w:pPr>
        <w:pStyle w:val="Bestektekst"/>
        <w:numPr>
          <w:ilvl w:val="2"/>
          <w:numId w:val="10"/>
        </w:numPr>
        <w:rPr>
          <w:b w:val="0"/>
          <w:bCs w:val="0"/>
        </w:rPr>
      </w:pPr>
      <w:r w:rsidRPr="00587744">
        <w:rPr>
          <w:b w:val="0"/>
          <w:bCs w:val="0"/>
        </w:rPr>
        <w:t>10000 persoonlijke autorisaties</w:t>
      </w:r>
    </w:p>
    <w:p w14:paraId="5BFD5B44" w14:textId="44E1BD09" w:rsidR="00DD60BC" w:rsidRPr="00587744" w:rsidRDefault="00DD60BC" w:rsidP="002C7021">
      <w:pPr>
        <w:pStyle w:val="Bestektekst"/>
        <w:numPr>
          <w:ilvl w:val="2"/>
          <w:numId w:val="10"/>
        </w:numPr>
        <w:rPr>
          <w:b w:val="0"/>
          <w:bCs w:val="0"/>
        </w:rPr>
      </w:pPr>
      <w:r w:rsidRPr="00587744">
        <w:rPr>
          <w:b w:val="0"/>
          <w:bCs w:val="0"/>
        </w:rPr>
        <w:t>64 tijdschema's</w:t>
      </w:r>
    </w:p>
    <w:p w14:paraId="21A337AA" w14:textId="1202DDC2" w:rsidR="00DD60BC" w:rsidRPr="00587744" w:rsidRDefault="00DD60BC" w:rsidP="002C7021">
      <w:pPr>
        <w:pStyle w:val="Bestektekst"/>
        <w:numPr>
          <w:ilvl w:val="0"/>
          <w:numId w:val="10"/>
        </w:numPr>
        <w:rPr>
          <w:b w:val="0"/>
          <w:bCs w:val="0"/>
        </w:rPr>
      </w:pPr>
      <w:r w:rsidRPr="00587744">
        <w:rPr>
          <w:b w:val="0"/>
          <w:bCs w:val="0"/>
        </w:rPr>
        <w:lastRenderedPageBreak/>
        <w:t>Systeem netwerk vereisten</w:t>
      </w:r>
    </w:p>
    <w:p w14:paraId="0D9B472F" w14:textId="41C922E2" w:rsidR="00DD60BC" w:rsidRPr="00587744" w:rsidRDefault="00DD60BC" w:rsidP="002C7021">
      <w:pPr>
        <w:pStyle w:val="Bestektekst"/>
        <w:numPr>
          <w:ilvl w:val="1"/>
          <w:numId w:val="10"/>
        </w:numPr>
        <w:rPr>
          <w:b w:val="0"/>
          <w:bCs w:val="0"/>
        </w:rPr>
      </w:pPr>
      <w:r w:rsidRPr="00587744">
        <w:rPr>
          <w:b w:val="0"/>
          <w:bCs w:val="0"/>
        </w:rPr>
        <w:t>Client pc's zullen met de server pc communiceren via TCP/IP op een LAN/WAN</w:t>
      </w:r>
    </w:p>
    <w:p w14:paraId="1906820F" w14:textId="10AD2775" w:rsidR="00DD60BC" w:rsidRPr="00587744" w:rsidRDefault="00DD60BC" w:rsidP="002C7021">
      <w:pPr>
        <w:pStyle w:val="Bestektekst"/>
        <w:numPr>
          <w:ilvl w:val="2"/>
          <w:numId w:val="10"/>
        </w:numPr>
        <w:rPr>
          <w:b w:val="0"/>
          <w:bCs w:val="0"/>
        </w:rPr>
      </w:pPr>
      <w:r w:rsidRPr="00587744">
        <w:rPr>
          <w:b w:val="0"/>
          <w:bCs w:val="0"/>
        </w:rPr>
        <w:t>Systeemgebeurtenissen op de server zijn ook te zien op de client</w:t>
      </w:r>
    </w:p>
    <w:p w14:paraId="29B844D4" w14:textId="5DCF78E3" w:rsidR="00DD60BC" w:rsidRPr="00587744" w:rsidRDefault="00DD60BC" w:rsidP="002C7021">
      <w:pPr>
        <w:pStyle w:val="Bestektekst"/>
        <w:numPr>
          <w:ilvl w:val="2"/>
          <w:numId w:val="10"/>
        </w:numPr>
        <w:rPr>
          <w:b w:val="0"/>
          <w:bCs w:val="0"/>
        </w:rPr>
      </w:pPr>
      <w:r w:rsidRPr="00587744">
        <w:rPr>
          <w:b w:val="0"/>
          <w:bCs w:val="0"/>
        </w:rPr>
        <w:t>Aanpassingen in de database via de client zullen naar de server gecommuniceerd worden.</w:t>
      </w:r>
    </w:p>
    <w:p w14:paraId="1D354884" w14:textId="5C4C19F5" w:rsidR="00DD60BC" w:rsidRPr="00587744" w:rsidRDefault="00DD60BC" w:rsidP="002C7021">
      <w:pPr>
        <w:pStyle w:val="Bestektekst"/>
        <w:numPr>
          <w:ilvl w:val="1"/>
          <w:numId w:val="10"/>
        </w:numPr>
        <w:rPr>
          <w:b w:val="0"/>
          <w:bCs w:val="0"/>
        </w:rPr>
      </w:pPr>
      <w:r w:rsidRPr="00587744">
        <w:rPr>
          <w:b w:val="0"/>
          <w:bCs w:val="0"/>
        </w:rPr>
        <w:t xml:space="preserve">De server pc met de deurcontrollers </w:t>
      </w:r>
      <w:r w:rsidR="00070ED3" w:rsidRPr="00587744">
        <w:rPr>
          <w:b w:val="0"/>
          <w:bCs w:val="0"/>
        </w:rPr>
        <w:t>communiceren</w:t>
      </w:r>
      <w:r w:rsidRPr="00587744">
        <w:rPr>
          <w:b w:val="0"/>
          <w:bCs w:val="0"/>
        </w:rPr>
        <w:t xml:space="preserve"> via TCP/IP op een LAN:</w:t>
      </w:r>
    </w:p>
    <w:p w14:paraId="202BBF14" w14:textId="0372884B" w:rsidR="00DD60BC" w:rsidRPr="00587744" w:rsidRDefault="00DD60BC" w:rsidP="002C7021">
      <w:pPr>
        <w:pStyle w:val="Bestektekst"/>
        <w:numPr>
          <w:ilvl w:val="2"/>
          <w:numId w:val="10"/>
        </w:numPr>
        <w:rPr>
          <w:b w:val="0"/>
          <w:bCs w:val="0"/>
        </w:rPr>
      </w:pPr>
      <w:r w:rsidRPr="00587744">
        <w:rPr>
          <w:b w:val="0"/>
          <w:bCs w:val="0"/>
        </w:rPr>
        <w:t>Toegangscontrole gebeurtenissen zullen gecommuniceerd worden naar de Server pc</w:t>
      </w:r>
    </w:p>
    <w:p w14:paraId="494E34E9" w14:textId="10D50C30" w:rsidR="00DD60BC" w:rsidRPr="00587744" w:rsidRDefault="00DD60BC" w:rsidP="002C7021">
      <w:pPr>
        <w:pStyle w:val="Bestektekst"/>
        <w:numPr>
          <w:ilvl w:val="2"/>
          <w:numId w:val="10"/>
        </w:numPr>
        <w:rPr>
          <w:b w:val="0"/>
          <w:bCs w:val="0"/>
        </w:rPr>
      </w:pPr>
      <w:r w:rsidRPr="00587744">
        <w:rPr>
          <w:b w:val="0"/>
          <w:bCs w:val="0"/>
        </w:rPr>
        <w:t>Aanpassingen in de database zullen gecommuniceerd worden naar de deurcontrollers</w:t>
      </w:r>
    </w:p>
    <w:p w14:paraId="5850B5E5" w14:textId="6E8CAE62" w:rsidR="00DD60BC" w:rsidRPr="00587744" w:rsidRDefault="00DD60BC" w:rsidP="002C7021">
      <w:pPr>
        <w:pStyle w:val="Bestektekst"/>
        <w:numPr>
          <w:ilvl w:val="1"/>
          <w:numId w:val="10"/>
        </w:numPr>
        <w:rPr>
          <w:b w:val="0"/>
          <w:bCs w:val="0"/>
        </w:rPr>
      </w:pPr>
      <w:r w:rsidRPr="00587744">
        <w:rPr>
          <w:b w:val="0"/>
          <w:bCs w:val="0"/>
        </w:rPr>
        <w:t xml:space="preserve">Het systeem zal gebruik maken van standaard netwerk </w:t>
      </w:r>
      <w:r w:rsidR="00070ED3" w:rsidRPr="00587744">
        <w:rPr>
          <w:b w:val="0"/>
          <w:bCs w:val="0"/>
        </w:rPr>
        <w:t>protocollen</w:t>
      </w:r>
      <w:r w:rsidRPr="00587744">
        <w:rPr>
          <w:b w:val="0"/>
          <w:bCs w:val="0"/>
        </w:rPr>
        <w:t xml:space="preserve"> zodat installatie op bedrijfsnetwerken mogelijk is.</w:t>
      </w:r>
    </w:p>
    <w:p w14:paraId="14CDFF26" w14:textId="77777777" w:rsidR="008077C5" w:rsidRDefault="00DD60BC" w:rsidP="002C7021">
      <w:pPr>
        <w:pStyle w:val="Bestektekst"/>
        <w:numPr>
          <w:ilvl w:val="1"/>
          <w:numId w:val="10"/>
        </w:numPr>
        <w:rPr>
          <w:b w:val="0"/>
          <w:bCs w:val="0"/>
        </w:rPr>
      </w:pPr>
      <w:r w:rsidRPr="00587744">
        <w:rPr>
          <w:b w:val="0"/>
          <w:bCs w:val="0"/>
        </w:rPr>
        <w:t>Handmatige adressering is niet vereist.</w:t>
      </w:r>
    </w:p>
    <w:p w14:paraId="58235F8F" w14:textId="77777777" w:rsidR="008077C5" w:rsidRDefault="008077C5" w:rsidP="008077C5">
      <w:pPr>
        <w:pStyle w:val="Bestektekst"/>
        <w:numPr>
          <w:ilvl w:val="0"/>
          <w:numId w:val="0"/>
        </w:numPr>
        <w:rPr>
          <w:b w:val="0"/>
          <w:bCs w:val="0"/>
        </w:rPr>
      </w:pPr>
    </w:p>
    <w:p w14:paraId="754C6CA9" w14:textId="2B78F92F" w:rsidR="00DD60BC" w:rsidRPr="008077C5" w:rsidRDefault="008077C5" w:rsidP="008077C5">
      <w:pPr>
        <w:pStyle w:val="Bestektekst"/>
        <w:numPr>
          <w:ilvl w:val="0"/>
          <w:numId w:val="0"/>
        </w:numPr>
        <w:rPr>
          <w:b w:val="0"/>
          <w:bCs w:val="0"/>
        </w:rPr>
      </w:pPr>
      <w:r>
        <w:rPr>
          <w:color w:val="70AD47" w:themeColor="accent6"/>
          <w:sz w:val="24"/>
          <w:szCs w:val="24"/>
        </w:rPr>
        <w:t>1.6 K</w:t>
      </w:r>
      <w:r w:rsidR="00A71C3F" w:rsidRPr="008077C5">
        <w:rPr>
          <w:color w:val="70AD47" w:themeColor="accent6"/>
          <w:sz w:val="24"/>
          <w:szCs w:val="24"/>
        </w:rPr>
        <w:t>WALITEITSBORGING</w:t>
      </w:r>
    </w:p>
    <w:p w14:paraId="0FF17A52" w14:textId="23CC43EF" w:rsidR="00DD60BC" w:rsidRPr="002A6843" w:rsidRDefault="00DD60BC" w:rsidP="002C7021">
      <w:pPr>
        <w:pStyle w:val="Bestektekst"/>
        <w:numPr>
          <w:ilvl w:val="0"/>
          <w:numId w:val="11"/>
        </w:numPr>
        <w:rPr>
          <w:b w:val="0"/>
          <w:bCs w:val="0"/>
        </w:rPr>
      </w:pPr>
      <w:r w:rsidRPr="002A6843">
        <w:rPr>
          <w:b w:val="0"/>
          <w:bCs w:val="0"/>
        </w:rPr>
        <w:t>Levenslange gratis software updates</w:t>
      </w:r>
    </w:p>
    <w:p w14:paraId="3DEE570F" w14:textId="776468EA" w:rsidR="00DD60BC" w:rsidRPr="00DD5E81" w:rsidRDefault="00DD60BC" w:rsidP="002C7021">
      <w:pPr>
        <w:pStyle w:val="Bestektekst"/>
        <w:numPr>
          <w:ilvl w:val="0"/>
          <w:numId w:val="11"/>
        </w:numPr>
        <w:rPr>
          <w:b w:val="0"/>
          <w:bCs w:val="0"/>
        </w:rPr>
      </w:pPr>
      <w:r w:rsidRPr="00DD5E81">
        <w:rPr>
          <w:b w:val="0"/>
          <w:bCs w:val="0"/>
        </w:rPr>
        <w:t>Alle Paxton producten hebben 5 jaar garantie. De volgende aspecten vallen hieronder:</w:t>
      </w:r>
    </w:p>
    <w:p w14:paraId="021D2FF5" w14:textId="77777777" w:rsidR="00DD5E81" w:rsidRPr="00DD5E81" w:rsidRDefault="00DD60BC" w:rsidP="002C7021">
      <w:pPr>
        <w:pStyle w:val="Bestektekst"/>
        <w:numPr>
          <w:ilvl w:val="1"/>
          <w:numId w:val="11"/>
        </w:numPr>
        <w:rPr>
          <w:b w:val="0"/>
          <w:bCs w:val="0"/>
        </w:rPr>
      </w:pPr>
      <w:r w:rsidRPr="00DD5E81">
        <w:rPr>
          <w:b w:val="0"/>
          <w:bCs w:val="0"/>
        </w:rPr>
        <w:t>Elektrisch</w:t>
      </w:r>
    </w:p>
    <w:p w14:paraId="794493B4" w14:textId="77777777" w:rsidR="00DD5E81" w:rsidRPr="00DD5E81" w:rsidRDefault="00DD60BC" w:rsidP="002C7021">
      <w:pPr>
        <w:pStyle w:val="Bestektekst"/>
        <w:numPr>
          <w:ilvl w:val="1"/>
          <w:numId w:val="11"/>
        </w:numPr>
        <w:rPr>
          <w:b w:val="0"/>
          <w:bCs w:val="0"/>
        </w:rPr>
      </w:pPr>
      <w:r w:rsidRPr="00DD5E81">
        <w:rPr>
          <w:b w:val="0"/>
          <w:bCs w:val="0"/>
        </w:rPr>
        <w:t>Elektronisch</w:t>
      </w:r>
    </w:p>
    <w:p w14:paraId="72E8070C" w14:textId="77777777" w:rsidR="00DD5E81" w:rsidRPr="00DD5E81" w:rsidRDefault="00DD60BC" w:rsidP="002C7021">
      <w:pPr>
        <w:pStyle w:val="Bestektekst"/>
        <w:numPr>
          <w:ilvl w:val="1"/>
          <w:numId w:val="11"/>
        </w:numPr>
        <w:rPr>
          <w:b w:val="0"/>
          <w:bCs w:val="0"/>
        </w:rPr>
      </w:pPr>
      <w:r w:rsidRPr="00DD5E81">
        <w:rPr>
          <w:b w:val="0"/>
          <w:bCs w:val="0"/>
        </w:rPr>
        <w:t>Component</w:t>
      </w:r>
    </w:p>
    <w:p w14:paraId="6B8DD99E" w14:textId="3CEA9F8F" w:rsidR="00DD5E81" w:rsidRPr="008077C5" w:rsidRDefault="00DD60BC" w:rsidP="002C7021">
      <w:pPr>
        <w:pStyle w:val="Bestektekst"/>
        <w:numPr>
          <w:ilvl w:val="1"/>
          <w:numId w:val="11"/>
        </w:numPr>
        <w:rPr>
          <w:b w:val="0"/>
          <w:bCs w:val="0"/>
        </w:rPr>
      </w:pPr>
      <w:r w:rsidRPr="00DD5E81">
        <w:rPr>
          <w:b w:val="0"/>
          <w:bCs w:val="0"/>
        </w:rPr>
        <w:t>Mechanisch</w:t>
      </w:r>
    </w:p>
    <w:p w14:paraId="75F09EF9" w14:textId="342ACD1B" w:rsidR="00D36506" w:rsidRPr="00D36506" w:rsidRDefault="008077C5" w:rsidP="002C7021">
      <w:pPr>
        <w:pStyle w:val="Bestektekst"/>
        <w:numPr>
          <w:ilvl w:val="0"/>
          <w:numId w:val="11"/>
        </w:numPr>
        <w:rPr>
          <w:b w:val="0"/>
          <w:bCs w:val="0"/>
        </w:rPr>
      </w:pPr>
      <w:r w:rsidRPr="00D36506">
        <w:rPr>
          <w:b w:val="0"/>
          <w:bCs w:val="0"/>
        </w:rPr>
        <w:t>Alle firmware</w:t>
      </w:r>
      <w:r w:rsidR="00DD60BC" w:rsidRPr="00D36506">
        <w:rPr>
          <w:b w:val="0"/>
          <w:bCs w:val="0"/>
        </w:rPr>
        <w:t xml:space="preserve"> updates voor de hardware zijn gratis</w:t>
      </w:r>
      <w:r w:rsidR="00E26E88" w:rsidRPr="00D36506">
        <w:rPr>
          <w:b w:val="0"/>
          <w:bCs w:val="0"/>
        </w:rPr>
        <w:t xml:space="preserve">  </w:t>
      </w:r>
    </w:p>
    <w:p w14:paraId="3A8E6627" w14:textId="43DD6A21" w:rsidR="00DD60BC" w:rsidRPr="008077C5" w:rsidRDefault="008077C5" w:rsidP="008077C5">
      <w:pPr>
        <w:rPr>
          <w:b/>
          <w:bCs/>
          <w:color w:val="70AD47" w:themeColor="accent6"/>
          <w:sz w:val="24"/>
          <w:szCs w:val="24"/>
        </w:rPr>
      </w:pPr>
      <w:r>
        <w:rPr>
          <w:b/>
          <w:bCs/>
          <w:color w:val="70AD47" w:themeColor="accent6"/>
          <w:sz w:val="24"/>
          <w:szCs w:val="24"/>
        </w:rPr>
        <w:t xml:space="preserve">1.7 </w:t>
      </w:r>
      <w:r w:rsidR="00A71C3F" w:rsidRPr="008077C5">
        <w:rPr>
          <w:b/>
          <w:bCs/>
          <w:color w:val="70AD47" w:themeColor="accent6"/>
          <w:sz w:val="24"/>
          <w:szCs w:val="24"/>
        </w:rPr>
        <w:t>WETGEVING</w:t>
      </w:r>
    </w:p>
    <w:p w14:paraId="456532BA" w14:textId="275FE9DB" w:rsidR="00D36506" w:rsidRPr="00D36506" w:rsidRDefault="00D36506" w:rsidP="002C7021">
      <w:pPr>
        <w:pStyle w:val="Bestektekst"/>
        <w:numPr>
          <w:ilvl w:val="0"/>
          <w:numId w:val="13"/>
        </w:numPr>
        <w:rPr>
          <w:b w:val="0"/>
          <w:bCs w:val="0"/>
        </w:rPr>
      </w:pPr>
      <w:r w:rsidRPr="00D36506">
        <w:rPr>
          <w:b w:val="0"/>
          <w:bCs w:val="0"/>
        </w:rPr>
        <w:t>Het systeem moet voldoen aan:</w:t>
      </w:r>
    </w:p>
    <w:p w14:paraId="0F0DD65B" w14:textId="02B1C72F" w:rsidR="00D36506" w:rsidRDefault="008077C5" w:rsidP="002C7021">
      <w:pPr>
        <w:pStyle w:val="Bestektekst"/>
        <w:numPr>
          <w:ilvl w:val="1"/>
          <w:numId w:val="13"/>
        </w:numPr>
        <w:rPr>
          <w:b w:val="0"/>
          <w:bCs w:val="0"/>
        </w:rPr>
      </w:pPr>
      <w:r w:rsidRPr="00D36506">
        <w:rPr>
          <w:b w:val="0"/>
          <w:bCs w:val="0"/>
        </w:rPr>
        <w:t>AVG-wetgeving</w:t>
      </w:r>
    </w:p>
    <w:p w14:paraId="73968ED0" w14:textId="61391E3E" w:rsidR="002A6843" w:rsidRPr="002A6843" w:rsidRDefault="002A6843" w:rsidP="002C7021">
      <w:pPr>
        <w:pStyle w:val="Bestektekst"/>
        <w:numPr>
          <w:ilvl w:val="1"/>
          <w:numId w:val="13"/>
        </w:numPr>
        <w:rPr>
          <w:b w:val="0"/>
          <w:bCs w:val="0"/>
        </w:rPr>
      </w:pPr>
      <w:r w:rsidRPr="002A6843">
        <w:rPr>
          <w:b w:val="0"/>
          <w:bCs w:val="0"/>
        </w:rPr>
        <w:t>EN60839-11-1 Grade 1</w:t>
      </w:r>
    </w:p>
    <w:p w14:paraId="0B0B615E" w14:textId="674A257C" w:rsidR="002A6843" w:rsidRDefault="002A6843" w:rsidP="002C7021">
      <w:pPr>
        <w:pStyle w:val="Bestektekst"/>
        <w:numPr>
          <w:ilvl w:val="1"/>
          <w:numId w:val="13"/>
        </w:numPr>
        <w:rPr>
          <w:b w:val="0"/>
          <w:bCs w:val="0"/>
        </w:rPr>
      </w:pPr>
      <w:r w:rsidRPr="002A6843">
        <w:rPr>
          <w:b w:val="0"/>
          <w:bCs w:val="0"/>
        </w:rPr>
        <w:t>EN60839-11-1 Grade 2</w:t>
      </w:r>
    </w:p>
    <w:p w14:paraId="35007FED" w14:textId="05A1F283" w:rsidR="002A6843" w:rsidRDefault="002A6843" w:rsidP="002C7021">
      <w:pPr>
        <w:pStyle w:val="Bestektekst"/>
        <w:numPr>
          <w:ilvl w:val="0"/>
          <w:numId w:val="13"/>
        </w:numPr>
        <w:rPr>
          <w:b w:val="0"/>
          <w:bCs w:val="0"/>
        </w:rPr>
      </w:pPr>
      <w:r w:rsidRPr="002A6843">
        <w:rPr>
          <w:b w:val="0"/>
          <w:bCs w:val="0"/>
        </w:rPr>
        <w:t>Toegangscontrole modules moeten voldoen aan de volgende normen en richtlijnen:</w:t>
      </w:r>
    </w:p>
    <w:p w14:paraId="2DE853BC" w14:textId="560429AF" w:rsidR="002A6843" w:rsidRPr="002A6843" w:rsidRDefault="002A6843" w:rsidP="002C7021">
      <w:pPr>
        <w:pStyle w:val="Bestektekst"/>
        <w:numPr>
          <w:ilvl w:val="1"/>
          <w:numId w:val="13"/>
        </w:numPr>
        <w:rPr>
          <w:b w:val="0"/>
          <w:bCs w:val="0"/>
          <w:lang w:val="en-GB"/>
        </w:rPr>
      </w:pPr>
      <w:r w:rsidRPr="002A6843">
        <w:rPr>
          <w:b w:val="0"/>
          <w:bCs w:val="0"/>
          <w:lang w:val="en-GB"/>
        </w:rPr>
        <w:t>The Electro-Magnetic Compatibility (EMC) Directive</w:t>
      </w:r>
    </w:p>
    <w:p w14:paraId="44E12EEF" w14:textId="270C78BC" w:rsidR="002A6843" w:rsidRPr="002A6843" w:rsidRDefault="002A6843" w:rsidP="002C7021">
      <w:pPr>
        <w:pStyle w:val="Bestektekst"/>
        <w:numPr>
          <w:ilvl w:val="1"/>
          <w:numId w:val="13"/>
        </w:numPr>
        <w:rPr>
          <w:b w:val="0"/>
          <w:bCs w:val="0"/>
          <w:lang w:val="en-GB"/>
        </w:rPr>
      </w:pPr>
      <w:r w:rsidRPr="002A6843">
        <w:rPr>
          <w:b w:val="0"/>
          <w:bCs w:val="0"/>
          <w:lang w:val="en-GB"/>
        </w:rPr>
        <w:t>The Restriction of Hazardous Substances (RoHS) Directive</w:t>
      </w:r>
    </w:p>
    <w:p w14:paraId="0DD26649" w14:textId="24808423" w:rsidR="002A6843" w:rsidRPr="002A6843" w:rsidRDefault="002A6843" w:rsidP="002C7021">
      <w:pPr>
        <w:pStyle w:val="Bestektekst"/>
        <w:numPr>
          <w:ilvl w:val="1"/>
          <w:numId w:val="13"/>
        </w:numPr>
        <w:rPr>
          <w:b w:val="0"/>
          <w:bCs w:val="0"/>
          <w:lang w:val="en-GB"/>
        </w:rPr>
      </w:pPr>
      <w:r w:rsidRPr="002A6843">
        <w:rPr>
          <w:b w:val="0"/>
          <w:bCs w:val="0"/>
          <w:lang w:val="en-GB"/>
        </w:rPr>
        <w:t>Part 15 of the FCC Rules</w:t>
      </w:r>
    </w:p>
    <w:p w14:paraId="5BAAC1BB" w14:textId="715A0343" w:rsidR="002A6843" w:rsidRPr="002A6843" w:rsidRDefault="002A6843" w:rsidP="002C7021">
      <w:pPr>
        <w:pStyle w:val="Bestektekst"/>
        <w:numPr>
          <w:ilvl w:val="1"/>
          <w:numId w:val="13"/>
        </w:numPr>
        <w:rPr>
          <w:b w:val="0"/>
          <w:bCs w:val="0"/>
        </w:rPr>
      </w:pPr>
      <w:r w:rsidRPr="002A6843">
        <w:rPr>
          <w:b w:val="0"/>
          <w:bCs w:val="0"/>
        </w:rPr>
        <w:t xml:space="preserve">UL 294 </w:t>
      </w:r>
      <w:proofErr w:type="spellStart"/>
      <w:r w:rsidRPr="002A6843">
        <w:rPr>
          <w:b w:val="0"/>
          <w:bCs w:val="0"/>
        </w:rPr>
        <w:t>for</w:t>
      </w:r>
      <w:proofErr w:type="spellEnd"/>
      <w:r w:rsidRPr="002A6843">
        <w:rPr>
          <w:b w:val="0"/>
          <w:bCs w:val="0"/>
        </w:rPr>
        <w:t xml:space="preserve"> Access Control</w:t>
      </w:r>
    </w:p>
    <w:p w14:paraId="40D6FA27" w14:textId="253C054C" w:rsidR="002A6843" w:rsidRPr="002A6843" w:rsidRDefault="002A6843" w:rsidP="002C7021">
      <w:pPr>
        <w:pStyle w:val="Bestektekst"/>
        <w:numPr>
          <w:ilvl w:val="1"/>
          <w:numId w:val="13"/>
        </w:numPr>
        <w:rPr>
          <w:b w:val="0"/>
          <w:bCs w:val="0"/>
        </w:rPr>
      </w:pPr>
      <w:r w:rsidRPr="002A6843">
        <w:rPr>
          <w:b w:val="0"/>
          <w:bCs w:val="0"/>
        </w:rPr>
        <w:t>CSA 22.2 No.205</w:t>
      </w:r>
    </w:p>
    <w:p w14:paraId="12476E22" w14:textId="0AA3F414" w:rsidR="002A6843" w:rsidRPr="002A6843" w:rsidRDefault="002A6843" w:rsidP="002C7021">
      <w:pPr>
        <w:pStyle w:val="Bestektekst"/>
        <w:numPr>
          <w:ilvl w:val="1"/>
          <w:numId w:val="13"/>
        </w:numPr>
        <w:rPr>
          <w:b w:val="0"/>
          <w:bCs w:val="0"/>
          <w:lang w:val="en-GB"/>
        </w:rPr>
      </w:pPr>
      <w:r w:rsidRPr="002A6843">
        <w:rPr>
          <w:b w:val="0"/>
          <w:bCs w:val="0"/>
          <w:lang w:val="en-GB"/>
        </w:rPr>
        <w:t>Innovation, Science and Economic Development (ISED) ICES-003</w:t>
      </w:r>
    </w:p>
    <w:p w14:paraId="5958B829" w14:textId="4ED750F9" w:rsidR="002A6843" w:rsidRPr="002A6843" w:rsidRDefault="002A6843" w:rsidP="002C7021">
      <w:pPr>
        <w:pStyle w:val="Bestektekst"/>
        <w:numPr>
          <w:ilvl w:val="0"/>
          <w:numId w:val="13"/>
        </w:numPr>
        <w:rPr>
          <w:b w:val="0"/>
          <w:bCs w:val="0"/>
          <w:lang w:val="en-GB"/>
        </w:rPr>
      </w:pPr>
      <w:r w:rsidRPr="002A6843">
        <w:rPr>
          <w:b w:val="0"/>
          <w:bCs w:val="0"/>
          <w:lang w:val="en-GB"/>
        </w:rPr>
        <w:t>I/O boards shall comply with the following standards and directives:</w:t>
      </w:r>
    </w:p>
    <w:p w14:paraId="3B9DE45F" w14:textId="5538DDF8" w:rsidR="002A6843" w:rsidRPr="002A6843" w:rsidRDefault="002A6843" w:rsidP="002C7021">
      <w:pPr>
        <w:pStyle w:val="Bestektekst"/>
        <w:numPr>
          <w:ilvl w:val="1"/>
          <w:numId w:val="13"/>
        </w:numPr>
        <w:rPr>
          <w:b w:val="0"/>
          <w:bCs w:val="0"/>
          <w:lang w:val="en-GB"/>
        </w:rPr>
      </w:pPr>
      <w:r w:rsidRPr="002A6843">
        <w:rPr>
          <w:b w:val="0"/>
          <w:bCs w:val="0"/>
          <w:lang w:val="en-GB"/>
        </w:rPr>
        <w:t>The Low Voltage Directive (LVD)</w:t>
      </w:r>
    </w:p>
    <w:p w14:paraId="334EE46F" w14:textId="01A8631E" w:rsidR="002A6843" w:rsidRPr="002A6843" w:rsidRDefault="002A6843" w:rsidP="002C7021">
      <w:pPr>
        <w:pStyle w:val="Bestektekst"/>
        <w:numPr>
          <w:ilvl w:val="1"/>
          <w:numId w:val="13"/>
        </w:numPr>
        <w:rPr>
          <w:b w:val="0"/>
          <w:bCs w:val="0"/>
          <w:lang w:val="en-GB"/>
        </w:rPr>
      </w:pPr>
      <w:r w:rsidRPr="002A6843">
        <w:rPr>
          <w:b w:val="0"/>
          <w:bCs w:val="0"/>
          <w:lang w:val="en-GB"/>
        </w:rPr>
        <w:t>The Electro-Magnetic Compatibility (EMC) Directive</w:t>
      </w:r>
    </w:p>
    <w:p w14:paraId="749E3A95" w14:textId="33EF1837" w:rsidR="002A6843" w:rsidRPr="002A6843" w:rsidRDefault="002A6843" w:rsidP="002C7021">
      <w:pPr>
        <w:pStyle w:val="Bestektekst"/>
        <w:numPr>
          <w:ilvl w:val="1"/>
          <w:numId w:val="13"/>
        </w:numPr>
        <w:rPr>
          <w:b w:val="0"/>
          <w:bCs w:val="0"/>
          <w:lang w:val="en-GB"/>
        </w:rPr>
      </w:pPr>
      <w:r w:rsidRPr="002A6843">
        <w:rPr>
          <w:b w:val="0"/>
          <w:bCs w:val="0"/>
          <w:lang w:val="en-GB"/>
        </w:rPr>
        <w:t>The Restriction of Hazardous Substances (RoHS) Directive</w:t>
      </w:r>
    </w:p>
    <w:p w14:paraId="753A522C" w14:textId="7680D729" w:rsidR="002A6843" w:rsidRPr="002A6843" w:rsidRDefault="002A6843" w:rsidP="002C7021">
      <w:pPr>
        <w:pStyle w:val="Bestektekst"/>
        <w:numPr>
          <w:ilvl w:val="1"/>
          <w:numId w:val="13"/>
        </w:numPr>
        <w:rPr>
          <w:b w:val="0"/>
          <w:bCs w:val="0"/>
          <w:lang w:val="en-GB"/>
        </w:rPr>
      </w:pPr>
      <w:r w:rsidRPr="002A6843">
        <w:rPr>
          <w:b w:val="0"/>
          <w:bCs w:val="0"/>
          <w:lang w:val="en-GB"/>
        </w:rPr>
        <w:t>Part 15 of the FCC Rules</w:t>
      </w:r>
    </w:p>
    <w:p w14:paraId="596F5F7D" w14:textId="47CB3BCA" w:rsidR="002A6843" w:rsidRPr="002A6843" w:rsidRDefault="002A6843" w:rsidP="002C7021">
      <w:pPr>
        <w:pStyle w:val="Bestektekst"/>
        <w:numPr>
          <w:ilvl w:val="1"/>
          <w:numId w:val="13"/>
        </w:numPr>
        <w:rPr>
          <w:b w:val="0"/>
          <w:bCs w:val="0"/>
          <w:lang w:val="en-GB"/>
        </w:rPr>
      </w:pPr>
      <w:r w:rsidRPr="002A6843">
        <w:rPr>
          <w:b w:val="0"/>
          <w:bCs w:val="0"/>
          <w:lang w:val="en-GB"/>
        </w:rPr>
        <w:t>Innovation, Science and Economic Development (ISED) ICES-003</w:t>
      </w:r>
    </w:p>
    <w:p w14:paraId="20AF21D8" w14:textId="5AC1883A" w:rsidR="002A6843" w:rsidRPr="002A6843" w:rsidRDefault="002A6843" w:rsidP="002C7021">
      <w:pPr>
        <w:pStyle w:val="Bestektekst"/>
        <w:numPr>
          <w:ilvl w:val="1"/>
          <w:numId w:val="13"/>
        </w:numPr>
        <w:rPr>
          <w:b w:val="0"/>
          <w:bCs w:val="0"/>
        </w:rPr>
      </w:pPr>
      <w:r w:rsidRPr="002A6843">
        <w:rPr>
          <w:b w:val="0"/>
          <w:bCs w:val="0"/>
        </w:rPr>
        <w:t xml:space="preserve">IEC-60950-1 </w:t>
      </w:r>
      <w:proofErr w:type="spellStart"/>
      <w:r w:rsidRPr="002A6843">
        <w:rPr>
          <w:b w:val="0"/>
          <w:bCs w:val="0"/>
        </w:rPr>
        <w:t>for</w:t>
      </w:r>
      <w:proofErr w:type="spellEnd"/>
      <w:r w:rsidRPr="002A6843">
        <w:rPr>
          <w:b w:val="0"/>
          <w:bCs w:val="0"/>
        </w:rPr>
        <w:t xml:space="preserve"> Safety </w:t>
      </w:r>
    </w:p>
    <w:p w14:paraId="79B2105D" w14:textId="1CEFD104" w:rsidR="002A6843" w:rsidRPr="002A6843" w:rsidRDefault="00823318" w:rsidP="002C7021">
      <w:pPr>
        <w:pStyle w:val="Bestektekst"/>
        <w:numPr>
          <w:ilvl w:val="0"/>
          <w:numId w:val="13"/>
        </w:numPr>
        <w:rPr>
          <w:b w:val="0"/>
          <w:bCs w:val="0"/>
          <w:lang w:val="en-GB"/>
        </w:rPr>
      </w:pPr>
      <w:r w:rsidRPr="002A6843">
        <w:rPr>
          <w:b w:val="0"/>
          <w:bCs w:val="0"/>
          <w:lang w:val="en-GB"/>
        </w:rPr>
        <w:t>PSUs</w:t>
      </w:r>
      <w:r w:rsidR="002A6843" w:rsidRPr="002A6843">
        <w:rPr>
          <w:b w:val="0"/>
          <w:bCs w:val="0"/>
          <w:lang w:val="en-GB"/>
        </w:rPr>
        <w:t xml:space="preserve"> shall comply with the following standards and directives:</w:t>
      </w:r>
    </w:p>
    <w:p w14:paraId="3F2AC921" w14:textId="41533560" w:rsidR="002A6843" w:rsidRPr="002A6843" w:rsidRDefault="002A6843" w:rsidP="002C7021">
      <w:pPr>
        <w:pStyle w:val="Bestektekst"/>
        <w:numPr>
          <w:ilvl w:val="1"/>
          <w:numId w:val="13"/>
        </w:numPr>
        <w:rPr>
          <w:b w:val="0"/>
          <w:bCs w:val="0"/>
          <w:lang w:val="en-GB"/>
        </w:rPr>
      </w:pPr>
      <w:r w:rsidRPr="002A6843">
        <w:rPr>
          <w:b w:val="0"/>
          <w:bCs w:val="0"/>
          <w:lang w:val="en-GB"/>
        </w:rPr>
        <w:t>The Low Voltage Directive (LVD)</w:t>
      </w:r>
    </w:p>
    <w:p w14:paraId="6772CEE1" w14:textId="30337A7E" w:rsidR="002A6843" w:rsidRPr="002A6843" w:rsidRDefault="002A6843" w:rsidP="002C7021">
      <w:pPr>
        <w:pStyle w:val="Bestektekst"/>
        <w:numPr>
          <w:ilvl w:val="1"/>
          <w:numId w:val="13"/>
        </w:numPr>
        <w:rPr>
          <w:b w:val="0"/>
          <w:bCs w:val="0"/>
          <w:lang w:val="en-GB"/>
        </w:rPr>
      </w:pPr>
      <w:r w:rsidRPr="002A6843">
        <w:rPr>
          <w:b w:val="0"/>
          <w:bCs w:val="0"/>
          <w:lang w:val="en-GB"/>
        </w:rPr>
        <w:t>The Electro-Magnetic Compatibility (EMC) Directive</w:t>
      </w:r>
    </w:p>
    <w:p w14:paraId="3A776A0D" w14:textId="41EF0CB7" w:rsidR="002A6843" w:rsidRPr="002A6843" w:rsidRDefault="002A6843" w:rsidP="002C7021">
      <w:pPr>
        <w:pStyle w:val="Bestektekst"/>
        <w:numPr>
          <w:ilvl w:val="1"/>
          <w:numId w:val="13"/>
        </w:numPr>
        <w:rPr>
          <w:b w:val="0"/>
          <w:bCs w:val="0"/>
          <w:lang w:val="en-GB"/>
        </w:rPr>
      </w:pPr>
      <w:r w:rsidRPr="002A6843">
        <w:rPr>
          <w:b w:val="0"/>
          <w:bCs w:val="0"/>
          <w:lang w:val="en-GB"/>
        </w:rPr>
        <w:t>The Restriction of Hazardous Substances (RoHS) Directive</w:t>
      </w:r>
    </w:p>
    <w:p w14:paraId="122C462C" w14:textId="0AC79343" w:rsidR="002A6843" w:rsidRPr="00823318" w:rsidRDefault="002A6843" w:rsidP="002C7021">
      <w:pPr>
        <w:pStyle w:val="Bestektekst"/>
        <w:numPr>
          <w:ilvl w:val="1"/>
          <w:numId w:val="13"/>
        </w:numPr>
        <w:rPr>
          <w:b w:val="0"/>
          <w:bCs w:val="0"/>
          <w:lang w:val="en-GB"/>
        </w:rPr>
      </w:pPr>
      <w:r w:rsidRPr="00823318">
        <w:rPr>
          <w:b w:val="0"/>
          <w:bCs w:val="0"/>
          <w:lang w:val="en-GB"/>
        </w:rPr>
        <w:t>Part 15 of the FCC Rules</w:t>
      </w:r>
    </w:p>
    <w:p w14:paraId="478CCA78" w14:textId="621E9CB4" w:rsidR="002A6843" w:rsidRPr="002A6843" w:rsidRDefault="002A6843" w:rsidP="002C7021">
      <w:pPr>
        <w:pStyle w:val="Bestektekst"/>
        <w:numPr>
          <w:ilvl w:val="1"/>
          <w:numId w:val="13"/>
        </w:numPr>
        <w:rPr>
          <w:b w:val="0"/>
          <w:bCs w:val="0"/>
          <w:lang w:val="en-GB"/>
        </w:rPr>
      </w:pPr>
      <w:r w:rsidRPr="002A6843">
        <w:rPr>
          <w:b w:val="0"/>
          <w:bCs w:val="0"/>
          <w:lang w:val="en-GB"/>
        </w:rPr>
        <w:lastRenderedPageBreak/>
        <w:t>Innovation, Science and Economic Development (ISED) ICES-003</w:t>
      </w:r>
    </w:p>
    <w:p w14:paraId="7F40382E" w14:textId="4B6E9B07" w:rsidR="002A6843" w:rsidRPr="002A6843" w:rsidRDefault="002A6843" w:rsidP="002C7021">
      <w:pPr>
        <w:pStyle w:val="Bestektekst"/>
        <w:numPr>
          <w:ilvl w:val="1"/>
          <w:numId w:val="13"/>
        </w:numPr>
        <w:rPr>
          <w:b w:val="0"/>
          <w:bCs w:val="0"/>
        </w:rPr>
      </w:pPr>
      <w:r w:rsidRPr="002A6843">
        <w:rPr>
          <w:b w:val="0"/>
          <w:bCs w:val="0"/>
        </w:rPr>
        <w:t xml:space="preserve">IEC-60950-1 </w:t>
      </w:r>
      <w:proofErr w:type="spellStart"/>
      <w:r w:rsidRPr="002A6843">
        <w:rPr>
          <w:b w:val="0"/>
          <w:bCs w:val="0"/>
        </w:rPr>
        <w:t>for</w:t>
      </w:r>
      <w:proofErr w:type="spellEnd"/>
      <w:r w:rsidRPr="002A6843">
        <w:rPr>
          <w:b w:val="0"/>
          <w:bCs w:val="0"/>
        </w:rPr>
        <w:t xml:space="preserve"> Safety </w:t>
      </w:r>
    </w:p>
    <w:p w14:paraId="5DB82DB4" w14:textId="6D3E3C20" w:rsidR="002A6843" w:rsidRPr="002A6843" w:rsidRDefault="002A6843" w:rsidP="002C7021">
      <w:pPr>
        <w:pStyle w:val="Bestektekst"/>
        <w:numPr>
          <w:ilvl w:val="0"/>
          <w:numId w:val="13"/>
        </w:numPr>
        <w:rPr>
          <w:b w:val="0"/>
          <w:bCs w:val="0"/>
          <w:lang w:val="en-GB"/>
        </w:rPr>
      </w:pPr>
      <w:r w:rsidRPr="002A6843">
        <w:rPr>
          <w:b w:val="0"/>
          <w:bCs w:val="0"/>
          <w:lang w:val="en-GB"/>
        </w:rPr>
        <w:t>Desktop readers shall comply with the following standards and directives:</w:t>
      </w:r>
    </w:p>
    <w:p w14:paraId="7DBE28EE" w14:textId="079576A3" w:rsidR="002A6843" w:rsidRPr="002A6843" w:rsidRDefault="002A6843" w:rsidP="002C7021">
      <w:pPr>
        <w:pStyle w:val="Bestektekst"/>
        <w:numPr>
          <w:ilvl w:val="1"/>
          <w:numId w:val="13"/>
        </w:numPr>
        <w:rPr>
          <w:b w:val="0"/>
          <w:bCs w:val="0"/>
          <w:lang w:val="en-GB"/>
        </w:rPr>
      </w:pPr>
      <w:r w:rsidRPr="002A6843">
        <w:rPr>
          <w:b w:val="0"/>
          <w:bCs w:val="0"/>
          <w:lang w:val="en-GB"/>
        </w:rPr>
        <w:t>The Low Voltage Directive (LVD)</w:t>
      </w:r>
    </w:p>
    <w:p w14:paraId="03352ACD" w14:textId="0BF50AFB" w:rsidR="002A6843" w:rsidRPr="002A6843" w:rsidRDefault="002A6843" w:rsidP="002C7021">
      <w:pPr>
        <w:pStyle w:val="Bestektekst"/>
        <w:numPr>
          <w:ilvl w:val="1"/>
          <w:numId w:val="13"/>
        </w:numPr>
        <w:rPr>
          <w:b w:val="0"/>
          <w:bCs w:val="0"/>
          <w:lang w:val="en-GB"/>
        </w:rPr>
      </w:pPr>
      <w:r w:rsidRPr="002A6843">
        <w:rPr>
          <w:b w:val="0"/>
          <w:bCs w:val="0"/>
          <w:lang w:val="en-GB"/>
        </w:rPr>
        <w:t>The Radio Equipment Directive (RED)</w:t>
      </w:r>
    </w:p>
    <w:p w14:paraId="29B7A329" w14:textId="52B308C3" w:rsidR="002A6843" w:rsidRPr="002A6843" w:rsidRDefault="002A6843" w:rsidP="002C7021">
      <w:pPr>
        <w:pStyle w:val="Bestektekst"/>
        <w:numPr>
          <w:ilvl w:val="1"/>
          <w:numId w:val="13"/>
        </w:numPr>
        <w:rPr>
          <w:b w:val="0"/>
          <w:bCs w:val="0"/>
          <w:lang w:val="en-GB"/>
        </w:rPr>
      </w:pPr>
      <w:r w:rsidRPr="002A6843">
        <w:rPr>
          <w:b w:val="0"/>
          <w:bCs w:val="0"/>
          <w:lang w:val="en-GB"/>
        </w:rPr>
        <w:t>The Restriction of Hazardous Substances (RoHS) Directive</w:t>
      </w:r>
    </w:p>
    <w:p w14:paraId="04FB2794" w14:textId="396408EA" w:rsidR="002A6843" w:rsidRPr="002A6843" w:rsidRDefault="002A6843" w:rsidP="002C7021">
      <w:pPr>
        <w:pStyle w:val="Bestektekst"/>
        <w:numPr>
          <w:ilvl w:val="1"/>
          <w:numId w:val="13"/>
        </w:numPr>
        <w:rPr>
          <w:b w:val="0"/>
          <w:bCs w:val="0"/>
          <w:lang w:val="en-GB"/>
        </w:rPr>
      </w:pPr>
      <w:r w:rsidRPr="002A6843">
        <w:rPr>
          <w:b w:val="0"/>
          <w:bCs w:val="0"/>
          <w:lang w:val="en-GB"/>
        </w:rPr>
        <w:t>ISED licence-exempt RSS standard(s)</w:t>
      </w:r>
    </w:p>
    <w:p w14:paraId="322A0E6A" w14:textId="4DB6DE4F" w:rsidR="002A6843" w:rsidRPr="00823318" w:rsidRDefault="002A6843" w:rsidP="002C7021">
      <w:pPr>
        <w:pStyle w:val="Bestektekst"/>
        <w:numPr>
          <w:ilvl w:val="1"/>
          <w:numId w:val="13"/>
        </w:numPr>
        <w:rPr>
          <w:b w:val="0"/>
          <w:bCs w:val="0"/>
          <w:lang w:val="en-GB"/>
        </w:rPr>
      </w:pPr>
      <w:r w:rsidRPr="00823318">
        <w:rPr>
          <w:b w:val="0"/>
          <w:bCs w:val="0"/>
          <w:lang w:val="en-GB"/>
        </w:rPr>
        <w:t>Part 15 of the FCC Rules</w:t>
      </w:r>
    </w:p>
    <w:p w14:paraId="4DB5CFE8" w14:textId="7B7B6CB7" w:rsidR="002A6843" w:rsidRPr="002A6843" w:rsidRDefault="002A6843" w:rsidP="002C7021">
      <w:pPr>
        <w:pStyle w:val="Bestektekst"/>
        <w:numPr>
          <w:ilvl w:val="1"/>
          <w:numId w:val="13"/>
        </w:numPr>
        <w:rPr>
          <w:b w:val="0"/>
          <w:bCs w:val="0"/>
        </w:rPr>
      </w:pPr>
      <w:r w:rsidRPr="002A6843">
        <w:rPr>
          <w:b w:val="0"/>
          <w:bCs w:val="0"/>
        </w:rPr>
        <w:t xml:space="preserve">IEC-60950-1 </w:t>
      </w:r>
      <w:proofErr w:type="spellStart"/>
      <w:r w:rsidRPr="002A6843">
        <w:rPr>
          <w:b w:val="0"/>
          <w:bCs w:val="0"/>
        </w:rPr>
        <w:t>for</w:t>
      </w:r>
      <w:proofErr w:type="spellEnd"/>
      <w:r w:rsidRPr="002A6843">
        <w:rPr>
          <w:b w:val="0"/>
          <w:bCs w:val="0"/>
        </w:rPr>
        <w:t xml:space="preserve"> Safety</w:t>
      </w:r>
    </w:p>
    <w:p w14:paraId="25E1934B" w14:textId="77777777" w:rsidR="008077C5" w:rsidRDefault="008077C5" w:rsidP="008077C5"/>
    <w:p w14:paraId="4C69CC1B" w14:textId="7E18E4E2" w:rsidR="00D36506" w:rsidRPr="008077C5" w:rsidRDefault="00D36506" w:rsidP="002C7021">
      <w:pPr>
        <w:pStyle w:val="Lijstalinea"/>
        <w:numPr>
          <w:ilvl w:val="1"/>
          <w:numId w:val="12"/>
        </w:numPr>
        <w:rPr>
          <w:b/>
          <w:bCs/>
          <w:color w:val="70AD47" w:themeColor="accent6"/>
          <w:sz w:val="24"/>
          <w:szCs w:val="24"/>
        </w:rPr>
      </w:pPr>
      <w:r w:rsidRPr="008077C5">
        <w:rPr>
          <w:b/>
          <w:bCs/>
          <w:color w:val="70AD47" w:themeColor="accent6"/>
          <w:sz w:val="24"/>
          <w:szCs w:val="24"/>
        </w:rPr>
        <w:t>ALGEMENE VEREISTEN VOOR COMMUNICATIE</w:t>
      </w:r>
    </w:p>
    <w:p w14:paraId="430AD404" w14:textId="428F5AFF" w:rsidR="00D36506" w:rsidRPr="00417BDD" w:rsidRDefault="00D36506" w:rsidP="002C7021">
      <w:pPr>
        <w:pStyle w:val="Bestektekst"/>
        <w:numPr>
          <w:ilvl w:val="0"/>
          <w:numId w:val="14"/>
        </w:numPr>
        <w:rPr>
          <w:b w:val="0"/>
          <w:bCs w:val="0"/>
        </w:rPr>
      </w:pPr>
      <w:r w:rsidRPr="00417BDD">
        <w:rPr>
          <w:b w:val="0"/>
          <w:bCs w:val="0"/>
        </w:rPr>
        <w:t>Controller naar server</w:t>
      </w:r>
    </w:p>
    <w:p w14:paraId="1174805D" w14:textId="36F60756" w:rsidR="00D36506" w:rsidRPr="00D36506" w:rsidRDefault="00D36506" w:rsidP="002C7021">
      <w:pPr>
        <w:pStyle w:val="Bestektekst"/>
        <w:numPr>
          <w:ilvl w:val="1"/>
          <w:numId w:val="14"/>
        </w:numPr>
        <w:rPr>
          <w:b w:val="0"/>
          <w:bCs w:val="0"/>
        </w:rPr>
      </w:pPr>
      <w:r w:rsidRPr="00D36506">
        <w:rPr>
          <w:b w:val="0"/>
          <w:bCs w:val="0"/>
        </w:rPr>
        <w:t xml:space="preserve"> De deurcontroller zal communiceren met de server via TCP/IP.</w:t>
      </w:r>
    </w:p>
    <w:p w14:paraId="3D6D1A45" w14:textId="78FB2D55" w:rsidR="00D36506" w:rsidRPr="00D36506" w:rsidRDefault="00D36506" w:rsidP="002C7021">
      <w:pPr>
        <w:pStyle w:val="Bestektekst"/>
        <w:numPr>
          <w:ilvl w:val="2"/>
          <w:numId w:val="14"/>
        </w:numPr>
        <w:rPr>
          <w:b w:val="0"/>
          <w:bCs w:val="0"/>
        </w:rPr>
      </w:pPr>
      <w:r w:rsidRPr="00D36506">
        <w:rPr>
          <w:b w:val="0"/>
          <w:bCs w:val="0"/>
        </w:rPr>
        <w:t xml:space="preserve">De deurcontroller is </w:t>
      </w:r>
      <w:proofErr w:type="spellStart"/>
      <w:r w:rsidR="00823318" w:rsidRPr="00D36506">
        <w:rPr>
          <w:b w:val="0"/>
          <w:bCs w:val="0"/>
        </w:rPr>
        <w:t>adresseerbaar</w:t>
      </w:r>
      <w:proofErr w:type="spellEnd"/>
      <w:r w:rsidRPr="00D36506">
        <w:rPr>
          <w:b w:val="0"/>
          <w:bCs w:val="0"/>
        </w:rPr>
        <w:t xml:space="preserve"> met:</w:t>
      </w:r>
    </w:p>
    <w:p w14:paraId="1D95A289" w14:textId="76DC75C0" w:rsidR="00D36506" w:rsidRPr="00D36506" w:rsidRDefault="00D36506" w:rsidP="002C7021">
      <w:pPr>
        <w:pStyle w:val="Bestektekst"/>
        <w:numPr>
          <w:ilvl w:val="3"/>
          <w:numId w:val="14"/>
        </w:numPr>
        <w:rPr>
          <w:b w:val="0"/>
          <w:bCs w:val="0"/>
        </w:rPr>
      </w:pPr>
      <w:r w:rsidRPr="00D36506">
        <w:rPr>
          <w:b w:val="0"/>
          <w:bCs w:val="0"/>
        </w:rPr>
        <w:t>Statisch IP</w:t>
      </w:r>
    </w:p>
    <w:p w14:paraId="1089109A" w14:textId="029E3FC3" w:rsidR="00D36506" w:rsidRPr="00D36506" w:rsidRDefault="00D36506" w:rsidP="002C7021">
      <w:pPr>
        <w:pStyle w:val="Bestektekst"/>
        <w:numPr>
          <w:ilvl w:val="3"/>
          <w:numId w:val="14"/>
        </w:numPr>
        <w:rPr>
          <w:b w:val="0"/>
          <w:bCs w:val="0"/>
        </w:rPr>
      </w:pPr>
      <w:r w:rsidRPr="00D36506">
        <w:rPr>
          <w:b w:val="0"/>
          <w:bCs w:val="0"/>
        </w:rPr>
        <w:t>DHCP</w:t>
      </w:r>
    </w:p>
    <w:p w14:paraId="611F5418" w14:textId="77777777" w:rsidR="00417BDD" w:rsidRDefault="00D36506" w:rsidP="002C7021">
      <w:pPr>
        <w:pStyle w:val="Bestektekst"/>
        <w:numPr>
          <w:ilvl w:val="2"/>
          <w:numId w:val="14"/>
        </w:numPr>
        <w:rPr>
          <w:b w:val="0"/>
          <w:bCs w:val="0"/>
        </w:rPr>
      </w:pPr>
      <w:r w:rsidRPr="00D36506">
        <w:rPr>
          <w:b w:val="0"/>
          <w:bCs w:val="0"/>
        </w:rPr>
        <w:t xml:space="preserve">Minimaal 100 </w:t>
      </w:r>
      <w:proofErr w:type="spellStart"/>
      <w:r w:rsidRPr="00D36506">
        <w:rPr>
          <w:b w:val="0"/>
          <w:bCs w:val="0"/>
        </w:rPr>
        <w:t>Mbps</w:t>
      </w:r>
      <w:proofErr w:type="spellEnd"/>
      <w:r w:rsidRPr="00D36506">
        <w:rPr>
          <w:b w:val="0"/>
          <w:bCs w:val="0"/>
        </w:rPr>
        <w:t xml:space="preserve"> Ethernet-netwerksnelheid ondersteunt:</w:t>
      </w:r>
    </w:p>
    <w:p w14:paraId="6619191E" w14:textId="32BA230D" w:rsidR="00D36506" w:rsidRPr="00417BDD" w:rsidRDefault="00D36506" w:rsidP="002C7021">
      <w:pPr>
        <w:pStyle w:val="Bestektekst"/>
        <w:numPr>
          <w:ilvl w:val="0"/>
          <w:numId w:val="14"/>
        </w:numPr>
        <w:rPr>
          <w:b w:val="0"/>
          <w:bCs w:val="0"/>
        </w:rPr>
      </w:pPr>
      <w:r w:rsidRPr="00417BDD">
        <w:rPr>
          <w:b w:val="0"/>
          <w:bCs w:val="0"/>
        </w:rPr>
        <w:t>Controller tot controller</w:t>
      </w:r>
    </w:p>
    <w:p w14:paraId="6BE57155" w14:textId="08366302" w:rsidR="00D36506" w:rsidRPr="00D36506" w:rsidRDefault="00D36506" w:rsidP="002C7021">
      <w:pPr>
        <w:pStyle w:val="Bestektekst"/>
        <w:numPr>
          <w:ilvl w:val="1"/>
          <w:numId w:val="14"/>
        </w:numPr>
        <w:rPr>
          <w:b w:val="0"/>
          <w:bCs w:val="0"/>
        </w:rPr>
      </w:pPr>
      <w:r w:rsidRPr="00D36506">
        <w:rPr>
          <w:b w:val="0"/>
          <w:bCs w:val="0"/>
        </w:rPr>
        <w:t>Het is mogelijk om de deurcontrollers onderling te verbinden met een RS485 buslijn.</w:t>
      </w:r>
    </w:p>
    <w:p w14:paraId="5C39B71F" w14:textId="2C7D1F34" w:rsidR="00D36506" w:rsidRPr="00D36506" w:rsidRDefault="00D36506" w:rsidP="002C7021">
      <w:pPr>
        <w:pStyle w:val="Bestektekst"/>
        <w:numPr>
          <w:ilvl w:val="2"/>
          <w:numId w:val="14"/>
        </w:numPr>
        <w:rPr>
          <w:b w:val="0"/>
          <w:bCs w:val="0"/>
        </w:rPr>
      </w:pPr>
      <w:r w:rsidRPr="00D36506">
        <w:rPr>
          <w:b w:val="0"/>
          <w:bCs w:val="0"/>
        </w:rPr>
        <w:t>Belden 8723</w:t>
      </w:r>
    </w:p>
    <w:p w14:paraId="2D331A2C" w14:textId="40E5BE86" w:rsidR="00D36506" w:rsidRPr="00D36506" w:rsidRDefault="00D36506" w:rsidP="002C7021">
      <w:pPr>
        <w:pStyle w:val="Bestektekst"/>
        <w:numPr>
          <w:ilvl w:val="3"/>
          <w:numId w:val="14"/>
        </w:numPr>
        <w:rPr>
          <w:b w:val="0"/>
          <w:bCs w:val="0"/>
        </w:rPr>
      </w:pPr>
      <w:r w:rsidRPr="00D36506">
        <w:rPr>
          <w:b w:val="0"/>
          <w:bCs w:val="0"/>
        </w:rPr>
        <w:t>2 x en afmeldpunten</w:t>
      </w:r>
    </w:p>
    <w:p w14:paraId="1C7FD1C5" w14:textId="06C5522B" w:rsidR="00D36506" w:rsidRPr="00D36506" w:rsidRDefault="00684969" w:rsidP="002C7021">
      <w:pPr>
        <w:pStyle w:val="Bestektekst"/>
        <w:numPr>
          <w:ilvl w:val="3"/>
          <w:numId w:val="14"/>
        </w:numPr>
        <w:rPr>
          <w:b w:val="0"/>
          <w:bCs w:val="0"/>
        </w:rPr>
      </w:pPr>
      <w:r w:rsidRPr="00D36506">
        <w:rPr>
          <w:b w:val="0"/>
          <w:bCs w:val="0"/>
        </w:rPr>
        <w:t>Maximumlengte</w:t>
      </w:r>
      <w:r w:rsidR="00417BDD">
        <w:rPr>
          <w:b w:val="0"/>
          <w:bCs w:val="0"/>
        </w:rPr>
        <w:t xml:space="preserve"> en</w:t>
      </w:r>
      <w:r w:rsidR="00D36506" w:rsidRPr="00D36506">
        <w:rPr>
          <w:b w:val="0"/>
          <w:bCs w:val="0"/>
        </w:rPr>
        <w:t xml:space="preserve"> afmeldpunten</w:t>
      </w:r>
    </w:p>
    <w:p w14:paraId="6E9F267D" w14:textId="61F64F28" w:rsidR="00D36506" w:rsidRPr="00D36506" w:rsidRDefault="00D36506" w:rsidP="002C7021">
      <w:pPr>
        <w:pStyle w:val="Bestektekst"/>
        <w:numPr>
          <w:ilvl w:val="2"/>
          <w:numId w:val="14"/>
        </w:numPr>
        <w:rPr>
          <w:b w:val="0"/>
          <w:bCs w:val="0"/>
        </w:rPr>
      </w:pPr>
      <w:r w:rsidRPr="00D36506">
        <w:rPr>
          <w:b w:val="0"/>
          <w:bCs w:val="0"/>
        </w:rPr>
        <w:t>Vergelijkbaar met CAT5, CAT5e of CAT6 kabel.</w:t>
      </w:r>
    </w:p>
    <w:p w14:paraId="64FA87D7" w14:textId="7C01C470" w:rsidR="00417BDD" w:rsidRPr="00823318" w:rsidRDefault="00D36506" w:rsidP="002C7021">
      <w:pPr>
        <w:pStyle w:val="Bestektekst"/>
        <w:numPr>
          <w:ilvl w:val="1"/>
          <w:numId w:val="14"/>
        </w:numPr>
        <w:rPr>
          <w:b w:val="0"/>
          <w:bCs w:val="0"/>
        </w:rPr>
      </w:pPr>
      <w:r w:rsidRPr="00D36506">
        <w:rPr>
          <w:b w:val="0"/>
          <w:bCs w:val="0"/>
        </w:rPr>
        <w:t>Elke buslijn kan maximaal 200 deurcontrollers bevatten</w:t>
      </w:r>
    </w:p>
    <w:p w14:paraId="5EBB05DA" w14:textId="168F0112" w:rsidR="00D36506" w:rsidRPr="00D36506" w:rsidRDefault="00D36506" w:rsidP="002C7021">
      <w:pPr>
        <w:pStyle w:val="Bestektekst"/>
        <w:numPr>
          <w:ilvl w:val="0"/>
          <w:numId w:val="14"/>
        </w:numPr>
        <w:rPr>
          <w:b w:val="0"/>
          <w:bCs w:val="0"/>
        </w:rPr>
      </w:pPr>
      <w:r w:rsidRPr="00D36506">
        <w:rPr>
          <w:b w:val="0"/>
          <w:bCs w:val="0"/>
        </w:rPr>
        <w:t xml:space="preserve"> Controller tot lezer</w:t>
      </w:r>
    </w:p>
    <w:p w14:paraId="47DC7308" w14:textId="4321AFA2" w:rsidR="00D36506" w:rsidRPr="00D36506" w:rsidRDefault="00D36506" w:rsidP="002C7021">
      <w:pPr>
        <w:pStyle w:val="Bestektekst"/>
        <w:numPr>
          <w:ilvl w:val="1"/>
          <w:numId w:val="14"/>
        </w:numPr>
        <w:rPr>
          <w:b w:val="0"/>
          <w:bCs w:val="0"/>
        </w:rPr>
      </w:pPr>
      <w:r w:rsidRPr="00D36506">
        <w:rPr>
          <w:b w:val="0"/>
          <w:bCs w:val="0"/>
        </w:rPr>
        <w:t>De lezerkabel:</w:t>
      </w:r>
    </w:p>
    <w:p w14:paraId="6F35D6E4" w14:textId="5F21FD16" w:rsidR="00D36506" w:rsidRPr="00D36506" w:rsidRDefault="00D36506" w:rsidP="002C7021">
      <w:pPr>
        <w:pStyle w:val="Bestektekst"/>
        <w:numPr>
          <w:ilvl w:val="2"/>
          <w:numId w:val="14"/>
        </w:numPr>
        <w:rPr>
          <w:b w:val="0"/>
          <w:bCs w:val="0"/>
        </w:rPr>
      </w:pPr>
      <w:r w:rsidRPr="00D36506">
        <w:rPr>
          <w:b w:val="0"/>
          <w:bCs w:val="0"/>
        </w:rPr>
        <w:t>Belden 9540</w:t>
      </w:r>
    </w:p>
    <w:p w14:paraId="7F81D2A0" w14:textId="623BE9C5" w:rsidR="00D36506" w:rsidRPr="00D36506" w:rsidRDefault="00D36506" w:rsidP="002C7021">
      <w:pPr>
        <w:pStyle w:val="Bestektekst"/>
        <w:numPr>
          <w:ilvl w:val="3"/>
          <w:numId w:val="14"/>
        </w:numPr>
        <w:rPr>
          <w:b w:val="0"/>
          <w:bCs w:val="0"/>
        </w:rPr>
      </w:pPr>
      <w:r w:rsidRPr="00D36506">
        <w:rPr>
          <w:b w:val="0"/>
          <w:bCs w:val="0"/>
        </w:rPr>
        <w:t>8 core en afmeldpunten</w:t>
      </w:r>
    </w:p>
    <w:p w14:paraId="327A303F" w14:textId="458D1DE4" w:rsidR="00D36506" w:rsidRPr="00D36506" w:rsidRDefault="00D36506" w:rsidP="002C7021">
      <w:pPr>
        <w:pStyle w:val="Bestektekst"/>
        <w:numPr>
          <w:ilvl w:val="3"/>
          <w:numId w:val="14"/>
        </w:numPr>
        <w:rPr>
          <w:b w:val="0"/>
          <w:bCs w:val="0"/>
        </w:rPr>
      </w:pPr>
      <w:r w:rsidRPr="00D36506">
        <w:rPr>
          <w:b w:val="0"/>
          <w:bCs w:val="0"/>
        </w:rPr>
        <w:t>AWG</w:t>
      </w:r>
    </w:p>
    <w:p w14:paraId="1499BEED" w14:textId="27AE8F37" w:rsidR="00D36506" w:rsidRPr="00D36506" w:rsidRDefault="00D36506" w:rsidP="002C7021">
      <w:pPr>
        <w:pStyle w:val="Bestektekst"/>
        <w:numPr>
          <w:ilvl w:val="3"/>
          <w:numId w:val="14"/>
        </w:numPr>
        <w:rPr>
          <w:b w:val="0"/>
          <w:bCs w:val="0"/>
        </w:rPr>
      </w:pPr>
      <w:r w:rsidRPr="00D36506">
        <w:rPr>
          <w:b w:val="0"/>
          <w:bCs w:val="0"/>
        </w:rPr>
        <w:t>Maximum length en afmeldpunten</w:t>
      </w:r>
    </w:p>
    <w:p w14:paraId="693E3BFF" w14:textId="42C9A2BD" w:rsidR="00D36506" w:rsidRPr="00D36506" w:rsidRDefault="00D36506" w:rsidP="002C7021">
      <w:pPr>
        <w:pStyle w:val="Bestektekst"/>
        <w:numPr>
          <w:ilvl w:val="2"/>
          <w:numId w:val="14"/>
        </w:numPr>
        <w:rPr>
          <w:b w:val="0"/>
          <w:bCs w:val="0"/>
        </w:rPr>
      </w:pPr>
      <w:r w:rsidRPr="00D36506">
        <w:rPr>
          <w:b w:val="0"/>
          <w:bCs w:val="0"/>
        </w:rPr>
        <w:t>Belden 9538</w:t>
      </w:r>
    </w:p>
    <w:p w14:paraId="1390A4CB" w14:textId="1F4762C3" w:rsidR="00D36506" w:rsidRPr="00D36506" w:rsidRDefault="00D36506" w:rsidP="002C7021">
      <w:pPr>
        <w:pStyle w:val="Bestektekst"/>
        <w:numPr>
          <w:ilvl w:val="3"/>
          <w:numId w:val="14"/>
        </w:numPr>
        <w:rPr>
          <w:b w:val="0"/>
          <w:bCs w:val="0"/>
        </w:rPr>
      </w:pPr>
      <w:r w:rsidRPr="00D36506">
        <w:rPr>
          <w:b w:val="0"/>
          <w:bCs w:val="0"/>
        </w:rPr>
        <w:t>8 core en afmeldpunten</w:t>
      </w:r>
    </w:p>
    <w:p w14:paraId="2F0EBC97" w14:textId="27255230" w:rsidR="00D36506" w:rsidRPr="00D36506" w:rsidRDefault="00D36506" w:rsidP="002C7021">
      <w:pPr>
        <w:pStyle w:val="Bestektekst"/>
        <w:numPr>
          <w:ilvl w:val="3"/>
          <w:numId w:val="14"/>
        </w:numPr>
        <w:rPr>
          <w:b w:val="0"/>
          <w:bCs w:val="0"/>
        </w:rPr>
      </w:pPr>
      <w:r w:rsidRPr="00D36506">
        <w:rPr>
          <w:b w:val="0"/>
          <w:bCs w:val="0"/>
        </w:rPr>
        <w:t>AWG</w:t>
      </w:r>
    </w:p>
    <w:p w14:paraId="6365B336" w14:textId="42DB0268" w:rsidR="00D36506" w:rsidRPr="00D36506" w:rsidRDefault="00D36506" w:rsidP="002C7021">
      <w:pPr>
        <w:pStyle w:val="Bestektekst"/>
        <w:numPr>
          <w:ilvl w:val="3"/>
          <w:numId w:val="14"/>
        </w:numPr>
        <w:rPr>
          <w:b w:val="0"/>
          <w:bCs w:val="0"/>
        </w:rPr>
      </w:pPr>
      <w:r w:rsidRPr="00D36506">
        <w:rPr>
          <w:b w:val="0"/>
          <w:bCs w:val="0"/>
        </w:rPr>
        <w:t>Maximum length en afmeldpunten</w:t>
      </w:r>
    </w:p>
    <w:p w14:paraId="3DB96D0F" w14:textId="551812EF" w:rsidR="00D36506" w:rsidRPr="00823318" w:rsidRDefault="00D36506" w:rsidP="002C7021">
      <w:pPr>
        <w:pStyle w:val="Bestektekst"/>
        <w:numPr>
          <w:ilvl w:val="1"/>
          <w:numId w:val="14"/>
        </w:numPr>
        <w:rPr>
          <w:b w:val="0"/>
          <w:bCs w:val="0"/>
        </w:rPr>
      </w:pPr>
      <w:r w:rsidRPr="00D36506">
        <w:rPr>
          <w:b w:val="0"/>
          <w:bCs w:val="0"/>
        </w:rPr>
        <w:t>Alle lezers hebben 5 meter aangegoten kabel</w:t>
      </w:r>
    </w:p>
    <w:p w14:paraId="0D99B85C" w14:textId="77777777" w:rsidR="00D36506" w:rsidRPr="00D36506" w:rsidRDefault="00D36506" w:rsidP="00417BDD">
      <w:pPr>
        <w:pStyle w:val="Bestektekst"/>
        <w:numPr>
          <w:ilvl w:val="0"/>
          <w:numId w:val="0"/>
        </w:numPr>
        <w:ind w:left="360"/>
        <w:rPr>
          <w:b w:val="0"/>
          <w:bCs w:val="0"/>
        </w:rPr>
      </w:pPr>
    </w:p>
    <w:p w14:paraId="46AD4C61" w14:textId="77777777" w:rsidR="00615719" w:rsidRDefault="00615719" w:rsidP="00684969">
      <w:pPr>
        <w:pStyle w:val="Bestektekst"/>
        <w:numPr>
          <w:ilvl w:val="0"/>
          <w:numId w:val="0"/>
        </w:numPr>
        <w:ind w:left="360" w:hanging="360"/>
      </w:pPr>
    </w:p>
    <w:p w14:paraId="2571B001" w14:textId="77777777" w:rsidR="00615719" w:rsidRDefault="00615719" w:rsidP="00684969">
      <w:pPr>
        <w:pStyle w:val="Bestektekst"/>
        <w:numPr>
          <w:ilvl w:val="0"/>
          <w:numId w:val="0"/>
        </w:numPr>
        <w:ind w:left="360" w:hanging="360"/>
      </w:pPr>
    </w:p>
    <w:p w14:paraId="7DF8E67D" w14:textId="77777777" w:rsidR="00615719" w:rsidRDefault="00615719" w:rsidP="00684969">
      <w:pPr>
        <w:pStyle w:val="Bestektekst"/>
        <w:numPr>
          <w:ilvl w:val="0"/>
          <w:numId w:val="0"/>
        </w:numPr>
        <w:ind w:left="360" w:hanging="360"/>
      </w:pPr>
    </w:p>
    <w:p w14:paraId="6F479213" w14:textId="77777777" w:rsidR="00615719" w:rsidRDefault="00615719" w:rsidP="00684969">
      <w:pPr>
        <w:pStyle w:val="Bestektekst"/>
        <w:numPr>
          <w:ilvl w:val="0"/>
          <w:numId w:val="0"/>
        </w:numPr>
        <w:ind w:left="360" w:hanging="360"/>
      </w:pPr>
    </w:p>
    <w:p w14:paraId="6C2A09F7" w14:textId="77777777" w:rsidR="00615719" w:rsidRDefault="00615719" w:rsidP="00684969">
      <w:pPr>
        <w:pStyle w:val="Bestektekst"/>
        <w:numPr>
          <w:ilvl w:val="0"/>
          <w:numId w:val="0"/>
        </w:numPr>
        <w:ind w:left="360" w:hanging="360"/>
      </w:pPr>
    </w:p>
    <w:p w14:paraId="15E3E59B" w14:textId="77777777" w:rsidR="00615719" w:rsidRDefault="00615719" w:rsidP="00684969">
      <w:pPr>
        <w:pStyle w:val="Bestektekst"/>
        <w:numPr>
          <w:ilvl w:val="0"/>
          <w:numId w:val="0"/>
        </w:numPr>
        <w:ind w:left="360" w:hanging="360"/>
      </w:pPr>
    </w:p>
    <w:p w14:paraId="18546BF6" w14:textId="77777777" w:rsidR="00615719" w:rsidRDefault="00615719" w:rsidP="00684969">
      <w:pPr>
        <w:pStyle w:val="Bestektekst"/>
        <w:numPr>
          <w:ilvl w:val="0"/>
          <w:numId w:val="0"/>
        </w:numPr>
        <w:ind w:left="360" w:hanging="360"/>
      </w:pPr>
    </w:p>
    <w:p w14:paraId="5D426814" w14:textId="62EC2500" w:rsidR="00D36506" w:rsidRDefault="00684969" w:rsidP="00684969">
      <w:pPr>
        <w:pStyle w:val="Bestektekst"/>
        <w:numPr>
          <w:ilvl w:val="0"/>
          <w:numId w:val="0"/>
        </w:numPr>
        <w:ind w:left="360" w:hanging="360"/>
      </w:pPr>
      <w:r w:rsidRPr="00417BDD">
        <w:lastRenderedPageBreak/>
        <w:t>DEEL 2 PRODUCTEN</w:t>
      </w:r>
    </w:p>
    <w:p w14:paraId="7C5A1C43" w14:textId="5398FA7F" w:rsidR="006B0E6D" w:rsidRPr="00684969" w:rsidRDefault="00A71C3F" w:rsidP="002C7021">
      <w:pPr>
        <w:pStyle w:val="Lijstalinea"/>
        <w:numPr>
          <w:ilvl w:val="1"/>
          <w:numId w:val="15"/>
        </w:numPr>
        <w:rPr>
          <w:b/>
          <w:bCs/>
          <w:color w:val="70AD47" w:themeColor="accent6"/>
          <w:sz w:val="24"/>
          <w:szCs w:val="24"/>
        </w:rPr>
      </w:pPr>
      <w:r w:rsidRPr="00684969">
        <w:rPr>
          <w:b/>
          <w:bCs/>
          <w:color w:val="70AD47" w:themeColor="accent6"/>
          <w:sz w:val="24"/>
          <w:szCs w:val="24"/>
        </w:rPr>
        <w:t>FABRIKANTEN</w:t>
      </w:r>
    </w:p>
    <w:p w14:paraId="5535867C" w14:textId="77173EA3" w:rsidR="006B0E6D" w:rsidRPr="00684969" w:rsidRDefault="00684969" w:rsidP="002C7021">
      <w:pPr>
        <w:pStyle w:val="Bestektekst"/>
        <w:numPr>
          <w:ilvl w:val="0"/>
          <w:numId w:val="16"/>
        </w:numPr>
        <w:rPr>
          <w:b w:val="0"/>
          <w:bCs w:val="0"/>
          <w:lang w:val="en-GB"/>
        </w:rPr>
      </w:pPr>
      <w:r>
        <w:rPr>
          <w:b w:val="0"/>
          <w:bCs w:val="0"/>
          <w:lang w:val="en-GB"/>
        </w:rPr>
        <w:t>Fabrikant: [</w:t>
      </w:r>
      <w:r w:rsidR="006B0E6D" w:rsidRPr="00684969">
        <w:rPr>
          <w:b w:val="0"/>
          <w:bCs w:val="0"/>
          <w:lang w:val="en-GB"/>
        </w:rPr>
        <w:t>Paxton</w:t>
      </w:r>
      <w:r>
        <w:rPr>
          <w:b w:val="0"/>
          <w:bCs w:val="0"/>
          <w:lang w:val="en-GB"/>
        </w:rPr>
        <w:t>]</w:t>
      </w:r>
    </w:p>
    <w:p w14:paraId="08AEC801" w14:textId="65B11312" w:rsidR="00D36506" w:rsidRPr="00D36506" w:rsidRDefault="00D36506" w:rsidP="002C7021">
      <w:pPr>
        <w:pStyle w:val="Bestektekst"/>
        <w:numPr>
          <w:ilvl w:val="1"/>
          <w:numId w:val="16"/>
        </w:numPr>
        <w:rPr>
          <w:b w:val="0"/>
          <w:bCs w:val="0"/>
        </w:rPr>
      </w:pPr>
      <w:r w:rsidRPr="00D36506">
        <w:rPr>
          <w:b w:val="0"/>
          <w:bCs w:val="0"/>
        </w:rPr>
        <w:t>Email Adressen:</w:t>
      </w:r>
    </w:p>
    <w:p w14:paraId="47400551" w14:textId="648B4104" w:rsidR="00D36506" w:rsidRPr="00D36506" w:rsidRDefault="00D36506" w:rsidP="002C7021">
      <w:pPr>
        <w:pStyle w:val="Bestektekst"/>
        <w:numPr>
          <w:ilvl w:val="2"/>
          <w:numId w:val="16"/>
        </w:numPr>
        <w:rPr>
          <w:b w:val="0"/>
          <w:bCs w:val="0"/>
        </w:rPr>
      </w:pPr>
      <w:r w:rsidRPr="00D36506">
        <w:rPr>
          <w:b w:val="0"/>
          <w:bCs w:val="0"/>
        </w:rPr>
        <w:t>{NL} [support@paxton-benelux.com]</w:t>
      </w:r>
    </w:p>
    <w:p w14:paraId="7E18D2AF" w14:textId="650BC5FF" w:rsidR="00D36506" w:rsidRPr="00D36506" w:rsidRDefault="00684969" w:rsidP="002C7021">
      <w:pPr>
        <w:pStyle w:val="Bestektekst"/>
        <w:numPr>
          <w:ilvl w:val="1"/>
          <w:numId w:val="16"/>
        </w:numPr>
        <w:rPr>
          <w:b w:val="0"/>
          <w:bCs w:val="0"/>
        </w:rPr>
      </w:pPr>
      <w:r w:rsidRPr="00D36506">
        <w:rPr>
          <w:b w:val="0"/>
          <w:bCs w:val="0"/>
        </w:rPr>
        <w:t>Telefoonnummer</w:t>
      </w:r>
    </w:p>
    <w:p w14:paraId="2B5627A0" w14:textId="35699C11" w:rsidR="006B0E6D" w:rsidRPr="00684969" w:rsidRDefault="00D36506" w:rsidP="002C7021">
      <w:pPr>
        <w:pStyle w:val="Bestektekst"/>
        <w:numPr>
          <w:ilvl w:val="2"/>
          <w:numId w:val="16"/>
        </w:numPr>
        <w:rPr>
          <w:b w:val="0"/>
          <w:bCs w:val="0"/>
        </w:rPr>
      </w:pPr>
      <w:r w:rsidRPr="00D36506">
        <w:rPr>
          <w:b w:val="0"/>
          <w:bCs w:val="0"/>
        </w:rPr>
        <w:t>{NL} [076 3333 999]</w:t>
      </w:r>
    </w:p>
    <w:p w14:paraId="26577DCE" w14:textId="3F540F33" w:rsidR="006B0E6D" w:rsidRPr="00A71C3F" w:rsidRDefault="006B0E6D" w:rsidP="002C7021">
      <w:pPr>
        <w:pStyle w:val="Bestektekst"/>
        <w:numPr>
          <w:ilvl w:val="0"/>
          <w:numId w:val="16"/>
        </w:numPr>
        <w:rPr>
          <w:b w:val="0"/>
          <w:bCs w:val="0"/>
          <w:lang w:val="en-GB"/>
        </w:rPr>
      </w:pPr>
      <w:r w:rsidRPr="00A71C3F">
        <w:rPr>
          <w:b w:val="0"/>
          <w:bCs w:val="0"/>
          <w:lang w:val="en-GB"/>
        </w:rPr>
        <w:t>The components of the ACS shall be available from a single source manufacturer to assure compatibility of products.</w:t>
      </w:r>
    </w:p>
    <w:p w14:paraId="1CB72C6B" w14:textId="77777777" w:rsidR="00D36506" w:rsidRPr="00D36506" w:rsidRDefault="00D36506" w:rsidP="002C7021">
      <w:pPr>
        <w:pStyle w:val="Bestektekst"/>
        <w:numPr>
          <w:ilvl w:val="0"/>
          <w:numId w:val="16"/>
        </w:numPr>
        <w:rPr>
          <w:b w:val="0"/>
          <w:bCs w:val="0"/>
        </w:rPr>
      </w:pPr>
      <w:r w:rsidRPr="00D36506">
        <w:rPr>
          <w:b w:val="0"/>
          <w:bCs w:val="0"/>
        </w:rPr>
        <w:t>Het toegangscontrole systeem bestaat uit:</w:t>
      </w:r>
    </w:p>
    <w:p w14:paraId="3A2FB979" w14:textId="62C08ADF" w:rsidR="00D36506" w:rsidRPr="00D36506" w:rsidRDefault="00D36506" w:rsidP="002C7021">
      <w:pPr>
        <w:pStyle w:val="Bestektekst"/>
        <w:numPr>
          <w:ilvl w:val="1"/>
          <w:numId w:val="16"/>
        </w:numPr>
        <w:rPr>
          <w:b w:val="0"/>
          <w:bCs w:val="0"/>
        </w:rPr>
      </w:pPr>
      <w:r w:rsidRPr="00D36506">
        <w:rPr>
          <w:b w:val="0"/>
          <w:bCs w:val="0"/>
        </w:rPr>
        <w:t xml:space="preserve">Toegangscontrole software. </w:t>
      </w:r>
    </w:p>
    <w:p w14:paraId="53EB1E10" w14:textId="5F01CA73" w:rsidR="00D36506" w:rsidRPr="00D36506" w:rsidRDefault="00D36506" w:rsidP="002C7021">
      <w:pPr>
        <w:pStyle w:val="Bestektekst"/>
        <w:numPr>
          <w:ilvl w:val="1"/>
          <w:numId w:val="16"/>
        </w:numPr>
        <w:rPr>
          <w:b w:val="0"/>
          <w:bCs w:val="0"/>
        </w:rPr>
      </w:pPr>
      <w:r w:rsidRPr="00D36506">
        <w:rPr>
          <w:b w:val="0"/>
          <w:bCs w:val="0"/>
        </w:rPr>
        <w:t>Deurcontrollers.</w:t>
      </w:r>
    </w:p>
    <w:p w14:paraId="7DED341C" w14:textId="503366F6" w:rsidR="00D36506" w:rsidRPr="00D36506" w:rsidRDefault="00D36506" w:rsidP="002C7021">
      <w:pPr>
        <w:pStyle w:val="Bestektekst"/>
        <w:numPr>
          <w:ilvl w:val="1"/>
          <w:numId w:val="16"/>
        </w:numPr>
        <w:rPr>
          <w:b w:val="0"/>
          <w:bCs w:val="0"/>
        </w:rPr>
      </w:pPr>
      <w:r w:rsidRPr="00D36506">
        <w:rPr>
          <w:b w:val="0"/>
          <w:bCs w:val="0"/>
        </w:rPr>
        <w:t>Kaartlezers.</w:t>
      </w:r>
    </w:p>
    <w:p w14:paraId="0FF51062" w14:textId="6607B8D9" w:rsidR="00D36506" w:rsidRPr="00D36506" w:rsidRDefault="00684969" w:rsidP="002C7021">
      <w:pPr>
        <w:pStyle w:val="Bestektekst"/>
        <w:numPr>
          <w:ilvl w:val="1"/>
          <w:numId w:val="16"/>
        </w:numPr>
        <w:rPr>
          <w:b w:val="0"/>
          <w:bCs w:val="0"/>
        </w:rPr>
      </w:pPr>
      <w:r w:rsidRPr="00D36506">
        <w:rPr>
          <w:b w:val="0"/>
          <w:bCs w:val="0"/>
        </w:rPr>
        <w:t>Kaarten/</w:t>
      </w:r>
      <w:r w:rsidR="00D36506" w:rsidRPr="00D36506">
        <w:rPr>
          <w:b w:val="0"/>
          <w:bCs w:val="0"/>
        </w:rPr>
        <w:t xml:space="preserve"> Tags</w:t>
      </w:r>
    </w:p>
    <w:p w14:paraId="47823CF8" w14:textId="514B48C4" w:rsidR="00D36506" w:rsidRPr="00D36506" w:rsidRDefault="00D36506" w:rsidP="002C7021">
      <w:pPr>
        <w:pStyle w:val="Bestektekst"/>
        <w:numPr>
          <w:ilvl w:val="1"/>
          <w:numId w:val="16"/>
        </w:numPr>
        <w:rPr>
          <w:b w:val="0"/>
          <w:bCs w:val="0"/>
        </w:rPr>
      </w:pPr>
      <w:r w:rsidRPr="00D36506">
        <w:rPr>
          <w:b w:val="0"/>
          <w:bCs w:val="0"/>
        </w:rPr>
        <w:t>Voedingen</w:t>
      </w:r>
    </w:p>
    <w:p w14:paraId="6A69C6DD" w14:textId="77777777" w:rsidR="00D36506" w:rsidRPr="00D36506" w:rsidRDefault="00D36506" w:rsidP="006B0E6D">
      <w:pPr>
        <w:pStyle w:val="Bestektekst"/>
        <w:numPr>
          <w:ilvl w:val="0"/>
          <w:numId w:val="0"/>
        </w:numPr>
        <w:ind w:left="360"/>
        <w:rPr>
          <w:b w:val="0"/>
          <w:bCs w:val="0"/>
        </w:rPr>
      </w:pPr>
    </w:p>
    <w:p w14:paraId="76FF0524" w14:textId="77777777" w:rsidR="00D36506" w:rsidRPr="00D36506" w:rsidRDefault="00D36506" w:rsidP="006B0E6D">
      <w:pPr>
        <w:pStyle w:val="Bestektekst"/>
        <w:numPr>
          <w:ilvl w:val="0"/>
          <w:numId w:val="0"/>
        </w:numPr>
        <w:ind w:left="360"/>
        <w:rPr>
          <w:b w:val="0"/>
          <w:bCs w:val="0"/>
        </w:rPr>
      </w:pPr>
    </w:p>
    <w:p w14:paraId="307535C2" w14:textId="22DC8C94" w:rsidR="00D36506" w:rsidRPr="00684969" w:rsidRDefault="00823318" w:rsidP="00684969">
      <w:pPr>
        <w:rPr>
          <w:b/>
          <w:bCs/>
          <w:color w:val="70AD47" w:themeColor="accent6"/>
          <w:sz w:val="24"/>
          <w:szCs w:val="24"/>
        </w:rPr>
      </w:pPr>
      <w:r w:rsidRPr="00684969">
        <w:rPr>
          <w:b/>
          <w:bCs/>
          <w:color w:val="70AD47" w:themeColor="accent6"/>
          <w:sz w:val="24"/>
          <w:szCs w:val="24"/>
        </w:rPr>
        <w:t>2.2 SPECIFIEKE</w:t>
      </w:r>
      <w:r w:rsidR="00D36506" w:rsidRPr="00684969">
        <w:rPr>
          <w:b/>
          <w:bCs/>
          <w:color w:val="70AD47" w:themeColor="accent6"/>
          <w:sz w:val="24"/>
          <w:szCs w:val="24"/>
        </w:rPr>
        <w:t xml:space="preserve"> EISEN VOOR KAARTEN EN TAGS</w:t>
      </w:r>
    </w:p>
    <w:p w14:paraId="1B9C1ABC" w14:textId="703985CB" w:rsidR="00D36506" w:rsidRPr="00D36506" w:rsidRDefault="00D36506" w:rsidP="002C7021">
      <w:pPr>
        <w:pStyle w:val="Bestektekst"/>
        <w:numPr>
          <w:ilvl w:val="0"/>
          <w:numId w:val="17"/>
        </w:numPr>
        <w:rPr>
          <w:b w:val="0"/>
          <w:bCs w:val="0"/>
        </w:rPr>
      </w:pPr>
      <w:r w:rsidRPr="00D36506">
        <w:rPr>
          <w:b w:val="0"/>
          <w:bCs w:val="0"/>
        </w:rPr>
        <w:t>De fabrikant van het toegangscontrole systeem zal de Paxton HiTag2 125 KHz kaarten/tags leveren.</w:t>
      </w:r>
    </w:p>
    <w:p w14:paraId="4EBA6E2B" w14:textId="7AD31563" w:rsidR="00D36506" w:rsidRPr="00D36506" w:rsidRDefault="00D36506" w:rsidP="002C7021">
      <w:pPr>
        <w:pStyle w:val="Bestektekst"/>
        <w:numPr>
          <w:ilvl w:val="1"/>
          <w:numId w:val="17"/>
        </w:numPr>
        <w:rPr>
          <w:b w:val="0"/>
          <w:bCs w:val="0"/>
        </w:rPr>
      </w:pPr>
      <w:r w:rsidRPr="00D36506">
        <w:rPr>
          <w:b w:val="0"/>
          <w:bCs w:val="0"/>
        </w:rPr>
        <w:t xml:space="preserve">De geleverde kaarten/tags bevatten een encryptie waardoor het </w:t>
      </w:r>
      <w:r w:rsidR="00684969" w:rsidRPr="00D36506">
        <w:rPr>
          <w:b w:val="0"/>
          <w:bCs w:val="0"/>
        </w:rPr>
        <w:t>kopiëren</w:t>
      </w:r>
      <w:r w:rsidRPr="00D36506">
        <w:rPr>
          <w:b w:val="0"/>
          <w:bCs w:val="0"/>
        </w:rPr>
        <w:t xml:space="preserve"> of klonen van deze kaarten/tags bemoeilijkt wordt</w:t>
      </w:r>
    </w:p>
    <w:p w14:paraId="61215996" w14:textId="4D6B25A4" w:rsidR="00D36506" w:rsidRPr="00684969" w:rsidRDefault="00D36506" w:rsidP="00684969">
      <w:pPr>
        <w:rPr>
          <w:b/>
          <w:bCs/>
          <w:color w:val="70AD47" w:themeColor="accent6"/>
          <w:sz w:val="24"/>
          <w:szCs w:val="24"/>
        </w:rPr>
      </w:pPr>
      <w:r w:rsidRPr="00684969">
        <w:rPr>
          <w:b/>
          <w:bCs/>
          <w:color w:val="70AD47" w:themeColor="accent6"/>
          <w:sz w:val="24"/>
          <w:szCs w:val="24"/>
        </w:rPr>
        <w:t>2.3</w:t>
      </w:r>
      <w:r w:rsidR="00823318">
        <w:rPr>
          <w:b/>
          <w:bCs/>
          <w:color w:val="70AD47" w:themeColor="accent6"/>
          <w:sz w:val="24"/>
          <w:szCs w:val="24"/>
        </w:rPr>
        <w:t xml:space="preserve"> </w:t>
      </w:r>
      <w:r w:rsidRPr="00684969">
        <w:rPr>
          <w:b/>
          <w:bCs/>
          <w:color w:val="70AD47" w:themeColor="accent6"/>
          <w:sz w:val="24"/>
          <w:szCs w:val="24"/>
        </w:rPr>
        <w:t>SPECIFIEKE EISEN VOOR TOEGANGSCONTROLE-EENHEDEN</w:t>
      </w:r>
    </w:p>
    <w:p w14:paraId="5776B3E5" w14:textId="375D1CB6" w:rsidR="00D36506" w:rsidRPr="00D36506" w:rsidRDefault="00D36506" w:rsidP="002C7021">
      <w:pPr>
        <w:pStyle w:val="Bestektekst"/>
        <w:numPr>
          <w:ilvl w:val="0"/>
          <w:numId w:val="18"/>
        </w:numPr>
        <w:rPr>
          <w:b w:val="0"/>
          <w:bCs w:val="0"/>
        </w:rPr>
      </w:pPr>
      <w:r w:rsidRPr="00D36506">
        <w:rPr>
          <w:b w:val="0"/>
          <w:bCs w:val="0"/>
        </w:rPr>
        <w:t>Opties</w:t>
      </w:r>
    </w:p>
    <w:p w14:paraId="7FE04150" w14:textId="79905E4A" w:rsidR="00D36506" w:rsidRPr="00D36506" w:rsidRDefault="00D36506" w:rsidP="002C7021">
      <w:pPr>
        <w:pStyle w:val="Bestektekst"/>
        <w:numPr>
          <w:ilvl w:val="1"/>
          <w:numId w:val="18"/>
        </w:numPr>
        <w:rPr>
          <w:b w:val="0"/>
          <w:bCs w:val="0"/>
        </w:rPr>
      </w:pPr>
      <w:r w:rsidRPr="00D36506">
        <w:rPr>
          <w:b w:val="0"/>
          <w:bCs w:val="0"/>
        </w:rPr>
        <w:t>De database wordt lokaal opgeslagen op de deurcontroller.</w:t>
      </w:r>
    </w:p>
    <w:p w14:paraId="59369432" w14:textId="5AE794AF" w:rsidR="00D36506" w:rsidRPr="00D36506" w:rsidRDefault="00D36506" w:rsidP="002C7021">
      <w:pPr>
        <w:pStyle w:val="Bestektekst"/>
        <w:numPr>
          <w:ilvl w:val="1"/>
          <w:numId w:val="18"/>
        </w:numPr>
        <w:rPr>
          <w:b w:val="0"/>
          <w:bCs w:val="0"/>
        </w:rPr>
      </w:pPr>
      <w:r w:rsidRPr="00D36506">
        <w:rPr>
          <w:b w:val="0"/>
          <w:bCs w:val="0"/>
        </w:rPr>
        <w:t>De deurcontroller is geschikt om zelfstandig toegangscontrole beslissingen te nemen.</w:t>
      </w:r>
    </w:p>
    <w:p w14:paraId="1DE01F01" w14:textId="7C207F11" w:rsidR="00D36506" w:rsidRPr="00D36506" w:rsidRDefault="00D36506" w:rsidP="002C7021">
      <w:pPr>
        <w:pStyle w:val="Bestektekst"/>
        <w:numPr>
          <w:ilvl w:val="1"/>
          <w:numId w:val="18"/>
        </w:numPr>
        <w:rPr>
          <w:b w:val="0"/>
          <w:bCs w:val="0"/>
        </w:rPr>
      </w:pPr>
      <w:r w:rsidRPr="00D36506">
        <w:rPr>
          <w:b w:val="0"/>
          <w:bCs w:val="0"/>
        </w:rPr>
        <w:t>De deurcontroller beheert een enkele toegang.</w:t>
      </w:r>
    </w:p>
    <w:p w14:paraId="3A121EDD" w14:textId="73AEBAF5" w:rsidR="00D36506" w:rsidRPr="00D36506" w:rsidRDefault="00D36506" w:rsidP="002C7021">
      <w:pPr>
        <w:pStyle w:val="Bestektekst"/>
        <w:numPr>
          <w:ilvl w:val="1"/>
          <w:numId w:val="18"/>
        </w:numPr>
        <w:rPr>
          <w:b w:val="0"/>
          <w:bCs w:val="0"/>
        </w:rPr>
      </w:pPr>
      <w:r w:rsidRPr="00D36506">
        <w:rPr>
          <w:b w:val="0"/>
          <w:bCs w:val="0"/>
        </w:rPr>
        <w:t xml:space="preserve">Minimaal op de deurcontroller kan worden aangesloten. </w:t>
      </w:r>
    </w:p>
    <w:p w14:paraId="6436D249" w14:textId="77777777" w:rsidR="00D36506" w:rsidRPr="00D36506" w:rsidRDefault="00D36506" w:rsidP="002C7021">
      <w:pPr>
        <w:pStyle w:val="Bestektekst"/>
        <w:numPr>
          <w:ilvl w:val="2"/>
          <w:numId w:val="18"/>
        </w:numPr>
        <w:rPr>
          <w:b w:val="0"/>
          <w:bCs w:val="0"/>
        </w:rPr>
      </w:pPr>
      <w:r w:rsidRPr="00D36506">
        <w:rPr>
          <w:b w:val="0"/>
          <w:bCs w:val="0"/>
        </w:rPr>
        <w:t>a. Proximity lezers</w:t>
      </w:r>
    </w:p>
    <w:p w14:paraId="262E17BB" w14:textId="77777777" w:rsidR="00D36506" w:rsidRPr="00D36506" w:rsidRDefault="00D36506" w:rsidP="002C7021">
      <w:pPr>
        <w:pStyle w:val="Bestektekst"/>
        <w:numPr>
          <w:ilvl w:val="2"/>
          <w:numId w:val="18"/>
        </w:numPr>
        <w:rPr>
          <w:b w:val="0"/>
          <w:bCs w:val="0"/>
        </w:rPr>
      </w:pPr>
      <w:r w:rsidRPr="00D36506">
        <w:rPr>
          <w:b w:val="0"/>
          <w:bCs w:val="0"/>
        </w:rPr>
        <w:t>b. Magneetstriplezers.</w:t>
      </w:r>
    </w:p>
    <w:p w14:paraId="51513946" w14:textId="77777777" w:rsidR="00D36506" w:rsidRPr="00D36506" w:rsidRDefault="00D36506" w:rsidP="002C7021">
      <w:pPr>
        <w:pStyle w:val="Bestektekst"/>
        <w:numPr>
          <w:ilvl w:val="2"/>
          <w:numId w:val="18"/>
        </w:numPr>
        <w:rPr>
          <w:b w:val="0"/>
          <w:bCs w:val="0"/>
        </w:rPr>
      </w:pPr>
      <w:r w:rsidRPr="00D36506">
        <w:rPr>
          <w:b w:val="0"/>
          <w:bCs w:val="0"/>
        </w:rPr>
        <w:t>c. Keypads.</w:t>
      </w:r>
    </w:p>
    <w:p w14:paraId="340F1230" w14:textId="77777777" w:rsidR="00D36506" w:rsidRPr="00D36506" w:rsidRDefault="00D36506" w:rsidP="002C7021">
      <w:pPr>
        <w:pStyle w:val="Bestektekst"/>
        <w:numPr>
          <w:ilvl w:val="2"/>
          <w:numId w:val="18"/>
        </w:numPr>
        <w:rPr>
          <w:b w:val="0"/>
          <w:bCs w:val="0"/>
        </w:rPr>
      </w:pPr>
      <w:r w:rsidRPr="00D36506">
        <w:rPr>
          <w:b w:val="0"/>
          <w:bCs w:val="0"/>
        </w:rPr>
        <w:t>d. Combinatie lezer/keypad</w:t>
      </w:r>
    </w:p>
    <w:p w14:paraId="41399A86" w14:textId="5616FAE3" w:rsidR="00D36506" w:rsidRPr="00D36506" w:rsidRDefault="00D36506" w:rsidP="002C7021">
      <w:pPr>
        <w:pStyle w:val="Bestektekst"/>
        <w:numPr>
          <w:ilvl w:val="1"/>
          <w:numId w:val="18"/>
        </w:numPr>
        <w:rPr>
          <w:b w:val="0"/>
          <w:bCs w:val="0"/>
        </w:rPr>
      </w:pPr>
      <w:r w:rsidRPr="00D36506">
        <w:rPr>
          <w:b w:val="0"/>
          <w:bCs w:val="0"/>
        </w:rPr>
        <w:t>De deurcontroller ondersteunt tot maximaal 50000 credentials.</w:t>
      </w:r>
    </w:p>
    <w:p w14:paraId="59E9CD69" w14:textId="5344B465" w:rsidR="00D36506" w:rsidRPr="00D36506" w:rsidRDefault="00D36506" w:rsidP="002C7021">
      <w:pPr>
        <w:pStyle w:val="Bestektekst"/>
        <w:numPr>
          <w:ilvl w:val="1"/>
          <w:numId w:val="18"/>
        </w:numPr>
        <w:rPr>
          <w:b w:val="0"/>
          <w:bCs w:val="0"/>
        </w:rPr>
      </w:pPr>
      <w:r w:rsidRPr="00D36506">
        <w:rPr>
          <w:b w:val="0"/>
          <w:bCs w:val="0"/>
        </w:rPr>
        <w:t xml:space="preserve">De deurcontroller </w:t>
      </w:r>
      <w:r w:rsidR="00684969" w:rsidRPr="00D36506">
        <w:rPr>
          <w:b w:val="0"/>
          <w:bCs w:val="0"/>
        </w:rPr>
        <w:t>onthoudt</w:t>
      </w:r>
      <w:r w:rsidRPr="00D36506">
        <w:rPr>
          <w:b w:val="0"/>
          <w:bCs w:val="0"/>
        </w:rPr>
        <w:t xml:space="preserve"> gebeurtenissen tot </w:t>
      </w:r>
      <w:r w:rsidR="00554E17" w:rsidRPr="00D36506">
        <w:rPr>
          <w:b w:val="0"/>
          <w:bCs w:val="0"/>
        </w:rPr>
        <w:t>maximaal</w:t>
      </w:r>
      <w:r w:rsidRPr="00D36506">
        <w:rPr>
          <w:b w:val="0"/>
          <w:bCs w:val="0"/>
        </w:rPr>
        <w:t xml:space="preserve"> 2454 gebeurtenissen per deur wanneer de deurcontroller offline is.</w:t>
      </w:r>
    </w:p>
    <w:p w14:paraId="797A20F7" w14:textId="04E60F8E" w:rsidR="00D36506" w:rsidRPr="00D36506" w:rsidRDefault="00D36506" w:rsidP="002C7021">
      <w:pPr>
        <w:pStyle w:val="Bestektekst"/>
        <w:numPr>
          <w:ilvl w:val="1"/>
          <w:numId w:val="18"/>
        </w:numPr>
        <w:rPr>
          <w:b w:val="0"/>
          <w:bCs w:val="0"/>
        </w:rPr>
      </w:pPr>
      <w:r w:rsidRPr="00D36506">
        <w:rPr>
          <w:b w:val="0"/>
          <w:bCs w:val="0"/>
        </w:rPr>
        <w:t>De deurcontroller kan automatisch op basis van tijdschema's de deur openen en sluiten.</w:t>
      </w:r>
    </w:p>
    <w:p w14:paraId="5D4F8C2E" w14:textId="03BC79BC" w:rsidR="00D36506" w:rsidRPr="00D36506" w:rsidRDefault="00D36506" w:rsidP="002C7021">
      <w:pPr>
        <w:pStyle w:val="Bestektekst"/>
        <w:numPr>
          <w:ilvl w:val="1"/>
          <w:numId w:val="18"/>
        </w:numPr>
        <w:rPr>
          <w:b w:val="0"/>
          <w:bCs w:val="0"/>
        </w:rPr>
      </w:pPr>
      <w:r w:rsidRPr="00D36506">
        <w:rPr>
          <w:b w:val="0"/>
          <w:bCs w:val="0"/>
        </w:rPr>
        <w:t xml:space="preserve">Alle data </w:t>
      </w:r>
      <w:r w:rsidR="00684969" w:rsidRPr="00D36506">
        <w:rPr>
          <w:b w:val="0"/>
          <w:bCs w:val="0"/>
        </w:rPr>
        <w:t>blijven</w:t>
      </w:r>
      <w:r w:rsidRPr="00D36506">
        <w:rPr>
          <w:b w:val="0"/>
          <w:bCs w:val="0"/>
        </w:rPr>
        <w:t xml:space="preserve"> behouden bij een </w:t>
      </w:r>
      <w:r w:rsidR="00684969" w:rsidRPr="00D36506">
        <w:rPr>
          <w:b w:val="0"/>
          <w:bCs w:val="0"/>
        </w:rPr>
        <w:t>stroomonderbreking</w:t>
      </w:r>
    </w:p>
    <w:p w14:paraId="4FC1A2A4" w14:textId="641090F9" w:rsidR="00D36506" w:rsidRPr="00D36506" w:rsidRDefault="00D36506" w:rsidP="002C7021">
      <w:pPr>
        <w:pStyle w:val="Bestektekst"/>
        <w:numPr>
          <w:ilvl w:val="1"/>
          <w:numId w:val="18"/>
        </w:numPr>
        <w:rPr>
          <w:b w:val="0"/>
          <w:bCs w:val="0"/>
        </w:rPr>
      </w:pPr>
      <w:r w:rsidRPr="00D36506">
        <w:rPr>
          <w:b w:val="0"/>
          <w:bCs w:val="0"/>
        </w:rPr>
        <w:t>Wanneer aanwezigheid registratie wordt toegepast kan er op één deurcontroller een inklok- en uitklok lezer worden aangesloten.</w:t>
      </w:r>
    </w:p>
    <w:p w14:paraId="528956ED" w14:textId="0930492E" w:rsidR="00D36506" w:rsidRPr="00D36506" w:rsidRDefault="00D36506" w:rsidP="002C7021">
      <w:pPr>
        <w:pStyle w:val="Bestektekst"/>
        <w:numPr>
          <w:ilvl w:val="1"/>
          <w:numId w:val="18"/>
        </w:numPr>
        <w:rPr>
          <w:b w:val="0"/>
          <w:bCs w:val="0"/>
        </w:rPr>
      </w:pPr>
      <w:r w:rsidRPr="00D36506">
        <w:rPr>
          <w:b w:val="0"/>
          <w:bCs w:val="0"/>
        </w:rPr>
        <w:t xml:space="preserve">De deurcontroller ondersteunt een drie kleurige </w:t>
      </w:r>
      <w:r w:rsidR="00684969" w:rsidRPr="00D36506">
        <w:rPr>
          <w:b w:val="0"/>
          <w:bCs w:val="0"/>
        </w:rPr>
        <w:t>LED-sturing</w:t>
      </w:r>
    </w:p>
    <w:p w14:paraId="79D8AAC5" w14:textId="7684FBC7" w:rsidR="00D36506" w:rsidRPr="00D36506" w:rsidRDefault="00D36506" w:rsidP="002C7021">
      <w:pPr>
        <w:pStyle w:val="Bestektekst"/>
        <w:numPr>
          <w:ilvl w:val="0"/>
          <w:numId w:val="18"/>
        </w:numPr>
        <w:rPr>
          <w:b w:val="0"/>
          <w:bCs w:val="0"/>
        </w:rPr>
      </w:pPr>
      <w:r w:rsidRPr="00D36506">
        <w:rPr>
          <w:b w:val="0"/>
          <w:bCs w:val="0"/>
        </w:rPr>
        <w:t>Gebruiker aanpassing</w:t>
      </w:r>
    </w:p>
    <w:p w14:paraId="081C3E42" w14:textId="70111F9F" w:rsidR="00D36506" w:rsidRPr="00D36506" w:rsidRDefault="00D36506" w:rsidP="002C7021">
      <w:pPr>
        <w:pStyle w:val="Bestektekst"/>
        <w:numPr>
          <w:ilvl w:val="1"/>
          <w:numId w:val="18"/>
        </w:numPr>
        <w:rPr>
          <w:b w:val="0"/>
          <w:bCs w:val="0"/>
        </w:rPr>
      </w:pPr>
      <w:r w:rsidRPr="00D36506">
        <w:rPr>
          <w:b w:val="0"/>
          <w:bCs w:val="0"/>
        </w:rPr>
        <w:t xml:space="preserve">Wanneer </w:t>
      </w:r>
      <w:r w:rsidR="00554E17" w:rsidRPr="00D36506">
        <w:rPr>
          <w:b w:val="0"/>
          <w:bCs w:val="0"/>
        </w:rPr>
        <w:t>geïnstalleerd</w:t>
      </w:r>
      <w:r w:rsidRPr="00D36506">
        <w:rPr>
          <w:b w:val="0"/>
          <w:bCs w:val="0"/>
        </w:rPr>
        <w:t>, is er geen verdere aanpassing meer nodig aan de hardware.</w:t>
      </w:r>
    </w:p>
    <w:p w14:paraId="3E8D12AA" w14:textId="53EE89C4" w:rsidR="00D36506" w:rsidRPr="00D36506" w:rsidRDefault="00D36506" w:rsidP="002C7021">
      <w:pPr>
        <w:pStyle w:val="Bestektekst"/>
        <w:numPr>
          <w:ilvl w:val="0"/>
          <w:numId w:val="18"/>
        </w:numPr>
        <w:rPr>
          <w:b w:val="0"/>
          <w:bCs w:val="0"/>
        </w:rPr>
      </w:pPr>
      <w:r w:rsidRPr="00D36506">
        <w:rPr>
          <w:b w:val="0"/>
          <w:bCs w:val="0"/>
        </w:rPr>
        <w:lastRenderedPageBreak/>
        <w:t>Weergave</w:t>
      </w:r>
    </w:p>
    <w:p w14:paraId="4511CF6F" w14:textId="365E22F0" w:rsidR="00D36506" w:rsidRPr="00D36506" w:rsidRDefault="00D36506" w:rsidP="002C7021">
      <w:pPr>
        <w:pStyle w:val="Bestektekst"/>
        <w:numPr>
          <w:ilvl w:val="1"/>
          <w:numId w:val="18"/>
        </w:numPr>
        <w:rPr>
          <w:b w:val="0"/>
          <w:bCs w:val="0"/>
        </w:rPr>
      </w:pPr>
      <w:r w:rsidRPr="00D36506">
        <w:rPr>
          <w:b w:val="0"/>
          <w:bCs w:val="0"/>
        </w:rPr>
        <w:t>De deurcontroller heeft een duidelijk aansluitschema waarop aangegeven staat waar de lezer, exit knop, communicatie en voeding aansluitingen zitten waardoor de installatie, onderhoud en troubleshooting erg eenvoudig is.</w:t>
      </w:r>
    </w:p>
    <w:p w14:paraId="574FC0B2" w14:textId="487D28B4" w:rsidR="00D36506" w:rsidRPr="00D36506" w:rsidRDefault="00D36506" w:rsidP="002C7021">
      <w:pPr>
        <w:pStyle w:val="Bestektekst"/>
        <w:numPr>
          <w:ilvl w:val="1"/>
          <w:numId w:val="18"/>
        </w:numPr>
        <w:rPr>
          <w:b w:val="0"/>
          <w:bCs w:val="0"/>
        </w:rPr>
      </w:pPr>
      <w:r w:rsidRPr="00D36506">
        <w:rPr>
          <w:b w:val="0"/>
          <w:bCs w:val="0"/>
        </w:rPr>
        <w:t xml:space="preserve">De deurcontroller is uitgerust met </w:t>
      </w:r>
      <w:r w:rsidR="00684969" w:rsidRPr="00D36506">
        <w:rPr>
          <w:b w:val="0"/>
          <w:bCs w:val="0"/>
        </w:rPr>
        <w:t>LED-indicatie</w:t>
      </w:r>
      <w:r w:rsidRPr="00D36506">
        <w:rPr>
          <w:b w:val="0"/>
          <w:bCs w:val="0"/>
        </w:rPr>
        <w:t xml:space="preserve"> lampjes voor de status van de relais, TCP/IP communicatie, server connectie, inputs en eindelijn weerstand van de RS485 buslijn. </w:t>
      </w:r>
    </w:p>
    <w:p w14:paraId="29A051AB" w14:textId="760377BF" w:rsidR="00D36506" w:rsidRPr="00D36506" w:rsidRDefault="00EA1279" w:rsidP="002C7021">
      <w:pPr>
        <w:pStyle w:val="Bestektekst"/>
        <w:numPr>
          <w:ilvl w:val="0"/>
          <w:numId w:val="18"/>
        </w:numPr>
        <w:rPr>
          <w:b w:val="0"/>
          <w:bCs w:val="0"/>
        </w:rPr>
      </w:pPr>
      <w:r w:rsidRPr="00D36506">
        <w:rPr>
          <w:b w:val="0"/>
          <w:bCs w:val="0"/>
        </w:rPr>
        <w:t>Communicatie</w:t>
      </w:r>
    </w:p>
    <w:p w14:paraId="0669E145" w14:textId="410BB1E7" w:rsidR="00D36506" w:rsidRPr="00D36506" w:rsidRDefault="00D36506" w:rsidP="002C7021">
      <w:pPr>
        <w:pStyle w:val="Bestektekst"/>
        <w:numPr>
          <w:ilvl w:val="1"/>
          <w:numId w:val="18"/>
        </w:numPr>
        <w:rPr>
          <w:b w:val="0"/>
          <w:bCs w:val="0"/>
        </w:rPr>
      </w:pPr>
      <w:r w:rsidRPr="00D36506">
        <w:rPr>
          <w:b w:val="0"/>
          <w:bCs w:val="0"/>
        </w:rPr>
        <w:t xml:space="preserve">De deurcontroller heeft een TCP/IP </w:t>
      </w:r>
      <w:r w:rsidR="00684969" w:rsidRPr="00D36506">
        <w:rPr>
          <w:b w:val="0"/>
          <w:bCs w:val="0"/>
        </w:rPr>
        <w:t>netwerkaansluiting</w:t>
      </w:r>
      <w:r w:rsidRPr="00D36506">
        <w:rPr>
          <w:b w:val="0"/>
          <w:bCs w:val="0"/>
        </w:rPr>
        <w:t xml:space="preserve"> direct op de print. Extra modules zijn hiervoor niet toegestaan.</w:t>
      </w:r>
    </w:p>
    <w:p w14:paraId="26F3C6DF" w14:textId="432DB95F" w:rsidR="00D36506" w:rsidRPr="00D36506" w:rsidRDefault="00D36506" w:rsidP="002C7021">
      <w:pPr>
        <w:pStyle w:val="Bestektekst"/>
        <w:numPr>
          <w:ilvl w:val="1"/>
          <w:numId w:val="18"/>
        </w:numPr>
        <w:rPr>
          <w:b w:val="0"/>
          <w:bCs w:val="0"/>
        </w:rPr>
      </w:pPr>
      <w:r w:rsidRPr="00D36506">
        <w:rPr>
          <w:b w:val="0"/>
          <w:bCs w:val="0"/>
        </w:rPr>
        <w:t>Naast de TCP/IP aansluiting is er ook een RS485 buslijn aansluiting direct op de print aanwezig voor primaire en secundaire communicatie.</w:t>
      </w:r>
    </w:p>
    <w:p w14:paraId="71211254" w14:textId="1D9E9140" w:rsidR="00D36506" w:rsidRPr="00D36506" w:rsidRDefault="00D36506" w:rsidP="002C7021">
      <w:pPr>
        <w:pStyle w:val="Bestektekst"/>
        <w:numPr>
          <w:ilvl w:val="2"/>
          <w:numId w:val="18"/>
        </w:numPr>
        <w:rPr>
          <w:b w:val="0"/>
          <w:bCs w:val="0"/>
        </w:rPr>
      </w:pPr>
      <w:r w:rsidRPr="00D36506">
        <w:rPr>
          <w:b w:val="0"/>
          <w:bCs w:val="0"/>
        </w:rPr>
        <w:t>De volgende data bekabeling is ondersteund:</w:t>
      </w:r>
    </w:p>
    <w:p w14:paraId="1CC91EFF" w14:textId="4958FB13" w:rsidR="00D36506" w:rsidRPr="00D36506" w:rsidRDefault="00D36506" w:rsidP="002C7021">
      <w:pPr>
        <w:pStyle w:val="Bestektekst"/>
        <w:numPr>
          <w:ilvl w:val="5"/>
          <w:numId w:val="18"/>
        </w:numPr>
        <w:rPr>
          <w:b w:val="0"/>
          <w:bCs w:val="0"/>
        </w:rPr>
      </w:pPr>
      <w:r w:rsidRPr="00D36506">
        <w:rPr>
          <w:b w:val="0"/>
          <w:bCs w:val="0"/>
        </w:rPr>
        <w:t>CAT5</w:t>
      </w:r>
    </w:p>
    <w:p w14:paraId="6AB6E77D" w14:textId="75A4F3B9" w:rsidR="00D36506" w:rsidRPr="00D36506" w:rsidRDefault="00D36506" w:rsidP="002C7021">
      <w:pPr>
        <w:pStyle w:val="Bestektekst"/>
        <w:numPr>
          <w:ilvl w:val="5"/>
          <w:numId w:val="18"/>
        </w:numPr>
        <w:rPr>
          <w:b w:val="0"/>
          <w:bCs w:val="0"/>
        </w:rPr>
      </w:pPr>
      <w:r w:rsidRPr="00D36506">
        <w:rPr>
          <w:b w:val="0"/>
          <w:bCs w:val="0"/>
        </w:rPr>
        <w:t>CAT5e</w:t>
      </w:r>
    </w:p>
    <w:p w14:paraId="05DB91DC" w14:textId="5426E8A8" w:rsidR="00D36506" w:rsidRPr="00D36506" w:rsidRDefault="00D36506" w:rsidP="002C7021">
      <w:pPr>
        <w:pStyle w:val="Bestektekst"/>
        <w:numPr>
          <w:ilvl w:val="5"/>
          <w:numId w:val="18"/>
        </w:numPr>
        <w:rPr>
          <w:b w:val="0"/>
          <w:bCs w:val="0"/>
        </w:rPr>
      </w:pPr>
      <w:r w:rsidRPr="00D36506">
        <w:rPr>
          <w:b w:val="0"/>
          <w:bCs w:val="0"/>
        </w:rPr>
        <w:t>CAT6</w:t>
      </w:r>
    </w:p>
    <w:p w14:paraId="53776A88" w14:textId="73B856F6" w:rsidR="00D36506" w:rsidRPr="00D36506" w:rsidRDefault="00D36506" w:rsidP="002C7021">
      <w:pPr>
        <w:pStyle w:val="Bestektekst"/>
        <w:numPr>
          <w:ilvl w:val="5"/>
          <w:numId w:val="18"/>
        </w:numPr>
        <w:rPr>
          <w:b w:val="0"/>
          <w:bCs w:val="0"/>
        </w:rPr>
      </w:pPr>
      <w:r w:rsidRPr="00D36506">
        <w:rPr>
          <w:b w:val="0"/>
          <w:bCs w:val="0"/>
        </w:rPr>
        <w:t>Belden 8723</w:t>
      </w:r>
    </w:p>
    <w:p w14:paraId="273EB36E" w14:textId="4968DFC7" w:rsidR="00D36506" w:rsidRPr="00D36506" w:rsidRDefault="00D36506" w:rsidP="002C7021">
      <w:pPr>
        <w:pStyle w:val="Bestektekst"/>
        <w:numPr>
          <w:ilvl w:val="2"/>
          <w:numId w:val="18"/>
        </w:numPr>
        <w:rPr>
          <w:b w:val="0"/>
          <w:bCs w:val="0"/>
        </w:rPr>
      </w:pPr>
      <w:r w:rsidRPr="00D36506">
        <w:rPr>
          <w:b w:val="0"/>
          <w:bCs w:val="0"/>
        </w:rPr>
        <w:t xml:space="preserve">De totale maximum </w:t>
      </w:r>
      <w:r w:rsidR="00684969" w:rsidRPr="00D36506">
        <w:rPr>
          <w:b w:val="0"/>
          <w:bCs w:val="0"/>
        </w:rPr>
        <w:t>kabellengte</w:t>
      </w:r>
      <w:r w:rsidRPr="00D36506">
        <w:rPr>
          <w:b w:val="0"/>
          <w:bCs w:val="0"/>
        </w:rPr>
        <w:t xml:space="preserve"> mag 1000 meter niet </w:t>
      </w:r>
      <w:r w:rsidR="00EA1279" w:rsidRPr="00D36506">
        <w:rPr>
          <w:b w:val="0"/>
          <w:bCs w:val="0"/>
        </w:rPr>
        <w:t>overschrijden</w:t>
      </w:r>
    </w:p>
    <w:p w14:paraId="2B765C80" w14:textId="1385043C" w:rsidR="00D36506" w:rsidRPr="00D36506" w:rsidRDefault="00D36506" w:rsidP="002C7021">
      <w:pPr>
        <w:pStyle w:val="Bestektekst"/>
        <w:numPr>
          <w:ilvl w:val="1"/>
          <w:numId w:val="18"/>
        </w:numPr>
        <w:rPr>
          <w:b w:val="0"/>
          <w:bCs w:val="0"/>
        </w:rPr>
      </w:pPr>
      <w:r w:rsidRPr="00D36506">
        <w:rPr>
          <w:b w:val="0"/>
          <w:bCs w:val="0"/>
        </w:rPr>
        <w:t>Het is mogelijk om meerdere deurcontrollers te laten communiceren over één RS485 data buslijn</w:t>
      </w:r>
    </w:p>
    <w:p w14:paraId="76C776A9" w14:textId="2DD2DCDD" w:rsidR="00D36506" w:rsidRPr="00D36506" w:rsidRDefault="00D36506" w:rsidP="002C7021">
      <w:pPr>
        <w:pStyle w:val="Bestektekst"/>
        <w:numPr>
          <w:ilvl w:val="2"/>
          <w:numId w:val="18"/>
        </w:numPr>
        <w:rPr>
          <w:b w:val="0"/>
          <w:bCs w:val="0"/>
        </w:rPr>
      </w:pPr>
      <w:r w:rsidRPr="00D36506">
        <w:rPr>
          <w:b w:val="0"/>
          <w:bCs w:val="0"/>
        </w:rPr>
        <w:t>Er kunnen maximaal 200 deurcontrollers op één RS485 data buslijn worden aangesloten.</w:t>
      </w:r>
    </w:p>
    <w:p w14:paraId="5D201B44" w14:textId="0D6FC3FC" w:rsidR="00D36506" w:rsidRPr="00D36506" w:rsidRDefault="00D36506" w:rsidP="002C7021">
      <w:pPr>
        <w:pStyle w:val="Bestektekst"/>
        <w:numPr>
          <w:ilvl w:val="1"/>
          <w:numId w:val="18"/>
        </w:numPr>
        <w:rPr>
          <w:b w:val="0"/>
          <w:bCs w:val="0"/>
        </w:rPr>
      </w:pPr>
      <w:r w:rsidRPr="00D36506">
        <w:rPr>
          <w:b w:val="0"/>
          <w:bCs w:val="0"/>
        </w:rPr>
        <w:t>De deurcontroller ondersteunt het aansluiten van lezers:</w:t>
      </w:r>
    </w:p>
    <w:p w14:paraId="33C2F2DE" w14:textId="4BA550AA" w:rsidR="00D36506" w:rsidRPr="00D36506" w:rsidRDefault="00D36506" w:rsidP="002C7021">
      <w:pPr>
        <w:pStyle w:val="Bestektekst"/>
        <w:numPr>
          <w:ilvl w:val="2"/>
          <w:numId w:val="18"/>
        </w:numPr>
        <w:rPr>
          <w:b w:val="0"/>
          <w:bCs w:val="0"/>
        </w:rPr>
      </w:pPr>
      <w:r w:rsidRPr="00D36506">
        <w:rPr>
          <w:b w:val="0"/>
          <w:bCs w:val="0"/>
        </w:rPr>
        <w:t xml:space="preserve">De deurcontroller ondersteunt de volgende lezer </w:t>
      </w:r>
      <w:r w:rsidR="00684969" w:rsidRPr="00D36506">
        <w:rPr>
          <w:b w:val="0"/>
          <w:bCs w:val="0"/>
        </w:rPr>
        <w:t>dataformaten</w:t>
      </w:r>
      <w:r w:rsidRPr="00D36506">
        <w:rPr>
          <w:b w:val="0"/>
          <w:bCs w:val="0"/>
        </w:rPr>
        <w:t>:</w:t>
      </w:r>
    </w:p>
    <w:p w14:paraId="58EC0F74" w14:textId="05FAD6E9" w:rsidR="00D36506" w:rsidRPr="00D36506" w:rsidRDefault="00D36506" w:rsidP="002C7021">
      <w:pPr>
        <w:pStyle w:val="Bestektekst"/>
        <w:numPr>
          <w:ilvl w:val="3"/>
          <w:numId w:val="18"/>
        </w:numPr>
        <w:rPr>
          <w:b w:val="0"/>
          <w:bCs w:val="0"/>
        </w:rPr>
      </w:pPr>
      <w:r w:rsidRPr="00D36506">
        <w:rPr>
          <w:b w:val="0"/>
          <w:bCs w:val="0"/>
        </w:rPr>
        <w:t>Clock &amp; data</w:t>
      </w:r>
    </w:p>
    <w:p w14:paraId="7319C90D" w14:textId="0313493E" w:rsidR="00D36506" w:rsidRPr="00D36506" w:rsidRDefault="00D36506" w:rsidP="002C7021">
      <w:pPr>
        <w:pStyle w:val="Bestektekst"/>
        <w:numPr>
          <w:ilvl w:val="3"/>
          <w:numId w:val="18"/>
        </w:numPr>
        <w:rPr>
          <w:b w:val="0"/>
          <w:bCs w:val="0"/>
        </w:rPr>
      </w:pPr>
      <w:r w:rsidRPr="00D36506">
        <w:rPr>
          <w:b w:val="0"/>
          <w:bCs w:val="0"/>
        </w:rPr>
        <w:t xml:space="preserve">Wiegand.  </w:t>
      </w:r>
    </w:p>
    <w:p w14:paraId="3F42F7DA" w14:textId="15ED8387" w:rsidR="00D36506" w:rsidRPr="00D36506" w:rsidRDefault="00D36506" w:rsidP="002C7021">
      <w:pPr>
        <w:pStyle w:val="Bestektekst"/>
        <w:numPr>
          <w:ilvl w:val="2"/>
          <w:numId w:val="18"/>
        </w:numPr>
        <w:rPr>
          <w:b w:val="0"/>
          <w:bCs w:val="0"/>
        </w:rPr>
      </w:pPr>
      <w:r w:rsidRPr="00D36506">
        <w:rPr>
          <w:b w:val="0"/>
          <w:bCs w:val="0"/>
        </w:rPr>
        <w:t>De volgende kabel typen zijn ondersteund:</w:t>
      </w:r>
    </w:p>
    <w:p w14:paraId="072B310D" w14:textId="53DB87C5" w:rsidR="00D36506" w:rsidRPr="00D36506" w:rsidRDefault="00D36506" w:rsidP="002C7021">
      <w:pPr>
        <w:pStyle w:val="Bestektekst"/>
        <w:numPr>
          <w:ilvl w:val="3"/>
          <w:numId w:val="18"/>
        </w:numPr>
        <w:rPr>
          <w:b w:val="0"/>
          <w:bCs w:val="0"/>
        </w:rPr>
      </w:pPr>
      <w:r w:rsidRPr="00D36506">
        <w:rPr>
          <w:b w:val="0"/>
          <w:bCs w:val="0"/>
        </w:rPr>
        <w:t>Belden 9540</w:t>
      </w:r>
    </w:p>
    <w:p w14:paraId="4028DF26" w14:textId="69E2924B" w:rsidR="00421E99" w:rsidRDefault="00421E99" w:rsidP="002C7021">
      <w:pPr>
        <w:pStyle w:val="Bestektekst"/>
        <w:numPr>
          <w:ilvl w:val="0"/>
          <w:numId w:val="18"/>
        </w:numPr>
        <w:rPr>
          <w:b w:val="0"/>
          <w:bCs w:val="0"/>
        </w:rPr>
      </w:pPr>
      <w:r w:rsidRPr="00421E99">
        <w:rPr>
          <w:b w:val="0"/>
          <w:bCs w:val="0"/>
        </w:rPr>
        <w:t>Aansluitingen</w:t>
      </w:r>
    </w:p>
    <w:p w14:paraId="31C4BECF" w14:textId="447DA089" w:rsidR="00D36506" w:rsidRPr="00D36506" w:rsidRDefault="00D36506" w:rsidP="002C7021">
      <w:pPr>
        <w:pStyle w:val="Bestektekst"/>
        <w:numPr>
          <w:ilvl w:val="1"/>
          <w:numId w:val="18"/>
        </w:numPr>
        <w:rPr>
          <w:b w:val="0"/>
          <w:bCs w:val="0"/>
        </w:rPr>
      </w:pPr>
      <w:r w:rsidRPr="00D36506">
        <w:rPr>
          <w:b w:val="0"/>
          <w:bCs w:val="0"/>
        </w:rPr>
        <w:t>De deurcontroller ondersteunt minimaal het aansluiten van 2 lezers of keypads.</w:t>
      </w:r>
    </w:p>
    <w:p w14:paraId="63D8DB39" w14:textId="2EA938AC" w:rsidR="00D36506" w:rsidRPr="00D36506" w:rsidRDefault="00D36506" w:rsidP="002C7021">
      <w:pPr>
        <w:pStyle w:val="Bestektekst"/>
        <w:numPr>
          <w:ilvl w:val="2"/>
          <w:numId w:val="18"/>
        </w:numPr>
        <w:rPr>
          <w:b w:val="0"/>
          <w:bCs w:val="0"/>
        </w:rPr>
      </w:pPr>
      <w:r w:rsidRPr="00D36506">
        <w:rPr>
          <w:b w:val="0"/>
          <w:bCs w:val="0"/>
        </w:rPr>
        <w:t xml:space="preserve">De </w:t>
      </w:r>
      <w:r w:rsidR="00492DBD" w:rsidRPr="00D36506">
        <w:rPr>
          <w:b w:val="0"/>
          <w:bCs w:val="0"/>
        </w:rPr>
        <w:t>lezer poort</w:t>
      </w:r>
      <w:r w:rsidRPr="00D36506">
        <w:rPr>
          <w:b w:val="0"/>
          <w:bCs w:val="0"/>
        </w:rPr>
        <w:t xml:space="preserve"> aansluiting in niet gelimiteerd tot één type werkingsmode, deze ondersteund meerdere verschillende werkingsmodi tegelijkertijd:</w:t>
      </w:r>
    </w:p>
    <w:p w14:paraId="115EF340" w14:textId="1523AA23" w:rsidR="00D36506" w:rsidRPr="00D36506" w:rsidRDefault="00D36506" w:rsidP="002C7021">
      <w:pPr>
        <w:pStyle w:val="Bestektekst"/>
        <w:numPr>
          <w:ilvl w:val="3"/>
          <w:numId w:val="18"/>
        </w:numPr>
        <w:rPr>
          <w:b w:val="0"/>
          <w:bCs w:val="0"/>
        </w:rPr>
      </w:pPr>
      <w:r w:rsidRPr="00D36506">
        <w:rPr>
          <w:b w:val="0"/>
          <w:bCs w:val="0"/>
        </w:rPr>
        <w:t>PIN</w:t>
      </w:r>
    </w:p>
    <w:p w14:paraId="02A6940D" w14:textId="4BBFB8DC" w:rsidR="00D36506" w:rsidRPr="00D36506" w:rsidRDefault="00D36506" w:rsidP="002C7021">
      <w:pPr>
        <w:pStyle w:val="Bestektekst"/>
        <w:numPr>
          <w:ilvl w:val="3"/>
          <w:numId w:val="18"/>
        </w:numPr>
        <w:rPr>
          <w:b w:val="0"/>
          <w:bCs w:val="0"/>
        </w:rPr>
      </w:pPr>
      <w:r w:rsidRPr="00D36506">
        <w:rPr>
          <w:b w:val="0"/>
          <w:bCs w:val="0"/>
        </w:rPr>
        <w:t>Code</w:t>
      </w:r>
    </w:p>
    <w:p w14:paraId="4B8A7A3C" w14:textId="50C90B34" w:rsidR="00D36506" w:rsidRPr="00D36506" w:rsidRDefault="00D36506" w:rsidP="002C7021">
      <w:pPr>
        <w:pStyle w:val="Bestektekst"/>
        <w:numPr>
          <w:ilvl w:val="3"/>
          <w:numId w:val="18"/>
        </w:numPr>
        <w:rPr>
          <w:b w:val="0"/>
          <w:bCs w:val="0"/>
        </w:rPr>
      </w:pPr>
      <w:r w:rsidRPr="00D36506">
        <w:rPr>
          <w:b w:val="0"/>
          <w:bCs w:val="0"/>
        </w:rPr>
        <w:t xml:space="preserve">Token ID </w:t>
      </w:r>
    </w:p>
    <w:p w14:paraId="1A801C87" w14:textId="6B3AAF5B" w:rsidR="00D36506" w:rsidRPr="00D36506" w:rsidRDefault="00D36506" w:rsidP="002C7021">
      <w:pPr>
        <w:pStyle w:val="Bestektekst"/>
        <w:numPr>
          <w:ilvl w:val="2"/>
          <w:numId w:val="18"/>
        </w:numPr>
        <w:rPr>
          <w:b w:val="0"/>
          <w:bCs w:val="0"/>
        </w:rPr>
      </w:pPr>
      <w:r w:rsidRPr="00D36506">
        <w:rPr>
          <w:b w:val="0"/>
          <w:bCs w:val="0"/>
        </w:rPr>
        <w:t xml:space="preserve">De lezer toont de gebruiker een duidelijke terugkoppeling na het aanbieden van een credential door middel van een </w:t>
      </w:r>
      <w:r w:rsidR="00684969" w:rsidRPr="00D36506">
        <w:rPr>
          <w:b w:val="0"/>
          <w:bCs w:val="0"/>
        </w:rPr>
        <w:t>LED-indicatie</w:t>
      </w:r>
      <w:r w:rsidRPr="00D36506">
        <w:rPr>
          <w:b w:val="0"/>
          <w:bCs w:val="0"/>
        </w:rPr>
        <w:t xml:space="preserve"> en pieptoon uit de speaker.</w:t>
      </w:r>
    </w:p>
    <w:p w14:paraId="3FD33186" w14:textId="3EC390BE" w:rsidR="00D36506" w:rsidRPr="00D36506" w:rsidRDefault="00D36506" w:rsidP="002C7021">
      <w:pPr>
        <w:pStyle w:val="Bestektekst"/>
        <w:numPr>
          <w:ilvl w:val="2"/>
          <w:numId w:val="18"/>
        </w:numPr>
        <w:rPr>
          <w:b w:val="0"/>
          <w:bCs w:val="0"/>
        </w:rPr>
      </w:pPr>
      <w:r w:rsidRPr="00D36506">
        <w:rPr>
          <w:b w:val="0"/>
          <w:bCs w:val="0"/>
        </w:rPr>
        <w:t>De lezerpoort aansluiting van de deurcontroller zorgt voor de voedingspanning van de lezer.</w:t>
      </w:r>
    </w:p>
    <w:p w14:paraId="241FAA4A" w14:textId="3F4DCC35" w:rsidR="00D36506" w:rsidRPr="00D36506" w:rsidRDefault="00D36506" w:rsidP="002C7021">
      <w:pPr>
        <w:pStyle w:val="Bestektekst"/>
        <w:numPr>
          <w:ilvl w:val="0"/>
          <w:numId w:val="18"/>
        </w:numPr>
        <w:rPr>
          <w:b w:val="0"/>
          <w:bCs w:val="0"/>
        </w:rPr>
      </w:pPr>
      <w:r w:rsidRPr="00D36506">
        <w:rPr>
          <w:b w:val="0"/>
          <w:bCs w:val="0"/>
        </w:rPr>
        <w:t>De lezerpoort aansluiting biedt:</w:t>
      </w:r>
    </w:p>
    <w:p w14:paraId="772BB23E" w14:textId="15DEB243" w:rsidR="00421E99" w:rsidRDefault="00D36506" w:rsidP="002C7021">
      <w:pPr>
        <w:pStyle w:val="Bestektekst"/>
        <w:numPr>
          <w:ilvl w:val="1"/>
          <w:numId w:val="18"/>
        </w:numPr>
        <w:rPr>
          <w:b w:val="0"/>
          <w:bCs w:val="0"/>
        </w:rPr>
      </w:pPr>
      <w:r w:rsidRPr="00D36506">
        <w:rPr>
          <w:b w:val="0"/>
          <w:bCs w:val="0"/>
        </w:rPr>
        <w:t>Een spanning van 12V DC</w:t>
      </w:r>
    </w:p>
    <w:p w14:paraId="0E27D673" w14:textId="7876D11F" w:rsidR="00D36506" w:rsidRPr="00421E99" w:rsidRDefault="00D36506" w:rsidP="002C7021">
      <w:pPr>
        <w:pStyle w:val="Bestektekst"/>
        <w:numPr>
          <w:ilvl w:val="2"/>
          <w:numId w:val="18"/>
        </w:numPr>
        <w:rPr>
          <w:b w:val="0"/>
          <w:bCs w:val="0"/>
        </w:rPr>
      </w:pPr>
      <w:r w:rsidRPr="00421E99">
        <w:rPr>
          <w:b w:val="0"/>
          <w:bCs w:val="0"/>
        </w:rPr>
        <w:t xml:space="preserve">De deurcontroller ondersteunt de weergave voor verschillende </w:t>
      </w:r>
      <w:r w:rsidR="00684969" w:rsidRPr="00421E99">
        <w:rPr>
          <w:b w:val="0"/>
          <w:bCs w:val="0"/>
        </w:rPr>
        <w:t>LED-sturingen</w:t>
      </w:r>
      <w:r w:rsidRPr="00421E99">
        <w:rPr>
          <w:b w:val="0"/>
          <w:bCs w:val="0"/>
        </w:rPr>
        <w:t xml:space="preserve"> voor lezers welke de status </w:t>
      </w:r>
      <w:r w:rsidR="00684969" w:rsidRPr="00421E99">
        <w:rPr>
          <w:b w:val="0"/>
          <w:bCs w:val="0"/>
        </w:rPr>
        <w:t>hiervan kunnen</w:t>
      </w:r>
      <w:r w:rsidRPr="00421E99">
        <w:rPr>
          <w:b w:val="0"/>
          <w:bCs w:val="0"/>
        </w:rPr>
        <w:t xml:space="preserve"> aangeven:</w:t>
      </w:r>
    </w:p>
    <w:p w14:paraId="295ABEA3" w14:textId="757E9DCD" w:rsidR="00D36506" w:rsidRPr="00D36506" w:rsidRDefault="00684969" w:rsidP="002C7021">
      <w:pPr>
        <w:pStyle w:val="Bestektekst"/>
        <w:numPr>
          <w:ilvl w:val="3"/>
          <w:numId w:val="18"/>
        </w:numPr>
        <w:rPr>
          <w:b w:val="0"/>
          <w:bCs w:val="0"/>
        </w:rPr>
      </w:pPr>
      <w:r w:rsidRPr="00D36506">
        <w:rPr>
          <w:b w:val="0"/>
          <w:bCs w:val="0"/>
        </w:rPr>
        <w:t>LED-sturing</w:t>
      </w:r>
      <w:r w:rsidR="00D36506" w:rsidRPr="00D36506">
        <w:rPr>
          <w:b w:val="0"/>
          <w:bCs w:val="0"/>
        </w:rPr>
        <w:t xml:space="preserve"> in normaal bedrijf</w:t>
      </w:r>
    </w:p>
    <w:p w14:paraId="19504A49" w14:textId="13DD1ABD" w:rsidR="00D36506" w:rsidRPr="00D36506" w:rsidRDefault="00684969" w:rsidP="002C7021">
      <w:pPr>
        <w:pStyle w:val="Bestektekst"/>
        <w:numPr>
          <w:ilvl w:val="3"/>
          <w:numId w:val="18"/>
        </w:numPr>
        <w:rPr>
          <w:b w:val="0"/>
          <w:bCs w:val="0"/>
        </w:rPr>
      </w:pPr>
      <w:r w:rsidRPr="00D36506">
        <w:rPr>
          <w:b w:val="0"/>
          <w:bCs w:val="0"/>
        </w:rPr>
        <w:t>LED-sturing</w:t>
      </w:r>
      <w:r w:rsidR="00D36506" w:rsidRPr="00D36506">
        <w:rPr>
          <w:b w:val="0"/>
          <w:bCs w:val="0"/>
        </w:rPr>
        <w:t xml:space="preserve"> voor toegang verleend</w:t>
      </w:r>
    </w:p>
    <w:p w14:paraId="383E888B" w14:textId="54EFD87D" w:rsidR="00D36506" w:rsidRPr="00D36506" w:rsidRDefault="00684969" w:rsidP="002C7021">
      <w:pPr>
        <w:pStyle w:val="Bestektekst"/>
        <w:numPr>
          <w:ilvl w:val="3"/>
          <w:numId w:val="18"/>
        </w:numPr>
        <w:rPr>
          <w:b w:val="0"/>
          <w:bCs w:val="0"/>
        </w:rPr>
      </w:pPr>
      <w:r w:rsidRPr="00D36506">
        <w:rPr>
          <w:b w:val="0"/>
          <w:bCs w:val="0"/>
        </w:rPr>
        <w:t>LED-sturing</w:t>
      </w:r>
      <w:r w:rsidR="00D36506" w:rsidRPr="00D36506">
        <w:rPr>
          <w:b w:val="0"/>
          <w:bCs w:val="0"/>
        </w:rPr>
        <w:t xml:space="preserve"> voor toegang geweigerd</w:t>
      </w:r>
    </w:p>
    <w:p w14:paraId="520914E9" w14:textId="4D2F6B4A" w:rsidR="00D36506" w:rsidRPr="00D36506" w:rsidRDefault="00684969" w:rsidP="002C7021">
      <w:pPr>
        <w:pStyle w:val="Bestektekst"/>
        <w:numPr>
          <w:ilvl w:val="3"/>
          <w:numId w:val="18"/>
        </w:numPr>
        <w:rPr>
          <w:b w:val="0"/>
          <w:bCs w:val="0"/>
        </w:rPr>
      </w:pPr>
      <w:r w:rsidRPr="00D36506">
        <w:rPr>
          <w:b w:val="0"/>
          <w:bCs w:val="0"/>
        </w:rPr>
        <w:t>LED-sturing</w:t>
      </w:r>
      <w:r w:rsidR="00D36506" w:rsidRPr="00D36506">
        <w:rPr>
          <w:b w:val="0"/>
          <w:bCs w:val="0"/>
        </w:rPr>
        <w:t xml:space="preserve"> voor PIN of code nog vereist</w:t>
      </w:r>
    </w:p>
    <w:p w14:paraId="4174155F" w14:textId="2A5828BF" w:rsidR="00D36506" w:rsidRPr="00D36506" w:rsidRDefault="00D36506" w:rsidP="002C7021">
      <w:pPr>
        <w:pStyle w:val="Bestektekst"/>
        <w:numPr>
          <w:ilvl w:val="2"/>
          <w:numId w:val="18"/>
        </w:numPr>
        <w:rPr>
          <w:b w:val="0"/>
          <w:bCs w:val="0"/>
        </w:rPr>
      </w:pPr>
      <w:r w:rsidRPr="00D36506">
        <w:rPr>
          <w:b w:val="0"/>
          <w:bCs w:val="0"/>
        </w:rPr>
        <w:lastRenderedPageBreak/>
        <w:t>De deurcontroller heeft een uitgang relais voor keypad/lezers met een ingebouwde belknop zodat bij gebruik van deze knop een intercom, camera of sirene/lamp aan kan worden aangestuurd.</w:t>
      </w:r>
    </w:p>
    <w:p w14:paraId="1D64B87A" w14:textId="39931D65" w:rsidR="00D36506" w:rsidRPr="00D36506" w:rsidRDefault="00D36506" w:rsidP="002C7021">
      <w:pPr>
        <w:pStyle w:val="Bestektekst"/>
        <w:numPr>
          <w:ilvl w:val="2"/>
          <w:numId w:val="18"/>
        </w:numPr>
        <w:rPr>
          <w:b w:val="0"/>
          <w:bCs w:val="0"/>
        </w:rPr>
      </w:pPr>
      <w:r w:rsidRPr="00D36506">
        <w:rPr>
          <w:b w:val="0"/>
          <w:bCs w:val="0"/>
        </w:rPr>
        <w:t xml:space="preserve">Het is mogelijk om de lezer maximaal 100 meter van de deurcontroller te plaatsen zonder dat dit de werking hiervan </w:t>
      </w:r>
      <w:r w:rsidR="009A23E9" w:rsidRPr="00D36506">
        <w:rPr>
          <w:b w:val="0"/>
          <w:bCs w:val="0"/>
        </w:rPr>
        <w:t>beïnvloed</w:t>
      </w:r>
      <w:r w:rsidRPr="00D36506">
        <w:rPr>
          <w:b w:val="0"/>
          <w:bCs w:val="0"/>
        </w:rPr>
        <w:t>.</w:t>
      </w:r>
    </w:p>
    <w:p w14:paraId="3C05E76E" w14:textId="49EDCD02" w:rsidR="00D36506" w:rsidRPr="00D36506" w:rsidRDefault="00D36506" w:rsidP="002C7021">
      <w:pPr>
        <w:pStyle w:val="Bestektekst"/>
        <w:numPr>
          <w:ilvl w:val="2"/>
          <w:numId w:val="18"/>
        </w:numPr>
        <w:rPr>
          <w:b w:val="0"/>
          <w:bCs w:val="0"/>
        </w:rPr>
      </w:pPr>
      <w:r w:rsidRPr="00D36506">
        <w:rPr>
          <w:b w:val="0"/>
          <w:bCs w:val="0"/>
        </w:rPr>
        <w:t>De deurcontroller detecteert automatisch aangesloten lezers.</w:t>
      </w:r>
    </w:p>
    <w:p w14:paraId="498C28E6" w14:textId="5B6F566F" w:rsidR="00D36506" w:rsidRPr="00D36506" w:rsidRDefault="00D36506" w:rsidP="002C7021">
      <w:pPr>
        <w:pStyle w:val="Bestektekst"/>
        <w:numPr>
          <w:ilvl w:val="1"/>
          <w:numId w:val="18"/>
        </w:numPr>
        <w:rPr>
          <w:b w:val="0"/>
          <w:bCs w:val="0"/>
        </w:rPr>
      </w:pPr>
      <w:r w:rsidRPr="00D36506">
        <w:rPr>
          <w:b w:val="0"/>
          <w:bCs w:val="0"/>
        </w:rPr>
        <w:t xml:space="preserve">De deurcontroller beschikt over </w:t>
      </w:r>
      <w:r w:rsidR="00492DBD" w:rsidRPr="00D36506">
        <w:rPr>
          <w:b w:val="0"/>
          <w:bCs w:val="0"/>
        </w:rPr>
        <w:t>aanhankelijk</w:t>
      </w:r>
      <w:r w:rsidRPr="00D36506">
        <w:rPr>
          <w:b w:val="0"/>
          <w:bCs w:val="0"/>
        </w:rPr>
        <w:t xml:space="preserve"> schakelende relais.</w:t>
      </w:r>
    </w:p>
    <w:p w14:paraId="2109D367" w14:textId="16696C93" w:rsidR="00D36506" w:rsidRPr="00D36506" w:rsidRDefault="00D36506" w:rsidP="002C7021">
      <w:pPr>
        <w:pStyle w:val="Bestektekst"/>
        <w:numPr>
          <w:ilvl w:val="2"/>
          <w:numId w:val="18"/>
        </w:numPr>
        <w:rPr>
          <w:b w:val="0"/>
          <w:bCs w:val="0"/>
        </w:rPr>
      </w:pPr>
      <w:r w:rsidRPr="00D36506">
        <w:rPr>
          <w:b w:val="0"/>
          <w:bCs w:val="0"/>
        </w:rPr>
        <w:t xml:space="preserve">De </w:t>
      </w:r>
      <w:r w:rsidR="00684969" w:rsidRPr="00D36506">
        <w:rPr>
          <w:b w:val="0"/>
          <w:bCs w:val="0"/>
        </w:rPr>
        <w:t>deurcontroller beschikt</w:t>
      </w:r>
      <w:r w:rsidRPr="00D36506">
        <w:rPr>
          <w:b w:val="0"/>
          <w:bCs w:val="0"/>
        </w:rPr>
        <w:t xml:space="preserve"> over minimaal 2 relais.</w:t>
      </w:r>
    </w:p>
    <w:p w14:paraId="10FFD3B6" w14:textId="424D31E7" w:rsidR="00D36506" w:rsidRPr="00D36506" w:rsidRDefault="00D36506" w:rsidP="002C7021">
      <w:pPr>
        <w:pStyle w:val="Bestektekst"/>
        <w:numPr>
          <w:ilvl w:val="2"/>
          <w:numId w:val="18"/>
        </w:numPr>
        <w:rPr>
          <w:b w:val="0"/>
          <w:bCs w:val="0"/>
        </w:rPr>
      </w:pPr>
      <w:r w:rsidRPr="00D36506">
        <w:rPr>
          <w:b w:val="0"/>
          <w:bCs w:val="0"/>
        </w:rPr>
        <w:t>Ieder relais bevat N.O en N.C contacten</w:t>
      </w:r>
    </w:p>
    <w:p w14:paraId="4169B6EC" w14:textId="26803686" w:rsidR="00D36506" w:rsidRPr="00D36506" w:rsidRDefault="00D36506" w:rsidP="002C7021">
      <w:pPr>
        <w:pStyle w:val="Bestektekst"/>
        <w:numPr>
          <w:ilvl w:val="2"/>
          <w:numId w:val="18"/>
        </w:numPr>
        <w:rPr>
          <w:b w:val="0"/>
          <w:bCs w:val="0"/>
        </w:rPr>
      </w:pPr>
      <w:r w:rsidRPr="00D36506">
        <w:rPr>
          <w:b w:val="0"/>
          <w:bCs w:val="0"/>
        </w:rPr>
        <w:t>De relais contacten zijn potentiaal vrij.</w:t>
      </w:r>
    </w:p>
    <w:p w14:paraId="0F9B525B" w14:textId="1FB870B9" w:rsidR="00D36506" w:rsidRPr="00D36506" w:rsidRDefault="00D36506" w:rsidP="002C7021">
      <w:pPr>
        <w:pStyle w:val="Bestektekst"/>
        <w:numPr>
          <w:ilvl w:val="2"/>
          <w:numId w:val="18"/>
        </w:numPr>
        <w:rPr>
          <w:b w:val="0"/>
          <w:bCs w:val="0"/>
        </w:rPr>
      </w:pPr>
      <w:r w:rsidRPr="00D36506">
        <w:rPr>
          <w:b w:val="0"/>
          <w:bCs w:val="0"/>
        </w:rPr>
        <w:t>Ieder relais kan een belasting aan van 4A bij 24V.</w:t>
      </w:r>
    </w:p>
    <w:p w14:paraId="54B31FA2" w14:textId="67B2ECA8" w:rsidR="00D36506" w:rsidRPr="00D36506" w:rsidRDefault="00D36506" w:rsidP="002C7021">
      <w:pPr>
        <w:pStyle w:val="Bestektekst"/>
        <w:numPr>
          <w:ilvl w:val="1"/>
          <w:numId w:val="18"/>
        </w:numPr>
        <w:rPr>
          <w:b w:val="0"/>
          <w:bCs w:val="0"/>
        </w:rPr>
      </w:pPr>
      <w:r w:rsidRPr="00D36506">
        <w:rPr>
          <w:b w:val="0"/>
          <w:bCs w:val="0"/>
        </w:rPr>
        <w:t xml:space="preserve">De deurcontroller beschikt over een gevoede uitgang voor het aansturen van een </w:t>
      </w:r>
      <w:r w:rsidR="009A23E9" w:rsidRPr="00D36506">
        <w:rPr>
          <w:b w:val="0"/>
          <w:bCs w:val="0"/>
        </w:rPr>
        <w:t>elektrisch</w:t>
      </w:r>
      <w:r w:rsidRPr="00D36506">
        <w:rPr>
          <w:b w:val="0"/>
          <w:bCs w:val="0"/>
        </w:rPr>
        <w:t xml:space="preserve"> slot.</w:t>
      </w:r>
    </w:p>
    <w:p w14:paraId="76D17AFE" w14:textId="77777777" w:rsidR="00D36506" w:rsidRPr="00D36506" w:rsidRDefault="00D36506" w:rsidP="002C7021">
      <w:pPr>
        <w:pStyle w:val="Bestektekst"/>
        <w:numPr>
          <w:ilvl w:val="2"/>
          <w:numId w:val="18"/>
        </w:numPr>
        <w:rPr>
          <w:b w:val="0"/>
          <w:bCs w:val="0"/>
        </w:rPr>
      </w:pPr>
      <w:r w:rsidRPr="00D36506">
        <w:rPr>
          <w:b w:val="0"/>
          <w:bCs w:val="0"/>
        </w:rPr>
        <w:t>a. De slotuitgang is maximaal belastbaar met 2A bij 12V.</w:t>
      </w:r>
    </w:p>
    <w:p w14:paraId="5D6846C0" w14:textId="44975256" w:rsidR="00D36506" w:rsidRPr="00D36506" w:rsidRDefault="00D36506" w:rsidP="002C7021">
      <w:pPr>
        <w:pStyle w:val="Bestektekst"/>
        <w:numPr>
          <w:ilvl w:val="1"/>
          <w:numId w:val="18"/>
        </w:numPr>
        <w:rPr>
          <w:b w:val="0"/>
          <w:bCs w:val="0"/>
        </w:rPr>
      </w:pPr>
      <w:r w:rsidRPr="00D36506">
        <w:rPr>
          <w:b w:val="0"/>
          <w:bCs w:val="0"/>
        </w:rPr>
        <w:t>De deurcontroller beschikt over een sabotage contact ingang</w:t>
      </w:r>
    </w:p>
    <w:p w14:paraId="3D0F7973" w14:textId="461E8E40" w:rsidR="00554E17" w:rsidRDefault="00D36506" w:rsidP="002C7021">
      <w:pPr>
        <w:pStyle w:val="Bestektekst"/>
        <w:numPr>
          <w:ilvl w:val="2"/>
          <w:numId w:val="18"/>
        </w:numPr>
        <w:rPr>
          <w:b w:val="0"/>
          <w:bCs w:val="0"/>
        </w:rPr>
      </w:pPr>
      <w:r w:rsidRPr="00D36506">
        <w:rPr>
          <w:b w:val="0"/>
          <w:bCs w:val="0"/>
        </w:rPr>
        <w:t xml:space="preserve">Deze contact ingang kan worden gebruikt om onbevoegde </w:t>
      </w:r>
      <w:r w:rsidR="009A23E9" w:rsidRPr="00D36506">
        <w:rPr>
          <w:b w:val="0"/>
          <w:bCs w:val="0"/>
        </w:rPr>
        <w:t>toegang</w:t>
      </w:r>
      <w:r w:rsidRPr="00D36506">
        <w:rPr>
          <w:b w:val="0"/>
          <w:bCs w:val="0"/>
        </w:rPr>
        <w:t xml:space="preserve"> tot de deurcontroller te kunnen monitoren.</w:t>
      </w:r>
    </w:p>
    <w:p w14:paraId="1251AE10" w14:textId="77777777" w:rsidR="00554E17" w:rsidRDefault="00554E17" w:rsidP="00554E17">
      <w:pPr>
        <w:pStyle w:val="Bestektekst"/>
        <w:numPr>
          <w:ilvl w:val="0"/>
          <w:numId w:val="0"/>
        </w:numPr>
        <w:ind w:left="360" w:hanging="360"/>
        <w:rPr>
          <w:b w:val="0"/>
          <w:bCs w:val="0"/>
        </w:rPr>
      </w:pPr>
    </w:p>
    <w:p w14:paraId="36C1C4FD" w14:textId="4A9AE2F8" w:rsidR="00D36506" w:rsidRPr="00554E17" w:rsidRDefault="00D36506" w:rsidP="002C7021">
      <w:pPr>
        <w:pStyle w:val="Bestektekst"/>
        <w:numPr>
          <w:ilvl w:val="1"/>
          <w:numId w:val="18"/>
        </w:numPr>
        <w:rPr>
          <w:b w:val="0"/>
          <w:bCs w:val="0"/>
        </w:rPr>
      </w:pPr>
      <w:r w:rsidRPr="00554E17">
        <w:rPr>
          <w:b w:val="0"/>
          <w:bCs w:val="0"/>
        </w:rPr>
        <w:t>De deurcontroller beschikt over een voeding contact ingang.</w:t>
      </w:r>
    </w:p>
    <w:p w14:paraId="42AEF6DA" w14:textId="1B696A11" w:rsidR="00D36506" w:rsidRPr="00D36506" w:rsidRDefault="00D36506" w:rsidP="002C7021">
      <w:pPr>
        <w:pStyle w:val="Bestektekst"/>
        <w:numPr>
          <w:ilvl w:val="2"/>
          <w:numId w:val="18"/>
        </w:numPr>
        <w:rPr>
          <w:b w:val="0"/>
          <w:bCs w:val="0"/>
        </w:rPr>
      </w:pPr>
      <w:r w:rsidRPr="00D36506">
        <w:rPr>
          <w:b w:val="0"/>
          <w:bCs w:val="0"/>
        </w:rPr>
        <w:t>Deze contact ingang kan worden gebruikt om een stroom</w:t>
      </w:r>
      <w:r w:rsidR="00554E17">
        <w:rPr>
          <w:b w:val="0"/>
          <w:bCs w:val="0"/>
        </w:rPr>
        <w:t>onderbreking</w:t>
      </w:r>
      <w:r w:rsidRPr="00D36506">
        <w:rPr>
          <w:b w:val="0"/>
          <w:bCs w:val="0"/>
        </w:rPr>
        <w:t xml:space="preserve"> te kunnen monitoren.</w:t>
      </w:r>
    </w:p>
    <w:p w14:paraId="4D40D3F9" w14:textId="11199C17" w:rsidR="00D36506" w:rsidRPr="00D36506" w:rsidRDefault="00D36506" w:rsidP="002C7021">
      <w:pPr>
        <w:pStyle w:val="Bestektekst"/>
        <w:numPr>
          <w:ilvl w:val="1"/>
          <w:numId w:val="18"/>
        </w:numPr>
        <w:rPr>
          <w:b w:val="0"/>
          <w:bCs w:val="0"/>
        </w:rPr>
      </w:pPr>
      <w:r w:rsidRPr="00D36506">
        <w:rPr>
          <w:b w:val="0"/>
          <w:bCs w:val="0"/>
        </w:rPr>
        <w:t>De deurcontroller beschikt over een deurcontact ingang.</w:t>
      </w:r>
    </w:p>
    <w:p w14:paraId="1069785A" w14:textId="393AE1B9" w:rsidR="009A23E9" w:rsidRDefault="00D36506" w:rsidP="002C7021">
      <w:pPr>
        <w:pStyle w:val="Bestektekst"/>
        <w:numPr>
          <w:ilvl w:val="2"/>
          <w:numId w:val="18"/>
        </w:numPr>
        <w:rPr>
          <w:b w:val="0"/>
          <w:bCs w:val="0"/>
        </w:rPr>
      </w:pPr>
      <w:r w:rsidRPr="00D36506">
        <w:rPr>
          <w:b w:val="0"/>
          <w:bCs w:val="0"/>
        </w:rPr>
        <w:t>Deze deurcontact ingang kan worden gebruikt om de open/dicht status van een deur te kunnen monitoren.</w:t>
      </w:r>
    </w:p>
    <w:p w14:paraId="60D24FEA" w14:textId="026AF22A" w:rsidR="00D36506" w:rsidRPr="00D36506" w:rsidRDefault="00D36506" w:rsidP="002C7021">
      <w:pPr>
        <w:pStyle w:val="Bestektekst"/>
        <w:numPr>
          <w:ilvl w:val="1"/>
          <w:numId w:val="18"/>
        </w:numPr>
        <w:rPr>
          <w:b w:val="0"/>
          <w:bCs w:val="0"/>
        </w:rPr>
      </w:pPr>
      <w:r w:rsidRPr="00D36506">
        <w:rPr>
          <w:b w:val="0"/>
          <w:bCs w:val="0"/>
        </w:rPr>
        <w:t>De deurcontroller beschikt over een exit knop of handmelder ingang.</w:t>
      </w:r>
    </w:p>
    <w:p w14:paraId="7F50BA04" w14:textId="3616CAB8" w:rsidR="00D36506" w:rsidRPr="00D36506" w:rsidRDefault="00D36506" w:rsidP="002C7021">
      <w:pPr>
        <w:pStyle w:val="Bestektekst"/>
        <w:numPr>
          <w:ilvl w:val="2"/>
          <w:numId w:val="18"/>
        </w:numPr>
        <w:rPr>
          <w:b w:val="0"/>
          <w:bCs w:val="0"/>
        </w:rPr>
      </w:pPr>
      <w:r w:rsidRPr="00D36506">
        <w:rPr>
          <w:b w:val="0"/>
          <w:bCs w:val="0"/>
        </w:rPr>
        <w:t>Deze exit knop ingang kan worden gebruikt om de deur te openen wanneer een exit knop of een handmelder is ingedrukt.</w:t>
      </w:r>
    </w:p>
    <w:p w14:paraId="56FD2EE0" w14:textId="236BC5B2" w:rsidR="00D36506" w:rsidRPr="00D36506" w:rsidRDefault="00D36506" w:rsidP="002C7021">
      <w:pPr>
        <w:pStyle w:val="Bestektekst"/>
        <w:numPr>
          <w:ilvl w:val="2"/>
          <w:numId w:val="18"/>
        </w:numPr>
        <w:rPr>
          <w:b w:val="0"/>
          <w:bCs w:val="0"/>
        </w:rPr>
      </w:pPr>
      <w:r w:rsidRPr="00D36506">
        <w:rPr>
          <w:b w:val="0"/>
          <w:bCs w:val="0"/>
        </w:rPr>
        <w:t>Het is mogelijk om meerdere exit knoppen aan te sluiten om één deurcontroller.</w:t>
      </w:r>
    </w:p>
    <w:p w14:paraId="49FC384B" w14:textId="788BF0C3" w:rsidR="00D36506" w:rsidRPr="00D36506" w:rsidRDefault="00D36506" w:rsidP="002C7021">
      <w:pPr>
        <w:pStyle w:val="Bestektekst"/>
        <w:numPr>
          <w:ilvl w:val="2"/>
          <w:numId w:val="18"/>
        </w:numPr>
        <w:rPr>
          <w:b w:val="0"/>
          <w:bCs w:val="0"/>
        </w:rPr>
      </w:pPr>
      <w:r w:rsidRPr="00D36506">
        <w:rPr>
          <w:b w:val="0"/>
          <w:bCs w:val="0"/>
        </w:rPr>
        <w:t>Exit knoppen zijn beschikbaar bij de fabrikant van de deurcontroller.</w:t>
      </w:r>
    </w:p>
    <w:p w14:paraId="6C0864D1" w14:textId="06F3C798" w:rsidR="00D36506" w:rsidRPr="00D36506" w:rsidRDefault="00D36506" w:rsidP="002C7021">
      <w:pPr>
        <w:pStyle w:val="Bestektekst"/>
        <w:numPr>
          <w:ilvl w:val="1"/>
          <w:numId w:val="18"/>
        </w:numPr>
        <w:rPr>
          <w:b w:val="0"/>
          <w:bCs w:val="0"/>
        </w:rPr>
      </w:pPr>
      <w:r w:rsidRPr="00D36506">
        <w:rPr>
          <w:b w:val="0"/>
          <w:bCs w:val="0"/>
        </w:rPr>
        <w:t>De deurcontroller beschikt over de mogelijkheid een extern inbraakalarm systeem te koppelen.</w:t>
      </w:r>
    </w:p>
    <w:p w14:paraId="4D61B216" w14:textId="2BA06466" w:rsidR="00DB236F" w:rsidRDefault="00D36506" w:rsidP="002C7021">
      <w:pPr>
        <w:pStyle w:val="Bestektekst"/>
        <w:numPr>
          <w:ilvl w:val="2"/>
          <w:numId w:val="18"/>
        </w:numPr>
        <w:rPr>
          <w:b w:val="0"/>
          <w:bCs w:val="0"/>
        </w:rPr>
      </w:pPr>
      <w:r w:rsidRPr="00D36506">
        <w:rPr>
          <w:b w:val="0"/>
          <w:bCs w:val="0"/>
        </w:rPr>
        <w:t xml:space="preserve">De deurcontroller beschikt over een uitgang relais voor het in- en uitschakelen van het </w:t>
      </w:r>
      <w:r w:rsidR="00554E17" w:rsidRPr="00D36506">
        <w:rPr>
          <w:b w:val="0"/>
          <w:bCs w:val="0"/>
        </w:rPr>
        <w:t>inbraakalarm</w:t>
      </w:r>
      <w:r w:rsidRPr="00D36506">
        <w:rPr>
          <w:b w:val="0"/>
          <w:bCs w:val="0"/>
        </w:rPr>
        <w:t xml:space="preserve"> en een inbraakalarm status ingang.</w:t>
      </w:r>
    </w:p>
    <w:p w14:paraId="2E325834" w14:textId="5CA52223" w:rsidR="00D36506" w:rsidRPr="00DB236F" w:rsidRDefault="00D36506" w:rsidP="002C7021">
      <w:pPr>
        <w:pStyle w:val="Bestektekst"/>
        <w:numPr>
          <w:ilvl w:val="0"/>
          <w:numId w:val="18"/>
        </w:numPr>
        <w:rPr>
          <w:b w:val="0"/>
          <w:bCs w:val="0"/>
        </w:rPr>
      </w:pPr>
      <w:r w:rsidRPr="00DB236F">
        <w:rPr>
          <w:b w:val="0"/>
          <w:bCs w:val="0"/>
        </w:rPr>
        <w:t>Voeding</w:t>
      </w:r>
    </w:p>
    <w:p w14:paraId="5C6E8B1F" w14:textId="433864C3" w:rsidR="00D36506" w:rsidRPr="00D36506" w:rsidRDefault="00D36506" w:rsidP="002C7021">
      <w:pPr>
        <w:pStyle w:val="Bestektekst"/>
        <w:numPr>
          <w:ilvl w:val="1"/>
          <w:numId w:val="18"/>
        </w:numPr>
        <w:rPr>
          <w:b w:val="0"/>
          <w:bCs w:val="0"/>
        </w:rPr>
      </w:pPr>
      <w:r w:rsidRPr="00D36506">
        <w:rPr>
          <w:b w:val="0"/>
          <w:bCs w:val="0"/>
        </w:rPr>
        <w:t>De deurcontroller is te voeden door gebruik te maken van:</w:t>
      </w:r>
    </w:p>
    <w:p w14:paraId="17DC0200" w14:textId="657E6028" w:rsidR="00D36506" w:rsidRPr="00D36506" w:rsidRDefault="00D36506" w:rsidP="002C7021">
      <w:pPr>
        <w:pStyle w:val="Bestektekst"/>
        <w:numPr>
          <w:ilvl w:val="2"/>
          <w:numId w:val="18"/>
        </w:numPr>
        <w:rPr>
          <w:b w:val="0"/>
          <w:bCs w:val="0"/>
        </w:rPr>
      </w:pPr>
      <w:r w:rsidRPr="00D36506">
        <w:rPr>
          <w:b w:val="0"/>
          <w:bCs w:val="0"/>
        </w:rPr>
        <w:t>Een PoE / PoE+ voeding</w:t>
      </w:r>
    </w:p>
    <w:p w14:paraId="6E457664" w14:textId="3C3BDE22" w:rsidR="00D36506" w:rsidRPr="00D36506" w:rsidRDefault="00D36506" w:rsidP="002C7021">
      <w:pPr>
        <w:pStyle w:val="Bestektekst"/>
        <w:numPr>
          <w:ilvl w:val="2"/>
          <w:numId w:val="18"/>
        </w:numPr>
        <w:rPr>
          <w:b w:val="0"/>
          <w:bCs w:val="0"/>
        </w:rPr>
      </w:pPr>
      <w:r w:rsidRPr="00D36506">
        <w:rPr>
          <w:b w:val="0"/>
          <w:bCs w:val="0"/>
        </w:rPr>
        <w:t>Een 12 Volt, 2 Ampere voeding</w:t>
      </w:r>
    </w:p>
    <w:p w14:paraId="79DBC399" w14:textId="5FC5A500" w:rsidR="00D36506" w:rsidRPr="00D36506" w:rsidRDefault="00D36506" w:rsidP="002C7021">
      <w:pPr>
        <w:pStyle w:val="Bestektekst"/>
        <w:numPr>
          <w:ilvl w:val="1"/>
          <w:numId w:val="18"/>
        </w:numPr>
        <w:rPr>
          <w:b w:val="0"/>
          <w:bCs w:val="0"/>
        </w:rPr>
      </w:pPr>
      <w:r w:rsidRPr="00D36506">
        <w:rPr>
          <w:b w:val="0"/>
          <w:bCs w:val="0"/>
        </w:rPr>
        <w:t>Het stroomverbruik van deurcontroller is maximaal 200mA bij 24V DC</w:t>
      </w:r>
    </w:p>
    <w:p w14:paraId="7EEBCCB9" w14:textId="64F92A26" w:rsidR="00D36506" w:rsidRPr="00D36506" w:rsidRDefault="00D36506" w:rsidP="002C7021">
      <w:pPr>
        <w:pStyle w:val="Bestektekst"/>
        <w:numPr>
          <w:ilvl w:val="0"/>
          <w:numId w:val="18"/>
        </w:numPr>
        <w:rPr>
          <w:b w:val="0"/>
          <w:bCs w:val="0"/>
        </w:rPr>
      </w:pPr>
      <w:r w:rsidRPr="00D36506">
        <w:rPr>
          <w:b w:val="0"/>
          <w:bCs w:val="0"/>
        </w:rPr>
        <w:t>Temperatuur</w:t>
      </w:r>
    </w:p>
    <w:p w14:paraId="3719D70F" w14:textId="3C57EB5C" w:rsidR="00D36506" w:rsidRPr="00D36506" w:rsidRDefault="00D36506" w:rsidP="002C7021">
      <w:pPr>
        <w:pStyle w:val="Bestektekst"/>
        <w:numPr>
          <w:ilvl w:val="1"/>
          <w:numId w:val="18"/>
        </w:numPr>
        <w:rPr>
          <w:b w:val="0"/>
          <w:bCs w:val="0"/>
        </w:rPr>
      </w:pPr>
      <w:r w:rsidRPr="00D36506">
        <w:rPr>
          <w:b w:val="0"/>
          <w:bCs w:val="0"/>
        </w:rPr>
        <w:t>De deurcontroller voldoet aan de temperatuur standaarden voor intern gebruik.</w:t>
      </w:r>
    </w:p>
    <w:p w14:paraId="755C2C0B" w14:textId="5953C7E0" w:rsidR="00D36506" w:rsidRPr="00D36506" w:rsidRDefault="00D36506" w:rsidP="002C7021">
      <w:pPr>
        <w:pStyle w:val="Bestektekst"/>
        <w:numPr>
          <w:ilvl w:val="2"/>
          <w:numId w:val="18"/>
        </w:numPr>
        <w:rPr>
          <w:b w:val="0"/>
          <w:bCs w:val="0"/>
        </w:rPr>
      </w:pPr>
      <w:r w:rsidRPr="00D36506">
        <w:rPr>
          <w:b w:val="0"/>
          <w:bCs w:val="0"/>
        </w:rPr>
        <w:t>De deurcontroller werkt betrouwbaar binnen een temperatuurbereik van 0°C to</w:t>
      </w:r>
      <w:r w:rsidR="00492DBD">
        <w:rPr>
          <w:b w:val="0"/>
          <w:bCs w:val="0"/>
        </w:rPr>
        <w:t>t</w:t>
      </w:r>
      <w:r w:rsidRPr="00D36506">
        <w:rPr>
          <w:b w:val="0"/>
          <w:bCs w:val="0"/>
        </w:rPr>
        <w:t xml:space="preserve"> 55°C</w:t>
      </w:r>
    </w:p>
    <w:p w14:paraId="6C129AC7" w14:textId="45D2DC54" w:rsidR="00D36506" w:rsidRPr="00D36506" w:rsidRDefault="00D36506" w:rsidP="002C7021">
      <w:pPr>
        <w:pStyle w:val="Bestektekst"/>
        <w:numPr>
          <w:ilvl w:val="0"/>
          <w:numId w:val="18"/>
        </w:numPr>
        <w:rPr>
          <w:b w:val="0"/>
          <w:bCs w:val="0"/>
        </w:rPr>
      </w:pPr>
      <w:r w:rsidRPr="00D36506">
        <w:rPr>
          <w:b w:val="0"/>
          <w:bCs w:val="0"/>
        </w:rPr>
        <w:t>Behuizing</w:t>
      </w:r>
    </w:p>
    <w:p w14:paraId="20C8BD01" w14:textId="044C0F3C" w:rsidR="00D36506" w:rsidRPr="00D36506" w:rsidRDefault="00D36506" w:rsidP="002C7021">
      <w:pPr>
        <w:pStyle w:val="Bestektekst"/>
        <w:numPr>
          <w:ilvl w:val="1"/>
          <w:numId w:val="18"/>
        </w:numPr>
        <w:rPr>
          <w:b w:val="0"/>
          <w:bCs w:val="0"/>
        </w:rPr>
      </w:pPr>
      <w:r w:rsidRPr="00D36506">
        <w:rPr>
          <w:b w:val="0"/>
          <w:bCs w:val="0"/>
        </w:rPr>
        <w:t>De deurcontroller beschikt over verwijderbare connectoren zodat de installatie en vervanging hiervan eenvoudig is. Er zijn geen speciale gereedschappen voor installatie benodigd hiervoor.</w:t>
      </w:r>
    </w:p>
    <w:p w14:paraId="50079AD1" w14:textId="74F121CC" w:rsidR="00D36506" w:rsidRPr="00D36506" w:rsidRDefault="00D36506" w:rsidP="002C7021">
      <w:pPr>
        <w:pStyle w:val="Bestektekst"/>
        <w:numPr>
          <w:ilvl w:val="1"/>
          <w:numId w:val="18"/>
        </w:numPr>
        <w:rPr>
          <w:b w:val="0"/>
          <w:bCs w:val="0"/>
        </w:rPr>
      </w:pPr>
      <w:r w:rsidRPr="00D36506">
        <w:rPr>
          <w:b w:val="0"/>
          <w:bCs w:val="0"/>
        </w:rPr>
        <w:lastRenderedPageBreak/>
        <w:t>De deurcontroller is beschikbaar in een aantal verschillende behuizingen:</w:t>
      </w:r>
    </w:p>
    <w:p w14:paraId="4ECB1A64" w14:textId="61AA875E" w:rsidR="00D36506" w:rsidRPr="00D36506" w:rsidRDefault="00D36506" w:rsidP="002C7021">
      <w:pPr>
        <w:pStyle w:val="Bestektekst"/>
        <w:numPr>
          <w:ilvl w:val="2"/>
          <w:numId w:val="18"/>
        </w:numPr>
        <w:rPr>
          <w:b w:val="0"/>
          <w:bCs w:val="0"/>
        </w:rPr>
      </w:pPr>
      <w:r w:rsidRPr="00D36506">
        <w:rPr>
          <w:b w:val="0"/>
          <w:bCs w:val="0"/>
        </w:rPr>
        <w:t>Kunststof behuizing</w:t>
      </w:r>
    </w:p>
    <w:p w14:paraId="60C05FB1" w14:textId="66180F84" w:rsidR="00D36506" w:rsidRPr="00D36506" w:rsidRDefault="00D36506" w:rsidP="002C7021">
      <w:pPr>
        <w:pStyle w:val="Bestektekst"/>
        <w:numPr>
          <w:ilvl w:val="1"/>
          <w:numId w:val="18"/>
        </w:numPr>
        <w:rPr>
          <w:b w:val="0"/>
          <w:bCs w:val="0"/>
        </w:rPr>
      </w:pPr>
      <w:r w:rsidRPr="00D36506">
        <w:rPr>
          <w:b w:val="0"/>
          <w:bCs w:val="0"/>
        </w:rPr>
        <w:t xml:space="preserve">Een </w:t>
      </w:r>
      <w:r w:rsidR="009642AE" w:rsidRPr="00D36506">
        <w:rPr>
          <w:b w:val="0"/>
          <w:bCs w:val="0"/>
        </w:rPr>
        <w:t>kunststof</w:t>
      </w:r>
      <w:r w:rsidRPr="00D36506">
        <w:rPr>
          <w:b w:val="0"/>
          <w:bCs w:val="0"/>
        </w:rPr>
        <w:t xml:space="preserve"> behuizing voor enkel de deurcontroller</w:t>
      </w:r>
    </w:p>
    <w:p w14:paraId="4F2402AF" w14:textId="5A3352C7" w:rsidR="00D36506" w:rsidRPr="00D36506" w:rsidRDefault="00D36506" w:rsidP="002C7021">
      <w:pPr>
        <w:pStyle w:val="Bestektekst"/>
        <w:numPr>
          <w:ilvl w:val="1"/>
          <w:numId w:val="18"/>
        </w:numPr>
        <w:rPr>
          <w:b w:val="0"/>
          <w:bCs w:val="0"/>
        </w:rPr>
      </w:pPr>
      <w:r w:rsidRPr="00D36506">
        <w:rPr>
          <w:b w:val="0"/>
          <w:bCs w:val="0"/>
        </w:rPr>
        <w:t>De behuizing is te monteren aan de muur</w:t>
      </w:r>
    </w:p>
    <w:p w14:paraId="3387D74E" w14:textId="7DFB7408" w:rsidR="00D36506" w:rsidRPr="00D36506" w:rsidRDefault="00D36506" w:rsidP="002C7021">
      <w:pPr>
        <w:pStyle w:val="Bestektekst"/>
        <w:numPr>
          <w:ilvl w:val="2"/>
          <w:numId w:val="18"/>
        </w:numPr>
        <w:rPr>
          <w:b w:val="0"/>
          <w:bCs w:val="0"/>
        </w:rPr>
      </w:pPr>
      <w:r w:rsidRPr="00D36506">
        <w:rPr>
          <w:b w:val="0"/>
          <w:bCs w:val="0"/>
        </w:rPr>
        <w:t>Kunststof behuizing met voeding</w:t>
      </w:r>
    </w:p>
    <w:p w14:paraId="7D5B9C1B" w14:textId="329F4BA5" w:rsidR="00D36506" w:rsidRPr="00D36506" w:rsidRDefault="00D36506" w:rsidP="002C7021">
      <w:pPr>
        <w:pStyle w:val="Bestektekst"/>
        <w:numPr>
          <w:ilvl w:val="1"/>
          <w:numId w:val="18"/>
        </w:numPr>
        <w:rPr>
          <w:b w:val="0"/>
          <w:bCs w:val="0"/>
        </w:rPr>
      </w:pPr>
      <w:r w:rsidRPr="00D36506">
        <w:rPr>
          <w:b w:val="0"/>
          <w:bCs w:val="0"/>
        </w:rPr>
        <w:t>Een kunststof behuizing voor de deurcontroller én voeding</w:t>
      </w:r>
    </w:p>
    <w:p w14:paraId="3E80B0AB" w14:textId="19DCD927" w:rsidR="00D36506" w:rsidRPr="00D36506" w:rsidRDefault="00D36506" w:rsidP="002C7021">
      <w:pPr>
        <w:pStyle w:val="Bestektekst"/>
        <w:numPr>
          <w:ilvl w:val="1"/>
          <w:numId w:val="18"/>
        </w:numPr>
        <w:rPr>
          <w:b w:val="0"/>
          <w:bCs w:val="0"/>
        </w:rPr>
      </w:pPr>
      <w:r w:rsidRPr="00D36506">
        <w:rPr>
          <w:b w:val="0"/>
          <w:bCs w:val="0"/>
        </w:rPr>
        <w:t>De behuizing is te monteren aan de muur</w:t>
      </w:r>
    </w:p>
    <w:p w14:paraId="6A066982" w14:textId="738CA6B2" w:rsidR="00D36506" w:rsidRPr="00D36506" w:rsidRDefault="00D36506" w:rsidP="002C7021">
      <w:pPr>
        <w:pStyle w:val="Bestektekst"/>
        <w:numPr>
          <w:ilvl w:val="3"/>
          <w:numId w:val="18"/>
        </w:numPr>
        <w:rPr>
          <w:b w:val="0"/>
          <w:bCs w:val="0"/>
        </w:rPr>
      </w:pPr>
      <w:r w:rsidRPr="00D36506">
        <w:rPr>
          <w:b w:val="0"/>
          <w:bCs w:val="0"/>
        </w:rPr>
        <w:t>Metalen behuizing met voeding</w:t>
      </w:r>
    </w:p>
    <w:p w14:paraId="130A94D1" w14:textId="75E3F744" w:rsidR="00D36506" w:rsidRPr="00D36506" w:rsidRDefault="00D36506" w:rsidP="002C7021">
      <w:pPr>
        <w:pStyle w:val="Bestektekst"/>
        <w:numPr>
          <w:ilvl w:val="1"/>
          <w:numId w:val="18"/>
        </w:numPr>
        <w:rPr>
          <w:b w:val="0"/>
          <w:bCs w:val="0"/>
        </w:rPr>
      </w:pPr>
      <w:r w:rsidRPr="00D36506">
        <w:rPr>
          <w:b w:val="0"/>
          <w:bCs w:val="0"/>
        </w:rPr>
        <w:t>Een metalen behuizing voor de deurcontroller én voeding</w:t>
      </w:r>
    </w:p>
    <w:p w14:paraId="17FBE1AE" w14:textId="0650A9B8" w:rsidR="00D36506" w:rsidRPr="00D36506" w:rsidRDefault="00D36506" w:rsidP="002C7021">
      <w:pPr>
        <w:pStyle w:val="Bestektekst"/>
        <w:numPr>
          <w:ilvl w:val="1"/>
          <w:numId w:val="18"/>
        </w:numPr>
        <w:rPr>
          <w:b w:val="0"/>
          <w:bCs w:val="0"/>
        </w:rPr>
      </w:pPr>
      <w:r w:rsidRPr="00D36506">
        <w:rPr>
          <w:b w:val="0"/>
          <w:bCs w:val="0"/>
        </w:rPr>
        <w:t>De behuizing is te monteren aan de muur</w:t>
      </w:r>
    </w:p>
    <w:p w14:paraId="5F9792DF" w14:textId="54EA51EC" w:rsidR="00506467" w:rsidRDefault="00D36506" w:rsidP="002C7021">
      <w:pPr>
        <w:pStyle w:val="Bestektekst"/>
        <w:numPr>
          <w:ilvl w:val="1"/>
          <w:numId w:val="18"/>
        </w:numPr>
        <w:rPr>
          <w:b w:val="0"/>
          <w:bCs w:val="0"/>
        </w:rPr>
      </w:pPr>
      <w:r w:rsidRPr="00D36506">
        <w:rPr>
          <w:b w:val="0"/>
          <w:bCs w:val="0"/>
        </w:rPr>
        <w:t>De behuizingen zijn beschikbaar in een witte kleur.</w:t>
      </w:r>
    </w:p>
    <w:p w14:paraId="662DBE51" w14:textId="015AE2CF" w:rsidR="00D36506" w:rsidRPr="00D36506" w:rsidRDefault="00D36506" w:rsidP="002C7021">
      <w:pPr>
        <w:pStyle w:val="Bestektekst"/>
        <w:numPr>
          <w:ilvl w:val="0"/>
          <w:numId w:val="18"/>
        </w:numPr>
        <w:rPr>
          <w:b w:val="0"/>
          <w:bCs w:val="0"/>
        </w:rPr>
      </w:pPr>
      <w:r w:rsidRPr="00D36506">
        <w:rPr>
          <w:b w:val="0"/>
          <w:bCs w:val="0"/>
        </w:rPr>
        <w:t>Afmetingen</w:t>
      </w:r>
    </w:p>
    <w:p w14:paraId="03EB2450" w14:textId="21CECEF0" w:rsidR="00D36506" w:rsidRPr="00D36506" w:rsidRDefault="00D36506" w:rsidP="002C7021">
      <w:pPr>
        <w:pStyle w:val="Bestektekst"/>
        <w:numPr>
          <w:ilvl w:val="1"/>
          <w:numId w:val="18"/>
        </w:numPr>
        <w:rPr>
          <w:b w:val="0"/>
          <w:bCs w:val="0"/>
        </w:rPr>
      </w:pPr>
      <w:r w:rsidRPr="00D36506">
        <w:rPr>
          <w:b w:val="0"/>
          <w:bCs w:val="0"/>
        </w:rPr>
        <w:t xml:space="preserve"> De afmetingen van de deurcontroller is:</w:t>
      </w:r>
    </w:p>
    <w:p w14:paraId="6EDCC057" w14:textId="1318B887" w:rsidR="00D36506" w:rsidRPr="00D36506" w:rsidRDefault="00D36506" w:rsidP="002C7021">
      <w:pPr>
        <w:pStyle w:val="Bestektekst"/>
        <w:numPr>
          <w:ilvl w:val="2"/>
          <w:numId w:val="18"/>
        </w:numPr>
        <w:rPr>
          <w:b w:val="0"/>
          <w:bCs w:val="0"/>
        </w:rPr>
      </w:pPr>
      <w:r w:rsidRPr="00D36506">
        <w:rPr>
          <w:b w:val="0"/>
          <w:bCs w:val="0"/>
        </w:rPr>
        <w:t>Een breedte van 116 mm</w:t>
      </w:r>
    </w:p>
    <w:p w14:paraId="25CBBB0D" w14:textId="366BC94B" w:rsidR="00D36506" w:rsidRPr="00D36506" w:rsidRDefault="00D36506" w:rsidP="002C7021">
      <w:pPr>
        <w:pStyle w:val="Bestektekst"/>
        <w:numPr>
          <w:ilvl w:val="2"/>
          <w:numId w:val="18"/>
        </w:numPr>
        <w:rPr>
          <w:b w:val="0"/>
          <w:bCs w:val="0"/>
        </w:rPr>
      </w:pPr>
      <w:r w:rsidRPr="00D36506">
        <w:rPr>
          <w:b w:val="0"/>
          <w:bCs w:val="0"/>
        </w:rPr>
        <w:t xml:space="preserve">Een hoogte van 126 mm </w:t>
      </w:r>
    </w:p>
    <w:p w14:paraId="13D39580" w14:textId="43B888D9" w:rsidR="00D36506" w:rsidRPr="00D36506" w:rsidRDefault="00506467" w:rsidP="002C7021">
      <w:pPr>
        <w:pStyle w:val="Bestektekst"/>
        <w:numPr>
          <w:ilvl w:val="2"/>
          <w:numId w:val="18"/>
        </w:numPr>
        <w:rPr>
          <w:b w:val="0"/>
          <w:bCs w:val="0"/>
        </w:rPr>
      </w:pPr>
      <w:r>
        <w:rPr>
          <w:b w:val="0"/>
          <w:bCs w:val="0"/>
        </w:rPr>
        <w:t xml:space="preserve">c.  </w:t>
      </w:r>
      <w:r w:rsidR="00D36506" w:rsidRPr="00D36506">
        <w:rPr>
          <w:b w:val="0"/>
          <w:bCs w:val="0"/>
        </w:rPr>
        <w:t>Een diepte van 25 mm</w:t>
      </w:r>
    </w:p>
    <w:p w14:paraId="371B16AF" w14:textId="4DB4032D" w:rsidR="00D36506" w:rsidRPr="00D36506" w:rsidRDefault="00D36506" w:rsidP="002C7021">
      <w:pPr>
        <w:pStyle w:val="Bestektekst"/>
        <w:numPr>
          <w:ilvl w:val="1"/>
          <w:numId w:val="18"/>
        </w:numPr>
        <w:rPr>
          <w:b w:val="0"/>
          <w:bCs w:val="0"/>
        </w:rPr>
      </w:pPr>
      <w:r w:rsidRPr="00D36506">
        <w:rPr>
          <w:b w:val="0"/>
          <w:bCs w:val="0"/>
        </w:rPr>
        <w:t>De afmetingen van de kunststof behuizing is:</w:t>
      </w:r>
    </w:p>
    <w:p w14:paraId="2542007B" w14:textId="22C3F0DD" w:rsidR="00D36506" w:rsidRPr="00D36506" w:rsidRDefault="00D36506" w:rsidP="002C7021">
      <w:pPr>
        <w:pStyle w:val="Bestektekst"/>
        <w:numPr>
          <w:ilvl w:val="2"/>
          <w:numId w:val="18"/>
        </w:numPr>
        <w:rPr>
          <w:b w:val="0"/>
          <w:bCs w:val="0"/>
        </w:rPr>
      </w:pPr>
      <w:r w:rsidRPr="00D36506">
        <w:rPr>
          <w:b w:val="0"/>
          <w:bCs w:val="0"/>
        </w:rPr>
        <w:t>Een breedte van 200 mm</w:t>
      </w:r>
    </w:p>
    <w:p w14:paraId="70193E68" w14:textId="51FC1FCE" w:rsidR="00D36506" w:rsidRPr="00D36506" w:rsidRDefault="00D36506" w:rsidP="002C7021">
      <w:pPr>
        <w:pStyle w:val="Bestektekst"/>
        <w:numPr>
          <w:ilvl w:val="2"/>
          <w:numId w:val="18"/>
        </w:numPr>
        <w:rPr>
          <w:b w:val="0"/>
          <w:bCs w:val="0"/>
        </w:rPr>
      </w:pPr>
      <w:r w:rsidRPr="00D36506">
        <w:rPr>
          <w:b w:val="0"/>
          <w:bCs w:val="0"/>
        </w:rPr>
        <w:t xml:space="preserve">Een hoogte van 200 mm </w:t>
      </w:r>
    </w:p>
    <w:p w14:paraId="137BFFD0" w14:textId="505D13A7" w:rsidR="00D36506" w:rsidRPr="00D36506" w:rsidRDefault="00D36506" w:rsidP="002C7021">
      <w:pPr>
        <w:pStyle w:val="Bestektekst"/>
        <w:numPr>
          <w:ilvl w:val="2"/>
          <w:numId w:val="18"/>
        </w:numPr>
        <w:rPr>
          <w:b w:val="0"/>
          <w:bCs w:val="0"/>
        </w:rPr>
      </w:pPr>
      <w:r w:rsidRPr="00D36506">
        <w:rPr>
          <w:b w:val="0"/>
          <w:bCs w:val="0"/>
        </w:rPr>
        <w:t>Een diepte van 78 mm</w:t>
      </w:r>
    </w:p>
    <w:p w14:paraId="171194EC" w14:textId="45170E5B" w:rsidR="00D36506" w:rsidRPr="00D36506" w:rsidRDefault="00D36506" w:rsidP="002C7021">
      <w:pPr>
        <w:pStyle w:val="Bestektekst"/>
        <w:numPr>
          <w:ilvl w:val="1"/>
          <w:numId w:val="18"/>
        </w:numPr>
        <w:rPr>
          <w:b w:val="0"/>
          <w:bCs w:val="0"/>
        </w:rPr>
      </w:pPr>
      <w:r w:rsidRPr="00D36506">
        <w:rPr>
          <w:b w:val="0"/>
          <w:bCs w:val="0"/>
        </w:rPr>
        <w:t>De afmetingen van de kunststof en metalen behuizing met voeding is:</w:t>
      </w:r>
    </w:p>
    <w:p w14:paraId="188AEAB8" w14:textId="5F8B9C12" w:rsidR="00D36506" w:rsidRPr="00D36506" w:rsidRDefault="00D36506" w:rsidP="002C7021">
      <w:pPr>
        <w:pStyle w:val="Bestektekst"/>
        <w:numPr>
          <w:ilvl w:val="2"/>
          <w:numId w:val="18"/>
        </w:numPr>
        <w:rPr>
          <w:b w:val="0"/>
          <w:bCs w:val="0"/>
        </w:rPr>
      </w:pPr>
      <w:r w:rsidRPr="00D36506">
        <w:rPr>
          <w:b w:val="0"/>
          <w:bCs w:val="0"/>
        </w:rPr>
        <w:t>Een breedte van 232 mm</w:t>
      </w:r>
    </w:p>
    <w:p w14:paraId="245B452D" w14:textId="09EF44C8" w:rsidR="00D36506" w:rsidRPr="00D36506" w:rsidRDefault="00D36506" w:rsidP="002C7021">
      <w:pPr>
        <w:pStyle w:val="Bestektekst"/>
        <w:numPr>
          <w:ilvl w:val="2"/>
          <w:numId w:val="18"/>
        </w:numPr>
        <w:rPr>
          <w:b w:val="0"/>
          <w:bCs w:val="0"/>
        </w:rPr>
      </w:pPr>
      <w:r w:rsidRPr="00D36506">
        <w:rPr>
          <w:b w:val="0"/>
          <w:bCs w:val="0"/>
        </w:rPr>
        <w:t xml:space="preserve">Een hoogte van 320 mm </w:t>
      </w:r>
    </w:p>
    <w:p w14:paraId="17857B67" w14:textId="77777777" w:rsidR="00684969" w:rsidRDefault="00D36506" w:rsidP="002C7021">
      <w:pPr>
        <w:pStyle w:val="Bestektekst"/>
        <w:numPr>
          <w:ilvl w:val="2"/>
          <w:numId w:val="18"/>
        </w:numPr>
        <w:rPr>
          <w:b w:val="0"/>
          <w:bCs w:val="0"/>
        </w:rPr>
      </w:pPr>
      <w:r w:rsidRPr="00D36506">
        <w:rPr>
          <w:b w:val="0"/>
          <w:bCs w:val="0"/>
        </w:rPr>
        <w:t>Een diepte van 80 mm</w:t>
      </w:r>
    </w:p>
    <w:p w14:paraId="5CCC65E2" w14:textId="77777777" w:rsidR="00684969" w:rsidRDefault="00684969" w:rsidP="00684969">
      <w:pPr>
        <w:pStyle w:val="Bestektekst"/>
        <w:numPr>
          <w:ilvl w:val="0"/>
          <w:numId w:val="0"/>
        </w:numPr>
        <w:ind w:left="1080"/>
        <w:rPr>
          <w:b w:val="0"/>
          <w:bCs w:val="0"/>
        </w:rPr>
      </w:pPr>
    </w:p>
    <w:p w14:paraId="3D857FD9" w14:textId="2680DBB8" w:rsidR="00D36506" w:rsidRPr="00684969" w:rsidRDefault="00684969" w:rsidP="002C7021">
      <w:pPr>
        <w:pStyle w:val="Bestektekst"/>
        <w:numPr>
          <w:ilvl w:val="1"/>
          <w:numId w:val="20"/>
        </w:numPr>
        <w:rPr>
          <w:b w:val="0"/>
          <w:bCs w:val="0"/>
        </w:rPr>
      </w:pPr>
      <w:r>
        <w:rPr>
          <w:color w:val="70AD47" w:themeColor="accent6"/>
          <w:sz w:val="24"/>
          <w:szCs w:val="24"/>
        </w:rPr>
        <w:t xml:space="preserve"> </w:t>
      </w:r>
      <w:r w:rsidR="00D36506" w:rsidRPr="00684969">
        <w:rPr>
          <w:color w:val="70AD47" w:themeColor="accent6"/>
          <w:sz w:val="24"/>
          <w:szCs w:val="24"/>
        </w:rPr>
        <w:t>SPECIFIEKE EISEN VOOR I/O MODULE</w:t>
      </w:r>
    </w:p>
    <w:p w14:paraId="45868CAF" w14:textId="4DFA1A9A" w:rsidR="00D36506" w:rsidRPr="00D36506" w:rsidRDefault="00D36506" w:rsidP="002C7021">
      <w:pPr>
        <w:pStyle w:val="Bestektekst"/>
        <w:numPr>
          <w:ilvl w:val="0"/>
          <w:numId w:val="21"/>
        </w:numPr>
        <w:rPr>
          <w:b w:val="0"/>
          <w:bCs w:val="0"/>
        </w:rPr>
      </w:pPr>
      <w:r w:rsidRPr="00D36506">
        <w:rPr>
          <w:b w:val="0"/>
          <w:bCs w:val="0"/>
        </w:rPr>
        <w:t>Opties</w:t>
      </w:r>
    </w:p>
    <w:p w14:paraId="55D00225" w14:textId="328A9FD5" w:rsidR="00D36506" w:rsidRPr="00D36506" w:rsidRDefault="00D36506" w:rsidP="002C7021">
      <w:pPr>
        <w:pStyle w:val="Bestektekst"/>
        <w:numPr>
          <w:ilvl w:val="1"/>
          <w:numId w:val="21"/>
        </w:numPr>
        <w:rPr>
          <w:b w:val="0"/>
          <w:bCs w:val="0"/>
        </w:rPr>
      </w:pPr>
      <w:r w:rsidRPr="00D36506">
        <w:rPr>
          <w:b w:val="0"/>
          <w:bCs w:val="0"/>
        </w:rPr>
        <w:t xml:space="preserve">Het toegangscontrole systeem bevat functionaliteit om input/output modules te koppelen om </w:t>
      </w:r>
      <w:r w:rsidR="000B666A" w:rsidRPr="00D36506">
        <w:rPr>
          <w:b w:val="0"/>
          <w:bCs w:val="0"/>
        </w:rPr>
        <w:t>input</w:t>
      </w:r>
      <w:r w:rsidRPr="00D36506">
        <w:rPr>
          <w:b w:val="0"/>
          <w:bCs w:val="0"/>
        </w:rPr>
        <w:t xml:space="preserve"> aan te sluiten en relais aan te sturen voor </w:t>
      </w:r>
      <w:r w:rsidR="000B666A" w:rsidRPr="00D36506">
        <w:rPr>
          <w:b w:val="0"/>
          <w:bCs w:val="0"/>
        </w:rPr>
        <w:t>externe</w:t>
      </w:r>
      <w:r w:rsidRPr="00D36506">
        <w:rPr>
          <w:b w:val="0"/>
          <w:bCs w:val="0"/>
        </w:rPr>
        <w:t xml:space="preserve"> apparaten.</w:t>
      </w:r>
    </w:p>
    <w:p w14:paraId="27EF26DA" w14:textId="0B226C93" w:rsidR="00D36506" w:rsidRPr="00D36506" w:rsidRDefault="00D36506" w:rsidP="002C7021">
      <w:pPr>
        <w:pStyle w:val="Bestektekst"/>
        <w:numPr>
          <w:ilvl w:val="1"/>
          <w:numId w:val="21"/>
        </w:numPr>
        <w:rPr>
          <w:b w:val="0"/>
          <w:bCs w:val="0"/>
        </w:rPr>
      </w:pPr>
      <w:r w:rsidRPr="00D36506">
        <w:rPr>
          <w:b w:val="0"/>
          <w:bCs w:val="0"/>
        </w:rPr>
        <w:t xml:space="preserve">De I/O module beschikt over 4 </w:t>
      </w:r>
      <w:r w:rsidR="000B666A" w:rsidRPr="00D36506">
        <w:rPr>
          <w:b w:val="0"/>
          <w:bCs w:val="0"/>
        </w:rPr>
        <w:t>input</w:t>
      </w:r>
      <w:r w:rsidRPr="00D36506">
        <w:rPr>
          <w:b w:val="0"/>
          <w:bCs w:val="0"/>
        </w:rPr>
        <w:t xml:space="preserve"> en 4 relais</w:t>
      </w:r>
    </w:p>
    <w:p w14:paraId="1CB231C5" w14:textId="42ABEDBD" w:rsidR="00D36506" w:rsidRPr="00D36506" w:rsidRDefault="00D36506" w:rsidP="002C7021">
      <w:pPr>
        <w:pStyle w:val="Bestektekst"/>
        <w:numPr>
          <w:ilvl w:val="1"/>
          <w:numId w:val="21"/>
        </w:numPr>
        <w:rPr>
          <w:b w:val="0"/>
          <w:bCs w:val="0"/>
        </w:rPr>
      </w:pPr>
      <w:r w:rsidRPr="00D36506">
        <w:rPr>
          <w:b w:val="0"/>
          <w:bCs w:val="0"/>
        </w:rPr>
        <w:t xml:space="preserve">Het is mogelijk om de status van de </w:t>
      </w:r>
      <w:r w:rsidR="000B666A" w:rsidRPr="00D36506">
        <w:rPr>
          <w:b w:val="0"/>
          <w:bCs w:val="0"/>
        </w:rPr>
        <w:t>input</w:t>
      </w:r>
      <w:r w:rsidRPr="00D36506">
        <w:rPr>
          <w:b w:val="0"/>
          <w:bCs w:val="0"/>
        </w:rPr>
        <w:t xml:space="preserve"> te gebruiken om Triggers en Acties uit te voeren in het toegangscontrole systeem.</w:t>
      </w:r>
    </w:p>
    <w:p w14:paraId="7B2C0B5C" w14:textId="58CC3730" w:rsidR="00D36506" w:rsidRPr="00D36506" w:rsidRDefault="00D36506" w:rsidP="002C7021">
      <w:pPr>
        <w:pStyle w:val="Bestektekst"/>
        <w:numPr>
          <w:ilvl w:val="1"/>
          <w:numId w:val="21"/>
        </w:numPr>
        <w:rPr>
          <w:b w:val="0"/>
          <w:bCs w:val="0"/>
        </w:rPr>
      </w:pPr>
      <w:r w:rsidRPr="00D36506">
        <w:rPr>
          <w:b w:val="0"/>
          <w:bCs w:val="0"/>
        </w:rPr>
        <w:t>Het is mogelijk om relais aan te sturen via Triggers en Acties.</w:t>
      </w:r>
    </w:p>
    <w:p w14:paraId="63BCBC7C" w14:textId="2D6E09E0" w:rsidR="00D36506" w:rsidRPr="00D36506" w:rsidRDefault="00D36506" w:rsidP="002C7021">
      <w:pPr>
        <w:pStyle w:val="Bestektekst"/>
        <w:numPr>
          <w:ilvl w:val="1"/>
          <w:numId w:val="21"/>
        </w:numPr>
        <w:rPr>
          <w:b w:val="0"/>
          <w:bCs w:val="0"/>
        </w:rPr>
      </w:pPr>
      <w:r w:rsidRPr="00D36506">
        <w:rPr>
          <w:b w:val="0"/>
          <w:bCs w:val="0"/>
        </w:rPr>
        <w:t>Verwijderbare connectoren voor eenvoudige installatie en onderhoud.</w:t>
      </w:r>
    </w:p>
    <w:p w14:paraId="5A97C8D2" w14:textId="717D9D41" w:rsidR="00D36506" w:rsidRPr="00D36506" w:rsidRDefault="00D36506" w:rsidP="002C7021">
      <w:pPr>
        <w:pStyle w:val="Bestektekst"/>
        <w:numPr>
          <w:ilvl w:val="1"/>
          <w:numId w:val="21"/>
        </w:numPr>
        <w:rPr>
          <w:b w:val="0"/>
          <w:bCs w:val="0"/>
        </w:rPr>
      </w:pPr>
      <w:proofErr w:type="spellStart"/>
      <w:r w:rsidRPr="00D36506">
        <w:rPr>
          <w:b w:val="0"/>
          <w:bCs w:val="0"/>
        </w:rPr>
        <w:t>LED's</w:t>
      </w:r>
      <w:proofErr w:type="spellEnd"/>
      <w:r w:rsidRPr="00D36506">
        <w:rPr>
          <w:b w:val="0"/>
          <w:bCs w:val="0"/>
        </w:rPr>
        <w:t xml:space="preserve"> voor </w:t>
      </w:r>
      <w:proofErr w:type="spellStart"/>
      <w:r w:rsidRPr="00D36506">
        <w:rPr>
          <w:b w:val="0"/>
          <w:bCs w:val="0"/>
        </w:rPr>
        <w:t>troubleshooting</w:t>
      </w:r>
      <w:proofErr w:type="spellEnd"/>
      <w:r w:rsidRPr="00D36506">
        <w:rPr>
          <w:b w:val="0"/>
          <w:bCs w:val="0"/>
        </w:rPr>
        <w:t>.</w:t>
      </w:r>
    </w:p>
    <w:p w14:paraId="0C001016" w14:textId="7B06C05E" w:rsidR="00D36506" w:rsidRPr="00D36506" w:rsidRDefault="00D36506" w:rsidP="002C7021">
      <w:pPr>
        <w:pStyle w:val="Bestektekst"/>
        <w:numPr>
          <w:ilvl w:val="1"/>
          <w:numId w:val="21"/>
        </w:numPr>
        <w:rPr>
          <w:b w:val="0"/>
          <w:bCs w:val="0"/>
        </w:rPr>
      </w:pPr>
      <w:r w:rsidRPr="00D36506">
        <w:rPr>
          <w:b w:val="0"/>
          <w:bCs w:val="0"/>
        </w:rPr>
        <w:t>Snelle en eenvoudige installatie.</w:t>
      </w:r>
    </w:p>
    <w:p w14:paraId="7975CFC4" w14:textId="4D0EDCCB" w:rsidR="00D36506" w:rsidRPr="00D36506" w:rsidRDefault="00D36506" w:rsidP="002C7021">
      <w:pPr>
        <w:pStyle w:val="Bestektekst"/>
        <w:numPr>
          <w:ilvl w:val="0"/>
          <w:numId w:val="21"/>
        </w:numPr>
        <w:rPr>
          <w:b w:val="0"/>
          <w:bCs w:val="0"/>
        </w:rPr>
      </w:pPr>
      <w:r w:rsidRPr="00D36506">
        <w:rPr>
          <w:b w:val="0"/>
          <w:bCs w:val="0"/>
        </w:rPr>
        <w:t>Voeding</w:t>
      </w:r>
    </w:p>
    <w:p w14:paraId="37B07FC0" w14:textId="4E394152" w:rsidR="00D36506" w:rsidRPr="00D36506" w:rsidRDefault="00D36506" w:rsidP="002C7021">
      <w:pPr>
        <w:pStyle w:val="Bestektekst"/>
        <w:numPr>
          <w:ilvl w:val="1"/>
          <w:numId w:val="21"/>
        </w:numPr>
        <w:rPr>
          <w:b w:val="0"/>
          <w:bCs w:val="0"/>
        </w:rPr>
      </w:pPr>
      <w:r w:rsidRPr="00D36506">
        <w:rPr>
          <w:b w:val="0"/>
          <w:bCs w:val="0"/>
        </w:rPr>
        <w:t xml:space="preserve">De I/O module wordt </w:t>
      </w:r>
      <w:r w:rsidR="000B666A" w:rsidRPr="00D36506">
        <w:rPr>
          <w:b w:val="0"/>
          <w:bCs w:val="0"/>
        </w:rPr>
        <w:t>gevoed</w:t>
      </w:r>
      <w:r w:rsidRPr="00D36506">
        <w:rPr>
          <w:b w:val="0"/>
          <w:bCs w:val="0"/>
        </w:rPr>
        <w:t xml:space="preserve"> door een 12V, 2A voeding</w:t>
      </w:r>
    </w:p>
    <w:p w14:paraId="0921B1CF" w14:textId="058BBE02" w:rsidR="00D36506" w:rsidRPr="00D36506" w:rsidRDefault="00D36506" w:rsidP="002C7021">
      <w:pPr>
        <w:pStyle w:val="Bestektekst"/>
        <w:numPr>
          <w:ilvl w:val="1"/>
          <w:numId w:val="21"/>
        </w:numPr>
        <w:rPr>
          <w:b w:val="0"/>
          <w:bCs w:val="0"/>
        </w:rPr>
      </w:pPr>
      <w:r w:rsidRPr="00D36506">
        <w:rPr>
          <w:b w:val="0"/>
          <w:bCs w:val="0"/>
        </w:rPr>
        <w:t xml:space="preserve">Het </w:t>
      </w:r>
      <w:r w:rsidR="000B666A" w:rsidRPr="00D36506">
        <w:rPr>
          <w:b w:val="0"/>
          <w:bCs w:val="0"/>
        </w:rPr>
        <w:t>stroomverbruik</w:t>
      </w:r>
      <w:r w:rsidRPr="00D36506">
        <w:rPr>
          <w:b w:val="0"/>
          <w:bCs w:val="0"/>
        </w:rPr>
        <w:t xml:space="preserve"> is maximaal 400mA wanneer alle 4 relais zijn bekrachtigd.</w:t>
      </w:r>
    </w:p>
    <w:p w14:paraId="6CAF097E" w14:textId="5D0516AF" w:rsidR="00D36506" w:rsidRPr="00D36506" w:rsidRDefault="000B666A" w:rsidP="002C7021">
      <w:pPr>
        <w:pStyle w:val="Bestektekst"/>
        <w:numPr>
          <w:ilvl w:val="0"/>
          <w:numId w:val="21"/>
        </w:numPr>
        <w:rPr>
          <w:b w:val="0"/>
          <w:bCs w:val="0"/>
        </w:rPr>
      </w:pPr>
      <w:r w:rsidRPr="00D36506">
        <w:rPr>
          <w:b w:val="0"/>
          <w:bCs w:val="0"/>
        </w:rPr>
        <w:t>Weergave</w:t>
      </w:r>
    </w:p>
    <w:p w14:paraId="120C28ED" w14:textId="27442E1D" w:rsidR="00D36506" w:rsidRPr="00D36506" w:rsidRDefault="00D36506" w:rsidP="002C7021">
      <w:pPr>
        <w:pStyle w:val="Bestektekst"/>
        <w:numPr>
          <w:ilvl w:val="1"/>
          <w:numId w:val="21"/>
        </w:numPr>
        <w:rPr>
          <w:b w:val="0"/>
          <w:bCs w:val="0"/>
        </w:rPr>
      </w:pPr>
      <w:r w:rsidRPr="00D36506">
        <w:rPr>
          <w:b w:val="0"/>
          <w:bCs w:val="0"/>
        </w:rPr>
        <w:t>De aansluitingen zijn duidelijk aangegeven op het label.</w:t>
      </w:r>
    </w:p>
    <w:p w14:paraId="778AD334" w14:textId="7DA9CFA5" w:rsidR="00D36506" w:rsidRPr="00D36506" w:rsidRDefault="00D36506" w:rsidP="002C7021">
      <w:pPr>
        <w:pStyle w:val="Bestektekst"/>
        <w:numPr>
          <w:ilvl w:val="1"/>
          <w:numId w:val="21"/>
        </w:numPr>
        <w:rPr>
          <w:b w:val="0"/>
          <w:bCs w:val="0"/>
        </w:rPr>
      </w:pPr>
      <w:r w:rsidRPr="00D36506">
        <w:rPr>
          <w:b w:val="0"/>
          <w:bCs w:val="0"/>
        </w:rPr>
        <w:t xml:space="preserve">De I/O module </w:t>
      </w:r>
      <w:r w:rsidR="000B666A" w:rsidRPr="00D36506">
        <w:rPr>
          <w:b w:val="0"/>
          <w:bCs w:val="0"/>
        </w:rPr>
        <w:t>beschikt over</w:t>
      </w:r>
      <w:r w:rsidRPr="00D36506">
        <w:rPr>
          <w:b w:val="0"/>
          <w:bCs w:val="0"/>
        </w:rPr>
        <w:t xml:space="preserve"> </w:t>
      </w:r>
      <w:proofErr w:type="spellStart"/>
      <w:r w:rsidRPr="00D36506">
        <w:rPr>
          <w:b w:val="0"/>
          <w:bCs w:val="0"/>
        </w:rPr>
        <w:t>troubleshooting</w:t>
      </w:r>
      <w:proofErr w:type="spellEnd"/>
      <w:r w:rsidRPr="00D36506">
        <w:rPr>
          <w:b w:val="0"/>
          <w:bCs w:val="0"/>
        </w:rPr>
        <w:t xml:space="preserve"> </w:t>
      </w:r>
      <w:proofErr w:type="spellStart"/>
      <w:r w:rsidRPr="00D36506">
        <w:rPr>
          <w:b w:val="0"/>
          <w:bCs w:val="0"/>
        </w:rPr>
        <w:t>LED's</w:t>
      </w:r>
      <w:proofErr w:type="spellEnd"/>
    </w:p>
    <w:p w14:paraId="23D55A31" w14:textId="768FE739" w:rsidR="00D36506" w:rsidRPr="00D36506" w:rsidRDefault="00D36506" w:rsidP="002C7021">
      <w:pPr>
        <w:pStyle w:val="Bestektekst"/>
        <w:numPr>
          <w:ilvl w:val="1"/>
          <w:numId w:val="21"/>
        </w:numPr>
        <w:rPr>
          <w:b w:val="0"/>
          <w:bCs w:val="0"/>
        </w:rPr>
      </w:pPr>
      <w:r w:rsidRPr="00D36506">
        <w:rPr>
          <w:b w:val="0"/>
          <w:bCs w:val="0"/>
        </w:rPr>
        <w:t>Een LED weergeeft de status van de voeding op de I/O module</w:t>
      </w:r>
    </w:p>
    <w:p w14:paraId="4AF1DDA5" w14:textId="09A66055" w:rsidR="00D36506" w:rsidRPr="00D36506" w:rsidRDefault="00D36506" w:rsidP="002C7021">
      <w:pPr>
        <w:pStyle w:val="Bestektekst"/>
        <w:numPr>
          <w:ilvl w:val="0"/>
          <w:numId w:val="21"/>
        </w:numPr>
        <w:rPr>
          <w:b w:val="0"/>
          <w:bCs w:val="0"/>
        </w:rPr>
      </w:pPr>
      <w:r w:rsidRPr="00D36506">
        <w:rPr>
          <w:b w:val="0"/>
          <w:bCs w:val="0"/>
        </w:rPr>
        <w:t>Communicatie</w:t>
      </w:r>
    </w:p>
    <w:p w14:paraId="3BD0E699" w14:textId="360F40A4" w:rsidR="00D36506" w:rsidRPr="00D36506" w:rsidRDefault="00D36506" w:rsidP="002C7021">
      <w:pPr>
        <w:pStyle w:val="Bestektekst"/>
        <w:numPr>
          <w:ilvl w:val="1"/>
          <w:numId w:val="21"/>
        </w:numPr>
        <w:rPr>
          <w:b w:val="0"/>
          <w:bCs w:val="0"/>
        </w:rPr>
      </w:pPr>
      <w:r w:rsidRPr="00D36506">
        <w:rPr>
          <w:b w:val="0"/>
          <w:bCs w:val="0"/>
        </w:rPr>
        <w:lastRenderedPageBreak/>
        <w:t xml:space="preserve">De I/O module heeft een TCP/IP </w:t>
      </w:r>
      <w:r w:rsidR="00684969" w:rsidRPr="00D36506">
        <w:rPr>
          <w:b w:val="0"/>
          <w:bCs w:val="0"/>
        </w:rPr>
        <w:t>netwerkaansluiting</w:t>
      </w:r>
      <w:r w:rsidRPr="00D36506">
        <w:rPr>
          <w:b w:val="0"/>
          <w:bCs w:val="0"/>
        </w:rPr>
        <w:t xml:space="preserve"> via een RJ45 connector direct op de print. Extra modules zijn hiervoor niet toegestaan.</w:t>
      </w:r>
    </w:p>
    <w:p w14:paraId="582B4563" w14:textId="4536E52D" w:rsidR="00D36506" w:rsidRPr="00D36506" w:rsidRDefault="00D36506" w:rsidP="002C7021">
      <w:pPr>
        <w:pStyle w:val="Bestektekst"/>
        <w:numPr>
          <w:ilvl w:val="0"/>
          <w:numId w:val="21"/>
        </w:numPr>
        <w:rPr>
          <w:b w:val="0"/>
          <w:bCs w:val="0"/>
        </w:rPr>
      </w:pPr>
      <w:r w:rsidRPr="00D36506">
        <w:rPr>
          <w:b w:val="0"/>
          <w:bCs w:val="0"/>
        </w:rPr>
        <w:t>Aansluitingen</w:t>
      </w:r>
    </w:p>
    <w:p w14:paraId="0F11BD96" w14:textId="6602C0A5" w:rsidR="00D36506" w:rsidRPr="00D36506" w:rsidRDefault="00D36506" w:rsidP="002C7021">
      <w:pPr>
        <w:pStyle w:val="Bestektekst"/>
        <w:numPr>
          <w:ilvl w:val="1"/>
          <w:numId w:val="21"/>
        </w:numPr>
        <w:rPr>
          <w:b w:val="0"/>
          <w:bCs w:val="0"/>
        </w:rPr>
      </w:pPr>
      <w:r w:rsidRPr="00D36506">
        <w:rPr>
          <w:b w:val="0"/>
          <w:bCs w:val="0"/>
        </w:rPr>
        <w:t>De I/O module beschikt over 4 onafhankelijk aan te sturen relais.</w:t>
      </w:r>
    </w:p>
    <w:p w14:paraId="377B269A" w14:textId="77777777" w:rsidR="009D10B9" w:rsidRPr="00615719" w:rsidRDefault="00D36506" w:rsidP="00615719">
      <w:pPr>
        <w:pStyle w:val="Bestektekst"/>
        <w:numPr>
          <w:ilvl w:val="2"/>
          <w:numId w:val="21"/>
        </w:numPr>
        <w:rPr>
          <w:b w:val="0"/>
          <w:bCs w:val="0"/>
        </w:rPr>
      </w:pPr>
      <w:r w:rsidRPr="00615719">
        <w:rPr>
          <w:b w:val="0"/>
          <w:bCs w:val="0"/>
        </w:rPr>
        <w:t>De relais contacten zijn potentiaal vrij.</w:t>
      </w:r>
    </w:p>
    <w:p w14:paraId="041F76E9" w14:textId="0D885E1E" w:rsidR="00D36506" w:rsidRPr="009D10B9" w:rsidRDefault="00D36506" w:rsidP="002C7021">
      <w:pPr>
        <w:pStyle w:val="Bestektekst"/>
        <w:numPr>
          <w:ilvl w:val="2"/>
          <w:numId w:val="21"/>
        </w:numPr>
        <w:rPr>
          <w:b w:val="0"/>
          <w:bCs w:val="0"/>
        </w:rPr>
      </w:pPr>
      <w:r w:rsidRPr="009D10B9">
        <w:rPr>
          <w:b w:val="0"/>
          <w:bCs w:val="0"/>
        </w:rPr>
        <w:t>Ieder relais kan maximaal belastbaar worden met:</w:t>
      </w:r>
    </w:p>
    <w:p w14:paraId="6015DC26" w14:textId="7F2D52DF" w:rsidR="009D10B9" w:rsidRDefault="00D36506" w:rsidP="002C7021">
      <w:pPr>
        <w:pStyle w:val="Bestektekst"/>
        <w:numPr>
          <w:ilvl w:val="3"/>
          <w:numId w:val="21"/>
        </w:numPr>
        <w:rPr>
          <w:b w:val="0"/>
          <w:bCs w:val="0"/>
        </w:rPr>
      </w:pPr>
      <w:r w:rsidRPr="00D36506">
        <w:rPr>
          <w:b w:val="0"/>
          <w:bCs w:val="0"/>
        </w:rPr>
        <w:t>13A bij 240V AC</w:t>
      </w:r>
    </w:p>
    <w:p w14:paraId="03B0D04F" w14:textId="77777777" w:rsidR="009D10B9" w:rsidRDefault="00D36506" w:rsidP="002C7021">
      <w:pPr>
        <w:pStyle w:val="Bestektekst"/>
        <w:numPr>
          <w:ilvl w:val="2"/>
          <w:numId w:val="21"/>
        </w:numPr>
        <w:rPr>
          <w:b w:val="0"/>
          <w:bCs w:val="0"/>
        </w:rPr>
      </w:pPr>
      <w:r w:rsidRPr="00D36506">
        <w:rPr>
          <w:b w:val="0"/>
          <w:bCs w:val="0"/>
        </w:rPr>
        <w:t>Ieder</w:t>
      </w:r>
      <w:r w:rsidR="009D10B9">
        <w:rPr>
          <w:b w:val="0"/>
          <w:bCs w:val="0"/>
        </w:rPr>
        <w:t>e</w:t>
      </w:r>
      <w:r w:rsidRPr="00D36506">
        <w:rPr>
          <w:b w:val="0"/>
          <w:bCs w:val="0"/>
        </w:rPr>
        <w:t xml:space="preserve"> relais kan een inductieve belasting schakelen.</w:t>
      </w:r>
    </w:p>
    <w:p w14:paraId="3CE0D9D7" w14:textId="77777777" w:rsidR="009D10B9" w:rsidRDefault="00D36506" w:rsidP="002C7021">
      <w:pPr>
        <w:pStyle w:val="Bestektekst"/>
        <w:numPr>
          <w:ilvl w:val="2"/>
          <w:numId w:val="21"/>
        </w:numPr>
        <w:rPr>
          <w:b w:val="0"/>
          <w:bCs w:val="0"/>
        </w:rPr>
      </w:pPr>
      <w:r w:rsidRPr="009D10B9">
        <w:rPr>
          <w:b w:val="0"/>
          <w:bCs w:val="0"/>
        </w:rPr>
        <w:t>Ieder relais beschikt over een contact isolatie van minimaal 4KV AC</w:t>
      </w:r>
    </w:p>
    <w:p w14:paraId="6D984FC9" w14:textId="77777777" w:rsidR="00805B9E" w:rsidRDefault="00D36506" w:rsidP="002C7021">
      <w:pPr>
        <w:pStyle w:val="Bestektekst"/>
        <w:numPr>
          <w:ilvl w:val="2"/>
          <w:numId w:val="21"/>
        </w:numPr>
        <w:rPr>
          <w:b w:val="0"/>
          <w:bCs w:val="0"/>
        </w:rPr>
      </w:pPr>
      <w:r w:rsidRPr="009D10B9">
        <w:rPr>
          <w:b w:val="0"/>
          <w:bCs w:val="0"/>
        </w:rPr>
        <w:t>Ieder relais behoudt zijn status bij stroomuitval.</w:t>
      </w:r>
    </w:p>
    <w:p w14:paraId="12D7A214" w14:textId="77192310" w:rsidR="009D10B9" w:rsidRPr="00805B9E" w:rsidRDefault="00D36506" w:rsidP="002C7021">
      <w:pPr>
        <w:pStyle w:val="Bestektekst"/>
        <w:numPr>
          <w:ilvl w:val="2"/>
          <w:numId w:val="21"/>
        </w:numPr>
        <w:rPr>
          <w:b w:val="0"/>
          <w:bCs w:val="0"/>
        </w:rPr>
      </w:pPr>
      <w:r w:rsidRPr="00805B9E">
        <w:rPr>
          <w:b w:val="0"/>
          <w:bCs w:val="0"/>
        </w:rPr>
        <w:t xml:space="preserve">De werking van </w:t>
      </w:r>
      <w:r w:rsidR="00684969" w:rsidRPr="00805B9E">
        <w:rPr>
          <w:b w:val="0"/>
          <w:bCs w:val="0"/>
        </w:rPr>
        <w:t>het relais</w:t>
      </w:r>
      <w:r w:rsidRPr="00805B9E">
        <w:rPr>
          <w:b w:val="0"/>
          <w:bCs w:val="0"/>
        </w:rPr>
        <w:t xml:space="preserve"> kunnen worden aangepast in de software van het toegangscontrole systeem.</w:t>
      </w:r>
    </w:p>
    <w:p w14:paraId="4FB270D2" w14:textId="2C28451C" w:rsidR="00D36506" w:rsidRPr="009D10B9" w:rsidRDefault="00D36506" w:rsidP="002C7021">
      <w:pPr>
        <w:pStyle w:val="Bestektekst"/>
        <w:numPr>
          <w:ilvl w:val="1"/>
          <w:numId w:val="21"/>
        </w:numPr>
        <w:rPr>
          <w:b w:val="0"/>
          <w:bCs w:val="0"/>
        </w:rPr>
      </w:pPr>
      <w:r w:rsidRPr="009D10B9">
        <w:rPr>
          <w:b w:val="0"/>
          <w:bCs w:val="0"/>
        </w:rPr>
        <w:t xml:space="preserve"> De I/O module beschikt over 4 digitale </w:t>
      </w:r>
      <w:proofErr w:type="spellStart"/>
      <w:r w:rsidRPr="009D10B9">
        <w:rPr>
          <w:b w:val="0"/>
          <w:bCs w:val="0"/>
        </w:rPr>
        <w:t>inputs</w:t>
      </w:r>
      <w:proofErr w:type="spellEnd"/>
    </w:p>
    <w:p w14:paraId="0B9EF611" w14:textId="36645AA8" w:rsidR="00D36506" w:rsidRPr="00D36506" w:rsidRDefault="00D36506" w:rsidP="002C7021">
      <w:pPr>
        <w:pStyle w:val="Bestektekst"/>
        <w:numPr>
          <w:ilvl w:val="2"/>
          <w:numId w:val="21"/>
        </w:numPr>
        <w:rPr>
          <w:b w:val="0"/>
          <w:bCs w:val="0"/>
        </w:rPr>
      </w:pPr>
      <w:r w:rsidRPr="00D36506">
        <w:rPr>
          <w:b w:val="0"/>
          <w:bCs w:val="0"/>
        </w:rPr>
        <w:t>Iedere input bestaat uit 2 contacten.</w:t>
      </w:r>
    </w:p>
    <w:p w14:paraId="6C52B27B" w14:textId="42F6B739" w:rsidR="00D36506" w:rsidRPr="00D36506" w:rsidRDefault="00D36506" w:rsidP="002C7021">
      <w:pPr>
        <w:pStyle w:val="Bestektekst"/>
        <w:numPr>
          <w:ilvl w:val="2"/>
          <w:numId w:val="21"/>
        </w:numPr>
        <w:rPr>
          <w:b w:val="0"/>
          <w:bCs w:val="0"/>
        </w:rPr>
      </w:pPr>
      <w:r w:rsidRPr="00D36506">
        <w:rPr>
          <w:b w:val="0"/>
          <w:bCs w:val="0"/>
        </w:rPr>
        <w:t>Iedere input kan worden gebruikt om een Trigger en Actie te starten voor een vooraf geprogrammeerde taak.</w:t>
      </w:r>
    </w:p>
    <w:p w14:paraId="3B95FD63" w14:textId="2A36519A" w:rsidR="00D36506" w:rsidRPr="00D36506" w:rsidRDefault="00D36506" w:rsidP="002C7021">
      <w:pPr>
        <w:pStyle w:val="Bestektekst"/>
        <w:numPr>
          <w:ilvl w:val="0"/>
          <w:numId w:val="21"/>
        </w:numPr>
        <w:rPr>
          <w:b w:val="0"/>
          <w:bCs w:val="0"/>
        </w:rPr>
      </w:pPr>
      <w:r w:rsidRPr="00D36506">
        <w:rPr>
          <w:b w:val="0"/>
          <w:bCs w:val="0"/>
        </w:rPr>
        <w:t>Temperatuur</w:t>
      </w:r>
    </w:p>
    <w:p w14:paraId="04269D9A" w14:textId="2E111905" w:rsidR="00D36506" w:rsidRPr="00D36506" w:rsidRDefault="00D36506" w:rsidP="002C7021">
      <w:pPr>
        <w:pStyle w:val="Bestektekst"/>
        <w:numPr>
          <w:ilvl w:val="1"/>
          <w:numId w:val="21"/>
        </w:numPr>
        <w:rPr>
          <w:b w:val="0"/>
          <w:bCs w:val="0"/>
        </w:rPr>
      </w:pPr>
      <w:r w:rsidRPr="00D36506">
        <w:rPr>
          <w:b w:val="0"/>
          <w:bCs w:val="0"/>
        </w:rPr>
        <w:t>De I/O module werkt betrouwbaar binnen een temperatuurbereik van 0°C to</w:t>
      </w:r>
      <w:r w:rsidR="00805B9E">
        <w:rPr>
          <w:b w:val="0"/>
          <w:bCs w:val="0"/>
        </w:rPr>
        <w:t>t</w:t>
      </w:r>
      <w:r w:rsidRPr="00D36506">
        <w:rPr>
          <w:b w:val="0"/>
          <w:bCs w:val="0"/>
        </w:rPr>
        <w:t xml:space="preserve"> 55°C</w:t>
      </w:r>
    </w:p>
    <w:p w14:paraId="5878E03B" w14:textId="00E54848" w:rsidR="00D36506" w:rsidRPr="00D36506" w:rsidRDefault="00D36506" w:rsidP="002C7021">
      <w:pPr>
        <w:pStyle w:val="Bestektekst"/>
        <w:numPr>
          <w:ilvl w:val="0"/>
          <w:numId w:val="21"/>
        </w:numPr>
        <w:rPr>
          <w:b w:val="0"/>
          <w:bCs w:val="0"/>
        </w:rPr>
      </w:pPr>
      <w:r w:rsidRPr="00D36506">
        <w:rPr>
          <w:b w:val="0"/>
          <w:bCs w:val="0"/>
        </w:rPr>
        <w:t>Behuizing</w:t>
      </w:r>
    </w:p>
    <w:p w14:paraId="303F159F" w14:textId="3927A21C" w:rsidR="00D36506" w:rsidRPr="00D36506" w:rsidRDefault="00D36506" w:rsidP="002C7021">
      <w:pPr>
        <w:pStyle w:val="Bestektekst"/>
        <w:numPr>
          <w:ilvl w:val="1"/>
          <w:numId w:val="21"/>
        </w:numPr>
        <w:rPr>
          <w:b w:val="0"/>
          <w:bCs w:val="0"/>
        </w:rPr>
      </w:pPr>
      <w:r w:rsidRPr="00D36506">
        <w:rPr>
          <w:b w:val="0"/>
          <w:bCs w:val="0"/>
        </w:rPr>
        <w:t>De I/O module beschikt over verwijderbare connectoren zodat de installatie en vervanging hiervan eenvoudig is. Er zijn geen speciale gereedschappen voor installatie benodigd hiervoor.</w:t>
      </w:r>
    </w:p>
    <w:p w14:paraId="7F2D3499" w14:textId="4082D6CD" w:rsidR="00D36506" w:rsidRPr="00D36506" w:rsidRDefault="00D36506" w:rsidP="002C7021">
      <w:pPr>
        <w:pStyle w:val="Bestektekst"/>
        <w:numPr>
          <w:ilvl w:val="1"/>
          <w:numId w:val="21"/>
        </w:numPr>
        <w:rPr>
          <w:b w:val="0"/>
          <w:bCs w:val="0"/>
        </w:rPr>
      </w:pPr>
      <w:r w:rsidRPr="00D36506">
        <w:rPr>
          <w:b w:val="0"/>
          <w:bCs w:val="0"/>
        </w:rPr>
        <w:t>De I/O module is beschikbaar in een aantal verschillende behuizingen:</w:t>
      </w:r>
    </w:p>
    <w:p w14:paraId="0447C87F" w14:textId="759F67C9" w:rsidR="00D36506" w:rsidRPr="00D36506" w:rsidRDefault="00D36506" w:rsidP="002C7021">
      <w:pPr>
        <w:pStyle w:val="Bestektekst"/>
        <w:numPr>
          <w:ilvl w:val="2"/>
          <w:numId w:val="21"/>
        </w:numPr>
        <w:rPr>
          <w:b w:val="0"/>
          <w:bCs w:val="0"/>
        </w:rPr>
      </w:pPr>
      <w:r w:rsidRPr="00D36506">
        <w:rPr>
          <w:b w:val="0"/>
          <w:bCs w:val="0"/>
        </w:rPr>
        <w:t>Kunststof behuizing</w:t>
      </w:r>
    </w:p>
    <w:p w14:paraId="50E36DCD" w14:textId="033D7F11" w:rsidR="00D36506" w:rsidRPr="00D36506" w:rsidRDefault="00D36506" w:rsidP="002C7021">
      <w:pPr>
        <w:pStyle w:val="Bestektekst"/>
        <w:numPr>
          <w:ilvl w:val="5"/>
          <w:numId w:val="21"/>
        </w:numPr>
        <w:rPr>
          <w:b w:val="0"/>
          <w:bCs w:val="0"/>
        </w:rPr>
      </w:pPr>
      <w:r w:rsidRPr="00D36506">
        <w:rPr>
          <w:b w:val="0"/>
          <w:bCs w:val="0"/>
        </w:rPr>
        <w:t xml:space="preserve">Een </w:t>
      </w:r>
      <w:r w:rsidR="00805B9E" w:rsidRPr="00D36506">
        <w:rPr>
          <w:b w:val="0"/>
          <w:bCs w:val="0"/>
        </w:rPr>
        <w:t>kunststof</w:t>
      </w:r>
      <w:r w:rsidRPr="00D36506">
        <w:rPr>
          <w:b w:val="0"/>
          <w:bCs w:val="0"/>
        </w:rPr>
        <w:t xml:space="preserve"> behuizing voor enkel de I/O module.</w:t>
      </w:r>
    </w:p>
    <w:p w14:paraId="0B38F93E" w14:textId="77777777" w:rsidR="00550511" w:rsidRDefault="00D36506" w:rsidP="002C7021">
      <w:pPr>
        <w:pStyle w:val="Bestektekst"/>
        <w:numPr>
          <w:ilvl w:val="5"/>
          <w:numId w:val="21"/>
        </w:numPr>
        <w:rPr>
          <w:b w:val="0"/>
          <w:bCs w:val="0"/>
        </w:rPr>
      </w:pPr>
      <w:r w:rsidRPr="00D36506">
        <w:rPr>
          <w:b w:val="0"/>
          <w:bCs w:val="0"/>
        </w:rPr>
        <w:t>De behuizing is te monteren aan de muur.</w:t>
      </w:r>
    </w:p>
    <w:p w14:paraId="3173ED46" w14:textId="3174C72E" w:rsidR="00D36506" w:rsidRPr="00550511" w:rsidRDefault="00D36506" w:rsidP="002C7021">
      <w:pPr>
        <w:pStyle w:val="Bestektekst"/>
        <w:numPr>
          <w:ilvl w:val="2"/>
          <w:numId w:val="21"/>
        </w:numPr>
        <w:rPr>
          <w:b w:val="0"/>
          <w:bCs w:val="0"/>
        </w:rPr>
      </w:pPr>
      <w:r w:rsidRPr="00550511">
        <w:rPr>
          <w:b w:val="0"/>
          <w:bCs w:val="0"/>
        </w:rPr>
        <w:t>Kunststof behuizing met voeding</w:t>
      </w:r>
    </w:p>
    <w:p w14:paraId="06E1ECA5" w14:textId="77777777" w:rsidR="00550511" w:rsidRDefault="00D36506" w:rsidP="002C7021">
      <w:pPr>
        <w:pStyle w:val="Bestektekst"/>
        <w:numPr>
          <w:ilvl w:val="5"/>
          <w:numId w:val="21"/>
        </w:numPr>
        <w:rPr>
          <w:b w:val="0"/>
          <w:bCs w:val="0"/>
        </w:rPr>
      </w:pPr>
      <w:r w:rsidRPr="00D36506">
        <w:rPr>
          <w:b w:val="0"/>
          <w:bCs w:val="0"/>
        </w:rPr>
        <w:t>Een kunststof behuizing voor de I/O module én voeding</w:t>
      </w:r>
    </w:p>
    <w:p w14:paraId="7ACD95C0" w14:textId="77777777" w:rsidR="00550511" w:rsidRDefault="00D36506" w:rsidP="002C7021">
      <w:pPr>
        <w:pStyle w:val="Bestektekst"/>
        <w:numPr>
          <w:ilvl w:val="5"/>
          <w:numId w:val="21"/>
        </w:numPr>
        <w:rPr>
          <w:b w:val="0"/>
          <w:bCs w:val="0"/>
        </w:rPr>
      </w:pPr>
      <w:r w:rsidRPr="00550511">
        <w:rPr>
          <w:b w:val="0"/>
          <w:bCs w:val="0"/>
        </w:rPr>
        <w:t>De behuizing is te monteren aan de muur</w:t>
      </w:r>
    </w:p>
    <w:p w14:paraId="451004A1" w14:textId="582E144C" w:rsidR="00D36506" w:rsidRPr="00550511" w:rsidRDefault="00D36506" w:rsidP="002C7021">
      <w:pPr>
        <w:pStyle w:val="Bestektekst"/>
        <w:numPr>
          <w:ilvl w:val="5"/>
          <w:numId w:val="21"/>
        </w:numPr>
        <w:rPr>
          <w:b w:val="0"/>
          <w:bCs w:val="0"/>
        </w:rPr>
      </w:pPr>
      <w:r w:rsidRPr="00550511">
        <w:rPr>
          <w:b w:val="0"/>
          <w:bCs w:val="0"/>
        </w:rPr>
        <w:t xml:space="preserve"> De behuizingen zijn beschikbaar in een witte kleur.</w:t>
      </w:r>
    </w:p>
    <w:p w14:paraId="128E6796" w14:textId="713E8BFD" w:rsidR="00D36506" w:rsidRPr="00D36506" w:rsidRDefault="00D36506" w:rsidP="002C7021">
      <w:pPr>
        <w:pStyle w:val="Bestektekst"/>
        <w:numPr>
          <w:ilvl w:val="0"/>
          <w:numId w:val="21"/>
        </w:numPr>
        <w:rPr>
          <w:b w:val="0"/>
          <w:bCs w:val="0"/>
        </w:rPr>
      </w:pPr>
      <w:r w:rsidRPr="00D36506">
        <w:rPr>
          <w:b w:val="0"/>
          <w:bCs w:val="0"/>
        </w:rPr>
        <w:t>Afmetingen</w:t>
      </w:r>
    </w:p>
    <w:p w14:paraId="7C28A9D3" w14:textId="1007B6D7" w:rsidR="00D36506" w:rsidRPr="00D36506" w:rsidRDefault="00D36506" w:rsidP="002C7021">
      <w:pPr>
        <w:pStyle w:val="Bestektekst"/>
        <w:numPr>
          <w:ilvl w:val="1"/>
          <w:numId w:val="21"/>
        </w:numPr>
        <w:rPr>
          <w:b w:val="0"/>
          <w:bCs w:val="0"/>
        </w:rPr>
      </w:pPr>
      <w:r w:rsidRPr="00D36506">
        <w:rPr>
          <w:b w:val="0"/>
          <w:bCs w:val="0"/>
        </w:rPr>
        <w:t>De afmetingen van de I/O module is:</w:t>
      </w:r>
    </w:p>
    <w:p w14:paraId="3F07F6AB" w14:textId="3C05035B" w:rsidR="00D36506" w:rsidRPr="00D36506" w:rsidRDefault="00D36506" w:rsidP="002C7021">
      <w:pPr>
        <w:pStyle w:val="Bestektekst"/>
        <w:numPr>
          <w:ilvl w:val="2"/>
          <w:numId w:val="21"/>
        </w:numPr>
        <w:rPr>
          <w:b w:val="0"/>
          <w:bCs w:val="0"/>
        </w:rPr>
      </w:pPr>
      <w:r w:rsidRPr="00D36506">
        <w:rPr>
          <w:b w:val="0"/>
          <w:bCs w:val="0"/>
        </w:rPr>
        <w:t>Een breedte van 114 mm</w:t>
      </w:r>
    </w:p>
    <w:p w14:paraId="2F8ED111" w14:textId="7B7FE362" w:rsidR="00D36506" w:rsidRPr="00D36506" w:rsidRDefault="00D36506" w:rsidP="002C7021">
      <w:pPr>
        <w:pStyle w:val="Bestektekst"/>
        <w:numPr>
          <w:ilvl w:val="2"/>
          <w:numId w:val="21"/>
        </w:numPr>
        <w:rPr>
          <w:b w:val="0"/>
          <w:bCs w:val="0"/>
        </w:rPr>
      </w:pPr>
      <w:r w:rsidRPr="00D36506">
        <w:rPr>
          <w:b w:val="0"/>
          <w:bCs w:val="0"/>
        </w:rPr>
        <w:t xml:space="preserve">Een hoogte van 120 mm </w:t>
      </w:r>
    </w:p>
    <w:p w14:paraId="14F755F1" w14:textId="5368C40C" w:rsidR="00D36506" w:rsidRPr="00D36506" w:rsidRDefault="00D36506" w:rsidP="002C7021">
      <w:pPr>
        <w:pStyle w:val="Bestektekst"/>
        <w:numPr>
          <w:ilvl w:val="2"/>
          <w:numId w:val="21"/>
        </w:numPr>
        <w:rPr>
          <w:b w:val="0"/>
          <w:bCs w:val="0"/>
        </w:rPr>
      </w:pPr>
      <w:r w:rsidRPr="00D36506">
        <w:rPr>
          <w:b w:val="0"/>
          <w:bCs w:val="0"/>
        </w:rPr>
        <w:t>Een diepte van 32 mm</w:t>
      </w:r>
    </w:p>
    <w:p w14:paraId="6FA8AD14" w14:textId="1729A887" w:rsidR="00D36506" w:rsidRPr="00D36506" w:rsidRDefault="00D36506" w:rsidP="002C7021">
      <w:pPr>
        <w:pStyle w:val="Bestektekst"/>
        <w:numPr>
          <w:ilvl w:val="1"/>
          <w:numId w:val="21"/>
        </w:numPr>
        <w:rPr>
          <w:b w:val="0"/>
          <w:bCs w:val="0"/>
        </w:rPr>
      </w:pPr>
      <w:r w:rsidRPr="00D36506">
        <w:rPr>
          <w:b w:val="0"/>
          <w:bCs w:val="0"/>
        </w:rPr>
        <w:t>De afmetingen van de kunststof behuizing is:</w:t>
      </w:r>
    </w:p>
    <w:p w14:paraId="3504D0C0" w14:textId="64A9D157" w:rsidR="00D36506" w:rsidRPr="00D36506" w:rsidRDefault="00D36506" w:rsidP="002C7021">
      <w:pPr>
        <w:pStyle w:val="Bestektekst"/>
        <w:numPr>
          <w:ilvl w:val="2"/>
          <w:numId w:val="21"/>
        </w:numPr>
        <w:rPr>
          <w:b w:val="0"/>
          <w:bCs w:val="0"/>
        </w:rPr>
      </w:pPr>
      <w:r w:rsidRPr="00D36506">
        <w:rPr>
          <w:b w:val="0"/>
          <w:bCs w:val="0"/>
        </w:rPr>
        <w:t>Een breedte van 200 mm</w:t>
      </w:r>
    </w:p>
    <w:p w14:paraId="14C93297" w14:textId="26FF9F78" w:rsidR="00D36506" w:rsidRPr="00D36506" w:rsidRDefault="00D36506" w:rsidP="002C7021">
      <w:pPr>
        <w:pStyle w:val="Bestektekst"/>
        <w:numPr>
          <w:ilvl w:val="2"/>
          <w:numId w:val="21"/>
        </w:numPr>
        <w:rPr>
          <w:b w:val="0"/>
          <w:bCs w:val="0"/>
        </w:rPr>
      </w:pPr>
      <w:r w:rsidRPr="00D36506">
        <w:rPr>
          <w:b w:val="0"/>
          <w:bCs w:val="0"/>
        </w:rPr>
        <w:t xml:space="preserve">Een hoogte van 200 mm </w:t>
      </w:r>
    </w:p>
    <w:p w14:paraId="05A6805C" w14:textId="35B4CEAE" w:rsidR="00D36506" w:rsidRPr="00D36506" w:rsidRDefault="00D36506" w:rsidP="002C7021">
      <w:pPr>
        <w:pStyle w:val="Bestektekst"/>
        <w:numPr>
          <w:ilvl w:val="2"/>
          <w:numId w:val="21"/>
        </w:numPr>
        <w:rPr>
          <w:b w:val="0"/>
          <w:bCs w:val="0"/>
        </w:rPr>
      </w:pPr>
      <w:r w:rsidRPr="00D36506">
        <w:rPr>
          <w:b w:val="0"/>
          <w:bCs w:val="0"/>
        </w:rPr>
        <w:t>Een diepte van 78 mm</w:t>
      </w:r>
    </w:p>
    <w:p w14:paraId="5F96F10F" w14:textId="03BD402D" w:rsidR="00D36506" w:rsidRPr="00D36506" w:rsidRDefault="00D36506" w:rsidP="002C7021">
      <w:pPr>
        <w:pStyle w:val="Bestektekst"/>
        <w:numPr>
          <w:ilvl w:val="1"/>
          <w:numId w:val="21"/>
        </w:numPr>
        <w:rPr>
          <w:b w:val="0"/>
          <w:bCs w:val="0"/>
        </w:rPr>
      </w:pPr>
      <w:r w:rsidRPr="00D36506">
        <w:rPr>
          <w:b w:val="0"/>
          <w:bCs w:val="0"/>
        </w:rPr>
        <w:t>De afmetingen van de kunststof behuizing met voeding is:</w:t>
      </w:r>
    </w:p>
    <w:p w14:paraId="3CAAA9A9" w14:textId="27EA6078" w:rsidR="00D36506" w:rsidRPr="00D36506" w:rsidRDefault="00D36506" w:rsidP="002C7021">
      <w:pPr>
        <w:pStyle w:val="Bestektekst"/>
        <w:numPr>
          <w:ilvl w:val="2"/>
          <w:numId w:val="21"/>
        </w:numPr>
        <w:rPr>
          <w:b w:val="0"/>
          <w:bCs w:val="0"/>
        </w:rPr>
      </w:pPr>
      <w:r w:rsidRPr="00D36506">
        <w:rPr>
          <w:b w:val="0"/>
          <w:bCs w:val="0"/>
        </w:rPr>
        <w:t>Een breedte van 236 mm</w:t>
      </w:r>
    </w:p>
    <w:p w14:paraId="7A3B90BB" w14:textId="0BFDB125" w:rsidR="00D36506" w:rsidRPr="00D36506" w:rsidRDefault="00D36506" w:rsidP="002C7021">
      <w:pPr>
        <w:pStyle w:val="Bestektekst"/>
        <w:numPr>
          <w:ilvl w:val="2"/>
          <w:numId w:val="21"/>
        </w:numPr>
        <w:rPr>
          <w:b w:val="0"/>
          <w:bCs w:val="0"/>
        </w:rPr>
      </w:pPr>
      <w:r w:rsidRPr="00D36506">
        <w:rPr>
          <w:b w:val="0"/>
          <w:bCs w:val="0"/>
        </w:rPr>
        <w:t xml:space="preserve"> Een hoogte van 320 mm </w:t>
      </w:r>
    </w:p>
    <w:p w14:paraId="5A2C5C0E" w14:textId="680AB9B0" w:rsidR="00D36506" w:rsidRPr="00D36506" w:rsidRDefault="00D36506" w:rsidP="002C7021">
      <w:pPr>
        <w:pStyle w:val="Bestektekst"/>
        <w:numPr>
          <w:ilvl w:val="2"/>
          <w:numId w:val="21"/>
        </w:numPr>
        <w:rPr>
          <w:b w:val="0"/>
          <w:bCs w:val="0"/>
        </w:rPr>
      </w:pPr>
      <w:r w:rsidRPr="00D36506">
        <w:rPr>
          <w:b w:val="0"/>
          <w:bCs w:val="0"/>
        </w:rPr>
        <w:t>Een diepte van 80 mm</w:t>
      </w:r>
    </w:p>
    <w:p w14:paraId="4BD5D525" w14:textId="77777777" w:rsidR="00615719" w:rsidRDefault="00615719" w:rsidP="00684969">
      <w:pPr>
        <w:rPr>
          <w:b/>
          <w:bCs/>
          <w:color w:val="70AD47" w:themeColor="accent6"/>
          <w:sz w:val="24"/>
          <w:szCs w:val="24"/>
        </w:rPr>
      </w:pPr>
    </w:p>
    <w:p w14:paraId="72D46451" w14:textId="2D77110C" w:rsidR="00D36506" w:rsidRPr="00684969" w:rsidRDefault="00684969" w:rsidP="00684969">
      <w:pPr>
        <w:rPr>
          <w:b/>
          <w:bCs/>
          <w:color w:val="70AD47" w:themeColor="accent6"/>
          <w:sz w:val="24"/>
          <w:szCs w:val="24"/>
        </w:rPr>
      </w:pPr>
      <w:r>
        <w:rPr>
          <w:b/>
          <w:bCs/>
          <w:color w:val="70AD47" w:themeColor="accent6"/>
          <w:sz w:val="24"/>
          <w:szCs w:val="24"/>
        </w:rPr>
        <w:lastRenderedPageBreak/>
        <w:t xml:space="preserve">2.5 </w:t>
      </w:r>
      <w:r w:rsidR="00D36506" w:rsidRPr="00684969">
        <w:rPr>
          <w:b/>
          <w:bCs/>
          <w:color w:val="70AD47" w:themeColor="accent6"/>
          <w:sz w:val="24"/>
          <w:szCs w:val="24"/>
        </w:rPr>
        <w:t>SPECIFIEKE EISEN VOOR DE VOEDING</w:t>
      </w:r>
    </w:p>
    <w:p w14:paraId="59197275" w14:textId="23494A49" w:rsidR="00D36506" w:rsidRPr="00D36506" w:rsidRDefault="00D36506" w:rsidP="002C7021">
      <w:pPr>
        <w:pStyle w:val="Bestektekst"/>
        <w:numPr>
          <w:ilvl w:val="0"/>
          <w:numId w:val="22"/>
        </w:numPr>
        <w:rPr>
          <w:b w:val="0"/>
          <w:bCs w:val="0"/>
        </w:rPr>
      </w:pPr>
      <w:r w:rsidRPr="00D36506">
        <w:rPr>
          <w:b w:val="0"/>
          <w:bCs w:val="0"/>
        </w:rPr>
        <w:t>Opties</w:t>
      </w:r>
    </w:p>
    <w:p w14:paraId="4048D63C" w14:textId="68542913" w:rsidR="00D36506" w:rsidRPr="00D36506" w:rsidRDefault="00D36506" w:rsidP="002C7021">
      <w:pPr>
        <w:pStyle w:val="Bestektekst"/>
        <w:numPr>
          <w:ilvl w:val="1"/>
          <w:numId w:val="22"/>
        </w:numPr>
        <w:rPr>
          <w:b w:val="0"/>
          <w:bCs w:val="0"/>
        </w:rPr>
      </w:pPr>
      <w:r w:rsidRPr="00D36506">
        <w:rPr>
          <w:b w:val="0"/>
          <w:bCs w:val="0"/>
        </w:rPr>
        <w:t xml:space="preserve">De voeding kan voor alle hardware van het toegangscontrole systeem welke een externe </w:t>
      </w:r>
      <w:r w:rsidR="00684969" w:rsidRPr="00D36506">
        <w:rPr>
          <w:b w:val="0"/>
          <w:bCs w:val="0"/>
        </w:rPr>
        <w:t>dc-voeding</w:t>
      </w:r>
      <w:r w:rsidRPr="00D36506">
        <w:rPr>
          <w:b w:val="0"/>
          <w:bCs w:val="0"/>
        </w:rPr>
        <w:t xml:space="preserve"> vereisen gebruikt worden.</w:t>
      </w:r>
    </w:p>
    <w:p w14:paraId="454F8C92" w14:textId="67A0C3D0" w:rsidR="00D36506" w:rsidRPr="00D36506" w:rsidRDefault="00D36506" w:rsidP="002C7021">
      <w:pPr>
        <w:pStyle w:val="Bestektekst"/>
        <w:numPr>
          <w:ilvl w:val="2"/>
          <w:numId w:val="22"/>
        </w:numPr>
        <w:rPr>
          <w:b w:val="0"/>
          <w:bCs w:val="0"/>
        </w:rPr>
      </w:pPr>
      <w:r w:rsidRPr="00D36506">
        <w:rPr>
          <w:b w:val="0"/>
          <w:bCs w:val="0"/>
        </w:rPr>
        <w:t xml:space="preserve">De uitgang spanning is 12V </w:t>
      </w:r>
      <w:r w:rsidR="00492DBD" w:rsidRPr="00D36506">
        <w:rPr>
          <w:b w:val="0"/>
          <w:bCs w:val="0"/>
        </w:rPr>
        <w:t>DC (</w:t>
      </w:r>
      <w:r w:rsidRPr="00D36506">
        <w:rPr>
          <w:b w:val="0"/>
          <w:bCs w:val="0"/>
        </w:rPr>
        <w:t>+/- 10%)</w:t>
      </w:r>
    </w:p>
    <w:p w14:paraId="17D08F8A" w14:textId="69D8716F" w:rsidR="00D36506" w:rsidRPr="00D36506" w:rsidRDefault="00D36506" w:rsidP="002C7021">
      <w:pPr>
        <w:pStyle w:val="Bestektekst"/>
        <w:numPr>
          <w:ilvl w:val="2"/>
          <w:numId w:val="22"/>
        </w:numPr>
        <w:rPr>
          <w:b w:val="0"/>
          <w:bCs w:val="0"/>
        </w:rPr>
      </w:pPr>
      <w:r w:rsidRPr="00D36506">
        <w:rPr>
          <w:b w:val="0"/>
          <w:bCs w:val="0"/>
        </w:rPr>
        <w:t xml:space="preserve">De uitgang spanning rimpel </w:t>
      </w:r>
      <w:r w:rsidR="00823318" w:rsidRPr="00D36506">
        <w:rPr>
          <w:b w:val="0"/>
          <w:bCs w:val="0"/>
        </w:rPr>
        <w:t>overschrijdt</w:t>
      </w:r>
      <w:r w:rsidRPr="00D36506">
        <w:rPr>
          <w:b w:val="0"/>
          <w:bCs w:val="0"/>
        </w:rPr>
        <w:t xml:space="preserve"> 100mV niet.</w:t>
      </w:r>
    </w:p>
    <w:p w14:paraId="371F5416" w14:textId="16C670FF" w:rsidR="00D36506" w:rsidRPr="00D36506" w:rsidRDefault="00D36506" w:rsidP="002C7021">
      <w:pPr>
        <w:pStyle w:val="Bestektekst"/>
        <w:numPr>
          <w:ilvl w:val="1"/>
          <w:numId w:val="22"/>
        </w:numPr>
        <w:rPr>
          <w:b w:val="0"/>
          <w:bCs w:val="0"/>
        </w:rPr>
      </w:pPr>
      <w:r w:rsidRPr="00D36506">
        <w:rPr>
          <w:b w:val="0"/>
          <w:bCs w:val="0"/>
        </w:rPr>
        <w:t>De voeding levert maximaal 2A</w:t>
      </w:r>
    </w:p>
    <w:p w14:paraId="47E99740" w14:textId="47E480A2" w:rsidR="00D36506" w:rsidRPr="00D36506" w:rsidRDefault="00D36506" w:rsidP="002C7021">
      <w:pPr>
        <w:pStyle w:val="Bestektekst"/>
        <w:numPr>
          <w:ilvl w:val="1"/>
          <w:numId w:val="22"/>
        </w:numPr>
        <w:rPr>
          <w:b w:val="0"/>
          <w:bCs w:val="0"/>
        </w:rPr>
      </w:pPr>
      <w:r w:rsidRPr="00D36506">
        <w:rPr>
          <w:b w:val="0"/>
          <w:bCs w:val="0"/>
        </w:rPr>
        <w:t xml:space="preserve">De voeding kan maximaal 3 aparte 12V </w:t>
      </w:r>
      <w:r w:rsidR="00492DBD" w:rsidRPr="00D36506">
        <w:rPr>
          <w:b w:val="0"/>
          <w:bCs w:val="0"/>
        </w:rPr>
        <w:t>dc-apparaten</w:t>
      </w:r>
      <w:r w:rsidRPr="00D36506">
        <w:rPr>
          <w:b w:val="0"/>
          <w:bCs w:val="0"/>
        </w:rPr>
        <w:t xml:space="preserve"> voeden.</w:t>
      </w:r>
    </w:p>
    <w:p w14:paraId="675C421F" w14:textId="6E618205" w:rsidR="00D36506" w:rsidRPr="00D36506" w:rsidRDefault="00D36506" w:rsidP="002C7021">
      <w:pPr>
        <w:pStyle w:val="Bestektekst"/>
        <w:numPr>
          <w:ilvl w:val="1"/>
          <w:numId w:val="22"/>
        </w:numPr>
        <w:rPr>
          <w:b w:val="0"/>
          <w:bCs w:val="0"/>
        </w:rPr>
      </w:pPr>
      <w:r w:rsidRPr="00D36506">
        <w:rPr>
          <w:b w:val="0"/>
          <w:bCs w:val="0"/>
        </w:rPr>
        <w:t>De meegeleverde voedingskabel zal 2 meter lang zijn.</w:t>
      </w:r>
    </w:p>
    <w:p w14:paraId="5961913A" w14:textId="21438CCF" w:rsidR="00D36506" w:rsidRPr="00D36506" w:rsidRDefault="00D36506" w:rsidP="002C7021">
      <w:pPr>
        <w:pStyle w:val="Bestektekst"/>
        <w:numPr>
          <w:ilvl w:val="1"/>
          <w:numId w:val="22"/>
        </w:numPr>
        <w:rPr>
          <w:b w:val="0"/>
          <w:bCs w:val="0"/>
        </w:rPr>
      </w:pPr>
      <w:r w:rsidRPr="00D36506">
        <w:rPr>
          <w:b w:val="0"/>
          <w:bCs w:val="0"/>
        </w:rPr>
        <w:t>Op de voeding kan een 12</w:t>
      </w:r>
      <w:r w:rsidR="00492DBD" w:rsidRPr="00D36506">
        <w:rPr>
          <w:b w:val="0"/>
          <w:bCs w:val="0"/>
        </w:rPr>
        <w:t>v/</w:t>
      </w:r>
      <w:r w:rsidRPr="00D36506">
        <w:rPr>
          <w:b w:val="0"/>
          <w:bCs w:val="0"/>
        </w:rPr>
        <w:t xml:space="preserve"> 7Ah </w:t>
      </w:r>
      <w:r w:rsidR="00DE667F" w:rsidRPr="00D36506">
        <w:rPr>
          <w:b w:val="0"/>
          <w:bCs w:val="0"/>
        </w:rPr>
        <w:t>back-up</w:t>
      </w:r>
      <w:r w:rsidRPr="00D36506">
        <w:rPr>
          <w:b w:val="0"/>
          <w:bCs w:val="0"/>
        </w:rPr>
        <w:t xml:space="preserve"> accu aangesloten worden.</w:t>
      </w:r>
    </w:p>
    <w:p w14:paraId="0F0D427A" w14:textId="376D25D8" w:rsidR="00D36506" w:rsidRPr="00D36506" w:rsidRDefault="00D36506" w:rsidP="002C7021">
      <w:pPr>
        <w:pStyle w:val="Bestektekst"/>
        <w:numPr>
          <w:ilvl w:val="2"/>
          <w:numId w:val="22"/>
        </w:numPr>
        <w:rPr>
          <w:b w:val="0"/>
          <w:bCs w:val="0"/>
        </w:rPr>
      </w:pPr>
      <w:r w:rsidRPr="00D36506">
        <w:rPr>
          <w:b w:val="0"/>
          <w:bCs w:val="0"/>
        </w:rPr>
        <w:t xml:space="preserve">De voeding zal de aangesloten </w:t>
      </w:r>
      <w:r w:rsidR="00DE667F" w:rsidRPr="00D36506">
        <w:rPr>
          <w:b w:val="0"/>
          <w:bCs w:val="0"/>
        </w:rPr>
        <w:t>back-up</w:t>
      </w:r>
      <w:r w:rsidRPr="00D36506">
        <w:rPr>
          <w:b w:val="0"/>
          <w:bCs w:val="0"/>
        </w:rPr>
        <w:t xml:space="preserve"> accu constant via druppellading op maximale capaciteit houden.</w:t>
      </w:r>
    </w:p>
    <w:p w14:paraId="0ABC0516" w14:textId="7A745E38" w:rsidR="00D36506" w:rsidRPr="00D36506" w:rsidRDefault="00D36506" w:rsidP="002C7021">
      <w:pPr>
        <w:pStyle w:val="Bestektekst"/>
        <w:numPr>
          <w:ilvl w:val="0"/>
          <w:numId w:val="22"/>
        </w:numPr>
        <w:rPr>
          <w:b w:val="0"/>
          <w:bCs w:val="0"/>
        </w:rPr>
      </w:pPr>
      <w:r w:rsidRPr="00D36506">
        <w:rPr>
          <w:b w:val="0"/>
          <w:bCs w:val="0"/>
        </w:rPr>
        <w:t>Voeding</w:t>
      </w:r>
    </w:p>
    <w:p w14:paraId="6A1BCA66" w14:textId="7151AB1A" w:rsidR="00D36506" w:rsidRPr="00D36506" w:rsidRDefault="00D36506" w:rsidP="002C7021">
      <w:pPr>
        <w:pStyle w:val="Bestektekst"/>
        <w:numPr>
          <w:ilvl w:val="1"/>
          <w:numId w:val="22"/>
        </w:numPr>
        <w:rPr>
          <w:b w:val="0"/>
          <w:bCs w:val="0"/>
        </w:rPr>
      </w:pPr>
      <w:r w:rsidRPr="00D36506">
        <w:rPr>
          <w:b w:val="0"/>
          <w:bCs w:val="0"/>
        </w:rPr>
        <w:t>De voeding werkt op netspanning, het volgende wordt ondersteund:</w:t>
      </w:r>
    </w:p>
    <w:p w14:paraId="473087BE" w14:textId="651E0A44" w:rsidR="00D36506" w:rsidRPr="00D36506" w:rsidRDefault="00D36506" w:rsidP="002C7021">
      <w:pPr>
        <w:pStyle w:val="Bestektekst"/>
        <w:numPr>
          <w:ilvl w:val="2"/>
          <w:numId w:val="22"/>
        </w:numPr>
        <w:rPr>
          <w:b w:val="0"/>
          <w:bCs w:val="0"/>
        </w:rPr>
      </w:pPr>
      <w:r w:rsidRPr="00D36506">
        <w:rPr>
          <w:b w:val="0"/>
          <w:bCs w:val="0"/>
        </w:rPr>
        <w:t>100V tot 240V</w:t>
      </w:r>
    </w:p>
    <w:p w14:paraId="2BD451F3" w14:textId="4C7CBC6D" w:rsidR="00D36506" w:rsidRPr="00D36506" w:rsidRDefault="00D36506" w:rsidP="002C7021">
      <w:pPr>
        <w:pStyle w:val="Bestektekst"/>
        <w:numPr>
          <w:ilvl w:val="2"/>
          <w:numId w:val="22"/>
        </w:numPr>
        <w:rPr>
          <w:b w:val="0"/>
          <w:bCs w:val="0"/>
        </w:rPr>
      </w:pPr>
      <w:r w:rsidRPr="00D36506">
        <w:rPr>
          <w:b w:val="0"/>
          <w:bCs w:val="0"/>
        </w:rPr>
        <w:t>50 tot 60 Hz AC</w:t>
      </w:r>
    </w:p>
    <w:p w14:paraId="0B58AD86" w14:textId="62E2AD05" w:rsidR="00D36506" w:rsidRPr="00D36506" w:rsidRDefault="00D36506" w:rsidP="002C7021">
      <w:pPr>
        <w:pStyle w:val="Bestektekst"/>
        <w:numPr>
          <w:ilvl w:val="0"/>
          <w:numId w:val="22"/>
        </w:numPr>
        <w:rPr>
          <w:b w:val="0"/>
          <w:bCs w:val="0"/>
        </w:rPr>
      </w:pPr>
      <w:r w:rsidRPr="00D36506">
        <w:rPr>
          <w:b w:val="0"/>
          <w:bCs w:val="0"/>
        </w:rPr>
        <w:t>Weergave</w:t>
      </w:r>
    </w:p>
    <w:p w14:paraId="6405A3C7" w14:textId="31CB7D51" w:rsidR="00D36506" w:rsidRPr="00D36506" w:rsidRDefault="00D36506" w:rsidP="002C7021">
      <w:pPr>
        <w:pStyle w:val="Bestektekst"/>
        <w:numPr>
          <w:ilvl w:val="1"/>
          <w:numId w:val="22"/>
        </w:numPr>
        <w:rPr>
          <w:b w:val="0"/>
          <w:bCs w:val="0"/>
        </w:rPr>
      </w:pPr>
      <w:r w:rsidRPr="00D36506">
        <w:rPr>
          <w:b w:val="0"/>
          <w:bCs w:val="0"/>
        </w:rPr>
        <w:t>De aansluitingen zijn duidelijk aangegeven op het label.</w:t>
      </w:r>
    </w:p>
    <w:p w14:paraId="4768E8AD" w14:textId="6693510F" w:rsidR="00D36506" w:rsidRPr="00D36506" w:rsidRDefault="00D36506" w:rsidP="002C7021">
      <w:pPr>
        <w:pStyle w:val="Bestektekst"/>
        <w:numPr>
          <w:ilvl w:val="1"/>
          <w:numId w:val="22"/>
        </w:numPr>
        <w:rPr>
          <w:b w:val="0"/>
          <w:bCs w:val="0"/>
        </w:rPr>
      </w:pPr>
      <w:r w:rsidRPr="00D36506">
        <w:rPr>
          <w:b w:val="0"/>
          <w:bCs w:val="0"/>
        </w:rPr>
        <w:t>Een LED geeft aan wanneer de voeding in bedrijf is.</w:t>
      </w:r>
    </w:p>
    <w:p w14:paraId="1EB31775" w14:textId="7B1F782C" w:rsidR="00D36506" w:rsidRPr="00D36506" w:rsidRDefault="00D36506" w:rsidP="002C7021">
      <w:pPr>
        <w:pStyle w:val="Bestektekst"/>
        <w:numPr>
          <w:ilvl w:val="2"/>
          <w:numId w:val="22"/>
        </w:numPr>
        <w:rPr>
          <w:b w:val="0"/>
          <w:bCs w:val="0"/>
        </w:rPr>
      </w:pPr>
      <w:r w:rsidRPr="00D36506">
        <w:rPr>
          <w:b w:val="0"/>
          <w:bCs w:val="0"/>
        </w:rPr>
        <w:t xml:space="preserve">Deze geeft een groene </w:t>
      </w:r>
      <w:r w:rsidR="00492DBD" w:rsidRPr="00D36506">
        <w:rPr>
          <w:b w:val="0"/>
          <w:bCs w:val="0"/>
        </w:rPr>
        <w:t>LED-indicatie</w:t>
      </w:r>
      <w:r w:rsidRPr="00D36506">
        <w:rPr>
          <w:b w:val="0"/>
          <w:bCs w:val="0"/>
        </w:rPr>
        <w:t xml:space="preserve"> wanneer deze correct functioneert.</w:t>
      </w:r>
    </w:p>
    <w:p w14:paraId="5797987A" w14:textId="4111580C" w:rsidR="00D36506" w:rsidRPr="00D36506" w:rsidRDefault="00D36506" w:rsidP="002C7021">
      <w:pPr>
        <w:pStyle w:val="Bestektekst"/>
        <w:numPr>
          <w:ilvl w:val="1"/>
          <w:numId w:val="22"/>
        </w:numPr>
        <w:rPr>
          <w:b w:val="0"/>
          <w:bCs w:val="0"/>
        </w:rPr>
      </w:pPr>
      <w:r w:rsidRPr="00D36506">
        <w:rPr>
          <w:b w:val="0"/>
          <w:bCs w:val="0"/>
        </w:rPr>
        <w:t xml:space="preserve">Een LED geeft aan wanneer de voeding door de </w:t>
      </w:r>
      <w:r w:rsidR="00557457" w:rsidRPr="00D36506">
        <w:rPr>
          <w:b w:val="0"/>
          <w:bCs w:val="0"/>
        </w:rPr>
        <w:t>back-up</w:t>
      </w:r>
      <w:r w:rsidRPr="00D36506">
        <w:rPr>
          <w:b w:val="0"/>
          <w:bCs w:val="0"/>
        </w:rPr>
        <w:t xml:space="preserve"> batterij gevoed wordt.</w:t>
      </w:r>
    </w:p>
    <w:p w14:paraId="6DC16A44" w14:textId="4DFB61F3" w:rsidR="00D36506" w:rsidRPr="00D36506" w:rsidRDefault="00D36506" w:rsidP="002C7021">
      <w:pPr>
        <w:pStyle w:val="Bestektekst"/>
        <w:numPr>
          <w:ilvl w:val="2"/>
          <w:numId w:val="22"/>
        </w:numPr>
        <w:rPr>
          <w:b w:val="0"/>
          <w:bCs w:val="0"/>
        </w:rPr>
      </w:pPr>
      <w:r w:rsidRPr="00D36506">
        <w:rPr>
          <w:b w:val="0"/>
          <w:bCs w:val="0"/>
        </w:rPr>
        <w:t xml:space="preserve">Deze geeft een rode </w:t>
      </w:r>
      <w:r w:rsidR="00492DBD" w:rsidRPr="00D36506">
        <w:rPr>
          <w:b w:val="0"/>
          <w:bCs w:val="0"/>
        </w:rPr>
        <w:t>LED-indicatie</w:t>
      </w:r>
      <w:r w:rsidRPr="00D36506">
        <w:rPr>
          <w:b w:val="0"/>
          <w:bCs w:val="0"/>
        </w:rPr>
        <w:t xml:space="preserve"> wanneer deze voeding door de </w:t>
      </w:r>
      <w:r w:rsidR="00557457" w:rsidRPr="00D36506">
        <w:rPr>
          <w:b w:val="0"/>
          <w:bCs w:val="0"/>
        </w:rPr>
        <w:t>back-up</w:t>
      </w:r>
      <w:r w:rsidRPr="00D36506">
        <w:rPr>
          <w:b w:val="0"/>
          <w:bCs w:val="0"/>
        </w:rPr>
        <w:t xml:space="preserve"> batterij gevoed wordt.</w:t>
      </w:r>
    </w:p>
    <w:p w14:paraId="3016ACC3" w14:textId="30C641A1" w:rsidR="00D36506" w:rsidRPr="00D36506" w:rsidRDefault="00D36506" w:rsidP="002C7021">
      <w:pPr>
        <w:pStyle w:val="Bestektekst"/>
        <w:numPr>
          <w:ilvl w:val="0"/>
          <w:numId w:val="22"/>
        </w:numPr>
        <w:rPr>
          <w:b w:val="0"/>
          <w:bCs w:val="0"/>
        </w:rPr>
      </w:pPr>
      <w:r w:rsidRPr="00D36506">
        <w:rPr>
          <w:b w:val="0"/>
          <w:bCs w:val="0"/>
        </w:rPr>
        <w:t>Aansluitingen</w:t>
      </w:r>
    </w:p>
    <w:p w14:paraId="70EE8AA1" w14:textId="3AC0383C" w:rsidR="00D36506" w:rsidRPr="00D36506" w:rsidRDefault="00491FBB" w:rsidP="002C7021">
      <w:pPr>
        <w:pStyle w:val="Bestektekst"/>
        <w:numPr>
          <w:ilvl w:val="1"/>
          <w:numId w:val="22"/>
        </w:numPr>
        <w:rPr>
          <w:b w:val="0"/>
          <w:bCs w:val="0"/>
        </w:rPr>
      </w:pPr>
      <w:r w:rsidRPr="00491FBB">
        <w:rPr>
          <w:b w:val="0"/>
          <w:bCs w:val="0"/>
        </w:rPr>
        <w:t>De voeding is voorzien van 3 onafhankelijke 12V uitgangen.</w:t>
      </w:r>
    </w:p>
    <w:p w14:paraId="0A4941DF" w14:textId="09EA3088" w:rsidR="00D36506" w:rsidRPr="00557457" w:rsidRDefault="00D36506" w:rsidP="002C7021">
      <w:pPr>
        <w:pStyle w:val="Bestektekst"/>
        <w:numPr>
          <w:ilvl w:val="1"/>
          <w:numId w:val="22"/>
        </w:numPr>
        <w:rPr>
          <w:b w:val="0"/>
          <w:bCs w:val="0"/>
        </w:rPr>
      </w:pPr>
      <w:r w:rsidRPr="00557457">
        <w:rPr>
          <w:b w:val="0"/>
          <w:bCs w:val="0"/>
        </w:rPr>
        <w:t xml:space="preserve"> De voeding is voorzien van een spanningsuitval uitgang.</w:t>
      </w:r>
    </w:p>
    <w:p w14:paraId="3770B365" w14:textId="1E448963" w:rsidR="00D36506" w:rsidRDefault="00D36506" w:rsidP="002C7021">
      <w:pPr>
        <w:pStyle w:val="Bestektekst"/>
        <w:numPr>
          <w:ilvl w:val="2"/>
          <w:numId w:val="22"/>
        </w:numPr>
        <w:rPr>
          <w:b w:val="0"/>
          <w:bCs w:val="0"/>
        </w:rPr>
      </w:pPr>
      <w:r w:rsidRPr="00D36506">
        <w:rPr>
          <w:b w:val="0"/>
          <w:bCs w:val="0"/>
        </w:rPr>
        <w:t>Dit is een potentiaal vrije uitgang waarbij het circuit geopend wordt bij een spanningsuitval.</w:t>
      </w:r>
    </w:p>
    <w:p w14:paraId="10A4DBD7" w14:textId="77777777" w:rsidR="00823318" w:rsidRPr="00D36506" w:rsidRDefault="00823318" w:rsidP="00823318">
      <w:pPr>
        <w:pStyle w:val="Bestektekst"/>
        <w:numPr>
          <w:ilvl w:val="0"/>
          <w:numId w:val="0"/>
        </w:numPr>
        <w:ind w:left="720"/>
        <w:rPr>
          <w:b w:val="0"/>
          <w:bCs w:val="0"/>
        </w:rPr>
      </w:pPr>
    </w:p>
    <w:p w14:paraId="799F0A0C" w14:textId="1DB6E48E" w:rsidR="00D36506" w:rsidRPr="00D36506" w:rsidRDefault="00D36506" w:rsidP="002C7021">
      <w:pPr>
        <w:pStyle w:val="Bestektekst"/>
        <w:numPr>
          <w:ilvl w:val="0"/>
          <w:numId w:val="22"/>
        </w:numPr>
        <w:rPr>
          <w:b w:val="0"/>
          <w:bCs w:val="0"/>
        </w:rPr>
      </w:pPr>
      <w:r w:rsidRPr="00D36506">
        <w:rPr>
          <w:b w:val="0"/>
          <w:bCs w:val="0"/>
        </w:rPr>
        <w:t>Temperatuur</w:t>
      </w:r>
    </w:p>
    <w:p w14:paraId="65515ED3" w14:textId="685586C0" w:rsidR="00D36506" w:rsidRPr="00D36506" w:rsidRDefault="00D36506" w:rsidP="002C7021">
      <w:pPr>
        <w:pStyle w:val="Bestektekst"/>
        <w:numPr>
          <w:ilvl w:val="1"/>
          <w:numId w:val="22"/>
        </w:numPr>
        <w:rPr>
          <w:b w:val="0"/>
          <w:bCs w:val="0"/>
        </w:rPr>
      </w:pPr>
      <w:r w:rsidRPr="00D36506">
        <w:rPr>
          <w:b w:val="0"/>
          <w:bCs w:val="0"/>
        </w:rPr>
        <w:t>De voeding zal betrouwbaar functioneren tussen de 0°C en +45°C</w:t>
      </w:r>
    </w:p>
    <w:p w14:paraId="1C3A8273" w14:textId="261B32E9" w:rsidR="00491FBB" w:rsidRDefault="00D36506" w:rsidP="002C7021">
      <w:pPr>
        <w:pStyle w:val="Bestektekst"/>
        <w:numPr>
          <w:ilvl w:val="0"/>
          <w:numId w:val="22"/>
        </w:numPr>
        <w:rPr>
          <w:b w:val="0"/>
          <w:bCs w:val="0"/>
        </w:rPr>
      </w:pPr>
      <w:r w:rsidRPr="00D36506">
        <w:rPr>
          <w:b w:val="0"/>
          <w:bCs w:val="0"/>
        </w:rPr>
        <w:t>Behuizing</w:t>
      </w:r>
    </w:p>
    <w:p w14:paraId="5914AEC4" w14:textId="0ACD2581" w:rsidR="00D36506" w:rsidRPr="00491FBB" w:rsidRDefault="00D36506" w:rsidP="002C7021">
      <w:pPr>
        <w:pStyle w:val="Bestektekst"/>
        <w:numPr>
          <w:ilvl w:val="1"/>
          <w:numId w:val="22"/>
        </w:numPr>
        <w:rPr>
          <w:b w:val="0"/>
          <w:bCs w:val="0"/>
        </w:rPr>
      </w:pPr>
      <w:r w:rsidRPr="00491FBB">
        <w:rPr>
          <w:b w:val="0"/>
          <w:bCs w:val="0"/>
        </w:rPr>
        <w:t>De voeding is beschikbaar in verschillende behuizing.</w:t>
      </w:r>
    </w:p>
    <w:p w14:paraId="098183BA" w14:textId="4E1CE8C9" w:rsidR="00D36506" w:rsidRPr="00D36506" w:rsidRDefault="00D36506" w:rsidP="002C7021">
      <w:pPr>
        <w:pStyle w:val="Bestektekst"/>
        <w:numPr>
          <w:ilvl w:val="2"/>
          <w:numId w:val="22"/>
        </w:numPr>
        <w:rPr>
          <w:b w:val="0"/>
          <w:bCs w:val="0"/>
        </w:rPr>
      </w:pPr>
      <w:r w:rsidRPr="00D36506">
        <w:rPr>
          <w:b w:val="0"/>
          <w:bCs w:val="0"/>
        </w:rPr>
        <w:t>Kunststof behuizing</w:t>
      </w:r>
    </w:p>
    <w:p w14:paraId="48A726F9" w14:textId="14C55215" w:rsidR="00D36506" w:rsidRPr="00D36506" w:rsidRDefault="00D36506" w:rsidP="002C7021">
      <w:pPr>
        <w:pStyle w:val="Bestektekst"/>
        <w:numPr>
          <w:ilvl w:val="3"/>
          <w:numId w:val="22"/>
        </w:numPr>
        <w:rPr>
          <w:b w:val="0"/>
          <w:bCs w:val="0"/>
        </w:rPr>
      </w:pPr>
      <w:r w:rsidRPr="00D36506">
        <w:rPr>
          <w:b w:val="0"/>
          <w:bCs w:val="0"/>
        </w:rPr>
        <w:t xml:space="preserve">Dit is een kunststof </w:t>
      </w:r>
      <w:r w:rsidR="00491FBB" w:rsidRPr="00D36506">
        <w:rPr>
          <w:b w:val="0"/>
          <w:bCs w:val="0"/>
        </w:rPr>
        <w:t>bezuinig</w:t>
      </w:r>
      <w:r w:rsidRPr="00D36506">
        <w:rPr>
          <w:b w:val="0"/>
          <w:bCs w:val="0"/>
        </w:rPr>
        <w:t xml:space="preserve"> welke plaatst biedt aan de voeding, een deurcontroller en een </w:t>
      </w:r>
      <w:r w:rsidR="00491FBB" w:rsidRPr="00D36506">
        <w:rPr>
          <w:b w:val="0"/>
          <w:bCs w:val="0"/>
        </w:rPr>
        <w:t>back-up</w:t>
      </w:r>
      <w:r w:rsidRPr="00D36506">
        <w:rPr>
          <w:b w:val="0"/>
          <w:bCs w:val="0"/>
        </w:rPr>
        <w:t xml:space="preserve"> batterij</w:t>
      </w:r>
    </w:p>
    <w:p w14:paraId="0AA5F207" w14:textId="70EA9B89" w:rsidR="00491FBB" w:rsidRDefault="00D36506" w:rsidP="002C7021">
      <w:pPr>
        <w:pStyle w:val="Bestektekst"/>
        <w:numPr>
          <w:ilvl w:val="3"/>
          <w:numId w:val="22"/>
        </w:numPr>
        <w:rPr>
          <w:b w:val="0"/>
          <w:bCs w:val="0"/>
        </w:rPr>
      </w:pPr>
      <w:r w:rsidRPr="00D36506">
        <w:rPr>
          <w:b w:val="0"/>
          <w:bCs w:val="0"/>
        </w:rPr>
        <w:t>De behuizing kan aan de muur worden gemonteerd.</w:t>
      </w:r>
    </w:p>
    <w:p w14:paraId="3CCC76C7" w14:textId="341F55D5" w:rsidR="00D36506" w:rsidRPr="00D36506" w:rsidRDefault="00D36506" w:rsidP="002C7021">
      <w:pPr>
        <w:pStyle w:val="Bestektekst"/>
        <w:numPr>
          <w:ilvl w:val="2"/>
          <w:numId w:val="22"/>
        </w:numPr>
        <w:rPr>
          <w:b w:val="0"/>
          <w:bCs w:val="0"/>
        </w:rPr>
      </w:pPr>
      <w:r w:rsidRPr="00D36506">
        <w:rPr>
          <w:b w:val="0"/>
          <w:bCs w:val="0"/>
        </w:rPr>
        <w:t>Metalen behuizing</w:t>
      </w:r>
    </w:p>
    <w:p w14:paraId="0AF59586" w14:textId="655ED9D6" w:rsidR="00D36506" w:rsidRPr="00D36506" w:rsidRDefault="00D36506" w:rsidP="002C7021">
      <w:pPr>
        <w:pStyle w:val="Bestektekst"/>
        <w:numPr>
          <w:ilvl w:val="0"/>
          <w:numId w:val="22"/>
        </w:numPr>
        <w:rPr>
          <w:b w:val="0"/>
          <w:bCs w:val="0"/>
        </w:rPr>
      </w:pPr>
      <w:r w:rsidRPr="00D36506">
        <w:rPr>
          <w:b w:val="0"/>
          <w:bCs w:val="0"/>
        </w:rPr>
        <w:t xml:space="preserve">Dit is een metalen </w:t>
      </w:r>
      <w:r w:rsidR="00491FBB" w:rsidRPr="00D36506">
        <w:rPr>
          <w:b w:val="0"/>
          <w:bCs w:val="0"/>
        </w:rPr>
        <w:t>bezuinig</w:t>
      </w:r>
      <w:r w:rsidRPr="00D36506">
        <w:rPr>
          <w:b w:val="0"/>
          <w:bCs w:val="0"/>
        </w:rPr>
        <w:t xml:space="preserve"> welke plaats biedt aan de voeding, een deurcontroller en een </w:t>
      </w:r>
      <w:r w:rsidR="00491FBB" w:rsidRPr="00D36506">
        <w:rPr>
          <w:b w:val="0"/>
          <w:bCs w:val="0"/>
        </w:rPr>
        <w:t>back-up</w:t>
      </w:r>
      <w:r w:rsidRPr="00D36506">
        <w:rPr>
          <w:b w:val="0"/>
          <w:bCs w:val="0"/>
        </w:rPr>
        <w:t xml:space="preserve"> batterij</w:t>
      </w:r>
    </w:p>
    <w:p w14:paraId="0A75F85F" w14:textId="5E2E06B0" w:rsidR="00D36506" w:rsidRPr="00D36506" w:rsidRDefault="00D36506" w:rsidP="002C7021">
      <w:pPr>
        <w:pStyle w:val="Bestektekst"/>
        <w:numPr>
          <w:ilvl w:val="0"/>
          <w:numId w:val="22"/>
        </w:numPr>
        <w:rPr>
          <w:b w:val="0"/>
          <w:bCs w:val="0"/>
        </w:rPr>
      </w:pPr>
      <w:r w:rsidRPr="00D36506">
        <w:rPr>
          <w:b w:val="0"/>
          <w:bCs w:val="0"/>
        </w:rPr>
        <w:t>De behuizing kan aan de muur worden gemonteerd.</w:t>
      </w:r>
    </w:p>
    <w:p w14:paraId="6AC5FAF3" w14:textId="112F2515" w:rsidR="00D36506" w:rsidRPr="00D36506" w:rsidRDefault="00D36506" w:rsidP="002C7021">
      <w:pPr>
        <w:pStyle w:val="Bestektekst"/>
        <w:numPr>
          <w:ilvl w:val="1"/>
          <w:numId w:val="22"/>
        </w:numPr>
        <w:rPr>
          <w:b w:val="0"/>
          <w:bCs w:val="0"/>
        </w:rPr>
      </w:pPr>
      <w:r w:rsidRPr="00D36506">
        <w:rPr>
          <w:b w:val="0"/>
          <w:bCs w:val="0"/>
        </w:rPr>
        <w:t xml:space="preserve">De behuizingen zijn </w:t>
      </w:r>
      <w:r w:rsidR="00491FBB" w:rsidRPr="00D36506">
        <w:rPr>
          <w:b w:val="0"/>
          <w:bCs w:val="0"/>
        </w:rPr>
        <w:t>verkrijgbaar</w:t>
      </w:r>
      <w:r w:rsidRPr="00D36506">
        <w:rPr>
          <w:b w:val="0"/>
          <w:bCs w:val="0"/>
        </w:rPr>
        <w:t xml:space="preserve"> in de kleur wit.</w:t>
      </w:r>
    </w:p>
    <w:p w14:paraId="48391D16" w14:textId="58AE5F16" w:rsidR="00D36506" w:rsidRPr="00D36506" w:rsidRDefault="00D36506" w:rsidP="002C7021">
      <w:pPr>
        <w:pStyle w:val="Bestektekst"/>
        <w:numPr>
          <w:ilvl w:val="0"/>
          <w:numId w:val="22"/>
        </w:numPr>
        <w:rPr>
          <w:b w:val="0"/>
          <w:bCs w:val="0"/>
        </w:rPr>
      </w:pPr>
      <w:r w:rsidRPr="00D36506">
        <w:rPr>
          <w:b w:val="0"/>
          <w:bCs w:val="0"/>
        </w:rPr>
        <w:t>Afmetingen</w:t>
      </w:r>
    </w:p>
    <w:p w14:paraId="521DA28B" w14:textId="4E9D029D" w:rsidR="00D36506" w:rsidRPr="00D36506" w:rsidRDefault="00D36506" w:rsidP="002C7021">
      <w:pPr>
        <w:pStyle w:val="Bestektekst"/>
        <w:numPr>
          <w:ilvl w:val="1"/>
          <w:numId w:val="22"/>
        </w:numPr>
        <w:rPr>
          <w:b w:val="0"/>
          <w:bCs w:val="0"/>
        </w:rPr>
      </w:pPr>
      <w:r w:rsidRPr="00D36506">
        <w:rPr>
          <w:b w:val="0"/>
          <w:bCs w:val="0"/>
        </w:rPr>
        <w:t>De afmetingen van de voeding zijn:</w:t>
      </w:r>
    </w:p>
    <w:p w14:paraId="55F18842" w14:textId="5A2FF5E9" w:rsidR="00D36506" w:rsidRPr="00D36506" w:rsidRDefault="00D36506" w:rsidP="002C7021">
      <w:pPr>
        <w:pStyle w:val="Bestektekst"/>
        <w:numPr>
          <w:ilvl w:val="2"/>
          <w:numId w:val="22"/>
        </w:numPr>
        <w:rPr>
          <w:b w:val="0"/>
          <w:bCs w:val="0"/>
        </w:rPr>
      </w:pPr>
      <w:r w:rsidRPr="00D36506">
        <w:rPr>
          <w:b w:val="0"/>
          <w:bCs w:val="0"/>
        </w:rPr>
        <w:lastRenderedPageBreak/>
        <w:t xml:space="preserve">Een breedte van 58mm </w:t>
      </w:r>
    </w:p>
    <w:p w14:paraId="2E053D0B" w14:textId="7CF9CF98" w:rsidR="00D36506" w:rsidRPr="00D36506" w:rsidRDefault="00D36506" w:rsidP="002C7021">
      <w:pPr>
        <w:pStyle w:val="Bestektekst"/>
        <w:numPr>
          <w:ilvl w:val="2"/>
          <w:numId w:val="22"/>
        </w:numPr>
        <w:rPr>
          <w:b w:val="0"/>
          <w:bCs w:val="0"/>
        </w:rPr>
      </w:pPr>
      <w:r w:rsidRPr="00D36506">
        <w:rPr>
          <w:b w:val="0"/>
          <w:bCs w:val="0"/>
        </w:rPr>
        <w:t>Een hoogte van 167mm</w:t>
      </w:r>
    </w:p>
    <w:p w14:paraId="1A03AC82" w14:textId="169E0643" w:rsidR="00D36506" w:rsidRPr="00D36506" w:rsidRDefault="00D36506" w:rsidP="002C7021">
      <w:pPr>
        <w:pStyle w:val="Bestektekst"/>
        <w:numPr>
          <w:ilvl w:val="2"/>
          <w:numId w:val="22"/>
        </w:numPr>
        <w:rPr>
          <w:b w:val="0"/>
          <w:bCs w:val="0"/>
        </w:rPr>
      </w:pPr>
      <w:r w:rsidRPr="00D36506">
        <w:rPr>
          <w:b w:val="0"/>
          <w:bCs w:val="0"/>
        </w:rPr>
        <w:t>Een diepte van 54mm</w:t>
      </w:r>
    </w:p>
    <w:p w14:paraId="19FDC514" w14:textId="77950400" w:rsidR="00D36506" w:rsidRPr="00D36506" w:rsidRDefault="00D36506" w:rsidP="002C7021">
      <w:pPr>
        <w:pStyle w:val="Bestektekst"/>
        <w:numPr>
          <w:ilvl w:val="1"/>
          <w:numId w:val="22"/>
        </w:numPr>
        <w:rPr>
          <w:b w:val="0"/>
          <w:bCs w:val="0"/>
        </w:rPr>
      </w:pPr>
      <w:r w:rsidRPr="00D36506">
        <w:rPr>
          <w:b w:val="0"/>
          <w:bCs w:val="0"/>
        </w:rPr>
        <w:t>De afmetingen van de kunststof behuizing is:</w:t>
      </w:r>
    </w:p>
    <w:p w14:paraId="377E5F8A" w14:textId="3C9F7566" w:rsidR="00D36506" w:rsidRPr="00D36506" w:rsidRDefault="00D36506" w:rsidP="002C7021">
      <w:pPr>
        <w:pStyle w:val="Bestektekst"/>
        <w:numPr>
          <w:ilvl w:val="2"/>
          <w:numId w:val="22"/>
        </w:numPr>
        <w:rPr>
          <w:b w:val="0"/>
          <w:bCs w:val="0"/>
        </w:rPr>
      </w:pPr>
      <w:r w:rsidRPr="00D36506">
        <w:rPr>
          <w:b w:val="0"/>
          <w:bCs w:val="0"/>
        </w:rPr>
        <w:t>Een breedte 236mm</w:t>
      </w:r>
    </w:p>
    <w:p w14:paraId="062411B8" w14:textId="4C67A6E4" w:rsidR="00D36506" w:rsidRPr="00D36506" w:rsidRDefault="00D36506" w:rsidP="002C7021">
      <w:pPr>
        <w:pStyle w:val="Bestektekst"/>
        <w:numPr>
          <w:ilvl w:val="2"/>
          <w:numId w:val="22"/>
        </w:numPr>
        <w:rPr>
          <w:b w:val="0"/>
          <w:bCs w:val="0"/>
        </w:rPr>
      </w:pPr>
      <w:r w:rsidRPr="00D36506">
        <w:rPr>
          <w:b w:val="0"/>
          <w:bCs w:val="0"/>
        </w:rPr>
        <w:t>Een hoogte van 320mm</w:t>
      </w:r>
    </w:p>
    <w:p w14:paraId="30C8787E" w14:textId="3F7A54B1" w:rsidR="00D36506" w:rsidRPr="00D36506" w:rsidRDefault="00D36506" w:rsidP="002C7021">
      <w:pPr>
        <w:pStyle w:val="Bestektekst"/>
        <w:numPr>
          <w:ilvl w:val="2"/>
          <w:numId w:val="22"/>
        </w:numPr>
        <w:rPr>
          <w:b w:val="0"/>
          <w:bCs w:val="0"/>
        </w:rPr>
      </w:pPr>
      <w:r w:rsidRPr="00D36506">
        <w:rPr>
          <w:b w:val="0"/>
          <w:bCs w:val="0"/>
        </w:rPr>
        <w:t>Een diepte van 80mm</w:t>
      </w:r>
    </w:p>
    <w:p w14:paraId="15C3398A" w14:textId="1570DAD7" w:rsidR="00D36506" w:rsidRPr="00D36506" w:rsidRDefault="00D36506" w:rsidP="002C7021">
      <w:pPr>
        <w:pStyle w:val="Bestektekst"/>
        <w:numPr>
          <w:ilvl w:val="1"/>
          <w:numId w:val="22"/>
        </w:numPr>
        <w:rPr>
          <w:b w:val="0"/>
          <w:bCs w:val="0"/>
        </w:rPr>
      </w:pPr>
      <w:r w:rsidRPr="00D36506">
        <w:rPr>
          <w:b w:val="0"/>
          <w:bCs w:val="0"/>
        </w:rPr>
        <w:t>De afmetingen van de metalen behuizing is:</w:t>
      </w:r>
    </w:p>
    <w:p w14:paraId="7D832CB5" w14:textId="13B69D45" w:rsidR="00D36506" w:rsidRPr="00D36506" w:rsidRDefault="00D36506" w:rsidP="002C7021">
      <w:pPr>
        <w:pStyle w:val="Bestektekst"/>
        <w:numPr>
          <w:ilvl w:val="2"/>
          <w:numId w:val="22"/>
        </w:numPr>
        <w:rPr>
          <w:b w:val="0"/>
          <w:bCs w:val="0"/>
        </w:rPr>
      </w:pPr>
      <w:r w:rsidRPr="00D36506">
        <w:rPr>
          <w:b w:val="0"/>
          <w:bCs w:val="0"/>
        </w:rPr>
        <w:t>Een breedte van 232mm</w:t>
      </w:r>
    </w:p>
    <w:p w14:paraId="2C572A32" w14:textId="5FBC0F6B" w:rsidR="00D36506" w:rsidRPr="00D36506" w:rsidRDefault="00D36506" w:rsidP="002C7021">
      <w:pPr>
        <w:pStyle w:val="Bestektekst"/>
        <w:numPr>
          <w:ilvl w:val="2"/>
          <w:numId w:val="22"/>
        </w:numPr>
        <w:rPr>
          <w:b w:val="0"/>
          <w:bCs w:val="0"/>
        </w:rPr>
      </w:pPr>
      <w:r w:rsidRPr="00D36506">
        <w:rPr>
          <w:b w:val="0"/>
          <w:bCs w:val="0"/>
        </w:rPr>
        <w:t>Een hoogte van 320mm</w:t>
      </w:r>
    </w:p>
    <w:p w14:paraId="26FA7F2E" w14:textId="4CA87448" w:rsidR="00D36506" w:rsidRPr="00D36506" w:rsidRDefault="00D36506" w:rsidP="002C7021">
      <w:pPr>
        <w:pStyle w:val="Bestektekst"/>
        <w:numPr>
          <w:ilvl w:val="2"/>
          <w:numId w:val="22"/>
        </w:numPr>
        <w:rPr>
          <w:b w:val="0"/>
          <w:bCs w:val="0"/>
        </w:rPr>
      </w:pPr>
      <w:r w:rsidRPr="00D36506">
        <w:rPr>
          <w:b w:val="0"/>
          <w:bCs w:val="0"/>
        </w:rPr>
        <w:t>Een diepte van 80mm</w:t>
      </w:r>
    </w:p>
    <w:p w14:paraId="72EDD855" w14:textId="5BB6033B" w:rsidR="00D36506" w:rsidRPr="00492DBD" w:rsidRDefault="00492DBD" w:rsidP="00492DBD">
      <w:pPr>
        <w:rPr>
          <w:b/>
          <w:bCs/>
          <w:color w:val="70AD47" w:themeColor="accent6"/>
          <w:sz w:val="24"/>
          <w:szCs w:val="24"/>
        </w:rPr>
      </w:pPr>
      <w:r>
        <w:rPr>
          <w:b/>
          <w:bCs/>
          <w:color w:val="70AD47" w:themeColor="accent6"/>
          <w:sz w:val="24"/>
          <w:szCs w:val="24"/>
        </w:rPr>
        <w:t xml:space="preserve">2.6 </w:t>
      </w:r>
      <w:r w:rsidRPr="00492DBD">
        <w:rPr>
          <w:b/>
          <w:bCs/>
          <w:color w:val="70AD47" w:themeColor="accent6"/>
          <w:sz w:val="24"/>
          <w:szCs w:val="24"/>
        </w:rPr>
        <w:t>ALGEMENE VEREISTEN VOOR DE SOFTWARE</w:t>
      </w:r>
    </w:p>
    <w:p w14:paraId="29911FCE" w14:textId="023FF073" w:rsidR="00D36506" w:rsidRPr="00D36506" w:rsidRDefault="00D36506" w:rsidP="002C7021">
      <w:pPr>
        <w:pStyle w:val="Bestektekst"/>
        <w:numPr>
          <w:ilvl w:val="0"/>
          <w:numId w:val="23"/>
        </w:numPr>
        <w:rPr>
          <w:b w:val="0"/>
          <w:bCs w:val="0"/>
        </w:rPr>
      </w:pPr>
      <w:r w:rsidRPr="00D36506">
        <w:rPr>
          <w:b w:val="0"/>
          <w:bCs w:val="0"/>
        </w:rPr>
        <w:t xml:space="preserve">De software is voorzien van een eenvoudige en </w:t>
      </w:r>
      <w:r w:rsidR="00741AD9" w:rsidRPr="00D36506">
        <w:rPr>
          <w:b w:val="0"/>
          <w:bCs w:val="0"/>
        </w:rPr>
        <w:t>intuïtieve</w:t>
      </w:r>
      <w:r w:rsidRPr="00D36506">
        <w:rPr>
          <w:b w:val="0"/>
          <w:bCs w:val="0"/>
        </w:rPr>
        <w:t xml:space="preserve"> interface. </w:t>
      </w:r>
    </w:p>
    <w:p w14:paraId="3F7DDD1B" w14:textId="3E9BEEE6" w:rsidR="00D36506" w:rsidRPr="00D36506" w:rsidRDefault="00D36506" w:rsidP="002C7021">
      <w:pPr>
        <w:pStyle w:val="Bestektekst"/>
        <w:numPr>
          <w:ilvl w:val="0"/>
          <w:numId w:val="23"/>
        </w:numPr>
        <w:rPr>
          <w:b w:val="0"/>
          <w:bCs w:val="0"/>
        </w:rPr>
      </w:pPr>
      <w:r w:rsidRPr="00D36506">
        <w:rPr>
          <w:b w:val="0"/>
          <w:bCs w:val="0"/>
        </w:rPr>
        <w:t>De software is beschikbaar in verschillende talen zonder bijkomende kosten.</w:t>
      </w:r>
    </w:p>
    <w:p w14:paraId="5A982248" w14:textId="1220F6C6" w:rsidR="00D36506" w:rsidRPr="00D36506" w:rsidRDefault="00D36506" w:rsidP="002C7021">
      <w:pPr>
        <w:pStyle w:val="Bestektekst"/>
        <w:numPr>
          <w:ilvl w:val="1"/>
          <w:numId w:val="23"/>
        </w:numPr>
        <w:rPr>
          <w:b w:val="0"/>
          <w:bCs w:val="0"/>
        </w:rPr>
      </w:pPr>
      <w:r w:rsidRPr="00D36506">
        <w:rPr>
          <w:b w:val="0"/>
          <w:bCs w:val="0"/>
        </w:rPr>
        <w:t>Engels</w:t>
      </w:r>
    </w:p>
    <w:p w14:paraId="19681D51" w14:textId="44AD0474" w:rsidR="00D36506" w:rsidRPr="00D36506" w:rsidRDefault="00D36506" w:rsidP="002C7021">
      <w:pPr>
        <w:pStyle w:val="Bestektekst"/>
        <w:numPr>
          <w:ilvl w:val="1"/>
          <w:numId w:val="23"/>
        </w:numPr>
        <w:rPr>
          <w:b w:val="0"/>
          <w:bCs w:val="0"/>
        </w:rPr>
      </w:pPr>
      <w:r w:rsidRPr="00D36506">
        <w:rPr>
          <w:b w:val="0"/>
          <w:bCs w:val="0"/>
        </w:rPr>
        <w:t>Amerikaans Engels</w:t>
      </w:r>
    </w:p>
    <w:p w14:paraId="4A397B40" w14:textId="3C90BD51" w:rsidR="00D36506" w:rsidRPr="00D36506" w:rsidRDefault="00D36506" w:rsidP="002C7021">
      <w:pPr>
        <w:pStyle w:val="Bestektekst"/>
        <w:numPr>
          <w:ilvl w:val="1"/>
          <w:numId w:val="23"/>
        </w:numPr>
        <w:rPr>
          <w:b w:val="0"/>
          <w:bCs w:val="0"/>
        </w:rPr>
      </w:pPr>
      <w:r w:rsidRPr="00D36506">
        <w:rPr>
          <w:b w:val="0"/>
          <w:bCs w:val="0"/>
        </w:rPr>
        <w:t>Nederlands</w:t>
      </w:r>
    </w:p>
    <w:p w14:paraId="1A3A2363" w14:textId="17BBAAD7" w:rsidR="00D36506" w:rsidRPr="00D36506" w:rsidRDefault="00D36506" w:rsidP="002C7021">
      <w:pPr>
        <w:pStyle w:val="Bestektekst"/>
        <w:numPr>
          <w:ilvl w:val="1"/>
          <w:numId w:val="23"/>
        </w:numPr>
        <w:rPr>
          <w:b w:val="0"/>
          <w:bCs w:val="0"/>
        </w:rPr>
      </w:pPr>
      <w:r w:rsidRPr="00D36506">
        <w:rPr>
          <w:b w:val="0"/>
          <w:bCs w:val="0"/>
        </w:rPr>
        <w:t>Duits</w:t>
      </w:r>
    </w:p>
    <w:p w14:paraId="436C5E56" w14:textId="1595A87D" w:rsidR="00D36506" w:rsidRPr="00D36506" w:rsidRDefault="00D36506" w:rsidP="002C7021">
      <w:pPr>
        <w:pStyle w:val="Bestektekst"/>
        <w:numPr>
          <w:ilvl w:val="1"/>
          <w:numId w:val="23"/>
        </w:numPr>
        <w:rPr>
          <w:b w:val="0"/>
          <w:bCs w:val="0"/>
        </w:rPr>
      </w:pPr>
      <w:r w:rsidRPr="00D36506">
        <w:rPr>
          <w:b w:val="0"/>
          <w:bCs w:val="0"/>
        </w:rPr>
        <w:t>Spaans</w:t>
      </w:r>
    </w:p>
    <w:p w14:paraId="2F6BED1F" w14:textId="296D8799" w:rsidR="00D36506" w:rsidRPr="00D36506" w:rsidRDefault="00D36506" w:rsidP="002C7021">
      <w:pPr>
        <w:pStyle w:val="Bestektekst"/>
        <w:numPr>
          <w:ilvl w:val="1"/>
          <w:numId w:val="23"/>
        </w:numPr>
        <w:rPr>
          <w:b w:val="0"/>
          <w:bCs w:val="0"/>
        </w:rPr>
      </w:pPr>
      <w:r w:rsidRPr="00D36506">
        <w:rPr>
          <w:b w:val="0"/>
          <w:bCs w:val="0"/>
        </w:rPr>
        <w:t>Latijns-Amerikaans Spaans</w:t>
      </w:r>
    </w:p>
    <w:p w14:paraId="5A749CF8" w14:textId="69F7B74B" w:rsidR="00D36506" w:rsidRPr="00D36506" w:rsidRDefault="00D36506" w:rsidP="002C7021">
      <w:pPr>
        <w:pStyle w:val="Bestektekst"/>
        <w:numPr>
          <w:ilvl w:val="1"/>
          <w:numId w:val="23"/>
        </w:numPr>
        <w:rPr>
          <w:b w:val="0"/>
          <w:bCs w:val="0"/>
        </w:rPr>
      </w:pPr>
      <w:r w:rsidRPr="00D36506">
        <w:rPr>
          <w:b w:val="0"/>
          <w:bCs w:val="0"/>
        </w:rPr>
        <w:t>Frans</w:t>
      </w:r>
    </w:p>
    <w:p w14:paraId="46B6C6B6" w14:textId="5F3FB9B8" w:rsidR="00D36506" w:rsidRPr="00D36506" w:rsidRDefault="00D36506" w:rsidP="002C7021">
      <w:pPr>
        <w:pStyle w:val="Bestektekst"/>
        <w:numPr>
          <w:ilvl w:val="1"/>
          <w:numId w:val="23"/>
        </w:numPr>
        <w:rPr>
          <w:b w:val="0"/>
          <w:bCs w:val="0"/>
        </w:rPr>
      </w:pPr>
      <w:r w:rsidRPr="00D36506">
        <w:rPr>
          <w:b w:val="0"/>
          <w:bCs w:val="0"/>
        </w:rPr>
        <w:t>Japans</w:t>
      </w:r>
    </w:p>
    <w:p w14:paraId="6CF20E2E" w14:textId="2AC4C341" w:rsidR="00D36506" w:rsidRPr="00D36506" w:rsidRDefault="00D36506" w:rsidP="002C7021">
      <w:pPr>
        <w:pStyle w:val="Bestektekst"/>
        <w:numPr>
          <w:ilvl w:val="1"/>
          <w:numId w:val="23"/>
        </w:numPr>
        <w:rPr>
          <w:b w:val="0"/>
          <w:bCs w:val="0"/>
        </w:rPr>
      </w:pPr>
      <w:r w:rsidRPr="00D36506">
        <w:rPr>
          <w:b w:val="0"/>
          <w:bCs w:val="0"/>
        </w:rPr>
        <w:t>Deens</w:t>
      </w:r>
    </w:p>
    <w:p w14:paraId="1D16E14A" w14:textId="59834E4F" w:rsidR="00D36506" w:rsidRPr="00D36506" w:rsidRDefault="00D36506" w:rsidP="002C7021">
      <w:pPr>
        <w:pStyle w:val="Bestektekst"/>
        <w:numPr>
          <w:ilvl w:val="1"/>
          <w:numId w:val="23"/>
        </w:numPr>
        <w:rPr>
          <w:b w:val="0"/>
          <w:bCs w:val="0"/>
        </w:rPr>
      </w:pPr>
      <w:r w:rsidRPr="00D36506">
        <w:rPr>
          <w:b w:val="0"/>
          <w:bCs w:val="0"/>
        </w:rPr>
        <w:t>Zweeds</w:t>
      </w:r>
    </w:p>
    <w:p w14:paraId="11CDA0FD" w14:textId="1D60014C" w:rsidR="00D36506" w:rsidRPr="00D36506" w:rsidRDefault="00D36506" w:rsidP="002C7021">
      <w:pPr>
        <w:pStyle w:val="Bestektekst"/>
        <w:numPr>
          <w:ilvl w:val="1"/>
          <w:numId w:val="23"/>
        </w:numPr>
        <w:rPr>
          <w:b w:val="0"/>
          <w:bCs w:val="0"/>
        </w:rPr>
      </w:pPr>
      <w:r w:rsidRPr="00D36506">
        <w:rPr>
          <w:b w:val="0"/>
          <w:bCs w:val="0"/>
        </w:rPr>
        <w:t>Portugees</w:t>
      </w:r>
    </w:p>
    <w:p w14:paraId="18A5B9DE" w14:textId="071E76DC" w:rsidR="00D36506" w:rsidRPr="00D36506" w:rsidRDefault="00D36506" w:rsidP="002C7021">
      <w:pPr>
        <w:pStyle w:val="Bestektekst"/>
        <w:numPr>
          <w:ilvl w:val="1"/>
          <w:numId w:val="23"/>
        </w:numPr>
        <w:rPr>
          <w:b w:val="0"/>
          <w:bCs w:val="0"/>
        </w:rPr>
      </w:pPr>
      <w:r w:rsidRPr="00D36506">
        <w:rPr>
          <w:b w:val="0"/>
          <w:bCs w:val="0"/>
        </w:rPr>
        <w:t>Grieks</w:t>
      </w:r>
    </w:p>
    <w:p w14:paraId="28D836B7" w14:textId="36C29CE1" w:rsidR="00D36506" w:rsidRPr="00D36506" w:rsidRDefault="00D36506" w:rsidP="002C7021">
      <w:pPr>
        <w:pStyle w:val="Bestektekst"/>
        <w:numPr>
          <w:ilvl w:val="1"/>
          <w:numId w:val="23"/>
        </w:numPr>
        <w:rPr>
          <w:b w:val="0"/>
          <w:bCs w:val="0"/>
        </w:rPr>
      </w:pPr>
      <w:r w:rsidRPr="00D36506">
        <w:rPr>
          <w:b w:val="0"/>
          <w:bCs w:val="0"/>
        </w:rPr>
        <w:t>Noors</w:t>
      </w:r>
    </w:p>
    <w:p w14:paraId="09B7E5BF" w14:textId="63093E1A" w:rsidR="00D36506" w:rsidRPr="00D36506" w:rsidRDefault="00D36506" w:rsidP="002C7021">
      <w:pPr>
        <w:pStyle w:val="Bestektekst"/>
        <w:numPr>
          <w:ilvl w:val="1"/>
          <w:numId w:val="23"/>
        </w:numPr>
        <w:rPr>
          <w:b w:val="0"/>
          <w:bCs w:val="0"/>
        </w:rPr>
      </w:pPr>
      <w:r w:rsidRPr="00D36506">
        <w:rPr>
          <w:b w:val="0"/>
          <w:bCs w:val="0"/>
        </w:rPr>
        <w:t>Italiaans</w:t>
      </w:r>
    </w:p>
    <w:p w14:paraId="6EF58D00" w14:textId="74A04787" w:rsidR="00D36506" w:rsidRPr="00D36506" w:rsidRDefault="00D36506" w:rsidP="002C7021">
      <w:pPr>
        <w:pStyle w:val="Bestektekst"/>
        <w:numPr>
          <w:ilvl w:val="1"/>
          <w:numId w:val="23"/>
        </w:numPr>
        <w:rPr>
          <w:b w:val="0"/>
          <w:bCs w:val="0"/>
        </w:rPr>
      </w:pPr>
      <w:r w:rsidRPr="00D36506">
        <w:rPr>
          <w:b w:val="0"/>
          <w:bCs w:val="0"/>
        </w:rPr>
        <w:t>Hongaars</w:t>
      </w:r>
    </w:p>
    <w:p w14:paraId="5D2F372E" w14:textId="530E13F6" w:rsidR="00D36506" w:rsidRPr="00D36506" w:rsidRDefault="00D36506" w:rsidP="002C7021">
      <w:pPr>
        <w:pStyle w:val="Bestektekst"/>
        <w:numPr>
          <w:ilvl w:val="0"/>
          <w:numId w:val="23"/>
        </w:numPr>
        <w:rPr>
          <w:b w:val="0"/>
          <w:bCs w:val="0"/>
        </w:rPr>
      </w:pPr>
      <w:r w:rsidRPr="00D36506">
        <w:rPr>
          <w:b w:val="0"/>
          <w:bCs w:val="0"/>
        </w:rPr>
        <w:t xml:space="preserve">Een </w:t>
      </w:r>
      <w:r w:rsidR="00527E68" w:rsidRPr="00D36506">
        <w:rPr>
          <w:b w:val="0"/>
          <w:bCs w:val="0"/>
        </w:rPr>
        <w:t>SQL-database</w:t>
      </w:r>
      <w:r w:rsidRPr="00D36506">
        <w:rPr>
          <w:b w:val="0"/>
          <w:bCs w:val="0"/>
        </w:rPr>
        <w:t xml:space="preserve"> server wordt gebruikt voor de opslag van gebruikers data en gebeurtenissen.</w:t>
      </w:r>
    </w:p>
    <w:p w14:paraId="7764B50D" w14:textId="1E9FAFF9" w:rsidR="00D36506" w:rsidRPr="00D36506" w:rsidRDefault="00D36506" w:rsidP="002C7021">
      <w:pPr>
        <w:pStyle w:val="Bestektekst"/>
        <w:numPr>
          <w:ilvl w:val="0"/>
          <w:numId w:val="23"/>
        </w:numPr>
        <w:rPr>
          <w:b w:val="0"/>
          <w:bCs w:val="0"/>
        </w:rPr>
      </w:pPr>
      <w:r w:rsidRPr="00D36506">
        <w:rPr>
          <w:b w:val="0"/>
          <w:bCs w:val="0"/>
        </w:rPr>
        <w:t>De software biedt de mogelijkheid om alle gebruiker data te importeren en exporten in .</w:t>
      </w:r>
      <w:proofErr w:type="spellStart"/>
      <w:r w:rsidRPr="00D36506">
        <w:rPr>
          <w:b w:val="0"/>
          <w:bCs w:val="0"/>
        </w:rPr>
        <w:t>vcf</w:t>
      </w:r>
      <w:proofErr w:type="spellEnd"/>
      <w:r w:rsidRPr="00D36506">
        <w:rPr>
          <w:b w:val="0"/>
          <w:bCs w:val="0"/>
        </w:rPr>
        <w:t xml:space="preserve"> .</w:t>
      </w:r>
      <w:proofErr w:type="spellStart"/>
      <w:r w:rsidRPr="00D36506">
        <w:rPr>
          <w:b w:val="0"/>
          <w:bCs w:val="0"/>
        </w:rPr>
        <w:t>csv</w:t>
      </w:r>
      <w:proofErr w:type="spellEnd"/>
      <w:r w:rsidRPr="00D36506">
        <w:rPr>
          <w:b w:val="0"/>
          <w:bCs w:val="0"/>
        </w:rPr>
        <w:t xml:space="preserve"> of .</w:t>
      </w:r>
      <w:proofErr w:type="spellStart"/>
      <w:r w:rsidRPr="00D36506">
        <w:rPr>
          <w:b w:val="0"/>
          <w:bCs w:val="0"/>
        </w:rPr>
        <w:t>txt</w:t>
      </w:r>
      <w:proofErr w:type="spellEnd"/>
      <w:r w:rsidRPr="00D36506">
        <w:rPr>
          <w:b w:val="0"/>
          <w:bCs w:val="0"/>
        </w:rPr>
        <w:t xml:space="preserve"> formaat.</w:t>
      </w:r>
    </w:p>
    <w:p w14:paraId="6D82AFA7" w14:textId="5033983F" w:rsidR="00D36506" w:rsidRPr="00D36506" w:rsidRDefault="00D36506" w:rsidP="002C7021">
      <w:pPr>
        <w:pStyle w:val="Bestektekst"/>
        <w:numPr>
          <w:ilvl w:val="0"/>
          <w:numId w:val="23"/>
        </w:numPr>
        <w:rPr>
          <w:b w:val="0"/>
          <w:bCs w:val="0"/>
        </w:rPr>
      </w:pPr>
      <w:r w:rsidRPr="00D36506">
        <w:rPr>
          <w:b w:val="0"/>
          <w:bCs w:val="0"/>
        </w:rPr>
        <w:t>De software is ingericht om het gebruik van meerdere werkstations te ondersteunen zonder bijkomende kosten.</w:t>
      </w:r>
    </w:p>
    <w:p w14:paraId="4999844A" w14:textId="1FE630C7" w:rsidR="00D36506" w:rsidRPr="00D36506" w:rsidRDefault="00D36506" w:rsidP="002C7021">
      <w:pPr>
        <w:pStyle w:val="Bestektekst"/>
        <w:numPr>
          <w:ilvl w:val="0"/>
          <w:numId w:val="23"/>
        </w:numPr>
        <w:rPr>
          <w:b w:val="0"/>
          <w:bCs w:val="0"/>
        </w:rPr>
      </w:pPr>
      <w:r w:rsidRPr="00D36506">
        <w:rPr>
          <w:b w:val="0"/>
          <w:bCs w:val="0"/>
        </w:rPr>
        <w:t>Toegangsrechten</w:t>
      </w:r>
    </w:p>
    <w:p w14:paraId="2174F702" w14:textId="183CACD4" w:rsidR="00D36506" w:rsidRPr="00D36506" w:rsidRDefault="00D36506" w:rsidP="002C7021">
      <w:pPr>
        <w:pStyle w:val="Bestektekst"/>
        <w:numPr>
          <w:ilvl w:val="1"/>
          <w:numId w:val="23"/>
        </w:numPr>
        <w:rPr>
          <w:b w:val="0"/>
          <w:bCs w:val="0"/>
        </w:rPr>
      </w:pPr>
      <w:r w:rsidRPr="00D36506">
        <w:rPr>
          <w:b w:val="0"/>
          <w:bCs w:val="0"/>
        </w:rPr>
        <w:t>Autorisatie profielen worden gebruikt om toegangsrechten, binnen bepaalde tijdsbepaling, voor de verschillende toegangspunten te kunnen beheren.</w:t>
      </w:r>
    </w:p>
    <w:p w14:paraId="1F34BF53" w14:textId="3F6BB789" w:rsidR="00D36506" w:rsidRPr="00D36506" w:rsidRDefault="00D36506" w:rsidP="002C7021">
      <w:pPr>
        <w:pStyle w:val="Bestektekst"/>
        <w:numPr>
          <w:ilvl w:val="1"/>
          <w:numId w:val="23"/>
        </w:numPr>
        <w:rPr>
          <w:b w:val="0"/>
          <w:bCs w:val="0"/>
        </w:rPr>
      </w:pPr>
      <w:r w:rsidRPr="00D36506">
        <w:rPr>
          <w:b w:val="0"/>
          <w:bCs w:val="0"/>
        </w:rPr>
        <w:t xml:space="preserve">Er </w:t>
      </w:r>
      <w:r w:rsidR="006B1D92" w:rsidRPr="00D36506">
        <w:rPr>
          <w:b w:val="0"/>
          <w:bCs w:val="0"/>
        </w:rPr>
        <w:t>kunnen</w:t>
      </w:r>
      <w:r w:rsidRPr="00D36506">
        <w:rPr>
          <w:b w:val="0"/>
          <w:bCs w:val="0"/>
        </w:rPr>
        <w:t xml:space="preserve"> 256 autorisatie profielen worden aangemaakt in de software. Ook kunnen 10.000 individuele autorisaties worden gebruikt.</w:t>
      </w:r>
    </w:p>
    <w:p w14:paraId="459CA473" w14:textId="226CD69E" w:rsidR="00D36506" w:rsidRPr="00D36506" w:rsidRDefault="00D36506" w:rsidP="002C7021">
      <w:pPr>
        <w:pStyle w:val="Bestektekst"/>
        <w:numPr>
          <w:ilvl w:val="1"/>
          <w:numId w:val="23"/>
        </w:numPr>
        <w:rPr>
          <w:b w:val="0"/>
          <w:bCs w:val="0"/>
        </w:rPr>
      </w:pPr>
      <w:r w:rsidRPr="00D36506">
        <w:rPr>
          <w:b w:val="0"/>
          <w:bCs w:val="0"/>
        </w:rPr>
        <w:t xml:space="preserve">In het systeem is het mogelijk om verschillende autorisatie profielen toe te kennen aan </w:t>
      </w:r>
      <w:r w:rsidR="006B1D92" w:rsidRPr="00D36506">
        <w:rPr>
          <w:b w:val="0"/>
          <w:bCs w:val="0"/>
        </w:rPr>
        <w:t>verschillende</w:t>
      </w:r>
      <w:r w:rsidRPr="00D36506">
        <w:rPr>
          <w:b w:val="0"/>
          <w:bCs w:val="0"/>
        </w:rPr>
        <w:t xml:space="preserve"> gebruikers (groepen) zodat men flexibel is met het </w:t>
      </w:r>
      <w:r w:rsidR="006B1D92" w:rsidRPr="00D36506">
        <w:rPr>
          <w:b w:val="0"/>
          <w:bCs w:val="0"/>
        </w:rPr>
        <w:t>toekennen</w:t>
      </w:r>
      <w:r w:rsidRPr="00D36506">
        <w:rPr>
          <w:b w:val="0"/>
          <w:bCs w:val="0"/>
        </w:rPr>
        <w:t xml:space="preserve"> van toegangsrechten tot de toegangspunten.</w:t>
      </w:r>
    </w:p>
    <w:p w14:paraId="255DACB1" w14:textId="00B94406" w:rsidR="00D36506" w:rsidRPr="00D36506" w:rsidRDefault="006B1D92" w:rsidP="002C7021">
      <w:pPr>
        <w:pStyle w:val="Bestektekst"/>
        <w:numPr>
          <w:ilvl w:val="0"/>
          <w:numId w:val="23"/>
        </w:numPr>
        <w:rPr>
          <w:b w:val="0"/>
          <w:bCs w:val="0"/>
        </w:rPr>
      </w:pPr>
      <w:r w:rsidRPr="00D36506">
        <w:rPr>
          <w:b w:val="0"/>
          <w:bCs w:val="0"/>
        </w:rPr>
        <w:t>Rapportering</w:t>
      </w:r>
    </w:p>
    <w:p w14:paraId="15B6BEC5" w14:textId="312C9D4D" w:rsidR="00D36506" w:rsidRPr="00D36506" w:rsidRDefault="00D36506" w:rsidP="002C7021">
      <w:pPr>
        <w:pStyle w:val="Bestektekst"/>
        <w:numPr>
          <w:ilvl w:val="1"/>
          <w:numId w:val="23"/>
        </w:numPr>
        <w:rPr>
          <w:b w:val="0"/>
          <w:bCs w:val="0"/>
        </w:rPr>
      </w:pPr>
      <w:r w:rsidRPr="00D36506">
        <w:rPr>
          <w:b w:val="0"/>
          <w:bCs w:val="0"/>
        </w:rPr>
        <w:t>Gebruiker en systeem gebeurtenissen worden real-time getoond.</w:t>
      </w:r>
    </w:p>
    <w:p w14:paraId="1EC15573" w14:textId="179B7368" w:rsidR="00D36506" w:rsidRPr="00D36506" w:rsidRDefault="00D36506" w:rsidP="002C7021">
      <w:pPr>
        <w:pStyle w:val="Bestektekst"/>
        <w:numPr>
          <w:ilvl w:val="1"/>
          <w:numId w:val="23"/>
        </w:numPr>
        <w:rPr>
          <w:b w:val="0"/>
          <w:bCs w:val="0"/>
        </w:rPr>
      </w:pPr>
      <w:r w:rsidRPr="00D36506">
        <w:rPr>
          <w:b w:val="0"/>
          <w:bCs w:val="0"/>
        </w:rPr>
        <w:lastRenderedPageBreak/>
        <w:t>Deze gebeurtenissen kunnen worden gefilterd op basis van toegang verlening of weigering, alarm en systeem gebeurtenissen. Ook kan er gefilterd worden op tijd en datum.</w:t>
      </w:r>
    </w:p>
    <w:p w14:paraId="79F7D3FF" w14:textId="41A72DDB" w:rsidR="00D36506" w:rsidRPr="00D36506" w:rsidRDefault="006B1D92" w:rsidP="002C7021">
      <w:pPr>
        <w:pStyle w:val="Bestektekst"/>
        <w:numPr>
          <w:ilvl w:val="1"/>
          <w:numId w:val="23"/>
        </w:numPr>
        <w:rPr>
          <w:b w:val="0"/>
          <w:bCs w:val="0"/>
        </w:rPr>
      </w:pPr>
      <w:r w:rsidRPr="00D36506">
        <w:rPr>
          <w:b w:val="0"/>
          <w:bCs w:val="0"/>
        </w:rPr>
        <w:t>Rapporten</w:t>
      </w:r>
      <w:r w:rsidR="00D36506" w:rsidRPr="00D36506">
        <w:rPr>
          <w:b w:val="0"/>
          <w:bCs w:val="0"/>
        </w:rPr>
        <w:t xml:space="preserve"> zijn aan te passen. Er kan worden gefilterd op tijd en datum, gebruikers en afdelingen en </w:t>
      </w:r>
      <w:r w:rsidRPr="00D36506">
        <w:rPr>
          <w:b w:val="0"/>
          <w:bCs w:val="0"/>
        </w:rPr>
        <w:t>toegang</w:t>
      </w:r>
      <w:r>
        <w:rPr>
          <w:b w:val="0"/>
          <w:bCs w:val="0"/>
        </w:rPr>
        <w:t>s</w:t>
      </w:r>
      <w:r w:rsidR="00D36506" w:rsidRPr="00D36506">
        <w:rPr>
          <w:b w:val="0"/>
          <w:bCs w:val="0"/>
        </w:rPr>
        <w:t>punten.</w:t>
      </w:r>
    </w:p>
    <w:p w14:paraId="338CD8D2" w14:textId="4596F291" w:rsidR="00D36506" w:rsidRPr="00D36506" w:rsidRDefault="00D36506" w:rsidP="002C7021">
      <w:pPr>
        <w:pStyle w:val="Bestektekst"/>
        <w:numPr>
          <w:ilvl w:val="1"/>
          <w:numId w:val="23"/>
        </w:numPr>
        <w:rPr>
          <w:b w:val="0"/>
          <w:bCs w:val="0"/>
        </w:rPr>
      </w:pPr>
      <w:r w:rsidRPr="00D36506">
        <w:rPr>
          <w:b w:val="0"/>
          <w:bCs w:val="0"/>
        </w:rPr>
        <w:t xml:space="preserve">De </w:t>
      </w:r>
      <w:r w:rsidR="006B1D92" w:rsidRPr="00D36506">
        <w:rPr>
          <w:b w:val="0"/>
          <w:bCs w:val="0"/>
        </w:rPr>
        <w:t>rapportage</w:t>
      </w:r>
      <w:r w:rsidRPr="00D36506">
        <w:rPr>
          <w:b w:val="0"/>
          <w:bCs w:val="0"/>
        </w:rPr>
        <w:t xml:space="preserve"> functie is een standaard ingebouwde functie in de software, geen 3rd party programma. Een eenvoudige wizard is beschikbaar om het zo eenvoudig als mogelijk te maken om rapporten te configureren en op te slaan voor de gebruiker.</w:t>
      </w:r>
    </w:p>
    <w:p w14:paraId="3D66BB71" w14:textId="595CA9DF" w:rsidR="00D36506" w:rsidRPr="00D36506" w:rsidRDefault="00D36506" w:rsidP="002C7021">
      <w:pPr>
        <w:pStyle w:val="Bestektekst"/>
        <w:numPr>
          <w:ilvl w:val="0"/>
          <w:numId w:val="23"/>
        </w:numPr>
        <w:rPr>
          <w:b w:val="0"/>
          <w:bCs w:val="0"/>
        </w:rPr>
      </w:pPr>
      <w:r w:rsidRPr="00D36506">
        <w:rPr>
          <w:b w:val="0"/>
          <w:bCs w:val="0"/>
        </w:rPr>
        <w:t>Gebruikers</w:t>
      </w:r>
    </w:p>
    <w:p w14:paraId="2931BF02" w14:textId="25B1A694" w:rsidR="00D36506" w:rsidRPr="00D36506" w:rsidRDefault="00D36506" w:rsidP="002C7021">
      <w:pPr>
        <w:pStyle w:val="Bestektekst"/>
        <w:numPr>
          <w:ilvl w:val="1"/>
          <w:numId w:val="23"/>
        </w:numPr>
        <w:rPr>
          <w:b w:val="0"/>
          <w:bCs w:val="0"/>
        </w:rPr>
      </w:pPr>
      <w:r w:rsidRPr="00D36506">
        <w:rPr>
          <w:b w:val="0"/>
          <w:bCs w:val="0"/>
        </w:rPr>
        <w:t xml:space="preserve">Het is mogelijk om 50.000 unieke </w:t>
      </w:r>
      <w:proofErr w:type="spellStart"/>
      <w:r w:rsidRPr="00D36506">
        <w:rPr>
          <w:b w:val="0"/>
          <w:bCs w:val="0"/>
        </w:rPr>
        <w:t>credentials</w:t>
      </w:r>
      <w:proofErr w:type="spellEnd"/>
      <w:r w:rsidRPr="00D36506">
        <w:rPr>
          <w:b w:val="0"/>
          <w:bCs w:val="0"/>
        </w:rPr>
        <w:t xml:space="preserve"> in het systeem op te slaan.</w:t>
      </w:r>
    </w:p>
    <w:p w14:paraId="74798B36" w14:textId="76D589AD" w:rsidR="00D36506" w:rsidRPr="00D36506" w:rsidRDefault="00D36506" w:rsidP="002C7021">
      <w:pPr>
        <w:pStyle w:val="Bestektekst"/>
        <w:numPr>
          <w:ilvl w:val="1"/>
          <w:numId w:val="23"/>
        </w:numPr>
        <w:rPr>
          <w:b w:val="0"/>
          <w:bCs w:val="0"/>
        </w:rPr>
      </w:pPr>
      <w:r w:rsidRPr="00D36506">
        <w:rPr>
          <w:b w:val="0"/>
          <w:bCs w:val="0"/>
        </w:rPr>
        <w:t xml:space="preserve">Het is mogelijk om 27 actieve </w:t>
      </w:r>
      <w:proofErr w:type="spellStart"/>
      <w:r w:rsidRPr="00D36506">
        <w:rPr>
          <w:b w:val="0"/>
          <w:bCs w:val="0"/>
        </w:rPr>
        <w:t>credentials</w:t>
      </w:r>
      <w:proofErr w:type="spellEnd"/>
      <w:r w:rsidRPr="00D36506">
        <w:rPr>
          <w:b w:val="0"/>
          <w:bCs w:val="0"/>
        </w:rPr>
        <w:t xml:space="preserve"> per gebruiker in het systeem te gebruiken.</w:t>
      </w:r>
    </w:p>
    <w:p w14:paraId="75DE8E80" w14:textId="40A992BE" w:rsidR="00D36506" w:rsidRPr="00D36506" w:rsidRDefault="00D36506" w:rsidP="002C7021">
      <w:pPr>
        <w:pStyle w:val="Bestektekst"/>
        <w:numPr>
          <w:ilvl w:val="1"/>
          <w:numId w:val="23"/>
        </w:numPr>
        <w:rPr>
          <w:b w:val="0"/>
          <w:bCs w:val="0"/>
        </w:rPr>
      </w:pPr>
      <w:r w:rsidRPr="00D36506">
        <w:rPr>
          <w:b w:val="0"/>
          <w:bCs w:val="0"/>
        </w:rPr>
        <w:t xml:space="preserve">Het is mogelijk om </w:t>
      </w:r>
      <w:proofErr w:type="spellStart"/>
      <w:r w:rsidRPr="00D36506">
        <w:rPr>
          <w:b w:val="0"/>
          <w:bCs w:val="0"/>
        </w:rPr>
        <w:t>credentials</w:t>
      </w:r>
      <w:proofErr w:type="spellEnd"/>
      <w:r w:rsidRPr="00D36506">
        <w:rPr>
          <w:b w:val="0"/>
          <w:bCs w:val="0"/>
        </w:rPr>
        <w:t xml:space="preserve"> als verloren aan te geven in het systeem. Wanneer deze daarna gebruikt wordt dan zorgt dit voor een aparte gebeurtenis in het systeem.</w:t>
      </w:r>
    </w:p>
    <w:p w14:paraId="760DB650" w14:textId="3FA92E73" w:rsidR="00D36506" w:rsidRPr="00D36506" w:rsidRDefault="00D36506" w:rsidP="002C7021">
      <w:pPr>
        <w:pStyle w:val="Bestektekst"/>
        <w:numPr>
          <w:ilvl w:val="1"/>
          <w:numId w:val="23"/>
        </w:numPr>
        <w:rPr>
          <w:b w:val="0"/>
          <w:bCs w:val="0"/>
        </w:rPr>
      </w:pPr>
      <w:r w:rsidRPr="00D36506">
        <w:rPr>
          <w:b w:val="0"/>
          <w:bCs w:val="0"/>
        </w:rPr>
        <w:t xml:space="preserve">In het systeem is het mogelijk om een </w:t>
      </w:r>
      <w:r w:rsidR="00527E68" w:rsidRPr="00D36506">
        <w:rPr>
          <w:b w:val="0"/>
          <w:bCs w:val="0"/>
        </w:rPr>
        <w:t>vervaldatum</w:t>
      </w:r>
      <w:r w:rsidRPr="00D36506">
        <w:rPr>
          <w:b w:val="0"/>
          <w:bCs w:val="0"/>
        </w:rPr>
        <w:t xml:space="preserve"> in te stellen voor elke gebruiker. Na deze </w:t>
      </w:r>
      <w:r w:rsidR="00527E68" w:rsidRPr="00D36506">
        <w:rPr>
          <w:b w:val="0"/>
          <w:bCs w:val="0"/>
        </w:rPr>
        <w:t>vervaldatum</w:t>
      </w:r>
      <w:r w:rsidRPr="00D36506">
        <w:rPr>
          <w:b w:val="0"/>
          <w:bCs w:val="0"/>
        </w:rPr>
        <w:t xml:space="preserve"> zal iedere </w:t>
      </w:r>
      <w:proofErr w:type="spellStart"/>
      <w:r w:rsidRPr="00D36506">
        <w:rPr>
          <w:b w:val="0"/>
          <w:bCs w:val="0"/>
        </w:rPr>
        <w:t>credential</w:t>
      </w:r>
      <w:proofErr w:type="spellEnd"/>
      <w:r w:rsidRPr="00D36506">
        <w:rPr>
          <w:b w:val="0"/>
          <w:bCs w:val="0"/>
        </w:rPr>
        <w:t xml:space="preserve"> van deze gebruiker de toegang worden geweigerd.</w:t>
      </w:r>
    </w:p>
    <w:p w14:paraId="071817F9" w14:textId="0155846D" w:rsidR="00D36506" w:rsidRPr="00D36506" w:rsidRDefault="00D36506" w:rsidP="002C7021">
      <w:pPr>
        <w:pStyle w:val="Bestektekst"/>
        <w:numPr>
          <w:ilvl w:val="1"/>
          <w:numId w:val="23"/>
        </w:numPr>
        <w:rPr>
          <w:b w:val="0"/>
          <w:bCs w:val="0"/>
        </w:rPr>
      </w:pPr>
      <w:r w:rsidRPr="00D36506">
        <w:rPr>
          <w:b w:val="0"/>
          <w:bCs w:val="0"/>
        </w:rPr>
        <w:t>Er zijn minimaal 16 invulvelden bij een gebruiker te benutten waarbij de benaming van deze velden aangepast kunnen worden.</w:t>
      </w:r>
    </w:p>
    <w:p w14:paraId="425C5724" w14:textId="795BB675" w:rsidR="00D36506" w:rsidRPr="00D36506" w:rsidRDefault="00D36506" w:rsidP="002C7021">
      <w:pPr>
        <w:pStyle w:val="Bestektekst"/>
        <w:numPr>
          <w:ilvl w:val="0"/>
          <w:numId w:val="23"/>
        </w:numPr>
        <w:rPr>
          <w:b w:val="0"/>
          <w:bCs w:val="0"/>
        </w:rPr>
      </w:pPr>
      <w:r w:rsidRPr="00D36506">
        <w:rPr>
          <w:b w:val="0"/>
          <w:bCs w:val="0"/>
        </w:rPr>
        <w:t xml:space="preserve">Het systeem biedt de mogelijkheid om gebruikers te groeperen in afdelingen met gekoppelde vervaldata en kaartontwerpen. Afdelingen kunnen worden gekozen wanneer er </w:t>
      </w:r>
      <w:r w:rsidR="006B1D92" w:rsidRPr="00D36506">
        <w:rPr>
          <w:b w:val="0"/>
          <w:bCs w:val="0"/>
        </w:rPr>
        <w:t>rapporten</w:t>
      </w:r>
      <w:r w:rsidRPr="00D36506">
        <w:rPr>
          <w:b w:val="0"/>
          <w:bCs w:val="0"/>
        </w:rPr>
        <w:t xml:space="preserve"> worden aangemaakt of autorisatieprofielen worden toegekend.</w:t>
      </w:r>
    </w:p>
    <w:p w14:paraId="6B87D5F2" w14:textId="4C93F61E" w:rsidR="00D36506" w:rsidRPr="00D36506" w:rsidRDefault="00D36506" w:rsidP="002C7021">
      <w:pPr>
        <w:pStyle w:val="Bestektekst"/>
        <w:numPr>
          <w:ilvl w:val="0"/>
          <w:numId w:val="23"/>
        </w:numPr>
        <w:rPr>
          <w:b w:val="0"/>
          <w:bCs w:val="0"/>
        </w:rPr>
      </w:pPr>
      <w:r w:rsidRPr="00D36506">
        <w:rPr>
          <w:b w:val="0"/>
          <w:bCs w:val="0"/>
        </w:rPr>
        <w:t>Software beheerder</w:t>
      </w:r>
    </w:p>
    <w:p w14:paraId="552784E5" w14:textId="49637BEE" w:rsidR="00D36506" w:rsidRPr="00D36506" w:rsidRDefault="00D36506" w:rsidP="002C7021">
      <w:pPr>
        <w:pStyle w:val="Bestektekst"/>
        <w:numPr>
          <w:ilvl w:val="1"/>
          <w:numId w:val="23"/>
        </w:numPr>
        <w:rPr>
          <w:b w:val="0"/>
          <w:bCs w:val="0"/>
        </w:rPr>
      </w:pPr>
      <w:r w:rsidRPr="00D36506">
        <w:rPr>
          <w:b w:val="0"/>
          <w:bCs w:val="0"/>
        </w:rPr>
        <w:t>Aan iedere gebruiker van het systeem kunnen ook software beheer rechten worden toegekend om in te kunnen loggen in de software</w:t>
      </w:r>
    </w:p>
    <w:p w14:paraId="68223941" w14:textId="0896267E" w:rsidR="00D36506" w:rsidRPr="00D36506" w:rsidRDefault="00D36506" w:rsidP="002C7021">
      <w:pPr>
        <w:pStyle w:val="Bestektekst"/>
        <w:numPr>
          <w:ilvl w:val="1"/>
          <w:numId w:val="23"/>
        </w:numPr>
        <w:rPr>
          <w:b w:val="0"/>
          <w:bCs w:val="0"/>
        </w:rPr>
      </w:pPr>
      <w:r w:rsidRPr="00D36506">
        <w:rPr>
          <w:b w:val="0"/>
          <w:bCs w:val="0"/>
        </w:rPr>
        <w:t xml:space="preserve">Er </w:t>
      </w:r>
      <w:r w:rsidR="006B1D92" w:rsidRPr="00D36506">
        <w:rPr>
          <w:b w:val="0"/>
          <w:bCs w:val="0"/>
        </w:rPr>
        <w:t>kunnen</w:t>
      </w:r>
      <w:r w:rsidRPr="00D36506">
        <w:rPr>
          <w:b w:val="0"/>
          <w:bCs w:val="0"/>
        </w:rPr>
        <w:t xml:space="preserve"> </w:t>
      </w:r>
      <w:r w:rsidR="006B1D92" w:rsidRPr="00D36506">
        <w:rPr>
          <w:b w:val="0"/>
          <w:bCs w:val="0"/>
        </w:rPr>
        <w:t>minimaal</w:t>
      </w:r>
      <w:r w:rsidRPr="00D36506">
        <w:rPr>
          <w:b w:val="0"/>
          <w:bCs w:val="0"/>
        </w:rPr>
        <w:t xml:space="preserve"> 50 software beheerders worden toegekend in het systeem.</w:t>
      </w:r>
    </w:p>
    <w:p w14:paraId="03FB5A51" w14:textId="034F58C3" w:rsidR="00D36506" w:rsidRPr="00D36506" w:rsidRDefault="00D36506" w:rsidP="002C7021">
      <w:pPr>
        <w:pStyle w:val="Bestektekst"/>
        <w:numPr>
          <w:ilvl w:val="1"/>
          <w:numId w:val="23"/>
        </w:numPr>
        <w:rPr>
          <w:b w:val="0"/>
          <w:bCs w:val="0"/>
        </w:rPr>
      </w:pPr>
      <w:r w:rsidRPr="00D36506">
        <w:rPr>
          <w:b w:val="0"/>
          <w:bCs w:val="0"/>
        </w:rPr>
        <w:t>De software beheerders rechten kunnen worden beperkt zodat bepaalde functies in het systeem niet te bedienen zijn door de beheerder.</w:t>
      </w:r>
    </w:p>
    <w:p w14:paraId="5CC497E3" w14:textId="233D0414" w:rsidR="00D36506" w:rsidRPr="00D36506" w:rsidRDefault="00D36506" w:rsidP="002C7021">
      <w:pPr>
        <w:pStyle w:val="Bestektekst"/>
        <w:numPr>
          <w:ilvl w:val="1"/>
          <w:numId w:val="23"/>
        </w:numPr>
        <w:rPr>
          <w:b w:val="0"/>
          <w:bCs w:val="0"/>
        </w:rPr>
      </w:pPr>
      <w:r w:rsidRPr="00D36506">
        <w:rPr>
          <w:b w:val="0"/>
          <w:bCs w:val="0"/>
        </w:rPr>
        <w:t xml:space="preserve">Een gebruiker dient software beheerders rechten te hebben om in te kunnen loggen in de </w:t>
      </w:r>
      <w:r w:rsidR="006B1D92" w:rsidRPr="00D36506">
        <w:rPr>
          <w:b w:val="0"/>
          <w:bCs w:val="0"/>
        </w:rPr>
        <w:t>Android</w:t>
      </w:r>
      <w:r w:rsidRPr="00D36506">
        <w:rPr>
          <w:b w:val="0"/>
          <w:bCs w:val="0"/>
        </w:rPr>
        <w:t xml:space="preserve"> en </w:t>
      </w:r>
      <w:r w:rsidR="00527E68" w:rsidRPr="00D36506">
        <w:rPr>
          <w:b w:val="0"/>
          <w:bCs w:val="0"/>
        </w:rPr>
        <w:t>IOS-applicaties</w:t>
      </w:r>
      <w:r w:rsidRPr="00D36506">
        <w:rPr>
          <w:b w:val="0"/>
          <w:bCs w:val="0"/>
        </w:rPr>
        <w:t>.</w:t>
      </w:r>
    </w:p>
    <w:p w14:paraId="7D03BDB9" w14:textId="308FC696" w:rsidR="00D36506" w:rsidRPr="00D36506" w:rsidRDefault="006B1D92" w:rsidP="002C7021">
      <w:pPr>
        <w:pStyle w:val="Bestektekst"/>
        <w:numPr>
          <w:ilvl w:val="0"/>
          <w:numId w:val="23"/>
        </w:numPr>
        <w:rPr>
          <w:b w:val="0"/>
          <w:bCs w:val="0"/>
        </w:rPr>
      </w:pPr>
      <w:r w:rsidRPr="00D36506">
        <w:rPr>
          <w:b w:val="0"/>
          <w:bCs w:val="0"/>
        </w:rPr>
        <w:t>Toegangscontrole</w:t>
      </w:r>
      <w:r w:rsidR="00D36506" w:rsidRPr="00D36506">
        <w:rPr>
          <w:b w:val="0"/>
          <w:bCs w:val="0"/>
        </w:rPr>
        <w:t xml:space="preserve"> alarmen</w:t>
      </w:r>
    </w:p>
    <w:p w14:paraId="13924F61" w14:textId="5B877F52" w:rsidR="00D36506" w:rsidRPr="00D36506" w:rsidRDefault="00D36506" w:rsidP="002C7021">
      <w:pPr>
        <w:pStyle w:val="Bestektekst"/>
        <w:numPr>
          <w:ilvl w:val="1"/>
          <w:numId w:val="23"/>
        </w:numPr>
        <w:rPr>
          <w:b w:val="0"/>
          <w:bCs w:val="0"/>
        </w:rPr>
      </w:pPr>
      <w:r w:rsidRPr="00D36506">
        <w:rPr>
          <w:b w:val="0"/>
          <w:bCs w:val="0"/>
        </w:rPr>
        <w:t>De software ondersteunt het behandelen van alarmen vanuit de deurcontrollers. De volgende alarmen zijn mogelijk:</w:t>
      </w:r>
    </w:p>
    <w:p w14:paraId="6EFC08BD" w14:textId="08ABD26F" w:rsidR="00D36506" w:rsidRPr="00D36506" w:rsidRDefault="00D36506" w:rsidP="002C7021">
      <w:pPr>
        <w:pStyle w:val="Bestektekst"/>
        <w:numPr>
          <w:ilvl w:val="2"/>
          <w:numId w:val="23"/>
        </w:numPr>
        <w:rPr>
          <w:b w:val="0"/>
          <w:bCs w:val="0"/>
        </w:rPr>
      </w:pPr>
      <w:r w:rsidRPr="00D36506">
        <w:rPr>
          <w:b w:val="0"/>
          <w:bCs w:val="0"/>
        </w:rPr>
        <w:t>Deur geforceerd open</w:t>
      </w:r>
    </w:p>
    <w:p w14:paraId="55E825F5" w14:textId="796C9E70" w:rsidR="00D36506" w:rsidRPr="00D36506" w:rsidRDefault="00D36506" w:rsidP="002C7021">
      <w:pPr>
        <w:pStyle w:val="Bestektekst"/>
        <w:numPr>
          <w:ilvl w:val="2"/>
          <w:numId w:val="23"/>
        </w:numPr>
        <w:rPr>
          <w:b w:val="0"/>
          <w:bCs w:val="0"/>
        </w:rPr>
      </w:pPr>
      <w:r w:rsidRPr="00D36506">
        <w:rPr>
          <w:b w:val="0"/>
          <w:bCs w:val="0"/>
        </w:rPr>
        <w:t xml:space="preserve">Deur </w:t>
      </w:r>
      <w:r w:rsidR="00527E68" w:rsidRPr="00D36506">
        <w:rPr>
          <w:b w:val="0"/>
          <w:bCs w:val="0"/>
        </w:rPr>
        <w:t>opengelaten</w:t>
      </w:r>
    </w:p>
    <w:p w14:paraId="4605060A" w14:textId="2871557B" w:rsidR="00D36506" w:rsidRPr="00D36506" w:rsidRDefault="00D36506" w:rsidP="002C7021">
      <w:pPr>
        <w:pStyle w:val="Bestektekst"/>
        <w:numPr>
          <w:ilvl w:val="2"/>
          <w:numId w:val="23"/>
        </w:numPr>
        <w:rPr>
          <w:b w:val="0"/>
          <w:bCs w:val="0"/>
        </w:rPr>
      </w:pPr>
      <w:r w:rsidRPr="00D36506">
        <w:rPr>
          <w:b w:val="0"/>
          <w:bCs w:val="0"/>
        </w:rPr>
        <w:t>Spanningswegval</w:t>
      </w:r>
    </w:p>
    <w:p w14:paraId="49C585E6" w14:textId="1EE90FD3" w:rsidR="00D36506" w:rsidRPr="00D36506" w:rsidRDefault="00D36506" w:rsidP="002C7021">
      <w:pPr>
        <w:pStyle w:val="Bestektekst"/>
        <w:numPr>
          <w:ilvl w:val="2"/>
          <w:numId w:val="23"/>
        </w:numPr>
        <w:rPr>
          <w:b w:val="0"/>
          <w:bCs w:val="0"/>
        </w:rPr>
      </w:pPr>
      <w:r w:rsidRPr="00D36506">
        <w:rPr>
          <w:b w:val="0"/>
          <w:bCs w:val="0"/>
        </w:rPr>
        <w:t>Sabotage</w:t>
      </w:r>
    </w:p>
    <w:p w14:paraId="39AEA158" w14:textId="202B2302" w:rsidR="00D36506" w:rsidRPr="00D36506" w:rsidRDefault="00D36506" w:rsidP="002C7021">
      <w:pPr>
        <w:pStyle w:val="Bestektekst"/>
        <w:numPr>
          <w:ilvl w:val="1"/>
          <w:numId w:val="23"/>
        </w:numPr>
        <w:rPr>
          <w:b w:val="0"/>
          <w:bCs w:val="0"/>
        </w:rPr>
      </w:pPr>
      <w:r w:rsidRPr="00D36506">
        <w:rPr>
          <w:b w:val="0"/>
          <w:bCs w:val="0"/>
        </w:rPr>
        <w:t xml:space="preserve">Iedere alarm melding zal worden getoond in </w:t>
      </w:r>
      <w:r w:rsidR="00527E68" w:rsidRPr="00D36506">
        <w:rPr>
          <w:b w:val="0"/>
          <w:bCs w:val="0"/>
        </w:rPr>
        <w:t>het gebeurtenissen</w:t>
      </w:r>
      <w:r w:rsidRPr="00D36506">
        <w:rPr>
          <w:b w:val="0"/>
          <w:bCs w:val="0"/>
        </w:rPr>
        <w:t xml:space="preserve"> </w:t>
      </w:r>
      <w:r w:rsidR="00527E68" w:rsidRPr="00D36506">
        <w:rPr>
          <w:b w:val="0"/>
          <w:bCs w:val="0"/>
        </w:rPr>
        <w:t>log.</w:t>
      </w:r>
      <w:r w:rsidRPr="00D36506">
        <w:rPr>
          <w:b w:val="0"/>
          <w:bCs w:val="0"/>
        </w:rPr>
        <w:t xml:space="preserve"> De alarmen kunnen worden geaccepteerd door bevoegde beheerders</w:t>
      </w:r>
    </w:p>
    <w:p w14:paraId="7B70902C" w14:textId="7AE53A61" w:rsidR="00D36506" w:rsidRPr="00D36506" w:rsidRDefault="00D36506" w:rsidP="002C7021">
      <w:pPr>
        <w:pStyle w:val="Bestektekst"/>
        <w:numPr>
          <w:ilvl w:val="1"/>
          <w:numId w:val="23"/>
        </w:numPr>
        <w:rPr>
          <w:b w:val="0"/>
          <w:bCs w:val="0"/>
        </w:rPr>
      </w:pPr>
      <w:r w:rsidRPr="00D36506">
        <w:rPr>
          <w:b w:val="0"/>
          <w:bCs w:val="0"/>
        </w:rPr>
        <w:t xml:space="preserve">Het systeem ondersteunt het versturen van SMS en/of e-mail notificaties met informatie over de alarmmelding. </w:t>
      </w:r>
    </w:p>
    <w:p w14:paraId="2857D4B5" w14:textId="7AAA26EB" w:rsidR="00D36506" w:rsidRPr="00D36506" w:rsidRDefault="00D36506" w:rsidP="002C7021">
      <w:pPr>
        <w:pStyle w:val="Bestektekst"/>
        <w:numPr>
          <w:ilvl w:val="1"/>
          <w:numId w:val="23"/>
        </w:numPr>
        <w:rPr>
          <w:b w:val="0"/>
          <w:bCs w:val="0"/>
        </w:rPr>
      </w:pPr>
      <w:r w:rsidRPr="00D36506">
        <w:rPr>
          <w:b w:val="0"/>
          <w:bCs w:val="0"/>
        </w:rPr>
        <w:t>Wanneer een alarm melding voorkomt is het mogelijk om een sirene aan te sturen</w:t>
      </w:r>
      <w:r w:rsidR="006B1D92">
        <w:rPr>
          <w:b w:val="0"/>
          <w:bCs w:val="0"/>
        </w:rPr>
        <w:t>.</w:t>
      </w:r>
    </w:p>
    <w:p w14:paraId="4C87ECCF" w14:textId="27327B64" w:rsidR="00D36506" w:rsidRPr="00D36506" w:rsidRDefault="00D36506" w:rsidP="002C7021">
      <w:pPr>
        <w:pStyle w:val="Bestektekst"/>
        <w:numPr>
          <w:ilvl w:val="2"/>
          <w:numId w:val="23"/>
        </w:numPr>
        <w:rPr>
          <w:b w:val="0"/>
          <w:bCs w:val="0"/>
        </w:rPr>
      </w:pPr>
      <w:r w:rsidRPr="00D36506">
        <w:rPr>
          <w:b w:val="0"/>
          <w:bCs w:val="0"/>
        </w:rPr>
        <w:t>Deze alarm aansturing is via de software te configureren.</w:t>
      </w:r>
    </w:p>
    <w:p w14:paraId="15949EDD" w14:textId="56B466F8" w:rsidR="00D36506" w:rsidRPr="00D36506" w:rsidRDefault="00D36506" w:rsidP="002C7021">
      <w:pPr>
        <w:pStyle w:val="Bestektekst"/>
        <w:numPr>
          <w:ilvl w:val="2"/>
          <w:numId w:val="23"/>
        </w:numPr>
        <w:rPr>
          <w:b w:val="0"/>
          <w:bCs w:val="0"/>
        </w:rPr>
      </w:pPr>
      <w:r w:rsidRPr="00D36506">
        <w:rPr>
          <w:b w:val="0"/>
          <w:bCs w:val="0"/>
        </w:rPr>
        <w:t>Er is een mogelijkheid om de alarm aansturing te vertragen.</w:t>
      </w:r>
    </w:p>
    <w:p w14:paraId="019F39B7" w14:textId="6D801686" w:rsidR="00D36506" w:rsidRPr="00D36506" w:rsidRDefault="00D36506" w:rsidP="002C7021">
      <w:pPr>
        <w:pStyle w:val="Bestektekst"/>
        <w:numPr>
          <w:ilvl w:val="0"/>
          <w:numId w:val="23"/>
        </w:numPr>
        <w:rPr>
          <w:b w:val="0"/>
          <w:bCs w:val="0"/>
        </w:rPr>
      </w:pPr>
      <w:r w:rsidRPr="00D36506">
        <w:rPr>
          <w:b w:val="0"/>
          <w:bCs w:val="0"/>
        </w:rPr>
        <w:t xml:space="preserve"> Data protectie</w:t>
      </w:r>
    </w:p>
    <w:p w14:paraId="5475C226" w14:textId="334C2A76" w:rsidR="00D36506" w:rsidRPr="00D36506" w:rsidRDefault="00D36506" w:rsidP="002C7021">
      <w:pPr>
        <w:pStyle w:val="Bestektekst"/>
        <w:numPr>
          <w:ilvl w:val="1"/>
          <w:numId w:val="23"/>
        </w:numPr>
        <w:rPr>
          <w:b w:val="0"/>
          <w:bCs w:val="0"/>
        </w:rPr>
      </w:pPr>
      <w:r w:rsidRPr="00D36506">
        <w:rPr>
          <w:b w:val="0"/>
          <w:bCs w:val="0"/>
        </w:rPr>
        <w:t xml:space="preserve">Het systeem is compliant met het General Data </w:t>
      </w:r>
      <w:proofErr w:type="spellStart"/>
      <w:r w:rsidRPr="00D36506">
        <w:rPr>
          <w:b w:val="0"/>
          <w:bCs w:val="0"/>
        </w:rPr>
        <w:t>Protection</w:t>
      </w:r>
      <w:proofErr w:type="spellEnd"/>
      <w:r w:rsidRPr="00D36506">
        <w:rPr>
          <w:b w:val="0"/>
          <w:bCs w:val="0"/>
        </w:rPr>
        <w:t xml:space="preserve"> </w:t>
      </w:r>
      <w:proofErr w:type="spellStart"/>
      <w:r w:rsidRPr="00D36506">
        <w:rPr>
          <w:b w:val="0"/>
          <w:bCs w:val="0"/>
        </w:rPr>
        <w:t>Regulation</w:t>
      </w:r>
      <w:proofErr w:type="spellEnd"/>
      <w:r w:rsidRPr="00D36506">
        <w:rPr>
          <w:b w:val="0"/>
          <w:bCs w:val="0"/>
        </w:rPr>
        <w:t xml:space="preserve"> (GDPR) 2018</w:t>
      </w:r>
    </w:p>
    <w:p w14:paraId="44A60D23" w14:textId="0C05B56E" w:rsidR="00D36506" w:rsidRPr="00D36506" w:rsidRDefault="00D36506" w:rsidP="002C7021">
      <w:pPr>
        <w:pStyle w:val="Bestektekst"/>
        <w:numPr>
          <w:ilvl w:val="1"/>
          <w:numId w:val="23"/>
        </w:numPr>
        <w:rPr>
          <w:b w:val="0"/>
          <w:bCs w:val="0"/>
        </w:rPr>
      </w:pPr>
      <w:r w:rsidRPr="00D36506">
        <w:rPr>
          <w:b w:val="0"/>
          <w:bCs w:val="0"/>
        </w:rPr>
        <w:t xml:space="preserve">Het is mogelijk om </w:t>
      </w:r>
      <w:r w:rsidR="006B1D92" w:rsidRPr="00D36506">
        <w:rPr>
          <w:b w:val="0"/>
          <w:bCs w:val="0"/>
        </w:rPr>
        <w:t>definitief</w:t>
      </w:r>
      <w:r w:rsidRPr="00D36506">
        <w:rPr>
          <w:b w:val="0"/>
          <w:bCs w:val="0"/>
        </w:rPr>
        <w:t xml:space="preserve"> te verwijderen:</w:t>
      </w:r>
    </w:p>
    <w:p w14:paraId="3152DB25" w14:textId="3F8603FE" w:rsidR="00D36506" w:rsidRPr="00D36506" w:rsidRDefault="00D36506" w:rsidP="002C7021">
      <w:pPr>
        <w:pStyle w:val="Bestektekst"/>
        <w:numPr>
          <w:ilvl w:val="2"/>
          <w:numId w:val="23"/>
        </w:numPr>
        <w:rPr>
          <w:b w:val="0"/>
          <w:bCs w:val="0"/>
        </w:rPr>
      </w:pPr>
      <w:r w:rsidRPr="00D36506">
        <w:rPr>
          <w:b w:val="0"/>
          <w:bCs w:val="0"/>
        </w:rPr>
        <w:t>Een gebruiker én de gebeurtenissen van de gebruiker</w:t>
      </w:r>
      <w:r w:rsidR="006B1D92">
        <w:rPr>
          <w:b w:val="0"/>
          <w:bCs w:val="0"/>
        </w:rPr>
        <w:t>.</w:t>
      </w:r>
    </w:p>
    <w:p w14:paraId="52ADF5B4" w14:textId="13540B3B" w:rsidR="00D36506" w:rsidRPr="00D36506" w:rsidRDefault="00D36506" w:rsidP="002C7021">
      <w:pPr>
        <w:pStyle w:val="Bestektekst"/>
        <w:numPr>
          <w:ilvl w:val="2"/>
          <w:numId w:val="23"/>
        </w:numPr>
        <w:rPr>
          <w:b w:val="0"/>
          <w:bCs w:val="0"/>
        </w:rPr>
      </w:pPr>
      <w:r w:rsidRPr="00D36506">
        <w:rPr>
          <w:b w:val="0"/>
          <w:bCs w:val="0"/>
        </w:rPr>
        <w:lastRenderedPageBreak/>
        <w:t xml:space="preserve">Een </w:t>
      </w:r>
      <w:r w:rsidR="006B1D92" w:rsidRPr="00D36506">
        <w:rPr>
          <w:b w:val="0"/>
          <w:bCs w:val="0"/>
        </w:rPr>
        <w:t>gebruiker</w:t>
      </w:r>
      <w:r w:rsidRPr="00D36506">
        <w:rPr>
          <w:b w:val="0"/>
          <w:bCs w:val="0"/>
        </w:rPr>
        <w:t xml:space="preserve"> maar de gebeurtenissen anoniem bewaren.</w:t>
      </w:r>
    </w:p>
    <w:p w14:paraId="76B7DD5E" w14:textId="4C3E2186" w:rsidR="00D36506" w:rsidRDefault="00D36506" w:rsidP="002C7021">
      <w:pPr>
        <w:pStyle w:val="Bestektekst"/>
        <w:numPr>
          <w:ilvl w:val="1"/>
          <w:numId w:val="23"/>
        </w:numPr>
        <w:rPr>
          <w:b w:val="0"/>
          <w:bCs w:val="0"/>
        </w:rPr>
      </w:pPr>
      <w:r w:rsidRPr="00D36506">
        <w:rPr>
          <w:b w:val="0"/>
          <w:bCs w:val="0"/>
        </w:rPr>
        <w:t>Wanneer gewenst kan het systeem automatisch gebeurtenissen verwijderen na een zelf in te stellen tijd.</w:t>
      </w:r>
    </w:p>
    <w:p w14:paraId="7D4B9823" w14:textId="77777777" w:rsidR="00492DBD" w:rsidRPr="00D36506" w:rsidRDefault="00492DBD" w:rsidP="00492DBD">
      <w:pPr>
        <w:pStyle w:val="Bestektekst"/>
        <w:numPr>
          <w:ilvl w:val="0"/>
          <w:numId w:val="0"/>
        </w:numPr>
        <w:ind w:left="360" w:hanging="360"/>
        <w:rPr>
          <w:b w:val="0"/>
          <w:bCs w:val="0"/>
        </w:rPr>
      </w:pPr>
    </w:p>
    <w:p w14:paraId="06B45D55" w14:textId="7FD805D3" w:rsidR="00D36506" w:rsidRPr="00527E68" w:rsidRDefault="00527E68" w:rsidP="002C7021">
      <w:pPr>
        <w:pStyle w:val="Lijstalinea"/>
        <w:numPr>
          <w:ilvl w:val="1"/>
          <w:numId w:val="24"/>
        </w:numPr>
        <w:rPr>
          <w:b/>
          <w:bCs/>
          <w:color w:val="70AD47" w:themeColor="accent6"/>
          <w:sz w:val="24"/>
          <w:szCs w:val="24"/>
        </w:rPr>
      </w:pPr>
      <w:r w:rsidRPr="00527E68">
        <w:rPr>
          <w:b/>
          <w:bCs/>
          <w:color w:val="70AD47" w:themeColor="accent6"/>
          <w:sz w:val="24"/>
          <w:szCs w:val="24"/>
        </w:rPr>
        <w:t>ALGEMENE VEREISTEN VOOR DE "LITE" SOFTWARE</w:t>
      </w:r>
    </w:p>
    <w:p w14:paraId="506D34DC" w14:textId="3201F5B8" w:rsidR="00D36506" w:rsidRPr="00D36506" w:rsidRDefault="00D36506" w:rsidP="002C7021">
      <w:pPr>
        <w:pStyle w:val="Bestektekst"/>
        <w:numPr>
          <w:ilvl w:val="0"/>
          <w:numId w:val="25"/>
        </w:numPr>
        <w:rPr>
          <w:b w:val="0"/>
          <w:bCs w:val="0"/>
        </w:rPr>
      </w:pPr>
      <w:r w:rsidRPr="00D36506">
        <w:rPr>
          <w:b w:val="0"/>
          <w:bCs w:val="0"/>
        </w:rPr>
        <w:t>De fabrikant levert een "</w:t>
      </w:r>
      <w:proofErr w:type="spellStart"/>
      <w:r w:rsidRPr="00D36506">
        <w:rPr>
          <w:b w:val="0"/>
          <w:bCs w:val="0"/>
        </w:rPr>
        <w:t>Lite</w:t>
      </w:r>
      <w:proofErr w:type="spellEnd"/>
      <w:r w:rsidRPr="00D36506">
        <w:rPr>
          <w:b w:val="0"/>
          <w:bCs w:val="0"/>
        </w:rPr>
        <w:t>" versie van de software</w:t>
      </w:r>
    </w:p>
    <w:p w14:paraId="0891B17E" w14:textId="4C0D5E5B" w:rsidR="00D36506" w:rsidRPr="00D36506" w:rsidRDefault="00D36506" w:rsidP="002C7021">
      <w:pPr>
        <w:pStyle w:val="Bestektekst"/>
        <w:numPr>
          <w:ilvl w:val="0"/>
          <w:numId w:val="25"/>
        </w:numPr>
        <w:rPr>
          <w:b w:val="0"/>
          <w:bCs w:val="0"/>
        </w:rPr>
      </w:pPr>
      <w:r w:rsidRPr="00D36506">
        <w:rPr>
          <w:b w:val="0"/>
          <w:bCs w:val="0"/>
        </w:rPr>
        <w:t>Deze software is gratis.</w:t>
      </w:r>
    </w:p>
    <w:p w14:paraId="5852F2E2" w14:textId="5C402EC8" w:rsidR="00D36506" w:rsidRPr="00D36506" w:rsidRDefault="00D36506" w:rsidP="002C7021">
      <w:pPr>
        <w:pStyle w:val="Bestektekst"/>
        <w:numPr>
          <w:ilvl w:val="0"/>
          <w:numId w:val="25"/>
        </w:numPr>
        <w:rPr>
          <w:b w:val="0"/>
          <w:bCs w:val="0"/>
        </w:rPr>
      </w:pPr>
      <w:r w:rsidRPr="00D36506">
        <w:rPr>
          <w:b w:val="0"/>
          <w:bCs w:val="0"/>
        </w:rPr>
        <w:t>De fabrikant van de software levert gratis updates van de software.</w:t>
      </w:r>
    </w:p>
    <w:p w14:paraId="013CA637" w14:textId="5414711B" w:rsidR="00D36506" w:rsidRPr="00D36506" w:rsidRDefault="00D36506" w:rsidP="002C7021">
      <w:pPr>
        <w:pStyle w:val="Bestektekst"/>
        <w:numPr>
          <w:ilvl w:val="0"/>
          <w:numId w:val="25"/>
        </w:numPr>
        <w:rPr>
          <w:b w:val="0"/>
          <w:bCs w:val="0"/>
        </w:rPr>
      </w:pPr>
      <w:r w:rsidRPr="00D36506">
        <w:rPr>
          <w:b w:val="0"/>
          <w:bCs w:val="0"/>
        </w:rPr>
        <w:t>De software biedt de functies welke nodig zijn om een basis toegangscontrole systeem te beheren.</w:t>
      </w:r>
    </w:p>
    <w:p w14:paraId="0EC144DB" w14:textId="5D561540" w:rsidR="00D36506" w:rsidRPr="00D36506" w:rsidRDefault="00D36506" w:rsidP="002C7021">
      <w:pPr>
        <w:pStyle w:val="Bestektekst"/>
        <w:numPr>
          <w:ilvl w:val="0"/>
          <w:numId w:val="25"/>
        </w:numPr>
        <w:rPr>
          <w:b w:val="0"/>
          <w:bCs w:val="0"/>
        </w:rPr>
      </w:pPr>
      <w:r w:rsidRPr="00D36506">
        <w:rPr>
          <w:b w:val="0"/>
          <w:bCs w:val="0"/>
        </w:rPr>
        <w:t xml:space="preserve"> De "</w:t>
      </w:r>
      <w:proofErr w:type="spellStart"/>
      <w:r w:rsidRPr="00D36506">
        <w:rPr>
          <w:b w:val="0"/>
          <w:bCs w:val="0"/>
        </w:rPr>
        <w:t>Lite</w:t>
      </w:r>
      <w:proofErr w:type="spellEnd"/>
      <w:r w:rsidRPr="00D36506">
        <w:rPr>
          <w:b w:val="0"/>
          <w:bCs w:val="0"/>
        </w:rPr>
        <w:t>" software biedt de mogelijkheid om:</w:t>
      </w:r>
    </w:p>
    <w:p w14:paraId="277B33DE" w14:textId="067B04E5" w:rsidR="00D36506" w:rsidRPr="00D36506" w:rsidRDefault="00D36506" w:rsidP="002C7021">
      <w:pPr>
        <w:pStyle w:val="Bestektekst"/>
        <w:numPr>
          <w:ilvl w:val="1"/>
          <w:numId w:val="25"/>
        </w:numPr>
        <w:rPr>
          <w:b w:val="0"/>
          <w:bCs w:val="0"/>
        </w:rPr>
      </w:pPr>
      <w:r w:rsidRPr="00D36506">
        <w:rPr>
          <w:b w:val="0"/>
          <w:bCs w:val="0"/>
        </w:rPr>
        <w:t xml:space="preserve">Toegangscontrole </w:t>
      </w:r>
    </w:p>
    <w:p w14:paraId="3C81945E" w14:textId="4AE46D81" w:rsidR="00D36506" w:rsidRPr="00D36506" w:rsidRDefault="00D36506" w:rsidP="002C7021">
      <w:pPr>
        <w:pStyle w:val="Bestektekst"/>
        <w:numPr>
          <w:ilvl w:val="2"/>
          <w:numId w:val="25"/>
        </w:numPr>
        <w:rPr>
          <w:b w:val="0"/>
          <w:bCs w:val="0"/>
        </w:rPr>
      </w:pPr>
      <w:r w:rsidRPr="00D36506">
        <w:rPr>
          <w:b w:val="0"/>
          <w:bCs w:val="0"/>
        </w:rPr>
        <w:t xml:space="preserve">De software ondersteunt 50.000 unieke </w:t>
      </w:r>
      <w:proofErr w:type="spellStart"/>
      <w:r w:rsidRPr="00D36506">
        <w:rPr>
          <w:b w:val="0"/>
          <w:bCs w:val="0"/>
        </w:rPr>
        <w:t>credentials</w:t>
      </w:r>
      <w:proofErr w:type="spellEnd"/>
      <w:r w:rsidRPr="00D36506">
        <w:rPr>
          <w:b w:val="0"/>
          <w:bCs w:val="0"/>
        </w:rPr>
        <w:t>.</w:t>
      </w:r>
    </w:p>
    <w:p w14:paraId="5225ABA2" w14:textId="3849DCFC" w:rsidR="00D36506" w:rsidRPr="00D36506" w:rsidRDefault="00D36506" w:rsidP="002C7021">
      <w:pPr>
        <w:pStyle w:val="Bestektekst"/>
        <w:numPr>
          <w:ilvl w:val="2"/>
          <w:numId w:val="25"/>
        </w:numPr>
        <w:rPr>
          <w:b w:val="0"/>
          <w:bCs w:val="0"/>
        </w:rPr>
      </w:pPr>
      <w:r w:rsidRPr="00D36506">
        <w:rPr>
          <w:b w:val="0"/>
          <w:bCs w:val="0"/>
        </w:rPr>
        <w:t>De software ondersteunt het koppelen van 1000 apparaten.</w:t>
      </w:r>
    </w:p>
    <w:p w14:paraId="0A3640F8" w14:textId="19EF7DAF" w:rsidR="00D36506" w:rsidRPr="00D36506" w:rsidRDefault="00D36506" w:rsidP="002C7021">
      <w:pPr>
        <w:pStyle w:val="Bestektekst"/>
        <w:numPr>
          <w:ilvl w:val="1"/>
          <w:numId w:val="25"/>
        </w:numPr>
        <w:rPr>
          <w:b w:val="0"/>
          <w:bCs w:val="0"/>
        </w:rPr>
      </w:pPr>
      <w:r w:rsidRPr="00D36506">
        <w:rPr>
          <w:b w:val="0"/>
          <w:bCs w:val="0"/>
        </w:rPr>
        <w:t>Autorisaties</w:t>
      </w:r>
    </w:p>
    <w:p w14:paraId="5E6718C6" w14:textId="5A52CF6D" w:rsidR="00D36506" w:rsidRPr="00D36506" w:rsidRDefault="00D36506" w:rsidP="002C7021">
      <w:pPr>
        <w:pStyle w:val="Bestektekst"/>
        <w:numPr>
          <w:ilvl w:val="2"/>
          <w:numId w:val="25"/>
        </w:numPr>
        <w:rPr>
          <w:b w:val="0"/>
          <w:bCs w:val="0"/>
        </w:rPr>
      </w:pPr>
      <w:r w:rsidRPr="00D36506">
        <w:rPr>
          <w:b w:val="0"/>
          <w:bCs w:val="0"/>
        </w:rPr>
        <w:t>De software ondersteunt 256 autorisatieprofielen en 10.000 individuele autorisaties.</w:t>
      </w:r>
    </w:p>
    <w:p w14:paraId="342E43FD" w14:textId="10508ABB" w:rsidR="00D36506" w:rsidRPr="00D36506" w:rsidRDefault="00D36506" w:rsidP="002C7021">
      <w:pPr>
        <w:pStyle w:val="Bestektekst"/>
        <w:numPr>
          <w:ilvl w:val="2"/>
          <w:numId w:val="25"/>
        </w:numPr>
        <w:rPr>
          <w:b w:val="0"/>
          <w:bCs w:val="0"/>
        </w:rPr>
      </w:pPr>
      <w:r w:rsidRPr="00D36506">
        <w:rPr>
          <w:b w:val="0"/>
          <w:bCs w:val="0"/>
        </w:rPr>
        <w:t>In ieder autorisatieprofiel staat aangegeven welke toegan</w:t>
      </w:r>
      <w:r w:rsidR="006B1D92">
        <w:rPr>
          <w:b w:val="0"/>
          <w:bCs w:val="0"/>
        </w:rPr>
        <w:t>g</w:t>
      </w:r>
      <w:r w:rsidRPr="00D36506">
        <w:rPr>
          <w:b w:val="0"/>
          <w:bCs w:val="0"/>
        </w:rPr>
        <w:t>spunten deze toegang verleend en hier kan zelf een naam worden gegeven</w:t>
      </w:r>
      <w:r w:rsidR="006B1D92">
        <w:rPr>
          <w:b w:val="0"/>
          <w:bCs w:val="0"/>
        </w:rPr>
        <w:t xml:space="preserve"> voor</w:t>
      </w:r>
      <w:r w:rsidRPr="00D36506">
        <w:rPr>
          <w:b w:val="0"/>
          <w:bCs w:val="0"/>
        </w:rPr>
        <w:t xml:space="preserve"> eenvoudig beheer.</w:t>
      </w:r>
    </w:p>
    <w:p w14:paraId="6DF31580" w14:textId="0BCE4845" w:rsidR="00D36506" w:rsidRPr="00D36506" w:rsidRDefault="00D36506" w:rsidP="002C7021">
      <w:pPr>
        <w:pStyle w:val="Bestektekst"/>
        <w:numPr>
          <w:ilvl w:val="2"/>
          <w:numId w:val="25"/>
        </w:numPr>
        <w:rPr>
          <w:b w:val="0"/>
          <w:bCs w:val="0"/>
        </w:rPr>
      </w:pPr>
      <w:r w:rsidRPr="00D36506">
        <w:rPr>
          <w:b w:val="0"/>
          <w:bCs w:val="0"/>
        </w:rPr>
        <w:t>Ieder toegan</w:t>
      </w:r>
      <w:r w:rsidR="006B1D92">
        <w:rPr>
          <w:b w:val="0"/>
          <w:bCs w:val="0"/>
        </w:rPr>
        <w:t>g</w:t>
      </w:r>
      <w:r w:rsidRPr="00D36506">
        <w:rPr>
          <w:b w:val="0"/>
          <w:bCs w:val="0"/>
        </w:rPr>
        <w:t>spunt in een autorisatieprofiel kan ingesteld worden met een apart tijdschema. Bijvoorbeeld: Deur 1 en 2 kunnen beide in hetzelfde autorisatieprofiel staan maar hebben ieder een eigen tijdschema toegekend.</w:t>
      </w:r>
    </w:p>
    <w:p w14:paraId="218CD27A" w14:textId="4E22100B" w:rsidR="00D36506" w:rsidRPr="00D36506" w:rsidRDefault="00D36506" w:rsidP="002C7021">
      <w:pPr>
        <w:pStyle w:val="Bestektekst"/>
        <w:numPr>
          <w:ilvl w:val="2"/>
          <w:numId w:val="25"/>
        </w:numPr>
        <w:rPr>
          <w:b w:val="0"/>
          <w:bCs w:val="0"/>
        </w:rPr>
      </w:pPr>
      <w:r w:rsidRPr="00D36506">
        <w:rPr>
          <w:b w:val="0"/>
          <w:bCs w:val="0"/>
        </w:rPr>
        <w:t>Het is mogelijk om een tijdelijke autorisatie toe te kennen aan een gebruiker voor een specifiek ingestelde tijd.</w:t>
      </w:r>
    </w:p>
    <w:p w14:paraId="32735947" w14:textId="74AA63D7" w:rsidR="00D36506" w:rsidRPr="00D36506" w:rsidRDefault="00D36506" w:rsidP="002C7021">
      <w:pPr>
        <w:pStyle w:val="Bestektekst"/>
        <w:numPr>
          <w:ilvl w:val="1"/>
          <w:numId w:val="25"/>
        </w:numPr>
        <w:rPr>
          <w:b w:val="0"/>
          <w:bCs w:val="0"/>
        </w:rPr>
      </w:pPr>
      <w:r w:rsidRPr="00D36506">
        <w:rPr>
          <w:b w:val="0"/>
          <w:bCs w:val="0"/>
        </w:rPr>
        <w:t>Tijdschema</w:t>
      </w:r>
    </w:p>
    <w:p w14:paraId="0E34D329" w14:textId="77FB7B2C" w:rsidR="00D36506" w:rsidRPr="00D36506" w:rsidRDefault="00D36506" w:rsidP="002C7021">
      <w:pPr>
        <w:pStyle w:val="Bestektekst"/>
        <w:numPr>
          <w:ilvl w:val="2"/>
          <w:numId w:val="25"/>
        </w:numPr>
        <w:rPr>
          <w:b w:val="0"/>
          <w:bCs w:val="0"/>
        </w:rPr>
      </w:pPr>
      <w:r w:rsidRPr="00D36506">
        <w:rPr>
          <w:b w:val="0"/>
          <w:bCs w:val="0"/>
        </w:rPr>
        <w:t>De software ondersteund 64 tijdsschema's. In een tijdschema kunnen minimaal 512 segmenten gebruikt worden om deze te configureren.</w:t>
      </w:r>
    </w:p>
    <w:p w14:paraId="1B95819F" w14:textId="05B12E50" w:rsidR="00D36506" w:rsidRPr="00D36506" w:rsidRDefault="00D36506" w:rsidP="002C7021">
      <w:pPr>
        <w:pStyle w:val="Bestektekst"/>
        <w:numPr>
          <w:ilvl w:val="2"/>
          <w:numId w:val="25"/>
        </w:numPr>
        <w:rPr>
          <w:b w:val="0"/>
          <w:bCs w:val="0"/>
        </w:rPr>
      </w:pPr>
      <w:r w:rsidRPr="00D36506">
        <w:rPr>
          <w:b w:val="0"/>
          <w:bCs w:val="0"/>
        </w:rPr>
        <w:t>Ieder tijdschema heeft de mogelijkheid om aangepast te worden via een grafische weergave of een numerieke aanpassing. Met de grafische weergave is het mo</w:t>
      </w:r>
      <w:r w:rsidR="006B1D92">
        <w:rPr>
          <w:b w:val="0"/>
          <w:bCs w:val="0"/>
        </w:rPr>
        <w:t xml:space="preserve">gelijk </w:t>
      </w:r>
      <w:r w:rsidRPr="00D36506">
        <w:rPr>
          <w:b w:val="0"/>
          <w:bCs w:val="0"/>
        </w:rPr>
        <w:t xml:space="preserve">via een drag/drop muis beweging het tijdschema aan te passen. Ook is het mogelijk een segment of dag te </w:t>
      </w:r>
      <w:r w:rsidR="006B1D92" w:rsidRPr="00D36506">
        <w:rPr>
          <w:b w:val="0"/>
          <w:bCs w:val="0"/>
        </w:rPr>
        <w:t>kopiëren</w:t>
      </w:r>
      <w:r w:rsidRPr="00D36506">
        <w:rPr>
          <w:b w:val="0"/>
          <w:bCs w:val="0"/>
        </w:rPr>
        <w:t>.</w:t>
      </w:r>
    </w:p>
    <w:p w14:paraId="519A6D4E" w14:textId="5EE1E4FF" w:rsidR="00D36506" w:rsidRPr="00D36506" w:rsidRDefault="00D36506" w:rsidP="002C7021">
      <w:pPr>
        <w:pStyle w:val="Bestektekst"/>
        <w:numPr>
          <w:ilvl w:val="1"/>
          <w:numId w:val="25"/>
        </w:numPr>
        <w:rPr>
          <w:b w:val="0"/>
          <w:bCs w:val="0"/>
        </w:rPr>
      </w:pPr>
      <w:r w:rsidRPr="00D36506">
        <w:rPr>
          <w:b w:val="0"/>
          <w:bCs w:val="0"/>
        </w:rPr>
        <w:t>De gebruikersprofielen in het systeem bevatten:</w:t>
      </w:r>
    </w:p>
    <w:p w14:paraId="2C601A2F" w14:textId="5DAD5B64" w:rsidR="00D36506" w:rsidRPr="00D36506" w:rsidRDefault="00D36506" w:rsidP="002C7021">
      <w:pPr>
        <w:pStyle w:val="Bestektekst"/>
        <w:numPr>
          <w:ilvl w:val="2"/>
          <w:numId w:val="25"/>
        </w:numPr>
        <w:rPr>
          <w:b w:val="0"/>
          <w:bCs w:val="0"/>
        </w:rPr>
      </w:pPr>
      <w:r w:rsidRPr="00D36506">
        <w:rPr>
          <w:b w:val="0"/>
          <w:bCs w:val="0"/>
        </w:rPr>
        <w:t>Automatisch vervallen van geldigheid.</w:t>
      </w:r>
    </w:p>
    <w:p w14:paraId="7DD95689" w14:textId="5E97F247" w:rsidR="00D36506" w:rsidRPr="00D36506" w:rsidRDefault="00D36506" w:rsidP="002C7021">
      <w:pPr>
        <w:pStyle w:val="Bestektekst"/>
        <w:numPr>
          <w:ilvl w:val="2"/>
          <w:numId w:val="25"/>
        </w:numPr>
        <w:rPr>
          <w:b w:val="0"/>
          <w:bCs w:val="0"/>
        </w:rPr>
      </w:pPr>
      <w:r w:rsidRPr="00D36506">
        <w:rPr>
          <w:b w:val="0"/>
          <w:bCs w:val="0"/>
        </w:rPr>
        <w:t xml:space="preserve">Een verloren </w:t>
      </w:r>
      <w:proofErr w:type="spellStart"/>
      <w:r w:rsidRPr="00D36506">
        <w:rPr>
          <w:b w:val="0"/>
          <w:bCs w:val="0"/>
        </w:rPr>
        <w:t>credential</w:t>
      </w:r>
      <w:proofErr w:type="spellEnd"/>
      <w:r w:rsidRPr="00D36506">
        <w:rPr>
          <w:b w:val="0"/>
          <w:bCs w:val="0"/>
        </w:rPr>
        <w:t xml:space="preserve"> kan weer worden geactiveerd wanneer deze gevonden wordt.</w:t>
      </w:r>
    </w:p>
    <w:p w14:paraId="15D9C154" w14:textId="06367DAA" w:rsidR="00D36506" w:rsidRPr="00D36506" w:rsidRDefault="00D36506" w:rsidP="002C7021">
      <w:pPr>
        <w:pStyle w:val="Bestektekst"/>
        <w:numPr>
          <w:ilvl w:val="2"/>
          <w:numId w:val="25"/>
        </w:numPr>
        <w:rPr>
          <w:b w:val="0"/>
          <w:bCs w:val="0"/>
        </w:rPr>
      </w:pPr>
      <w:r w:rsidRPr="00D36506">
        <w:rPr>
          <w:b w:val="0"/>
          <w:bCs w:val="0"/>
        </w:rPr>
        <w:t xml:space="preserve">Er kan een profielfoto aan de </w:t>
      </w:r>
      <w:r w:rsidR="006B1D92" w:rsidRPr="00D36506">
        <w:rPr>
          <w:b w:val="0"/>
          <w:bCs w:val="0"/>
        </w:rPr>
        <w:t>gebruiker</w:t>
      </w:r>
      <w:r w:rsidRPr="00D36506">
        <w:rPr>
          <w:b w:val="0"/>
          <w:bCs w:val="0"/>
        </w:rPr>
        <w:t xml:space="preserve"> worden toegekend.</w:t>
      </w:r>
    </w:p>
    <w:p w14:paraId="5DDA7B38" w14:textId="3928F6BE" w:rsidR="00D36506" w:rsidRPr="00D36506" w:rsidRDefault="00D36506" w:rsidP="002C7021">
      <w:pPr>
        <w:pStyle w:val="Bestektekst"/>
        <w:numPr>
          <w:ilvl w:val="2"/>
          <w:numId w:val="25"/>
        </w:numPr>
        <w:rPr>
          <w:b w:val="0"/>
          <w:bCs w:val="0"/>
        </w:rPr>
      </w:pPr>
      <w:r w:rsidRPr="00D36506">
        <w:rPr>
          <w:b w:val="0"/>
          <w:bCs w:val="0"/>
        </w:rPr>
        <w:t>Kaart</w:t>
      </w:r>
      <w:r w:rsidR="006B1D92">
        <w:rPr>
          <w:b w:val="0"/>
          <w:bCs w:val="0"/>
        </w:rPr>
        <w:t xml:space="preserve"> </w:t>
      </w:r>
      <w:r w:rsidR="006B1D92" w:rsidRPr="00D36506">
        <w:rPr>
          <w:b w:val="0"/>
          <w:bCs w:val="0"/>
        </w:rPr>
        <w:t>lay-out</w:t>
      </w:r>
      <w:r w:rsidRPr="00D36506">
        <w:rPr>
          <w:b w:val="0"/>
          <w:bCs w:val="0"/>
        </w:rPr>
        <w:t xml:space="preserve"> keuze vanuit kaartdesigner software</w:t>
      </w:r>
    </w:p>
    <w:p w14:paraId="21B60D08" w14:textId="01CA20EE" w:rsidR="00D36506" w:rsidRPr="00D36506" w:rsidRDefault="00D36506" w:rsidP="002C7021">
      <w:pPr>
        <w:pStyle w:val="Bestektekst"/>
        <w:numPr>
          <w:ilvl w:val="2"/>
          <w:numId w:val="25"/>
        </w:numPr>
        <w:rPr>
          <w:b w:val="0"/>
          <w:bCs w:val="0"/>
        </w:rPr>
      </w:pPr>
      <w:r w:rsidRPr="00D36506">
        <w:rPr>
          <w:b w:val="0"/>
          <w:bCs w:val="0"/>
        </w:rPr>
        <w:t>16 gebruikers informatie velden</w:t>
      </w:r>
    </w:p>
    <w:p w14:paraId="601E9EC8" w14:textId="425DED74" w:rsidR="00D36506" w:rsidRPr="00D36506" w:rsidRDefault="00D36506" w:rsidP="002C7021">
      <w:pPr>
        <w:pStyle w:val="Bestektekst"/>
        <w:numPr>
          <w:ilvl w:val="2"/>
          <w:numId w:val="25"/>
        </w:numPr>
        <w:rPr>
          <w:b w:val="0"/>
          <w:bCs w:val="0"/>
        </w:rPr>
      </w:pPr>
      <w:r w:rsidRPr="00D36506">
        <w:rPr>
          <w:b w:val="0"/>
          <w:bCs w:val="0"/>
        </w:rPr>
        <w:t>Mogelijkheid om nieuwe afdeling toe te voegen vanuit gebruikerskaart.</w:t>
      </w:r>
    </w:p>
    <w:p w14:paraId="11BE4550" w14:textId="286B4E51" w:rsidR="00D36506" w:rsidRPr="00D36506" w:rsidRDefault="00D36506" w:rsidP="002C7021">
      <w:pPr>
        <w:pStyle w:val="Bestektekst"/>
        <w:numPr>
          <w:ilvl w:val="2"/>
          <w:numId w:val="25"/>
        </w:numPr>
        <w:rPr>
          <w:b w:val="0"/>
          <w:bCs w:val="0"/>
        </w:rPr>
      </w:pPr>
      <w:r w:rsidRPr="00D36506">
        <w:rPr>
          <w:b w:val="0"/>
          <w:bCs w:val="0"/>
        </w:rPr>
        <w:t>Geldig van en geldig tot datum in te stellen voor de gebruiker.</w:t>
      </w:r>
    </w:p>
    <w:p w14:paraId="4B75BBB2" w14:textId="37A8355F" w:rsidR="00D36506" w:rsidRPr="00D36506" w:rsidRDefault="00D36506" w:rsidP="002C7021">
      <w:pPr>
        <w:pStyle w:val="Bestektekst"/>
        <w:numPr>
          <w:ilvl w:val="2"/>
          <w:numId w:val="25"/>
        </w:numPr>
        <w:rPr>
          <w:b w:val="0"/>
          <w:bCs w:val="0"/>
        </w:rPr>
      </w:pPr>
      <w:r w:rsidRPr="00D36506">
        <w:rPr>
          <w:b w:val="0"/>
          <w:bCs w:val="0"/>
        </w:rPr>
        <w:t>Autorisatieprofiel toe te kennen om meerdere deuren en tijden te kunnen autoriseren.</w:t>
      </w:r>
    </w:p>
    <w:p w14:paraId="7EAE66E3" w14:textId="4B143CFA" w:rsidR="00D36506" w:rsidRPr="00D36506" w:rsidRDefault="00D36506" w:rsidP="002C7021">
      <w:pPr>
        <w:pStyle w:val="Bestektekst"/>
        <w:numPr>
          <w:ilvl w:val="2"/>
          <w:numId w:val="25"/>
        </w:numPr>
        <w:rPr>
          <w:b w:val="0"/>
          <w:bCs w:val="0"/>
        </w:rPr>
      </w:pPr>
      <w:r w:rsidRPr="00D36506">
        <w:rPr>
          <w:b w:val="0"/>
          <w:bCs w:val="0"/>
        </w:rPr>
        <w:t>Bevoegdheid op persoonsniveau in te stellen.</w:t>
      </w:r>
    </w:p>
    <w:p w14:paraId="03AE20C2" w14:textId="790F98DF" w:rsidR="00D36506" w:rsidRPr="00D36506" w:rsidRDefault="00D36506" w:rsidP="002C7021">
      <w:pPr>
        <w:pStyle w:val="Bestektekst"/>
        <w:numPr>
          <w:ilvl w:val="2"/>
          <w:numId w:val="25"/>
        </w:numPr>
        <w:rPr>
          <w:b w:val="0"/>
          <w:bCs w:val="0"/>
        </w:rPr>
      </w:pPr>
      <w:r w:rsidRPr="00D36506">
        <w:rPr>
          <w:b w:val="0"/>
          <w:bCs w:val="0"/>
        </w:rPr>
        <w:t xml:space="preserve">Toewijzen van 27 </w:t>
      </w:r>
      <w:proofErr w:type="spellStart"/>
      <w:r w:rsidRPr="00D36506">
        <w:rPr>
          <w:b w:val="0"/>
          <w:bCs w:val="0"/>
        </w:rPr>
        <w:t>credentials</w:t>
      </w:r>
      <w:proofErr w:type="spellEnd"/>
      <w:r w:rsidRPr="00D36506">
        <w:rPr>
          <w:b w:val="0"/>
          <w:bCs w:val="0"/>
        </w:rPr>
        <w:t xml:space="preserve"> per gebruiker.</w:t>
      </w:r>
    </w:p>
    <w:p w14:paraId="4A2B638E" w14:textId="1A9EFB07" w:rsidR="00D36506" w:rsidRPr="00D36506" w:rsidRDefault="00D36506" w:rsidP="002C7021">
      <w:pPr>
        <w:pStyle w:val="Bestektekst"/>
        <w:numPr>
          <w:ilvl w:val="2"/>
          <w:numId w:val="25"/>
        </w:numPr>
        <w:rPr>
          <w:b w:val="0"/>
          <w:bCs w:val="0"/>
        </w:rPr>
      </w:pPr>
      <w:r w:rsidRPr="00D36506">
        <w:rPr>
          <w:b w:val="0"/>
          <w:bCs w:val="0"/>
        </w:rPr>
        <w:t>Automatisch door het systeem aangemaakte PIN codes tussen de 4 en 8 cijfers</w:t>
      </w:r>
    </w:p>
    <w:p w14:paraId="7D971773" w14:textId="36625E4A" w:rsidR="00D36506" w:rsidRPr="00D36506" w:rsidRDefault="00D36506" w:rsidP="002C7021">
      <w:pPr>
        <w:pStyle w:val="Bestektekst"/>
        <w:numPr>
          <w:ilvl w:val="2"/>
          <w:numId w:val="25"/>
        </w:numPr>
        <w:rPr>
          <w:b w:val="0"/>
          <w:bCs w:val="0"/>
        </w:rPr>
      </w:pPr>
      <w:r w:rsidRPr="00D36506">
        <w:rPr>
          <w:b w:val="0"/>
          <w:bCs w:val="0"/>
        </w:rPr>
        <w:t>Manueel aan te maken PIN codes tussen de 4 en 8 cijfers</w:t>
      </w:r>
    </w:p>
    <w:p w14:paraId="286B80F4" w14:textId="670635D5" w:rsidR="00D36506" w:rsidRPr="00D36506" w:rsidRDefault="00D36506" w:rsidP="002C7021">
      <w:pPr>
        <w:pStyle w:val="Bestektekst"/>
        <w:numPr>
          <w:ilvl w:val="2"/>
          <w:numId w:val="25"/>
        </w:numPr>
        <w:rPr>
          <w:b w:val="0"/>
          <w:bCs w:val="0"/>
        </w:rPr>
      </w:pPr>
      <w:r w:rsidRPr="00D36506">
        <w:rPr>
          <w:b w:val="0"/>
          <w:bCs w:val="0"/>
        </w:rPr>
        <w:t>Rechten om het inbraakalarm systeem in- of uit te schakelen.</w:t>
      </w:r>
    </w:p>
    <w:p w14:paraId="3F3ED2F4" w14:textId="79CCC24E" w:rsidR="00D36506" w:rsidRPr="00D36506" w:rsidRDefault="00D36506" w:rsidP="002C7021">
      <w:pPr>
        <w:pStyle w:val="Bestektekst"/>
        <w:numPr>
          <w:ilvl w:val="2"/>
          <w:numId w:val="25"/>
        </w:numPr>
        <w:rPr>
          <w:b w:val="0"/>
          <w:bCs w:val="0"/>
        </w:rPr>
      </w:pPr>
      <w:r w:rsidRPr="00D36506">
        <w:rPr>
          <w:b w:val="0"/>
          <w:bCs w:val="0"/>
        </w:rPr>
        <w:lastRenderedPageBreak/>
        <w:t>De mogelijkheid om een gebruiker te blokkeren met één handeling.</w:t>
      </w:r>
    </w:p>
    <w:p w14:paraId="682FAAF6" w14:textId="23538825" w:rsidR="00D36506" w:rsidRPr="00D36506" w:rsidRDefault="00D36506" w:rsidP="002C7021">
      <w:pPr>
        <w:pStyle w:val="Bestektekst"/>
        <w:numPr>
          <w:ilvl w:val="2"/>
          <w:numId w:val="25"/>
        </w:numPr>
        <w:rPr>
          <w:b w:val="0"/>
          <w:bCs w:val="0"/>
        </w:rPr>
      </w:pPr>
      <w:r w:rsidRPr="00D36506">
        <w:rPr>
          <w:b w:val="0"/>
          <w:bCs w:val="0"/>
        </w:rPr>
        <w:t>Exporteren van gebruikersgegevens in een .VCF formaat</w:t>
      </w:r>
    </w:p>
    <w:p w14:paraId="07BE94C9" w14:textId="36153D3D" w:rsidR="00D36506" w:rsidRPr="00D36506" w:rsidRDefault="00D36506" w:rsidP="002C7021">
      <w:pPr>
        <w:pStyle w:val="Bestektekst"/>
        <w:numPr>
          <w:ilvl w:val="2"/>
          <w:numId w:val="25"/>
        </w:numPr>
        <w:rPr>
          <w:b w:val="0"/>
          <w:bCs w:val="0"/>
        </w:rPr>
      </w:pPr>
      <w:r w:rsidRPr="00D36506">
        <w:rPr>
          <w:b w:val="0"/>
          <w:bCs w:val="0"/>
        </w:rPr>
        <w:t xml:space="preserve">Een afbeelding toont welk type </w:t>
      </w:r>
      <w:proofErr w:type="spellStart"/>
      <w:r w:rsidRPr="00D36506">
        <w:rPr>
          <w:b w:val="0"/>
          <w:bCs w:val="0"/>
        </w:rPr>
        <w:t>credentials</w:t>
      </w:r>
      <w:proofErr w:type="spellEnd"/>
      <w:r w:rsidRPr="00D36506">
        <w:rPr>
          <w:b w:val="0"/>
          <w:bCs w:val="0"/>
        </w:rPr>
        <w:t xml:space="preserve"> de gebruiker in gebruik heeft.</w:t>
      </w:r>
    </w:p>
    <w:p w14:paraId="355E8856" w14:textId="47B72D0B" w:rsidR="00D36506" w:rsidRPr="00D36506" w:rsidRDefault="00D36506" w:rsidP="002C7021">
      <w:pPr>
        <w:pStyle w:val="Bestektekst"/>
        <w:numPr>
          <w:ilvl w:val="2"/>
          <w:numId w:val="25"/>
        </w:numPr>
        <w:rPr>
          <w:b w:val="0"/>
          <w:bCs w:val="0"/>
        </w:rPr>
      </w:pPr>
      <w:r w:rsidRPr="00D36506">
        <w:rPr>
          <w:b w:val="0"/>
          <w:bCs w:val="0"/>
        </w:rPr>
        <w:t>Gebruikers informatie voor bij calamiteiten:</w:t>
      </w:r>
    </w:p>
    <w:p w14:paraId="06A11041" w14:textId="7F19CB03" w:rsidR="00D36506" w:rsidRPr="00D36506" w:rsidRDefault="00D36506" w:rsidP="002C7021">
      <w:pPr>
        <w:pStyle w:val="Bestektekst"/>
        <w:numPr>
          <w:ilvl w:val="3"/>
          <w:numId w:val="25"/>
        </w:numPr>
        <w:rPr>
          <w:b w:val="0"/>
          <w:bCs w:val="0"/>
        </w:rPr>
      </w:pPr>
      <w:r w:rsidRPr="00D36506">
        <w:rPr>
          <w:b w:val="0"/>
          <w:bCs w:val="0"/>
        </w:rPr>
        <w:t>Adres</w:t>
      </w:r>
    </w:p>
    <w:p w14:paraId="6BF94C40" w14:textId="1B8E2F13" w:rsidR="00D36506" w:rsidRPr="00D36506" w:rsidRDefault="00D36506" w:rsidP="002C7021">
      <w:pPr>
        <w:pStyle w:val="Bestektekst"/>
        <w:numPr>
          <w:ilvl w:val="3"/>
          <w:numId w:val="25"/>
        </w:numPr>
        <w:rPr>
          <w:b w:val="0"/>
          <w:bCs w:val="0"/>
        </w:rPr>
      </w:pPr>
      <w:r w:rsidRPr="00D36506">
        <w:rPr>
          <w:b w:val="0"/>
          <w:bCs w:val="0"/>
        </w:rPr>
        <w:t>Woonplaats</w:t>
      </w:r>
    </w:p>
    <w:p w14:paraId="55EF2DC2" w14:textId="38B09E7B" w:rsidR="00D36506" w:rsidRPr="00D36506" w:rsidRDefault="00D36506" w:rsidP="002C7021">
      <w:pPr>
        <w:pStyle w:val="Bestektekst"/>
        <w:numPr>
          <w:ilvl w:val="3"/>
          <w:numId w:val="25"/>
        </w:numPr>
        <w:rPr>
          <w:b w:val="0"/>
          <w:bCs w:val="0"/>
        </w:rPr>
      </w:pPr>
      <w:r w:rsidRPr="00D36506">
        <w:rPr>
          <w:b w:val="0"/>
          <w:bCs w:val="0"/>
        </w:rPr>
        <w:t>Land</w:t>
      </w:r>
    </w:p>
    <w:p w14:paraId="53BB44B7" w14:textId="6ABC9F76" w:rsidR="00D36506" w:rsidRPr="00D36506" w:rsidRDefault="00D36506" w:rsidP="002C7021">
      <w:pPr>
        <w:pStyle w:val="Bestektekst"/>
        <w:numPr>
          <w:ilvl w:val="3"/>
          <w:numId w:val="25"/>
        </w:numPr>
        <w:rPr>
          <w:b w:val="0"/>
          <w:bCs w:val="0"/>
        </w:rPr>
      </w:pPr>
      <w:r w:rsidRPr="00D36506">
        <w:rPr>
          <w:b w:val="0"/>
          <w:bCs w:val="0"/>
        </w:rPr>
        <w:t>Postcode</w:t>
      </w:r>
    </w:p>
    <w:p w14:paraId="52480722" w14:textId="613E5658" w:rsidR="00D36506" w:rsidRPr="00D36506" w:rsidRDefault="00D36506" w:rsidP="002C7021">
      <w:pPr>
        <w:pStyle w:val="Bestektekst"/>
        <w:numPr>
          <w:ilvl w:val="3"/>
          <w:numId w:val="25"/>
        </w:numPr>
        <w:rPr>
          <w:b w:val="0"/>
          <w:bCs w:val="0"/>
        </w:rPr>
      </w:pPr>
      <w:r w:rsidRPr="00D36506">
        <w:rPr>
          <w:b w:val="0"/>
          <w:bCs w:val="0"/>
        </w:rPr>
        <w:t>Telefoonnummer</w:t>
      </w:r>
    </w:p>
    <w:p w14:paraId="30467759" w14:textId="2DBC92F7" w:rsidR="00D36506" w:rsidRPr="00D36506" w:rsidRDefault="00527E68" w:rsidP="002C7021">
      <w:pPr>
        <w:pStyle w:val="Bestektekst"/>
        <w:numPr>
          <w:ilvl w:val="3"/>
          <w:numId w:val="25"/>
        </w:numPr>
        <w:rPr>
          <w:b w:val="0"/>
          <w:bCs w:val="0"/>
        </w:rPr>
      </w:pPr>
      <w:r w:rsidRPr="00D36506">
        <w:rPr>
          <w:b w:val="0"/>
          <w:bCs w:val="0"/>
        </w:rPr>
        <w:t>Faxnummer</w:t>
      </w:r>
    </w:p>
    <w:p w14:paraId="1A5D5C90" w14:textId="5DBC5B76" w:rsidR="00D36506" w:rsidRPr="00D36506" w:rsidRDefault="00D36506" w:rsidP="002C7021">
      <w:pPr>
        <w:pStyle w:val="Bestektekst"/>
        <w:numPr>
          <w:ilvl w:val="3"/>
          <w:numId w:val="25"/>
        </w:numPr>
        <w:rPr>
          <w:b w:val="0"/>
          <w:bCs w:val="0"/>
        </w:rPr>
      </w:pPr>
      <w:r w:rsidRPr="00D36506">
        <w:rPr>
          <w:b w:val="0"/>
          <w:bCs w:val="0"/>
        </w:rPr>
        <w:t>Mobiel telefoonnummers</w:t>
      </w:r>
    </w:p>
    <w:p w14:paraId="0AB4C1E1" w14:textId="1E0D9AEE" w:rsidR="00D36506" w:rsidRPr="00D36506" w:rsidRDefault="00D36506" w:rsidP="002C7021">
      <w:pPr>
        <w:pStyle w:val="Bestektekst"/>
        <w:numPr>
          <w:ilvl w:val="3"/>
          <w:numId w:val="25"/>
        </w:numPr>
        <w:rPr>
          <w:b w:val="0"/>
          <w:bCs w:val="0"/>
        </w:rPr>
      </w:pPr>
      <w:r w:rsidRPr="00D36506">
        <w:rPr>
          <w:b w:val="0"/>
          <w:bCs w:val="0"/>
        </w:rPr>
        <w:t xml:space="preserve">Email </w:t>
      </w:r>
      <w:r w:rsidR="006B1D92" w:rsidRPr="00D36506">
        <w:rPr>
          <w:b w:val="0"/>
          <w:bCs w:val="0"/>
        </w:rPr>
        <w:t>adres</w:t>
      </w:r>
    </w:p>
    <w:p w14:paraId="537E85BE" w14:textId="157D293B" w:rsidR="00D36506" w:rsidRPr="00D36506" w:rsidRDefault="00D36506" w:rsidP="002C7021">
      <w:pPr>
        <w:pStyle w:val="Bestektekst"/>
        <w:numPr>
          <w:ilvl w:val="2"/>
          <w:numId w:val="25"/>
        </w:numPr>
        <w:rPr>
          <w:b w:val="0"/>
          <w:bCs w:val="0"/>
        </w:rPr>
      </w:pPr>
      <w:r w:rsidRPr="00D36506">
        <w:rPr>
          <w:b w:val="0"/>
          <w:bCs w:val="0"/>
        </w:rPr>
        <w:t>Overige gebruikers informatie:</w:t>
      </w:r>
    </w:p>
    <w:p w14:paraId="37DD9BEC" w14:textId="32678559" w:rsidR="00D36506" w:rsidRPr="00D36506" w:rsidRDefault="00D36506" w:rsidP="002C7021">
      <w:pPr>
        <w:pStyle w:val="Bestektekst"/>
        <w:numPr>
          <w:ilvl w:val="3"/>
          <w:numId w:val="25"/>
        </w:numPr>
        <w:rPr>
          <w:b w:val="0"/>
          <w:bCs w:val="0"/>
        </w:rPr>
      </w:pPr>
      <w:r w:rsidRPr="00D36506">
        <w:rPr>
          <w:b w:val="0"/>
          <w:bCs w:val="0"/>
        </w:rPr>
        <w:t>Functie</w:t>
      </w:r>
    </w:p>
    <w:p w14:paraId="4BB374AA" w14:textId="56FB8108" w:rsidR="00D36506" w:rsidRPr="00D36506" w:rsidRDefault="00D36506" w:rsidP="002C7021">
      <w:pPr>
        <w:pStyle w:val="Bestektekst"/>
        <w:numPr>
          <w:ilvl w:val="3"/>
          <w:numId w:val="25"/>
        </w:numPr>
        <w:rPr>
          <w:b w:val="0"/>
          <w:bCs w:val="0"/>
        </w:rPr>
      </w:pPr>
      <w:r w:rsidRPr="00D36506">
        <w:rPr>
          <w:b w:val="0"/>
          <w:bCs w:val="0"/>
        </w:rPr>
        <w:t xml:space="preserve">Datum </w:t>
      </w:r>
      <w:r w:rsidR="006B1D92">
        <w:rPr>
          <w:b w:val="0"/>
          <w:bCs w:val="0"/>
        </w:rPr>
        <w:t xml:space="preserve">indiensttreding </w:t>
      </w:r>
    </w:p>
    <w:p w14:paraId="3E8F85FC" w14:textId="0991E182" w:rsidR="00D36506" w:rsidRPr="00D36506" w:rsidRDefault="00D36506" w:rsidP="002C7021">
      <w:pPr>
        <w:pStyle w:val="Bestektekst"/>
        <w:numPr>
          <w:ilvl w:val="3"/>
          <w:numId w:val="25"/>
        </w:numPr>
        <w:rPr>
          <w:b w:val="0"/>
          <w:bCs w:val="0"/>
        </w:rPr>
      </w:pPr>
      <w:r w:rsidRPr="00D36506">
        <w:rPr>
          <w:b w:val="0"/>
          <w:bCs w:val="0"/>
        </w:rPr>
        <w:t>Registratie bedrijfswagens</w:t>
      </w:r>
    </w:p>
    <w:p w14:paraId="2313E16D" w14:textId="3C84E449" w:rsidR="00D36506" w:rsidRPr="00D36506" w:rsidRDefault="00D36506" w:rsidP="002C7021">
      <w:pPr>
        <w:pStyle w:val="Bestektekst"/>
        <w:numPr>
          <w:ilvl w:val="3"/>
          <w:numId w:val="25"/>
        </w:numPr>
        <w:rPr>
          <w:b w:val="0"/>
          <w:bCs w:val="0"/>
        </w:rPr>
      </w:pPr>
      <w:r w:rsidRPr="00D36506">
        <w:rPr>
          <w:b w:val="0"/>
          <w:bCs w:val="0"/>
        </w:rPr>
        <w:t>Opmerkingen</w:t>
      </w:r>
    </w:p>
    <w:p w14:paraId="4CBBD402" w14:textId="2C332656" w:rsidR="00D36506" w:rsidRPr="00D36506" w:rsidRDefault="00D36506" w:rsidP="002C7021">
      <w:pPr>
        <w:pStyle w:val="Bestektekst"/>
        <w:numPr>
          <w:ilvl w:val="2"/>
          <w:numId w:val="25"/>
        </w:numPr>
        <w:rPr>
          <w:b w:val="0"/>
          <w:bCs w:val="0"/>
        </w:rPr>
      </w:pPr>
      <w:r w:rsidRPr="00D36506">
        <w:rPr>
          <w:b w:val="0"/>
          <w:bCs w:val="0"/>
        </w:rPr>
        <w:t>Laatste gebeurtenis met locatie, datum, tijd en gebeurtenis</w:t>
      </w:r>
    </w:p>
    <w:p w14:paraId="5CC14085" w14:textId="0F019FA8" w:rsidR="00D36506" w:rsidRPr="00D36506" w:rsidRDefault="00D36506" w:rsidP="002C7021">
      <w:pPr>
        <w:pStyle w:val="Bestektekst"/>
        <w:numPr>
          <w:ilvl w:val="2"/>
          <w:numId w:val="25"/>
        </w:numPr>
        <w:rPr>
          <w:b w:val="0"/>
          <w:bCs w:val="0"/>
        </w:rPr>
      </w:pPr>
      <w:r w:rsidRPr="00D36506">
        <w:rPr>
          <w:b w:val="0"/>
          <w:bCs w:val="0"/>
        </w:rPr>
        <w:t>Real</w:t>
      </w:r>
      <w:r w:rsidR="006B1D92">
        <w:rPr>
          <w:b w:val="0"/>
          <w:bCs w:val="0"/>
        </w:rPr>
        <w:t>-</w:t>
      </w:r>
      <w:r w:rsidRPr="00D36506">
        <w:rPr>
          <w:b w:val="0"/>
          <w:bCs w:val="0"/>
        </w:rPr>
        <w:t>time weergave van de kaarten op dat specifieke tijdstip/datum actief zijn</w:t>
      </w:r>
    </w:p>
    <w:p w14:paraId="7CD50874" w14:textId="66016B96" w:rsidR="00D36506" w:rsidRPr="00D36506" w:rsidRDefault="00D36506" w:rsidP="002C7021">
      <w:pPr>
        <w:pStyle w:val="Bestektekst"/>
        <w:numPr>
          <w:ilvl w:val="2"/>
          <w:numId w:val="25"/>
        </w:numPr>
        <w:rPr>
          <w:b w:val="0"/>
          <w:bCs w:val="0"/>
        </w:rPr>
      </w:pPr>
      <w:r w:rsidRPr="00D36506">
        <w:rPr>
          <w:b w:val="0"/>
          <w:bCs w:val="0"/>
        </w:rPr>
        <w:t xml:space="preserve">Snel toegankelijke </w:t>
      </w:r>
      <w:r w:rsidR="00527E68" w:rsidRPr="00D36506">
        <w:rPr>
          <w:b w:val="0"/>
          <w:bCs w:val="0"/>
        </w:rPr>
        <w:t>zoekknop</w:t>
      </w:r>
      <w:r w:rsidRPr="00D36506">
        <w:rPr>
          <w:b w:val="0"/>
          <w:bCs w:val="0"/>
        </w:rPr>
        <w:t xml:space="preserve"> op het home scherm om gebruikers te zoeken.</w:t>
      </w:r>
    </w:p>
    <w:p w14:paraId="13B237B0" w14:textId="17377FC7" w:rsidR="00D36506" w:rsidRPr="00D36506" w:rsidRDefault="00D36506" w:rsidP="002C7021">
      <w:pPr>
        <w:pStyle w:val="Bestektekst"/>
        <w:numPr>
          <w:ilvl w:val="1"/>
          <w:numId w:val="25"/>
        </w:numPr>
        <w:rPr>
          <w:b w:val="0"/>
          <w:bCs w:val="0"/>
        </w:rPr>
      </w:pPr>
      <w:r w:rsidRPr="00D36506">
        <w:rPr>
          <w:b w:val="0"/>
          <w:bCs w:val="0"/>
        </w:rPr>
        <w:t>Deur instelling mogelijkheid omvat minimaal:</w:t>
      </w:r>
    </w:p>
    <w:p w14:paraId="370F23FE" w14:textId="493F2683" w:rsidR="00D36506" w:rsidRPr="00D36506" w:rsidRDefault="00D36506" w:rsidP="002C7021">
      <w:pPr>
        <w:pStyle w:val="Bestektekst"/>
        <w:numPr>
          <w:ilvl w:val="2"/>
          <w:numId w:val="25"/>
        </w:numPr>
        <w:rPr>
          <w:b w:val="0"/>
          <w:bCs w:val="0"/>
        </w:rPr>
      </w:pPr>
      <w:r w:rsidRPr="00D36506">
        <w:rPr>
          <w:b w:val="0"/>
          <w:bCs w:val="0"/>
        </w:rPr>
        <w:t>Deurnaam van minimaal 50 karakters:</w:t>
      </w:r>
    </w:p>
    <w:p w14:paraId="5AE4A4EF" w14:textId="6353E31A" w:rsidR="00D36506" w:rsidRPr="00D36506" w:rsidRDefault="00D36506" w:rsidP="002C7021">
      <w:pPr>
        <w:pStyle w:val="Bestektekst"/>
        <w:numPr>
          <w:ilvl w:val="2"/>
          <w:numId w:val="25"/>
        </w:numPr>
        <w:rPr>
          <w:b w:val="0"/>
          <w:bCs w:val="0"/>
        </w:rPr>
      </w:pPr>
      <w:r w:rsidRPr="00D36506">
        <w:rPr>
          <w:b w:val="0"/>
          <w:bCs w:val="0"/>
        </w:rPr>
        <w:t>Deurcontroller serienummer en MAC adres</w:t>
      </w:r>
    </w:p>
    <w:p w14:paraId="1098409D" w14:textId="243C426D" w:rsidR="00D36506" w:rsidRPr="00D36506" w:rsidRDefault="00D36506" w:rsidP="002C7021">
      <w:pPr>
        <w:pStyle w:val="Bestektekst"/>
        <w:numPr>
          <w:ilvl w:val="2"/>
          <w:numId w:val="25"/>
        </w:numPr>
        <w:rPr>
          <w:b w:val="0"/>
          <w:bCs w:val="0"/>
        </w:rPr>
      </w:pPr>
      <w:r w:rsidRPr="00D36506">
        <w:rPr>
          <w:b w:val="0"/>
          <w:bCs w:val="0"/>
        </w:rPr>
        <w:t>Controller type</w:t>
      </w:r>
    </w:p>
    <w:p w14:paraId="3BF38E11" w14:textId="36CD0B3E" w:rsidR="00D36506" w:rsidRPr="00D36506" w:rsidRDefault="00D36506" w:rsidP="002C7021">
      <w:pPr>
        <w:pStyle w:val="Bestektekst"/>
        <w:numPr>
          <w:ilvl w:val="2"/>
          <w:numId w:val="25"/>
        </w:numPr>
        <w:rPr>
          <w:b w:val="0"/>
          <w:bCs w:val="0"/>
        </w:rPr>
      </w:pPr>
      <w:r w:rsidRPr="00D36506">
        <w:rPr>
          <w:b w:val="0"/>
          <w:bCs w:val="0"/>
        </w:rPr>
        <w:t>Firmware versie nummer</w:t>
      </w:r>
    </w:p>
    <w:p w14:paraId="099E0383" w14:textId="7335137A" w:rsidR="00D36506" w:rsidRPr="00D36506" w:rsidRDefault="00D36506" w:rsidP="002C7021">
      <w:pPr>
        <w:pStyle w:val="Bestektekst"/>
        <w:numPr>
          <w:ilvl w:val="2"/>
          <w:numId w:val="25"/>
        </w:numPr>
        <w:rPr>
          <w:b w:val="0"/>
          <w:bCs w:val="0"/>
        </w:rPr>
      </w:pPr>
      <w:r w:rsidRPr="00D36506">
        <w:rPr>
          <w:b w:val="0"/>
          <w:bCs w:val="0"/>
        </w:rPr>
        <w:t xml:space="preserve">Status (Online/Offline) </w:t>
      </w:r>
    </w:p>
    <w:p w14:paraId="0DF96A32" w14:textId="563913E0" w:rsidR="00D36506" w:rsidRPr="00D36506" w:rsidRDefault="00D36506" w:rsidP="002C7021">
      <w:pPr>
        <w:pStyle w:val="Bestektekst"/>
        <w:numPr>
          <w:ilvl w:val="2"/>
          <w:numId w:val="25"/>
        </w:numPr>
        <w:rPr>
          <w:b w:val="0"/>
          <w:bCs w:val="0"/>
        </w:rPr>
      </w:pPr>
      <w:r w:rsidRPr="00D36506">
        <w:rPr>
          <w:b w:val="0"/>
          <w:bCs w:val="0"/>
        </w:rPr>
        <w:t>Communicatie poort</w:t>
      </w:r>
    </w:p>
    <w:p w14:paraId="346BBD15" w14:textId="66BC4938" w:rsidR="00D36506" w:rsidRPr="00D36506" w:rsidRDefault="00D36506" w:rsidP="002C7021">
      <w:pPr>
        <w:pStyle w:val="Bestektekst"/>
        <w:numPr>
          <w:ilvl w:val="2"/>
          <w:numId w:val="25"/>
        </w:numPr>
        <w:rPr>
          <w:b w:val="0"/>
          <w:bCs w:val="0"/>
        </w:rPr>
      </w:pPr>
      <w:r w:rsidRPr="00D36506">
        <w:rPr>
          <w:b w:val="0"/>
          <w:bCs w:val="0"/>
        </w:rPr>
        <w:t>Alarmstatus</w:t>
      </w:r>
    </w:p>
    <w:p w14:paraId="24419BF5" w14:textId="635F27B0" w:rsidR="00D36506" w:rsidRPr="00D36506" w:rsidRDefault="00D36506" w:rsidP="002C7021">
      <w:pPr>
        <w:pStyle w:val="Bestektekst"/>
        <w:numPr>
          <w:ilvl w:val="3"/>
          <w:numId w:val="25"/>
        </w:numPr>
        <w:rPr>
          <w:b w:val="0"/>
          <w:bCs w:val="0"/>
        </w:rPr>
      </w:pPr>
      <w:r w:rsidRPr="00D36506">
        <w:rPr>
          <w:b w:val="0"/>
          <w:bCs w:val="0"/>
        </w:rPr>
        <w:t>Deur open gehouden</w:t>
      </w:r>
    </w:p>
    <w:p w14:paraId="0408CADE" w14:textId="653DEA55" w:rsidR="00D36506" w:rsidRPr="00D36506" w:rsidRDefault="00D36506" w:rsidP="002C7021">
      <w:pPr>
        <w:pStyle w:val="Bestektekst"/>
        <w:numPr>
          <w:ilvl w:val="3"/>
          <w:numId w:val="25"/>
        </w:numPr>
        <w:rPr>
          <w:b w:val="0"/>
          <w:bCs w:val="0"/>
        </w:rPr>
      </w:pPr>
      <w:r w:rsidRPr="00D36506">
        <w:rPr>
          <w:b w:val="0"/>
          <w:bCs w:val="0"/>
        </w:rPr>
        <w:t>Deur geforceerd open</w:t>
      </w:r>
    </w:p>
    <w:p w14:paraId="605B575A" w14:textId="0782F10D" w:rsidR="00D36506" w:rsidRPr="00D36506" w:rsidRDefault="00D36506" w:rsidP="002C7021">
      <w:pPr>
        <w:pStyle w:val="Bestektekst"/>
        <w:numPr>
          <w:ilvl w:val="2"/>
          <w:numId w:val="25"/>
        </w:numPr>
        <w:rPr>
          <w:b w:val="0"/>
          <w:bCs w:val="0"/>
        </w:rPr>
      </w:pPr>
      <w:r w:rsidRPr="00D36506">
        <w:rPr>
          <w:b w:val="0"/>
          <w:bCs w:val="0"/>
        </w:rPr>
        <w:t>Laatste activiteit met locatie, datum, tijd en gebeurtenis</w:t>
      </w:r>
    </w:p>
    <w:p w14:paraId="2B32F415" w14:textId="45662436" w:rsidR="00D36506" w:rsidRPr="00D36506" w:rsidRDefault="00D36506" w:rsidP="002C7021">
      <w:pPr>
        <w:pStyle w:val="Bestektekst"/>
        <w:numPr>
          <w:ilvl w:val="2"/>
          <w:numId w:val="25"/>
        </w:numPr>
        <w:rPr>
          <w:b w:val="0"/>
          <w:bCs w:val="0"/>
        </w:rPr>
      </w:pPr>
      <w:r w:rsidRPr="00D36506">
        <w:rPr>
          <w:b w:val="0"/>
          <w:bCs w:val="0"/>
        </w:rPr>
        <w:t xml:space="preserve">Deur ontgrendelingstijd mogelijk </w:t>
      </w:r>
      <w:proofErr w:type="spellStart"/>
      <w:r w:rsidRPr="00D36506">
        <w:rPr>
          <w:b w:val="0"/>
          <w:bCs w:val="0"/>
        </w:rPr>
        <w:t>to</w:t>
      </w:r>
      <w:proofErr w:type="spellEnd"/>
      <w:r w:rsidRPr="00D36506">
        <w:rPr>
          <w:b w:val="0"/>
          <w:bCs w:val="0"/>
        </w:rPr>
        <w:t xml:space="preserve"> 80 minuten</w:t>
      </w:r>
    </w:p>
    <w:p w14:paraId="5CCAA20B" w14:textId="7A881710" w:rsidR="00D36506" w:rsidRPr="00D36506" w:rsidRDefault="00D36506" w:rsidP="002C7021">
      <w:pPr>
        <w:pStyle w:val="Bestektekst"/>
        <w:numPr>
          <w:ilvl w:val="2"/>
          <w:numId w:val="25"/>
        </w:numPr>
        <w:rPr>
          <w:b w:val="0"/>
          <w:bCs w:val="0"/>
        </w:rPr>
      </w:pPr>
      <w:r w:rsidRPr="00D36506">
        <w:rPr>
          <w:b w:val="0"/>
          <w:bCs w:val="0"/>
        </w:rPr>
        <w:t>Automatische ontgrendeling tijdschema</w:t>
      </w:r>
    </w:p>
    <w:p w14:paraId="64B766B9" w14:textId="51E9ACC9" w:rsidR="00D36506" w:rsidRPr="00D36506" w:rsidRDefault="00D36506" w:rsidP="002C7021">
      <w:pPr>
        <w:pStyle w:val="Bestektekst"/>
        <w:numPr>
          <w:ilvl w:val="2"/>
          <w:numId w:val="25"/>
        </w:numPr>
        <w:rPr>
          <w:b w:val="0"/>
          <w:bCs w:val="0"/>
        </w:rPr>
      </w:pPr>
      <w:r w:rsidRPr="00D36506">
        <w:rPr>
          <w:b w:val="0"/>
          <w:bCs w:val="0"/>
        </w:rPr>
        <w:t>Handmatig open sturen</w:t>
      </w:r>
    </w:p>
    <w:p w14:paraId="6AECA22B" w14:textId="0C966B1F" w:rsidR="00D36506" w:rsidRPr="00D36506" w:rsidRDefault="00D36506" w:rsidP="002C7021">
      <w:pPr>
        <w:pStyle w:val="Bestektekst"/>
        <w:numPr>
          <w:ilvl w:val="2"/>
          <w:numId w:val="25"/>
        </w:numPr>
        <w:rPr>
          <w:b w:val="0"/>
          <w:bCs w:val="0"/>
        </w:rPr>
      </w:pPr>
      <w:r w:rsidRPr="00D36506">
        <w:rPr>
          <w:b w:val="0"/>
          <w:bCs w:val="0"/>
        </w:rPr>
        <w:t>Codes op deurcontroller niveau. Deze kijkt niet naar het autorisatieprofiel van de gebruikers</w:t>
      </w:r>
    </w:p>
    <w:p w14:paraId="13163918" w14:textId="01983E69" w:rsidR="00D36506" w:rsidRPr="00D36506" w:rsidRDefault="00D36506" w:rsidP="002C7021">
      <w:pPr>
        <w:pStyle w:val="Bestektekst"/>
        <w:numPr>
          <w:ilvl w:val="2"/>
          <w:numId w:val="25"/>
        </w:numPr>
        <w:rPr>
          <w:b w:val="0"/>
          <w:bCs w:val="0"/>
        </w:rPr>
      </w:pPr>
      <w:r w:rsidRPr="00D36506">
        <w:rPr>
          <w:b w:val="0"/>
          <w:bCs w:val="0"/>
        </w:rPr>
        <w:t xml:space="preserve">Lezers </w:t>
      </w:r>
      <w:proofErr w:type="spellStart"/>
      <w:r w:rsidRPr="00D36506">
        <w:rPr>
          <w:b w:val="0"/>
          <w:bCs w:val="0"/>
        </w:rPr>
        <w:t>individiueel</w:t>
      </w:r>
      <w:proofErr w:type="spellEnd"/>
      <w:r w:rsidRPr="00D36506">
        <w:rPr>
          <w:b w:val="0"/>
          <w:bCs w:val="0"/>
        </w:rPr>
        <w:t xml:space="preserve"> te configureren voor ingaand en uitgaand</w:t>
      </w:r>
    </w:p>
    <w:p w14:paraId="56990FBB" w14:textId="489EF3D2" w:rsidR="00D36506" w:rsidRPr="00D36506" w:rsidRDefault="00D36506" w:rsidP="002C7021">
      <w:pPr>
        <w:pStyle w:val="Bestektekst"/>
        <w:numPr>
          <w:ilvl w:val="2"/>
          <w:numId w:val="25"/>
        </w:numPr>
        <w:rPr>
          <w:b w:val="0"/>
          <w:bCs w:val="0"/>
        </w:rPr>
      </w:pPr>
      <w:r w:rsidRPr="00D36506">
        <w:rPr>
          <w:b w:val="0"/>
          <w:bCs w:val="0"/>
        </w:rPr>
        <w:t xml:space="preserve">Mogelijkheid om de </w:t>
      </w:r>
      <w:proofErr w:type="spellStart"/>
      <w:r w:rsidRPr="00D36506">
        <w:rPr>
          <w:b w:val="0"/>
          <w:bCs w:val="0"/>
        </w:rPr>
        <w:t>lezerconfiguratie</w:t>
      </w:r>
      <w:proofErr w:type="spellEnd"/>
      <w:r w:rsidRPr="00D36506">
        <w:rPr>
          <w:b w:val="0"/>
          <w:bCs w:val="0"/>
        </w:rPr>
        <w:t xml:space="preserve"> te wijzigen naar een andere werking modus op basis van een tijdschema.</w:t>
      </w:r>
    </w:p>
    <w:p w14:paraId="48FD53BF" w14:textId="14FCA98B" w:rsidR="00D36506" w:rsidRPr="00D36506" w:rsidRDefault="00D36506" w:rsidP="002C7021">
      <w:pPr>
        <w:pStyle w:val="Bestektekst"/>
        <w:numPr>
          <w:ilvl w:val="2"/>
          <w:numId w:val="25"/>
        </w:numPr>
        <w:rPr>
          <w:b w:val="0"/>
          <w:bCs w:val="0"/>
        </w:rPr>
      </w:pPr>
      <w:r w:rsidRPr="00D36506">
        <w:rPr>
          <w:b w:val="0"/>
          <w:bCs w:val="0"/>
        </w:rPr>
        <w:t>Configureer een lezer als een van de volgende typen:</w:t>
      </w:r>
    </w:p>
    <w:p w14:paraId="3982A5EC" w14:textId="1C0AA5EC" w:rsidR="00D36506" w:rsidRPr="00D36506" w:rsidRDefault="00D36506" w:rsidP="002C7021">
      <w:pPr>
        <w:pStyle w:val="Bestektekst"/>
        <w:numPr>
          <w:ilvl w:val="3"/>
          <w:numId w:val="25"/>
        </w:numPr>
        <w:rPr>
          <w:b w:val="0"/>
          <w:bCs w:val="0"/>
        </w:rPr>
      </w:pPr>
      <w:r w:rsidRPr="00D36506">
        <w:rPr>
          <w:b w:val="0"/>
          <w:bCs w:val="0"/>
        </w:rPr>
        <w:t>Wiegand</w:t>
      </w:r>
    </w:p>
    <w:p w14:paraId="642418E9" w14:textId="3E1E98D8" w:rsidR="00D36506" w:rsidRPr="00D36506" w:rsidRDefault="00D36506" w:rsidP="002C7021">
      <w:pPr>
        <w:pStyle w:val="Bestektekst"/>
        <w:numPr>
          <w:ilvl w:val="3"/>
          <w:numId w:val="25"/>
        </w:numPr>
        <w:rPr>
          <w:b w:val="0"/>
          <w:bCs w:val="0"/>
        </w:rPr>
      </w:pPr>
      <w:proofErr w:type="spellStart"/>
      <w:r w:rsidRPr="00D36506">
        <w:rPr>
          <w:b w:val="0"/>
          <w:bCs w:val="0"/>
        </w:rPr>
        <w:t>Clock</w:t>
      </w:r>
      <w:proofErr w:type="spellEnd"/>
      <w:r w:rsidRPr="00D36506">
        <w:rPr>
          <w:b w:val="0"/>
          <w:bCs w:val="0"/>
        </w:rPr>
        <w:t xml:space="preserve"> &amp; data</w:t>
      </w:r>
    </w:p>
    <w:p w14:paraId="57DC9C1A" w14:textId="1BDC1D17" w:rsidR="00D36506" w:rsidRPr="00D36506" w:rsidRDefault="00D36506" w:rsidP="002C7021">
      <w:pPr>
        <w:pStyle w:val="Bestektekst"/>
        <w:numPr>
          <w:ilvl w:val="2"/>
          <w:numId w:val="25"/>
        </w:numPr>
        <w:rPr>
          <w:b w:val="0"/>
          <w:bCs w:val="0"/>
        </w:rPr>
      </w:pPr>
      <w:r w:rsidRPr="00D36506">
        <w:rPr>
          <w:b w:val="0"/>
          <w:bCs w:val="0"/>
        </w:rPr>
        <w:t>Configureer een lezer met een van de volgende werkingsmodi:</w:t>
      </w:r>
    </w:p>
    <w:p w14:paraId="455D7C25" w14:textId="38F40FF1" w:rsidR="00D36506" w:rsidRPr="00D36506" w:rsidRDefault="00D36506" w:rsidP="002C7021">
      <w:pPr>
        <w:pStyle w:val="Bestektekst"/>
        <w:numPr>
          <w:ilvl w:val="3"/>
          <w:numId w:val="25"/>
        </w:numPr>
        <w:rPr>
          <w:b w:val="0"/>
          <w:bCs w:val="0"/>
        </w:rPr>
      </w:pPr>
      <w:r w:rsidRPr="00D36506">
        <w:rPr>
          <w:b w:val="0"/>
          <w:bCs w:val="0"/>
        </w:rPr>
        <w:t>Enkel kaart</w:t>
      </w:r>
    </w:p>
    <w:p w14:paraId="2E706418" w14:textId="06147316" w:rsidR="00D36506" w:rsidRPr="00D36506" w:rsidRDefault="00D36506" w:rsidP="002C7021">
      <w:pPr>
        <w:pStyle w:val="Bestektekst"/>
        <w:numPr>
          <w:ilvl w:val="3"/>
          <w:numId w:val="25"/>
        </w:numPr>
        <w:rPr>
          <w:b w:val="0"/>
          <w:bCs w:val="0"/>
        </w:rPr>
      </w:pPr>
      <w:r w:rsidRPr="00D36506">
        <w:rPr>
          <w:b w:val="0"/>
          <w:bCs w:val="0"/>
        </w:rPr>
        <w:t>Kaart + PIN</w:t>
      </w:r>
    </w:p>
    <w:p w14:paraId="28BCBF97" w14:textId="598FC0FF" w:rsidR="00D36506" w:rsidRPr="00D36506" w:rsidRDefault="00D36506" w:rsidP="002C7021">
      <w:pPr>
        <w:pStyle w:val="Bestektekst"/>
        <w:numPr>
          <w:ilvl w:val="3"/>
          <w:numId w:val="25"/>
        </w:numPr>
        <w:rPr>
          <w:b w:val="0"/>
          <w:bCs w:val="0"/>
        </w:rPr>
      </w:pPr>
      <w:r w:rsidRPr="00D36506">
        <w:rPr>
          <w:b w:val="0"/>
          <w:bCs w:val="0"/>
        </w:rPr>
        <w:lastRenderedPageBreak/>
        <w:t>Kaart + Code</w:t>
      </w:r>
    </w:p>
    <w:p w14:paraId="6C0ED9A5" w14:textId="7AEBE4B4" w:rsidR="00D36506" w:rsidRPr="00D36506" w:rsidRDefault="00D36506" w:rsidP="002C7021">
      <w:pPr>
        <w:pStyle w:val="Bestektekst"/>
        <w:numPr>
          <w:ilvl w:val="3"/>
          <w:numId w:val="25"/>
        </w:numPr>
        <w:rPr>
          <w:b w:val="0"/>
          <w:bCs w:val="0"/>
        </w:rPr>
      </w:pPr>
      <w:r w:rsidRPr="00D36506">
        <w:rPr>
          <w:b w:val="0"/>
          <w:bCs w:val="0"/>
        </w:rPr>
        <w:t>Enkel PIN</w:t>
      </w:r>
    </w:p>
    <w:p w14:paraId="10C08E53" w14:textId="46B1C713" w:rsidR="00D36506" w:rsidRPr="00D36506" w:rsidRDefault="00D36506" w:rsidP="002C7021">
      <w:pPr>
        <w:pStyle w:val="Bestektekst"/>
        <w:numPr>
          <w:ilvl w:val="3"/>
          <w:numId w:val="25"/>
        </w:numPr>
        <w:rPr>
          <w:b w:val="0"/>
          <w:bCs w:val="0"/>
        </w:rPr>
      </w:pPr>
      <w:r w:rsidRPr="00D36506">
        <w:rPr>
          <w:b w:val="0"/>
          <w:bCs w:val="0"/>
        </w:rPr>
        <w:t>Enkel Code</w:t>
      </w:r>
    </w:p>
    <w:p w14:paraId="4620B189" w14:textId="2D2EFD25" w:rsidR="00D36506" w:rsidRPr="00D36506" w:rsidRDefault="00D36506" w:rsidP="002C7021">
      <w:pPr>
        <w:pStyle w:val="Bestektekst"/>
        <w:numPr>
          <w:ilvl w:val="3"/>
          <w:numId w:val="25"/>
        </w:numPr>
        <w:rPr>
          <w:b w:val="0"/>
          <w:bCs w:val="0"/>
        </w:rPr>
      </w:pPr>
      <w:r w:rsidRPr="00D36506">
        <w:rPr>
          <w:b w:val="0"/>
          <w:bCs w:val="0"/>
        </w:rPr>
        <w:t>Kaart of PIN</w:t>
      </w:r>
    </w:p>
    <w:p w14:paraId="6F47B520" w14:textId="7EB234BA" w:rsidR="00D36506" w:rsidRPr="00D36506" w:rsidRDefault="00D36506" w:rsidP="002C7021">
      <w:pPr>
        <w:pStyle w:val="Bestektekst"/>
        <w:numPr>
          <w:ilvl w:val="3"/>
          <w:numId w:val="25"/>
        </w:numPr>
        <w:rPr>
          <w:b w:val="0"/>
          <w:bCs w:val="0"/>
        </w:rPr>
      </w:pPr>
      <w:r w:rsidRPr="00D36506">
        <w:rPr>
          <w:b w:val="0"/>
          <w:bCs w:val="0"/>
        </w:rPr>
        <w:t>Kaart of Code</w:t>
      </w:r>
    </w:p>
    <w:p w14:paraId="2CFC7D18" w14:textId="3644D09C" w:rsidR="00D36506" w:rsidRPr="00D36506" w:rsidRDefault="00D36506" w:rsidP="002C7021">
      <w:pPr>
        <w:pStyle w:val="Bestektekst"/>
        <w:numPr>
          <w:ilvl w:val="3"/>
          <w:numId w:val="25"/>
        </w:numPr>
        <w:rPr>
          <w:b w:val="0"/>
          <w:bCs w:val="0"/>
        </w:rPr>
      </w:pPr>
      <w:r w:rsidRPr="00D36506">
        <w:rPr>
          <w:b w:val="0"/>
          <w:bCs w:val="0"/>
        </w:rPr>
        <w:t>Kaart, PIN of Code</w:t>
      </w:r>
    </w:p>
    <w:p w14:paraId="6D57CDEB" w14:textId="0ABF2368" w:rsidR="00D36506" w:rsidRPr="00D36506" w:rsidRDefault="00D36506" w:rsidP="002C7021">
      <w:pPr>
        <w:pStyle w:val="Bestektekst"/>
        <w:numPr>
          <w:ilvl w:val="2"/>
          <w:numId w:val="25"/>
        </w:numPr>
        <w:rPr>
          <w:b w:val="0"/>
          <w:bCs w:val="0"/>
        </w:rPr>
      </w:pPr>
      <w:r w:rsidRPr="00D36506">
        <w:rPr>
          <w:b w:val="0"/>
          <w:bCs w:val="0"/>
        </w:rPr>
        <w:t>Aansturen van een sluitplaat voor toegangscontrole</w:t>
      </w:r>
    </w:p>
    <w:p w14:paraId="5C83A628" w14:textId="666899EC" w:rsidR="00D36506" w:rsidRPr="00D36506" w:rsidRDefault="00D36506" w:rsidP="002C7021">
      <w:pPr>
        <w:pStyle w:val="Bestektekst"/>
        <w:numPr>
          <w:ilvl w:val="2"/>
          <w:numId w:val="25"/>
        </w:numPr>
        <w:rPr>
          <w:b w:val="0"/>
          <w:bCs w:val="0"/>
        </w:rPr>
      </w:pPr>
      <w:proofErr w:type="spellStart"/>
      <w:r w:rsidRPr="00D36506">
        <w:rPr>
          <w:b w:val="0"/>
          <w:bCs w:val="0"/>
        </w:rPr>
        <w:t>Toggle</w:t>
      </w:r>
      <w:proofErr w:type="spellEnd"/>
      <w:r w:rsidRPr="00D36506">
        <w:rPr>
          <w:b w:val="0"/>
          <w:bCs w:val="0"/>
        </w:rPr>
        <w:t xml:space="preserve"> 2 deurcontroller relais na een toegang verlening</w:t>
      </w:r>
    </w:p>
    <w:p w14:paraId="418A3B0D" w14:textId="649221BB" w:rsidR="00D36506" w:rsidRPr="00D36506" w:rsidRDefault="00D36506" w:rsidP="002C7021">
      <w:pPr>
        <w:pStyle w:val="Bestektekst"/>
        <w:numPr>
          <w:ilvl w:val="2"/>
          <w:numId w:val="25"/>
        </w:numPr>
        <w:rPr>
          <w:b w:val="0"/>
          <w:bCs w:val="0"/>
        </w:rPr>
      </w:pPr>
      <w:r w:rsidRPr="00D36506">
        <w:rPr>
          <w:b w:val="0"/>
          <w:bCs w:val="0"/>
        </w:rPr>
        <w:t>Laat een lokaal alarm signaal horen onder de volgende omstandigheden:</w:t>
      </w:r>
    </w:p>
    <w:p w14:paraId="6F08387D" w14:textId="4543FE94" w:rsidR="00D36506" w:rsidRPr="00D36506" w:rsidRDefault="00D36506" w:rsidP="002C7021">
      <w:pPr>
        <w:pStyle w:val="Bestektekst"/>
        <w:numPr>
          <w:ilvl w:val="3"/>
          <w:numId w:val="25"/>
        </w:numPr>
        <w:rPr>
          <w:b w:val="0"/>
          <w:bCs w:val="0"/>
        </w:rPr>
      </w:pPr>
      <w:r w:rsidRPr="00D36506">
        <w:rPr>
          <w:b w:val="0"/>
          <w:bCs w:val="0"/>
        </w:rPr>
        <w:t xml:space="preserve">Deur </w:t>
      </w:r>
      <w:r w:rsidR="006B1D92" w:rsidRPr="00D36506">
        <w:rPr>
          <w:b w:val="0"/>
          <w:bCs w:val="0"/>
        </w:rPr>
        <w:t>wordt</w:t>
      </w:r>
      <w:r w:rsidRPr="00D36506">
        <w:rPr>
          <w:b w:val="0"/>
          <w:bCs w:val="0"/>
        </w:rPr>
        <w:t xml:space="preserve"> geforceerd</w:t>
      </w:r>
    </w:p>
    <w:p w14:paraId="296BFA4A" w14:textId="0648BDB3" w:rsidR="00D36506" w:rsidRPr="00D36506" w:rsidRDefault="00D36506" w:rsidP="002C7021">
      <w:pPr>
        <w:pStyle w:val="Bestektekst"/>
        <w:numPr>
          <w:ilvl w:val="3"/>
          <w:numId w:val="25"/>
        </w:numPr>
        <w:rPr>
          <w:b w:val="0"/>
          <w:bCs w:val="0"/>
        </w:rPr>
      </w:pPr>
      <w:r w:rsidRPr="00D36506">
        <w:rPr>
          <w:b w:val="0"/>
          <w:bCs w:val="0"/>
        </w:rPr>
        <w:t>Deur te lang open gehouden na een toegang verlening</w:t>
      </w:r>
    </w:p>
    <w:p w14:paraId="2E6DAB7F" w14:textId="2FA21E6C" w:rsidR="00D36506" w:rsidRPr="00D36506" w:rsidRDefault="00D36506" w:rsidP="002C7021">
      <w:pPr>
        <w:pStyle w:val="Bestektekst"/>
        <w:numPr>
          <w:ilvl w:val="3"/>
          <w:numId w:val="25"/>
        </w:numPr>
        <w:rPr>
          <w:b w:val="0"/>
          <w:bCs w:val="0"/>
        </w:rPr>
      </w:pPr>
      <w:r w:rsidRPr="00D36506">
        <w:rPr>
          <w:b w:val="0"/>
          <w:bCs w:val="0"/>
        </w:rPr>
        <w:t>Behuizing van deurcontroller is geopend. Sabotage contact is gemaakt.</w:t>
      </w:r>
    </w:p>
    <w:p w14:paraId="4058ECF8" w14:textId="7975D705" w:rsidR="00D36506" w:rsidRPr="00D36506" w:rsidRDefault="00D36506" w:rsidP="002C7021">
      <w:pPr>
        <w:pStyle w:val="Bestektekst"/>
        <w:numPr>
          <w:ilvl w:val="3"/>
          <w:numId w:val="25"/>
        </w:numPr>
        <w:rPr>
          <w:b w:val="0"/>
          <w:bCs w:val="0"/>
        </w:rPr>
      </w:pPr>
      <w:r w:rsidRPr="00D36506">
        <w:rPr>
          <w:b w:val="0"/>
          <w:bCs w:val="0"/>
        </w:rPr>
        <w:t>Spanningswegval op deurcontroller</w:t>
      </w:r>
    </w:p>
    <w:p w14:paraId="2E87CB06" w14:textId="719BE191" w:rsidR="00D36506" w:rsidRPr="00D36506" w:rsidRDefault="00D36506" w:rsidP="002C7021">
      <w:pPr>
        <w:pStyle w:val="Bestektekst"/>
        <w:numPr>
          <w:ilvl w:val="2"/>
          <w:numId w:val="25"/>
        </w:numPr>
        <w:rPr>
          <w:b w:val="0"/>
          <w:bCs w:val="0"/>
        </w:rPr>
      </w:pPr>
      <w:r w:rsidRPr="00D36506">
        <w:rPr>
          <w:b w:val="0"/>
          <w:bCs w:val="0"/>
        </w:rPr>
        <w:t>Laat een lokaal alarm horen onder de volgende omstandigheden:</w:t>
      </w:r>
    </w:p>
    <w:p w14:paraId="2A84725C" w14:textId="04AF7156" w:rsidR="00D36506" w:rsidRPr="00D36506" w:rsidRDefault="00D36506" w:rsidP="002C7021">
      <w:pPr>
        <w:pStyle w:val="Bestektekst"/>
        <w:numPr>
          <w:ilvl w:val="3"/>
          <w:numId w:val="25"/>
        </w:numPr>
        <w:rPr>
          <w:b w:val="0"/>
          <w:bCs w:val="0"/>
        </w:rPr>
      </w:pPr>
      <w:r w:rsidRPr="00D36506">
        <w:rPr>
          <w:b w:val="0"/>
          <w:bCs w:val="0"/>
        </w:rPr>
        <w:t>Vertraag het alarm signaal tot maximaal 100 seconden.</w:t>
      </w:r>
    </w:p>
    <w:p w14:paraId="3623EA58" w14:textId="2224C745" w:rsidR="00D36506" w:rsidRPr="00D36506" w:rsidRDefault="00D36506" w:rsidP="002C7021">
      <w:pPr>
        <w:pStyle w:val="Bestektekst"/>
        <w:numPr>
          <w:ilvl w:val="3"/>
          <w:numId w:val="25"/>
        </w:numPr>
        <w:rPr>
          <w:b w:val="0"/>
          <w:bCs w:val="0"/>
        </w:rPr>
      </w:pPr>
      <w:r w:rsidRPr="00D36506">
        <w:rPr>
          <w:b w:val="0"/>
          <w:bCs w:val="0"/>
        </w:rPr>
        <w:t>Laat continu het alarm signaal horen totdat de deur gesloten is.</w:t>
      </w:r>
    </w:p>
    <w:p w14:paraId="1AE21148" w14:textId="77FD7888" w:rsidR="00D36506" w:rsidRPr="00D36506" w:rsidRDefault="00D36506" w:rsidP="002C7021">
      <w:pPr>
        <w:pStyle w:val="Bestektekst"/>
        <w:numPr>
          <w:ilvl w:val="3"/>
          <w:numId w:val="25"/>
        </w:numPr>
        <w:rPr>
          <w:b w:val="0"/>
          <w:bCs w:val="0"/>
        </w:rPr>
      </w:pPr>
      <w:r w:rsidRPr="00D36506">
        <w:rPr>
          <w:b w:val="0"/>
          <w:bCs w:val="0"/>
        </w:rPr>
        <w:t>Laat het alarm signaal horen tot maximaal 100 seconden.</w:t>
      </w:r>
    </w:p>
    <w:p w14:paraId="6DBDAC6E" w14:textId="5205EAC6" w:rsidR="00D36506" w:rsidRPr="00D36506" w:rsidRDefault="00D36506" w:rsidP="002C7021">
      <w:pPr>
        <w:pStyle w:val="Bestektekst"/>
        <w:numPr>
          <w:ilvl w:val="3"/>
          <w:numId w:val="25"/>
        </w:numPr>
        <w:rPr>
          <w:b w:val="0"/>
          <w:bCs w:val="0"/>
        </w:rPr>
      </w:pPr>
      <w:r w:rsidRPr="00D36506">
        <w:rPr>
          <w:b w:val="0"/>
          <w:bCs w:val="0"/>
        </w:rPr>
        <w:t>Vertraag het interval tussen de alarm signalen tot 100 seconden.</w:t>
      </w:r>
    </w:p>
    <w:p w14:paraId="208CD76C" w14:textId="480C8106" w:rsidR="00D36506" w:rsidRPr="00D36506" w:rsidRDefault="00D36506" w:rsidP="002C7021">
      <w:pPr>
        <w:pStyle w:val="Bestektekst"/>
        <w:numPr>
          <w:ilvl w:val="3"/>
          <w:numId w:val="25"/>
        </w:numPr>
        <w:rPr>
          <w:b w:val="0"/>
          <w:bCs w:val="0"/>
        </w:rPr>
      </w:pPr>
      <w:r w:rsidRPr="00D36506">
        <w:rPr>
          <w:b w:val="0"/>
          <w:bCs w:val="0"/>
        </w:rPr>
        <w:t>Vertraag het verzenden van de alarm melding naar de PC met maximaal 100 seconden.</w:t>
      </w:r>
    </w:p>
    <w:p w14:paraId="56310D98" w14:textId="49379E24" w:rsidR="00D36506" w:rsidRPr="00D36506" w:rsidRDefault="00D36506" w:rsidP="002C7021">
      <w:pPr>
        <w:pStyle w:val="Bestektekst"/>
        <w:numPr>
          <w:ilvl w:val="2"/>
          <w:numId w:val="25"/>
        </w:numPr>
        <w:rPr>
          <w:b w:val="0"/>
          <w:bCs w:val="0"/>
        </w:rPr>
      </w:pPr>
      <w:r w:rsidRPr="00D36506">
        <w:rPr>
          <w:b w:val="0"/>
          <w:bCs w:val="0"/>
        </w:rPr>
        <w:t xml:space="preserve">Schakel het inbraak alarmsysteem in en uit door middel van een relais met een droog NO of </w:t>
      </w:r>
      <w:r w:rsidR="00527E68" w:rsidRPr="00D36506">
        <w:rPr>
          <w:b w:val="0"/>
          <w:bCs w:val="0"/>
        </w:rPr>
        <w:t>NC-contact</w:t>
      </w:r>
      <w:r w:rsidRPr="00D36506">
        <w:rPr>
          <w:b w:val="0"/>
          <w:bCs w:val="0"/>
        </w:rPr>
        <w:t>.</w:t>
      </w:r>
    </w:p>
    <w:p w14:paraId="32E36560" w14:textId="04CBBD3B" w:rsidR="00D36506" w:rsidRPr="00D36506" w:rsidRDefault="00D36506" w:rsidP="002C7021">
      <w:pPr>
        <w:pStyle w:val="Bestektekst"/>
        <w:numPr>
          <w:ilvl w:val="2"/>
          <w:numId w:val="25"/>
        </w:numPr>
        <w:rPr>
          <w:b w:val="0"/>
          <w:bCs w:val="0"/>
        </w:rPr>
      </w:pPr>
      <w:r w:rsidRPr="00D36506">
        <w:rPr>
          <w:b w:val="0"/>
          <w:bCs w:val="0"/>
        </w:rPr>
        <w:t>Wijzig automatisch de status van de lezer op basis of het alarm is in- of uitgeschakeld.</w:t>
      </w:r>
    </w:p>
    <w:p w14:paraId="58B4CF97" w14:textId="46FDB551" w:rsidR="00D36506" w:rsidRPr="00D36506" w:rsidRDefault="00D36506" w:rsidP="002C7021">
      <w:pPr>
        <w:pStyle w:val="Bestektekst"/>
        <w:numPr>
          <w:ilvl w:val="1"/>
          <w:numId w:val="25"/>
        </w:numPr>
        <w:rPr>
          <w:b w:val="0"/>
          <w:bCs w:val="0"/>
        </w:rPr>
      </w:pPr>
      <w:r w:rsidRPr="00D36506">
        <w:rPr>
          <w:b w:val="0"/>
          <w:bCs w:val="0"/>
        </w:rPr>
        <w:t>Triggers en Acties</w:t>
      </w:r>
    </w:p>
    <w:p w14:paraId="2B8CCB25" w14:textId="426CABDD" w:rsidR="00D36506" w:rsidRPr="00D36506" w:rsidRDefault="00D36506" w:rsidP="002C7021">
      <w:pPr>
        <w:pStyle w:val="Bestektekst"/>
        <w:numPr>
          <w:ilvl w:val="2"/>
          <w:numId w:val="25"/>
        </w:numPr>
        <w:rPr>
          <w:b w:val="0"/>
          <w:bCs w:val="0"/>
        </w:rPr>
      </w:pPr>
      <w:r w:rsidRPr="00D36506">
        <w:rPr>
          <w:b w:val="0"/>
          <w:bCs w:val="0"/>
        </w:rPr>
        <w:t>Een trigger (een gebeurtenis die een actie binnen het systeem kan veroorzaken) kan een van de volgende zijn:</w:t>
      </w:r>
    </w:p>
    <w:p w14:paraId="535A0483" w14:textId="034F35AE" w:rsidR="00D36506" w:rsidRPr="00D36506" w:rsidRDefault="00D36506" w:rsidP="002C7021">
      <w:pPr>
        <w:pStyle w:val="Bestektekst"/>
        <w:numPr>
          <w:ilvl w:val="3"/>
          <w:numId w:val="25"/>
        </w:numPr>
        <w:rPr>
          <w:b w:val="0"/>
          <w:bCs w:val="0"/>
        </w:rPr>
      </w:pPr>
      <w:r w:rsidRPr="00D36506">
        <w:rPr>
          <w:b w:val="0"/>
          <w:bCs w:val="0"/>
        </w:rPr>
        <w:t>Wanneer een gebruiker toegang gekregen heeft door een deur.</w:t>
      </w:r>
    </w:p>
    <w:p w14:paraId="3F6BE6AA" w14:textId="10CB067E" w:rsidR="00D36506" w:rsidRPr="00D36506" w:rsidRDefault="00D36506" w:rsidP="002C7021">
      <w:pPr>
        <w:pStyle w:val="Bestektekst"/>
        <w:numPr>
          <w:ilvl w:val="3"/>
          <w:numId w:val="25"/>
        </w:numPr>
        <w:rPr>
          <w:b w:val="0"/>
          <w:bCs w:val="0"/>
        </w:rPr>
      </w:pPr>
      <w:r w:rsidRPr="00D36506">
        <w:rPr>
          <w:b w:val="0"/>
          <w:bCs w:val="0"/>
        </w:rPr>
        <w:t>Wanneer de toegang geweigerd is voor een gebruiker door een deur.</w:t>
      </w:r>
    </w:p>
    <w:p w14:paraId="297CCFC4" w14:textId="57C4BEAE" w:rsidR="00D36506" w:rsidRPr="00D36506" w:rsidRDefault="00D36506" w:rsidP="002C7021">
      <w:pPr>
        <w:pStyle w:val="Bestektekst"/>
        <w:numPr>
          <w:ilvl w:val="3"/>
          <w:numId w:val="25"/>
        </w:numPr>
        <w:rPr>
          <w:b w:val="0"/>
          <w:bCs w:val="0"/>
        </w:rPr>
      </w:pPr>
      <w:r w:rsidRPr="00D36506">
        <w:rPr>
          <w:b w:val="0"/>
          <w:bCs w:val="0"/>
        </w:rPr>
        <w:t>Inbraak alarmsysteem is ingeschakeld of uitgeschakeld.</w:t>
      </w:r>
    </w:p>
    <w:p w14:paraId="343B5B09" w14:textId="31D3FED1" w:rsidR="00D36506" w:rsidRPr="00D36506" w:rsidRDefault="00D36506" w:rsidP="002C7021">
      <w:pPr>
        <w:pStyle w:val="Bestektekst"/>
        <w:numPr>
          <w:ilvl w:val="3"/>
          <w:numId w:val="25"/>
        </w:numPr>
        <w:rPr>
          <w:b w:val="0"/>
          <w:bCs w:val="0"/>
        </w:rPr>
      </w:pPr>
      <w:r w:rsidRPr="00D36506">
        <w:rPr>
          <w:b w:val="0"/>
          <w:bCs w:val="0"/>
        </w:rPr>
        <w:t>Exit knop is ingedrukt</w:t>
      </w:r>
    </w:p>
    <w:p w14:paraId="64203106" w14:textId="2CE35718" w:rsidR="00D36506" w:rsidRPr="00D36506" w:rsidRDefault="00D36506" w:rsidP="002C7021">
      <w:pPr>
        <w:pStyle w:val="Bestektekst"/>
        <w:numPr>
          <w:ilvl w:val="3"/>
          <w:numId w:val="25"/>
        </w:numPr>
        <w:rPr>
          <w:b w:val="0"/>
          <w:bCs w:val="0"/>
        </w:rPr>
      </w:pPr>
      <w:r w:rsidRPr="00D36506">
        <w:rPr>
          <w:b w:val="0"/>
          <w:bCs w:val="0"/>
        </w:rPr>
        <w:t>Deurbel knop is ingedrukt</w:t>
      </w:r>
    </w:p>
    <w:p w14:paraId="42059B55" w14:textId="2890EBEB" w:rsidR="00D36506" w:rsidRPr="00D36506" w:rsidRDefault="00D36506" w:rsidP="002C7021">
      <w:pPr>
        <w:pStyle w:val="Bestektekst"/>
        <w:numPr>
          <w:ilvl w:val="3"/>
          <w:numId w:val="25"/>
        </w:numPr>
        <w:rPr>
          <w:b w:val="0"/>
          <w:bCs w:val="0"/>
        </w:rPr>
      </w:pPr>
      <w:r w:rsidRPr="00D36506">
        <w:rPr>
          <w:b w:val="0"/>
          <w:bCs w:val="0"/>
        </w:rPr>
        <w:t>Input van een I/O board is van status veranderd</w:t>
      </w:r>
    </w:p>
    <w:p w14:paraId="6C24D1C9" w14:textId="0FA78709" w:rsidR="00D36506" w:rsidRPr="00D36506" w:rsidRDefault="00D36506" w:rsidP="002C7021">
      <w:pPr>
        <w:pStyle w:val="Bestektekst"/>
        <w:numPr>
          <w:ilvl w:val="3"/>
          <w:numId w:val="25"/>
        </w:numPr>
        <w:rPr>
          <w:b w:val="0"/>
          <w:bCs w:val="0"/>
        </w:rPr>
      </w:pPr>
      <w:r w:rsidRPr="00D36506">
        <w:rPr>
          <w:b w:val="0"/>
          <w:bCs w:val="0"/>
        </w:rPr>
        <w:t>Een deurcontroller gaat online of offline</w:t>
      </w:r>
    </w:p>
    <w:p w14:paraId="5B90F7EA" w14:textId="45EC0C3E" w:rsidR="00D36506" w:rsidRPr="00D36506" w:rsidRDefault="00D36506" w:rsidP="002C7021">
      <w:pPr>
        <w:pStyle w:val="Bestektekst"/>
        <w:numPr>
          <w:ilvl w:val="3"/>
          <w:numId w:val="25"/>
        </w:numPr>
        <w:rPr>
          <w:b w:val="0"/>
          <w:bCs w:val="0"/>
        </w:rPr>
      </w:pPr>
      <w:r w:rsidRPr="00D36506">
        <w:rPr>
          <w:b w:val="0"/>
          <w:bCs w:val="0"/>
        </w:rPr>
        <w:t>Wanneer een brandalarm geactiveerd is</w:t>
      </w:r>
    </w:p>
    <w:p w14:paraId="6383BB6D" w14:textId="0B9E8C5B" w:rsidR="00D36506" w:rsidRPr="00D36506" w:rsidRDefault="00D36506" w:rsidP="002C7021">
      <w:pPr>
        <w:pStyle w:val="Bestektekst"/>
        <w:numPr>
          <w:ilvl w:val="3"/>
          <w:numId w:val="25"/>
        </w:numPr>
        <w:rPr>
          <w:b w:val="0"/>
          <w:bCs w:val="0"/>
        </w:rPr>
      </w:pPr>
      <w:r w:rsidRPr="00D36506">
        <w:rPr>
          <w:b w:val="0"/>
          <w:bCs w:val="0"/>
        </w:rPr>
        <w:t>Deur te lang open en deur geforceerd alarm</w:t>
      </w:r>
    </w:p>
    <w:p w14:paraId="4FBA2242" w14:textId="5C7B2CC3" w:rsidR="00D36506" w:rsidRPr="00D36506" w:rsidRDefault="00D36506" w:rsidP="002C7021">
      <w:pPr>
        <w:pStyle w:val="Bestektekst"/>
        <w:numPr>
          <w:ilvl w:val="3"/>
          <w:numId w:val="25"/>
        </w:numPr>
        <w:rPr>
          <w:b w:val="0"/>
          <w:bCs w:val="0"/>
        </w:rPr>
      </w:pPr>
      <w:r w:rsidRPr="00D36506">
        <w:rPr>
          <w:b w:val="0"/>
          <w:bCs w:val="0"/>
        </w:rPr>
        <w:t>Op een specifieke tijd</w:t>
      </w:r>
    </w:p>
    <w:p w14:paraId="32C119C4" w14:textId="7C712D65" w:rsidR="00D36506" w:rsidRPr="00D36506" w:rsidRDefault="00D36506" w:rsidP="002C7021">
      <w:pPr>
        <w:pStyle w:val="Bestektekst"/>
        <w:numPr>
          <w:ilvl w:val="3"/>
          <w:numId w:val="25"/>
        </w:numPr>
        <w:rPr>
          <w:b w:val="0"/>
          <w:bCs w:val="0"/>
        </w:rPr>
      </w:pPr>
      <w:r w:rsidRPr="00D36506">
        <w:rPr>
          <w:b w:val="0"/>
          <w:bCs w:val="0"/>
        </w:rPr>
        <w:t>Wanneer een willekeurige kaart of tag wordt aangeboden bij een deur</w:t>
      </w:r>
    </w:p>
    <w:p w14:paraId="35063B3C" w14:textId="1CE785DD" w:rsidR="00D36506" w:rsidRPr="00D36506" w:rsidRDefault="00D36506" w:rsidP="002C7021">
      <w:pPr>
        <w:pStyle w:val="Bestektekst"/>
        <w:numPr>
          <w:ilvl w:val="3"/>
          <w:numId w:val="25"/>
        </w:numPr>
        <w:rPr>
          <w:b w:val="0"/>
          <w:bCs w:val="0"/>
        </w:rPr>
      </w:pPr>
      <w:r w:rsidRPr="00D36506">
        <w:rPr>
          <w:b w:val="0"/>
          <w:bCs w:val="0"/>
        </w:rPr>
        <w:t>Wanneer een geldige kaart of tag dubbel wordt aangeboden bij een deur</w:t>
      </w:r>
    </w:p>
    <w:p w14:paraId="4B1B4E21" w14:textId="3676951D" w:rsidR="00D36506" w:rsidRPr="00D36506" w:rsidRDefault="00D36506" w:rsidP="002C7021">
      <w:pPr>
        <w:pStyle w:val="Bestektekst"/>
        <w:numPr>
          <w:ilvl w:val="3"/>
          <w:numId w:val="25"/>
        </w:numPr>
        <w:rPr>
          <w:b w:val="0"/>
          <w:bCs w:val="0"/>
        </w:rPr>
      </w:pPr>
      <w:r w:rsidRPr="00D36506">
        <w:rPr>
          <w:b w:val="0"/>
          <w:bCs w:val="0"/>
        </w:rPr>
        <w:t xml:space="preserve">Wanneer een instelling in het systeem </w:t>
      </w:r>
      <w:r w:rsidR="006B1D92" w:rsidRPr="00D36506">
        <w:rPr>
          <w:b w:val="0"/>
          <w:bCs w:val="0"/>
        </w:rPr>
        <w:t>gewijzigd</w:t>
      </w:r>
      <w:r w:rsidRPr="00D36506">
        <w:rPr>
          <w:b w:val="0"/>
          <w:bCs w:val="0"/>
        </w:rPr>
        <w:t xml:space="preserve"> wordt</w:t>
      </w:r>
    </w:p>
    <w:p w14:paraId="71911FF4" w14:textId="217CE823" w:rsidR="00D36506" w:rsidRPr="00D36506" w:rsidRDefault="00D36506" w:rsidP="002C7021">
      <w:pPr>
        <w:pStyle w:val="Bestektekst"/>
        <w:numPr>
          <w:ilvl w:val="3"/>
          <w:numId w:val="25"/>
        </w:numPr>
        <w:rPr>
          <w:b w:val="0"/>
          <w:bCs w:val="0"/>
        </w:rPr>
      </w:pPr>
      <w:r w:rsidRPr="00D36506">
        <w:rPr>
          <w:b w:val="0"/>
          <w:bCs w:val="0"/>
        </w:rPr>
        <w:t>Wanneer een I/O board online of offline gaat</w:t>
      </w:r>
    </w:p>
    <w:p w14:paraId="6783B6EB" w14:textId="4FE23A31" w:rsidR="00D36506" w:rsidRPr="00D36506" w:rsidRDefault="00D36506" w:rsidP="002C7021">
      <w:pPr>
        <w:pStyle w:val="Bestektekst"/>
        <w:numPr>
          <w:ilvl w:val="3"/>
          <w:numId w:val="25"/>
        </w:numPr>
        <w:rPr>
          <w:b w:val="0"/>
          <w:bCs w:val="0"/>
        </w:rPr>
      </w:pPr>
      <w:r w:rsidRPr="00D36506">
        <w:rPr>
          <w:b w:val="0"/>
          <w:bCs w:val="0"/>
        </w:rPr>
        <w:t>Wanneer een tijdschema actief of inactief wordt</w:t>
      </w:r>
    </w:p>
    <w:p w14:paraId="430D4923" w14:textId="34DF3B79" w:rsidR="00D36506" w:rsidRPr="00D36506" w:rsidRDefault="00D36506" w:rsidP="002C7021">
      <w:pPr>
        <w:pStyle w:val="Bestektekst"/>
        <w:numPr>
          <w:ilvl w:val="3"/>
          <w:numId w:val="25"/>
        </w:numPr>
        <w:rPr>
          <w:b w:val="0"/>
          <w:bCs w:val="0"/>
        </w:rPr>
      </w:pPr>
      <w:r w:rsidRPr="00D36506">
        <w:rPr>
          <w:b w:val="0"/>
          <w:bCs w:val="0"/>
        </w:rPr>
        <w:t>Wanneer lockdown via het scherm wordt geactiveerd of gedeactiveerd</w:t>
      </w:r>
    </w:p>
    <w:p w14:paraId="6FBB8F8A" w14:textId="72F96A58" w:rsidR="00D36506" w:rsidRPr="00D36506" w:rsidRDefault="00D36506" w:rsidP="002C7021">
      <w:pPr>
        <w:pStyle w:val="Bestektekst"/>
        <w:numPr>
          <w:ilvl w:val="3"/>
          <w:numId w:val="25"/>
        </w:numPr>
        <w:rPr>
          <w:b w:val="0"/>
          <w:bCs w:val="0"/>
        </w:rPr>
      </w:pPr>
      <w:r w:rsidRPr="00D36506">
        <w:rPr>
          <w:b w:val="0"/>
          <w:bCs w:val="0"/>
        </w:rPr>
        <w:t>Wanneer een deurbeslag een lage batterij melding geeft</w:t>
      </w:r>
    </w:p>
    <w:p w14:paraId="097E9A72" w14:textId="6571A68E" w:rsidR="00D36506" w:rsidRPr="00D36506" w:rsidRDefault="00D36506" w:rsidP="002C7021">
      <w:pPr>
        <w:pStyle w:val="Bestektekst"/>
        <w:numPr>
          <w:ilvl w:val="3"/>
          <w:numId w:val="25"/>
        </w:numPr>
        <w:rPr>
          <w:b w:val="0"/>
          <w:bCs w:val="0"/>
        </w:rPr>
      </w:pPr>
      <w:r w:rsidRPr="00D36506">
        <w:rPr>
          <w:b w:val="0"/>
          <w:bCs w:val="0"/>
        </w:rPr>
        <w:t>Wanneer een deurbeslag een kritieke batterij melding geeft</w:t>
      </w:r>
    </w:p>
    <w:p w14:paraId="58F7BDE3" w14:textId="7E43407D" w:rsidR="00D36506" w:rsidRPr="00D36506" w:rsidRDefault="00D36506" w:rsidP="002C7021">
      <w:pPr>
        <w:pStyle w:val="Bestektekst"/>
        <w:numPr>
          <w:ilvl w:val="3"/>
          <w:numId w:val="25"/>
        </w:numPr>
        <w:rPr>
          <w:b w:val="0"/>
          <w:bCs w:val="0"/>
        </w:rPr>
      </w:pPr>
      <w:r w:rsidRPr="00D36506">
        <w:rPr>
          <w:b w:val="0"/>
          <w:bCs w:val="0"/>
        </w:rPr>
        <w:t xml:space="preserve">Wanneer een </w:t>
      </w:r>
      <w:proofErr w:type="spellStart"/>
      <w:r w:rsidRPr="00D36506">
        <w:rPr>
          <w:b w:val="0"/>
          <w:bCs w:val="0"/>
        </w:rPr>
        <w:t>key</w:t>
      </w:r>
      <w:proofErr w:type="spellEnd"/>
      <w:r w:rsidR="006B1D92">
        <w:rPr>
          <w:b w:val="0"/>
          <w:bCs w:val="0"/>
        </w:rPr>
        <w:t>-</w:t>
      </w:r>
      <w:r w:rsidRPr="00D36506">
        <w:rPr>
          <w:b w:val="0"/>
          <w:bCs w:val="0"/>
        </w:rPr>
        <w:t>pad een sabotage melding geeft</w:t>
      </w:r>
    </w:p>
    <w:p w14:paraId="333C8954" w14:textId="72D5D05D" w:rsidR="00D36506" w:rsidRPr="00D36506" w:rsidRDefault="00D36506" w:rsidP="002C7021">
      <w:pPr>
        <w:pStyle w:val="Bestektekst"/>
        <w:numPr>
          <w:ilvl w:val="3"/>
          <w:numId w:val="25"/>
        </w:numPr>
        <w:rPr>
          <w:b w:val="0"/>
          <w:bCs w:val="0"/>
        </w:rPr>
      </w:pPr>
      <w:r w:rsidRPr="00D36506">
        <w:rPr>
          <w:b w:val="0"/>
          <w:bCs w:val="0"/>
        </w:rPr>
        <w:lastRenderedPageBreak/>
        <w:t>Wanneer er een Net2 Entry gebeurtenis plaatsvindt</w:t>
      </w:r>
    </w:p>
    <w:p w14:paraId="346D2984" w14:textId="348AAEA6" w:rsidR="00D36506" w:rsidRPr="00D36506" w:rsidRDefault="00D36506" w:rsidP="002C7021">
      <w:pPr>
        <w:pStyle w:val="Bestektekst"/>
        <w:numPr>
          <w:ilvl w:val="2"/>
          <w:numId w:val="25"/>
        </w:numPr>
        <w:rPr>
          <w:b w:val="0"/>
          <w:bCs w:val="0"/>
        </w:rPr>
      </w:pPr>
      <w:r w:rsidRPr="00D36506">
        <w:rPr>
          <w:b w:val="0"/>
          <w:bCs w:val="0"/>
        </w:rPr>
        <w:t>Een Actie kan een van de volgende zijn:</w:t>
      </w:r>
    </w:p>
    <w:p w14:paraId="5ADE8A2A" w14:textId="643C224D" w:rsidR="00D36506" w:rsidRPr="00D36506" w:rsidRDefault="00D36506" w:rsidP="002C7021">
      <w:pPr>
        <w:pStyle w:val="Bestektekst"/>
        <w:numPr>
          <w:ilvl w:val="3"/>
          <w:numId w:val="25"/>
        </w:numPr>
        <w:rPr>
          <w:b w:val="0"/>
          <w:bCs w:val="0"/>
        </w:rPr>
      </w:pPr>
      <w:r w:rsidRPr="00D36506">
        <w:rPr>
          <w:b w:val="0"/>
          <w:bCs w:val="0"/>
        </w:rPr>
        <w:t>Verzenden van een e-mail</w:t>
      </w:r>
    </w:p>
    <w:p w14:paraId="2667459A" w14:textId="5D37CEB4" w:rsidR="00D36506" w:rsidRPr="00D36506" w:rsidRDefault="00D36506" w:rsidP="002C7021">
      <w:pPr>
        <w:pStyle w:val="Bestektekst"/>
        <w:numPr>
          <w:ilvl w:val="3"/>
          <w:numId w:val="25"/>
        </w:numPr>
        <w:rPr>
          <w:b w:val="0"/>
          <w:bCs w:val="0"/>
        </w:rPr>
      </w:pPr>
      <w:r w:rsidRPr="00D36506">
        <w:rPr>
          <w:b w:val="0"/>
          <w:bCs w:val="0"/>
        </w:rPr>
        <w:t>Verzenden van een SMS</w:t>
      </w:r>
    </w:p>
    <w:p w14:paraId="62E5DE57" w14:textId="0B600761" w:rsidR="00D36506" w:rsidRPr="00D36506" w:rsidRDefault="00D36506" w:rsidP="002C7021">
      <w:pPr>
        <w:pStyle w:val="Bestektekst"/>
        <w:numPr>
          <w:ilvl w:val="1"/>
          <w:numId w:val="25"/>
        </w:numPr>
        <w:rPr>
          <w:b w:val="0"/>
          <w:bCs w:val="0"/>
        </w:rPr>
      </w:pPr>
      <w:r w:rsidRPr="00D36506">
        <w:rPr>
          <w:b w:val="0"/>
          <w:bCs w:val="0"/>
        </w:rPr>
        <w:t>Activeer of deactiveer een uitgang van een I/O board continu of met een van de volgende tijdsbepalingen:</w:t>
      </w:r>
    </w:p>
    <w:p w14:paraId="278F8EB1" w14:textId="042D9A83" w:rsidR="00D36506" w:rsidRPr="00D36506" w:rsidRDefault="00D36506" w:rsidP="002C7021">
      <w:pPr>
        <w:pStyle w:val="Bestektekst"/>
        <w:numPr>
          <w:ilvl w:val="2"/>
          <w:numId w:val="25"/>
        </w:numPr>
        <w:rPr>
          <w:b w:val="0"/>
          <w:bCs w:val="0"/>
        </w:rPr>
      </w:pPr>
      <w:r w:rsidRPr="00D36506">
        <w:rPr>
          <w:b w:val="0"/>
          <w:bCs w:val="0"/>
        </w:rPr>
        <w:t>Milliseconden (maximaal  1000)</w:t>
      </w:r>
    </w:p>
    <w:p w14:paraId="4961E308" w14:textId="648D4EB5" w:rsidR="00D36506" w:rsidRPr="00D36506" w:rsidRDefault="00D36506" w:rsidP="002C7021">
      <w:pPr>
        <w:pStyle w:val="Bestektekst"/>
        <w:numPr>
          <w:ilvl w:val="2"/>
          <w:numId w:val="25"/>
        </w:numPr>
        <w:rPr>
          <w:b w:val="0"/>
          <w:bCs w:val="0"/>
        </w:rPr>
      </w:pPr>
      <w:r w:rsidRPr="00D36506">
        <w:rPr>
          <w:b w:val="0"/>
          <w:bCs w:val="0"/>
        </w:rPr>
        <w:t>Seconden (maximaal  1000)</w:t>
      </w:r>
    </w:p>
    <w:p w14:paraId="4B4F95BA" w14:textId="1C115BA9" w:rsidR="00D36506" w:rsidRPr="00D36506" w:rsidRDefault="00D36506" w:rsidP="002C7021">
      <w:pPr>
        <w:pStyle w:val="Bestektekst"/>
        <w:numPr>
          <w:ilvl w:val="2"/>
          <w:numId w:val="25"/>
        </w:numPr>
        <w:rPr>
          <w:b w:val="0"/>
          <w:bCs w:val="0"/>
        </w:rPr>
      </w:pPr>
      <w:r w:rsidRPr="00D36506">
        <w:rPr>
          <w:b w:val="0"/>
          <w:bCs w:val="0"/>
        </w:rPr>
        <w:t>Minuten (maximaal  1000)</w:t>
      </w:r>
    </w:p>
    <w:p w14:paraId="472FE905" w14:textId="60F61711" w:rsidR="00D36506" w:rsidRPr="00D36506" w:rsidRDefault="00D36506" w:rsidP="002C7021">
      <w:pPr>
        <w:pStyle w:val="Bestektekst"/>
        <w:numPr>
          <w:ilvl w:val="2"/>
          <w:numId w:val="25"/>
        </w:numPr>
        <w:rPr>
          <w:b w:val="0"/>
          <w:bCs w:val="0"/>
        </w:rPr>
      </w:pPr>
      <w:r w:rsidRPr="00D36506">
        <w:rPr>
          <w:b w:val="0"/>
          <w:bCs w:val="0"/>
        </w:rPr>
        <w:t>Uren (maximaal  1000)</w:t>
      </w:r>
    </w:p>
    <w:p w14:paraId="140B469A" w14:textId="19CA94A7" w:rsidR="00D36506" w:rsidRPr="00D36506" w:rsidRDefault="00D36506" w:rsidP="002C7021">
      <w:pPr>
        <w:pStyle w:val="Bestektekst"/>
        <w:numPr>
          <w:ilvl w:val="3"/>
          <w:numId w:val="25"/>
        </w:numPr>
        <w:rPr>
          <w:b w:val="0"/>
          <w:bCs w:val="0"/>
        </w:rPr>
      </w:pPr>
      <w:r w:rsidRPr="00D36506">
        <w:rPr>
          <w:b w:val="0"/>
          <w:bCs w:val="0"/>
        </w:rPr>
        <w:t xml:space="preserve">Speel een .WAV bestand af op specifieke </w:t>
      </w:r>
      <w:proofErr w:type="spellStart"/>
      <w:r w:rsidRPr="00D36506">
        <w:rPr>
          <w:b w:val="0"/>
          <w:bCs w:val="0"/>
        </w:rPr>
        <w:t>PC's</w:t>
      </w:r>
      <w:proofErr w:type="spellEnd"/>
      <w:r w:rsidRPr="00D36506">
        <w:rPr>
          <w:b w:val="0"/>
          <w:bCs w:val="0"/>
        </w:rPr>
        <w:t xml:space="preserve"> op het netwerk</w:t>
      </w:r>
    </w:p>
    <w:p w14:paraId="0FA036FF" w14:textId="0BB59706" w:rsidR="00D36506" w:rsidRPr="00D36506" w:rsidRDefault="00D36506" w:rsidP="002C7021">
      <w:pPr>
        <w:pStyle w:val="Bestektekst"/>
        <w:numPr>
          <w:ilvl w:val="3"/>
          <w:numId w:val="25"/>
        </w:numPr>
        <w:rPr>
          <w:b w:val="0"/>
          <w:bCs w:val="0"/>
        </w:rPr>
      </w:pPr>
      <w:r w:rsidRPr="00D36506">
        <w:rPr>
          <w:b w:val="0"/>
          <w:bCs w:val="0"/>
        </w:rPr>
        <w:t>Stuur een relais aan van een I/O board</w:t>
      </w:r>
    </w:p>
    <w:p w14:paraId="106A9F32" w14:textId="506F782D" w:rsidR="00D36506" w:rsidRPr="00D36506" w:rsidRDefault="00D36506" w:rsidP="002C7021">
      <w:pPr>
        <w:pStyle w:val="Bestektekst"/>
        <w:numPr>
          <w:ilvl w:val="3"/>
          <w:numId w:val="25"/>
        </w:numPr>
        <w:rPr>
          <w:b w:val="0"/>
          <w:bCs w:val="0"/>
        </w:rPr>
      </w:pPr>
      <w:r w:rsidRPr="00D36506">
        <w:rPr>
          <w:b w:val="0"/>
          <w:bCs w:val="0"/>
        </w:rPr>
        <w:t>Activeer of deactiveer lockdown</w:t>
      </w:r>
    </w:p>
    <w:p w14:paraId="6569EA5F" w14:textId="5F623CA0" w:rsidR="00D36506" w:rsidRPr="00D36506" w:rsidRDefault="00D36506" w:rsidP="002C7021">
      <w:pPr>
        <w:pStyle w:val="Bestektekst"/>
        <w:numPr>
          <w:ilvl w:val="3"/>
          <w:numId w:val="25"/>
        </w:numPr>
        <w:rPr>
          <w:b w:val="0"/>
          <w:bCs w:val="0"/>
        </w:rPr>
      </w:pPr>
      <w:r w:rsidRPr="00D36506">
        <w:rPr>
          <w:b w:val="0"/>
          <w:bCs w:val="0"/>
        </w:rPr>
        <w:t>Start een .</w:t>
      </w:r>
      <w:proofErr w:type="spellStart"/>
      <w:r w:rsidRPr="00D36506">
        <w:rPr>
          <w:b w:val="0"/>
          <w:bCs w:val="0"/>
        </w:rPr>
        <w:t>exe</w:t>
      </w:r>
      <w:proofErr w:type="spellEnd"/>
      <w:r w:rsidRPr="00D36506">
        <w:rPr>
          <w:b w:val="0"/>
          <w:bCs w:val="0"/>
        </w:rPr>
        <w:t xml:space="preserve"> bestand</w:t>
      </w:r>
    </w:p>
    <w:p w14:paraId="2B513AF8" w14:textId="56BC9DA4" w:rsidR="00D36506" w:rsidRPr="00D36506" w:rsidRDefault="00D36506" w:rsidP="002C7021">
      <w:pPr>
        <w:pStyle w:val="Bestektekst"/>
        <w:numPr>
          <w:ilvl w:val="3"/>
          <w:numId w:val="25"/>
        </w:numPr>
        <w:rPr>
          <w:b w:val="0"/>
          <w:bCs w:val="0"/>
        </w:rPr>
      </w:pPr>
      <w:r w:rsidRPr="00D36506">
        <w:rPr>
          <w:b w:val="0"/>
          <w:bCs w:val="0"/>
        </w:rPr>
        <w:t>Stuur een deur open of dicht</w:t>
      </w:r>
    </w:p>
    <w:p w14:paraId="66500A9E" w14:textId="7E07CC48" w:rsidR="00D36506" w:rsidRPr="00D36506" w:rsidRDefault="00D36506" w:rsidP="002C7021">
      <w:pPr>
        <w:pStyle w:val="Bestektekst"/>
        <w:numPr>
          <w:ilvl w:val="2"/>
          <w:numId w:val="25"/>
        </w:numPr>
        <w:rPr>
          <w:b w:val="0"/>
          <w:bCs w:val="0"/>
        </w:rPr>
      </w:pPr>
      <w:r w:rsidRPr="00D36506">
        <w:rPr>
          <w:b w:val="0"/>
          <w:bCs w:val="0"/>
        </w:rPr>
        <w:t>Een trigger kan met de volgende stappen verder worden geconfigureerd:</w:t>
      </w:r>
    </w:p>
    <w:p w14:paraId="27B43707" w14:textId="63E00949" w:rsidR="00D36506" w:rsidRPr="00D36506" w:rsidRDefault="00D36506" w:rsidP="002C7021">
      <w:pPr>
        <w:pStyle w:val="Bestektekst"/>
        <w:numPr>
          <w:ilvl w:val="3"/>
          <w:numId w:val="25"/>
        </w:numPr>
        <w:rPr>
          <w:b w:val="0"/>
          <w:bCs w:val="0"/>
        </w:rPr>
      </w:pPr>
      <w:r w:rsidRPr="00D36506">
        <w:rPr>
          <w:b w:val="0"/>
          <w:bCs w:val="0"/>
        </w:rPr>
        <w:t>Afdelingen</w:t>
      </w:r>
    </w:p>
    <w:p w14:paraId="47AFC309" w14:textId="7206938C" w:rsidR="00D36506" w:rsidRPr="00D36506" w:rsidRDefault="00D36506" w:rsidP="002C7021">
      <w:pPr>
        <w:pStyle w:val="Bestektekst"/>
        <w:numPr>
          <w:ilvl w:val="3"/>
          <w:numId w:val="25"/>
        </w:numPr>
        <w:rPr>
          <w:b w:val="0"/>
          <w:bCs w:val="0"/>
        </w:rPr>
      </w:pPr>
      <w:r w:rsidRPr="00D36506">
        <w:rPr>
          <w:b w:val="0"/>
          <w:bCs w:val="0"/>
        </w:rPr>
        <w:t>Specifieke gebruiker</w:t>
      </w:r>
    </w:p>
    <w:p w14:paraId="3CDA12A7" w14:textId="01574717" w:rsidR="00D36506" w:rsidRPr="00D36506" w:rsidRDefault="00D36506" w:rsidP="002C7021">
      <w:pPr>
        <w:pStyle w:val="Bestektekst"/>
        <w:numPr>
          <w:ilvl w:val="3"/>
          <w:numId w:val="25"/>
        </w:numPr>
        <w:rPr>
          <w:b w:val="0"/>
          <w:bCs w:val="0"/>
        </w:rPr>
      </w:pPr>
      <w:r w:rsidRPr="00D36506">
        <w:rPr>
          <w:b w:val="0"/>
          <w:bCs w:val="0"/>
        </w:rPr>
        <w:t>Meerdere gebruikers</w:t>
      </w:r>
    </w:p>
    <w:p w14:paraId="150A571A" w14:textId="0C4F001F" w:rsidR="00D36506" w:rsidRPr="00D36506" w:rsidRDefault="00D36506" w:rsidP="002C7021">
      <w:pPr>
        <w:pStyle w:val="Bestektekst"/>
        <w:numPr>
          <w:ilvl w:val="3"/>
          <w:numId w:val="25"/>
        </w:numPr>
        <w:rPr>
          <w:b w:val="0"/>
          <w:bCs w:val="0"/>
        </w:rPr>
      </w:pPr>
      <w:r w:rsidRPr="00D36506">
        <w:rPr>
          <w:b w:val="0"/>
          <w:bCs w:val="0"/>
        </w:rPr>
        <w:t>Iedereen</w:t>
      </w:r>
    </w:p>
    <w:p w14:paraId="48BC5065" w14:textId="4DC452AB" w:rsidR="00D36506" w:rsidRPr="00D36506" w:rsidRDefault="00D36506" w:rsidP="002C7021">
      <w:pPr>
        <w:pStyle w:val="Bestektekst"/>
        <w:numPr>
          <w:ilvl w:val="3"/>
          <w:numId w:val="25"/>
        </w:numPr>
        <w:rPr>
          <w:b w:val="0"/>
          <w:bCs w:val="0"/>
        </w:rPr>
      </w:pPr>
      <w:r w:rsidRPr="00D36506">
        <w:rPr>
          <w:b w:val="0"/>
          <w:bCs w:val="0"/>
        </w:rPr>
        <w:t>Specifieke deuren</w:t>
      </w:r>
    </w:p>
    <w:p w14:paraId="7B650542" w14:textId="7FA4524E" w:rsidR="00D36506" w:rsidRPr="00D36506" w:rsidRDefault="00D36506" w:rsidP="002C7021">
      <w:pPr>
        <w:pStyle w:val="Bestektekst"/>
        <w:numPr>
          <w:ilvl w:val="3"/>
          <w:numId w:val="25"/>
        </w:numPr>
        <w:rPr>
          <w:b w:val="0"/>
          <w:bCs w:val="0"/>
        </w:rPr>
      </w:pPr>
      <w:r w:rsidRPr="00D36506">
        <w:rPr>
          <w:b w:val="0"/>
          <w:bCs w:val="0"/>
        </w:rPr>
        <w:t>Open de deur</w:t>
      </w:r>
    </w:p>
    <w:p w14:paraId="6D87BB9F" w14:textId="5DF67D4F" w:rsidR="00D36506" w:rsidRPr="00D36506" w:rsidRDefault="00D36506" w:rsidP="002C7021">
      <w:pPr>
        <w:pStyle w:val="Bestektekst"/>
        <w:numPr>
          <w:ilvl w:val="3"/>
          <w:numId w:val="25"/>
        </w:numPr>
        <w:rPr>
          <w:b w:val="0"/>
          <w:bCs w:val="0"/>
        </w:rPr>
      </w:pPr>
      <w:r w:rsidRPr="00D36506">
        <w:rPr>
          <w:b w:val="0"/>
          <w:bCs w:val="0"/>
        </w:rPr>
        <w:t>Houd de deur open</w:t>
      </w:r>
    </w:p>
    <w:p w14:paraId="0B35AC57" w14:textId="54322D05" w:rsidR="00D36506" w:rsidRPr="00D36506" w:rsidRDefault="00D36506" w:rsidP="002C7021">
      <w:pPr>
        <w:pStyle w:val="Bestektekst"/>
        <w:numPr>
          <w:ilvl w:val="3"/>
          <w:numId w:val="25"/>
        </w:numPr>
        <w:rPr>
          <w:b w:val="0"/>
          <w:bCs w:val="0"/>
        </w:rPr>
      </w:pPr>
      <w:r w:rsidRPr="00D36506">
        <w:rPr>
          <w:b w:val="0"/>
          <w:bCs w:val="0"/>
        </w:rPr>
        <w:t>Sluit de deur</w:t>
      </w:r>
    </w:p>
    <w:p w14:paraId="25213689" w14:textId="23F5F32F" w:rsidR="00D36506" w:rsidRPr="00D36506" w:rsidRDefault="00D36506" w:rsidP="002C7021">
      <w:pPr>
        <w:pStyle w:val="Bestektekst"/>
        <w:numPr>
          <w:ilvl w:val="3"/>
          <w:numId w:val="25"/>
        </w:numPr>
        <w:rPr>
          <w:b w:val="0"/>
          <w:bCs w:val="0"/>
        </w:rPr>
      </w:pPr>
      <w:r w:rsidRPr="00D36506">
        <w:rPr>
          <w:b w:val="0"/>
          <w:bCs w:val="0"/>
        </w:rPr>
        <w:t>Specifiek tijdschema</w:t>
      </w:r>
    </w:p>
    <w:p w14:paraId="0635F0B4" w14:textId="34AD6169" w:rsidR="00D36506" w:rsidRPr="00D36506" w:rsidRDefault="00D36506" w:rsidP="002C7021">
      <w:pPr>
        <w:pStyle w:val="Bestektekst"/>
        <w:numPr>
          <w:ilvl w:val="1"/>
          <w:numId w:val="25"/>
        </w:numPr>
        <w:rPr>
          <w:b w:val="0"/>
          <w:bCs w:val="0"/>
        </w:rPr>
      </w:pPr>
      <w:r w:rsidRPr="00D36506">
        <w:rPr>
          <w:b w:val="0"/>
          <w:bCs w:val="0"/>
        </w:rPr>
        <w:t xml:space="preserve"> Plattegronden</w:t>
      </w:r>
    </w:p>
    <w:p w14:paraId="5E5FCF14" w14:textId="0673F3A6" w:rsidR="00D36506" w:rsidRPr="00D36506" w:rsidRDefault="00D36506" w:rsidP="002C7021">
      <w:pPr>
        <w:pStyle w:val="Bestektekst"/>
        <w:numPr>
          <w:ilvl w:val="2"/>
          <w:numId w:val="25"/>
        </w:numPr>
        <w:rPr>
          <w:b w:val="0"/>
          <w:bCs w:val="0"/>
        </w:rPr>
      </w:pPr>
      <w:r w:rsidRPr="00D36506">
        <w:rPr>
          <w:b w:val="0"/>
          <w:bCs w:val="0"/>
        </w:rPr>
        <w:t>In de software kunnen meerdere afbeeldingen worden geïmporteerd in .jpg- of .bmp-formaat</w:t>
      </w:r>
    </w:p>
    <w:p w14:paraId="1C981A1E" w14:textId="2956CE6B" w:rsidR="00D36506" w:rsidRPr="00D36506" w:rsidRDefault="00D36506" w:rsidP="002C7021">
      <w:pPr>
        <w:pStyle w:val="Bestektekst"/>
        <w:numPr>
          <w:ilvl w:val="2"/>
          <w:numId w:val="25"/>
        </w:numPr>
        <w:rPr>
          <w:b w:val="0"/>
          <w:bCs w:val="0"/>
        </w:rPr>
      </w:pPr>
      <w:r w:rsidRPr="00D36506">
        <w:rPr>
          <w:b w:val="0"/>
          <w:bCs w:val="0"/>
        </w:rPr>
        <w:t xml:space="preserve">De plattegronden tonen de status van deuren, inclusief deur geopend/gesloten, geldige </w:t>
      </w:r>
      <w:proofErr w:type="spellStart"/>
      <w:r w:rsidRPr="00D36506">
        <w:rPr>
          <w:b w:val="0"/>
          <w:bCs w:val="0"/>
        </w:rPr>
        <w:t>credential</w:t>
      </w:r>
      <w:proofErr w:type="spellEnd"/>
      <w:r w:rsidRPr="00D36506">
        <w:rPr>
          <w:b w:val="0"/>
          <w:bCs w:val="0"/>
        </w:rPr>
        <w:t xml:space="preserve"> aangeboden, ongeldige </w:t>
      </w:r>
      <w:proofErr w:type="spellStart"/>
      <w:r w:rsidRPr="00D36506">
        <w:rPr>
          <w:b w:val="0"/>
          <w:bCs w:val="0"/>
        </w:rPr>
        <w:t>credentials</w:t>
      </w:r>
      <w:proofErr w:type="spellEnd"/>
      <w:r w:rsidRPr="00D36506">
        <w:rPr>
          <w:b w:val="0"/>
          <w:bCs w:val="0"/>
        </w:rPr>
        <w:t xml:space="preserve"> aangeboden en lokale alarm meldingen.</w:t>
      </w:r>
    </w:p>
    <w:p w14:paraId="122EC14D" w14:textId="0239B1AC" w:rsidR="00D36506" w:rsidRPr="00D36506" w:rsidRDefault="00D36506" w:rsidP="002C7021">
      <w:pPr>
        <w:pStyle w:val="Bestektekst"/>
        <w:numPr>
          <w:ilvl w:val="2"/>
          <w:numId w:val="25"/>
        </w:numPr>
        <w:rPr>
          <w:b w:val="0"/>
          <w:bCs w:val="0"/>
        </w:rPr>
      </w:pPr>
      <w:r w:rsidRPr="00D36506">
        <w:rPr>
          <w:b w:val="0"/>
          <w:bCs w:val="0"/>
        </w:rPr>
        <w:t>Wanneer er een lokale alarm melding is zal dit op de plattegrond zichtbaar worden.</w:t>
      </w:r>
    </w:p>
    <w:p w14:paraId="26BA56A1" w14:textId="6DE7F5A9" w:rsidR="00D36506" w:rsidRPr="00D36506" w:rsidRDefault="00D36506" w:rsidP="002C7021">
      <w:pPr>
        <w:pStyle w:val="Bestektekst"/>
        <w:numPr>
          <w:ilvl w:val="2"/>
          <w:numId w:val="25"/>
        </w:numPr>
        <w:rPr>
          <w:b w:val="0"/>
          <w:bCs w:val="0"/>
        </w:rPr>
      </w:pPr>
      <w:r w:rsidRPr="00D36506">
        <w:rPr>
          <w:b w:val="0"/>
          <w:bCs w:val="0"/>
        </w:rPr>
        <w:t xml:space="preserve">Het systeem ondersteund het tonen van 3rd party </w:t>
      </w:r>
      <w:r w:rsidR="00527E68" w:rsidRPr="00D36506">
        <w:rPr>
          <w:b w:val="0"/>
          <w:bCs w:val="0"/>
        </w:rPr>
        <w:t>IP-camera’s</w:t>
      </w:r>
      <w:r w:rsidRPr="00D36506">
        <w:rPr>
          <w:b w:val="0"/>
          <w:bCs w:val="0"/>
        </w:rPr>
        <w:t>. Camerabeelden kunnen vanaf de plattegrond worden geopend.</w:t>
      </w:r>
    </w:p>
    <w:p w14:paraId="559A260B" w14:textId="1274100E" w:rsidR="00D36506" w:rsidRPr="00D36506" w:rsidRDefault="00D36506" w:rsidP="002C7021">
      <w:pPr>
        <w:pStyle w:val="Bestektekst"/>
        <w:numPr>
          <w:ilvl w:val="2"/>
          <w:numId w:val="25"/>
        </w:numPr>
        <w:rPr>
          <w:b w:val="0"/>
          <w:bCs w:val="0"/>
        </w:rPr>
      </w:pPr>
      <w:r w:rsidRPr="00D36506">
        <w:rPr>
          <w:b w:val="0"/>
          <w:bCs w:val="0"/>
        </w:rPr>
        <w:t>De software kan real-time videobeelden tonen vanaf het werkstation.</w:t>
      </w:r>
    </w:p>
    <w:p w14:paraId="15B25FBF" w14:textId="14279F1D" w:rsidR="00D36506" w:rsidRPr="00D36506" w:rsidRDefault="00D36506" w:rsidP="002C7021">
      <w:pPr>
        <w:pStyle w:val="Bestektekst"/>
        <w:numPr>
          <w:ilvl w:val="1"/>
          <w:numId w:val="25"/>
        </w:numPr>
        <w:rPr>
          <w:b w:val="0"/>
          <w:bCs w:val="0"/>
        </w:rPr>
      </w:pPr>
      <w:r w:rsidRPr="00D36506">
        <w:rPr>
          <w:b w:val="0"/>
          <w:bCs w:val="0"/>
        </w:rPr>
        <w:t xml:space="preserve"> </w:t>
      </w:r>
      <w:r w:rsidR="00527E68" w:rsidRPr="00D36506">
        <w:rPr>
          <w:b w:val="0"/>
          <w:bCs w:val="0"/>
        </w:rPr>
        <w:t>Videomanagement</w:t>
      </w:r>
    </w:p>
    <w:p w14:paraId="770FDD81" w14:textId="379AB11B" w:rsidR="00D36506" w:rsidRPr="00D36506" w:rsidRDefault="00D36506" w:rsidP="002C7021">
      <w:pPr>
        <w:pStyle w:val="Bestektekst"/>
        <w:numPr>
          <w:ilvl w:val="2"/>
          <w:numId w:val="25"/>
        </w:numPr>
        <w:rPr>
          <w:b w:val="0"/>
          <w:bCs w:val="0"/>
        </w:rPr>
      </w:pPr>
      <w:r w:rsidRPr="00D36506">
        <w:rPr>
          <w:b w:val="0"/>
          <w:bCs w:val="0"/>
        </w:rPr>
        <w:t xml:space="preserve">De software zal worden geleverd met de </w:t>
      </w:r>
      <w:r w:rsidR="00527E68" w:rsidRPr="00D36506">
        <w:rPr>
          <w:b w:val="0"/>
          <w:bCs w:val="0"/>
        </w:rPr>
        <w:t>integratiemogelijkheid</w:t>
      </w:r>
      <w:r w:rsidRPr="00D36506">
        <w:rPr>
          <w:b w:val="0"/>
          <w:bCs w:val="0"/>
        </w:rPr>
        <w:t xml:space="preserve"> van de </w:t>
      </w:r>
      <w:r w:rsidR="00527E68" w:rsidRPr="00D36506">
        <w:rPr>
          <w:b w:val="0"/>
          <w:bCs w:val="0"/>
        </w:rPr>
        <w:t>volgende CCTV</w:t>
      </w:r>
      <w:r w:rsidRPr="00D36506">
        <w:rPr>
          <w:b w:val="0"/>
          <w:bCs w:val="0"/>
        </w:rPr>
        <w:t>-fabrikanten.</w:t>
      </w:r>
    </w:p>
    <w:p w14:paraId="36B183C4" w14:textId="2177979E" w:rsidR="00D36506" w:rsidRPr="00D36506" w:rsidRDefault="00D36506" w:rsidP="002C7021">
      <w:pPr>
        <w:pStyle w:val="Bestektekst"/>
        <w:numPr>
          <w:ilvl w:val="3"/>
          <w:numId w:val="25"/>
        </w:numPr>
        <w:rPr>
          <w:b w:val="0"/>
          <w:bCs w:val="0"/>
        </w:rPr>
      </w:pPr>
      <w:proofErr w:type="spellStart"/>
      <w:r w:rsidRPr="00D36506">
        <w:rPr>
          <w:b w:val="0"/>
          <w:bCs w:val="0"/>
        </w:rPr>
        <w:t>Milestone</w:t>
      </w:r>
      <w:proofErr w:type="spellEnd"/>
    </w:p>
    <w:p w14:paraId="5318D13D" w14:textId="040042C6" w:rsidR="00D36506" w:rsidRPr="00D36506" w:rsidRDefault="00D36506" w:rsidP="002C7021">
      <w:pPr>
        <w:pStyle w:val="Bestektekst"/>
        <w:numPr>
          <w:ilvl w:val="3"/>
          <w:numId w:val="25"/>
        </w:numPr>
        <w:rPr>
          <w:b w:val="0"/>
          <w:bCs w:val="0"/>
        </w:rPr>
      </w:pPr>
      <w:r w:rsidRPr="00D36506">
        <w:rPr>
          <w:b w:val="0"/>
          <w:bCs w:val="0"/>
        </w:rPr>
        <w:t>JVC</w:t>
      </w:r>
    </w:p>
    <w:p w14:paraId="7A200598" w14:textId="190E4627" w:rsidR="00D36506" w:rsidRPr="00D36506" w:rsidRDefault="00D36506" w:rsidP="002C7021">
      <w:pPr>
        <w:pStyle w:val="Bestektekst"/>
        <w:numPr>
          <w:ilvl w:val="3"/>
          <w:numId w:val="25"/>
        </w:numPr>
        <w:rPr>
          <w:b w:val="0"/>
          <w:bCs w:val="0"/>
        </w:rPr>
      </w:pPr>
      <w:proofErr w:type="spellStart"/>
      <w:r w:rsidRPr="00D36506">
        <w:rPr>
          <w:b w:val="0"/>
          <w:bCs w:val="0"/>
        </w:rPr>
        <w:t>Dedicated</w:t>
      </w:r>
      <w:proofErr w:type="spellEnd"/>
      <w:r w:rsidRPr="00D36506">
        <w:rPr>
          <w:b w:val="0"/>
          <w:bCs w:val="0"/>
        </w:rPr>
        <w:t xml:space="preserve"> </w:t>
      </w:r>
      <w:proofErr w:type="spellStart"/>
      <w:r w:rsidRPr="00D36506">
        <w:rPr>
          <w:b w:val="0"/>
          <w:bCs w:val="0"/>
        </w:rPr>
        <w:t>Micros</w:t>
      </w:r>
      <w:proofErr w:type="spellEnd"/>
    </w:p>
    <w:p w14:paraId="3983A2C3" w14:textId="53A5FDB0" w:rsidR="00D36506" w:rsidRPr="00D36506" w:rsidRDefault="00D36506" w:rsidP="002C7021">
      <w:pPr>
        <w:pStyle w:val="Bestektekst"/>
        <w:numPr>
          <w:ilvl w:val="3"/>
          <w:numId w:val="25"/>
        </w:numPr>
        <w:rPr>
          <w:b w:val="0"/>
          <w:bCs w:val="0"/>
        </w:rPr>
      </w:pPr>
      <w:proofErr w:type="spellStart"/>
      <w:r w:rsidRPr="00D36506">
        <w:rPr>
          <w:b w:val="0"/>
          <w:bCs w:val="0"/>
        </w:rPr>
        <w:t>Exacq</w:t>
      </w:r>
      <w:proofErr w:type="spellEnd"/>
      <w:r w:rsidRPr="00D36506">
        <w:rPr>
          <w:b w:val="0"/>
          <w:bCs w:val="0"/>
        </w:rPr>
        <w:t xml:space="preserve"> </w:t>
      </w:r>
      <w:proofErr w:type="spellStart"/>
      <w:r w:rsidRPr="00D36506">
        <w:rPr>
          <w:b w:val="0"/>
          <w:bCs w:val="0"/>
        </w:rPr>
        <w:t>Vision</w:t>
      </w:r>
      <w:proofErr w:type="spellEnd"/>
    </w:p>
    <w:p w14:paraId="0A07E723" w14:textId="7AA7EE43" w:rsidR="00D36506" w:rsidRPr="00D36506" w:rsidRDefault="00D36506" w:rsidP="002C7021">
      <w:pPr>
        <w:pStyle w:val="Bestektekst"/>
        <w:numPr>
          <w:ilvl w:val="2"/>
          <w:numId w:val="25"/>
        </w:numPr>
        <w:rPr>
          <w:b w:val="0"/>
          <w:bCs w:val="0"/>
        </w:rPr>
      </w:pPr>
      <w:r w:rsidRPr="00D36506">
        <w:rPr>
          <w:b w:val="0"/>
          <w:bCs w:val="0"/>
        </w:rPr>
        <w:t xml:space="preserve">De software kan de voorgeprogrammeerde 3rd party camera's uit het </w:t>
      </w:r>
      <w:r w:rsidR="00527E68" w:rsidRPr="00D36506">
        <w:rPr>
          <w:b w:val="0"/>
          <w:bCs w:val="0"/>
        </w:rPr>
        <w:t>videomanagementsysteem</w:t>
      </w:r>
      <w:r w:rsidRPr="00D36506">
        <w:rPr>
          <w:b w:val="0"/>
          <w:bCs w:val="0"/>
        </w:rPr>
        <w:t xml:space="preserve"> detecteren en toont deze automatisch bij het tabblad camera's bij alle deuren.</w:t>
      </w:r>
    </w:p>
    <w:p w14:paraId="6C3AEA73" w14:textId="7A57F77B" w:rsidR="00D36506" w:rsidRPr="00D36506" w:rsidRDefault="006B1D92" w:rsidP="002C7021">
      <w:pPr>
        <w:pStyle w:val="Bestektekst"/>
        <w:numPr>
          <w:ilvl w:val="2"/>
          <w:numId w:val="25"/>
        </w:numPr>
        <w:rPr>
          <w:b w:val="0"/>
          <w:bCs w:val="0"/>
        </w:rPr>
      </w:pPr>
      <w:r>
        <w:rPr>
          <w:b w:val="0"/>
          <w:bCs w:val="0"/>
        </w:rPr>
        <w:t>T</w:t>
      </w:r>
      <w:r w:rsidR="00D36506" w:rsidRPr="00D36506">
        <w:rPr>
          <w:b w:val="0"/>
          <w:bCs w:val="0"/>
        </w:rPr>
        <w:t>oto maximaal 4 camera's kunnen worden gekoppeld aan een deur.</w:t>
      </w:r>
    </w:p>
    <w:p w14:paraId="2B413B95" w14:textId="309BC8B0" w:rsidR="00D36506" w:rsidRPr="00D36506" w:rsidRDefault="00D36506" w:rsidP="002C7021">
      <w:pPr>
        <w:pStyle w:val="Bestektekst"/>
        <w:numPr>
          <w:ilvl w:val="2"/>
          <w:numId w:val="25"/>
        </w:numPr>
        <w:rPr>
          <w:b w:val="0"/>
          <w:bCs w:val="0"/>
        </w:rPr>
      </w:pPr>
      <w:r w:rsidRPr="00D36506">
        <w:rPr>
          <w:b w:val="0"/>
          <w:bCs w:val="0"/>
        </w:rPr>
        <w:lastRenderedPageBreak/>
        <w:t xml:space="preserve">Onder de volgende voorwaarden wordt een koppeling met datum/tijd tussen de software en het </w:t>
      </w:r>
      <w:r w:rsidR="00527E68" w:rsidRPr="00D36506">
        <w:rPr>
          <w:b w:val="0"/>
          <w:bCs w:val="0"/>
        </w:rPr>
        <w:t>videomanagementsysteem</w:t>
      </w:r>
      <w:r w:rsidRPr="00D36506">
        <w:rPr>
          <w:b w:val="0"/>
          <w:bCs w:val="0"/>
        </w:rPr>
        <w:t xml:space="preserve"> tot stand gebracht:</w:t>
      </w:r>
    </w:p>
    <w:p w14:paraId="00979C13" w14:textId="421E1395" w:rsidR="00D36506" w:rsidRPr="00D36506" w:rsidRDefault="00D36506" w:rsidP="002C7021">
      <w:pPr>
        <w:pStyle w:val="Bestektekst"/>
        <w:numPr>
          <w:ilvl w:val="3"/>
          <w:numId w:val="25"/>
        </w:numPr>
        <w:rPr>
          <w:b w:val="0"/>
          <w:bCs w:val="0"/>
        </w:rPr>
      </w:pPr>
      <w:r w:rsidRPr="00D36506">
        <w:rPr>
          <w:b w:val="0"/>
          <w:bCs w:val="0"/>
        </w:rPr>
        <w:t>Toegang verlening of weigering gebeurtenis</w:t>
      </w:r>
    </w:p>
    <w:p w14:paraId="534B2951" w14:textId="16E21F9C" w:rsidR="00D36506" w:rsidRPr="00D36506" w:rsidRDefault="00D36506" w:rsidP="002C7021">
      <w:pPr>
        <w:pStyle w:val="Bestektekst"/>
        <w:numPr>
          <w:ilvl w:val="3"/>
          <w:numId w:val="25"/>
        </w:numPr>
        <w:rPr>
          <w:b w:val="0"/>
          <w:bCs w:val="0"/>
        </w:rPr>
      </w:pPr>
      <w:r w:rsidRPr="00D36506">
        <w:rPr>
          <w:b w:val="0"/>
          <w:bCs w:val="0"/>
        </w:rPr>
        <w:t>Alarm gebeurtenis</w:t>
      </w:r>
    </w:p>
    <w:p w14:paraId="057CECE9" w14:textId="7BE36D66" w:rsidR="00D36506" w:rsidRPr="00D36506" w:rsidRDefault="00D36506" w:rsidP="002C7021">
      <w:pPr>
        <w:pStyle w:val="Bestektekst"/>
        <w:numPr>
          <w:ilvl w:val="3"/>
          <w:numId w:val="25"/>
        </w:numPr>
        <w:rPr>
          <w:b w:val="0"/>
          <w:bCs w:val="0"/>
        </w:rPr>
      </w:pPr>
      <w:r w:rsidRPr="00D36506">
        <w:rPr>
          <w:b w:val="0"/>
          <w:bCs w:val="0"/>
        </w:rPr>
        <w:t>Deurcontroller systeem gebeurtenis</w:t>
      </w:r>
    </w:p>
    <w:p w14:paraId="2499557A" w14:textId="23F1A06D" w:rsidR="00D36506" w:rsidRPr="00D36506" w:rsidRDefault="00D36506" w:rsidP="002C7021">
      <w:pPr>
        <w:pStyle w:val="Bestektekst"/>
        <w:numPr>
          <w:ilvl w:val="2"/>
          <w:numId w:val="25"/>
        </w:numPr>
        <w:rPr>
          <w:b w:val="0"/>
          <w:bCs w:val="0"/>
        </w:rPr>
      </w:pPr>
      <w:r w:rsidRPr="00D36506">
        <w:rPr>
          <w:b w:val="0"/>
          <w:bCs w:val="0"/>
        </w:rPr>
        <w:t xml:space="preserve">Bij elke van de bovenstaande gebeurtenissen op een deurcontroller wordt er een koppeling gemaakt van deze datum/tijd van de gebeurtenis naar het </w:t>
      </w:r>
      <w:r w:rsidR="00527E68" w:rsidRPr="00D36506">
        <w:rPr>
          <w:b w:val="0"/>
          <w:bCs w:val="0"/>
        </w:rPr>
        <w:t>videomanagementsysteem</w:t>
      </w:r>
      <w:r w:rsidRPr="00D36506">
        <w:rPr>
          <w:b w:val="0"/>
          <w:bCs w:val="0"/>
        </w:rPr>
        <w:t xml:space="preserve">. Door op het camera icoon te klikken van deze gebeurtenis worden de opgenomen camerabeelden door het </w:t>
      </w:r>
      <w:r w:rsidR="00527E68" w:rsidRPr="00D36506">
        <w:rPr>
          <w:b w:val="0"/>
          <w:bCs w:val="0"/>
        </w:rPr>
        <w:t>videomanagementsysteem</w:t>
      </w:r>
      <w:r w:rsidRPr="00D36506">
        <w:rPr>
          <w:b w:val="0"/>
          <w:bCs w:val="0"/>
        </w:rPr>
        <w:t xml:space="preserve"> getoond in de software.</w:t>
      </w:r>
    </w:p>
    <w:p w14:paraId="2970F0F4" w14:textId="410AAC68" w:rsidR="00D36506" w:rsidRPr="00D36506" w:rsidRDefault="00D36506" w:rsidP="002C7021">
      <w:pPr>
        <w:pStyle w:val="Bestektekst"/>
        <w:numPr>
          <w:ilvl w:val="2"/>
          <w:numId w:val="25"/>
        </w:numPr>
        <w:rPr>
          <w:b w:val="0"/>
          <w:bCs w:val="0"/>
        </w:rPr>
      </w:pPr>
      <w:r w:rsidRPr="00D36506">
        <w:rPr>
          <w:b w:val="0"/>
          <w:bCs w:val="0"/>
        </w:rPr>
        <w:t>Als de gebeurtenis van een toegang verlening of weigering is, wordt de opgeslagen profiel foto van de gebruiker weergegeven als onderdeel van de video integratie, zodat een opgeslagen afbeelding met opgeslagen video kan worden vergeleken.</w:t>
      </w:r>
    </w:p>
    <w:p w14:paraId="6CD88CFD" w14:textId="5F856F2C" w:rsidR="00D36506" w:rsidRPr="00D36506" w:rsidRDefault="00D36506" w:rsidP="002C7021">
      <w:pPr>
        <w:pStyle w:val="Bestektekst"/>
        <w:numPr>
          <w:ilvl w:val="2"/>
          <w:numId w:val="25"/>
        </w:numPr>
        <w:rPr>
          <w:b w:val="0"/>
          <w:bCs w:val="0"/>
        </w:rPr>
      </w:pPr>
      <w:r w:rsidRPr="00D36506">
        <w:rPr>
          <w:b w:val="0"/>
          <w:bCs w:val="0"/>
        </w:rPr>
        <w:t xml:space="preserve">Het toegangscontrole systeem ondersteunt de koppeling met </w:t>
      </w:r>
      <w:r w:rsidR="006B1D92" w:rsidRPr="00D36506">
        <w:rPr>
          <w:b w:val="0"/>
          <w:bCs w:val="0"/>
        </w:rPr>
        <w:t>meerdere</w:t>
      </w:r>
      <w:r w:rsidRPr="00D36506">
        <w:rPr>
          <w:b w:val="0"/>
          <w:bCs w:val="0"/>
        </w:rPr>
        <w:t xml:space="preserve"> </w:t>
      </w:r>
      <w:r w:rsidR="00527E68" w:rsidRPr="00D36506">
        <w:rPr>
          <w:b w:val="0"/>
          <w:bCs w:val="0"/>
        </w:rPr>
        <w:t>videomanagementsystemen</w:t>
      </w:r>
      <w:r w:rsidRPr="00D36506">
        <w:rPr>
          <w:b w:val="0"/>
          <w:bCs w:val="0"/>
        </w:rPr>
        <w:t xml:space="preserve"> tegelijkertijd</w:t>
      </w:r>
    </w:p>
    <w:p w14:paraId="4AA5C9A2" w14:textId="21961C23" w:rsidR="00D36506" w:rsidRPr="00D36506" w:rsidRDefault="00D36506" w:rsidP="002C7021">
      <w:pPr>
        <w:pStyle w:val="Bestektekst"/>
        <w:numPr>
          <w:ilvl w:val="1"/>
          <w:numId w:val="25"/>
        </w:numPr>
        <w:rPr>
          <w:b w:val="0"/>
          <w:bCs w:val="0"/>
        </w:rPr>
      </w:pPr>
      <w:r w:rsidRPr="00D36506">
        <w:rPr>
          <w:b w:val="0"/>
          <w:bCs w:val="0"/>
        </w:rPr>
        <w:t>Basis inbraakalarm systeem</w:t>
      </w:r>
    </w:p>
    <w:p w14:paraId="55353247" w14:textId="328CA9AD" w:rsidR="00D36506" w:rsidRPr="00D36506" w:rsidRDefault="00D36506" w:rsidP="002C7021">
      <w:pPr>
        <w:pStyle w:val="Bestektekst"/>
        <w:numPr>
          <w:ilvl w:val="2"/>
          <w:numId w:val="25"/>
        </w:numPr>
        <w:rPr>
          <w:b w:val="0"/>
          <w:bCs w:val="0"/>
        </w:rPr>
      </w:pPr>
      <w:r w:rsidRPr="00D36506">
        <w:rPr>
          <w:b w:val="0"/>
          <w:bCs w:val="0"/>
        </w:rPr>
        <w:t xml:space="preserve">De software kan worden geïntegreerd met een inbraakalarm systeem. Integratie wordt bereikt door gebruik te maken van een inbraakalarm systeem welke een tijdelijke sleutelschakelaar ingang en </w:t>
      </w:r>
      <w:r w:rsidR="006B1D92" w:rsidRPr="00D36506">
        <w:rPr>
          <w:b w:val="0"/>
          <w:bCs w:val="0"/>
        </w:rPr>
        <w:t>status</w:t>
      </w:r>
      <w:r w:rsidRPr="00D36506">
        <w:rPr>
          <w:b w:val="0"/>
          <w:bCs w:val="0"/>
        </w:rPr>
        <w:t xml:space="preserve"> s</w:t>
      </w:r>
      <w:r w:rsidR="006B1D92">
        <w:rPr>
          <w:b w:val="0"/>
          <w:bCs w:val="0"/>
        </w:rPr>
        <w:t>l</w:t>
      </w:r>
      <w:r w:rsidRPr="00D36506">
        <w:rPr>
          <w:b w:val="0"/>
          <w:bCs w:val="0"/>
        </w:rPr>
        <w:t>uitgang heeft.</w:t>
      </w:r>
    </w:p>
    <w:p w14:paraId="74D6B33E" w14:textId="52CA1B95" w:rsidR="00D36506" w:rsidRPr="00D36506" w:rsidRDefault="00D36506" w:rsidP="002C7021">
      <w:pPr>
        <w:pStyle w:val="Bestektekst"/>
        <w:numPr>
          <w:ilvl w:val="2"/>
          <w:numId w:val="25"/>
        </w:numPr>
        <w:rPr>
          <w:b w:val="0"/>
          <w:bCs w:val="0"/>
        </w:rPr>
      </w:pPr>
      <w:r w:rsidRPr="00D36506">
        <w:rPr>
          <w:b w:val="0"/>
          <w:bCs w:val="0"/>
        </w:rPr>
        <w:t xml:space="preserve">Het toegangscontrole systeem zal gebruikers die het inbraakalarmsysteem kunnen in- of uitschakelen kunnen onderscheiden door een selectievakje in de </w:t>
      </w:r>
      <w:r w:rsidR="006B1D92" w:rsidRPr="00D36506">
        <w:rPr>
          <w:b w:val="0"/>
          <w:bCs w:val="0"/>
        </w:rPr>
        <w:t>gebruiker kaart</w:t>
      </w:r>
    </w:p>
    <w:p w14:paraId="6BA74F7A" w14:textId="55D576DF" w:rsidR="00D36506" w:rsidRPr="00D36506" w:rsidRDefault="00D36506" w:rsidP="002C7021">
      <w:pPr>
        <w:pStyle w:val="Bestektekst"/>
        <w:numPr>
          <w:ilvl w:val="2"/>
          <w:numId w:val="25"/>
        </w:numPr>
        <w:rPr>
          <w:b w:val="0"/>
          <w:bCs w:val="0"/>
        </w:rPr>
      </w:pPr>
      <w:r w:rsidRPr="00D36506">
        <w:rPr>
          <w:b w:val="0"/>
          <w:bCs w:val="0"/>
        </w:rPr>
        <w:t xml:space="preserve">Het </w:t>
      </w:r>
      <w:r w:rsidR="006B1D92" w:rsidRPr="00D36506">
        <w:rPr>
          <w:b w:val="0"/>
          <w:bCs w:val="0"/>
        </w:rPr>
        <w:t>toegangscontrole</w:t>
      </w:r>
      <w:r w:rsidRPr="00D36506">
        <w:rPr>
          <w:b w:val="0"/>
          <w:bCs w:val="0"/>
        </w:rPr>
        <w:t xml:space="preserve"> systeem kan het alarmsysteem automatisch inschakelen als een geautoriseerde gebruiker de </w:t>
      </w:r>
      <w:proofErr w:type="spellStart"/>
      <w:r w:rsidRPr="00D36506">
        <w:rPr>
          <w:b w:val="0"/>
          <w:bCs w:val="0"/>
        </w:rPr>
        <w:t>credential</w:t>
      </w:r>
      <w:proofErr w:type="spellEnd"/>
      <w:r w:rsidRPr="00D36506">
        <w:rPr>
          <w:b w:val="0"/>
          <w:bCs w:val="0"/>
        </w:rPr>
        <w:t xml:space="preserve"> aanbiedt bij de lezer én de bevestigingsdrukknop indrukt.</w:t>
      </w:r>
    </w:p>
    <w:p w14:paraId="0CA0E233" w14:textId="32C4838F" w:rsidR="00D36506" w:rsidRPr="00D36506" w:rsidRDefault="00D36506" w:rsidP="002C7021">
      <w:pPr>
        <w:pStyle w:val="Bestektekst"/>
        <w:numPr>
          <w:ilvl w:val="2"/>
          <w:numId w:val="25"/>
        </w:numPr>
        <w:rPr>
          <w:b w:val="0"/>
          <w:bCs w:val="0"/>
        </w:rPr>
      </w:pPr>
      <w:r w:rsidRPr="00D36506">
        <w:rPr>
          <w:b w:val="0"/>
          <w:bCs w:val="0"/>
        </w:rPr>
        <w:t>Het toegangscontrole systeem zal de inbraakalarm inschakeling weigeren wanneer een onbevoegde gebruiker dit tracht te doen.</w:t>
      </w:r>
    </w:p>
    <w:p w14:paraId="13128124" w14:textId="37F7D0A1" w:rsidR="00D36506" w:rsidRPr="00D36506" w:rsidRDefault="00D36506" w:rsidP="002C7021">
      <w:pPr>
        <w:pStyle w:val="Bestektekst"/>
        <w:numPr>
          <w:ilvl w:val="2"/>
          <w:numId w:val="25"/>
        </w:numPr>
        <w:rPr>
          <w:b w:val="0"/>
          <w:bCs w:val="0"/>
        </w:rPr>
      </w:pPr>
      <w:r w:rsidRPr="00D36506">
        <w:rPr>
          <w:b w:val="0"/>
          <w:bCs w:val="0"/>
        </w:rPr>
        <w:t>Het toegangscontrole systeem zal de toegang tot het gebouw weigeren wanneer het inbraak alarm ingeschakeld is, zelfs als de toegangsrechten op de deur dit toestaan.  Zodra het inbraak alarm is uitgeschakeld is door een bevoegde gebruiker wordt toegang verleend.</w:t>
      </w:r>
    </w:p>
    <w:p w14:paraId="47F107E9" w14:textId="390B757F" w:rsidR="00D36506" w:rsidRPr="00D36506" w:rsidRDefault="00D36506" w:rsidP="002C7021">
      <w:pPr>
        <w:pStyle w:val="Bestektekst"/>
        <w:numPr>
          <w:ilvl w:val="2"/>
          <w:numId w:val="25"/>
        </w:numPr>
        <w:rPr>
          <w:b w:val="0"/>
          <w:bCs w:val="0"/>
        </w:rPr>
      </w:pPr>
      <w:r w:rsidRPr="00D36506">
        <w:rPr>
          <w:b w:val="0"/>
          <w:bCs w:val="0"/>
        </w:rPr>
        <w:t xml:space="preserve">Het systeem heeft de mogelijkheid om bij meerdere lezers het inbraak alarm in- en uit te schakelen </w:t>
      </w:r>
    </w:p>
    <w:p w14:paraId="04C95A94" w14:textId="7D8E1E39" w:rsidR="00D36506" w:rsidRPr="00D36506" w:rsidRDefault="00D36506" w:rsidP="002C7021">
      <w:pPr>
        <w:pStyle w:val="Bestektekst"/>
        <w:numPr>
          <w:ilvl w:val="1"/>
          <w:numId w:val="25"/>
        </w:numPr>
        <w:rPr>
          <w:b w:val="0"/>
          <w:bCs w:val="0"/>
        </w:rPr>
      </w:pPr>
      <w:r w:rsidRPr="00D36506">
        <w:rPr>
          <w:b w:val="0"/>
          <w:bCs w:val="0"/>
        </w:rPr>
        <w:t>Lift besturing</w:t>
      </w:r>
    </w:p>
    <w:p w14:paraId="3BA48694" w14:textId="22BEADE1" w:rsidR="00D36506" w:rsidRPr="00D36506" w:rsidRDefault="00D36506" w:rsidP="002C7021">
      <w:pPr>
        <w:pStyle w:val="Bestektekst"/>
        <w:numPr>
          <w:ilvl w:val="2"/>
          <w:numId w:val="25"/>
        </w:numPr>
        <w:rPr>
          <w:b w:val="0"/>
          <w:bCs w:val="0"/>
        </w:rPr>
      </w:pPr>
      <w:r w:rsidRPr="00D36506">
        <w:rPr>
          <w:b w:val="0"/>
          <w:bCs w:val="0"/>
        </w:rPr>
        <w:t>Een toegangscontrole lezer heeft de mogelijk een lift op te  kunnen roepen en indien nodig, de gebruiker naar de specifieke verdieping(en) te kunnen brengen (Toegang tot niet geautoriseerde verdiepingen kan worden geweigerd).</w:t>
      </w:r>
    </w:p>
    <w:p w14:paraId="31CBB90D" w14:textId="08215D65" w:rsidR="00D36506" w:rsidRPr="00D36506" w:rsidRDefault="00D36506" w:rsidP="002C7021">
      <w:pPr>
        <w:pStyle w:val="Bestektekst"/>
        <w:numPr>
          <w:ilvl w:val="2"/>
          <w:numId w:val="25"/>
        </w:numPr>
        <w:rPr>
          <w:b w:val="0"/>
          <w:bCs w:val="0"/>
        </w:rPr>
      </w:pPr>
      <w:r w:rsidRPr="00D36506">
        <w:rPr>
          <w:b w:val="0"/>
          <w:bCs w:val="0"/>
        </w:rPr>
        <w:t>Deze lift integratie wordt bereikt door gebruik te maken van een I/O board. De configuratie van deze werking wordt gerealiseerd met behulp van de software functies.</w:t>
      </w:r>
    </w:p>
    <w:p w14:paraId="6F870707" w14:textId="03089834" w:rsidR="00D36506" w:rsidRPr="00D36506" w:rsidRDefault="00D36506" w:rsidP="002C7021">
      <w:pPr>
        <w:pStyle w:val="Bestektekst"/>
        <w:numPr>
          <w:ilvl w:val="2"/>
          <w:numId w:val="25"/>
        </w:numPr>
        <w:rPr>
          <w:b w:val="0"/>
          <w:bCs w:val="0"/>
        </w:rPr>
      </w:pPr>
      <w:r w:rsidRPr="00D36506">
        <w:rPr>
          <w:b w:val="0"/>
          <w:bCs w:val="0"/>
        </w:rPr>
        <w:t xml:space="preserve">De software ondersteunt het aanmaken van afdelingen of groepen. Deze afdelingen kunnen worden gebruikt voor het eenvoudig </w:t>
      </w:r>
      <w:r w:rsidR="006B1D92" w:rsidRPr="00D36506">
        <w:rPr>
          <w:b w:val="0"/>
          <w:bCs w:val="0"/>
        </w:rPr>
        <w:t>programmeren</w:t>
      </w:r>
      <w:r w:rsidRPr="00D36506">
        <w:rPr>
          <w:b w:val="0"/>
          <w:bCs w:val="0"/>
        </w:rPr>
        <w:t xml:space="preserve"> van toegangsrechten van grote aantallen gebruikers tot de verdiepingen.</w:t>
      </w:r>
    </w:p>
    <w:p w14:paraId="2A25998C" w14:textId="09377FFA" w:rsidR="00D36506" w:rsidRPr="00D36506" w:rsidRDefault="00D36506" w:rsidP="002C7021">
      <w:pPr>
        <w:pStyle w:val="Bestektekst"/>
        <w:numPr>
          <w:ilvl w:val="1"/>
          <w:numId w:val="25"/>
        </w:numPr>
        <w:rPr>
          <w:b w:val="0"/>
          <w:bCs w:val="0"/>
        </w:rPr>
      </w:pPr>
      <w:r w:rsidRPr="00D36506">
        <w:rPr>
          <w:b w:val="0"/>
          <w:bCs w:val="0"/>
        </w:rPr>
        <w:t>Verificatie met een gebruikersafbeelding</w:t>
      </w:r>
    </w:p>
    <w:p w14:paraId="7F804907" w14:textId="4F69FB37" w:rsidR="00D36506" w:rsidRPr="00D36506" w:rsidRDefault="00D36506" w:rsidP="002C7021">
      <w:pPr>
        <w:pStyle w:val="Bestektekst"/>
        <w:numPr>
          <w:ilvl w:val="2"/>
          <w:numId w:val="25"/>
        </w:numPr>
        <w:rPr>
          <w:b w:val="0"/>
          <w:bCs w:val="0"/>
        </w:rPr>
      </w:pPr>
      <w:r w:rsidRPr="00D36506">
        <w:rPr>
          <w:b w:val="0"/>
          <w:bCs w:val="0"/>
        </w:rPr>
        <w:t xml:space="preserve">Elke deurcontroller kan worden geconfigureerd als een verificatie-deur die de foto van de gebruiker ophaalt uit de toegangscontrole software en automatisch tonen. </w:t>
      </w:r>
    </w:p>
    <w:p w14:paraId="777E8215" w14:textId="2FD739A2" w:rsidR="00D36506" w:rsidRPr="00D36506" w:rsidRDefault="00D36506" w:rsidP="002C7021">
      <w:pPr>
        <w:pStyle w:val="Bestektekst"/>
        <w:numPr>
          <w:ilvl w:val="2"/>
          <w:numId w:val="25"/>
        </w:numPr>
        <w:rPr>
          <w:b w:val="0"/>
          <w:bCs w:val="0"/>
        </w:rPr>
      </w:pPr>
      <w:r w:rsidRPr="00D36506">
        <w:rPr>
          <w:b w:val="0"/>
          <w:bCs w:val="0"/>
        </w:rPr>
        <w:lastRenderedPageBreak/>
        <w:t>Per softw</w:t>
      </w:r>
      <w:r w:rsidR="006B1D92">
        <w:rPr>
          <w:b w:val="0"/>
          <w:bCs w:val="0"/>
        </w:rPr>
        <w:t>are</w:t>
      </w:r>
      <w:r w:rsidRPr="00D36506">
        <w:rPr>
          <w:b w:val="0"/>
          <w:bCs w:val="0"/>
        </w:rPr>
        <w:t>gebruiker kunnen minimaal 5 vensters worden geopend en verschillende deuren worden toegewezen.</w:t>
      </w:r>
    </w:p>
    <w:p w14:paraId="4B51593D" w14:textId="356A66FF" w:rsidR="00D36506" w:rsidRPr="00D36506" w:rsidRDefault="00D36506" w:rsidP="002C7021">
      <w:pPr>
        <w:pStyle w:val="Bestektekst"/>
        <w:numPr>
          <w:ilvl w:val="2"/>
          <w:numId w:val="25"/>
        </w:numPr>
        <w:rPr>
          <w:b w:val="0"/>
          <w:bCs w:val="0"/>
        </w:rPr>
      </w:pPr>
      <w:r w:rsidRPr="00D36506">
        <w:rPr>
          <w:b w:val="0"/>
          <w:bCs w:val="0"/>
        </w:rPr>
        <w:t>Een Softwaregebruiker kan de deur die is geselecteerd in het venster Gebruikersafbeelding handmatig openen.</w:t>
      </w:r>
    </w:p>
    <w:p w14:paraId="0AD94B83" w14:textId="25BBEC71" w:rsidR="00D36506" w:rsidRPr="00D36506" w:rsidRDefault="00D36506" w:rsidP="002C7021">
      <w:pPr>
        <w:pStyle w:val="Bestektekst"/>
        <w:numPr>
          <w:ilvl w:val="2"/>
          <w:numId w:val="25"/>
        </w:numPr>
        <w:rPr>
          <w:b w:val="0"/>
          <w:bCs w:val="0"/>
        </w:rPr>
      </w:pPr>
      <w:r w:rsidRPr="00D36506">
        <w:rPr>
          <w:b w:val="0"/>
          <w:bCs w:val="0"/>
        </w:rPr>
        <w:t>Het gebeurtenisbericht wordt weergegeven in het venster Gebruikersafbeelding.</w:t>
      </w:r>
    </w:p>
    <w:p w14:paraId="4D32859B" w14:textId="1749DA1F" w:rsidR="00D36506" w:rsidRPr="00D36506" w:rsidRDefault="00D36506" w:rsidP="002C7021">
      <w:pPr>
        <w:pStyle w:val="Bestektekst"/>
        <w:numPr>
          <w:ilvl w:val="1"/>
          <w:numId w:val="25"/>
        </w:numPr>
        <w:rPr>
          <w:b w:val="0"/>
          <w:bCs w:val="0"/>
        </w:rPr>
      </w:pPr>
      <w:r w:rsidRPr="00D36506">
        <w:rPr>
          <w:b w:val="0"/>
          <w:bCs w:val="0"/>
        </w:rPr>
        <w:t>    Deurintercom</w:t>
      </w:r>
    </w:p>
    <w:p w14:paraId="263C5ACF" w14:textId="251FA979" w:rsidR="00D36506" w:rsidRPr="00D36506" w:rsidRDefault="00D36506" w:rsidP="002C7021">
      <w:pPr>
        <w:pStyle w:val="Bestektekst"/>
        <w:numPr>
          <w:ilvl w:val="2"/>
          <w:numId w:val="25"/>
        </w:numPr>
        <w:rPr>
          <w:b w:val="0"/>
          <w:bCs w:val="0"/>
        </w:rPr>
      </w:pPr>
      <w:r w:rsidRPr="00D36506">
        <w:rPr>
          <w:b w:val="0"/>
          <w:bCs w:val="0"/>
        </w:rPr>
        <w:t>De software ondersteunt een intercomsysteem dat toegang kan verlenen vanaf een binnenpost en/of een geïntegreerde controlelezer.</w:t>
      </w:r>
    </w:p>
    <w:p w14:paraId="74748652" w14:textId="4AB548BE" w:rsidR="00D36506" w:rsidRPr="00D36506" w:rsidRDefault="00D36506" w:rsidP="002C7021">
      <w:pPr>
        <w:pStyle w:val="Bestektekst"/>
        <w:numPr>
          <w:ilvl w:val="2"/>
          <w:numId w:val="25"/>
        </w:numPr>
        <w:rPr>
          <w:b w:val="0"/>
          <w:bCs w:val="0"/>
        </w:rPr>
      </w:pPr>
      <w:r w:rsidRPr="00D36506">
        <w:rPr>
          <w:b w:val="0"/>
          <w:bCs w:val="0"/>
        </w:rPr>
        <w:t xml:space="preserve">De kaartlezer zit in de buitenpost ingebouwd en is visueel gemaakt met een afbeelding op de buitenpost, zodat de gebruiker weet waar deze zijn </w:t>
      </w:r>
      <w:proofErr w:type="spellStart"/>
      <w:r w:rsidRPr="00D36506">
        <w:rPr>
          <w:b w:val="0"/>
          <w:bCs w:val="0"/>
        </w:rPr>
        <w:t>credential</w:t>
      </w:r>
      <w:proofErr w:type="spellEnd"/>
      <w:r w:rsidRPr="00D36506">
        <w:rPr>
          <w:b w:val="0"/>
          <w:bCs w:val="0"/>
        </w:rPr>
        <w:t xml:space="preserve"> moet aanbieden.</w:t>
      </w:r>
    </w:p>
    <w:p w14:paraId="3551F0CD" w14:textId="27B48D4C" w:rsidR="00D36506" w:rsidRPr="00D36506" w:rsidRDefault="00D36506" w:rsidP="002C7021">
      <w:pPr>
        <w:pStyle w:val="Bestektekst"/>
        <w:numPr>
          <w:ilvl w:val="2"/>
          <w:numId w:val="25"/>
        </w:numPr>
        <w:rPr>
          <w:b w:val="0"/>
          <w:bCs w:val="0"/>
        </w:rPr>
      </w:pPr>
      <w:r w:rsidRPr="00D36506">
        <w:rPr>
          <w:b w:val="0"/>
          <w:bCs w:val="0"/>
        </w:rPr>
        <w:t xml:space="preserve">Er wordt een </w:t>
      </w:r>
      <w:proofErr w:type="spellStart"/>
      <w:r w:rsidRPr="00D36506">
        <w:rPr>
          <w:b w:val="0"/>
          <w:bCs w:val="0"/>
        </w:rPr>
        <w:t>LCD-scherm</w:t>
      </w:r>
      <w:proofErr w:type="spellEnd"/>
      <w:r w:rsidRPr="00D36506">
        <w:rPr>
          <w:b w:val="0"/>
          <w:bCs w:val="0"/>
        </w:rPr>
        <w:t xml:space="preserve"> gebruikt om bewoners weer te geven en deze op te roepen, waarna er een audio-video oproep tot stand komt. Er kunnen maximaal 1000 namen worden weergegeven.</w:t>
      </w:r>
    </w:p>
    <w:p w14:paraId="238FA970" w14:textId="549D6224" w:rsidR="00D36506" w:rsidRPr="00D36506" w:rsidRDefault="00D36506" w:rsidP="002C7021">
      <w:pPr>
        <w:pStyle w:val="Bestektekst"/>
        <w:numPr>
          <w:ilvl w:val="2"/>
          <w:numId w:val="25"/>
        </w:numPr>
        <w:rPr>
          <w:b w:val="0"/>
          <w:bCs w:val="0"/>
        </w:rPr>
      </w:pPr>
      <w:r w:rsidRPr="00D36506">
        <w:rPr>
          <w:b w:val="0"/>
          <w:bCs w:val="0"/>
        </w:rPr>
        <w:t>Zodra het communicatiekanaal open is, kan de medewerker de bezoeker bekijken via de binnenpost. In de buitenpost is een interne camera opgenomen.</w:t>
      </w:r>
    </w:p>
    <w:p w14:paraId="5963F3AB" w14:textId="34CAEE7F" w:rsidR="00D36506" w:rsidRPr="00D36506" w:rsidRDefault="00D36506" w:rsidP="002C7021">
      <w:pPr>
        <w:pStyle w:val="Bestektekst"/>
        <w:numPr>
          <w:ilvl w:val="2"/>
          <w:numId w:val="25"/>
        </w:numPr>
        <w:rPr>
          <w:b w:val="0"/>
          <w:bCs w:val="0"/>
        </w:rPr>
      </w:pPr>
      <w:r w:rsidRPr="00D36506">
        <w:rPr>
          <w:b w:val="0"/>
          <w:bCs w:val="0"/>
        </w:rPr>
        <w:t>Alle communicatie, audio, video en stroom zullen via één enkele kabel verbonden zijn  via TCP/IP en Power-over-Ethernet, met behulp van IPV6-technologie.</w:t>
      </w:r>
    </w:p>
    <w:p w14:paraId="6A87D9FC" w14:textId="682C5BCC" w:rsidR="00D36506" w:rsidRPr="00D36506" w:rsidRDefault="00D36506" w:rsidP="002C7021">
      <w:pPr>
        <w:pStyle w:val="Bestektekst"/>
        <w:numPr>
          <w:ilvl w:val="2"/>
          <w:numId w:val="25"/>
        </w:numPr>
        <w:rPr>
          <w:b w:val="0"/>
          <w:bCs w:val="0"/>
        </w:rPr>
      </w:pPr>
      <w:r w:rsidRPr="00D36506">
        <w:rPr>
          <w:b w:val="0"/>
          <w:bCs w:val="0"/>
        </w:rPr>
        <w:t>De binnenpost moet zijn voorzien van een CCTV-monitor om te zien wie er bij de ingang staat.</w:t>
      </w:r>
    </w:p>
    <w:p w14:paraId="78C283D7" w14:textId="08CA7CE6" w:rsidR="00D36506" w:rsidRPr="00D36506" w:rsidRDefault="00D36506" w:rsidP="002C7021">
      <w:pPr>
        <w:pStyle w:val="Bestektekst"/>
        <w:numPr>
          <w:ilvl w:val="2"/>
          <w:numId w:val="25"/>
        </w:numPr>
        <w:rPr>
          <w:b w:val="0"/>
          <w:bCs w:val="0"/>
        </w:rPr>
      </w:pPr>
      <w:r w:rsidRPr="00D36506">
        <w:rPr>
          <w:b w:val="0"/>
          <w:bCs w:val="0"/>
        </w:rPr>
        <w:t>De binnenpost kan de communicatie met het buitenpost starten en een aankondiging doen of video te bekijken, en de deur ontgrendelen.</w:t>
      </w:r>
    </w:p>
    <w:p w14:paraId="5948D381" w14:textId="5B264A96" w:rsidR="00D36506" w:rsidRPr="00D36506" w:rsidRDefault="00D36506" w:rsidP="002C7021">
      <w:pPr>
        <w:pStyle w:val="Bestektekst"/>
        <w:numPr>
          <w:ilvl w:val="2"/>
          <w:numId w:val="25"/>
        </w:numPr>
        <w:rPr>
          <w:b w:val="0"/>
          <w:bCs w:val="0"/>
        </w:rPr>
      </w:pPr>
      <w:r w:rsidRPr="00D36506">
        <w:rPr>
          <w:b w:val="0"/>
          <w:bCs w:val="0"/>
        </w:rPr>
        <w:t>Er kunnen maximaal 100 panelen ​​en maximaal 1000 binnenposten worden aangesloten op een systeem.</w:t>
      </w:r>
    </w:p>
    <w:p w14:paraId="59E6D434" w14:textId="67083DD2" w:rsidR="00D36506" w:rsidRPr="00D36506" w:rsidRDefault="00D36506" w:rsidP="002C7021">
      <w:pPr>
        <w:pStyle w:val="Bestektekst"/>
        <w:numPr>
          <w:ilvl w:val="2"/>
          <w:numId w:val="25"/>
        </w:numPr>
        <w:rPr>
          <w:b w:val="0"/>
          <w:bCs w:val="0"/>
        </w:rPr>
      </w:pPr>
      <w:r w:rsidRPr="00D36506">
        <w:rPr>
          <w:b w:val="0"/>
          <w:bCs w:val="0"/>
        </w:rPr>
        <w:t xml:space="preserve">Het intercom paneel moet configuratie mogelijk maken van welke deurcontroller het gebruik om een ​​deur te ontgrendelen, wanneer toegang is moet worden verleend. </w:t>
      </w:r>
    </w:p>
    <w:p w14:paraId="0767AEA7" w14:textId="42389F9E" w:rsidR="00D36506" w:rsidRPr="00D36506" w:rsidRDefault="00D36506" w:rsidP="002C7021">
      <w:pPr>
        <w:pStyle w:val="Bestektekst"/>
        <w:numPr>
          <w:ilvl w:val="2"/>
          <w:numId w:val="25"/>
        </w:numPr>
        <w:rPr>
          <w:b w:val="0"/>
          <w:bCs w:val="0"/>
        </w:rPr>
      </w:pPr>
      <w:r w:rsidRPr="00D36506">
        <w:rPr>
          <w:b w:val="0"/>
          <w:bCs w:val="0"/>
        </w:rPr>
        <w:t>Er zit standaard een ingebouwde low-light camera in het intercompaneel, die in het paneel is geplaatst om schade als gevolg van vandalisme te voorkomen.</w:t>
      </w:r>
    </w:p>
    <w:p w14:paraId="2FA3F564" w14:textId="115053AE" w:rsidR="00D36506" w:rsidRPr="00D36506" w:rsidRDefault="00D36506" w:rsidP="002C7021">
      <w:pPr>
        <w:pStyle w:val="Bestektekst"/>
        <w:numPr>
          <w:ilvl w:val="2"/>
          <w:numId w:val="25"/>
        </w:numPr>
        <w:rPr>
          <w:b w:val="0"/>
          <w:bCs w:val="0"/>
        </w:rPr>
      </w:pPr>
      <w:r w:rsidRPr="00D36506">
        <w:rPr>
          <w:b w:val="0"/>
          <w:bCs w:val="0"/>
        </w:rPr>
        <w:t xml:space="preserve">Er moet een reeks </w:t>
      </w:r>
      <w:proofErr w:type="spellStart"/>
      <w:r w:rsidRPr="00D36506">
        <w:rPr>
          <w:b w:val="0"/>
          <w:bCs w:val="0"/>
        </w:rPr>
        <w:t>LED's</w:t>
      </w:r>
      <w:proofErr w:type="spellEnd"/>
      <w:r w:rsidRPr="00D36506">
        <w:rPr>
          <w:b w:val="0"/>
          <w:bCs w:val="0"/>
        </w:rPr>
        <w:t xml:space="preserve"> worden opgenomen nabij de camera om bezoekers te verlichten voor nachtelijk zicht.</w:t>
      </w:r>
    </w:p>
    <w:p w14:paraId="4009C410" w14:textId="51A70789" w:rsidR="00D36506" w:rsidRPr="00D36506" w:rsidRDefault="00D36506" w:rsidP="002C7021">
      <w:pPr>
        <w:pStyle w:val="Bestektekst"/>
        <w:numPr>
          <w:ilvl w:val="3"/>
          <w:numId w:val="25"/>
        </w:numPr>
        <w:rPr>
          <w:b w:val="0"/>
          <w:bCs w:val="0"/>
        </w:rPr>
      </w:pPr>
      <w:r w:rsidRPr="00D36506">
        <w:rPr>
          <w:b w:val="0"/>
          <w:bCs w:val="0"/>
        </w:rPr>
        <w:t>Als er slechts één intercompaneel en één monitor op het systeem zijn aangesloten, is er geen configuratie vereist.</w:t>
      </w:r>
    </w:p>
    <w:p w14:paraId="51B35F45" w14:textId="0FD8FDFF" w:rsidR="00D36506" w:rsidRPr="00D36506" w:rsidRDefault="00D36506" w:rsidP="002C7021">
      <w:pPr>
        <w:pStyle w:val="Bestektekst"/>
        <w:numPr>
          <w:ilvl w:val="2"/>
          <w:numId w:val="25"/>
        </w:numPr>
        <w:rPr>
          <w:b w:val="0"/>
          <w:bCs w:val="0"/>
        </w:rPr>
      </w:pPr>
      <w:r w:rsidRPr="00D36506">
        <w:rPr>
          <w:b w:val="0"/>
          <w:bCs w:val="0"/>
        </w:rPr>
        <w:t>Voor de intercom panelen en binnenposten hoeft geen IP-adres te worden geconfigureerd. Alle panelen en monitoren binnen hetzelfde LAN zullen elkaar automatisch detecteren bij het opstarten.</w:t>
      </w:r>
    </w:p>
    <w:p w14:paraId="695AC284" w14:textId="1294D058" w:rsidR="00D36506" w:rsidRPr="00D36506" w:rsidRDefault="00D36506" w:rsidP="002C7021">
      <w:pPr>
        <w:pStyle w:val="Bestektekst"/>
        <w:numPr>
          <w:ilvl w:val="2"/>
          <w:numId w:val="25"/>
        </w:numPr>
        <w:rPr>
          <w:b w:val="0"/>
          <w:bCs w:val="0"/>
        </w:rPr>
      </w:pPr>
      <w:r w:rsidRPr="00D36506">
        <w:rPr>
          <w:b w:val="0"/>
          <w:bCs w:val="0"/>
        </w:rPr>
        <w:t xml:space="preserve">Als er een toetsenbord aanwezig is op het apparaat, moet toets met nummer vijf een </w:t>
      </w:r>
      <w:proofErr w:type="spellStart"/>
      <w:r w:rsidRPr="00D36506">
        <w:rPr>
          <w:b w:val="0"/>
          <w:bCs w:val="0"/>
        </w:rPr>
        <w:t>relief</w:t>
      </w:r>
      <w:proofErr w:type="spellEnd"/>
      <w:r w:rsidRPr="00D36506">
        <w:rPr>
          <w:b w:val="0"/>
          <w:bCs w:val="0"/>
        </w:rPr>
        <w:t xml:space="preserve"> hebben voor aanraakreferentie.</w:t>
      </w:r>
    </w:p>
    <w:p w14:paraId="59E523BC" w14:textId="720975FD" w:rsidR="00D36506" w:rsidRPr="00D36506" w:rsidRDefault="00D36506" w:rsidP="002C7021">
      <w:pPr>
        <w:pStyle w:val="Bestektekst"/>
        <w:numPr>
          <w:ilvl w:val="2"/>
          <w:numId w:val="25"/>
        </w:numPr>
        <w:rPr>
          <w:b w:val="0"/>
          <w:bCs w:val="0"/>
        </w:rPr>
      </w:pPr>
      <w:r w:rsidRPr="00D36506">
        <w:rPr>
          <w:b w:val="0"/>
          <w:bCs w:val="0"/>
        </w:rPr>
        <w:t xml:space="preserve">Het Intercompaneel heeft geen externe voeding nodig maar wordt gevoed via </w:t>
      </w:r>
      <w:proofErr w:type="spellStart"/>
      <w:r w:rsidRPr="00D36506">
        <w:rPr>
          <w:b w:val="0"/>
          <w:bCs w:val="0"/>
        </w:rPr>
        <w:t>PoE</w:t>
      </w:r>
      <w:proofErr w:type="spellEnd"/>
      <w:r w:rsidRPr="00D36506">
        <w:rPr>
          <w:b w:val="0"/>
          <w:bCs w:val="0"/>
        </w:rPr>
        <w:t>.</w:t>
      </w:r>
    </w:p>
    <w:p w14:paraId="4698BEB6" w14:textId="700069B0" w:rsidR="00D36506" w:rsidRPr="00D36506" w:rsidRDefault="00D36506" w:rsidP="002C7021">
      <w:pPr>
        <w:pStyle w:val="Bestektekst"/>
        <w:numPr>
          <w:ilvl w:val="2"/>
          <w:numId w:val="25"/>
        </w:numPr>
        <w:rPr>
          <w:b w:val="0"/>
          <w:bCs w:val="0"/>
        </w:rPr>
      </w:pPr>
      <w:r w:rsidRPr="00D36506">
        <w:rPr>
          <w:b w:val="0"/>
          <w:bCs w:val="0"/>
        </w:rPr>
        <w:t>Er moet een inbouwbehuizing beschikbaar zijn.</w:t>
      </w:r>
    </w:p>
    <w:p w14:paraId="6CD916AB" w14:textId="32B10542" w:rsidR="00D36506" w:rsidRDefault="00D36506" w:rsidP="002C7021">
      <w:pPr>
        <w:pStyle w:val="Bestektekst"/>
        <w:numPr>
          <w:ilvl w:val="2"/>
          <w:numId w:val="25"/>
        </w:numPr>
        <w:rPr>
          <w:b w:val="0"/>
          <w:bCs w:val="0"/>
        </w:rPr>
      </w:pPr>
      <w:r w:rsidRPr="00D36506">
        <w:rPr>
          <w:b w:val="0"/>
          <w:bCs w:val="0"/>
        </w:rPr>
        <w:t>Elke smartphone, computer en tablet kan worden gebruikt met het Entry-systeem met behulp van SIP Compatibiliteit en een industriestandaard SIP-server (</w:t>
      </w:r>
      <w:proofErr w:type="spellStart"/>
      <w:r w:rsidRPr="00D36506">
        <w:rPr>
          <w:b w:val="0"/>
          <w:bCs w:val="0"/>
        </w:rPr>
        <w:t>session</w:t>
      </w:r>
      <w:proofErr w:type="spellEnd"/>
      <w:r w:rsidRPr="00D36506">
        <w:rPr>
          <w:b w:val="0"/>
          <w:bCs w:val="0"/>
        </w:rPr>
        <w:t xml:space="preserve"> initiatie protocol).</w:t>
      </w:r>
    </w:p>
    <w:p w14:paraId="39270D1F" w14:textId="77777777" w:rsidR="00492DBD" w:rsidRDefault="00492DBD" w:rsidP="00492DBD">
      <w:pPr>
        <w:pStyle w:val="Bestektekst"/>
        <w:numPr>
          <w:ilvl w:val="0"/>
          <w:numId w:val="0"/>
        </w:numPr>
        <w:rPr>
          <w:b w:val="0"/>
          <w:bCs w:val="0"/>
        </w:rPr>
      </w:pPr>
    </w:p>
    <w:p w14:paraId="6D6BD2F0" w14:textId="77777777" w:rsidR="00492DBD" w:rsidRDefault="00492DBD" w:rsidP="00492DBD">
      <w:pPr>
        <w:pStyle w:val="Bestektekst"/>
        <w:numPr>
          <w:ilvl w:val="0"/>
          <w:numId w:val="0"/>
        </w:numPr>
        <w:rPr>
          <w:b w:val="0"/>
          <w:bCs w:val="0"/>
        </w:rPr>
      </w:pPr>
    </w:p>
    <w:p w14:paraId="70C8DBF0" w14:textId="77777777" w:rsidR="00492DBD" w:rsidRPr="00D36506" w:rsidRDefault="00492DBD" w:rsidP="00492DBD">
      <w:pPr>
        <w:pStyle w:val="Bestektekst"/>
        <w:numPr>
          <w:ilvl w:val="0"/>
          <w:numId w:val="0"/>
        </w:numPr>
        <w:rPr>
          <w:b w:val="0"/>
          <w:bCs w:val="0"/>
        </w:rPr>
      </w:pPr>
    </w:p>
    <w:p w14:paraId="5807D9B1" w14:textId="6B3C9AA3" w:rsidR="00D36506" w:rsidRPr="00527E68" w:rsidRDefault="00527E68" w:rsidP="00527E68">
      <w:pPr>
        <w:rPr>
          <w:b/>
          <w:bCs/>
          <w:color w:val="70AD47" w:themeColor="accent6"/>
          <w:sz w:val="24"/>
          <w:szCs w:val="24"/>
        </w:rPr>
      </w:pPr>
      <w:r>
        <w:rPr>
          <w:b/>
          <w:bCs/>
          <w:color w:val="70AD47" w:themeColor="accent6"/>
          <w:sz w:val="24"/>
          <w:szCs w:val="24"/>
        </w:rPr>
        <w:lastRenderedPageBreak/>
        <w:t xml:space="preserve">2.8 </w:t>
      </w:r>
      <w:r w:rsidR="00D36506" w:rsidRPr="00527E68">
        <w:rPr>
          <w:b/>
          <w:bCs/>
          <w:color w:val="70AD47" w:themeColor="accent6"/>
          <w:sz w:val="24"/>
          <w:szCs w:val="24"/>
        </w:rPr>
        <w:t>SPECIFIEKE EISEN VOOR ‘PRO’ SOFTWARE</w:t>
      </w:r>
    </w:p>
    <w:p w14:paraId="403737C3" w14:textId="5C38BCE5" w:rsidR="00D36506" w:rsidRPr="00D36506" w:rsidRDefault="00D36506" w:rsidP="002C7021">
      <w:pPr>
        <w:pStyle w:val="Bestektekst"/>
        <w:numPr>
          <w:ilvl w:val="0"/>
          <w:numId w:val="26"/>
        </w:numPr>
        <w:rPr>
          <w:b w:val="0"/>
          <w:bCs w:val="0"/>
        </w:rPr>
      </w:pPr>
      <w:r w:rsidRPr="00D36506">
        <w:rPr>
          <w:b w:val="0"/>
          <w:bCs w:val="0"/>
        </w:rPr>
        <w:t xml:space="preserve">De fabrikant </w:t>
      </w:r>
      <w:r w:rsidR="00527E68" w:rsidRPr="00D36506">
        <w:rPr>
          <w:b w:val="0"/>
          <w:bCs w:val="0"/>
        </w:rPr>
        <w:t>heeft een</w:t>
      </w:r>
      <w:r w:rsidRPr="00D36506">
        <w:rPr>
          <w:b w:val="0"/>
          <w:bCs w:val="0"/>
        </w:rPr>
        <w:t xml:space="preserve"> ‘Pro’-versie van de toegangscontrole software beschikbaar</w:t>
      </w:r>
    </w:p>
    <w:p w14:paraId="2163133A" w14:textId="4AB31401" w:rsidR="00D36506" w:rsidRPr="00D36506" w:rsidRDefault="00D36506" w:rsidP="002C7021">
      <w:pPr>
        <w:pStyle w:val="Bestektekst"/>
        <w:numPr>
          <w:ilvl w:val="0"/>
          <w:numId w:val="26"/>
        </w:numPr>
        <w:rPr>
          <w:b w:val="0"/>
          <w:bCs w:val="0"/>
        </w:rPr>
      </w:pPr>
      <w:r w:rsidRPr="00D36506">
        <w:rPr>
          <w:b w:val="0"/>
          <w:bCs w:val="0"/>
        </w:rPr>
        <w:t>De fabrikant van de toegangscontrole software levert gratis updates en upgrades.</w:t>
      </w:r>
    </w:p>
    <w:p w14:paraId="70E5544F" w14:textId="7498B78C" w:rsidR="00D36506" w:rsidRPr="00D36506" w:rsidRDefault="00D36506" w:rsidP="002C7021">
      <w:pPr>
        <w:pStyle w:val="Bestektekst"/>
        <w:numPr>
          <w:ilvl w:val="0"/>
          <w:numId w:val="26"/>
        </w:numPr>
        <w:rPr>
          <w:b w:val="0"/>
          <w:bCs w:val="0"/>
        </w:rPr>
      </w:pPr>
      <w:r w:rsidRPr="00D36506">
        <w:rPr>
          <w:b w:val="0"/>
          <w:bCs w:val="0"/>
        </w:rPr>
        <w:t>De software biedt alle functies die beschikbaar zijn in de ‘</w:t>
      </w:r>
      <w:proofErr w:type="spellStart"/>
      <w:r w:rsidRPr="00D36506">
        <w:rPr>
          <w:b w:val="0"/>
          <w:bCs w:val="0"/>
        </w:rPr>
        <w:t>Lite</w:t>
      </w:r>
      <w:proofErr w:type="spellEnd"/>
      <w:r w:rsidRPr="00D36506">
        <w:rPr>
          <w:b w:val="0"/>
          <w:bCs w:val="0"/>
        </w:rPr>
        <w:t>’-software.</w:t>
      </w:r>
    </w:p>
    <w:p w14:paraId="28E05C67" w14:textId="48E0ACC5" w:rsidR="00D36506" w:rsidRPr="00D36506" w:rsidRDefault="00D36506" w:rsidP="002C7021">
      <w:pPr>
        <w:pStyle w:val="Bestektekst"/>
        <w:numPr>
          <w:ilvl w:val="0"/>
          <w:numId w:val="26"/>
        </w:numPr>
        <w:rPr>
          <w:b w:val="0"/>
          <w:bCs w:val="0"/>
        </w:rPr>
      </w:pPr>
      <w:r w:rsidRPr="00D36506">
        <w:rPr>
          <w:b w:val="0"/>
          <w:bCs w:val="0"/>
        </w:rPr>
        <w:t>De ‘Pro’-software biedt daarnaast minimaal de volgende functies:</w:t>
      </w:r>
    </w:p>
    <w:p w14:paraId="42459F14" w14:textId="121A2342" w:rsidR="00D36506" w:rsidRPr="00D36506" w:rsidRDefault="00D36506" w:rsidP="002C7021">
      <w:pPr>
        <w:pStyle w:val="Bestektekst"/>
        <w:numPr>
          <w:ilvl w:val="1"/>
          <w:numId w:val="26"/>
        </w:numPr>
        <w:rPr>
          <w:b w:val="0"/>
          <w:bCs w:val="0"/>
        </w:rPr>
      </w:pPr>
      <w:r w:rsidRPr="00D36506">
        <w:rPr>
          <w:b w:val="0"/>
          <w:bCs w:val="0"/>
        </w:rPr>
        <w:t>Anti-passback</w:t>
      </w:r>
    </w:p>
    <w:p w14:paraId="03F49CEF" w14:textId="6E920618" w:rsidR="00D36506" w:rsidRPr="00D36506" w:rsidRDefault="00D36506" w:rsidP="002C7021">
      <w:pPr>
        <w:pStyle w:val="Bestektekst"/>
        <w:numPr>
          <w:ilvl w:val="2"/>
          <w:numId w:val="26"/>
        </w:numPr>
        <w:rPr>
          <w:b w:val="0"/>
          <w:bCs w:val="0"/>
        </w:rPr>
      </w:pPr>
      <w:r w:rsidRPr="00D36506">
        <w:rPr>
          <w:b w:val="0"/>
          <w:bCs w:val="0"/>
        </w:rPr>
        <w:t>De software moet de functionaliteit bieden om een ​​gebruiker binnen een bepaalde tijdsperiode herhaalde toegang via hetzelfde toegangspunt te weigeren. Dit voorkomt dat de kaart van dezelfde gebruiker voor gebruik wordt teruggegeven aan een onbevoegde gebruiker.</w:t>
      </w:r>
    </w:p>
    <w:p w14:paraId="5A35280E" w14:textId="7300B11D" w:rsidR="00D36506" w:rsidRPr="00D36506" w:rsidRDefault="00D36506" w:rsidP="002C7021">
      <w:pPr>
        <w:pStyle w:val="Bestektekst"/>
        <w:numPr>
          <w:ilvl w:val="2"/>
          <w:numId w:val="26"/>
        </w:numPr>
        <w:rPr>
          <w:b w:val="0"/>
          <w:bCs w:val="0"/>
        </w:rPr>
      </w:pPr>
      <w:r w:rsidRPr="00D36506">
        <w:rPr>
          <w:b w:val="0"/>
          <w:bCs w:val="0"/>
        </w:rPr>
        <w:t>Het moet mogelijk zijn om bepaalde gebruikers toe te staan ​​de anti-passbackregels te negeren.</w:t>
      </w:r>
    </w:p>
    <w:p w14:paraId="444E99DF" w14:textId="7C97A309" w:rsidR="00D36506" w:rsidRPr="00D36506" w:rsidRDefault="00D36506" w:rsidP="002C7021">
      <w:pPr>
        <w:pStyle w:val="Bestektekst"/>
        <w:numPr>
          <w:ilvl w:val="2"/>
          <w:numId w:val="26"/>
        </w:numPr>
        <w:rPr>
          <w:b w:val="0"/>
          <w:bCs w:val="0"/>
        </w:rPr>
      </w:pPr>
      <w:r w:rsidRPr="00D36506">
        <w:rPr>
          <w:b w:val="0"/>
          <w:bCs w:val="0"/>
        </w:rPr>
        <w:t>Er zijn lezers nodig aan beide zijden van elk toegangspunt dat anti-passbackregels zal toepassen.</w:t>
      </w:r>
    </w:p>
    <w:p w14:paraId="1671D25C" w14:textId="2CE619F6" w:rsidR="00D36506" w:rsidRPr="00D36506" w:rsidRDefault="00D36506" w:rsidP="002C7021">
      <w:pPr>
        <w:pStyle w:val="Bestektekst"/>
        <w:numPr>
          <w:ilvl w:val="1"/>
          <w:numId w:val="26"/>
        </w:numPr>
        <w:rPr>
          <w:b w:val="0"/>
          <w:bCs w:val="0"/>
        </w:rPr>
      </w:pPr>
      <w:r w:rsidRPr="00D36506">
        <w:rPr>
          <w:b w:val="0"/>
          <w:bCs w:val="0"/>
        </w:rPr>
        <w:t>Tijdschema en Aanwezigheidsoverzicht</w:t>
      </w:r>
    </w:p>
    <w:p w14:paraId="279FDECD" w14:textId="1BEE775A" w:rsidR="00D36506" w:rsidRPr="00D36506" w:rsidRDefault="00D36506" w:rsidP="002C7021">
      <w:pPr>
        <w:pStyle w:val="Bestektekst"/>
        <w:numPr>
          <w:ilvl w:val="2"/>
          <w:numId w:val="26"/>
        </w:numPr>
        <w:rPr>
          <w:b w:val="0"/>
          <w:bCs w:val="0"/>
        </w:rPr>
      </w:pPr>
      <w:r w:rsidRPr="00D36506">
        <w:rPr>
          <w:b w:val="0"/>
          <w:bCs w:val="0"/>
        </w:rPr>
        <w:t>De software moet de tijd en aanwezigheid van het personeel kunnen monitoren, door gebruik te maken van speciale '</w:t>
      </w:r>
      <w:proofErr w:type="spellStart"/>
      <w:r w:rsidRPr="00D36506">
        <w:rPr>
          <w:b w:val="0"/>
          <w:bCs w:val="0"/>
        </w:rPr>
        <w:t>inklok</w:t>
      </w:r>
      <w:proofErr w:type="spellEnd"/>
      <w:r w:rsidRPr="00D36506">
        <w:rPr>
          <w:b w:val="0"/>
          <w:bCs w:val="0"/>
        </w:rPr>
        <w:t>' en '</w:t>
      </w:r>
      <w:proofErr w:type="spellStart"/>
      <w:r w:rsidRPr="00D36506">
        <w:rPr>
          <w:b w:val="0"/>
          <w:bCs w:val="0"/>
        </w:rPr>
        <w:t>uitklok</w:t>
      </w:r>
      <w:proofErr w:type="spellEnd"/>
      <w:r w:rsidRPr="00D36506">
        <w:rPr>
          <w:b w:val="0"/>
          <w:bCs w:val="0"/>
        </w:rPr>
        <w:t>'-lezers. De software moet kunnen werken met meerdere in- en uitkloklezers.</w:t>
      </w:r>
    </w:p>
    <w:p w14:paraId="3B332DF9" w14:textId="2D14CE8C" w:rsidR="00D36506" w:rsidRPr="00D36506" w:rsidRDefault="00D36506" w:rsidP="002C7021">
      <w:pPr>
        <w:pStyle w:val="Bestektekst"/>
        <w:numPr>
          <w:ilvl w:val="2"/>
          <w:numId w:val="26"/>
        </w:numPr>
        <w:rPr>
          <w:b w:val="0"/>
          <w:bCs w:val="0"/>
        </w:rPr>
      </w:pPr>
      <w:r w:rsidRPr="00D36506">
        <w:rPr>
          <w:b w:val="0"/>
          <w:bCs w:val="0"/>
        </w:rPr>
        <w:t>De software moet rekening kunnen houden met verschillende uurtarieven voor personeel en overuren zoals ‘anderhalf uur’.</w:t>
      </w:r>
    </w:p>
    <w:p w14:paraId="35777895" w14:textId="1244AD66" w:rsidR="00D36506" w:rsidRPr="00D36506" w:rsidRDefault="00D36506" w:rsidP="002C7021">
      <w:pPr>
        <w:pStyle w:val="Bestektekst"/>
        <w:numPr>
          <w:ilvl w:val="2"/>
          <w:numId w:val="26"/>
        </w:numPr>
        <w:rPr>
          <w:b w:val="0"/>
          <w:bCs w:val="0"/>
        </w:rPr>
      </w:pPr>
      <w:r w:rsidRPr="00D36506">
        <w:rPr>
          <w:b w:val="0"/>
          <w:bCs w:val="0"/>
        </w:rPr>
        <w:t xml:space="preserve">De software produceert rapporten met de gewerkte uren voor gebruikers en afdelingen over verschillende datumreeksen. </w:t>
      </w:r>
    </w:p>
    <w:p w14:paraId="4359BEC6" w14:textId="6FBCE20A" w:rsidR="00D36506" w:rsidRPr="00D36506" w:rsidRDefault="00D36506" w:rsidP="002C7021">
      <w:pPr>
        <w:pStyle w:val="Bestektekst"/>
        <w:numPr>
          <w:ilvl w:val="2"/>
          <w:numId w:val="26"/>
        </w:numPr>
        <w:rPr>
          <w:b w:val="0"/>
          <w:bCs w:val="0"/>
        </w:rPr>
      </w:pPr>
      <w:r w:rsidRPr="00D36506">
        <w:rPr>
          <w:b w:val="0"/>
          <w:bCs w:val="0"/>
        </w:rPr>
        <w:t>De software ondersteunt het importeren van vakantie- en vakantieroosters.</w:t>
      </w:r>
    </w:p>
    <w:p w14:paraId="64F8992E" w14:textId="3C389E7B" w:rsidR="00D36506" w:rsidRPr="00D36506" w:rsidRDefault="00D36506" w:rsidP="002C7021">
      <w:pPr>
        <w:pStyle w:val="Bestektekst"/>
        <w:numPr>
          <w:ilvl w:val="2"/>
          <w:numId w:val="26"/>
        </w:numPr>
        <w:rPr>
          <w:b w:val="0"/>
          <w:bCs w:val="0"/>
        </w:rPr>
      </w:pPr>
      <w:r w:rsidRPr="00D36506">
        <w:rPr>
          <w:b w:val="0"/>
          <w:bCs w:val="0"/>
        </w:rPr>
        <w:t>De software genereerd een rapport met het totaal aantal gewerkte uren, de resterende vakantietijd en de geplande vakanties.</w:t>
      </w:r>
    </w:p>
    <w:p w14:paraId="30195F17" w14:textId="6324B078" w:rsidR="00D36506" w:rsidRPr="00D36506" w:rsidRDefault="00D36506" w:rsidP="002C7021">
      <w:pPr>
        <w:pStyle w:val="Bestektekst"/>
        <w:numPr>
          <w:ilvl w:val="2"/>
          <w:numId w:val="26"/>
        </w:numPr>
        <w:rPr>
          <w:b w:val="0"/>
          <w:bCs w:val="0"/>
        </w:rPr>
      </w:pPr>
      <w:r w:rsidRPr="00D36506">
        <w:rPr>
          <w:b w:val="0"/>
          <w:bCs w:val="0"/>
        </w:rPr>
        <w:t xml:space="preserve">In de software wordt een grafische afbeelding gebruikt om een ​​gebruiker weer te geven zoals </w:t>
      </w:r>
      <w:proofErr w:type="spellStart"/>
      <w:r w:rsidR="00FB2020" w:rsidRPr="00D36506">
        <w:rPr>
          <w:b w:val="0"/>
          <w:bCs w:val="0"/>
        </w:rPr>
        <w:t>inge</w:t>
      </w:r>
      <w:r w:rsidR="00FB2020">
        <w:rPr>
          <w:b w:val="0"/>
          <w:bCs w:val="0"/>
        </w:rPr>
        <w:t>klokt</w:t>
      </w:r>
      <w:proofErr w:type="spellEnd"/>
      <w:r w:rsidR="00FB2020">
        <w:rPr>
          <w:b w:val="0"/>
          <w:bCs w:val="0"/>
        </w:rPr>
        <w:t>,</w:t>
      </w:r>
      <w:r w:rsidRPr="00D36506">
        <w:rPr>
          <w:b w:val="0"/>
          <w:bCs w:val="0"/>
        </w:rPr>
        <w:t xml:space="preserve"> </w:t>
      </w:r>
      <w:proofErr w:type="spellStart"/>
      <w:r w:rsidRPr="00D36506">
        <w:rPr>
          <w:b w:val="0"/>
          <w:bCs w:val="0"/>
        </w:rPr>
        <w:t>uitgeklokt</w:t>
      </w:r>
      <w:proofErr w:type="spellEnd"/>
      <w:r w:rsidRPr="00D36506">
        <w:rPr>
          <w:b w:val="0"/>
          <w:bCs w:val="0"/>
        </w:rPr>
        <w:t>, vakantie, vrije dag, ziek, niet op locatie maar werkend. Elke instelling ondersteunt een door de klant gedefinieerde kleur die de status van de gebruiker weergeeft.</w:t>
      </w:r>
    </w:p>
    <w:p w14:paraId="5861C5FA" w14:textId="1192D8FE" w:rsidR="00D36506" w:rsidRPr="00D36506" w:rsidRDefault="00D36506" w:rsidP="002C7021">
      <w:pPr>
        <w:pStyle w:val="Bestektekst"/>
        <w:numPr>
          <w:ilvl w:val="2"/>
          <w:numId w:val="26"/>
        </w:numPr>
        <w:rPr>
          <w:b w:val="0"/>
          <w:bCs w:val="0"/>
        </w:rPr>
      </w:pPr>
      <w:r w:rsidRPr="00D36506">
        <w:rPr>
          <w:b w:val="0"/>
          <w:bCs w:val="0"/>
        </w:rPr>
        <w:t>Het tijdschema wordt weergegeven op tijdstip van de dag of maand, zodat deze gemakkelijk te herkennen is.</w:t>
      </w:r>
    </w:p>
    <w:p w14:paraId="39F4F2BE" w14:textId="499B433E" w:rsidR="00D36506" w:rsidRPr="00D36506" w:rsidRDefault="00D36506" w:rsidP="002C7021">
      <w:pPr>
        <w:pStyle w:val="Bestektekst"/>
        <w:numPr>
          <w:ilvl w:val="2"/>
          <w:numId w:val="26"/>
        </w:numPr>
        <w:rPr>
          <w:b w:val="0"/>
          <w:bCs w:val="0"/>
        </w:rPr>
      </w:pPr>
      <w:r w:rsidRPr="00D36506">
        <w:rPr>
          <w:b w:val="0"/>
          <w:bCs w:val="0"/>
        </w:rPr>
        <w:t>De software is in te delen om weer te geven op persoon, afdeling of alle gebruikers.</w:t>
      </w:r>
    </w:p>
    <w:p w14:paraId="05114496" w14:textId="0C34E144" w:rsidR="00D36506" w:rsidRPr="00D36506" w:rsidRDefault="00D36506" w:rsidP="002C7021">
      <w:pPr>
        <w:pStyle w:val="Bestektekst"/>
        <w:numPr>
          <w:ilvl w:val="1"/>
          <w:numId w:val="26"/>
        </w:numPr>
        <w:rPr>
          <w:b w:val="0"/>
          <w:bCs w:val="0"/>
        </w:rPr>
      </w:pPr>
      <w:proofErr w:type="spellStart"/>
      <w:r w:rsidRPr="00D36506">
        <w:rPr>
          <w:b w:val="0"/>
          <w:bCs w:val="0"/>
        </w:rPr>
        <w:t>Roll</w:t>
      </w:r>
      <w:proofErr w:type="spellEnd"/>
      <w:r w:rsidRPr="00D36506">
        <w:rPr>
          <w:b w:val="0"/>
          <w:bCs w:val="0"/>
        </w:rPr>
        <w:t xml:space="preserve"> Call oproep</w:t>
      </w:r>
    </w:p>
    <w:p w14:paraId="0280CEA4" w14:textId="3381F5C9" w:rsidR="00D36506" w:rsidRPr="00D36506" w:rsidRDefault="00D36506" w:rsidP="002C7021">
      <w:pPr>
        <w:pStyle w:val="Bestektekst"/>
        <w:numPr>
          <w:ilvl w:val="2"/>
          <w:numId w:val="26"/>
        </w:numPr>
        <w:rPr>
          <w:b w:val="0"/>
          <w:bCs w:val="0"/>
        </w:rPr>
      </w:pPr>
      <w:r w:rsidRPr="00D36506">
        <w:rPr>
          <w:b w:val="0"/>
          <w:bCs w:val="0"/>
        </w:rPr>
        <w:t xml:space="preserve">De software moet een </w:t>
      </w:r>
      <w:proofErr w:type="spellStart"/>
      <w:r w:rsidRPr="00D36506">
        <w:rPr>
          <w:b w:val="0"/>
          <w:bCs w:val="0"/>
        </w:rPr>
        <w:t>Roll</w:t>
      </w:r>
      <w:proofErr w:type="spellEnd"/>
      <w:r w:rsidRPr="00D36506">
        <w:rPr>
          <w:b w:val="0"/>
          <w:bCs w:val="0"/>
        </w:rPr>
        <w:t xml:space="preserve"> Call rapport kunnen genereren. Dit </w:t>
      </w:r>
      <w:proofErr w:type="spellStart"/>
      <w:r w:rsidRPr="00D36506">
        <w:rPr>
          <w:b w:val="0"/>
          <w:bCs w:val="0"/>
        </w:rPr>
        <w:t>Roll</w:t>
      </w:r>
      <w:proofErr w:type="spellEnd"/>
      <w:r w:rsidRPr="00D36506">
        <w:rPr>
          <w:b w:val="0"/>
          <w:bCs w:val="0"/>
        </w:rPr>
        <w:t xml:space="preserve"> Call rapport moet handmatig via de software of automatisch via een directe invoer van het brandmeldsysteem kunnen worden gegenereerd.</w:t>
      </w:r>
    </w:p>
    <w:p w14:paraId="22841A22" w14:textId="1BBEFB82" w:rsidR="00D36506" w:rsidRPr="00D36506" w:rsidRDefault="00D36506" w:rsidP="002C7021">
      <w:pPr>
        <w:pStyle w:val="Bestektekst"/>
        <w:numPr>
          <w:ilvl w:val="2"/>
          <w:numId w:val="26"/>
        </w:numPr>
        <w:rPr>
          <w:b w:val="0"/>
          <w:bCs w:val="0"/>
        </w:rPr>
      </w:pPr>
      <w:r w:rsidRPr="00D36506">
        <w:rPr>
          <w:b w:val="0"/>
          <w:bCs w:val="0"/>
        </w:rPr>
        <w:t xml:space="preserve">Het </w:t>
      </w:r>
      <w:proofErr w:type="spellStart"/>
      <w:r w:rsidRPr="00D36506">
        <w:rPr>
          <w:b w:val="0"/>
          <w:bCs w:val="0"/>
        </w:rPr>
        <w:t>Roll</w:t>
      </w:r>
      <w:proofErr w:type="spellEnd"/>
      <w:r w:rsidRPr="00D36506">
        <w:rPr>
          <w:b w:val="0"/>
          <w:bCs w:val="0"/>
        </w:rPr>
        <w:t xml:space="preserve"> Call rapport zal de gebruikersnaam, de afdeling, de laatst gebruikte toegangspunt, het tijdstip van de laatste toegangstransactie en de status (zoals Veilig of Vermist) documenteren.</w:t>
      </w:r>
    </w:p>
    <w:p w14:paraId="40EB58CE" w14:textId="08C37BC1" w:rsidR="00D36506" w:rsidRPr="00D36506" w:rsidRDefault="00D36506" w:rsidP="002C7021">
      <w:pPr>
        <w:pStyle w:val="Bestektekst"/>
        <w:numPr>
          <w:ilvl w:val="2"/>
          <w:numId w:val="26"/>
        </w:numPr>
        <w:rPr>
          <w:b w:val="0"/>
          <w:bCs w:val="0"/>
        </w:rPr>
      </w:pPr>
      <w:r w:rsidRPr="00D36506">
        <w:rPr>
          <w:b w:val="0"/>
          <w:bCs w:val="0"/>
        </w:rPr>
        <w:t>Elke lezer op het systeem moet kunnen worden aangewezen als monsterlezer. Gebruikers moeten hun token aan een verzamellezer presenteren om als 'Veilig' te worden gemarkeerd in een rapport dat vervolgens wordt gegenereerd.</w:t>
      </w:r>
    </w:p>
    <w:p w14:paraId="1FBAA823" w14:textId="4E6F4034" w:rsidR="00D36506" w:rsidRPr="00D36506" w:rsidRDefault="00D36506" w:rsidP="002C7021">
      <w:pPr>
        <w:pStyle w:val="Bestektekst"/>
        <w:numPr>
          <w:ilvl w:val="2"/>
          <w:numId w:val="26"/>
        </w:numPr>
        <w:rPr>
          <w:b w:val="0"/>
          <w:bCs w:val="0"/>
        </w:rPr>
      </w:pPr>
      <w:r w:rsidRPr="00D36506">
        <w:rPr>
          <w:b w:val="0"/>
          <w:bCs w:val="0"/>
        </w:rPr>
        <w:t xml:space="preserve">Om de </w:t>
      </w:r>
      <w:proofErr w:type="spellStart"/>
      <w:r w:rsidRPr="00D36506">
        <w:rPr>
          <w:b w:val="0"/>
          <w:bCs w:val="0"/>
        </w:rPr>
        <w:t>Roll</w:t>
      </w:r>
      <w:proofErr w:type="spellEnd"/>
      <w:r w:rsidRPr="00D36506">
        <w:rPr>
          <w:b w:val="0"/>
          <w:bCs w:val="0"/>
        </w:rPr>
        <w:t xml:space="preserve"> Call functie te kunnen gebruiken dienen te deuren toegewezen te worden aan gebieden in de software. </w:t>
      </w:r>
    </w:p>
    <w:p w14:paraId="56D0FD43" w14:textId="5110878E" w:rsidR="00D36506" w:rsidRPr="00D36506" w:rsidRDefault="00D36506" w:rsidP="002C7021">
      <w:pPr>
        <w:pStyle w:val="Bestektekst"/>
        <w:numPr>
          <w:ilvl w:val="1"/>
          <w:numId w:val="26"/>
        </w:numPr>
        <w:rPr>
          <w:b w:val="0"/>
          <w:bCs w:val="0"/>
        </w:rPr>
      </w:pPr>
      <w:r w:rsidRPr="00D36506">
        <w:rPr>
          <w:b w:val="0"/>
          <w:bCs w:val="0"/>
        </w:rPr>
        <w:lastRenderedPageBreak/>
        <w:t>Gebieden</w:t>
      </w:r>
    </w:p>
    <w:p w14:paraId="2A90D62C" w14:textId="0F95345B" w:rsidR="00D36506" w:rsidRPr="00D36506" w:rsidRDefault="00D36506" w:rsidP="002C7021">
      <w:pPr>
        <w:pStyle w:val="Bestektekst"/>
        <w:numPr>
          <w:ilvl w:val="2"/>
          <w:numId w:val="26"/>
        </w:numPr>
        <w:rPr>
          <w:b w:val="0"/>
          <w:bCs w:val="0"/>
        </w:rPr>
      </w:pPr>
      <w:r w:rsidRPr="00D36506">
        <w:rPr>
          <w:b w:val="0"/>
          <w:bCs w:val="0"/>
        </w:rPr>
        <w:t>De software moet de mogelijkheid hebben om deuren in gedefinieerde gebieden te groeperen. Zodra het systeem in gebieden is opgesplitst, worden gebruikers die toegang krijgen tot een gebied automatisch gevalideerd via alle deuren van dat gebied.</w:t>
      </w:r>
    </w:p>
    <w:p w14:paraId="11751FDE" w14:textId="6A062F71" w:rsidR="00D36506" w:rsidRPr="00D36506" w:rsidRDefault="00D36506" w:rsidP="002C7021">
      <w:pPr>
        <w:pStyle w:val="Bestektekst"/>
        <w:numPr>
          <w:ilvl w:val="2"/>
          <w:numId w:val="26"/>
        </w:numPr>
        <w:rPr>
          <w:b w:val="0"/>
          <w:bCs w:val="0"/>
        </w:rPr>
      </w:pPr>
      <w:r w:rsidRPr="00D36506">
        <w:rPr>
          <w:b w:val="0"/>
          <w:bCs w:val="0"/>
        </w:rPr>
        <w:t>Het is mogelijk om meerdere gebieden in een gebiedsgroep te verzamelen (de gebieden Receptie, Fabriek en Cafetaria kunnen bijvoorbeeld de gebiedsgroep Hoofdgebouw omvatten).</w:t>
      </w:r>
    </w:p>
    <w:p w14:paraId="55543EDF" w14:textId="0A56FE96" w:rsidR="00D36506" w:rsidRPr="00D36506" w:rsidRDefault="00D36506" w:rsidP="002C7021">
      <w:pPr>
        <w:pStyle w:val="Bestektekst"/>
        <w:numPr>
          <w:ilvl w:val="2"/>
          <w:numId w:val="26"/>
        </w:numPr>
        <w:rPr>
          <w:b w:val="0"/>
          <w:bCs w:val="0"/>
        </w:rPr>
      </w:pPr>
      <w:r w:rsidRPr="00D36506">
        <w:rPr>
          <w:b w:val="0"/>
          <w:bCs w:val="0"/>
        </w:rPr>
        <w:t>Als een gebruiker zich in een gebied bevindt, wordt de toegangspoging met die identificatie tot een ander gebied geweigerd.</w:t>
      </w:r>
    </w:p>
    <w:p w14:paraId="1BFCC5D5" w14:textId="46716F9F" w:rsidR="00D36506" w:rsidRPr="00D36506" w:rsidRDefault="00D36506" w:rsidP="002C7021">
      <w:pPr>
        <w:pStyle w:val="Bestektekst"/>
        <w:numPr>
          <w:ilvl w:val="2"/>
          <w:numId w:val="26"/>
        </w:numPr>
        <w:rPr>
          <w:b w:val="0"/>
          <w:bCs w:val="0"/>
        </w:rPr>
      </w:pPr>
      <w:r w:rsidRPr="00D36506">
        <w:rPr>
          <w:b w:val="0"/>
          <w:bCs w:val="0"/>
        </w:rPr>
        <w:t>Er kunnen onbeperkte gebieden worden gedefinieerd met maximaal 50 deuren per gebied.</w:t>
      </w:r>
    </w:p>
    <w:p w14:paraId="4B3E4788" w14:textId="48F34906" w:rsidR="00D36506" w:rsidRPr="00D36506" w:rsidRDefault="00D36506" w:rsidP="002C7021">
      <w:pPr>
        <w:pStyle w:val="Bestektekst"/>
        <w:numPr>
          <w:ilvl w:val="1"/>
          <w:numId w:val="26"/>
        </w:numPr>
        <w:rPr>
          <w:b w:val="0"/>
          <w:bCs w:val="0"/>
        </w:rPr>
      </w:pPr>
      <w:r w:rsidRPr="00D36506">
        <w:rPr>
          <w:b w:val="0"/>
          <w:bCs w:val="0"/>
        </w:rPr>
        <w:t>       Kaartontwerp en kaarten printen.</w:t>
      </w:r>
    </w:p>
    <w:p w14:paraId="2F4B0D5D" w14:textId="2792A224" w:rsidR="00D36506" w:rsidRPr="00D36506" w:rsidRDefault="00D36506" w:rsidP="002C7021">
      <w:pPr>
        <w:pStyle w:val="Bestektekst"/>
        <w:numPr>
          <w:ilvl w:val="2"/>
          <w:numId w:val="26"/>
        </w:numPr>
        <w:rPr>
          <w:b w:val="0"/>
          <w:bCs w:val="0"/>
        </w:rPr>
      </w:pPr>
      <w:r w:rsidRPr="00D36506">
        <w:rPr>
          <w:b w:val="0"/>
          <w:bCs w:val="0"/>
        </w:rPr>
        <w:t xml:space="preserve">Het kaartontwerpprogramma maakt onbeperkte configuraties mogelijk, waarbij voor elke gebruikersgroep meerdere sjablonen kunnen worden opgeslagen. De mogelijkheid om bedrijfslogo's en achtergrondafbeeldingen, </w:t>
      </w:r>
      <w:proofErr w:type="spellStart"/>
      <w:r w:rsidRPr="00D36506">
        <w:rPr>
          <w:b w:val="0"/>
          <w:bCs w:val="0"/>
        </w:rPr>
        <w:t>overlay</w:t>
      </w:r>
      <w:proofErr w:type="spellEnd"/>
      <w:r w:rsidRPr="00D36506">
        <w:rPr>
          <w:b w:val="0"/>
          <w:bCs w:val="0"/>
        </w:rPr>
        <w:t>-watermerken, tekstvelden te importeren zijn.</w:t>
      </w:r>
    </w:p>
    <w:p w14:paraId="6D4C8445" w14:textId="7D990FF1" w:rsidR="00D36506" w:rsidRPr="00D36506" w:rsidRDefault="00D36506" w:rsidP="002C7021">
      <w:pPr>
        <w:pStyle w:val="Bestektekst"/>
        <w:numPr>
          <w:ilvl w:val="2"/>
          <w:numId w:val="26"/>
        </w:numPr>
        <w:rPr>
          <w:b w:val="0"/>
          <w:bCs w:val="0"/>
        </w:rPr>
      </w:pPr>
      <w:r w:rsidRPr="00D36506">
        <w:rPr>
          <w:b w:val="0"/>
          <w:bCs w:val="0"/>
        </w:rPr>
        <w:t>De software omvat een kaart</w:t>
      </w:r>
      <w:r w:rsidR="00FB2020">
        <w:rPr>
          <w:b w:val="0"/>
          <w:bCs w:val="0"/>
        </w:rPr>
        <w:t xml:space="preserve"> </w:t>
      </w:r>
      <w:r w:rsidRPr="00D36506">
        <w:rPr>
          <w:b w:val="0"/>
          <w:bCs w:val="0"/>
        </w:rPr>
        <w:t>ontwerpapplicatie voor het ontwerpen van aangepaste badges.</w:t>
      </w:r>
    </w:p>
    <w:p w14:paraId="2B7B42F4" w14:textId="560DB492" w:rsidR="00D36506" w:rsidRPr="00D36506" w:rsidRDefault="00D36506" w:rsidP="002C7021">
      <w:pPr>
        <w:pStyle w:val="Bestektekst"/>
        <w:numPr>
          <w:ilvl w:val="2"/>
          <w:numId w:val="26"/>
        </w:numPr>
        <w:rPr>
          <w:b w:val="0"/>
          <w:bCs w:val="0"/>
        </w:rPr>
      </w:pPr>
      <w:r w:rsidRPr="00D36506">
        <w:rPr>
          <w:b w:val="0"/>
          <w:bCs w:val="0"/>
        </w:rPr>
        <w:t>De ontwerper ondersteunt het invoeren teksten, vormen en kleuren.</w:t>
      </w:r>
    </w:p>
    <w:p w14:paraId="32C45618" w14:textId="66D526E5" w:rsidR="00D36506" w:rsidRPr="00D36506" w:rsidRDefault="00D36506" w:rsidP="002C7021">
      <w:pPr>
        <w:pStyle w:val="Bestektekst"/>
        <w:numPr>
          <w:ilvl w:val="2"/>
          <w:numId w:val="26"/>
        </w:numPr>
        <w:rPr>
          <w:b w:val="0"/>
          <w:bCs w:val="0"/>
        </w:rPr>
      </w:pPr>
      <w:r w:rsidRPr="00D36506">
        <w:rPr>
          <w:b w:val="0"/>
          <w:bCs w:val="0"/>
        </w:rPr>
        <w:t>De Kaart ontwerper ondersteunt automatisch gegenereerde tekst op basis van informatie die in het gebruikersrecord is ingevoerd.</w:t>
      </w:r>
    </w:p>
    <w:p w14:paraId="3127AD30" w14:textId="1A420193" w:rsidR="00D36506" w:rsidRPr="00D36506" w:rsidRDefault="00D36506" w:rsidP="002C7021">
      <w:pPr>
        <w:pStyle w:val="Bestektekst"/>
        <w:numPr>
          <w:ilvl w:val="2"/>
          <w:numId w:val="26"/>
        </w:numPr>
        <w:rPr>
          <w:b w:val="0"/>
          <w:bCs w:val="0"/>
        </w:rPr>
      </w:pPr>
      <w:r w:rsidRPr="00D36506">
        <w:rPr>
          <w:b w:val="0"/>
          <w:bCs w:val="0"/>
        </w:rPr>
        <w:t>De kaartontwerper ondersteunt de mogelijkheid van enkel- of dubbelzijdige ontwerpen.</w:t>
      </w:r>
    </w:p>
    <w:p w14:paraId="5A2BD570" w14:textId="71432AD5" w:rsidR="00D36506" w:rsidRPr="00D36506" w:rsidRDefault="00D36506" w:rsidP="002C7021">
      <w:pPr>
        <w:pStyle w:val="Bestektekst"/>
        <w:numPr>
          <w:ilvl w:val="2"/>
          <w:numId w:val="26"/>
        </w:numPr>
        <w:rPr>
          <w:b w:val="0"/>
          <w:bCs w:val="0"/>
        </w:rPr>
      </w:pPr>
      <w:r w:rsidRPr="00D36506">
        <w:rPr>
          <w:b w:val="0"/>
          <w:bCs w:val="0"/>
        </w:rPr>
        <w:t>Alle door de gebruiker gedefinieerde velden moeten beschikbaar zijn voor gebruik in het kaartontwerp.</w:t>
      </w:r>
    </w:p>
    <w:p w14:paraId="5EA82312" w14:textId="38CF23B1" w:rsidR="00D36506" w:rsidRPr="00D36506" w:rsidRDefault="00D36506" w:rsidP="002C7021">
      <w:pPr>
        <w:pStyle w:val="Bestektekst"/>
        <w:numPr>
          <w:ilvl w:val="2"/>
          <w:numId w:val="26"/>
        </w:numPr>
        <w:rPr>
          <w:b w:val="0"/>
          <w:bCs w:val="0"/>
        </w:rPr>
      </w:pPr>
      <w:r w:rsidRPr="00D36506">
        <w:rPr>
          <w:b w:val="0"/>
          <w:bCs w:val="0"/>
        </w:rPr>
        <w:t>De software moet kaarten kunnen afdrukken met behulp van een standaard Windows-kaartprinter.</w:t>
      </w:r>
    </w:p>
    <w:p w14:paraId="73564D44" w14:textId="2D3293CC" w:rsidR="00D36506" w:rsidRPr="00D36506" w:rsidRDefault="00D36506" w:rsidP="002C7021">
      <w:pPr>
        <w:pStyle w:val="Bestektekst"/>
        <w:numPr>
          <w:ilvl w:val="1"/>
          <w:numId w:val="26"/>
        </w:numPr>
        <w:rPr>
          <w:b w:val="0"/>
          <w:bCs w:val="0"/>
        </w:rPr>
      </w:pPr>
      <w:r w:rsidRPr="00D36506">
        <w:rPr>
          <w:b w:val="0"/>
          <w:bCs w:val="0"/>
        </w:rPr>
        <w:t>Inbraakalarm</w:t>
      </w:r>
    </w:p>
    <w:p w14:paraId="50DF20D7" w14:textId="371FC398" w:rsidR="00D36506" w:rsidRPr="00D36506" w:rsidRDefault="00D36506" w:rsidP="002C7021">
      <w:pPr>
        <w:pStyle w:val="Bestektekst"/>
        <w:numPr>
          <w:ilvl w:val="2"/>
          <w:numId w:val="26"/>
        </w:numPr>
        <w:rPr>
          <w:b w:val="0"/>
          <w:bCs w:val="0"/>
        </w:rPr>
      </w:pPr>
      <w:r w:rsidRPr="00D36506">
        <w:rPr>
          <w:b w:val="0"/>
          <w:bCs w:val="0"/>
        </w:rPr>
        <w:t xml:space="preserve"> De ‘Pro’-versie van de software zal dezelfde functionaliteit bevatten als de ‘</w:t>
      </w:r>
      <w:proofErr w:type="spellStart"/>
      <w:r w:rsidRPr="00D36506">
        <w:rPr>
          <w:b w:val="0"/>
          <w:bCs w:val="0"/>
        </w:rPr>
        <w:t>Lite</w:t>
      </w:r>
      <w:proofErr w:type="spellEnd"/>
      <w:r w:rsidRPr="00D36506">
        <w:rPr>
          <w:b w:val="0"/>
          <w:bCs w:val="0"/>
        </w:rPr>
        <w:t>’-versie met minimaal de volgende toevoegingen:</w:t>
      </w:r>
    </w:p>
    <w:p w14:paraId="1AFBAAC1" w14:textId="7BC3B251" w:rsidR="00D36506" w:rsidRPr="00D36506" w:rsidRDefault="00D36506" w:rsidP="002C7021">
      <w:pPr>
        <w:pStyle w:val="Bestektekst"/>
        <w:numPr>
          <w:ilvl w:val="0"/>
          <w:numId w:val="26"/>
        </w:numPr>
        <w:rPr>
          <w:b w:val="0"/>
          <w:bCs w:val="0"/>
        </w:rPr>
      </w:pPr>
      <w:r w:rsidRPr="00D36506">
        <w:rPr>
          <w:b w:val="0"/>
          <w:bCs w:val="0"/>
        </w:rPr>
        <w:t xml:space="preserve">De software ondersteunt op meerdere zones/partities gebaseerde alarmsystemen die zo zijn geïntegreerd dat de </w:t>
      </w:r>
      <w:proofErr w:type="spellStart"/>
      <w:r w:rsidRPr="00D36506">
        <w:rPr>
          <w:b w:val="0"/>
          <w:bCs w:val="0"/>
        </w:rPr>
        <w:t>credential</w:t>
      </w:r>
      <w:proofErr w:type="spellEnd"/>
      <w:r w:rsidRPr="00D36506">
        <w:rPr>
          <w:b w:val="0"/>
          <w:bCs w:val="0"/>
        </w:rPr>
        <w:t xml:space="preserve"> van een gebruiker de juiste zones automatisch kan in-/uitschakelen.</w:t>
      </w:r>
    </w:p>
    <w:p w14:paraId="43D26F00" w14:textId="78BFE1A7" w:rsidR="00D36506" w:rsidRPr="00D36506" w:rsidRDefault="00D36506" w:rsidP="002C7021">
      <w:pPr>
        <w:pStyle w:val="Bestektekst"/>
        <w:numPr>
          <w:ilvl w:val="1"/>
          <w:numId w:val="26"/>
        </w:numPr>
        <w:rPr>
          <w:b w:val="0"/>
          <w:bCs w:val="0"/>
        </w:rPr>
      </w:pPr>
      <w:r w:rsidRPr="00D36506">
        <w:rPr>
          <w:b w:val="0"/>
          <w:bCs w:val="0"/>
        </w:rPr>
        <w:t>Verhuurder/Huurder</w:t>
      </w:r>
    </w:p>
    <w:p w14:paraId="7AF93860" w14:textId="6EAFFCF3" w:rsidR="00D36506" w:rsidRPr="00D36506" w:rsidRDefault="00D36506" w:rsidP="002C7021">
      <w:pPr>
        <w:pStyle w:val="Bestektekst"/>
        <w:numPr>
          <w:ilvl w:val="2"/>
          <w:numId w:val="26"/>
        </w:numPr>
        <w:rPr>
          <w:b w:val="0"/>
          <w:bCs w:val="0"/>
        </w:rPr>
      </w:pPr>
      <w:r w:rsidRPr="00D36506">
        <w:rPr>
          <w:b w:val="0"/>
          <w:bCs w:val="0"/>
        </w:rPr>
        <w:t>De software moet het mogelijk maken om het systeem te kunnen verdelen in gebieden.  Waardoor softwaregebruikers alleen toegang krijgen tot specifieke afdelingsgroepen en autorisaties.</w:t>
      </w:r>
    </w:p>
    <w:p w14:paraId="45F4B1DC" w14:textId="56381B9E" w:rsidR="00D36506" w:rsidRPr="00D36506" w:rsidRDefault="00D36506" w:rsidP="002C7021">
      <w:pPr>
        <w:pStyle w:val="Bestektekst"/>
        <w:numPr>
          <w:ilvl w:val="1"/>
          <w:numId w:val="26"/>
        </w:numPr>
        <w:rPr>
          <w:b w:val="0"/>
          <w:bCs w:val="0"/>
        </w:rPr>
      </w:pPr>
      <w:r w:rsidRPr="00D36506">
        <w:rPr>
          <w:b w:val="0"/>
          <w:bCs w:val="0"/>
        </w:rPr>
        <w:t>Energie Beheer</w:t>
      </w:r>
    </w:p>
    <w:p w14:paraId="57582FD8" w14:textId="4E6C9A51" w:rsidR="00D36506" w:rsidRPr="00D36506" w:rsidRDefault="00D36506" w:rsidP="002C7021">
      <w:pPr>
        <w:pStyle w:val="Bestektekst"/>
        <w:numPr>
          <w:ilvl w:val="2"/>
          <w:numId w:val="26"/>
        </w:numPr>
        <w:rPr>
          <w:b w:val="0"/>
          <w:bCs w:val="0"/>
        </w:rPr>
      </w:pPr>
      <w:r w:rsidRPr="00D36506">
        <w:rPr>
          <w:b w:val="0"/>
          <w:bCs w:val="0"/>
        </w:rPr>
        <w:t>De toegangscontrole software zal een energiecontroller gebruiken om de verlichting in en uit te kunnen schakelen afhankelijk van de beweging van gebruikers.</w:t>
      </w:r>
    </w:p>
    <w:p w14:paraId="6D305306" w14:textId="70964381" w:rsidR="00D36506" w:rsidRPr="00D36506" w:rsidRDefault="00D36506" w:rsidP="002C7021">
      <w:pPr>
        <w:pStyle w:val="Bestektekst"/>
        <w:numPr>
          <w:ilvl w:val="2"/>
          <w:numId w:val="26"/>
        </w:numPr>
        <w:rPr>
          <w:b w:val="0"/>
          <w:bCs w:val="0"/>
        </w:rPr>
      </w:pPr>
      <w:r w:rsidRPr="00D36506">
        <w:rPr>
          <w:b w:val="0"/>
          <w:bCs w:val="0"/>
        </w:rPr>
        <w:t xml:space="preserve">De </w:t>
      </w:r>
      <w:r w:rsidR="00FB2020" w:rsidRPr="00D36506">
        <w:rPr>
          <w:b w:val="0"/>
          <w:bCs w:val="0"/>
        </w:rPr>
        <w:t>lezer kap</w:t>
      </w:r>
      <w:r w:rsidRPr="00D36506">
        <w:rPr>
          <w:b w:val="0"/>
          <w:bCs w:val="0"/>
        </w:rPr>
        <w:t xml:space="preserve"> van de Energie Lezer is zo gemaakt dat een ISO kaart geplaatst kan worden in de houder. Wanneer de ISO-kaart is ingevoerd in de houder, blijft de uitgang van de controller ingeschakeld. Wanneer de ISO-kaart wordt verwijderd, wordt de uitgang van de controller uitgeschakeld.</w:t>
      </w:r>
    </w:p>
    <w:p w14:paraId="71EDFA0C" w14:textId="5358EB37" w:rsidR="00D36506" w:rsidRPr="00D36506" w:rsidRDefault="00D36506" w:rsidP="002C7021">
      <w:pPr>
        <w:pStyle w:val="Bestektekst"/>
        <w:numPr>
          <w:ilvl w:val="2"/>
          <w:numId w:val="26"/>
        </w:numPr>
        <w:rPr>
          <w:b w:val="0"/>
          <w:bCs w:val="0"/>
        </w:rPr>
      </w:pPr>
      <w:r w:rsidRPr="00D36506">
        <w:rPr>
          <w:b w:val="0"/>
          <w:bCs w:val="0"/>
        </w:rPr>
        <w:t>Het beheer van de energiebeheer functie zullen de standaard autorisaties volgen.</w:t>
      </w:r>
    </w:p>
    <w:p w14:paraId="519E9BB7" w14:textId="39A028CB" w:rsidR="00D36506" w:rsidRPr="00D36506" w:rsidRDefault="00D36506" w:rsidP="002C7021">
      <w:pPr>
        <w:pStyle w:val="Bestektekst"/>
        <w:numPr>
          <w:ilvl w:val="1"/>
          <w:numId w:val="26"/>
        </w:numPr>
        <w:rPr>
          <w:b w:val="0"/>
          <w:bCs w:val="0"/>
        </w:rPr>
      </w:pPr>
      <w:r w:rsidRPr="00D36506">
        <w:rPr>
          <w:b w:val="0"/>
          <w:bCs w:val="0"/>
        </w:rPr>
        <w:t>Toegang op afstand</w:t>
      </w:r>
    </w:p>
    <w:p w14:paraId="4CC890F9" w14:textId="01D5E5BE" w:rsidR="00D36506" w:rsidRPr="00D36506" w:rsidRDefault="00D36506" w:rsidP="002C7021">
      <w:pPr>
        <w:pStyle w:val="Bestektekst"/>
        <w:numPr>
          <w:ilvl w:val="2"/>
          <w:numId w:val="26"/>
        </w:numPr>
        <w:rPr>
          <w:b w:val="0"/>
          <w:bCs w:val="0"/>
        </w:rPr>
      </w:pPr>
      <w:r w:rsidRPr="00D36506">
        <w:rPr>
          <w:b w:val="0"/>
          <w:bCs w:val="0"/>
        </w:rPr>
        <w:lastRenderedPageBreak/>
        <w:t>Toegang op afstand tot de systeemconfiguratie en rapportage is beschikbaar door middel van:</w:t>
      </w:r>
    </w:p>
    <w:p w14:paraId="456E83F6" w14:textId="5107EEF1" w:rsidR="00D36506" w:rsidRPr="00D36506" w:rsidRDefault="00D36506" w:rsidP="002C7021">
      <w:pPr>
        <w:pStyle w:val="Bestektekst"/>
        <w:numPr>
          <w:ilvl w:val="3"/>
          <w:numId w:val="26"/>
        </w:numPr>
        <w:rPr>
          <w:b w:val="0"/>
          <w:bCs w:val="0"/>
        </w:rPr>
      </w:pPr>
      <w:r w:rsidRPr="00D36506">
        <w:rPr>
          <w:b w:val="0"/>
          <w:bCs w:val="0"/>
        </w:rPr>
        <w:t>Een mobiele applicatie</w:t>
      </w:r>
    </w:p>
    <w:p w14:paraId="3BC95699" w14:textId="38666346" w:rsidR="00D36506" w:rsidRPr="00D36506" w:rsidRDefault="00D36506" w:rsidP="002C7021">
      <w:pPr>
        <w:pStyle w:val="Bestektekst"/>
        <w:numPr>
          <w:ilvl w:val="3"/>
          <w:numId w:val="26"/>
        </w:numPr>
        <w:rPr>
          <w:b w:val="0"/>
          <w:bCs w:val="0"/>
        </w:rPr>
      </w:pPr>
      <w:r w:rsidRPr="00D36506">
        <w:rPr>
          <w:b w:val="0"/>
          <w:bCs w:val="0"/>
        </w:rPr>
        <w:t xml:space="preserve">Een </w:t>
      </w:r>
      <w:proofErr w:type="spellStart"/>
      <w:r w:rsidRPr="00D36506">
        <w:rPr>
          <w:b w:val="0"/>
          <w:bCs w:val="0"/>
        </w:rPr>
        <w:t>webbased</w:t>
      </w:r>
      <w:proofErr w:type="spellEnd"/>
      <w:r w:rsidRPr="00D36506">
        <w:rPr>
          <w:b w:val="0"/>
          <w:bCs w:val="0"/>
        </w:rPr>
        <w:t xml:space="preserve"> interface</w:t>
      </w:r>
    </w:p>
    <w:p w14:paraId="360C0A71" w14:textId="7143E970" w:rsidR="00D36506" w:rsidRPr="00D36506" w:rsidRDefault="00D36506" w:rsidP="002C7021">
      <w:pPr>
        <w:pStyle w:val="Bestektekst"/>
        <w:numPr>
          <w:ilvl w:val="2"/>
          <w:numId w:val="26"/>
        </w:numPr>
        <w:rPr>
          <w:b w:val="0"/>
          <w:bCs w:val="0"/>
        </w:rPr>
      </w:pPr>
      <w:r w:rsidRPr="00D36506">
        <w:rPr>
          <w:b w:val="0"/>
          <w:bCs w:val="0"/>
        </w:rPr>
        <w:t>Toegang op afstand is beperkt tot de basis functionaliteiten, waaronder de onderstaande:</w:t>
      </w:r>
    </w:p>
    <w:p w14:paraId="06F9693F" w14:textId="39C787F3" w:rsidR="00D36506" w:rsidRPr="00D36506" w:rsidRDefault="00D36506" w:rsidP="002C7021">
      <w:pPr>
        <w:pStyle w:val="Bestektekst"/>
        <w:numPr>
          <w:ilvl w:val="3"/>
          <w:numId w:val="26"/>
        </w:numPr>
        <w:rPr>
          <w:b w:val="0"/>
          <w:bCs w:val="0"/>
        </w:rPr>
      </w:pPr>
      <w:r w:rsidRPr="00D36506">
        <w:rPr>
          <w:b w:val="0"/>
          <w:bCs w:val="0"/>
        </w:rPr>
        <w:t>Gebruikers beheren</w:t>
      </w:r>
    </w:p>
    <w:p w14:paraId="29474159" w14:textId="36B743BA" w:rsidR="00D36506" w:rsidRPr="00D36506" w:rsidRDefault="00D36506" w:rsidP="002C7021">
      <w:pPr>
        <w:pStyle w:val="Bestektekst"/>
        <w:numPr>
          <w:ilvl w:val="3"/>
          <w:numId w:val="26"/>
        </w:numPr>
        <w:rPr>
          <w:b w:val="0"/>
          <w:bCs w:val="0"/>
        </w:rPr>
      </w:pPr>
      <w:proofErr w:type="spellStart"/>
      <w:r w:rsidRPr="00D36506">
        <w:rPr>
          <w:b w:val="0"/>
          <w:bCs w:val="0"/>
        </w:rPr>
        <w:t>Raporten</w:t>
      </w:r>
      <w:proofErr w:type="spellEnd"/>
    </w:p>
    <w:p w14:paraId="2DA2B44C" w14:textId="2FAE173B" w:rsidR="00D36506" w:rsidRPr="00D36506" w:rsidRDefault="00D36506" w:rsidP="002C7021">
      <w:pPr>
        <w:pStyle w:val="Bestektekst"/>
        <w:numPr>
          <w:ilvl w:val="3"/>
          <w:numId w:val="26"/>
        </w:numPr>
        <w:rPr>
          <w:b w:val="0"/>
          <w:bCs w:val="0"/>
        </w:rPr>
      </w:pPr>
      <w:proofErr w:type="spellStart"/>
      <w:r w:rsidRPr="00D36506">
        <w:rPr>
          <w:b w:val="0"/>
          <w:bCs w:val="0"/>
        </w:rPr>
        <w:t>Roll</w:t>
      </w:r>
      <w:proofErr w:type="spellEnd"/>
      <w:r w:rsidRPr="00D36506">
        <w:rPr>
          <w:b w:val="0"/>
          <w:bCs w:val="0"/>
        </w:rPr>
        <w:t xml:space="preserve"> Call</w:t>
      </w:r>
    </w:p>
    <w:p w14:paraId="55EB8D97" w14:textId="44BDF20C" w:rsidR="00D36506" w:rsidRDefault="00D36506" w:rsidP="002C7021">
      <w:pPr>
        <w:pStyle w:val="Bestektekst"/>
        <w:numPr>
          <w:ilvl w:val="3"/>
          <w:numId w:val="26"/>
        </w:numPr>
        <w:rPr>
          <w:b w:val="0"/>
          <w:bCs w:val="0"/>
        </w:rPr>
      </w:pPr>
      <w:r w:rsidRPr="00D36506">
        <w:rPr>
          <w:b w:val="0"/>
          <w:bCs w:val="0"/>
        </w:rPr>
        <w:t>Open Deur functionaliteit</w:t>
      </w:r>
    </w:p>
    <w:p w14:paraId="602D476E" w14:textId="77777777" w:rsidR="00492DBD" w:rsidRPr="00D36506" w:rsidRDefault="00492DBD" w:rsidP="00492DBD">
      <w:pPr>
        <w:pStyle w:val="Bestektekst"/>
        <w:numPr>
          <w:ilvl w:val="0"/>
          <w:numId w:val="0"/>
        </w:numPr>
        <w:ind w:left="360" w:hanging="360"/>
        <w:rPr>
          <w:b w:val="0"/>
          <w:bCs w:val="0"/>
        </w:rPr>
      </w:pPr>
    </w:p>
    <w:p w14:paraId="48A3CCB8" w14:textId="74C3338E" w:rsidR="00D36506" w:rsidRPr="00527E68" w:rsidRDefault="00527E68" w:rsidP="00527E68">
      <w:pPr>
        <w:rPr>
          <w:b/>
          <w:bCs/>
          <w:color w:val="70AD47" w:themeColor="accent6"/>
          <w:sz w:val="24"/>
          <w:szCs w:val="24"/>
        </w:rPr>
      </w:pPr>
      <w:r>
        <w:rPr>
          <w:b/>
          <w:bCs/>
          <w:color w:val="70AD47" w:themeColor="accent6"/>
          <w:sz w:val="24"/>
          <w:szCs w:val="24"/>
        </w:rPr>
        <w:t>2.9 SPECIFIEKE</w:t>
      </w:r>
      <w:r w:rsidR="00D36506" w:rsidRPr="00527E68">
        <w:rPr>
          <w:b/>
          <w:bCs/>
          <w:color w:val="70AD47" w:themeColor="accent6"/>
          <w:sz w:val="24"/>
          <w:szCs w:val="24"/>
        </w:rPr>
        <w:t xml:space="preserve"> EISEN VOOR MOBIELE APPLICATIE</w:t>
      </w:r>
    </w:p>
    <w:p w14:paraId="4EF19A24" w14:textId="581F8ED8" w:rsidR="00D36506" w:rsidRPr="00D36506" w:rsidRDefault="00D36506" w:rsidP="002C7021">
      <w:pPr>
        <w:pStyle w:val="Bestektekst"/>
        <w:numPr>
          <w:ilvl w:val="0"/>
          <w:numId w:val="27"/>
        </w:numPr>
        <w:rPr>
          <w:b w:val="0"/>
          <w:bCs w:val="0"/>
        </w:rPr>
      </w:pPr>
      <w:r w:rsidRPr="00D36506">
        <w:rPr>
          <w:b w:val="0"/>
          <w:bCs w:val="0"/>
        </w:rPr>
        <w:t xml:space="preserve">De fabrikant voorziet ook in een mobiele applicatie. </w:t>
      </w:r>
    </w:p>
    <w:p w14:paraId="25B3351D" w14:textId="4DB7EC5A" w:rsidR="00D36506" w:rsidRPr="00D36506" w:rsidRDefault="00D36506" w:rsidP="002C7021">
      <w:pPr>
        <w:pStyle w:val="Bestektekst"/>
        <w:numPr>
          <w:ilvl w:val="0"/>
          <w:numId w:val="27"/>
        </w:numPr>
        <w:rPr>
          <w:b w:val="0"/>
          <w:bCs w:val="0"/>
        </w:rPr>
      </w:pPr>
      <w:r w:rsidRPr="00D36506">
        <w:rPr>
          <w:b w:val="0"/>
          <w:bCs w:val="0"/>
        </w:rPr>
        <w:t>De applicatie zal beschikbaar zijn voor Android- en iOS-apparaten.</w:t>
      </w:r>
    </w:p>
    <w:p w14:paraId="670971CC" w14:textId="23F32A83" w:rsidR="00D36506" w:rsidRPr="00D36506" w:rsidRDefault="00D36506" w:rsidP="002C7021">
      <w:pPr>
        <w:pStyle w:val="Bestektekst"/>
        <w:numPr>
          <w:ilvl w:val="0"/>
          <w:numId w:val="27"/>
        </w:numPr>
        <w:rPr>
          <w:b w:val="0"/>
          <w:bCs w:val="0"/>
        </w:rPr>
      </w:pPr>
      <w:r w:rsidRPr="00D36506">
        <w:rPr>
          <w:b w:val="0"/>
          <w:bCs w:val="0"/>
        </w:rPr>
        <w:t>De mobiele applicatie is kosteloos.</w:t>
      </w:r>
    </w:p>
    <w:p w14:paraId="705F9E43" w14:textId="42B2BA0F" w:rsidR="00D36506" w:rsidRPr="00D36506" w:rsidRDefault="00D36506" w:rsidP="002C7021">
      <w:pPr>
        <w:pStyle w:val="Bestektekst"/>
        <w:numPr>
          <w:ilvl w:val="0"/>
          <w:numId w:val="27"/>
        </w:numPr>
        <w:rPr>
          <w:b w:val="0"/>
          <w:bCs w:val="0"/>
        </w:rPr>
      </w:pPr>
      <w:r w:rsidRPr="00D36506">
        <w:rPr>
          <w:b w:val="0"/>
          <w:bCs w:val="0"/>
        </w:rPr>
        <w:t xml:space="preserve">De fabrikant levert gratis updates en upgrades. </w:t>
      </w:r>
    </w:p>
    <w:p w14:paraId="1F47538C" w14:textId="5D989C73" w:rsidR="00D36506" w:rsidRPr="00D36506" w:rsidRDefault="00D36506" w:rsidP="002C7021">
      <w:pPr>
        <w:pStyle w:val="Bestektekst"/>
        <w:numPr>
          <w:ilvl w:val="0"/>
          <w:numId w:val="27"/>
        </w:numPr>
        <w:rPr>
          <w:b w:val="0"/>
          <w:bCs w:val="0"/>
        </w:rPr>
      </w:pPr>
      <w:r w:rsidRPr="00D36506">
        <w:rPr>
          <w:b w:val="0"/>
          <w:bCs w:val="0"/>
        </w:rPr>
        <w:t>Alleen geldige softwaregebruikers kunnen inloggen via de mobiele applicatie.</w:t>
      </w:r>
    </w:p>
    <w:p w14:paraId="0E5CE838" w14:textId="42B6E129" w:rsidR="00D36506" w:rsidRPr="00D36506" w:rsidRDefault="00D36506" w:rsidP="002C7021">
      <w:pPr>
        <w:pStyle w:val="Bestektekst"/>
        <w:numPr>
          <w:ilvl w:val="0"/>
          <w:numId w:val="27"/>
        </w:numPr>
        <w:rPr>
          <w:b w:val="0"/>
          <w:bCs w:val="0"/>
        </w:rPr>
      </w:pPr>
      <w:r w:rsidRPr="00D36506">
        <w:rPr>
          <w:b w:val="0"/>
          <w:bCs w:val="0"/>
        </w:rPr>
        <w:t xml:space="preserve">De applicatie moet </w:t>
      </w:r>
      <w:proofErr w:type="spellStart"/>
      <w:r w:rsidRPr="00D36506">
        <w:rPr>
          <w:b w:val="0"/>
          <w:bCs w:val="0"/>
        </w:rPr>
        <w:t>responsive</w:t>
      </w:r>
      <w:proofErr w:type="spellEnd"/>
      <w:r w:rsidRPr="00D36506">
        <w:rPr>
          <w:b w:val="0"/>
          <w:bCs w:val="0"/>
        </w:rPr>
        <w:t xml:space="preserve"> en schaalbaar zijn voor verschillende beeldschermformaten en apparaten.</w:t>
      </w:r>
    </w:p>
    <w:p w14:paraId="28C26813" w14:textId="77777777" w:rsidR="00FB2020" w:rsidRDefault="00D36506" w:rsidP="002C7021">
      <w:pPr>
        <w:pStyle w:val="Bestektekst"/>
        <w:numPr>
          <w:ilvl w:val="0"/>
          <w:numId w:val="27"/>
        </w:numPr>
        <w:rPr>
          <w:b w:val="0"/>
          <w:bCs w:val="0"/>
        </w:rPr>
      </w:pPr>
      <w:r w:rsidRPr="00D36506">
        <w:rPr>
          <w:b w:val="0"/>
          <w:bCs w:val="0"/>
        </w:rPr>
        <w:t>De applicatie moet minimaal de volgende functies bieden:</w:t>
      </w:r>
    </w:p>
    <w:p w14:paraId="0CB2C7D9" w14:textId="7FF420E7" w:rsidR="00D36506" w:rsidRPr="00FB2020" w:rsidRDefault="00D36506" w:rsidP="002C7021">
      <w:pPr>
        <w:pStyle w:val="Bestektekst"/>
        <w:numPr>
          <w:ilvl w:val="1"/>
          <w:numId w:val="27"/>
        </w:numPr>
        <w:rPr>
          <w:b w:val="0"/>
          <w:bCs w:val="0"/>
        </w:rPr>
      </w:pPr>
      <w:r w:rsidRPr="00FB2020">
        <w:rPr>
          <w:b w:val="0"/>
          <w:bCs w:val="0"/>
        </w:rPr>
        <w:t>Toegang op afstand</w:t>
      </w:r>
    </w:p>
    <w:p w14:paraId="41A98961" w14:textId="6504BA7D" w:rsidR="00D36506" w:rsidRPr="00D36506" w:rsidRDefault="00D36506" w:rsidP="002C7021">
      <w:pPr>
        <w:pStyle w:val="Bestektekst"/>
        <w:numPr>
          <w:ilvl w:val="2"/>
          <w:numId w:val="27"/>
        </w:numPr>
        <w:rPr>
          <w:b w:val="0"/>
          <w:bCs w:val="0"/>
        </w:rPr>
      </w:pPr>
      <w:r w:rsidRPr="00D36506">
        <w:rPr>
          <w:b w:val="0"/>
          <w:bCs w:val="0"/>
        </w:rPr>
        <w:t xml:space="preserve">Door middel van de applicatie kan de softwaregebruiker inloggen op de software ook buiten het lokale netwerk. </w:t>
      </w:r>
    </w:p>
    <w:p w14:paraId="200814E6" w14:textId="017335CA" w:rsidR="00D36506" w:rsidRPr="00D36506" w:rsidRDefault="00D36506" w:rsidP="002C7021">
      <w:pPr>
        <w:pStyle w:val="Bestektekst"/>
        <w:numPr>
          <w:ilvl w:val="2"/>
          <w:numId w:val="27"/>
        </w:numPr>
        <w:rPr>
          <w:b w:val="0"/>
          <w:bCs w:val="0"/>
        </w:rPr>
      </w:pPr>
      <w:r w:rsidRPr="00D36506">
        <w:rPr>
          <w:b w:val="0"/>
          <w:bCs w:val="0"/>
        </w:rPr>
        <w:t>Het moet mogelijk zijn om de toegang op afstand tot het systeem uit te schakelen, waarbij inloggen vanaf een externe locatie buiten het lokale netwerk via de applicatie wordt verboden.</w:t>
      </w:r>
    </w:p>
    <w:p w14:paraId="71167A0B" w14:textId="668270E9" w:rsidR="00D36506" w:rsidRPr="00D36506" w:rsidRDefault="00D36506" w:rsidP="002C7021">
      <w:pPr>
        <w:pStyle w:val="Bestektekst"/>
        <w:numPr>
          <w:ilvl w:val="1"/>
          <w:numId w:val="27"/>
        </w:numPr>
        <w:rPr>
          <w:b w:val="0"/>
          <w:bCs w:val="0"/>
        </w:rPr>
      </w:pPr>
      <w:r w:rsidRPr="00D36506">
        <w:rPr>
          <w:b w:val="0"/>
          <w:bCs w:val="0"/>
        </w:rPr>
        <w:t>Open Deuren</w:t>
      </w:r>
    </w:p>
    <w:p w14:paraId="0654E492" w14:textId="0C603EF6" w:rsidR="00D36506" w:rsidRPr="00D36506" w:rsidRDefault="00D36506" w:rsidP="002C7021">
      <w:pPr>
        <w:pStyle w:val="Bestektekst"/>
        <w:numPr>
          <w:ilvl w:val="2"/>
          <w:numId w:val="27"/>
        </w:numPr>
        <w:rPr>
          <w:b w:val="0"/>
          <w:bCs w:val="0"/>
        </w:rPr>
      </w:pPr>
      <w:r w:rsidRPr="00D36506">
        <w:rPr>
          <w:b w:val="0"/>
          <w:bCs w:val="0"/>
        </w:rPr>
        <w:t>Het moet mogelijk zijn om een ​​bepaalde deur op afstand vanuit de applicatie te ontgrendelen.</w:t>
      </w:r>
    </w:p>
    <w:p w14:paraId="01D17029" w14:textId="635C1618" w:rsidR="00D36506" w:rsidRPr="00D36506" w:rsidRDefault="00D36506" w:rsidP="002C7021">
      <w:pPr>
        <w:pStyle w:val="Bestektekst"/>
        <w:numPr>
          <w:ilvl w:val="2"/>
          <w:numId w:val="27"/>
        </w:numPr>
        <w:rPr>
          <w:b w:val="0"/>
          <w:bCs w:val="0"/>
        </w:rPr>
      </w:pPr>
      <w:r w:rsidRPr="00D36506">
        <w:rPr>
          <w:b w:val="0"/>
          <w:bCs w:val="0"/>
        </w:rPr>
        <w:t xml:space="preserve">De applicatie onthoudt de meest gebruikte deuren en toont deze aan de softwaregebruiker gebruiker. </w:t>
      </w:r>
    </w:p>
    <w:p w14:paraId="5AC8946F" w14:textId="4154516B" w:rsidR="00D36506" w:rsidRPr="00D36506" w:rsidRDefault="00D36506" w:rsidP="002C7021">
      <w:pPr>
        <w:pStyle w:val="Bestektekst"/>
        <w:numPr>
          <w:ilvl w:val="5"/>
          <w:numId w:val="27"/>
        </w:numPr>
        <w:rPr>
          <w:b w:val="0"/>
          <w:bCs w:val="0"/>
        </w:rPr>
      </w:pPr>
      <w:r w:rsidRPr="00D36506">
        <w:rPr>
          <w:b w:val="0"/>
          <w:bCs w:val="0"/>
        </w:rPr>
        <w:t>De lijst met de meest gebruikte deuren moet specifiek zijn voor elke softwaregebruiker</w:t>
      </w:r>
    </w:p>
    <w:p w14:paraId="5BF3415D" w14:textId="175173E1" w:rsidR="00D36506" w:rsidRPr="00D36506" w:rsidRDefault="00D36506" w:rsidP="002C7021">
      <w:pPr>
        <w:pStyle w:val="Bestektekst"/>
        <w:numPr>
          <w:ilvl w:val="1"/>
          <w:numId w:val="27"/>
        </w:numPr>
        <w:rPr>
          <w:b w:val="0"/>
          <w:bCs w:val="0"/>
        </w:rPr>
      </w:pPr>
      <w:r w:rsidRPr="00D36506">
        <w:rPr>
          <w:b w:val="0"/>
          <w:bCs w:val="0"/>
        </w:rPr>
        <w:t>Gebruikersbeheer</w:t>
      </w:r>
    </w:p>
    <w:p w14:paraId="1E1F71DE" w14:textId="0C8117AA" w:rsidR="00D36506" w:rsidRPr="00D36506" w:rsidRDefault="00D36506" w:rsidP="002C7021">
      <w:pPr>
        <w:pStyle w:val="Bestektekst"/>
        <w:numPr>
          <w:ilvl w:val="2"/>
          <w:numId w:val="27"/>
        </w:numPr>
        <w:rPr>
          <w:b w:val="0"/>
          <w:bCs w:val="0"/>
        </w:rPr>
      </w:pPr>
      <w:r w:rsidRPr="00D36506">
        <w:rPr>
          <w:b w:val="0"/>
          <w:bCs w:val="0"/>
        </w:rPr>
        <w:t>Het is mogelijk om een ​​nieuwe gebruiker aan te maken.</w:t>
      </w:r>
    </w:p>
    <w:p w14:paraId="37600666" w14:textId="4F75986B" w:rsidR="00D36506" w:rsidRPr="00D36506" w:rsidRDefault="00D36506" w:rsidP="002C7021">
      <w:pPr>
        <w:pStyle w:val="Bestektekst"/>
        <w:numPr>
          <w:ilvl w:val="2"/>
          <w:numId w:val="27"/>
        </w:numPr>
        <w:rPr>
          <w:b w:val="0"/>
          <w:bCs w:val="0"/>
        </w:rPr>
      </w:pPr>
      <w:r w:rsidRPr="00D36506">
        <w:rPr>
          <w:b w:val="0"/>
          <w:bCs w:val="0"/>
        </w:rPr>
        <w:t>Het is mogelijk om door bestaande gebruikers te bladeren en hun gegevens te bekijken.</w:t>
      </w:r>
    </w:p>
    <w:p w14:paraId="79E24C18" w14:textId="6D651B88" w:rsidR="00D36506" w:rsidRPr="00D36506" w:rsidRDefault="00D36506" w:rsidP="002C7021">
      <w:pPr>
        <w:pStyle w:val="Bestektekst"/>
        <w:numPr>
          <w:ilvl w:val="2"/>
          <w:numId w:val="27"/>
        </w:numPr>
        <w:rPr>
          <w:b w:val="0"/>
          <w:bCs w:val="0"/>
        </w:rPr>
      </w:pPr>
      <w:r w:rsidRPr="00D36506">
        <w:rPr>
          <w:b w:val="0"/>
          <w:bCs w:val="0"/>
        </w:rPr>
        <w:t>Het is mogelijk bestaande gebruikers te beheren en hun gegevens te wijzigen.</w:t>
      </w:r>
    </w:p>
    <w:p w14:paraId="798E3B23" w14:textId="228D4B45" w:rsidR="00D36506" w:rsidRPr="00D36506" w:rsidRDefault="00D36506" w:rsidP="002C7021">
      <w:pPr>
        <w:pStyle w:val="Bestektekst"/>
        <w:numPr>
          <w:ilvl w:val="2"/>
          <w:numId w:val="27"/>
        </w:numPr>
        <w:rPr>
          <w:b w:val="0"/>
          <w:bCs w:val="0"/>
        </w:rPr>
      </w:pPr>
      <w:r w:rsidRPr="00D36506">
        <w:rPr>
          <w:b w:val="0"/>
          <w:bCs w:val="0"/>
        </w:rPr>
        <w:t xml:space="preserve">Het moet voor een </w:t>
      </w:r>
      <w:r w:rsidR="00527E68" w:rsidRPr="00D36506">
        <w:rPr>
          <w:b w:val="0"/>
          <w:bCs w:val="0"/>
        </w:rPr>
        <w:t>softwaregebruiker</w:t>
      </w:r>
      <w:r w:rsidRPr="00D36506">
        <w:rPr>
          <w:b w:val="0"/>
          <w:bCs w:val="0"/>
        </w:rPr>
        <w:t xml:space="preserve"> mogelijk zijn een gebruiker te blokkeren</w:t>
      </w:r>
    </w:p>
    <w:p w14:paraId="607FA8D2" w14:textId="4664B2FC" w:rsidR="00D36506" w:rsidRPr="00D36506" w:rsidRDefault="00D36506" w:rsidP="002C7021">
      <w:pPr>
        <w:pStyle w:val="Bestektekst"/>
        <w:numPr>
          <w:ilvl w:val="2"/>
          <w:numId w:val="27"/>
        </w:numPr>
        <w:rPr>
          <w:b w:val="0"/>
          <w:bCs w:val="0"/>
        </w:rPr>
      </w:pPr>
      <w:r w:rsidRPr="00D36506">
        <w:rPr>
          <w:b w:val="0"/>
          <w:bCs w:val="0"/>
        </w:rPr>
        <w:t xml:space="preserve">Het moet voor een </w:t>
      </w:r>
      <w:r w:rsidR="00527E68" w:rsidRPr="00D36506">
        <w:rPr>
          <w:b w:val="0"/>
          <w:bCs w:val="0"/>
        </w:rPr>
        <w:t>softwaregebruiker</w:t>
      </w:r>
      <w:r w:rsidRPr="00D36506">
        <w:rPr>
          <w:b w:val="0"/>
          <w:bCs w:val="0"/>
        </w:rPr>
        <w:t xml:space="preserve"> mogelijk zijn om de toegangsrechten van een gebruiker te beheren</w:t>
      </w:r>
    </w:p>
    <w:p w14:paraId="1C7C6AEA" w14:textId="26514342" w:rsidR="00D36506" w:rsidRPr="00D36506" w:rsidRDefault="00D36506" w:rsidP="002C7021">
      <w:pPr>
        <w:pStyle w:val="Bestektekst"/>
        <w:numPr>
          <w:ilvl w:val="2"/>
          <w:numId w:val="27"/>
        </w:numPr>
        <w:rPr>
          <w:b w:val="0"/>
          <w:bCs w:val="0"/>
        </w:rPr>
      </w:pPr>
      <w:r w:rsidRPr="00D36506">
        <w:rPr>
          <w:b w:val="0"/>
          <w:bCs w:val="0"/>
        </w:rPr>
        <w:t xml:space="preserve">Het moet mogelijk zijn de </w:t>
      </w:r>
      <w:proofErr w:type="spellStart"/>
      <w:r w:rsidRPr="00D36506">
        <w:rPr>
          <w:b w:val="0"/>
          <w:bCs w:val="0"/>
        </w:rPr>
        <w:t>credential</w:t>
      </w:r>
      <w:proofErr w:type="spellEnd"/>
      <w:r w:rsidRPr="00D36506">
        <w:rPr>
          <w:b w:val="0"/>
          <w:bCs w:val="0"/>
        </w:rPr>
        <w:t xml:space="preserve"> gegevens van een gebruiker te beheren. De volgende opties worden ondersteund:</w:t>
      </w:r>
    </w:p>
    <w:p w14:paraId="6C1E58B0" w14:textId="67F431FB" w:rsidR="00D36506" w:rsidRPr="00D36506" w:rsidRDefault="00D36506" w:rsidP="002C7021">
      <w:pPr>
        <w:pStyle w:val="Bestektekst"/>
        <w:numPr>
          <w:ilvl w:val="5"/>
          <w:numId w:val="27"/>
        </w:numPr>
        <w:rPr>
          <w:b w:val="0"/>
          <w:bCs w:val="0"/>
        </w:rPr>
      </w:pPr>
      <w:r w:rsidRPr="00D36506">
        <w:rPr>
          <w:b w:val="0"/>
          <w:bCs w:val="0"/>
        </w:rPr>
        <w:t>Voeg een nieuwe PIN toe</w:t>
      </w:r>
    </w:p>
    <w:p w14:paraId="633D554A" w14:textId="1E2E47EC" w:rsidR="00D36506" w:rsidRPr="00D36506" w:rsidRDefault="00D36506" w:rsidP="002C7021">
      <w:pPr>
        <w:pStyle w:val="Bestektekst"/>
        <w:numPr>
          <w:ilvl w:val="5"/>
          <w:numId w:val="27"/>
        </w:numPr>
        <w:rPr>
          <w:b w:val="0"/>
          <w:bCs w:val="0"/>
        </w:rPr>
      </w:pPr>
      <w:r w:rsidRPr="00D36506">
        <w:rPr>
          <w:b w:val="0"/>
          <w:bCs w:val="0"/>
        </w:rPr>
        <w:t xml:space="preserve">Voeg een nieuwe </w:t>
      </w:r>
      <w:proofErr w:type="spellStart"/>
      <w:r w:rsidRPr="00D36506">
        <w:rPr>
          <w:b w:val="0"/>
          <w:bCs w:val="0"/>
        </w:rPr>
        <w:t>credential</w:t>
      </w:r>
      <w:proofErr w:type="spellEnd"/>
      <w:r w:rsidRPr="00D36506">
        <w:rPr>
          <w:b w:val="0"/>
          <w:bCs w:val="0"/>
        </w:rPr>
        <w:t xml:space="preserve"> toe</w:t>
      </w:r>
    </w:p>
    <w:p w14:paraId="42FDF3BD" w14:textId="7089E520" w:rsidR="00D36506" w:rsidRPr="00D36506" w:rsidRDefault="00D36506" w:rsidP="002C7021">
      <w:pPr>
        <w:pStyle w:val="Bestektekst"/>
        <w:numPr>
          <w:ilvl w:val="5"/>
          <w:numId w:val="27"/>
        </w:numPr>
        <w:rPr>
          <w:b w:val="0"/>
          <w:bCs w:val="0"/>
        </w:rPr>
      </w:pPr>
      <w:r w:rsidRPr="00D36506">
        <w:rPr>
          <w:b w:val="0"/>
          <w:bCs w:val="0"/>
        </w:rPr>
        <w:t xml:space="preserve">Verwijder </w:t>
      </w:r>
      <w:proofErr w:type="spellStart"/>
      <w:r w:rsidRPr="00D36506">
        <w:rPr>
          <w:b w:val="0"/>
          <w:bCs w:val="0"/>
        </w:rPr>
        <w:t>credential</w:t>
      </w:r>
      <w:proofErr w:type="spellEnd"/>
    </w:p>
    <w:p w14:paraId="237C7D2B" w14:textId="7527E5E5" w:rsidR="00D36506" w:rsidRPr="00D36506" w:rsidRDefault="00D36506" w:rsidP="002C7021">
      <w:pPr>
        <w:pStyle w:val="Bestektekst"/>
        <w:numPr>
          <w:ilvl w:val="5"/>
          <w:numId w:val="27"/>
        </w:numPr>
        <w:rPr>
          <w:b w:val="0"/>
          <w:bCs w:val="0"/>
        </w:rPr>
      </w:pPr>
      <w:r w:rsidRPr="00D36506">
        <w:rPr>
          <w:b w:val="0"/>
          <w:bCs w:val="0"/>
        </w:rPr>
        <w:lastRenderedPageBreak/>
        <w:t xml:space="preserve">Wijzig type </w:t>
      </w:r>
      <w:proofErr w:type="spellStart"/>
      <w:r w:rsidRPr="00D36506">
        <w:rPr>
          <w:b w:val="0"/>
          <w:bCs w:val="0"/>
        </w:rPr>
        <w:t>credential</w:t>
      </w:r>
      <w:proofErr w:type="spellEnd"/>
    </w:p>
    <w:p w14:paraId="79DA967C" w14:textId="16AB8A57" w:rsidR="00D36506" w:rsidRPr="00D36506" w:rsidRDefault="00D36506" w:rsidP="002C7021">
      <w:pPr>
        <w:pStyle w:val="Bestektekst"/>
        <w:numPr>
          <w:ilvl w:val="5"/>
          <w:numId w:val="27"/>
        </w:numPr>
        <w:rPr>
          <w:b w:val="0"/>
          <w:bCs w:val="0"/>
        </w:rPr>
      </w:pPr>
      <w:r w:rsidRPr="00D36506">
        <w:rPr>
          <w:b w:val="0"/>
          <w:bCs w:val="0"/>
        </w:rPr>
        <w:t xml:space="preserve">Markeer een </w:t>
      </w:r>
      <w:proofErr w:type="spellStart"/>
      <w:r w:rsidRPr="00D36506">
        <w:rPr>
          <w:b w:val="0"/>
          <w:bCs w:val="0"/>
        </w:rPr>
        <w:t>credential</w:t>
      </w:r>
      <w:proofErr w:type="spellEnd"/>
      <w:r w:rsidRPr="00D36506">
        <w:rPr>
          <w:b w:val="0"/>
          <w:bCs w:val="0"/>
        </w:rPr>
        <w:t xml:space="preserve"> als verloren</w:t>
      </w:r>
    </w:p>
    <w:p w14:paraId="51CC1845" w14:textId="4DE6E0BB" w:rsidR="00D36506" w:rsidRPr="00D36506" w:rsidRDefault="00D36506" w:rsidP="002C7021">
      <w:pPr>
        <w:pStyle w:val="Bestektekst"/>
        <w:numPr>
          <w:ilvl w:val="5"/>
          <w:numId w:val="27"/>
        </w:numPr>
        <w:rPr>
          <w:b w:val="0"/>
          <w:bCs w:val="0"/>
        </w:rPr>
      </w:pPr>
      <w:r w:rsidRPr="00D36506">
        <w:rPr>
          <w:b w:val="0"/>
          <w:bCs w:val="0"/>
        </w:rPr>
        <w:t xml:space="preserve">Markeer </w:t>
      </w:r>
      <w:proofErr w:type="spellStart"/>
      <w:r w:rsidRPr="00D36506">
        <w:rPr>
          <w:b w:val="0"/>
          <w:bCs w:val="0"/>
        </w:rPr>
        <w:t>credential</w:t>
      </w:r>
      <w:proofErr w:type="spellEnd"/>
      <w:r w:rsidRPr="00D36506">
        <w:rPr>
          <w:b w:val="0"/>
          <w:bCs w:val="0"/>
        </w:rPr>
        <w:t xml:space="preserve"> als gevonden</w:t>
      </w:r>
    </w:p>
    <w:p w14:paraId="1DCBE769" w14:textId="63E887AA" w:rsidR="00D36506" w:rsidRPr="00D36506" w:rsidRDefault="00D36506" w:rsidP="002C7021">
      <w:pPr>
        <w:pStyle w:val="Bestektekst"/>
        <w:numPr>
          <w:ilvl w:val="2"/>
          <w:numId w:val="27"/>
        </w:numPr>
        <w:rPr>
          <w:b w:val="0"/>
          <w:bCs w:val="0"/>
        </w:rPr>
      </w:pPr>
      <w:r w:rsidRPr="00D36506">
        <w:rPr>
          <w:b w:val="0"/>
          <w:bCs w:val="0"/>
        </w:rPr>
        <w:t xml:space="preserve">Het is mogelijk om een ​​nieuwe </w:t>
      </w:r>
      <w:proofErr w:type="spellStart"/>
      <w:r w:rsidRPr="00D36506">
        <w:rPr>
          <w:b w:val="0"/>
          <w:bCs w:val="0"/>
        </w:rPr>
        <w:t>credential</w:t>
      </w:r>
      <w:proofErr w:type="spellEnd"/>
      <w:r w:rsidRPr="00D36506">
        <w:rPr>
          <w:b w:val="0"/>
          <w:bCs w:val="0"/>
        </w:rPr>
        <w:t xml:space="preserve"> toe te voegen met behulp van de volgende methoden:</w:t>
      </w:r>
    </w:p>
    <w:p w14:paraId="3279608A" w14:textId="33BAED0E" w:rsidR="00D36506" w:rsidRPr="00D36506" w:rsidRDefault="00D36506" w:rsidP="002C7021">
      <w:pPr>
        <w:pStyle w:val="Bestektekst"/>
        <w:numPr>
          <w:ilvl w:val="5"/>
          <w:numId w:val="27"/>
        </w:numPr>
        <w:rPr>
          <w:b w:val="0"/>
          <w:bCs w:val="0"/>
        </w:rPr>
      </w:pPr>
      <w:r w:rsidRPr="00D36506">
        <w:rPr>
          <w:b w:val="0"/>
          <w:bCs w:val="0"/>
        </w:rPr>
        <w:t>Handmatige invoer van een kaartnummer</w:t>
      </w:r>
    </w:p>
    <w:p w14:paraId="75796D37" w14:textId="2525088E" w:rsidR="00D36506" w:rsidRPr="00D36506" w:rsidRDefault="00D36506" w:rsidP="002C7021">
      <w:pPr>
        <w:pStyle w:val="Bestektekst"/>
        <w:numPr>
          <w:ilvl w:val="5"/>
          <w:numId w:val="27"/>
        </w:numPr>
        <w:rPr>
          <w:b w:val="0"/>
          <w:bCs w:val="0"/>
        </w:rPr>
      </w:pPr>
      <w:r w:rsidRPr="00D36506">
        <w:rPr>
          <w:b w:val="0"/>
          <w:bCs w:val="0"/>
        </w:rPr>
        <w:t>Het kaartnummer automatisch ophalen uit een gebeurtenis waarbij toegang is geweigerd</w:t>
      </w:r>
    </w:p>
    <w:p w14:paraId="4E5FC413" w14:textId="4E8C11E9" w:rsidR="00D36506" w:rsidRPr="00D36506" w:rsidRDefault="00D36506" w:rsidP="002C7021">
      <w:pPr>
        <w:pStyle w:val="Bestektekst"/>
        <w:numPr>
          <w:ilvl w:val="2"/>
          <w:numId w:val="27"/>
        </w:numPr>
        <w:rPr>
          <w:b w:val="0"/>
          <w:bCs w:val="0"/>
        </w:rPr>
      </w:pPr>
      <w:r w:rsidRPr="00D36506">
        <w:rPr>
          <w:b w:val="0"/>
          <w:bCs w:val="0"/>
        </w:rPr>
        <w:t>Het is mogelijk om een ​​gebruikersafbeelding naar een gebruikersrecord te uploaden met behulp van de volgende methoden:</w:t>
      </w:r>
    </w:p>
    <w:p w14:paraId="4AF1F8B9" w14:textId="7186EE89" w:rsidR="00D36506" w:rsidRPr="00D36506" w:rsidRDefault="00D36506" w:rsidP="002C7021">
      <w:pPr>
        <w:pStyle w:val="Bestektekst"/>
        <w:numPr>
          <w:ilvl w:val="5"/>
          <w:numId w:val="27"/>
        </w:numPr>
        <w:rPr>
          <w:b w:val="0"/>
          <w:bCs w:val="0"/>
        </w:rPr>
      </w:pPr>
      <w:r w:rsidRPr="00D36506">
        <w:rPr>
          <w:b w:val="0"/>
          <w:bCs w:val="0"/>
        </w:rPr>
        <w:t>Een bestaand afbeeldingsbestand op het apparaat selecteren</w:t>
      </w:r>
    </w:p>
    <w:p w14:paraId="3FDFB9A8" w14:textId="6079F92D" w:rsidR="00D36506" w:rsidRPr="00D36506" w:rsidRDefault="00D36506" w:rsidP="002C7021">
      <w:pPr>
        <w:pStyle w:val="Bestektekst"/>
        <w:numPr>
          <w:ilvl w:val="5"/>
          <w:numId w:val="27"/>
        </w:numPr>
        <w:rPr>
          <w:b w:val="0"/>
          <w:bCs w:val="0"/>
        </w:rPr>
      </w:pPr>
      <w:r w:rsidRPr="00D36506">
        <w:rPr>
          <w:b w:val="0"/>
          <w:bCs w:val="0"/>
        </w:rPr>
        <w:t>De camera van het apparaat gebruiken om een ​​nieuwe foto te maken</w:t>
      </w:r>
    </w:p>
    <w:p w14:paraId="04E243D1" w14:textId="5FEE4877" w:rsidR="00D36506" w:rsidRPr="00D36506" w:rsidRDefault="00D36506" w:rsidP="002C7021">
      <w:pPr>
        <w:pStyle w:val="Bestektekst"/>
        <w:numPr>
          <w:ilvl w:val="1"/>
          <w:numId w:val="27"/>
        </w:numPr>
        <w:rPr>
          <w:b w:val="0"/>
          <w:bCs w:val="0"/>
        </w:rPr>
      </w:pPr>
      <w:r w:rsidRPr="00D36506">
        <w:rPr>
          <w:b w:val="0"/>
          <w:bCs w:val="0"/>
        </w:rPr>
        <w:t xml:space="preserve">Events en </w:t>
      </w:r>
      <w:proofErr w:type="spellStart"/>
      <w:r w:rsidRPr="00D36506">
        <w:rPr>
          <w:b w:val="0"/>
          <w:bCs w:val="0"/>
        </w:rPr>
        <w:t>Reports</w:t>
      </w:r>
      <w:proofErr w:type="spellEnd"/>
    </w:p>
    <w:p w14:paraId="77505DF9" w14:textId="15E6B1B1" w:rsidR="00D36506" w:rsidRPr="00D36506" w:rsidRDefault="00D36506" w:rsidP="002C7021">
      <w:pPr>
        <w:pStyle w:val="Bestektekst"/>
        <w:numPr>
          <w:ilvl w:val="2"/>
          <w:numId w:val="27"/>
        </w:numPr>
        <w:rPr>
          <w:b w:val="0"/>
          <w:bCs w:val="0"/>
        </w:rPr>
      </w:pPr>
      <w:r w:rsidRPr="00D36506">
        <w:rPr>
          <w:b w:val="0"/>
          <w:bCs w:val="0"/>
        </w:rPr>
        <w:t>Het moet mogelijk zijn om live het systeem te bekijken en toegang te krijgen tot gebeurtenissen binnen de mobiele app.</w:t>
      </w:r>
    </w:p>
    <w:p w14:paraId="61320A5F" w14:textId="4E3B837B" w:rsidR="00D36506" w:rsidRPr="00D36506" w:rsidRDefault="00D36506" w:rsidP="002C7021">
      <w:pPr>
        <w:pStyle w:val="Bestektekst"/>
        <w:numPr>
          <w:ilvl w:val="2"/>
          <w:numId w:val="27"/>
        </w:numPr>
        <w:rPr>
          <w:b w:val="0"/>
          <w:bCs w:val="0"/>
        </w:rPr>
      </w:pPr>
      <w:r w:rsidRPr="00D36506">
        <w:rPr>
          <w:b w:val="0"/>
          <w:bCs w:val="0"/>
        </w:rPr>
        <w:t>Het moet mogelijk zijn vooraf geconfigureerde rapporten van gebeurtenissen te bekijken.</w:t>
      </w:r>
    </w:p>
    <w:p w14:paraId="57C4D486" w14:textId="5C2FD7A7" w:rsidR="00D36506" w:rsidRPr="00D36506" w:rsidRDefault="00D36506" w:rsidP="002C7021">
      <w:pPr>
        <w:pStyle w:val="Bestektekst"/>
        <w:numPr>
          <w:ilvl w:val="2"/>
          <w:numId w:val="27"/>
        </w:numPr>
        <w:rPr>
          <w:b w:val="0"/>
          <w:bCs w:val="0"/>
        </w:rPr>
      </w:pPr>
      <w:r w:rsidRPr="00D36506">
        <w:rPr>
          <w:b w:val="0"/>
          <w:bCs w:val="0"/>
        </w:rPr>
        <w:t>Het moet mogelijk zijn om gebeurtenissen te filteren op trefwoord of zinsdeel.</w:t>
      </w:r>
    </w:p>
    <w:p w14:paraId="3519F5BE" w14:textId="65B4DD89" w:rsidR="00D36506" w:rsidRPr="00D36506" w:rsidRDefault="00D36506" w:rsidP="002C7021">
      <w:pPr>
        <w:pStyle w:val="Bestektekst"/>
        <w:numPr>
          <w:ilvl w:val="1"/>
          <w:numId w:val="27"/>
        </w:numPr>
        <w:rPr>
          <w:b w:val="0"/>
          <w:bCs w:val="0"/>
        </w:rPr>
      </w:pPr>
      <w:proofErr w:type="spellStart"/>
      <w:r w:rsidRPr="00D36506">
        <w:rPr>
          <w:b w:val="0"/>
          <w:bCs w:val="0"/>
        </w:rPr>
        <w:t>Roll</w:t>
      </w:r>
      <w:proofErr w:type="spellEnd"/>
      <w:r w:rsidRPr="00D36506">
        <w:rPr>
          <w:b w:val="0"/>
          <w:bCs w:val="0"/>
        </w:rPr>
        <w:t xml:space="preserve"> Call</w:t>
      </w:r>
    </w:p>
    <w:p w14:paraId="3FF5446D" w14:textId="12B2355E" w:rsidR="00D36506" w:rsidRPr="00D36506" w:rsidRDefault="00D36506" w:rsidP="002C7021">
      <w:pPr>
        <w:pStyle w:val="Bestektekst"/>
        <w:numPr>
          <w:ilvl w:val="2"/>
          <w:numId w:val="27"/>
        </w:numPr>
        <w:rPr>
          <w:b w:val="0"/>
          <w:bCs w:val="0"/>
        </w:rPr>
      </w:pPr>
      <w:r w:rsidRPr="00D36506">
        <w:rPr>
          <w:b w:val="0"/>
          <w:bCs w:val="0"/>
        </w:rPr>
        <w:t xml:space="preserve">Het moet mogelijk zijn een nieuw </w:t>
      </w:r>
      <w:proofErr w:type="spellStart"/>
      <w:r w:rsidRPr="00D36506">
        <w:rPr>
          <w:b w:val="0"/>
          <w:bCs w:val="0"/>
        </w:rPr>
        <w:t>Roll</w:t>
      </w:r>
      <w:proofErr w:type="spellEnd"/>
      <w:r w:rsidRPr="00D36506">
        <w:rPr>
          <w:b w:val="0"/>
          <w:bCs w:val="0"/>
        </w:rPr>
        <w:t xml:space="preserve"> Call </w:t>
      </w:r>
      <w:proofErr w:type="spellStart"/>
      <w:r w:rsidRPr="00D36506">
        <w:rPr>
          <w:b w:val="0"/>
          <w:bCs w:val="0"/>
        </w:rPr>
        <w:t>raport</w:t>
      </w:r>
      <w:proofErr w:type="spellEnd"/>
      <w:r w:rsidRPr="00D36506">
        <w:rPr>
          <w:b w:val="0"/>
          <w:bCs w:val="0"/>
        </w:rPr>
        <w:t xml:space="preserve"> te genereren voor een vooraf geconfigureerd gebied.</w:t>
      </w:r>
    </w:p>
    <w:p w14:paraId="3F4EF199" w14:textId="59B621C7" w:rsidR="00D36506" w:rsidRPr="00D36506" w:rsidRDefault="00D36506" w:rsidP="002C7021">
      <w:pPr>
        <w:pStyle w:val="Bestektekst"/>
        <w:numPr>
          <w:ilvl w:val="2"/>
          <w:numId w:val="27"/>
        </w:numPr>
        <w:rPr>
          <w:b w:val="0"/>
          <w:bCs w:val="0"/>
        </w:rPr>
      </w:pPr>
      <w:r w:rsidRPr="00D36506">
        <w:rPr>
          <w:b w:val="0"/>
          <w:bCs w:val="0"/>
        </w:rPr>
        <w:t xml:space="preserve">Het moet mogelijk zijn een bestaand </w:t>
      </w:r>
      <w:proofErr w:type="spellStart"/>
      <w:r w:rsidRPr="00D36506">
        <w:rPr>
          <w:b w:val="0"/>
          <w:bCs w:val="0"/>
        </w:rPr>
        <w:t>Roll</w:t>
      </w:r>
      <w:proofErr w:type="spellEnd"/>
      <w:r w:rsidRPr="00D36506">
        <w:rPr>
          <w:b w:val="0"/>
          <w:bCs w:val="0"/>
        </w:rPr>
        <w:t xml:space="preserve"> Call </w:t>
      </w:r>
      <w:proofErr w:type="spellStart"/>
      <w:r w:rsidRPr="00D36506">
        <w:rPr>
          <w:b w:val="0"/>
          <w:bCs w:val="0"/>
        </w:rPr>
        <w:t>raport</w:t>
      </w:r>
      <w:proofErr w:type="spellEnd"/>
      <w:r w:rsidRPr="00D36506">
        <w:rPr>
          <w:b w:val="0"/>
          <w:bCs w:val="0"/>
        </w:rPr>
        <w:t xml:space="preserve"> in te zien.</w:t>
      </w:r>
    </w:p>
    <w:p w14:paraId="529758EA" w14:textId="3B3AA5D6" w:rsidR="00D36506" w:rsidRPr="00D36506" w:rsidRDefault="00D36506" w:rsidP="002C7021">
      <w:pPr>
        <w:pStyle w:val="Bestektekst"/>
        <w:numPr>
          <w:ilvl w:val="2"/>
          <w:numId w:val="27"/>
        </w:numPr>
        <w:rPr>
          <w:b w:val="0"/>
          <w:bCs w:val="0"/>
        </w:rPr>
      </w:pPr>
      <w:proofErr w:type="spellStart"/>
      <w:r w:rsidRPr="00D36506">
        <w:rPr>
          <w:b w:val="0"/>
          <w:bCs w:val="0"/>
        </w:rPr>
        <w:t>Roll</w:t>
      </w:r>
      <w:proofErr w:type="spellEnd"/>
      <w:r w:rsidRPr="00D36506">
        <w:rPr>
          <w:b w:val="0"/>
          <w:bCs w:val="0"/>
        </w:rPr>
        <w:t xml:space="preserve"> Call Rapporten moeten voorzien zijn van een tijdstip.</w:t>
      </w:r>
    </w:p>
    <w:p w14:paraId="133AFD26" w14:textId="53F8D4B6" w:rsidR="00D36506" w:rsidRPr="00D36506" w:rsidRDefault="00D36506" w:rsidP="002C7021">
      <w:pPr>
        <w:pStyle w:val="Bestektekst"/>
        <w:numPr>
          <w:ilvl w:val="2"/>
          <w:numId w:val="27"/>
        </w:numPr>
        <w:rPr>
          <w:b w:val="0"/>
          <w:bCs w:val="0"/>
        </w:rPr>
      </w:pPr>
      <w:r w:rsidRPr="00D36506">
        <w:rPr>
          <w:b w:val="0"/>
          <w:bCs w:val="0"/>
        </w:rPr>
        <w:t xml:space="preserve">Het moet mogelijk zijn om met een </w:t>
      </w:r>
      <w:proofErr w:type="spellStart"/>
      <w:r w:rsidRPr="00D36506">
        <w:rPr>
          <w:b w:val="0"/>
          <w:bCs w:val="0"/>
        </w:rPr>
        <w:t>Roll</w:t>
      </w:r>
      <w:proofErr w:type="spellEnd"/>
      <w:r w:rsidRPr="00D36506">
        <w:rPr>
          <w:b w:val="0"/>
          <w:bCs w:val="0"/>
        </w:rPr>
        <w:t xml:space="preserve"> Call </w:t>
      </w:r>
      <w:proofErr w:type="spellStart"/>
      <w:r w:rsidRPr="00D36506">
        <w:rPr>
          <w:b w:val="0"/>
          <w:bCs w:val="0"/>
        </w:rPr>
        <w:t>raport</w:t>
      </w:r>
      <w:proofErr w:type="spellEnd"/>
      <w:r w:rsidRPr="00D36506">
        <w:rPr>
          <w:b w:val="0"/>
          <w:bCs w:val="0"/>
        </w:rPr>
        <w:t xml:space="preserve"> de volgende acties te verrichten: </w:t>
      </w:r>
    </w:p>
    <w:p w14:paraId="590E631C" w14:textId="16C33759" w:rsidR="00D36506" w:rsidRPr="00D36506" w:rsidRDefault="00D36506" w:rsidP="002C7021">
      <w:pPr>
        <w:pStyle w:val="Bestektekst"/>
        <w:numPr>
          <w:ilvl w:val="5"/>
          <w:numId w:val="27"/>
        </w:numPr>
        <w:rPr>
          <w:b w:val="0"/>
          <w:bCs w:val="0"/>
        </w:rPr>
      </w:pPr>
      <w:r w:rsidRPr="00D36506">
        <w:rPr>
          <w:b w:val="0"/>
          <w:bCs w:val="0"/>
        </w:rPr>
        <w:t>Markeer een gebruiker als veilig</w:t>
      </w:r>
    </w:p>
    <w:p w14:paraId="17FD0DE1" w14:textId="5A2F1494" w:rsidR="00D36506" w:rsidRPr="00D36506" w:rsidRDefault="00D36506" w:rsidP="002C7021">
      <w:pPr>
        <w:pStyle w:val="Bestektekst"/>
        <w:numPr>
          <w:ilvl w:val="5"/>
          <w:numId w:val="27"/>
        </w:numPr>
        <w:rPr>
          <w:b w:val="0"/>
          <w:bCs w:val="0"/>
        </w:rPr>
      </w:pPr>
      <w:r w:rsidRPr="00D36506">
        <w:rPr>
          <w:b w:val="0"/>
          <w:bCs w:val="0"/>
        </w:rPr>
        <w:t>Markeer een gebruiker als vermist</w:t>
      </w:r>
    </w:p>
    <w:p w14:paraId="620A2902" w14:textId="5B355FA6" w:rsidR="00D36506" w:rsidRPr="00D36506" w:rsidRDefault="00D36506" w:rsidP="002C7021">
      <w:pPr>
        <w:pStyle w:val="Bestektekst"/>
        <w:numPr>
          <w:ilvl w:val="5"/>
          <w:numId w:val="27"/>
        </w:numPr>
        <w:rPr>
          <w:b w:val="0"/>
          <w:bCs w:val="0"/>
        </w:rPr>
      </w:pPr>
      <w:r w:rsidRPr="00D36506">
        <w:rPr>
          <w:b w:val="0"/>
          <w:bCs w:val="0"/>
        </w:rPr>
        <w:t>Toon de contactgegevens van de gebruiker</w:t>
      </w:r>
    </w:p>
    <w:p w14:paraId="3AD41B60" w14:textId="29A3386D" w:rsidR="00D36506" w:rsidRPr="00D36506" w:rsidRDefault="00D36506" w:rsidP="002C7021">
      <w:pPr>
        <w:pStyle w:val="Bestektekst"/>
        <w:numPr>
          <w:ilvl w:val="5"/>
          <w:numId w:val="27"/>
        </w:numPr>
        <w:rPr>
          <w:b w:val="0"/>
          <w:bCs w:val="0"/>
        </w:rPr>
      </w:pPr>
      <w:r w:rsidRPr="00D36506">
        <w:rPr>
          <w:b w:val="0"/>
          <w:bCs w:val="0"/>
        </w:rPr>
        <w:t>Toon pasfoto van gebruiker</w:t>
      </w:r>
    </w:p>
    <w:p w14:paraId="762B100F" w14:textId="5EB5EEAB" w:rsidR="00D36506" w:rsidRPr="00D36506" w:rsidRDefault="00D36506" w:rsidP="002C7021">
      <w:pPr>
        <w:pStyle w:val="Bestektekst"/>
        <w:numPr>
          <w:ilvl w:val="2"/>
          <w:numId w:val="27"/>
        </w:numPr>
        <w:rPr>
          <w:b w:val="0"/>
          <w:bCs w:val="0"/>
        </w:rPr>
      </w:pPr>
      <w:r w:rsidRPr="00D36506">
        <w:rPr>
          <w:b w:val="0"/>
          <w:bCs w:val="0"/>
        </w:rPr>
        <w:t xml:space="preserve">Terwijl de verbinding met de toegangscontrole software behouden blijft, worden </w:t>
      </w:r>
      <w:proofErr w:type="spellStart"/>
      <w:r w:rsidRPr="00D36506">
        <w:rPr>
          <w:b w:val="0"/>
          <w:bCs w:val="0"/>
        </w:rPr>
        <w:t>Roll</w:t>
      </w:r>
      <w:proofErr w:type="spellEnd"/>
      <w:r w:rsidRPr="00D36506">
        <w:rPr>
          <w:b w:val="0"/>
          <w:bCs w:val="0"/>
        </w:rPr>
        <w:t xml:space="preserve"> Call rapporten gesynchroniseerd op alle apparaten waarop de mobiele applicatie </w:t>
      </w:r>
      <w:r w:rsidR="00531D74" w:rsidRPr="00D36506">
        <w:rPr>
          <w:b w:val="0"/>
          <w:bCs w:val="0"/>
        </w:rPr>
        <w:t>geïnstalleerd</w:t>
      </w:r>
      <w:r w:rsidRPr="00D36506">
        <w:rPr>
          <w:b w:val="0"/>
          <w:bCs w:val="0"/>
        </w:rPr>
        <w:t xml:space="preserve"> is. </w:t>
      </w:r>
    </w:p>
    <w:p w14:paraId="6D13F5A6" w14:textId="0ED656AE" w:rsidR="00D36506" w:rsidRPr="00D36506" w:rsidRDefault="00D36506" w:rsidP="002C7021">
      <w:pPr>
        <w:pStyle w:val="Bestektekst"/>
        <w:numPr>
          <w:ilvl w:val="2"/>
          <w:numId w:val="27"/>
        </w:numPr>
        <w:rPr>
          <w:b w:val="0"/>
          <w:bCs w:val="0"/>
        </w:rPr>
      </w:pPr>
      <w:r w:rsidRPr="00D36506">
        <w:rPr>
          <w:b w:val="0"/>
          <w:bCs w:val="0"/>
        </w:rPr>
        <w:t xml:space="preserve">Eenmaal geopend blijft een </w:t>
      </w:r>
      <w:proofErr w:type="spellStart"/>
      <w:r w:rsidRPr="00D36506">
        <w:rPr>
          <w:b w:val="0"/>
          <w:bCs w:val="0"/>
        </w:rPr>
        <w:t>Roll</w:t>
      </w:r>
      <w:proofErr w:type="spellEnd"/>
      <w:r w:rsidRPr="00D36506">
        <w:rPr>
          <w:b w:val="0"/>
          <w:bCs w:val="0"/>
        </w:rPr>
        <w:t xml:space="preserve"> Call rapport beschikbaar als de internetverbinding of verbinding met de software weg valt. </w:t>
      </w:r>
    </w:p>
    <w:p w14:paraId="7B9E5AF2" w14:textId="77777777" w:rsidR="002C7021" w:rsidRDefault="00D36506" w:rsidP="002C7021">
      <w:pPr>
        <w:pStyle w:val="Bestektekst"/>
        <w:numPr>
          <w:ilvl w:val="5"/>
          <w:numId w:val="27"/>
        </w:numPr>
        <w:rPr>
          <w:b w:val="0"/>
          <w:bCs w:val="0"/>
        </w:rPr>
      </w:pPr>
      <w:r w:rsidRPr="00D36506">
        <w:rPr>
          <w:b w:val="0"/>
          <w:bCs w:val="0"/>
        </w:rPr>
        <w:t xml:space="preserve">Zodra de verbinding is hersteld, worden alle wijzigingen in een </w:t>
      </w:r>
      <w:proofErr w:type="spellStart"/>
      <w:r w:rsidRPr="00D36506">
        <w:rPr>
          <w:b w:val="0"/>
          <w:bCs w:val="0"/>
        </w:rPr>
        <w:t>Roll</w:t>
      </w:r>
      <w:proofErr w:type="spellEnd"/>
      <w:r w:rsidRPr="00D36506">
        <w:rPr>
          <w:b w:val="0"/>
          <w:bCs w:val="0"/>
        </w:rPr>
        <w:t xml:space="preserve"> Call rapport op alle apparaten gesynchroniseerd.</w:t>
      </w:r>
    </w:p>
    <w:p w14:paraId="17AC0616" w14:textId="77777777" w:rsidR="00492DBD" w:rsidRDefault="00492DBD" w:rsidP="00492DBD">
      <w:pPr>
        <w:pStyle w:val="Bestektekst"/>
        <w:numPr>
          <w:ilvl w:val="0"/>
          <w:numId w:val="0"/>
        </w:numPr>
        <w:ind w:left="360" w:hanging="360"/>
        <w:rPr>
          <w:b w:val="0"/>
          <w:bCs w:val="0"/>
        </w:rPr>
      </w:pPr>
    </w:p>
    <w:p w14:paraId="66032B5F" w14:textId="14FE7E7B" w:rsidR="00D36506" w:rsidRPr="002C7021" w:rsidRDefault="002C7021" w:rsidP="002C7021">
      <w:pPr>
        <w:pStyle w:val="Bestektekst"/>
        <w:numPr>
          <w:ilvl w:val="0"/>
          <w:numId w:val="0"/>
        </w:numPr>
        <w:ind w:left="360" w:hanging="360"/>
        <w:rPr>
          <w:b w:val="0"/>
          <w:bCs w:val="0"/>
        </w:rPr>
      </w:pPr>
      <w:r>
        <w:rPr>
          <w:color w:val="70AD47" w:themeColor="accent6"/>
          <w:sz w:val="24"/>
          <w:szCs w:val="24"/>
        </w:rPr>
        <w:t>2.10 S</w:t>
      </w:r>
      <w:r w:rsidR="00D36506" w:rsidRPr="002C7021">
        <w:rPr>
          <w:color w:val="70AD47" w:themeColor="accent6"/>
          <w:sz w:val="24"/>
          <w:szCs w:val="24"/>
        </w:rPr>
        <w:t>PECIFIEKE EISEN VOOR DESKTOPLEZER</w:t>
      </w:r>
    </w:p>
    <w:p w14:paraId="22A3C3E4" w14:textId="2EEBE1CE" w:rsidR="00D36506" w:rsidRPr="00D36506" w:rsidRDefault="00D36506" w:rsidP="002C7021">
      <w:pPr>
        <w:pStyle w:val="Bestektekst"/>
        <w:numPr>
          <w:ilvl w:val="0"/>
          <w:numId w:val="28"/>
        </w:numPr>
        <w:rPr>
          <w:b w:val="0"/>
          <w:bCs w:val="0"/>
        </w:rPr>
      </w:pPr>
      <w:r w:rsidRPr="00D36506">
        <w:rPr>
          <w:b w:val="0"/>
          <w:bCs w:val="0"/>
        </w:rPr>
        <w:t>Kenmerken</w:t>
      </w:r>
    </w:p>
    <w:p w14:paraId="7F9EB646" w14:textId="49FE9AAE" w:rsidR="00D36506" w:rsidRPr="00D36506" w:rsidRDefault="00D36506" w:rsidP="002C7021">
      <w:pPr>
        <w:pStyle w:val="Bestektekst"/>
        <w:numPr>
          <w:ilvl w:val="1"/>
          <w:numId w:val="28"/>
        </w:numPr>
        <w:rPr>
          <w:b w:val="0"/>
          <w:bCs w:val="0"/>
        </w:rPr>
      </w:pPr>
      <w:r w:rsidRPr="00D36506">
        <w:rPr>
          <w:b w:val="0"/>
          <w:bCs w:val="0"/>
        </w:rPr>
        <w:t xml:space="preserve">De desktoplezer moet meerdere typen en formaten </w:t>
      </w:r>
      <w:proofErr w:type="spellStart"/>
      <w:r w:rsidRPr="00D36506">
        <w:rPr>
          <w:b w:val="0"/>
          <w:bCs w:val="0"/>
        </w:rPr>
        <w:t>proximity</w:t>
      </w:r>
      <w:proofErr w:type="spellEnd"/>
      <w:r w:rsidRPr="00D36506">
        <w:rPr>
          <w:b w:val="0"/>
          <w:bCs w:val="0"/>
        </w:rPr>
        <w:t>-tokens lezen.</w:t>
      </w:r>
    </w:p>
    <w:p w14:paraId="06C3A155" w14:textId="3457FD55" w:rsidR="00D36506" w:rsidRPr="00D36506" w:rsidRDefault="00D36506" w:rsidP="002C7021">
      <w:pPr>
        <w:pStyle w:val="Bestektekst"/>
        <w:numPr>
          <w:ilvl w:val="1"/>
          <w:numId w:val="28"/>
        </w:numPr>
        <w:rPr>
          <w:b w:val="0"/>
          <w:bCs w:val="0"/>
        </w:rPr>
      </w:pPr>
      <w:r w:rsidRPr="00D36506">
        <w:rPr>
          <w:b w:val="0"/>
          <w:bCs w:val="0"/>
        </w:rPr>
        <w:t xml:space="preserve">De desktoplezer vergemakkelijkt het toewijzen van </w:t>
      </w:r>
      <w:proofErr w:type="spellStart"/>
      <w:r w:rsidRPr="00D36506">
        <w:rPr>
          <w:b w:val="0"/>
          <w:bCs w:val="0"/>
        </w:rPr>
        <w:t>credentials</w:t>
      </w:r>
      <w:proofErr w:type="spellEnd"/>
      <w:r w:rsidRPr="00D36506">
        <w:rPr>
          <w:b w:val="0"/>
          <w:bCs w:val="0"/>
        </w:rPr>
        <w:t xml:space="preserve"> aan gebruikers.</w:t>
      </w:r>
    </w:p>
    <w:p w14:paraId="1A10DDC6" w14:textId="2E9E6FAF" w:rsidR="00D36506" w:rsidRPr="00D36506" w:rsidRDefault="00D36506" w:rsidP="002C7021">
      <w:pPr>
        <w:pStyle w:val="Bestektekst"/>
        <w:numPr>
          <w:ilvl w:val="1"/>
          <w:numId w:val="28"/>
        </w:numPr>
        <w:rPr>
          <w:b w:val="0"/>
          <w:bCs w:val="0"/>
        </w:rPr>
      </w:pPr>
      <w:r w:rsidRPr="00D36506">
        <w:rPr>
          <w:b w:val="0"/>
          <w:bCs w:val="0"/>
        </w:rPr>
        <w:t xml:space="preserve">De desktoplezer identificeert </w:t>
      </w:r>
      <w:proofErr w:type="spellStart"/>
      <w:r w:rsidRPr="00D36506">
        <w:rPr>
          <w:b w:val="0"/>
          <w:bCs w:val="0"/>
        </w:rPr>
        <w:t>credentials</w:t>
      </w:r>
      <w:proofErr w:type="spellEnd"/>
      <w:r w:rsidRPr="00D36506">
        <w:rPr>
          <w:b w:val="0"/>
          <w:bCs w:val="0"/>
        </w:rPr>
        <w:t xml:space="preserve"> die al aan gebruikers zijn toegewezen.</w:t>
      </w:r>
    </w:p>
    <w:p w14:paraId="1418A8A2" w14:textId="0F2F6332" w:rsidR="00D36506" w:rsidRPr="00D36506" w:rsidRDefault="00D36506" w:rsidP="002C7021">
      <w:pPr>
        <w:pStyle w:val="Bestektekst"/>
        <w:numPr>
          <w:ilvl w:val="1"/>
          <w:numId w:val="28"/>
        </w:numPr>
        <w:rPr>
          <w:b w:val="0"/>
          <w:bCs w:val="0"/>
        </w:rPr>
      </w:pPr>
      <w:r w:rsidRPr="00D36506">
        <w:rPr>
          <w:b w:val="0"/>
          <w:bCs w:val="0"/>
        </w:rPr>
        <w:t xml:space="preserve">Door het gebruik van de desktoplezer is het niet nodig om het kaartnummer van gebruikers te kennen. </w:t>
      </w:r>
    </w:p>
    <w:p w14:paraId="110A0F11" w14:textId="27FD27BE" w:rsidR="00D36506" w:rsidRPr="00D36506" w:rsidRDefault="00D36506" w:rsidP="002C7021">
      <w:pPr>
        <w:pStyle w:val="Bestektekst"/>
        <w:numPr>
          <w:ilvl w:val="1"/>
          <w:numId w:val="28"/>
        </w:numPr>
        <w:rPr>
          <w:b w:val="0"/>
          <w:bCs w:val="0"/>
        </w:rPr>
      </w:pPr>
      <w:r w:rsidRPr="00D36506">
        <w:rPr>
          <w:b w:val="0"/>
          <w:bCs w:val="0"/>
        </w:rPr>
        <w:t>In systemen met meerdere client-pc's moet het systeem meerdere desktoplezers kunnen ondersteunen.</w:t>
      </w:r>
    </w:p>
    <w:p w14:paraId="49F0CC34" w14:textId="35EA6ECE" w:rsidR="00D36506" w:rsidRPr="00D36506" w:rsidRDefault="00D36506" w:rsidP="002C7021">
      <w:pPr>
        <w:pStyle w:val="Bestektekst"/>
        <w:numPr>
          <w:ilvl w:val="1"/>
          <w:numId w:val="28"/>
        </w:numPr>
        <w:rPr>
          <w:b w:val="0"/>
          <w:bCs w:val="0"/>
        </w:rPr>
      </w:pPr>
      <w:r w:rsidRPr="00D36506">
        <w:rPr>
          <w:b w:val="0"/>
          <w:bCs w:val="0"/>
        </w:rPr>
        <w:lastRenderedPageBreak/>
        <w:t xml:space="preserve">De desktoplezer ondersteund </w:t>
      </w:r>
      <w:proofErr w:type="spellStart"/>
      <w:r w:rsidRPr="00D36506">
        <w:rPr>
          <w:b w:val="0"/>
          <w:bCs w:val="0"/>
        </w:rPr>
        <w:t>credential</w:t>
      </w:r>
      <w:proofErr w:type="spellEnd"/>
      <w:r w:rsidRPr="00D36506">
        <w:rPr>
          <w:b w:val="0"/>
          <w:bCs w:val="0"/>
        </w:rPr>
        <w:t xml:space="preserve"> gegevens van verschillende kaartformaten en lengtes uitvoeren.</w:t>
      </w:r>
    </w:p>
    <w:p w14:paraId="35D6B63E" w14:textId="31B632CF" w:rsidR="00D36506" w:rsidRPr="00D36506" w:rsidRDefault="00D36506" w:rsidP="002C7021">
      <w:pPr>
        <w:pStyle w:val="Bestektekst"/>
        <w:numPr>
          <w:ilvl w:val="0"/>
          <w:numId w:val="28"/>
        </w:numPr>
        <w:rPr>
          <w:b w:val="0"/>
          <w:bCs w:val="0"/>
        </w:rPr>
      </w:pPr>
      <w:r w:rsidRPr="00D36506">
        <w:rPr>
          <w:b w:val="0"/>
          <w:bCs w:val="0"/>
        </w:rPr>
        <w:t xml:space="preserve">Gebruikers handeling: </w:t>
      </w:r>
    </w:p>
    <w:p w14:paraId="091A29B7" w14:textId="318E338E" w:rsidR="00D36506" w:rsidRPr="00D36506" w:rsidRDefault="00D36506" w:rsidP="002C7021">
      <w:pPr>
        <w:pStyle w:val="Bestektekst"/>
        <w:numPr>
          <w:ilvl w:val="1"/>
          <w:numId w:val="28"/>
        </w:numPr>
        <w:rPr>
          <w:b w:val="0"/>
          <w:bCs w:val="0"/>
        </w:rPr>
      </w:pPr>
      <w:r w:rsidRPr="00D36506">
        <w:rPr>
          <w:b w:val="0"/>
          <w:bCs w:val="0"/>
        </w:rPr>
        <w:t>De desktoplezer is een gebruiksvriendelijk apparaat.</w:t>
      </w:r>
    </w:p>
    <w:p w14:paraId="4BBF0601" w14:textId="375C947F" w:rsidR="00D36506" w:rsidRPr="00D36506" w:rsidRDefault="00D36506" w:rsidP="002C7021">
      <w:pPr>
        <w:pStyle w:val="Bestektekst"/>
        <w:numPr>
          <w:ilvl w:val="1"/>
          <w:numId w:val="28"/>
        </w:numPr>
        <w:rPr>
          <w:b w:val="0"/>
          <w:bCs w:val="0"/>
        </w:rPr>
      </w:pPr>
      <w:r w:rsidRPr="00D36506">
        <w:rPr>
          <w:b w:val="0"/>
          <w:bCs w:val="0"/>
        </w:rPr>
        <w:t xml:space="preserve">Wanneer een niet-toegewezen </w:t>
      </w:r>
      <w:proofErr w:type="spellStart"/>
      <w:r w:rsidRPr="00D36506">
        <w:rPr>
          <w:b w:val="0"/>
          <w:bCs w:val="0"/>
        </w:rPr>
        <w:t>credential</w:t>
      </w:r>
      <w:proofErr w:type="spellEnd"/>
      <w:r w:rsidRPr="00D36506">
        <w:rPr>
          <w:b w:val="0"/>
          <w:bCs w:val="0"/>
        </w:rPr>
        <w:t xml:space="preserve"> wordt gepresenteerd, zal de toegangscontrole-software automatisch het gebruikersscherm creëren voor het invoeren van gebruikersinformatie en andere beveiligingsinstellingen.</w:t>
      </w:r>
    </w:p>
    <w:p w14:paraId="7A563ADD" w14:textId="75B991AB" w:rsidR="00D36506" w:rsidRPr="00D36506" w:rsidRDefault="00D36506" w:rsidP="002C7021">
      <w:pPr>
        <w:pStyle w:val="Bestektekst"/>
        <w:numPr>
          <w:ilvl w:val="1"/>
          <w:numId w:val="28"/>
        </w:numPr>
        <w:rPr>
          <w:b w:val="0"/>
          <w:bCs w:val="0"/>
        </w:rPr>
      </w:pPr>
      <w:r w:rsidRPr="00D36506">
        <w:rPr>
          <w:b w:val="0"/>
          <w:bCs w:val="0"/>
        </w:rPr>
        <w:t xml:space="preserve">Wanneer de beheerder van de software zicht al in een gebruikersveld bevindt en een niet-toegewezen </w:t>
      </w:r>
      <w:proofErr w:type="spellStart"/>
      <w:r w:rsidRPr="00D36506">
        <w:rPr>
          <w:b w:val="0"/>
          <w:bCs w:val="0"/>
        </w:rPr>
        <w:t>credential</w:t>
      </w:r>
      <w:proofErr w:type="spellEnd"/>
      <w:r w:rsidRPr="00D36506">
        <w:rPr>
          <w:b w:val="0"/>
          <w:bCs w:val="0"/>
        </w:rPr>
        <w:t xml:space="preserve"> wordt gepresenteerd, zal de software de optie weergeven om de </w:t>
      </w:r>
      <w:proofErr w:type="spellStart"/>
      <w:r w:rsidRPr="00D36506">
        <w:rPr>
          <w:b w:val="0"/>
          <w:bCs w:val="0"/>
        </w:rPr>
        <w:t>credential</w:t>
      </w:r>
      <w:proofErr w:type="spellEnd"/>
      <w:r w:rsidRPr="00D36506">
        <w:rPr>
          <w:b w:val="0"/>
          <w:bCs w:val="0"/>
        </w:rPr>
        <w:t xml:space="preserve"> aan de huidige gebruiker toe te voegen.</w:t>
      </w:r>
    </w:p>
    <w:p w14:paraId="591D1CB5" w14:textId="6B163C8A" w:rsidR="00D36506" w:rsidRPr="00D36506" w:rsidRDefault="00D36506" w:rsidP="002C7021">
      <w:pPr>
        <w:pStyle w:val="Bestektekst"/>
        <w:numPr>
          <w:ilvl w:val="1"/>
          <w:numId w:val="28"/>
        </w:numPr>
        <w:rPr>
          <w:b w:val="0"/>
          <w:bCs w:val="0"/>
        </w:rPr>
      </w:pPr>
      <w:r w:rsidRPr="00D36506">
        <w:rPr>
          <w:b w:val="0"/>
          <w:bCs w:val="0"/>
        </w:rPr>
        <w:t xml:space="preserve">Wanneer een bestaande </w:t>
      </w:r>
      <w:proofErr w:type="spellStart"/>
      <w:r w:rsidRPr="00D36506">
        <w:rPr>
          <w:b w:val="0"/>
          <w:bCs w:val="0"/>
        </w:rPr>
        <w:t>credential</w:t>
      </w:r>
      <w:proofErr w:type="spellEnd"/>
      <w:r w:rsidRPr="00D36506">
        <w:rPr>
          <w:b w:val="0"/>
          <w:bCs w:val="0"/>
        </w:rPr>
        <w:t xml:space="preserve"> aan de desktoplezer wordt gepresenteerd, haalt de software automatisch de gebruikersgegevens op die aan die </w:t>
      </w:r>
      <w:proofErr w:type="spellStart"/>
      <w:r w:rsidRPr="00D36506">
        <w:rPr>
          <w:b w:val="0"/>
          <w:bCs w:val="0"/>
        </w:rPr>
        <w:t>credential</w:t>
      </w:r>
      <w:proofErr w:type="spellEnd"/>
      <w:r w:rsidRPr="00D36506">
        <w:rPr>
          <w:b w:val="0"/>
          <w:bCs w:val="0"/>
        </w:rPr>
        <w:t xml:space="preserve"> is gekoppeld en geeft deze weer. Als er meerdere </w:t>
      </w:r>
      <w:proofErr w:type="spellStart"/>
      <w:r w:rsidRPr="00D36506">
        <w:rPr>
          <w:b w:val="0"/>
          <w:bCs w:val="0"/>
        </w:rPr>
        <w:t>credentials</w:t>
      </w:r>
      <w:proofErr w:type="spellEnd"/>
      <w:r w:rsidRPr="00D36506">
        <w:rPr>
          <w:b w:val="0"/>
          <w:bCs w:val="0"/>
        </w:rPr>
        <w:t xml:space="preserve"> aan de desbetreffende gebruiker zijn toegewezen, zal de software deze </w:t>
      </w:r>
      <w:proofErr w:type="spellStart"/>
      <w:r w:rsidRPr="00D36506">
        <w:rPr>
          <w:b w:val="0"/>
          <w:bCs w:val="0"/>
        </w:rPr>
        <w:t>credentials</w:t>
      </w:r>
      <w:proofErr w:type="spellEnd"/>
      <w:r w:rsidRPr="00D36506">
        <w:rPr>
          <w:b w:val="0"/>
          <w:bCs w:val="0"/>
        </w:rPr>
        <w:t xml:space="preserve"> markeren.</w:t>
      </w:r>
    </w:p>
    <w:p w14:paraId="4CE31F4C" w14:textId="4F1D57DE" w:rsidR="00D36506" w:rsidRPr="00D36506" w:rsidRDefault="00D36506" w:rsidP="002C7021">
      <w:pPr>
        <w:pStyle w:val="Bestektekst"/>
        <w:numPr>
          <w:ilvl w:val="1"/>
          <w:numId w:val="28"/>
        </w:numPr>
        <w:rPr>
          <w:b w:val="0"/>
          <w:bCs w:val="0"/>
        </w:rPr>
      </w:pPr>
      <w:r w:rsidRPr="00D36506">
        <w:rPr>
          <w:b w:val="0"/>
          <w:bCs w:val="0"/>
        </w:rPr>
        <w:t xml:space="preserve">De Desktoplezer is Plug &amp; Play. </w:t>
      </w:r>
    </w:p>
    <w:p w14:paraId="7019A8CF" w14:textId="781004C3" w:rsidR="006239E0" w:rsidRPr="002C7021" w:rsidRDefault="00D36506" w:rsidP="002C7021">
      <w:pPr>
        <w:pStyle w:val="Bestektekst"/>
        <w:numPr>
          <w:ilvl w:val="0"/>
          <w:numId w:val="28"/>
        </w:numPr>
        <w:rPr>
          <w:b w:val="0"/>
          <w:bCs w:val="0"/>
        </w:rPr>
      </w:pPr>
      <w:r w:rsidRPr="00D36506">
        <w:rPr>
          <w:b w:val="0"/>
          <w:bCs w:val="0"/>
        </w:rPr>
        <w:t>Product variaties</w:t>
      </w:r>
    </w:p>
    <w:p w14:paraId="3C3B8A67" w14:textId="17A4AF4F" w:rsidR="00D36506" w:rsidRPr="00D36506" w:rsidRDefault="00D36506" w:rsidP="002C7021">
      <w:pPr>
        <w:pStyle w:val="Bestektekst"/>
        <w:numPr>
          <w:ilvl w:val="1"/>
          <w:numId w:val="28"/>
        </w:numPr>
        <w:rPr>
          <w:b w:val="0"/>
          <w:bCs w:val="0"/>
        </w:rPr>
      </w:pPr>
      <w:r w:rsidRPr="00D36506">
        <w:rPr>
          <w:b w:val="0"/>
          <w:bCs w:val="0"/>
        </w:rPr>
        <w:t xml:space="preserve">De fabrikant levert twee soorten desktop lezers voor het registreren van </w:t>
      </w:r>
      <w:proofErr w:type="spellStart"/>
      <w:r w:rsidRPr="00D36506">
        <w:rPr>
          <w:b w:val="0"/>
          <w:bCs w:val="0"/>
        </w:rPr>
        <w:t>credentials</w:t>
      </w:r>
      <w:proofErr w:type="spellEnd"/>
      <w:r w:rsidRPr="00D36506">
        <w:rPr>
          <w:b w:val="0"/>
          <w:bCs w:val="0"/>
        </w:rPr>
        <w:t xml:space="preserve">: </w:t>
      </w:r>
    </w:p>
    <w:p w14:paraId="53396689" w14:textId="51384622" w:rsidR="00D36506" w:rsidRPr="00D36506" w:rsidRDefault="00D36506" w:rsidP="002C7021">
      <w:pPr>
        <w:pStyle w:val="Bestektekst"/>
        <w:numPr>
          <w:ilvl w:val="2"/>
          <w:numId w:val="28"/>
        </w:numPr>
        <w:rPr>
          <w:b w:val="0"/>
          <w:bCs w:val="0"/>
        </w:rPr>
      </w:pPr>
      <w:r w:rsidRPr="00D36506">
        <w:rPr>
          <w:b w:val="0"/>
          <w:bCs w:val="0"/>
        </w:rPr>
        <w:t>Proximity desktoplezer</w:t>
      </w:r>
    </w:p>
    <w:p w14:paraId="5C1F7CCB" w14:textId="76E76F9F" w:rsidR="00D36506" w:rsidRPr="00D36506" w:rsidRDefault="00D36506" w:rsidP="002C7021">
      <w:pPr>
        <w:pStyle w:val="Bestektekst"/>
        <w:numPr>
          <w:ilvl w:val="2"/>
          <w:numId w:val="28"/>
        </w:numPr>
        <w:rPr>
          <w:b w:val="0"/>
          <w:bCs w:val="0"/>
        </w:rPr>
      </w:pPr>
      <w:r w:rsidRPr="00D36506">
        <w:rPr>
          <w:b w:val="0"/>
          <w:bCs w:val="0"/>
        </w:rPr>
        <w:t>Proximity en magneetstrip desktoplezer</w:t>
      </w:r>
    </w:p>
    <w:p w14:paraId="713E700A" w14:textId="43694915" w:rsidR="006239E0" w:rsidRPr="002C7021" w:rsidRDefault="00D36506" w:rsidP="002C7021">
      <w:pPr>
        <w:pStyle w:val="Bestektekst"/>
        <w:numPr>
          <w:ilvl w:val="0"/>
          <w:numId w:val="28"/>
        </w:numPr>
        <w:rPr>
          <w:b w:val="0"/>
          <w:bCs w:val="0"/>
        </w:rPr>
      </w:pPr>
      <w:r w:rsidRPr="00D36506">
        <w:rPr>
          <w:b w:val="0"/>
          <w:bCs w:val="0"/>
        </w:rPr>
        <w:t>Proximity lezer</w:t>
      </w:r>
    </w:p>
    <w:p w14:paraId="01B6271E" w14:textId="4522DC2C" w:rsidR="00D36506" w:rsidRPr="00D36506" w:rsidRDefault="00D36506" w:rsidP="002C7021">
      <w:pPr>
        <w:pStyle w:val="Bestektekst"/>
        <w:numPr>
          <w:ilvl w:val="1"/>
          <w:numId w:val="28"/>
        </w:numPr>
        <w:rPr>
          <w:b w:val="0"/>
          <w:bCs w:val="0"/>
        </w:rPr>
      </w:pPr>
      <w:r w:rsidRPr="00D36506">
        <w:rPr>
          <w:b w:val="0"/>
          <w:bCs w:val="0"/>
        </w:rPr>
        <w:t xml:space="preserve">Het artikel moet een </w:t>
      </w:r>
      <w:proofErr w:type="spellStart"/>
      <w:r w:rsidRPr="00D36506">
        <w:rPr>
          <w:b w:val="0"/>
          <w:bCs w:val="0"/>
        </w:rPr>
        <w:t>proximity</w:t>
      </w:r>
      <w:proofErr w:type="spellEnd"/>
      <w:r w:rsidRPr="00D36506">
        <w:rPr>
          <w:b w:val="0"/>
          <w:bCs w:val="0"/>
        </w:rPr>
        <w:t>-lezer bevatten.</w:t>
      </w:r>
    </w:p>
    <w:p w14:paraId="44076D55" w14:textId="18A58FAE" w:rsidR="00D36506" w:rsidRPr="00D36506" w:rsidRDefault="00D36506" w:rsidP="002C7021">
      <w:pPr>
        <w:pStyle w:val="Bestektekst"/>
        <w:numPr>
          <w:ilvl w:val="2"/>
          <w:numId w:val="28"/>
        </w:numPr>
        <w:rPr>
          <w:b w:val="0"/>
          <w:bCs w:val="0"/>
        </w:rPr>
      </w:pPr>
      <w:r w:rsidRPr="00D36506">
        <w:rPr>
          <w:b w:val="0"/>
          <w:bCs w:val="0"/>
        </w:rPr>
        <w:t>Minimaal wordt de volgende tokentechnologie ondersteund:</w:t>
      </w:r>
    </w:p>
    <w:p w14:paraId="6BFA4200" w14:textId="03B6C557" w:rsidR="00D36506" w:rsidRPr="00D36506" w:rsidRDefault="00D36506" w:rsidP="002C7021">
      <w:pPr>
        <w:pStyle w:val="Bestektekst"/>
        <w:numPr>
          <w:ilvl w:val="5"/>
          <w:numId w:val="28"/>
        </w:numPr>
        <w:rPr>
          <w:b w:val="0"/>
          <w:bCs w:val="0"/>
        </w:rPr>
      </w:pPr>
      <w:r w:rsidRPr="00D36506">
        <w:rPr>
          <w:b w:val="0"/>
          <w:bCs w:val="0"/>
        </w:rPr>
        <w:t>Paxton HiTag2 125KHz</w:t>
      </w:r>
    </w:p>
    <w:p w14:paraId="7AC2EEF6" w14:textId="15BD3B6D" w:rsidR="00D36506" w:rsidRPr="00D36506" w:rsidRDefault="00D36506" w:rsidP="002C7021">
      <w:pPr>
        <w:pStyle w:val="Bestektekst"/>
        <w:numPr>
          <w:ilvl w:val="5"/>
          <w:numId w:val="28"/>
        </w:numPr>
        <w:rPr>
          <w:b w:val="0"/>
          <w:bCs w:val="0"/>
        </w:rPr>
      </w:pPr>
      <w:r w:rsidRPr="00D36506">
        <w:rPr>
          <w:b w:val="0"/>
          <w:bCs w:val="0"/>
        </w:rPr>
        <w:t>HID 125KHz (Alleen UK/EU - activering vereist mogelijk)</w:t>
      </w:r>
    </w:p>
    <w:p w14:paraId="2356420A" w14:textId="4A69A243" w:rsidR="00D36506" w:rsidRPr="00D36506" w:rsidRDefault="00D36506" w:rsidP="002C7021">
      <w:pPr>
        <w:pStyle w:val="Bestektekst"/>
        <w:numPr>
          <w:ilvl w:val="2"/>
          <w:numId w:val="28"/>
        </w:numPr>
        <w:rPr>
          <w:b w:val="0"/>
          <w:bCs w:val="0"/>
        </w:rPr>
      </w:pPr>
      <w:r w:rsidRPr="00D36506">
        <w:rPr>
          <w:b w:val="0"/>
          <w:bCs w:val="0"/>
        </w:rPr>
        <w:t>De Proximity-desktoplezer ondersteunt ook:</w:t>
      </w:r>
    </w:p>
    <w:p w14:paraId="3F30380C" w14:textId="03FB9CB3" w:rsidR="00D36506" w:rsidRPr="00D36506" w:rsidRDefault="00D36506" w:rsidP="002C7021">
      <w:pPr>
        <w:pStyle w:val="Bestektekst"/>
        <w:numPr>
          <w:ilvl w:val="5"/>
          <w:numId w:val="28"/>
        </w:numPr>
        <w:rPr>
          <w:b w:val="0"/>
          <w:bCs w:val="0"/>
        </w:rPr>
      </w:pPr>
      <w:r w:rsidRPr="00D36506">
        <w:rPr>
          <w:b w:val="0"/>
          <w:bCs w:val="0"/>
        </w:rPr>
        <w:t>EM4100</w:t>
      </w:r>
    </w:p>
    <w:p w14:paraId="37E309F7" w14:textId="5C9CA975" w:rsidR="00D36506" w:rsidRPr="00D36506" w:rsidRDefault="00D36506" w:rsidP="002C7021">
      <w:pPr>
        <w:pStyle w:val="Bestektekst"/>
        <w:numPr>
          <w:ilvl w:val="5"/>
          <w:numId w:val="28"/>
        </w:numPr>
        <w:rPr>
          <w:b w:val="0"/>
          <w:bCs w:val="0"/>
        </w:rPr>
      </w:pPr>
      <w:r w:rsidRPr="00D36506">
        <w:rPr>
          <w:b w:val="0"/>
          <w:bCs w:val="0"/>
        </w:rPr>
        <w:t>MIFARE® Classic</w:t>
      </w:r>
    </w:p>
    <w:p w14:paraId="1C0207E6" w14:textId="011DDC1A" w:rsidR="00D36506" w:rsidRPr="00D36506" w:rsidRDefault="00D36506" w:rsidP="002C7021">
      <w:pPr>
        <w:pStyle w:val="Bestektekst"/>
        <w:numPr>
          <w:ilvl w:val="5"/>
          <w:numId w:val="28"/>
        </w:numPr>
        <w:rPr>
          <w:b w:val="0"/>
          <w:bCs w:val="0"/>
        </w:rPr>
      </w:pPr>
      <w:r w:rsidRPr="00D36506">
        <w:rPr>
          <w:b w:val="0"/>
          <w:bCs w:val="0"/>
        </w:rPr>
        <w:t xml:space="preserve">MIFARE® </w:t>
      </w:r>
      <w:proofErr w:type="spellStart"/>
      <w:r w:rsidRPr="00D36506">
        <w:rPr>
          <w:b w:val="0"/>
          <w:bCs w:val="0"/>
        </w:rPr>
        <w:t>DESFire</w:t>
      </w:r>
      <w:proofErr w:type="spellEnd"/>
      <w:r w:rsidRPr="00D36506">
        <w:rPr>
          <w:b w:val="0"/>
          <w:bCs w:val="0"/>
        </w:rPr>
        <w:t>® EV1</w:t>
      </w:r>
    </w:p>
    <w:p w14:paraId="14F5BAC1" w14:textId="719188D1" w:rsidR="00D36506" w:rsidRPr="00D36506" w:rsidRDefault="00D36506" w:rsidP="002C7021">
      <w:pPr>
        <w:pStyle w:val="Bestektekst"/>
        <w:numPr>
          <w:ilvl w:val="5"/>
          <w:numId w:val="28"/>
        </w:numPr>
        <w:rPr>
          <w:b w:val="0"/>
          <w:bCs w:val="0"/>
        </w:rPr>
      </w:pPr>
      <w:r w:rsidRPr="00D36506">
        <w:rPr>
          <w:b w:val="0"/>
          <w:bCs w:val="0"/>
        </w:rPr>
        <w:t>MIFARE® Ultralight®</w:t>
      </w:r>
    </w:p>
    <w:p w14:paraId="320A3A6F" w14:textId="1E99B407" w:rsidR="00D36506" w:rsidRPr="00D36506" w:rsidRDefault="00D36506" w:rsidP="002C7021">
      <w:pPr>
        <w:pStyle w:val="Bestektekst"/>
        <w:numPr>
          <w:ilvl w:val="5"/>
          <w:numId w:val="28"/>
        </w:numPr>
        <w:rPr>
          <w:b w:val="0"/>
          <w:bCs w:val="0"/>
        </w:rPr>
      </w:pPr>
      <w:r w:rsidRPr="00D36506">
        <w:rPr>
          <w:b w:val="0"/>
          <w:bCs w:val="0"/>
        </w:rPr>
        <w:t>MIFARE® Ultralight C®</w:t>
      </w:r>
    </w:p>
    <w:p w14:paraId="4D707044" w14:textId="099C2AEA" w:rsidR="00D36506" w:rsidRPr="00D36506" w:rsidRDefault="00D36506" w:rsidP="002C7021">
      <w:pPr>
        <w:pStyle w:val="Bestektekst"/>
        <w:numPr>
          <w:ilvl w:val="5"/>
          <w:numId w:val="28"/>
        </w:numPr>
        <w:rPr>
          <w:b w:val="0"/>
          <w:bCs w:val="0"/>
        </w:rPr>
      </w:pPr>
      <w:proofErr w:type="spellStart"/>
      <w:r w:rsidRPr="00D36506">
        <w:rPr>
          <w:b w:val="0"/>
          <w:bCs w:val="0"/>
        </w:rPr>
        <w:t>SmartMX</w:t>
      </w:r>
      <w:proofErr w:type="spellEnd"/>
    </w:p>
    <w:p w14:paraId="6D8FC687" w14:textId="47271997" w:rsidR="00D36506" w:rsidRPr="00D36506" w:rsidRDefault="00D36506" w:rsidP="002C7021">
      <w:pPr>
        <w:pStyle w:val="Bestektekst"/>
        <w:numPr>
          <w:ilvl w:val="5"/>
          <w:numId w:val="28"/>
        </w:numPr>
        <w:rPr>
          <w:b w:val="0"/>
          <w:bCs w:val="0"/>
        </w:rPr>
      </w:pPr>
      <w:r w:rsidRPr="00D36506">
        <w:rPr>
          <w:b w:val="0"/>
          <w:bCs w:val="0"/>
        </w:rPr>
        <w:t>R5</w:t>
      </w:r>
    </w:p>
    <w:p w14:paraId="3FC0237A" w14:textId="0497B857" w:rsidR="00D36506" w:rsidRPr="00D36506" w:rsidRDefault="00D36506" w:rsidP="002C7021">
      <w:pPr>
        <w:pStyle w:val="Bestektekst"/>
        <w:numPr>
          <w:ilvl w:val="2"/>
          <w:numId w:val="28"/>
        </w:numPr>
        <w:rPr>
          <w:b w:val="0"/>
          <w:bCs w:val="0"/>
        </w:rPr>
      </w:pPr>
      <w:r w:rsidRPr="00D36506">
        <w:rPr>
          <w:b w:val="0"/>
          <w:bCs w:val="0"/>
        </w:rPr>
        <w:t>De Proximity- en Magneetstrip desktoplezer ondersteunt ook:</w:t>
      </w:r>
    </w:p>
    <w:p w14:paraId="491DD1AB" w14:textId="564BFA27" w:rsidR="00D36506" w:rsidRPr="00D36506" w:rsidRDefault="00D36506" w:rsidP="002C7021">
      <w:pPr>
        <w:pStyle w:val="Bestektekst"/>
        <w:numPr>
          <w:ilvl w:val="5"/>
          <w:numId w:val="28"/>
        </w:numPr>
        <w:rPr>
          <w:b w:val="0"/>
          <w:bCs w:val="0"/>
        </w:rPr>
      </w:pPr>
      <w:r w:rsidRPr="00D36506">
        <w:rPr>
          <w:b w:val="0"/>
          <w:bCs w:val="0"/>
        </w:rPr>
        <w:t>Magneetstrip</w:t>
      </w:r>
    </w:p>
    <w:p w14:paraId="18015880" w14:textId="0E76439F" w:rsidR="00D36506" w:rsidRPr="00D36506" w:rsidRDefault="00D36506" w:rsidP="002C7021">
      <w:pPr>
        <w:pStyle w:val="Bestektekst"/>
        <w:numPr>
          <w:ilvl w:val="2"/>
          <w:numId w:val="28"/>
        </w:numPr>
        <w:rPr>
          <w:b w:val="0"/>
          <w:bCs w:val="0"/>
        </w:rPr>
      </w:pPr>
      <w:r w:rsidRPr="00D36506">
        <w:rPr>
          <w:b w:val="0"/>
          <w:bCs w:val="0"/>
        </w:rPr>
        <w:t>Alle bovengenoemde kaart technologie wordt gelijktijdig ondersteund.</w:t>
      </w:r>
    </w:p>
    <w:p w14:paraId="06ACF601" w14:textId="0AAA19F1" w:rsidR="00D36506" w:rsidRPr="00D36506" w:rsidRDefault="00D36506" w:rsidP="002C7021">
      <w:pPr>
        <w:pStyle w:val="Bestektekst"/>
        <w:numPr>
          <w:ilvl w:val="2"/>
          <w:numId w:val="28"/>
        </w:numPr>
        <w:rPr>
          <w:b w:val="0"/>
          <w:bCs w:val="0"/>
        </w:rPr>
      </w:pPr>
      <w:r w:rsidRPr="00D36506">
        <w:rPr>
          <w:b w:val="0"/>
          <w:bCs w:val="0"/>
        </w:rPr>
        <w:t>De volgende kaartformaten worden ondersteund:</w:t>
      </w:r>
    </w:p>
    <w:p w14:paraId="34662D20" w14:textId="3A4A8FA5" w:rsidR="00D36506" w:rsidRPr="00D36506" w:rsidRDefault="00D36506" w:rsidP="002C7021">
      <w:pPr>
        <w:pStyle w:val="Bestektekst"/>
        <w:numPr>
          <w:ilvl w:val="5"/>
          <w:numId w:val="28"/>
        </w:numPr>
        <w:rPr>
          <w:b w:val="0"/>
          <w:bCs w:val="0"/>
        </w:rPr>
      </w:pPr>
      <w:r w:rsidRPr="00D36506">
        <w:rPr>
          <w:b w:val="0"/>
          <w:bCs w:val="0"/>
        </w:rPr>
        <w:t>ISO Kaart</w:t>
      </w:r>
    </w:p>
    <w:p w14:paraId="4EDDF745" w14:textId="597587AE" w:rsidR="00D36506" w:rsidRPr="00D36506" w:rsidRDefault="00D36506" w:rsidP="002C7021">
      <w:pPr>
        <w:pStyle w:val="Bestektekst"/>
        <w:numPr>
          <w:ilvl w:val="5"/>
          <w:numId w:val="28"/>
        </w:numPr>
        <w:rPr>
          <w:b w:val="0"/>
          <w:bCs w:val="0"/>
        </w:rPr>
      </w:pPr>
      <w:proofErr w:type="spellStart"/>
      <w:r w:rsidRPr="00D36506">
        <w:rPr>
          <w:b w:val="0"/>
          <w:bCs w:val="0"/>
        </w:rPr>
        <w:t>Proximity</w:t>
      </w:r>
      <w:proofErr w:type="spellEnd"/>
      <w:r w:rsidRPr="00D36506">
        <w:rPr>
          <w:b w:val="0"/>
          <w:bCs w:val="0"/>
        </w:rPr>
        <w:t xml:space="preserve"> </w:t>
      </w:r>
      <w:proofErr w:type="spellStart"/>
      <w:r w:rsidRPr="00D36506">
        <w:rPr>
          <w:b w:val="0"/>
          <w:bCs w:val="0"/>
        </w:rPr>
        <w:t>clamshell</w:t>
      </w:r>
      <w:proofErr w:type="spellEnd"/>
      <w:r w:rsidRPr="00D36506">
        <w:rPr>
          <w:b w:val="0"/>
          <w:bCs w:val="0"/>
        </w:rPr>
        <w:t xml:space="preserve"> kaarten</w:t>
      </w:r>
    </w:p>
    <w:p w14:paraId="3463F952" w14:textId="0CE2F6C8" w:rsidR="00D36506" w:rsidRPr="00D36506" w:rsidRDefault="00D36506" w:rsidP="002C7021">
      <w:pPr>
        <w:pStyle w:val="Bestektekst"/>
        <w:numPr>
          <w:ilvl w:val="5"/>
          <w:numId w:val="28"/>
        </w:numPr>
        <w:rPr>
          <w:b w:val="0"/>
          <w:bCs w:val="0"/>
        </w:rPr>
      </w:pPr>
      <w:r w:rsidRPr="00D36506">
        <w:rPr>
          <w:b w:val="0"/>
          <w:bCs w:val="0"/>
        </w:rPr>
        <w:t>Tags</w:t>
      </w:r>
    </w:p>
    <w:p w14:paraId="7A607DCD" w14:textId="7A21FE97" w:rsidR="00D36506" w:rsidRPr="00D36506" w:rsidRDefault="00D36506" w:rsidP="002C7021">
      <w:pPr>
        <w:pStyle w:val="Bestektekst"/>
        <w:numPr>
          <w:ilvl w:val="5"/>
          <w:numId w:val="28"/>
        </w:numPr>
        <w:rPr>
          <w:b w:val="0"/>
          <w:bCs w:val="0"/>
        </w:rPr>
      </w:pPr>
      <w:proofErr w:type="spellStart"/>
      <w:r w:rsidRPr="00D36506">
        <w:rPr>
          <w:b w:val="0"/>
          <w:bCs w:val="0"/>
        </w:rPr>
        <w:t>Proxidisc</w:t>
      </w:r>
      <w:proofErr w:type="spellEnd"/>
    </w:p>
    <w:p w14:paraId="62C71875" w14:textId="0530DFF2" w:rsidR="00D36506" w:rsidRPr="00D36506" w:rsidRDefault="00D36506" w:rsidP="002C7021">
      <w:pPr>
        <w:pStyle w:val="Bestektekst"/>
        <w:numPr>
          <w:ilvl w:val="5"/>
          <w:numId w:val="28"/>
        </w:numPr>
        <w:rPr>
          <w:b w:val="0"/>
          <w:bCs w:val="0"/>
        </w:rPr>
      </w:pPr>
      <w:r w:rsidRPr="00D36506">
        <w:rPr>
          <w:b w:val="0"/>
          <w:bCs w:val="0"/>
        </w:rPr>
        <w:t>Proximity Horloge tags</w:t>
      </w:r>
    </w:p>
    <w:p w14:paraId="0B022B6E" w14:textId="3F0BE868" w:rsidR="00D36506" w:rsidRPr="00D36506" w:rsidRDefault="00D36506" w:rsidP="002C7021">
      <w:pPr>
        <w:pStyle w:val="Bestektekst"/>
        <w:numPr>
          <w:ilvl w:val="5"/>
          <w:numId w:val="28"/>
        </w:numPr>
        <w:rPr>
          <w:b w:val="0"/>
          <w:bCs w:val="0"/>
        </w:rPr>
      </w:pPr>
      <w:r w:rsidRPr="00D36506">
        <w:rPr>
          <w:b w:val="0"/>
          <w:bCs w:val="0"/>
        </w:rPr>
        <w:t>Handsfree kaart</w:t>
      </w:r>
    </w:p>
    <w:p w14:paraId="6D48D627" w14:textId="46DFBF0A" w:rsidR="00D36506" w:rsidRPr="00D36506" w:rsidRDefault="00D36506" w:rsidP="002C7021">
      <w:pPr>
        <w:pStyle w:val="Bestektekst"/>
        <w:numPr>
          <w:ilvl w:val="5"/>
          <w:numId w:val="28"/>
        </w:numPr>
        <w:rPr>
          <w:b w:val="0"/>
          <w:bCs w:val="0"/>
        </w:rPr>
      </w:pPr>
      <w:proofErr w:type="spellStart"/>
      <w:r w:rsidRPr="00D36506">
        <w:rPr>
          <w:b w:val="0"/>
          <w:bCs w:val="0"/>
        </w:rPr>
        <w:t>Magneetstrip-kaart</w:t>
      </w:r>
      <w:proofErr w:type="spellEnd"/>
      <w:r w:rsidRPr="00D36506">
        <w:rPr>
          <w:b w:val="0"/>
          <w:bCs w:val="0"/>
        </w:rPr>
        <w:t xml:space="preserve"> (alleen </w:t>
      </w:r>
      <w:proofErr w:type="spellStart"/>
      <w:r w:rsidRPr="00D36506">
        <w:rPr>
          <w:b w:val="0"/>
          <w:bCs w:val="0"/>
        </w:rPr>
        <w:t>Proximity</w:t>
      </w:r>
      <w:proofErr w:type="spellEnd"/>
      <w:r w:rsidRPr="00D36506">
        <w:rPr>
          <w:b w:val="0"/>
          <w:bCs w:val="0"/>
        </w:rPr>
        <w:t>- en Magneetstrip-productvarianten)</w:t>
      </w:r>
    </w:p>
    <w:p w14:paraId="1E4C830B" w14:textId="62517365" w:rsidR="00D36506" w:rsidRPr="00D36506" w:rsidRDefault="00D36506" w:rsidP="002C7021">
      <w:pPr>
        <w:pStyle w:val="Bestektekst"/>
        <w:numPr>
          <w:ilvl w:val="0"/>
          <w:numId w:val="28"/>
        </w:numPr>
        <w:rPr>
          <w:b w:val="0"/>
          <w:bCs w:val="0"/>
        </w:rPr>
      </w:pPr>
      <w:r w:rsidRPr="00D36506">
        <w:rPr>
          <w:b w:val="0"/>
          <w:bCs w:val="0"/>
        </w:rPr>
        <w:t>Voeding</w:t>
      </w:r>
    </w:p>
    <w:p w14:paraId="784BED9F" w14:textId="523E2CF3" w:rsidR="00D36506" w:rsidRPr="00D36506" w:rsidRDefault="00D36506" w:rsidP="002C7021">
      <w:pPr>
        <w:pStyle w:val="Bestektekst"/>
        <w:numPr>
          <w:ilvl w:val="1"/>
          <w:numId w:val="28"/>
        </w:numPr>
        <w:rPr>
          <w:b w:val="0"/>
          <w:bCs w:val="0"/>
        </w:rPr>
      </w:pPr>
      <w:r w:rsidRPr="00D36506">
        <w:rPr>
          <w:b w:val="0"/>
          <w:bCs w:val="0"/>
        </w:rPr>
        <w:t>De desktoplezer wordt gevoed via USB.</w:t>
      </w:r>
    </w:p>
    <w:p w14:paraId="13E7E88C" w14:textId="2571AA83" w:rsidR="00D36506" w:rsidRPr="00D36506" w:rsidRDefault="00D36506" w:rsidP="002C7021">
      <w:pPr>
        <w:pStyle w:val="Bestektekst"/>
        <w:numPr>
          <w:ilvl w:val="1"/>
          <w:numId w:val="28"/>
        </w:numPr>
        <w:rPr>
          <w:b w:val="0"/>
          <w:bCs w:val="0"/>
        </w:rPr>
      </w:pPr>
      <w:r w:rsidRPr="00D36506">
        <w:rPr>
          <w:b w:val="0"/>
          <w:bCs w:val="0"/>
        </w:rPr>
        <w:lastRenderedPageBreak/>
        <w:t xml:space="preserve">Het maximale stroomverbruik tijdens gebruik mag niet hoger zijn dan 100 </w:t>
      </w:r>
      <w:proofErr w:type="spellStart"/>
      <w:r w:rsidRPr="00D36506">
        <w:rPr>
          <w:b w:val="0"/>
          <w:bCs w:val="0"/>
        </w:rPr>
        <w:t>mA.</w:t>
      </w:r>
      <w:proofErr w:type="spellEnd"/>
    </w:p>
    <w:p w14:paraId="51712784" w14:textId="4BF7F84A" w:rsidR="00224259" w:rsidRDefault="00D36506" w:rsidP="002C7021">
      <w:pPr>
        <w:pStyle w:val="Bestektekst"/>
        <w:numPr>
          <w:ilvl w:val="0"/>
          <w:numId w:val="28"/>
        </w:numPr>
        <w:rPr>
          <w:b w:val="0"/>
          <w:bCs w:val="0"/>
        </w:rPr>
      </w:pPr>
      <w:r w:rsidRPr="00D36506">
        <w:rPr>
          <w:b w:val="0"/>
          <w:bCs w:val="0"/>
        </w:rPr>
        <w:t>Communicati</w:t>
      </w:r>
      <w:r w:rsidR="00224259">
        <w:rPr>
          <w:b w:val="0"/>
          <w:bCs w:val="0"/>
        </w:rPr>
        <w:t>e</w:t>
      </w:r>
    </w:p>
    <w:p w14:paraId="65EE8E42" w14:textId="14DE3BDE" w:rsidR="00D36506" w:rsidRPr="00224259" w:rsidRDefault="00D36506" w:rsidP="002C7021">
      <w:pPr>
        <w:pStyle w:val="Bestektekst"/>
        <w:numPr>
          <w:ilvl w:val="1"/>
          <w:numId w:val="28"/>
        </w:numPr>
        <w:rPr>
          <w:b w:val="0"/>
          <w:bCs w:val="0"/>
        </w:rPr>
      </w:pPr>
      <w:r w:rsidRPr="00224259">
        <w:rPr>
          <w:b w:val="0"/>
          <w:bCs w:val="0"/>
        </w:rPr>
        <w:t xml:space="preserve">De desktoplezer moet via een USB-poort worden aangesloten op een PC waarop de software </w:t>
      </w:r>
      <w:r w:rsidR="006A074B" w:rsidRPr="00224259">
        <w:rPr>
          <w:b w:val="0"/>
          <w:bCs w:val="0"/>
        </w:rPr>
        <w:t>geïnstalleerd</w:t>
      </w:r>
      <w:r w:rsidRPr="00224259">
        <w:rPr>
          <w:b w:val="0"/>
          <w:bCs w:val="0"/>
        </w:rPr>
        <w:t xml:space="preserve"> is. </w:t>
      </w:r>
    </w:p>
    <w:p w14:paraId="0BD45877" w14:textId="4A748420" w:rsidR="00D36506" w:rsidRPr="00D36506" w:rsidRDefault="00D36506" w:rsidP="002C7021">
      <w:pPr>
        <w:pStyle w:val="Bestektekst"/>
        <w:numPr>
          <w:ilvl w:val="0"/>
          <w:numId w:val="28"/>
        </w:numPr>
        <w:rPr>
          <w:b w:val="0"/>
          <w:bCs w:val="0"/>
        </w:rPr>
      </w:pPr>
      <w:r w:rsidRPr="00D36506">
        <w:rPr>
          <w:b w:val="0"/>
          <w:bCs w:val="0"/>
        </w:rPr>
        <w:t>Weergave</w:t>
      </w:r>
    </w:p>
    <w:p w14:paraId="6C528294" w14:textId="15412D1A" w:rsidR="00D36506" w:rsidRPr="00D36506" w:rsidRDefault="00D36506" w:rsidP="002C7021">
      <w:pPr>
        <w:pStyle w:val="Bestektekst"/>
        <w:numPr>
          <w:ilvl w:val="1"/>
          <w:numId w:val="28"/>
        </w:numPr>
        <w:rPr>
          <w:b w:val="0"/>
          <w:bCs w:val="0"/>
        </w:rPr>
      </w:pPr>
      <w:r w:rsidRPr="00D36506">
        <w:rPr>
          <w:b w:val="0"/>
          <w:bCs w:val="0"/>
        </w:rPr>
        <w:t xml:space="preserve">De desktoplezer zal een stijlvolle LED weergave bevatten. </w:t>
      </w:r>
    </w:p>
    <w:p w14:paraId="34684E32" w14:textId="006C02A2" w:rsidR="00D36506" w:rsidRPr="00D36506" w:rsidRDefault="00D36506" w:rsidP="002C7021">
      <w:pPr>
        <w:pStyle w:val="Bestektekst"/>
        <w:numPr>
          <w:ilvl w:val="1"/>
          <w:numId w:val="28"/>
        </w:numPr>
        <w:rPr>
          <w:b w:val="0"/>
          <w:bCs w:val="0"/>
        </w:rPr>
      </w:pPr>
      <w:r w:rsidRPr="00D36506">
        <w:rPr>
          <w:b w:val="0"/>
          <w:bCs w:val="0"/>
        </w:rPr>
        <w:t xml:space="preserve">De </w:t>
      </w:r>
      <w:proofErr w:type="spellStart"/>
      <w:r w:rsidRPr="00D36506">
        <w:rPr>
          <w:b w:val="0"/>
          <w:bCs w:val="0"/>
        </w:rPr>
        <w:t>LED's</w:t>
      </w:r>
      <w:proofErr w:type="spellEnd"/>
      <w:r w:rsidRPr="00D36506">
        <w:rPr>
          <w:b w:val="0"/>
          <w:bCs w:val="0"/>
        </w:rPr>
        <w:t xml:space="preserve"> op de desktoplezer geven de volgende statussen aan:</w:t>
      </w:r>
    </w:p>
    <w:p w14:paraId="208C9355" w14:textId="6885A59C" w:rsidR="00D36506" w:rsidRPr="00D36506" w:rsidRDefault="00D36506" w:rsidP="002C7021">
      <w:pPr>
        <w:pStyle w:val="Bestektekst"/>
        <w:numPr>
          <w:ilvl w:val="2"/>
          <w:numId w:val="28"/>
        </w:numPr>
        <w:rPr>
          <w:b w:val="0"/>
          <w:bCs w:val="0"/>
        </w:rPr>
      </w:pPr>
      <w:r w:rsidRPr="00D36506">
        <w:rPr>
          <w:b w:val="0"/>
          <w:bCs w:val="0"/>
        </w:rPr>
        <w:t>De desktoplezer staat aan, klaar voor gebruik</w:t>
      </w:r>
    </w:p>
    <w:p w14:paraId="4BFCDC13" w14:textId="6A2F3D7E" w:rsidR="00D36506" w:rsidRDefault="00D36506" w:rsidP="002C7021">
      <w:pPr>
        <w:pStyle w:val="Bestektekst"/>
        <w:numPr>
          <w:ilvl w:val="2"/>
          <w:numId w:val="28"/>
        </w:numPr>
        <w:rPr>
          <w:b w:val="0"/>
          <w:bCs w:val="0"/>
        </w:rPr>
      </w:pPr>
      <w:proofErr w:type="spellStart"/>
      <w:r w:rsidRPr="00D36506">
        <w:rPr>
          <w:b w:val="0"/>
          <w:bCs w:val="0"/>
        </w:rPr>
        <w:t>Credential</w:t>
      </w:r>
      <w:proofErr w:type="spellEnd"/>
      <w:r w:rsidRPr="00D36506">
        <w:rPr>
          <w:b w:val="0"/>
          <w:bCs w:val="0"/>
        </w:rPr>
        <w:t xml:space="preserve"> wordt gelezen</w:t>
      </w:r>
    </w:p>
    <w:p w14:paraId="1E7DF2BC" w14:textId="77777777" w:rsidR="002C7021" w:rsidRPr="00D36506" w:rsidRDefault="002C7021" w:rsidP="002C7021">
      <w:pPr>
        <w:pStyle w:val="Bestektekst"/>
        <w:numPr>
          <w:ilvl w:val="0"/>
          <w:numId w:val="0"/>
        </w:numPr>
        <w:ind w:left="1080"/>
        <w:rPr>
          <w:b w:val="0"/>
          <w:bCs w:val="0"/>
        </w:rPr>
      </w:pPr>
    </w:p>
    <w:p w14:paraId="3E93A795" w14:textId="3CDB596A" w:rsidR="00D36506" w:rsidRPr="00D36506" w:rsidRDefault="00D36506" w:rsidP="002C7021">
      <w:pPr>
        <w:pStyle w:val="Bestektekst"/>
        <w:numPr>
          <w:ilvl w:val="0"/>
          <w:numId w:val="28"/>
        </w:numPr>
        <w:rPr>
          <w:b w:val="0"/>
          <w:bCs w:val="0"/>
        </w:rPr>
      </w:pPr>
      <w:r w:rsidRPr="00D36506">
        <w:rPr>
          <w:b w:val="0"/>
          <w:bCs w:val="0"/>
        </w:rPr>
        <w:t>Temperatuur</w:t>
      </w:r>
    </w:p>
    <w:p w14:paraId="4190E16F" w14:textId="5049C378" w:rsidR="00D36506" w:rsidRPr="00D36506" w:rsidRDefault="00D36506" w:rsidP="002C7021">
      <w:pPr>
        <w:pStyle w:val="Bestektekst"/>
        <w:numPr>
          <w:ilvl w:val="1"/>
          <w:numId w:val="28"/>
        </w:numPr>
        <w:rPr>
          <w:b w:val="0"/>
          <w:bCs w:val="0"/>
        </w:rPr>
      </w:pPr>
      <w:r w:rsidRPr="00D36506">
        <w:rPr>
          <w:b w:val="0"/>
          <w:bCs w:val="0"/>
        </w:rPr>
        <w:t xml:space="preserve">Het artikel moet voldoen aan de vereiste temperatuurnormen. </w:t>
      </w:r>
    </w:p>
    <w:p w14:paraId="6E254526" w14:textId="38DCB6A0" w:rsidR="00D36506" w:rsidRPr="00D36506" w:rsidRDefault="00D36506" w:rsidP="002C7021">
      <w:pPr>
        <w:pStyle w:val="Bestektekst"/>
        <w:numPr>
          <w:ilvl w:val="2"/>
          <w:numId w:val="28"/>
        </w:numPr>
        <w:rPr>
          <w:b w:val="0"/>
          <w:bCs w:val="0"/>
        </w:rPr>
      </w:pPr>
      <w:r w:rsidRPr="00D36506">
        <w:rPr>
          <w:b w:val="0"/>
          <w:bCs w:val="0"/>
        </w:rPr>
        <w:t>De desktoplezer werkt betrouwbaar binnen het temperatuurbereik van 0 °C tot 55 °C (32 °F tot 131 °F)</w:t>
      </w:r>
    </w:p>
    <w:p w14:paraId="26DABD3D" w14:textId="19DC88C4" w:rsidR="00D36506" w:rsidRPr="00D36506" w:rsidRDefault="00D36506" w:rsidP="002C7021">
      <w:pPr>
        <w:pStyle w:val="Bestektekst"/>
        <w:numPr>
          <w:ilvl w:val="0"/>
          <w:numId w:val="28"/>
        </w:numPr>
        <w:rPr>
          <w:b w:val="0"/>
          <w:bCs w:val="0"/>
        </w:rPr>
      </w:pPr>
      <w:r w:rsidRPr="00D36506">
        <w:rPr>
          <w:b w:val="0"/>
          <w:bCs w:val="0"/>
        </w:rPr>
        <w:t xml:space="preserve"> Behuizing</w:t>
      </w:r>
    </w:p>
    <w:p w14:paraId="309A9F82" w14:textId="13C46467" w:rsidR="00D36506" w:rsidRPr="00D36506" w:rsidRDefault="00D36506" w:rsidP="002C7021">
      <w:pPr>
        <w:pStyle w:val="Bestektekst"/>
        <w:numPr>
          <w:ilvl w:val="1"/>
          <w:numId w:val="28"/>
        </w:numPr>
        <w:rPr>
          <w:b w:val="0"/>
          <w:bCs w:val="0"/>
        </w:rPr>
      </w:pPr>
      <w:r w:rsidRPr="00D36506">
        <w:rPr>
          <w:b w:val="0"/>
          <w:bCs w:val="0"/>
        </w:rPr>
        <w:t xml:space="preserve">De desktoplezer zal er stijlvol en modern uitzien. </w:t>
      </w:r>
    </w:p>
    <w:p w14:paraId="36E6099B" w14:textId="26011D0E" w:rsidR="00D36506" w:rsidRPr="00D36506" w:rsidRDefault="00D36506" w:rsidP="002C7021">
      <w:pPr>
        <w:pStyle w:val="Bestektekst"/>
        <w:numPr>
          <w:ilvl w:val="1"/>
          <w:numId w:val="28"/>
        </w:numPr>
        <w:rPr>
          <w:b w:val="0"/>
          <w:bCs w:val="0"/>
        </w:rPr>
      </w:pPr>
      <w:r w:rsidRPr="00D36506">
        <w:rPr>
          <w:b w:val="0"/>
          <w:bCs w:val="0"/>
        </w:rPr>
        <w:t>De desktoplezer zal ook beschikbaar zijn in een zwarte uitvoering</w:t>
      </w:r>
    </w:p>
    <w:p w14:paraId="320B4ECF" w14:textId="498FB7D1" w:rsidR="00D36506" w:rsidRPr="00D36506" w:rsidRDefault="00D36506" w:rsidP="002C7021">
      <w:pPr>
        <w:pStyle w:val="Bestektekst"/>
        <w:numPr>
          <w:ilvl w:val="0"/>
          <w:numId w:val="28"/>
        </w:numPr>
        <w:rPr>
          <w:b w:val="0"/>
          <w:bCs w:val="0"/>
        </w:rPr>
      </w:pPr>
      <w:r w:rsidRPr="00D36506">
        <w:rPr>
          <w:b w:val="0"/>
          <w:bCs w:val="0"/>
        </w:rPr>
        <w:t>Afmetingen</w:t>
      </w:r>
    </w:p>
    <w:p w14:paraId="76DB2A52" w14:textId="312A561B" w:rsidR="00D36506" w:rsidRPr="00D36506" w:rsidRDefault="00D36506" w:rsidP="002C7021">
      <w:pPr>
        <w:pStyle w:val="Bestektekst"/>
        <w:numPr>
          <w:ilvl w:val="1"/>
          <w:numId w:val="28"/>
        </w:numPr>
        <w:rPr>
          <w:b w:val="0"/>
          <w:bCs w:val="0"/>
        </w:rPr>
      </w:pPr>
      <w:r w:rsidRPr="00D36506">
        <w:rPr>
          <w:b w:val="0"/>
          <w:bCs w:val="0"/>
        </w:rPr>
        <w:t>De afmetingen van de Proximity desktoplezer mogen niet groter zijn dan:</w:t>
      </w:r>
    </w:p>
    <w:p w14:paraId="50F384CC" w14:textId="1D0C6BB5" w:rsidR="00D36506" w:rsidRPr="00D36506" w:rsidRDefault="00D36506" w:rsidP="002C7021">
      <w:pPr>
        <w:pStyle w:val="Bestektekst"/>
        <w:numPr>
          <w:ilvl w:val="2"/>
          <w:numId w:val="28"/>
        </w:numPr>
        <w:rPr>
          <w:b w:val="0"/>
          <w:bCs w:val="0"/>
        </w:rPr>
      </w:pPr>
      <w:r w:rsidRPr="00D36506">
        <w:rPr>
          <w:b w:val="0"/>
          <w:bCs w:val="0"/>
        </w:rPr>
        <w:t>Een breedte van 115mm (4.5")</w:t>
      </w:r>
    </w:p>
    <w:p w14:paraId="293A6D70" w14:textId="008CC544" w:rsidR="00D36506" w:rsidRPr="00D36506" w:rsidRDefault="00D36506" w:rsidP="002C7021">
      <w:pPr>
        <w:pStyle w:val="Bestektekst"/>
        <w:numPr>
          <w:ilvl w:val="2"/>
          <w:numId w:val="28"/>
        </w:numPr>
        <w:rPr>
          <w:b w:val="0"/>
          <w:bCs w:val="0"/>
        </w:rPr>
      </w:pPr>
      <w:r w:rsidRPr="00D36506">
        <w:rPr>
          <w:b w:val="0"/>
          <w:bCs w:val="0"/>
        </w:rPr>
        <w:t>Een hoogte van 19mm (0.7")</w:t>
      </w:r>
    </w:p>
    <w:p w14:paraId="418527AC" w14:textId="33787242" w:rsidR="00D36506" w:rsidRPr="00D36506" w:rsidRDefault="00D36506" w:rsidP="002C7021">
      <w:pPr>
        <w:pStyle w:val="Bestektekst"/>
        <w:numPr>
          <w:ilvl w:val="2"/>
          <w:numId w:val="28"/>
        </w:numPr>
        <w:rPr>
          <w:b w:val="0"/>
          <w:bCs w:val="0"/>
        </w:rPr>
      </w:pPr>
      <w:r w:rsidRPr="00D36506">
        <w:rPr>
          <w:b w:val="0"/>
          <w:bCs w:val="0"/>
        </w:rPr>
        <w:t>Een diepte van 75mm (3")</w:t>
      </w:r>
    </w:p>
    <w:p w14:paraId="2C4FBDFD" w14:textId="39258358" w:rsidR="00D36506" w:rsidRPr="00D36506" w:rsidRDefault="00D36506" w:rsidP="002C7021">
      <w:pPr>
        <w:pStyle w:val="Bestektekst"/>
        <w:numPr>
          <w:ilvl w:val="1"/>
          <w:numId w:val="28"/>
        </w:numPr>
        <w:rPr>
          <w:b w:val="0"/>
          <w:bCs w:val="0"/>
        </w:rPr>
      </w:pPr>
      <w:r w:rsidRPr="00D36506">
        <w:rPr>
          <w:b w:val="0"/>
          <w:bCs w:val="0"/>
        </w:rPr>
        <w:t xml:space="preserve">De afmetingen van de Proximity desktoplezer met magneetstrip lezer mogen </w:t>
      </w:r>
      <w:r w:rsidR="002C7021">
        <w:rPr>
          <w:b w:val="0"/>
          <w:bCs w:val="0"/>
        </w:rPr>
        <w:br/>
      </w:r>
      <w:r w:rsidRPr="00D36506">
        <w:rPr>
          <w:b w:val="0"/>
          <w:bCs w:val="0"/>
        </w:rPr>
        <w:t>niet groter zijn dan:</w:t>
      </w:r>
    </w:p>
    <w:p w14:paraId="0A3857D9" w14:textId="65D64758" w:rsidR="00D36506" w:rsidRPr="00D36506" w:rsidRDefault="00D36506" w:rsidP="002C7021">
      <w:pPr>
        <w:pStyle w:val="Bestektekst"/>
        <w:numPr>
          <w:ilvl w:val="2"/>
          <w:numId w:val="28"/>
        </w:numPr>
        <w:rPr>
          <w:b w:val="0"/>
          <w:bCs w:val="0"/>
        </w:rPr>
      </w:pPr>
      <w:r w:rsidRPr="00D36506">
        <w:rPr>
          <w:b w:val="0"/>
          <w:bCs w:val="0"/>
        </w:rPr>
        <w:t>Een breedte van 145mm (5.7")</w:t>
      </w:r>
    </w:p>
    <w:p w14:paraId="2E8ED781" w14:textId="687BD721" w:rsidR="00D36506" w:rsidRPr="00D36506" w:rsidRDefault="00D36506" w:rsidP="002C7021">
      <w:pPr>
        <w:pStyle w:val="Bestektekst"/>
        <w:numPr>
          <w:ilvl w:val="2"/>
          <w:numId w:val="28"/>
        </w:numPr>
        <w:rPr>
          <w:b w:val="0"/>
          <w:bCs w:val="0"/>
        </w:rPr>
      </w:pPr>
      <w:r w:rsidRPr="00D36506">
        <w:rPr>
          <w:b w:val="0"/>
          <w:bCs w:val="0"/>
        </w:rPr>
        <w:t>Een hoogte van of 37mm (1.5")</w:t>
      </w:r>
    </w:p>
    <w:p w14:paraId="38EE4821" w14:textId="71F8F6DC" w:rsidR="00D36506" w:rsidRPr="00D36506" w:rsidRDefault="00D36506" w:rsidP="002C7021">
      <w:pPr>
        <w:pStyle w:val="Bestektekst"/>
        <w:numPr>
          <w:ilvl w:val="2"/>
          <w:numId w:val="28"/>
        </w:numPr>
        <w:rPr>
          <w:b w:val="0"/>
          <w:bCs w:val="0"/>
        </w:rPr>
      </w:pPr>
      <w:r w:rsidRPr="00D36506">
        <w:rPr>
          <w:b w:val="0"/>
          <w:bCs w:val="0"/>
        </w:rPr>
        <w:t>Een diepte van of 90mm (3.5")</w:t>
      </w:r>
    </w:p>
    <w:p w14:paraId="3F61A115" w14:textId="27959D75" w:rsidR="00D36506" w:rsidRDefault="00D36506" w:rsidP="00224259">
      <w:pPr>
        <w:pStyle w:val="Bestektekst"/>
        <w:numPr>
          <w:ilvl w:val="0"/>
          <w:numId w:val="0"/>
        </w:numPr>
        <w:ind w:left="360"/>
      </w:pPr>
    </w:p>
    <w:p w14:paraId="07DADDE0" w14:textId="77777777" w:rsidR="002C7021" w:rsidRDefault="002C7021" w:rsidP="00224259">
      <w:pPr>
        <w:pStyle w:val="Bestektekst"/>
        <w:numPr>
          <w:ilvl w:val="0"/>
          <w:numId w:val="0"/>
        </w:numPr>
        <w:ind w:left="360"/>
      </w:pPr>
    </w:p>
    <w:p w14:paraId="7ED7D60D" w14:textId="76964C21" w:rsidR="002C7021" w:rsidRPr="00D36506" w:rsidRDefault="002C7021" w:rsidP="00224259">
      <w:pPr>
        <w:pStyle w:val="Bestektekst"/>
        <w:numPr>
          <w:ilvl w:val="0"/>
          <w:numId w:val="0"/>
        </w:numPr>
        <w:ind w:left="360"/>
      </w:pPr>
      <w:r>
        <w:t>END OF SECTION</w:t>
      </w:r>
    </w:p>
    <w:sectPr w:rsidR="002C7021" w:rsidRPr="00D36506" w:rsidSect="00830EE1">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C8B8" w14:textId="77777777" w:rsidR="0021730A" w:rsidRDefault="0021730A" w:rsidP="0021730A">
      <w:pPr>
        <w:spacing w:after="0" w:line="240" w:lineRule="auto"/>
      </w:pPr>
      <w:r>
        <w:separator/>
      </w:r>
    </w:p>
  </w:endnote>
  <w:endnote w:type="continuationSeparator" w:id="0">
    <w:p w14:paraId="22E8C446" w14:textId="77777777" w:rsidR="0021730A" w:rsidRDefault="0021730A" w:rsidP="0021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8D5" w14:textId="5F6180F7" w:rsidR="003B0749" w:rsidRDefault="003B0749" w:rsidP="003B0749">
    <w:pPr>
      <w:pStyle w:val="Voettekst"/>
      <w:tabs>
        <w:tab w:val="clear" w:pos="4536"/>
        <w:tab w:val="clear" w:pos="9072"/>
        <w:tab w:val="left" w:pos="50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0CCB" w14:textId="77777777" w:rsidR="0021730A" w:rsidRDefault="0021730A" w:rsidP="0021730A">
      <w:pPr>
        <w:spacing w:after="0" w:line="240" w:lineRule="auto"/>
      </w:pPr>
      <w:r>
        <w:separator/>
      </w:r>
    </w:p>
  </w:footnote>
  <w:footnote w:type="continuationSeparator" w:id="0">
    <w:p w14:paraId="400FE2FA" w14:textId="77777777" w:rsidR="0021730A" w:rsidRDefault="0021730A" w:rsidP="0021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158B" w14:textId="66CEEE3E" w:rsidR="003B0749" w:rsidRPr="00830EE1" w:rsidRDefault="003B0749" w:rsidP="003B0749">
    <w:pPr>
      <w:pStyle w:val="Koptekst"/>
      <w:rPr>
        <w:rFonts w:asciiTheme="majorHAnsi" w:hAnsiTheme="majorHAnsi" w:cstheme="majorHAnsi"/>
        <w:b/>
        <w:bCs/>
        <w:color w:val="C9C9C9" w:themeColor="accent3" w:themeTint="99"/>
        <w:sz w:val="20"/>
        <w:szCs w:val="20"/>
      </w:rPr>
    </w:pPr>
    <w:r w:rsidRPr="00830EE1">
      <w:rPr>
        <w:rFonts w:asciiTheme="majorHAnsi" w:hAnsiTheme="majorHAnsi" w:cstheme="majorHAnsi"/>
        <w:b/>
        <w:bCs/>
        <w:color w:val="C9C9C9" w:themeColor="accent3" w:themeTint="99"/>
        <w:sz w:val="20"/>
        <w:szCs w:val="20"/>
      </w:rPr>
      <w:t>Paxton Specificatie</w:t>
    </w:r>
    <w:r w:rsidRPr="00830EE1">
      <w:rPr>
        <w:rFonts w:asciiTheme="majorHAnsi" w:hAnsiTheme="majorHAnsi" w:cstheme="majorHAnsi"/>
        <w:b/>
        <w:bCs/>
        <w:color w:val="C9C9C9" w:themeColor="accent3" w:themeTint="99"/>
        <w:sz w:val="20"/>
        <w:szCs w:val="20"/>
      </w:rPr>
      <w:tab/>
    </w:r>
    <w:r w:rsidRPr="00830EE1">
      <w:rPr>
        <w:rFonts w:asciiTheme="majorHAnsi" w:hAnsiTheme="majorHAnsi" w:cstheme="majorHAnsi"/>
        <w:b/>
        <w:bCs/>
        <w:color w:val="C9C9C9" w:themeColor="accent3" w:themeTint="99"/>
        <w:sz w:val="20"/>
        <w:szCs w:val="20"/>
      </w:rPr>
      <w:ptab w:relativeTo="margin" w:alignment="right" w:leader="none"/>
    </w:r>
    <w:r w:rsidRPr="00830EE1">
      <w:rPr>
        <w:rFonts w:asciiTheme="majorHAnsi" w:hAnsiTheme="majorHAnsi" w:cstheme="majorHAnsi"/>
        <w:b/>
        <w:bCs/>
        <w:color w:val="C9C9C9" w:themeColor="accent3" w:themeTint="99"/>
        <w:sz w:val="20"/>
        <w:szCs w:val="20"/>
      </w:rPr>
      <w:t xml:space="preserve">Sectie </w:t>
    </w:r>
    <w:r w:rsidR="00A71C3F">
      <w:rPr>
        <w:rFonts w:asciiTheme="majorHAnsi" w:hAnsiTheme="majorHAnsi" w:cstheme="majorHAnsi"/>
        <w:b/>
        <w:bCs/>
        <w:color w:val="C9C9C9" w:themeColor="accent3" w:themeTint="99"/>
        <w:sz w:val="20"/>
        <w:szCs w:val="20"/>
      </w:rPr>
      <w:t>1</w:t>
    </w:r>
  </w:p>
  <w:p w14:paraId="23044167" w14:textId="405F1FD4" w:rsidR="003B0749" w:rsidRPr="00830EE1" w:rsidRDefault="003B0749" w:rsidP="003B0749">
    <w:pPr>
      <w:pStyle w:val="Koptekst"/>
      <w:rPr>
        <w:rFonts w:asciiTheme="majorHAnsi" w:hAnsiTheme="majorHAnsi" w:cstheme="majorHAnsi"/>
        <w:b/>
        <w:bCs/>
        <w:color w:val="C9C9C9" w:themeColor="accent3" w:themeTint="99"/>
        <w:sz w:val="20"/>
        <w:szCs w:val="20"/>
      </w:rPr>
    </w:pPr>
    <w:r w:rsidRPr="00830EE1">
      <w:rPr>
        <w:rFonts w:asciiTheme="majorHAnsi" w:hAnsiTheme="majorHAnsi" w:cstheme="majorHAnsi"/>
        <w:b/>
        <w:bCs/>
        <w:color w:val="C9C9C9" w:themeColor="accent3" w:themeTint="99"/>
        <w:sz w:val="20"/>
        <w:szCs w:val="20"/>
      </w:rPr>
      <w:ptab w:relativeTo="margin" w:alignment="right" w:leader="none"/>
    </w:r>
    <w:r w:rsidR="00DD60BC">
      <w:rPr>
        <w:rFonts w:asciiTheme="majorHAnsi" w:hAnsiTheme="majorHAnsi" w:cstheme="majorHAnsi"/>
        <w:b/>
        <w:bCs/>
        <w:color w:val="C9C9C9" w:themeColor="accent3" w:themeTint="99"/>
        <w:sz w:val="20"/>
        <w:szCs w:val="20"/>
      </w:rPr>
      <w:t>Net2</w:t>
    </w:r>
  </w:p>
  <w:p w14:paraId="4EB54576" w14:textId="77777777" w:rsidR="003B0749" w:rsidRPr="003B0749" w:rsidRDefault="003B0749" w:rsidP="003B07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ABE"/>
    <w:multiLevelType w:val="multilevel"/>
    <w:tmpl w:val="8F4CF3E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11CAE"/>
    <w:multiLevelType w:val="multilevel"/>
    <w:tmpl w:val="C780EC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10075"/>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95C26EC"/>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675FCD"/>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304566E"/>
    <w:multiLevelType w:val="multilevel"/>
    <w:tmpl w:val="5616F06C"/>
    <w:numStyleLink w:val="Bestektekst2"/>
  </w:abstractNum>
  <w:abstractNum w:abstractNumId="6" w15:restartNumberingAfterBreak="0">
    <w:nsid w:val="34001DD0"/>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5C87BA8"/>
    <w:multiLevelType w:val="multilevel"/>
    <w:tmpl w:val="509CDBEA"/>
    <w:styleLink w:val="Huidigelijst2"/>
    <w:lvl w:ilvl="0">
      <w:start w:val="1"/>
      <w:numFmt w:val="upperLetter"/>
      <w:lvlText w:val="%1"/>
      <w:lvlJc w:val="left"/>
      <w:pPr>
        <w:ind w:left="360" w:hanging="360"/>
      </w:pPr>
      <w:rPr>
        <w:rFonts w:hint="default"/>
        <w:b/>
        <w:i w:val="0"/>
      </w:rPr>
    </w:lvl>
    <w:lvl w:ilvl="1">
      <w:start w:val="1"/>
      <w:numFmt w:val="upp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E1905AB"/>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409133DC"/>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41064206"/>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2D63FAC"/>
    <w:multiLevelType w:val="multilevel"/>
    <w:tmpl w:val="5616F06C"/>
    <w:styleLink w:val="Bestektekst2"/>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48657D1C"/>
    <w:multiLevelType w:val="multilevel"/>
    <w:tmpl w:val="C06A1782"/>
    <w:lvl w:ilvl="0">
      <w:start w:val="2"/>
      <w:numFmt w:val="decimal"/>
      <w:lvlText w:val="%1"/>
      <w:lvlJc w:val="left"/>
      <w:pPr>
        <w:ind w:left="360" w:hanging="360"/>
      </w:pPr>
      <w:rPr>
        <w:rFonts w:hint="default"/>
        <w:b/>
        <w:color w:val="70AD47" w:themeColor="accent6"/>
        <w:sz w:val="24"/>
      </w:rPr>
    </w:lvl>
    <w:lvl w:ilvl="1">
      <w:start w:val="4"/>
      <w:numFmt w:val="decimal"/>
      <w:lvlText w:val="%1.%2"/>
      <w:lvlJc w:val="left"/>
      <w:pPr>
        <w:ind w:left="360" w:hanging="360"/>
      </w:pPr>
      <w:rPr>
        <w:rFonts w:hint="default"/>
        <w:b/>
        <w:color w:val="70AD47" w:themeColor="accent6"/>
        <w:sz w:val="24"/>
      </w:rPr>
    </w:lvl>
    <w:lvl w:ilvl="2">
      <w:start w:val="1"/>
      <w:numFmt w:val="decimal"/>
      <w:lvlText w:val="%1.%2.%3"/>
      <w:lvlJc w:val="left"/>
      <w:pPr>
        <w:ind w:left="720" w:hanging="720"/>
      </w:pPr>
      <w:rPr>
        <w:rFonts w:hint="default"/>
        <w:b/>
        <w:color w:val="70AD47" w:themeColor="accent6"/>
        <w:sz w:val="24"/>
      </w:rPr>
    </w:lvl>
    <w:lvl w:ilvl="3">
      <w:start w:val="1"/>
      <w:numFmt w:val="decimal"/>
      <w:lvlText w:val="%1.%2.%3.%4"/>
      <w:lvlJc w:val="left"/>
      <w:pPr>
        <w:ind w:left="720" w:hanging="720"/>
      </w:pPr>
      <w:rPr>
        <w:rFonts w:hint="default"/>
        <w:b/>
        <w:color w:val="70AD47" w:themeColor="accent6"/>
        <w:sz w:val="24"/>
      </w:rPr>
    </w:lvl>
    <w:lvl w:ilvl="4">
      <w:start w:val="1"/>
      <w:numFmt w:val="decimal"/>
      <w:lvlText w:val="%1.%2.%3.%4.%5"/>
      <w:lvlJc w:val="left"/>
      <w:pPr>
        <w:ind w:left="1080" w:hanging="1080"/>
      </w:pPr>
      <w:rPr>
        <w:rFonts w:hint="default"/>
        <w:b/>
        <w:color w:val="70AD47" w:themeColor="accent6"/>
        <w:sz w:val="24"/>
      </w:rPr>
    </w:lvl>
    <w:lvl w:ilvl="5">
      <w:start w:val="1"/>
      <w:numFmt w:val="decimal"/>
      <w:lvlText w:val="%1.%2.%3.%4.%5.%6"/>
      <w:lvlJc w:val="left"/>
      <w:pPr>
        <w:ind w:left="1080" w:hanging="1080"/>
      </w:pPr>
      <w:rPr>
        <w:rFonts w:hint="default"/>
        <w:b/>
        <w:color w:val="70AD47" w:themeColor="accent6"/>
        <w:sz w:val="24"/>
      </w:rPr>
    </w:lvl>
    <w:lvl w:ilvl="6">
      <w:start w:val="1"/>
      <w:numFmt w:val="decimal"/>
      <w:lvlText w:val="%1.%2.%3.%4.%5.%6.%7"/>
      <w:lvlJc w:val="left"/>
      <w:pPr>
        <w:ind w:left="1440" w:hanging="1440"/>
      </w:pPr>
      <w:rPr>
        <w:rFonts w:hint="default"/>
        <w:b/>
        <w:color w:val="70AD47" w:themeColor="accent6"/>
        <w:sz w:val="24"/>
      </w:rPr>
    </w:lvl>
    <w:lvl w:ilvl="7">
      <w:start w:val="1"/>
      <w:numFmt w:val="decimal"/>
      <w:lvlText w:val="%1.%2.%3.%4.%5.%6.%7.%8"/>
      <w:lvlJc w:val="left"/>
      <w:pPr>
        <w:ind w:left="1440" w:hanging="1440"/>
      </w:pPr>
      <w:rPr>
        <w:rFonts w:hint="default"/>
        <w:b/>
        <w:color w:val="70AD47" w:themeColor="accent6"/>
        <w:sz w:val="24"/>
      </w:rPr>
    </w:lvl>
    <w:lvl w:ilvl="8">
      <w:start w:val="1"/>
      <w:numFmt w:val="decimal"/>
      <w:lvlText w:val="%1.%2.%3.%4.%5.%6.%7.%8.%9"/>
      <w:lvlJc w:val="left"/>
      <w:pPr>
        <w:ind w:left="1440" w:hanging="1440"/>
      </w:pPr>
      <w:rPr>
        <w:rFonts w:hint="default"/>
        <w:b/>
        <w:color w:val="70AD47" w:themeColor="accent6"/>
        <w:sz w:val="24"/>
      </w:rPr>
    </w:lvl>
  </w:abstractNum>
  <w:abstractNum w:abstractNumId="13" w15:restartNumberingAfterBreak="0">
    <w:nsid w:val="4AFE352A"/>
    <w:multiLevelType w:val="multilevel"/>
    <w:tmpl w:val="575CB66E"/>
    <w:styleLink w:val="Huidigelijst1"/>
    <w:lvl w:ilvl="0">
      <w:start w:val="1"/>
      <w:numFmt w:val="upperLetter"/>
      <w:lvlText w:val="%1"/>
      <w:lvlJc w:val="left"/>
      <w:pPr>
        <w:ind w:left="360" w:hanging="360"/>
      </w:pPr>
      <w:rPr>
        <w:rFonts w:hint="default"/>
        <w:b/>
        <w:i w:val="0"/>
      </w:rPr>
    </w:lvl>
    <w:lvl w:ilvl="1">
      <w:start w:val="1"/>
      <w:numFmt w:val="upp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C867056"/>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DE10294"/>
    <w:multiLevelType w:val="multilevel"/>
    <w:tmpl w:val="40E608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A5967"/>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468733D"/>
    <w:multiLevelType w:val="multilevel"/>
    <w:tmpl w:val="5616F06C"/>
    <w:lvl w:ilvl="0">
      <w:start w:val="1"/>
      <w:numFmt w:val="upperLetter"/>
      <w:pStyle w:val="StandaardBestektekst"/>
      <w:lvlText w:val="%1"/>
      <w:lvlJc w:val="left"/>
      <w:pPr>
        <w:ind w:left="360" w:hanging="360"/>
      </w:pPr>
      <w:rPr>
        <w:rFonts w:hint="default"/>
        <w:b/>
        <w:i w:val="0"/>
      </w:rPr>
    </w:lvl>
    <w:lvl w:ilvl="1">
      <w:start w:val="1"/>
      <w:numFmt w:val="upp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56902A65"/>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C3E7ED4"/>
    <w:multiLevelType w:val="multilevel"/>
    <w:tmpl w:val="C7E8A572"/>
    <w:lvl w:ilvl="0">
      <w:start w:val="1"/>
      <w:numFmt w:val="upperLetter"/>
      <w:pStyle w:val="Bestektekst"/>
      <w:lvlText w:val="%1."/>
      <w:lvlJc w:val="left"/>
      <w:pPr>
        <w:ind w:left="360" w:hanging="360"/>
      </w:pPr>
      <w:rPr>
        <w:rFonts w:asciiTheme="minorHAnsi" w:eastAsiaTheme="minorHAnsi" w:hAnsiTheme="minorHAnsi" w:cstheme="minorBidi"/>
        <w:b/>
        <w:i w:val="0"/>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Letter"/>
      <w:lvlText w:val="%3."/>
      <w:lvlJc w:val="left"/>
      <w:pPr>
        <w:ind w:left="1080" w:hanging="360"/>
      </w:pPr>
      <w:rPr>
        <w:rFonts w:asciiTheme="minorHAnsi" w:eastAsiaTheme="minorHAnsi" w:hAnsiTheme="minorHAnsi" w:cstheme="minorBidi" w:hint="default"/>
      </w:rPr>
    </w:lvl>
    <w:lvl w:ilvl="3">
      <w:start w:val="1"/>
      <w:numFmt w:val="lowerRoman"/>
      <w:lvlText w:val="%4."/>
      <w:lvlJc w:val="left"/>
      <w:pPr>
        <w:ind w:left="1440" w:hanging="360"/>
      </w:pPr>
      <w:rPr>
        <w:rFonts w:asciiTheme="minorHAnsi" w:eastAsiaTheme="minorHAnsi" w:hAnsiTheme="minorHAnsi" w:cstheme="min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D597C83"/>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3463D6E"/>
    <w:multiLevelType w:val="multilevel"/>
    <w:tmpl w:val="EEB8BA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6F644D"/>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4E152D3"/>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D5E02B3"/>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7A864B05"/>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7A8811CC"/>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7F356BAE"/>
    <w:multiLevelType w:val="multilevel"/>
    <w:tmpl w:val="5616F06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hAnsiTheme="min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698942473">
    <w:abstractNumId w:val="17"/>
  </w:num>
  <w:num w:numId="2" w16cid:durableId="1341858833">
    <w:abstractNumId w:val="13"/>
  </w:num>
  <w:num w:numId="3" w16cid:durableId="548995406">
    <w:abstractNumId w:val="7"/>
  </w:num>
  <w:num w:numId="4" w16cid:durableId="1361391841">
    <w:abstractNumId w:val="19"/>
  </w:num>
  <w:num w:numId="5" w16cid:durableId="1313220410">
    <w:abstractNumId w:val="11"/>
  </w:num>
  <w:num w:numId="6" w16cid:durableId="1007051219">
    <w:abstractNumId w:val="5"/>
  </w:num>
  <w:num w:numId="7" w16cid:durableId="746461868">
    <w:abstractNumId w:val="23"/>
  </w:num>
  <w:num w:numId="8" w16cid:durableId="398137485">
    <w:abstractNumId w:val="22"/>
  </w:num>
  <w:num w:numId="9" w16cid:durableId="550831">
    <w:abstractNumId w:val="15"/>
  </w:num>
  <w:num w:numId="10" w16cid:durableId="1863980536">
    <w:abstractNumId w:val="6"/>
  </w:num>
  <w:num w:numId="11" w16cid:durableId="1729256758">
    <w:abstractNumId w:val="3"/>
  </w:num>
  <w:num w:numId="12" w16cid:durableId="1080252312">
    <w:abstractNumId w:val="0"/>
  </w:num>
  <w:num w:numId="13" w16cid:durableId="442845510">
    <w:abstractNumId w:val="10"/>
  </w:num>
  <w:num w:numId="14" w16cid:durableId="2103912397">
    <w:abstractNumId w:val="20"/>
  </w:num>
  <w:num w:numId="15" w16cid:durableId="1068763962">
    <w:abstractNumId w:val="1"/>
  </w:num>
  <w:num w:numId="16" w16cid:durableId="1873113020">
    <w:abstractNumId w:val="14"/>
  </w:num>
  <w:num w:numId="17" w16cid:durableId="755128218">
    <w:abstractNumId w:val="24"/>
  </w:num>
  <w:num w:numId="18" w16cid:durableId="2141994437">
    <w:abstractNumId w:val="26"/>
  </w:num>
  <w:num w:numId="19" w16cid:durableId="1124233545">
    <w:abstractNumId w:val="2"/>
  </w:num>
  <w:num w:numId="20" w16cid:durableId="634871547">
    <w:abstractNumId w:val="12"/>
  </w:num>
  <w:num w:numId="21" w16cid:durableId="301007071">
    <w:abstractNumId w:val="4"/>
  </w:num>
  <w:num w:numId="22" w16cid:durableId="644621679">
    <w:abstractNumId w:val="8"/>
  </w:num>
  <w:num w:numId="23" w16cid:durableId="1067651373">
    <w:abstractNumId w:val="27"/>
  </w:num>
  <w:num w:numId="24" w16cid:durableId="989676318">
    <w:abstractNumId w:val="21"/>
  </w:num>
  <w:num w:numId="25" w16cid:durableId="1131899519">
    <w:abstractNumId w:val="9"/>
  </w:num>
  <w:num w:numId="26" w16cid:durableId="965352808">
    <w:abstractNumId w:val="25"/>
  </w:num>
  <w:num w:numId="27" w16cid:durableId="236942248">
    <w:abstractNumId w:val="18"/>
  </w:num>
  <w:num w:numId="28" w16cid:durableId="28091456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7D"/>
    <w:rsid w:val="0000162C"/>
    <w:rsid w:val="00070ED3"/>
    <w:rsid w:val="000B666A"/>
    <w:rsid w:val="000C441D"/>
    <w:rsid w:val="000E43F2"/>
    <w:rsid w:val="000F4807"/>
    <w:rsid w:val="001073B6"/>
    <w:rsid w:val="001633BD"/>
    <w:rsid w:val="00183874"/>
    <w:rsid w:val="001A69F7"/>
    <w:rsid w:val="001D4106"/>
    <w:rsid w:val="0021730A"/>
    <w:rsid w:val="00224259"/>
    <w:rsid w:val="002474AC"/>
    <w:rsid w:val="0026303D"/>
    <w:rsid w:val="002A1B38"/>
    <w:rsid w:val="002A6843"/>
    <w:rsid w:val="002C7021"/>
    <w:rsid w:val="002D38A4"/>
    <w:rsid w:val="002E797D"/>
    <w:rsid w:val="00302D11"/>
    <w:rsid w:val="00366B55"/>
    <w:rsid w:val="003B0749"/>
    <w:rsid w:val="003F3B7C"/>
    <w:rsid w:val="00417BDD"/>
    <w:rsid w:val="00421E99"/>
    <w:rsid w:val="004410EF"/>
    <w:rsid w:val="00462494"/>
    <w:rsid w:val="00475B34"/>
    <w:rsid w:val="0048756A"/>
    <w:rsid w:val="00491FBB"/>
    <w:rsid w:val="00492DBD"/>
    <w:rsid w:val="004E33E6"/>
    <w:rsid w:val="004E73FF"/>
    <w:rsid w:val="00506467"/>
    <w:rsid w:val="00527E68"/>
    <w:rsid w:val="00531D74"/>
    <w:rsid w:val="00550511"/>
    <w:rsid w:val="00554E17"/>
    <w:rsid w:val="00557457"/>
    <w:rsid w:val="00587744"/>
    <w:rsid w:val="005B3953"/>
    <w:rsid w:val="00606B26"/>
    <w:rsid w:val="00615719"/>
    <w:rsid w:val="006239E0"/>
    <w:rsid w:val="006347A4"/>
    <w:rsid w:val="00684969"/>
    <w:rsid w:val="006859F3"/>
    <w:rsid w:val="006A074B"/>
    <w:rsid w:val="006B0E6D"/>
    <w:rsid w:val="006B1D92"/>
    <w:rsid w:val="00723D58"/>
    <w:rsid w:val="00734A6D"/>
    <w:rsid w:val="00741AD9"/>
    <w:rsid w:val="007D5FE5"/>
    <w:rsid w:val="00805B9E"/>
    <w:rsid w:val="008077C5"/>
    <w:rsid w:val="00823318"/>
    <w:rsid w:val="00830EE1"/>
    <w:rsid w:val="008711CB"/>
    <w:rsid w:val="009642AE"/>
    <w:rsid w:val="00986DCA"/>
    <w:rsid w:val="00997F2B"/>
    <w:rsid w:val="009A23E9"/>
    <w:rsid w:val="009D10B9"/>
    <w:rsid w:val="009D416E"/>
    <w:rsid w:val="009F54D2"/>
    <w:rsid w:val="00A01B9D"/>
    <w:rsid w:val="00A11275"/>
    <w:rsid w:val="00A115A8"/>
    <w:rsid w:val="00A6556A"/>
    <w:rsid w:val="00A71C3F"/>
    <w:rsid w:val="00A96778"/>
    <w:rsid w:val="00AD0BD8"/>
    <w:rsid w:val="00AD0E8D"/>
    <w:rsid w:val="00AD31B8"/>
    <w:rsid w:val="00AE467A"/>
    <w:rsid w:val="00B13CF2"/>
    <w:rsid w:val="00B240C8"/>
    <w:rsid w:val="00B628F7"/>
    <w:rsid w:val="00B77410"/>
    <w:rsid w:val="00BF5215"/>
    <w:rsid w:val="00C60F9D"/>
    <w:rsid w:val="00C91CF7"/>
    <w:rsid w:val="00CA309F"/>
    <w:rsid w:val="00D36506"/>
    <w:rsid w:val="00D9182C"/>
    <w:rsid w:val="00DB236F"/>
    <w:rsid w:val="00DC0AF0"/>
    <w:rsid w:val="00DD5E81"/>
    <w:rsid w:val="00DD60BC"/>
    <w:rsid w:val="00DE5329"/>
    <w:rsid w:val="00DE667F"/>
    <w:rsid w:val="00E26E88"/>
    <w:rsid w:val="00E53296"/>
    <w:rsid w:val="00EA1279"/>
    <w:rsid w:val="00ED2335"/>
    <w:rsid w:val="00F93F81"/>
    <w:rsid w:val="00FB2020"/>
    <w:rsid w:val="00FE40E3"/>
    <w:rsid w:val="00FF36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261F"/>
  <w15:chartTrackingRefBased/>
  <w15:docId w15:val="{BA84834D-E316-44F5-BBF1-5DC3B4B5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521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E797D"/>
    <w:pPr>
      <w:ind w:left="720"/>
      <w:contextualSpacing/>
    </w:pPr>
  </w:style>
  <w:style w:type="paragraph" w:styleId="Koptekst">
    <w:name w:val="header"/>
    <w:basedOn w:val="Standaard"/>
    <w:link w:val="KoptekstChar"/>
    <w:uiPriority w:val="99"/>
    <w:unhideWhenUsed/>
    <w:rsid w:val="00217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30A"/>
  </w:style>
  <w:style w:type="paragraph" w:styleId="Voettekst">
    <w:name w:val="footer"/>
    <w:basedOn w:val="Standaard"/>
    <w:link w:val="VoettekstChar"/>
    <w:uiPriority w:val="99"/>
    <w:unhideWhenUsed/>
    <w:rsid w:val="00217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30A"/>
  </w:style>
  <w:style w:type="paragraph" w:styleId="Titel">
    <w:name w:val="Title"/>
    <w:basedOn w:val="Koptekst"/>
    <w:next w:val="Standaard"/>
    <w:link w:val="TitelChar"/>
    <w:uiPriority w:val="99"/>
    <w:qFormat/>
    <w:rsid w:val="00734A6D"/>
    <w:pPr>
      <w:tabs>
        <w:tab w:val="clear" w:pos="4536"/>
        <w:tab w:val="clear" w:pos="9072"/>
        <w:tab w:val="left" w:pos="720"/>
        <w:tab w:val="right" w:pos="9360"/>
      </w:tabs>
      <w:spacing w:after="40"/>
      <w:jc w:val="center"/>
    </w:pPr>
    <w:rPr>
      <w:rFonts w:ascii="Arial" w:eastAsia="Batang" w:hAnsi="Arial" w:cs="Arial"/>
      <w:b/>
      <w:bCs/>
      <w:kern w:val="0"/>
      <w:sz w:val="16"/>
      <w:szCs w:val="20"/>
      <w14:ligatures w14:val="none"/>
    </w:rPr>
  </w:style>
  <w:style w:type="character" w:customStyle="1" w:styleId="TitelChar">
    <w:name w:val="Titel Char"/>
    <w:basedOn w:val="Standaardalinea-lettertype"/>
    <w:link w:val="Titel"/>
    <w:uiPriority w:val="99"/>
    <w:rsid w:val="00734A6D"/>
    <w:rPr>
      <w:rFonts w:ascii="Arial" w:eastAsia="Batang" w:hAnsi="Arial" w:cs="Arial"/>
      <w:b/>
      <w:bCs/>
      <w:kern w:val="0"/>
      <w:sz w:val="16"/>
      <w:szCs w:val="20"/>
      <w14:ligatures w14:val="none"/>
    </w:rPr>
  </w:style>
  <w:style w:type="character" w:styleId="Hyperlink">
    <w:name w:val="Hyperlink"/>
    <w:uiPriority w:val="99"/>
    <w:unhideWhenUsed/>
    <w:rsid w:val="003B0749"/>
    <w:rPr>
      <w:color w:val="0000FF"/>
      <w:u w:val="single"/>
    </w:rPr>
  </w:style>
  <w:style w:type="paragraph" w:customStyle="1" w:styleId="Bestektekst">
    <w:name w:val="Bestektekst"/>
    <w:basedOn w:val="Lijstalinea"/>
    <w:link w:val="BestektekstChar"/>
    <w:rsid w:val="00BF5215"/>
    <w:pPr>
      <w:numPr>
        <w:numId w:val="4"/>
      </w:numPr>
      <w:spacing w:line="276" w:lineRule="auto"/>
    </w:pPr>
    <w:rPr>
      <w:b/>
      <w:bCs/>
      <w:color w:val="7F7F7F" w:themeColor="text1" w:themeTint="80"/>
    </w:rPr>
  </w:style>
  <w:style w:type="character" w:customStyle="1" w:styleId="LijstalineaChar">
    <w:name w:val="Lijstalinea Char"/>
    <w:basedOn w:val="Standaardalinea-lettertype"/>
    <w:link w:val="Lijstalinea"/>
    <w:uiPriority w:val="34"/>
    <w:rsid w:val="00BF5215"/>
  </w:style>
  <w:style w:type="character" w:customStyle="1" w:styleId="BestektekstChar">
    <w:name w:val="Bestektekst Char"/>
    <w:basedOn w:val="LijstalineaChar"/>
    <w:link w:val="Bestektekst"/>
    <w:rsid w:val="00BF5215"/>
    <w:rPr>
      <w:b/>
      <w:bCs/>
      <w:color w:val="7F7F7F" w:themeColor="text1" w:themeTint="80"/>
    </w:rPr>
  </w:style>
  <w:style w:type="paragraph" w:customStyle="1" w:styleId="StandaardBestektekst">
    <w:name w:val="Standaard Bestektekst"/>
    <w:basedOn w:val="Bestektekst"/>
    <w:link w:val="StandaardBestektekstChar"/>
    <w:qFormat/>
    <w:rsid w:val="00BF5215"/>
    <w:pPr>
      <w:numPr>
        <w:numId w:val="1"/>
      </w:numPr>
    </w:pPr>
    <w:rPr>
      <w:b w:val="0"/>
      <w:bCs w:val="0"/>
    </w:rPr>
  </w:style>
  <w:style w:type="character" w:customStyle="1" w:styleId="StandaardBestektekstChar">
    <w:name w:val="Standaard Bestektekst Char"/>
    <w:basedOn w:val="BestektekstChar"/>
    <w:link w:val="StandaardBestektekst"/>
    <w:rsid w:val="00BF5215"/>
    <w:rPr>
      <w:b w:val="0"/>
      <w:bCs w:val="0"/>
      <w:color w:val="7F7F7F" w:themeColor="text1" w:themeTint="80"/>
    </w:rPr>
  </w:style>
  <w:style w:type="numbering" w:customStyle="1" w:styleId="Huidigelijst1">
    <w:name w:val="Huidige lijst1"/>
    <w:uiPriority w:val="99"/>
    <w:rsid w:val="00F93F81"/>
    <w:pPr>
      <w:numPr>
        <w:numId w:val="2"/>
      </w:numPr>
    </w:pPr>
  </w:style>
  <w:style w:type="numbering" w:customStyle="1" w:styleId="Huidigelijst2">
    <w:name w:val="Huidige lijst2"/>
    <w:uiPriority w:val="99"/>
    <w:rsid w:val="00DD5E81"/>
    <w:pPr>
      <w:numPr>
        <w:numId w:val="3"/>
      </w:numPr>
    </w:pPr>
  </w:style>
  <w:style w:type="numbering" w:customStyle="1" w:styleId="Bestektekst2">
    <w:name w:val="Bestektekst 2"/>
    <w:uiPriority w:val="99"/>
    <w:rsid w:val="008077C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8880">
      <w:bodyDiv w:val="1"/>
      <w:marLeft w:val="0"/>
      <w:marRight w:val="0"/>
      <w:marTop w:val="0"/>
      <w:marBottom w:val="0"/>
      <w:divBdr>
        <w:top w:val="none" w:sz="0" w:space="0" w:color="auto"/>
        <w:left w:val="none" w:sz="0" w:space="0" w:color="auto"/>
        <w:bottom w:val="none" w:sz="0" w:space="0" w:color="auto"/>
        <w:right w:val="none" w:sz="0" w:space="0" w:color="auto"/>
      </w:divBdr>
    </w:div>
    <w:div w:id="566696250">
      <w:bodyDiv w:val="1"/>
      <w:marLeft w:val="0"/>
      <w:marRight w:val="0"/>
      <w:marTop w:val="0"/>
      <w:marBottom w:val="0"/>
      <w:divBdr>
        <w:top w:val="none" w:sz="0" w:space="0" w:color="auto"/>
        <w:left w:val="none" w:sz="0" w:space="0" w:color="auto"/>
        <w:bottom w:val="none" w:sz="0" w:space="0" w:color="auto"/>
        <w:right w:val="none" w:sz="0" w:space="0" w:color="auto"/>
      </w:divBdr>
    </w:div>
    <w:div w:id="873611929">
      <w:bodyDiv w:val="1"/>
      <w:marLeft w:val="0"/>
      <w:marRight w:val="0"/>
      <w:marTop w:val="0"/>
      <w:marBottom w:val="0"/>
      <w:divBdr>
        <w:top w:val="none" w:sz="0" w:space="0" w:color="auto"/>
        <w:left w:val="none" w:sz="0" w:space="0" w:color="auto"/>
        <w:bottom w:val="none" w:sz="0" w:space="0" w:color="auto"/>
        <w:right w:val="none" w:sz="0" w:space="0" w:color="auto"/>
      </w:divBdr>
    </w:div>
    <w:div w:id="964241574">
      <w:bodyDiv w:val="1"/>
      <w:marLeft w:val="0"/>
      <w:marRight w:val="0"/>
      <w:marTop w:val="0"/>
      <w:marBottom w:val="0"/>
      <w:divBdr>
        <w:top w:val="none" w:sz="0" w:space="0" w:color="auto"/>
        <w:left w:val="none" w:sz="0" w:space="0" w:color="auto"/>
        <w:bottom w:val="none" w:sz="0" w:space="0" w:color="auto"/>
        <w:right w:val="none" w:sz="0" w:space="0" w:color="auto"/>
      </w:divBdr>
    </w:div>
    <w:div w:id="1143500571">
      <w:bodyDiv w:val="1"/>
      <w:marLeft w:val="0"/>
      <w:marRight w:val="0"/>
      <w:marTop w:val="0"/>
      <w:marBottom w:val="0"/>
      <w:divBdr>
        <w:top w:val="none" w:sz="0" w:space="0" w:color="auto"/>
        <w:left w:val="none" w:sz="0" w:space="0" w:color="auto"/>
        <w:bottom w:val="none" w:sz="0" w:space="0" w:color="auto"/>
        <w:right w:val="none" w:sz="0" w:space="0" w:color="auto"/>
      </w:divBdr>
    </w:div>
    <w:div w:id="1181164181">
      <w:bodyDiv w:val="1"/>
      <w:marLeft w:val="0"/>
      <w:marRight w:val="0"/>
      <w:marTop w:val="0"/>
      <w:marBottom w:val="0"/>
      <w:divBdr>
        <w:top w:val="none" w:sz="0" w:space="0" w:color="auto"/>
        <w:left w:val="none" w:sz="0" w:space="0" w:color="auto"/>
        <w:bottom w:val="none" w:sz="0" w:space="0" w:color="auto"/>
        <w:right w:val="none" w:sz="0" w:space="0" w:color="auto"/>
      </w:divBdr>
    </w:div>
    <w:div w:id="1360155692">
      <w:bodyDiv w:val="1"/>
      <w:marLeft w:val="0"/>
      <w:marRight w:val="0"/>
      <w:marTop w:val="0"/>
      <w:marBottom w:val="0"/>
      <w:divBdr>
        <w:top w:val="none" w:sz="0" w:space="0" w:color="auto"/>
        <w:left w:val="none" w:sz="0" w:space="0" w:color="auto"/>
        <w:bottom w:val="none" w:sz="0" w:space="0" w:color="auto"/>
        <w:right w:val="none" w:sz="0" w:space="0" w:color="auto"/>
      </w:divBdr>
    </w:div>
    <w:div w:id="1720278324">
      <w:bodyDiv w:val="1"/>
      <w:marLeft w:val="0"/>
      <w:marRight w:val="0"/>
      <w:marTop w:val="0"/>
      <w:marBottom w:val="0"/>
      <w:divBdr>
        <w:top w:val="none" w:sz="0" w:space="0" w:color="auto"/>
        <w:left w:val="none" w:sz="0" w:space="0" w:color="auto"/>
        <w:bottom w:val="none" w:sz="0" w:space="0" w:color="auto"/>
        <w:right w:val="none" w:sz="0" w:space="0" w:color="auto"/>
      </w:divBdr>
    </w:div>
    <w:div w:id="20513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1EC4-485D-420E-90A7-E13FA267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9</Pages>
  <Words>8562</Words>
  <Characters>47091</Characters>
  <Application>Microsoft Office Word</Application>
  <DocSecurity>0</DocSecurity>
  <Lines>39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Stoffelen</dc:creator>
  <cp:keywords/>
  <dc:description/>
  <cp:lastModifiedBy>Paxton Benelux - Anne Dries</cp:lastModifiedBy>
  <cp:revision>12</cp:revision>
  <cp:lastPrinted>2023-12-18T15:02:00Z</cp:lastPrinted>
  <dcterms:created xsi:type="dcterms:W3CDTF">2023-12-04T15:37:00Z</dcterms:created>
  <dcterms:modified xsi:type="dcterms:W3CDTF">2024-01-16T10:31:00Z</dcterms:modified>
</cp:coreProperties>
</file>